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54AB72" w14:textId="77777777" w:rsidR="004C529A" w:rsidRPr="006662D5" w:rsidRDefault="004C529A" w:rsidP="00AE2D44">
      <w:pPr>
        <w:autoSpaceDE w:val="0"/>
        <w:autoSpaceDN w:val="0"/>
        <w:adjustRightInd w:val="0"/>
        <w:spacing w:after="0" w:line="220" w:lineRule="atLeast"/>
        <w:textAlignment w:val="center"/>
        <w:rPr>
          <w:rFonts w:ascii="Arial" w:hAnsi="Arial" w:cs="Arial"/>
          <w:b/>
          <w:bCs/>
          <w:color w:val="0070C0"/>
          <w:sz w:val="18"/>
          <w:szCs w:val="18"/>
        </w:rPr>
      </w:pPr>
    </w:p>
    <w:p w14:paraId="2F3CEEA4" w14:textId="29B40CF6" w:rsidR="002B36D9" w:rsidRPr="006662D5" w:rsidRDefault="00F53B02" w:rsidP="00AE2D44">
      <w:pPr>
        <w:autoSpaceDE w:val="0"/>
        <w:autoSpaceDN w:val="0"/>
        <w:adjustRightInd w:val="0"/>
        <w:spacing w:after="0" w:line="220" w:lineRule="atLeast"/>
        <w:textAlignment w:val="center"/>
        <w:rPr>
          <w:rFonts w:ascii="Arial" w:hAnsi="Arial" w:cs="Arial"/>
          <w:b/>
          <w:bCs/>
          <w:color w:val="0070C0"/>
          <w:sz w:val="24"/>
          <w:szCs w:val="24"/>
        </w:rPr>
      </w:pPr>
      <w:r>
        <w:rPr>
          <w:rFonts w:ascii="Arial" w:hAnsi="Arial" w:cs="Arial"/>
          <w:b/>
          <w:bCs/>
          <w:color w:val="0070C0"/>
          <w:sz w:val="24"/>
          <w:szCs w:val="24"/>
        </w:rPr>
        <w:t>Klasa II a wymagania edukacyjne podstawowe i ponadpodstawowe II semestr</w:t>
      </w:r>
      <w:bookmarkStart w:id="0" w:name="_GoBack"/>
      <w:bookmarkEnd w:id="0"/>
    </w:p>
    <w:p w14:paraId="2B23AA47" w14:textId="77777777" w:rsidR="001E0C69" w:rsidRPr="006662D5" w:rsidRDefault="001E0C69" w:rsidP="00AE2D44">
      <w:pPr>
        <w:pStyle w:val="txt"/>
        <w:spacing w:line="220" w:lineRule="atLeast"/>
        <w:rPr>
          <w:rFonts w:ascii="Arial" w:hAnsi="Arial" w:cs="Arial"/>
          <w:b/>
          <w:bCs/>
          <w:color w:val="auto"/>
          <w:sz w:val="18"/>
          <w:szCs w:val="18"/>
        </w:rPr>
      </w:pPr>
    </w:p>
    <w:tbl>
      <w:tblPr>
        <w:tblW w:w="5081" w:type="pct"/>
        <w:tblInd w:w="-11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7"/>
        <w:gridCol w:w="1957"/>
        <w:gridCol w:w="3968"/>
        <w:gridCol w:w="2693"/>
        <w:gridCol w:w="3440"/>
        <w:gridCol w:w="1352"/>
      </w:tblGrid>
      <w:tr w:rsidR="002B36D9" w:rsidRPr="006662D5" w14:paraId="738277C9" w14:textId="77777777" w:rsidTr="006662D5">
        <w:trPr>
          <w:trHeight w:val="970"/>
        </w:trPr>
        <w:tc>
          <w:tcPr>
            <w:tcW w:w="5000" w:type="pct"/>
            <w:gridSpan w:val="6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95B3D7" w:themeFill="accent1" w:themeFillTint="99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14:paraId="1B2208E8" w14:textId="77777777" w:rsidR="003E2BF5" w:rsidRDefault="00667DFE" w:rsidP="00AE2D44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6662D5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CZĘŚĆ 1</w:t>
            </w:r>
            <w:r w:rsidR="003E2BF5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.</w:t>
            </w:r>
          </w:p>
          <w:p w14:paraId="12481CB8" w14:textId="0DC35F0C" w:rsidR="00667DFE" w:rsidRPr="006662D5" w:rsidRDefault="00667DFE" w:rsidP="00AE2D44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</w:p>
        </w:tc>
      </w:tr>
      <w:tr w:rsidR="003073A4" w:rsidRPr="006662D5" w14:paraId="358BD12F" w14:textId="77777777" w:rsidTr="003073A4">
        <w:trPr>
          <w:trHeight w:val="57"/>
        </w:trPr>
        <w:tc>
          <w:tcPr>
            <w:tcW w:w="478" w:type="pct"/>
            <w:vMerge w:val="restar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14:paraId="6F3A5C04" w14:textId="5D5E88B2" w:rsidR="001E0C69" w:rsidRPr="006662D5" w:rsidRDefault="00405AF8" w:rsidP="00AE2D44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6662D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Temat t</w:t>
            </w:r>
            <w:r w:rsidR="003073A4" w:rsidRPr="006662D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ygodni</w:t>
            </w:r>
            <w:r w:rsidRPr="006662D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a</w:t>
            </w:r>
          </w:p>
        </w:tc>
        <w:tc>
          <w:tcPr>
            <w:tcW w:w="660" w:type="pct"/>
            <w:vMerge w:val="restar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14:paraId="2CE90B5A" w14:textId="77777777" w:rsidR="001E0C69" w:rsidRPr="006662D5" w:rsidRDefault="001E0C69" w:rsidP="00AE2D44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6662D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Tematy kolejnych dni</w:t>
            </w:r>
          </w:p>
        </w:tc>
        <w:tc>
          <w:tcPr>
            <w:tcW w:w="3405" w:type="pct"/>
            <w:gridSpan w:val="3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14:paraId="036545F4" w14:textId="77777777" w:rsidR="001E0C69" w:rsidRPr="006662D5" w:rsidRDefault="001E0C69" w:rsidP="00AE2D44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6662D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Wymagania programowe (edukacyjne)</w:t>
            </w:r>
          </w:p>
        </w:tc>
        <w:tc>
          <w:tcPr>
            <w:tcW w:w="457" w:type="pct"/>
            <w:vMerge w:val="restar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14:paraId="5F395557" w14:textId="77777777" w:rsidR="001E0C69" w:rsidRPr="006662D5" w:rsidRDefault="001E0C69" w:rsidP="00AE2D44">
            <w:pPr>
              <w:pStyle w:val="Tytulytabelanaszarym"/>
              <w:spacing w:line="220" w:lineRule="atLeast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Uwagi</w:t>
            </w:r>
          </w:p>
        </w:tc>
      </w:tr>
      <w:tr w:rsidR="003073A4" w:rsidRPr="006662D5" w14:paraId="336F4DB0" w14:textId="77777777" w:rsidTr="00BA00C3">
        <w:trPr>
          <w:trHeight w:val="57"/>
        </w:trPr>
        <w:tc>
          <w:tcPr>
            <w:tcW w:w="478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14:paraId="4FE4C51A" w14:textId="77777777" w:rsidR="00EC0998" w:rsidRPr="006662D5" w:rsidRDefault="00EC0998" w:rsidP="00AE2D44">
            <w:pPr>
              <w:pStyle w:val="Brakstyluakapitowego"/>
              <w:spacing w:line="220" w:lineRule="atLeast"/>
              <w:jc w:val="center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60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14:paraId="166A45CC" w14:textId="77777777" w:rsidR="00EC0998" w:rsidRPr="006662D5" w:rsidRDefault="00EC0998" w:rsidP="00AE2D44">
            <w:pPr>
              <w:pStyle w:val="Brakstyluakapitowego"/>
              <w:spacing w:line="220" w:lineRule="atLeast"/>
              <w:jc w:val="center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33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14:paraId="0604644D" w14:textId="77777777" w:rsidR="00EC0998" w:rsidRPr="006662D5" w:rsidRDefault="00EC0998" w:rsidP="00AE2D44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6662D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Podstawowe</w:t>
            </w:r>
          </w:p>
        </w:tc>
        <w:tc>
          <w:tcPr>
            <w:tcW w:w="908" w:type="pct"/>
            <w:vMerge w:val="restart"/>
            <w:tcBorders>
              <w:top w:val="single" w:sz="4" w:space="0" w:color="004CFF"/>
              <w:left w:val="single" w:sz="4" w:space="0" w:color="004CFF"/>
              <w:right w:val="single" w:sz="4" w:space="0" w:color="004CFF"/>
            </w:tcBorders>
            <w:shd w:val="clear" w:color="auto" w:fill="F79443"/>
            <w:vAlign w:val="center"/>
          </w:tcPr>
          <w:p w14:paraId="7188927F" w14:textId="77777777" w:rsidR="00EC0998" w:rsidRPr="006662D5" w:rsidRDefault="00EC0998" w:rsidP="00AE2D44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6662D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Odniesienia do podstawy programowej</w:t>
            </w:r>
          </w:p>
        </w:tc>
        <w:tc>
          <w:tcPr>
            <w:tcW w:w="115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14:paraId="1F68F8A4" w14:textId="77777777" w:rsidR="00EC0998" w:rsidRPr="006662D5" w:rsidRDefault="00EC0998" w:rsidP="00AE2D44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6662D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Ponadpodstawowe</w:t>
            </w:r>
          </w:p>
        </w:tc>
        <w:tc>
          <w:tcPr>
            <w:tcW w:w="457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14:paraId="191771A4" w14:textId="77777777" w:rsidR="00EC0998" w:rsidRPr="006662D5" w:rsidRDefault="00EC0998" w:rsidP="00AE2D44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3073A4" w:rsidRPr="006662D5" w14:paraId="45CDFA17" w14:textId="77777777" w:rsidTr="00BA00C3">
        <w:trPr>
          <w:trHeight w:val="57"/>
        </w:trPr>
        <w:tc>
          <w:tcPr>
            <w:tcW w:w="478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14:paraId="500419C0" w14:textId="77777777" w:rsidR="00EC0998" w:rsidRPr="006662D5" w:rsidRDefault="00EC0998" w:rsidP="00AE2D44">
            <w:pPr>
              <w:pStyle w:val="Brakstyluakapitowego"/>
              <w:spacing w:line="220" w:lineRule="atLeast"/>
              <w:jc w:val="center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60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14:paraId="485CB929" w14:textId="77777777" w:rsidR="00EC0998" w:rsidRPr="006662D5" w:rsidRDefault="00EC0998" w:rsidP="00AE2D44">
            <w:pPr>
              <w:pStyle w:val="Brakstyluakapitowego"/>
              <w:spacing w:line="220" w:lineRule="atLeast"/>
              <w:jc w:val="center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33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B8CCE4" w:themeFill="accent1" w:themeFillTint="66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14:paraId="28382EA4" w14:textId="77777777" w:rsidR="00EC0998" w:rsidRPr="006662D5" w:rsidRDefault="00EC0998" w:rsidP="00AE2D44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6662D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Uczeń</w:t>
            </w:r>
          </w:p>
        </w:tc>
        <w:tc>
          <w:tcPr>
            <w:tcW w:w="908" w:type="pct"/>
            <w:vMerge/>
            <w:tcBorders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B8CCE4" w:themeFill="accent1" w:themeFillTint="66"/>
          </w:tcPr>
          <w:p w14:paraId="0E620DC4" w14:textId="77777777" w:rsidR="00EC0998" w:rsidRPr="006662D5" w:rsidRDefault="00EC0998" w:rsidP="00AE2D44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15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B8CCE4" w:themeFill="accent1" w:themeFillTint="66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14:paraId="62B6D6EB" w14:textId="77777777" w:rsidR="00EC0998" w:rsidRPr="006662D5" w:rsidRDefault="00EC0998" w:rsidP="00AE2D44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6662D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Uczeń</w:t>
            </w:r>
          </w:p>
        </w:tc>
        <w:tc>
          <w:tcPr>
            <w:tcW w:w="457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14:paraId="1B5FD07D" w14:textId="77777777" w:rsidR="00EC0998" w:rsidRPr="006662D5" w:rsidRDefault="00EC0998" w:rsidP="00AE2D44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1F39C7" w:rsidRPr="006662D5" w14:paraId="3332DC71" w14:textId="77777777" w:rsidTr="00607DFE">
        <w:trPr>
          <w:trHeight w:val="57"/>
        </w:trPr>
        <w:tc>
          <w:tcPr>
            <w:tcW w:w="47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0637B558" w14:textId="4C53A1E9" w:rsidR="00EC0998" w:rsidRPr="006662D5" w:rsidRDefault="003F3E57" w:rsidP="00AE2D44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Tydzień</w:t>
            </w:r>
            <w:r w:rsidR="00EC0998" w:rsidRPr="006662D5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 VI</w:t>
            </w:r>
          </w:p>
          <w:p w14:paraId="2234B41B" w14:textId="1F126B86" w:rsidR="00EC0998" w:rsidRPr="006662D5" w:rsidRDefault="008D1E77" w:rsidP="00AE2D44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Źródła energii odnawialnej</w:t>
            </w:r>
          </w:p>
          <w:p w14:paraId="5AEE400E" w14:textId="77777777" w:rsidR="00EC0998" w:rsidRPr="006662D5" w:rsidRDefault="00EC0998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2900859B" w14:textId="49EBD6DD" w:rsidR="00EC0998" w:rsidRPr="00347987" w:rsidRDefault="000709E4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sz w:val="18"/>
                <w:szCs w:val="18"/>
              </w:rPr>
              <w:t>26</w:t>
            </w:r>
            <w:r w:rsidR="003E2BF5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347987">
              <w:rPr>
                <w:rFonts w:ascii="Arial" w:hAnsi="Arial" w:cs="Arial"/>
                <w:sz w:val="18"/>
                <w:szCs w:val="18"/>
              </w:rPr>
              <w:t>Skąd płynie prąd?</w:t>
            </w:r>
          </w:p>
          <w:p w14:paraId="1254BA6A" w14:textId="779EA5F0" w:rsidR="008D1E77" w:rsidRPr="006662D5" w:rsidRDefault="000709E4" w:rsidP="00AE2D44">
            <w:pPr>
              <w:pStyle w:val="TABELAtekst"/>
              <w:spacing w:line="220" w:lineRule="atLeast"/>
              <w:rPr>
                <w:rFonts w:ascii="Arial" w:hAnsi="Arial" w:cs="Arial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sz w:val="18"/>
                <w:szCs w:val="18"/>
              </w:rPr>
              <w:t>27</w:t>
            </w:r>
            <w:r w:rsidR="003E2BF5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347987">
              <w:rPr>
                <w:rFonts w:ascii="Arial" w:hAnsi="Arial" w:cs="Arial"/>
                <w:sz w:val="18"/>
                <w:szCs w:val="18"/>
              </w:rPr>
              <w:t>Bezpiecznie korzystamy z prądu</w:t>
            </w:r>
          </w:p>
          <w:p w14:paraId="517215BF" w14:textId="1C50D73C" w:rsidR="000709E4" w:rsidRPr="00347987" w:rsidRDefault="000709E4" w:rsidP="00AE2D44">
            <w:pPr>
              <w:pStyle w:val="TABELAtekst"/>
              <w:spacing w:line="220" w:lineRule="atLeast"/>
              <w:rPr>
                <w:rFonts w:ascii="Arial" w:hAnsi="Arial" w:cs="Arial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sz w:val="18"/>
                <w:szCs w:val="18"/>
              </w:rPr>
              <w:t>28</w:t>
            </w:r>
            <w:r w:rsidR="003E2BF5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347987">
              <w:rPr>
                <w:rFonts w:ascii="Arial" w:hAnsi="Arial" w:cs="Arial"/>
                <w:sz w:val="18"/>
                <w:szCs w:val="18"/>
              </w:rPr>
              <w:t>Wyładowania elektryczne</w:t>
            </w:r>
          </w:p>
          <w:p w14:paraId="0BA5885C" w14:textId="645DD3C3" w:rsidR="000709E4" w:rsidRPr="00347987" w:rsidRDefault="000709E4" w:rsidP="00AE2D44">
            <w:pPr>
              <w:pStyle w:val="TABELAtekst"/>
              <w:spacing w:line="220" w:lineRule="atLeast"/>
              <w:rPr>
                <w:rFonts w:ascii="Arial" w:hAnsi="Arial" w:cs="Arial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sz w:val="18"/>
                <w:szCs w:val="18"/>
              </w:rPr>
              <w:t>29</w:t>
            </w:r>
            <w:r w:rsidR="003E2BF5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347987">
              <w:rPr>
                <w:rFonts w:ascii="Arial" w:hAnsi="Arial" w:cs="Arial"/>
                <w:sz w:val="18"/>
                <w:szCs w:val="18"/>
              </w:rPr>
              <w:t>Lampa Aladyna</w:t>
            </w:r>
          </w:p>
          <w:p w14:paraId="36032CCE" w14:textId="7E91DE2A" w:rsidR="000709E4" w:rsidRPr="00347987" w:rsidRDefault="000709E4" w:rsidP="00AE2D44">
            <w:pPr>
              <w:pStyle w:val="TABELAtekst"/>
              <w:spacing w:line="220" w:lineRule="atLeast"/>
              <w:rPr>
                <w:rFonts w:ascii="Arial" w:hAnsi="Arial" w:cs="Arial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sz w:val="18"/>
                <w:szCs w:val="18"/>
              </w:rPr>
              <w:t>30</w:t>
            </w:r>
            <w:r w:rsidR="003E2BF5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347987">
              <w:rPr>
                <w:rFonts w:ascii="Arial" w:hAnsi="Arial" w:cs="Arial"/>
                <w:sz w:val="18"/>
                <w:szCs w:val="18"/>
              </w:rPr>
              <w:t>Wycieczka (dzień do</w:t>
            </w:r>
            <w:r w:rsidR="003E2BF5" w:rsidRPr="0034798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47987">
              <w:rPr>
                <w:rFonts w:ascii="Arial" w:hAnsi="Arial" w:cs="Arial"/>
                <w:sz w:val="18"/>
                <w:szCs w:val="18"/>
              </w:rPr>
              <w:t>dyspozycji nauczyciela)</w:t>
            </w:r>
          </w:p>
          <w:p w14:paraId="0D77D3D0" w14:textId="578034F2" w:rsidR="008D1E77" w:rsidRPr="006662D5" w:rsidRDefault="008D1E77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33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6F36659D" w14:textId="77777777" w:rsidR="003E2BF5" w:rsidRPr="0002660F" w:rsidRDefault="000709E4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eastAsia="Calibri" w:hAnsi="Arial" w:cs="Arial"/>
                <w:i/>
                <w:iCs/>
                <w:sz w:val="18"/>
                <w:szCs w:val="18"/>
              </w:rPr>
            </w:pPr>
            <w:r w:rsidRPr="0002660F">
              <w:rPr>
                <w:rFonts w:ascii="Arial" w:eastAsia="Calibri" w:hAnsi="Arial" w:cs="Arial"/>
                <w:sz w:val="18"/>
                <w:szCs w:val="18"/>
              </w:rPr>
              <w:t xml:space="preserve">Czyta wiersz Juliana Tuwima </w:t>
            </w:r>
            <w:r w:rsidRPr="0002660F">
              <w:rPr>
                <w:rFonts w:ascii="Arial" w:eastAsia="Calibri" w:hAnsi="Arial" w:cs="Arial"/>
                <w:i/>
                <w:iCs/>
                <w:sz w:val="18"/>
                <w:szCs w:val="18"/>
              </w:rPr>
              <w:t>Pstryk!</w:t>
            </w:r>
            <w:r w:rsidR="003E2BF5" w:rsidRPr="0002660F">
              <w:rPr>
                <w:rFonts w:ascii="Arial" w:eastAsia="Calibri" w:hAnsi="Arial" w:cs="Arial"/>
                <w:i/>
                <w:iCs/>
                <w:sz w:val="18"/>
                <w:szCs w:val="18"/>
              </w:rPr>
              <w:t>.</w:t>
            </w:r>
          </w:p>
          <w:p w14:paraId="341F225C" w14:textId="77777777" w:rsidR="003E2BF5" w:rsidRPr="0002660F" w:rsidRDefault="000709E4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2660F">
              <w:rPr>
                <w:rFonts w:ascii="Arial" w:eastAsia="Calibri" w:hAnsi="Arial" w:cs="Arial"/>
                <w:sz w:val="18"/>
                <w:szCs w:val="18"/>
              </w:rPr>
              <w:t>Wyjaśnia na podstawie treści wiersza, do czego służy przełącznik</w:t>
            </w:r>
            <w:r w:rsidR="003E2BF5" w:rsidRPr="0002660F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2DAFEE74" w14:textId="77777777" w:rsidR="003E2BF5" w:rsidRPr="0002660F" w:rsidRDefault="000709E4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2660F">
              <w:rPr>
                <w:rFonts w:ascii="Arial" w:eastAsia="Calibri" w:hAnsi="Arial" w:cs="Arial"/>
                <w:sz w:val="18"/>
                <w:szCs w:val="18"/>
              </w:rPr>
              <w:t>Wyszukuje w tekście pytania i układa własne</w:t>
            </w:r>
            <w:r w:rsidR="003E2BF5" w:rsidRPr="0002660F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44CDA71B" w14:textId="77777777" w:rsidR="003E2BF5" w:rsidRPr="0002660F" w:rsidRDefault="000709E4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2660F">
              <w:rPr>
                <w:rFonts w:ascii="Arial" w:eastAsia="Calibri" w:hAnsi="Arial" w:cs="Arial"/>
                <w:sz w:val="18"/>
                <w:szCs w:val="18"/>
              </w:rPr>
              <w:t>Gromadzi wiadomości na temat powstawania prądu i ciepła</w:t>
            </w:r>
            <w:r w:rsidR="003E2BF5" w:rsidRPr="0002660F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66F58BDC" w14:textId="77777777" w:rsidR="003E2BF5" w:rsidRPr="0002660F" w:rsidRDefault="000709E4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2660F">
              <w:rPr>
                <w:rFonts w:ascii="Arial" w:eastAsia="Calibri" w:hAnsi="Arial" w:cs="Arial"/>
                <w:sz w:val="18"/>
                <w:szCs w:val="18"/>
              </w:rPr>
              <w:t>Poznaje źródła energii odnawialnej</w:t>
            </w:r>
            <w:r w:rsidR="003E2BF5" w:rsidRPr="0002660F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1ECD5185" w14:textId="77777777" w:rsidR="003E2BF5" w:rsidRPr="0002660F" w:rsidRDefault="000709E4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2660F">
              <w:rPr>
                <w:rFonts w:ascii="Arial" w:hAnsi="Arial" w:cs="Arial"/>
                <w:sz w:val="18"/>
                <w:szCs w:val="18"/>
              </w:rPr>
              <w:t>Podaje nazwy urządzeń elektrycznych, z których korzystamy na co dzień, i omawia ich przeznaczenie z wykorzystaniem zgromadzonych fotografii i materiału słownikowego</w:t>
            </w:r>
            <w:r w:rsidR="003E2BF5" w:rsidRPr="0002660F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0915790" w14:textId="77777777" w:rsidR="003E2BF5" w:rsidRPr="0002660F" w:rsidRDefault="000709E4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2660F">
              <w:rPr>
                <w:rFonts w:ascii="Arial" w:eastAsia="Calibri" w:hAnsi="Arial" w:cs="Arial"/>
                <w:sz w:val="18"/>
                <w:szCs w:val="18"/>
              </w:rPr>
              <w:t>Zapisuje nazwy urządzeń elektrycznych</w:t>
            </w:r>
            <w:r w:rsidR="003E2BF5" w:rsidRPr="0002660F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32341714" w14:textId="77777777" w:rsidR="003E2BF5" w:rsidRPr="0002660F" w:rsidRDefault="000709E4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2660F">
              <w:rPr>
                <w:rFonts w:ascii="Arial" w:eastAsia="Calibri" w:hAnsi="Arial" w:cs="Arial"/>
                <w:sz w:val="18"/>
                <w:szCs w:val="18"/>
              </w:rPr>
              <w:t>Określa rodzaje podanych rzeczowników</w:t>
            </w:r>
            <w:r w:rsidR="003E2BF5" w:rsidRPr="0002660F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52292A25" w14:textId="77777777" w:rsidR="003E2BF5" w:rsidRPr="0002660F" w:rsidRDefault="000709E4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2660F">
              <w:rPr>
                <w:rFonts w:ascii="Arial" w:eastAsia="Calibri" w:hAnsi="Arial" w:cs="Arial"/>
                <w:sz w:val="18"/>
                <w:szCs w:val="18"/>
              </w:rPr>
              <w:t>Rozwiązuje rebus, zapisuje hasło</w:t>
            </w:r>
            <w:r w:rsidR="003E2BF5" w:rsidRPr="0002660F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69295A8A" w14:textId="77777777" w:rsidR="003E2BF5" w:rsidRPr="0002660F" w:rsidRDefault="000709E4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2660F">
              <w:rPr>
                <w:rFonts w:ascii="Arial" w:eastAsia="Calibri" w:hAnsi="Arial" w:cs="Arial"/>
                <w:sz w:val="18"/>
                <w:szCs w:val="18"/>
              </w:rPr>
              <w:t>Tworzy nazwy czynności od nazw rzeczy</w:t>
            </w:r>
            <w:r w:rsidR="003E2BF5" w:rsidRPr="0002660F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33D48345" w14:textId="77777777" w:rsidR="003E2BF5" w:rsidRPr="0002660F" w:rsidRDefault="000709E4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02660F">
              <w:rPr>
                <w:rFonts w:ascii="Arial" w:eastAsia="Calibri" w:hAnsi="Arial" w:cs="Arial"/>
                <w:sz w:val="18"/>
                <w:szCs w:val="18"/>
              </w:rPr>
              <w:t xml:space="preserve">Doskonali pisownię wyrazów z zakończeniem </w:t>
            </w:r>
            <w:r w:rsidRPr="0002660F">
              <w:rPr>
                <w:rFonts w:ascii="Arial" w:eastAsia="Calibri" w:hAnsi="Arial" w:cs="Arial"/>
                <w:b/>
                <w:sz w:val="18"/>
                <w:szCs w:val="18"/>
              </w:rPr>
              <w:t>-</w:t>
            </w:r>
            <w:proofErr w:type="spellStart"/>
            <w:r w:rsidRPr="0002660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ówka</w:t>
            </w:r>
            <w:proofErr w:type="spellEnd"/>
            <w:r w:rsidR="003E2BF5" w:rsidRPr="0002660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.</w:t>
            </w:r>
          </w:p>
          <w:p w14:paraId="36CF66A5" w14:textId="77777777" w:rsidR="003E2BF5" w:rsidRPr="0002660F" w:rsidRDefault="000709E4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2660F">
              <w:rPr>
                <w:rFonts w:ascii="Arial" w:hAnsi="Arial" w:cs="Arial"/>
                <w:sz w:val="18"/>
                <w:szCs w:val="18"/>
              </w:rPr>
              <w:lastRenderedPageBreak/>
              <w:t xml:space="preserve">Dopisuje zakończenia </w:t>
            </w:r>
            <w:r w:rsidRPr="0002660F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proofErr w:type="spellStart"/>
            <w:r w:rsidRPr="0002660F">
              <w:rPr>
                <w:rFonts w:ascii="Arial" w:hAnsi="Arial" w:cs="Arial"/>
                <w:b/>
                <w:bCs/>
                <w:sz w:val="18"/>
                <w:szCs w:val="18"/>
              </w:rPr>
              <w:t>ówka</w:t>
            </w:r>
            <w:proofErr w:type="spellEnd"/>
            <w:r w:rsidRPr="0002660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02660F">
              <w:rPr>
                <w:rFonts w:ascii="Arial" w:hAnsi="Arial" w:cs="Arial"/>
                <w:sz w:val="18"/>
                <w:szCs w:val="18"/>
              </w:rPr>
              <w:t>do cząstek wyrazów umieszczonych w ramkach</w:t>
            </w:r>
            <w:r w:rsidR="003E2BF5" w:rsidRPr="0002660F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B2A59F3" w14:textId="31935417" w:rsidR="003E2BF5" w:rsidRDefault="000709E4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2660F">
              <w:rPr>
                <w:rFonts w:ascii="Arial" w:hAnsi="Arial" w:cs="Arial"/>
                <w:sz w:val="18"/>
                <w:szCs w:val="18"/>
              </w:rPr>
              <w:t>Rozwiązuje zagadki, zapisuje ich rozwiązania</w:t>
            </w:r>
            <w:r w:rsidR="003E2BF5" w:rsidRPr="0002660F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3A3619F" w14:textId="77777777" w:rsidR="00121209" w:rsidRPr="00121209" w:rsidRDefault="00121209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209">
              <w:rPr>
                <w:rFonts w:ascii="Arial" w:hAnsi="Arial" w:cs="Arial"/>
                <w:bCs/>
                <w:sz w:val="18"/>
                <w:szCs w:val="18"/>
              </w:rPr>
              <w:t xml:space="preserve">Bierze udział w rozmowie na temat bezpiecznego korzystania z prądu na podstawie wysłuchanego opowiadania </w:t>
            </w:r>
            <w:r w:rsidRPr="00121209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Pstryk!</w:t>
            </w:r>
            <w:r w:rsidRPr="00121209">
              <w:rPr>
                <w:rFonts w:ascii="Arial" w:hAnsi="Arial" w:cs="Arial"/>
                <w:bCs/>
                <w:sz w:val="18"/>
                <w:szCs w:val="18"/>
              </w:rPr>
              <w:t xml:space="preserve"> oraz własnych doświadczeń.</w:t>
            </w:r>
          </w:p>
          <w:p w14:paraId="4DE4C702" w14:textId="77777777" w:rsidR="00121209" w:rsidRPr="00121209" w:rsidRDefault="00121209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209">
              <w:rPr>
                <w:rFonts w:ascii="Arial" w:hAnsi="Arial" w:cs="Arial"/>
                <w:bCs/>
                <w:sz w:val="18"/>
                <w:szCs w:val="18"/>
              </w:rPr>
              <w:t>Wyszukuje w tekście zdania – przestrogi dla użytkowników urządzeń elektrycznych.</w:t>
            </w:r>
          </w:p>
          <w:p w14:paraId="5CB3850C" w14:textId="77777777" w:rsidR="00121209" w:rsidRPr="00121209" w:rsidRDefault="00121209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209">
              <w:rPr>
                <w:rFonts w:ascii="Arial" w:hAnsi="Arial" w:cs="Arial"/>
                <w:bCs/>
                <w:sz w:val="18"/>
                <w:szCs w:val="18"/>
              </w:rPr>
              <w:t xml:space="preserve">Ustala zasady bezpiecznego korzystania z prądu na podstawie tekstu </w:t>
            </w:r>
            <w:r w:rsidRPr="00121209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Uwaga! Prąd!</w:t>
            </w:r>
            <w:r w:rsidRPr="00121209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, </w:t>
            </w:r>
            <w:r w:rsidRPr="00121209">
              <w:rPr>
                <w:rFonts w:ascii="Arial" w:hAnsi="Arial" w:cs="Arial"/>
                <w:bCs/>
                <w:sz w:val="18"/>
                <w:szCs w:val="18"/>
              </w:rPr>
              <w:t>ilustracji i własnych doświadczeń.</w:t>
            </w:r>
          </w:p>
          <w:p w14:paraId="6E03F7B8" w14:textId="77777777" w:rsidR="00121209" w:rsidRPr="00121209" w:rsidRDefault="00121209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209">
              <w:rPr>
                <w:rFonts w:ascii="Arial" w:hAnsi="Arial" w:cs="Arial"/>
                <w:bCs/>
                <w:sz w:val="18"/>
                <w:szCs w:val="18"/>
              </w:rPr>
              <w:t>Uzupełnia zdania zgromadzonymi wyrazami.</w:t>
            </w:r>
          </w:p>
          <w:p w14:paraId="2943504C" w14:textId="77777777" w:rsidR="00121209" w:rsidRPr="00121209" w:rsidRDefault="00121209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209">
              <w:rPr>
                <w:rFonts w:ascii="Arial" w:hAnsi="Arial" w:cs="Arial"/>
                <w:bCs/>
                <w:sz w:val="18"/>
                <w:szCs w:val="18"/>
              </w:rPr>
              <w:t>Stosuje wielką literę na początku zdań.</w:t>
            </w:r>
          </w:p>
          <w:p w14:paraId="166C303B" w14:textId="77777777" w:rsidR="00121209" w:rsidRPr="00121209" w:rsidRDefault="00121209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209">
              <w:rPr>
                <w:rFonts w:ascii="Arial" w:hAnsi="Arial" w:cs="Arial"/>
                <w:bCs/>
                <w:sz w:val="18"/>
                <w:szCs w:val="18"/>
              </w:rPr>
              <w:t>Umieszcza nalepki z opisem obok znaków ostrzegawczych.</w:t>
            </w:r>
          </w:p>
          <w:p w14:paraId="4F82F8E3" w14:textId="77777777" w:rsidR="00121209" w:rsidRPr="00121209" w:rsidRDefault="00121209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209">
              <w:rPr>
                <w:rFonts w:ascii="Arial" w:hAnsi="Arial" w:cs="Arial"/>
                <w:bCs/>
                <w:sz w:val="18"/>
                <w:szCs w:val="18"/>
              </w:rPr>
              <w:t>Układa z sylab nazwy czynności, dobiera je do nazw rzeczy.</w:t>
            </w:r>
          </w:p>
          <w:p w14:paraId="6E92F1CE" w14:textId="77777777" w:rsidR="00121209" w:rsidRPr="00121209" w:rsidRDefault="00121209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209">
              <w:rPr>
                <w:rFonts w:ascii="Arial" w:hAnsi="Arial" w:cs="Arial"/>
                <w:bCs/>
                <w:sz w:val="18"/>
                <w:szCs w:val="18"/>
              </w:rPr>
              <w:t>Odmienia czasownik przez osoby w liczbie pojedynczej i mnogiej.</w:t>
            </w:r>
          </w:p>
          <w:p w14:paraId="165367C5" w14:textId="77777777" w:rsidR="00121209" w:rsidRPr="00121209" w:rsidRDefault="00121209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121209">
              <w:rPr>
                <w:rFonts w:ascii="Arial" w:hAnsi="Arial" w:cs="Arial"/>
                <w:sz w:val="18"/>
                <w:szCs w:val="18"/>
              </w:rPr>
              <w:t>Układa i zapisuje zdania z wybranymi przykładami.</w:t>
            </w:r>
          </w:p>
          <w:p w14:paraId="1550F2F7" w14:textId="77777777" w:rsidR="00121209" w:rsidRPr="00121209" w:rsidRDefault="00121209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209">
              <w:rPr>
                <w:rFonts w:ascii="Arial" w:hAnsi="Arial" w:cs="Arial"/>
                <w:bCs/>
                <w:sz w:val="18"/>
                <w:szCs w:val="18"/>
              </w:rPr>
              <w:t>Rozwiązuje zagadkę jako wprowadzenie do tematu zajęć.</w:t>
            </w:r>
          </w:p>
          <w:p w14:paraId="5D85A76C" w14:textId="77777777" w:rsidR="00121209" w:rsidRPr="00121209" w:rsidRDefault="00121209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121209">
              <w:rPr>
                <w:rFonts w:ascii="Arial" w:hAnsi="Arial" w:cs="Arial"/>
                <w:bCs/>
                <w:sz w:val="18"/>
                <w:szCs w:val="18"/>
              </w:rPr>
              <w:t xml:space="preserve">Czyta ze zrozumieniem tekst Wojciecha </w:t>
            </w:r>
            <w:proofErr w:type="spellStart"/>
            <w:r w:rsidRPr="00121209">
              <w:rPr>
                <w:rFonts w:ascii="Arial" w:hAnsi="Arial" w:cs="Arial"/>
                <w:bCs/>
                <w:sz w:val="18"/>
                <w:szCs w:val="18"/>
              </w:rPr>
              <w:t>Mikołuszki</w:t>
            </w:r>
            <w:proofErr w:type="spellEnd"/>
            <w:r w:rsidRPr="0012120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121209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Burze i pioruny.</w:t>
            </w:r>
          </w:p>
          <w:p w14:paraId="6B74D530" w14:textId="77777777" w:rsidR="00121209" w:rsidRPr="00121209" w:rsidRDefault="00121209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121209">
              <w:rPr>
                <w:rFonts w:ascii="Arial" w:hAnsi="Arial" w:cs="Arial"/>
                <w:bCs/>
                <w:sz w:val="18"/>
                <w:szCs w:val="18"/>
              </w:rPr>
              <w:t xml:space="preserve">Ustnie opowiada o etapach powstawania burzy na podstawie tekstu </w:t>
            </w:r>
            <w:r w:rsidRPr="00121209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Burze i pioruny.</w:t>
            </w:r>
          </w:p>
          <w:p w14:paraId="7C239569" w14:textId="77777777" w:rsidR="00121209" w:rsidRPr="00121209" w:rsidRDefault="00121209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209">
              <w:rPr>
                <w:rFonts w:ascii="Arial" w:hAnsi="Arial" w:cs="Arial"/>
                <w:bCs/>
                <w:sz w:val="18"/>
                <w:szCs w:val="18"/>
              </w:rPr>
              <w:t>Wybiera właściwe zakończenia zdań.</w:t>
            </w:r>
          </w:p>
          <w:p w14:paraId="7C27CA76" w14:textId="77777777" w:rsidR="00121209" w:rsidRPr="00121209" w:rsidRDefault="00121209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209">
              <w:rPr>
                <w:rFonts w:ascii="Arial" w:hAnsi="Arial" w:cs="Arial"/>
                <w:bCs/>
                <w:sz w:val="18"/>
                <w:szCs w:val="18"/>
              </w:rPr>
              <w:t>Układa i zapisuje zdania z rozsypanki wyrazowej.</w:t>
            </w:r>
          </w:p>
          <w:p w14:paraId="1D8F11AC" w14:textId="77777777" w:rsidR="00121209" w:rsidRPr="00121209" w:rsidRDefault="00121209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209">
              <w:rPr>
                <w:rFonts w:ascii="Arial" w:hAnsi="Arial" w:cs="Arial"/>
                <w:bCs/>
                <w:sz w:val="18"/>
                <w:szCs w:val="18"/>
              </w:rPr>
              <w:t>Wyjaśnia znaczenie zapisanego powiedzenia.</w:t>
            </w:r>
          </w:p>
          <w:p w14:paraId="14A5B041" w14:textId="77777777" w:rsidR="00121209" w:rsidRPr="00121209" w:rsidRDefault="00121209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121209">
              <w:rPr>
                <w:rFonts w:ascii="Arial" w:hAnsi="Arial" w:cs="Arial"/>
                <w:sz w:val="18"/>
                <w:szCs w:val="18"/>
              </w:rPr>
              <w:t>Tworzy wyrazy z liter podanego wyrażenia.</w:t>
            </w:r>
          </w:p>
          <w:p w14:paraId="33676D01" w14:textId="77777777" w:rsidR="00121209" w:rsidRPr="00121209" w:rsidRDefault="00121209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209">
              <w:rPr>
                <w:rFonts w:ascii="Arial" w:hAnsi="Arial" w:cs="Arial"/>
                <w:bCs/>
                <w:sz w:val="18"/>
                <w:szCs w:val="18"/>
              </w:rPr>
              <w:t xml:space="preserve">Utrwala pisownię </w:t>
            </w:r>
            <w:proofErr w:type="spellStart"/>
            <w:r w:rsidRPr="00121209">
              <w:rPr>
                <w:rFonts w:ascii="Arial" w:hAnsi="Arial" w:cs="Arial"/>
                <w:b/>
                <w:bCs/>
                <w:sz w:val="18"/>
                <w:szCs w:val="18"/>
              </w:rPr>
              <w:t>rz</w:t>
            </w:r>
            <w:proofErr w:type="spellEnd"/>
            <w:r w:rsidRPr="00121209">
              <w:rPr>
                <w:rFonts w:ascii="Arial" w:hAnsi="Arial" w:cs="Arial"/>
                <w:bCs/>
                <w:sz w:val="18"/>
                <w:szCs w:val="18"/>
              </w:rPr>
              <w:t xml:space="preserve"> po spółgłoskach.</w:t>
            </w:r>
          </w:p>
          <w:p w14:paraId="21CD8C77" w14:textId="77777777" w:rsidR="00121209" w:rsidRPr="00121209" w:rsidRDefault="00121209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209">
              <w:rPr>
                <w:rFonts w:ascii="Arial" w:hAnsi="Arial" w:cs="Arial"/>
                <w:bCs/>
                <w:sz w:val="18"/>
                <w:szCs w:val="18"/>
              </w:rPr>
              <w:lastRenderedPageBreak/>
              <w:t xml:space="preserve">Doskonali </w:t>
            </w:r>
            <w:proofErr w:type="spellStart"/>
            <w:r w:rsidRPr="00121209">
              <w:rPr>
                <w:rFonts w:ascii="Arial" w:hAnsi="Arial" w:cs="Arial"/>
                <w:bCs/>
                <w:sz w:val="18"/>
                <w:szCs w:val="18"/>
              </w:rPr>
              <w:t>grafomotorykę</w:t>
            </w:r>
            <w:proofErr w:type="spellEnd"/>
            <w:r w:rsidRPr="00121209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1B23E4F7" w14:textId="77777777" w:rsidR="00121209" w:rsidRPr="00121209" w:rsidRDefault="00121209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21209">
              <w:rPr>
                <w:rFonts w:ascii="Arial" w:hAnsi="Arial" w:cs="Arial"/>
                <w:sz w:val="18"/>
                <w:szCs w:val="18"/>
              </w:rPr>
              <w:t xml:space="preserve">Uważnie słucha czytanego przez N. fragmentu lektury </w:t>
            </w:r>
            <w:r w:rsidRPr="00121209">
              <w:rPr>
                <w:rFonts w:ascii="Arial" w:hAnsi="Arial" w:cs="Arial"/>
                <w:i/>
                <w:iCs/>
                <w:sz w:val="18"/>
                <w:szCs w:val="18"/>
              </w:rPr>
              <w:t>Lampa Aladyna.</w:t>
            </w:r>
          </w:p>
          <w:p w14:paraId="4B13AA27" w14:textId="77777777" w:rsidR="00121209" w:rsidRPr="00121209" w:rsidRDefault="00121209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121209">
              <w:rPr>
                <w:rFonts w:ascii="Arial" w:hAnsi="Arial" w:cs="Arial"/>
                <w:sz w:val="18"/>
                <w:szCs w:val="18"/>
              </w:rPr>
              <w:t>Opowiada losy Aladyna – bohatera baśni na podstawie przeczytanej lektury i ilustracji w podręczniku.</w:t>
            </w:r>
          </w:p>
          <w:p w14:paraId="4C737804" w14:textId="77777777" w:rsidR="00121209" w:rsidRPr="00121209" w:rsidRDefault="00121209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121209">
              <w:rPr>
                <w:rFonts w:ascii="Arial" w:hAnsi="Arial" w:cs="Arial"/>
                <w:sz w:val="18"/>
                <w:szCs w:val="18"/>
              </w:rPr>
              <w:t>Wypowiada się na temat wysłuchanej baśni.</w:t>
            </w:r>
          </w:p>
          <w:p w14:paraId="04D00B85" w14:textId="77777777" w:rsidR="00121209" w:rsidRPr="00121209" w:rsidRDefault="00121209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21209">
              <w:rPr>
                <w:rFonts w:ascii="Arial" w:hAnsi="Arial" w:cs="Arial"/>
                <w:sz w:val="18"/>
                <w:szCs w:val="18"/>
              </w:rPr>
              <w:t xml:space="preserve">Czyta ze zrozumieniem </w:t>
            </w:r>
            <w:r w:rsidRPr="00121209">
              <w:rPr>
                <w:rFonts w:ascii="Arial" w:hAnsi="Arial" w:cs="Arial"/>
                <w:sz w:val="18"/>
                <w:szCs w:val="18"/>
              </w:rPr>
              <w:sym w:font="Symbol" w:char="F02D"/>
            </w:r>
            <w:r w:rsidRPr="00121209">
              <w:rPr>
                <w:rFonts w:ascii="Arial" w:hAnsi="Arial" w:cs="Arial"/>
                <w:sz w:val="18"/>
                <w:szCs w:val="18"/>
              </w:rPr>
              <w:t xml:space="preserve"> zaznacza prawdziwe i nieprawdziwe odpowiedzi zgodnie z treścią baśni </w:t>
            </w:r>
            <w:r w:rsidRPr="00121209">
              <w:rPr>
                <w:rFonts w:ascii="Arial" w:hAnsi="Arial" w:cs="Arial"/>
                <w:i/>
                <w:iCs/>
                <w:sz w:val="18"/>
                <w:szCs w:val="18"/>
              </w:rPr>
              <w:t>Lampa Aladyna.</w:t>
            </w:r>
          </w:p>
          <w:p w14:paraId="3C56AD88" w14:textId="77777777" w:rsidR="00121209" w:rsidRPr="00121209" w:rsidRDefault="00121209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121209">
              <w:rPr>
                <w:rFonts w:ascii="Arial" w:hAnsi="Arial" w:cs="Arial"/>
                <w:sz w:val="18"/>
                <w:szCs w:val="18"/>
              </w:rPr>
              <w:t>Uzupełnia zdanie zaznaczonymi wyrazami.</w:t>
            </w:r>
          </w:p>
          <w:p w14:paraId="644C076E" w14:textId="77777777" w:rsidR="00121209" w:rsidRPr="00121209" w:rsidRDefault="00121209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121209">
              <w:rPr>
                <w:rFonts w:ascii="Arial" w:hAnsi="Arial" w:cs="Arial"/>
                <w:sz w:val="18"/>
                <w:szCs w:val="18"/>
              </w:rPr>
              <w:t>Wybiera i zapisuje cechy określające bohatera baśni – Aladyna.</w:t>
            </w:r>
          </w:p>
          <w:p w14:paraId="53C5FCAC" w14:textId="77777777" w:rsidR="00121209" w:rsidRPr="00121209" w:rsidRDefault="00121209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209">
              <w:rPr>
                <w:rFonts w:ascii="Arial" w:hAnsi="Arial" w:cs="Arial"/>
                <w:sz w:val="18"/>
                <w:szCs w:val="18"/>
              </w:rPr>
              <w:t xml:space="preserve">Poznaje </w:t>
            </w:r>
            <w:r w:rsidRPr="00121209">
              <w:rPr>
                <w:rFonts w:ascii="Arial" w:hAnsi="Arial" w:cs="Arial"/>
                <w:b/>
                <w:sz w:val="18"/>
                <w:szCs w:val="18"/>
              </w:rPr>
              <w:t xml:space="preserve">przymiotnik </w:t>
            </w:r>
            <w:r w:rsidRPr="00121209">
              <w:rPr>
                <w:rFonts w:ascii="Arial" w:hAnsi="Arial" w:cs="Arial"/>
                <w:bCs/>
                <w:sz w:val="18"/>
                <w:szCs w:val="18"/>
              </w:rPr>
              <w:t>jako określenie cech rzeczy, roślin, zwierząt i osób.</w:t>
            </w:r>
          </w:p>
          <w:p w14:paraId="6D7B3A08" w14:textId="77777777" w:rsidR="00121209" w:rsidRPr="00121209" w:rsidRDefault="00121209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121209">
              <w:rPr>
                <w:rFonts w:ascii="Arial" w:hAnsi="Arial" w:cs="Arial"/>
                <w:sz w:val="18"/>
                <w:szCs w:val="18"/>
              </w:rPr>
              <w:t>Łączy w pary rzeczowniki z pasującymi do nich określeniami.</w:t>
            </w:r>
          </w:p>
          <w:p w14:paraId="2B6E4629" w14:textId="77777777" w:rsidR="00121209" w:rsidRPr="00121209" w:rsidRDefault="00121209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121209">
              <w:rPr>
                <w:rFonts w:ascii="Arial" w:hAnsi="Arial" w:cs="Arial"/>
                <w:sz w:val="18"/>
                <w:szCs w:val="18"/>
              </w:rPr>
              <w:t>Wskazuje przymiotniki.</w:t>
            </w:r>
          </w:p>
          <w:p w14:paraId="4086531C" w14:textId="77777777" w:rsidR="00121209" w:rsidRPr="00121209" w:rsidRDefault="00121209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121209">
              <w:rPr>
                <w:rFonts w:ascii="Arial" w:hAnsi="Arial" w:cs="Arial"/>
                <w:sz w:val="18"/>
                <w:szCs w:val="18"/>
              </w:rPr>
              <w:t>Układa i zapisuje zdania z wybraną parą wyrazów.</w:t>
            </w:r>
          </w:p>
          <w:p w14:paraId="7C2F2632" w14:textId="77777777" w:rsidR="00121209" w:rsidRPr="00121209" w:rsidRDefault="00121209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121209">
              <w:rPr>
                <w:rFonts w:ascii="Arial" w:hAnsi="Arial" w:cs="Arial"/>
                <w:sz w:val="18"/>
                <w:szCs w:val="18"/>
              </w:rPr>
              <w:t>Dobiera i zapisuje pytania do podanego przymiotnika.</w:t>
            </w:r>
          </w:p>
          <w:p w14:paraId="37D941E1" w14:textId="77777777" w:rsidR="00121209" w:rsidRPr="00121209" w:rsidRDefault="00121209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21209">
              <w:rPr>
                <w:rFonts w:ascii="Arial" w:hAnsi="Arial" w:cs="Arial"/>
                <w:sz w:val="18"/>
                <w:szCs w:val="18"/>
              </w:rPr>
              <w:t xml:space="preserve">Utrwala pisownię wyrazów z zakończeniem </w:t>
            </w:r>
            <w:r w:rsidRPr="00121209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proofErr w:type="spellStart"/>
            <w:r w:rsidRPr="00121209">
              <w:rPr>
                <w:rFonts w:ascii="Arial" w:hAnsi="Arial" w:cs="Arial"/>
                <w:b/>
                <w:bCs/>
                <w:sz w:val="18"/>
                <w:szCs w:val="18"/>
              </w:rPr>
              <w:t>ówka</w:t>
            </w:r>
            <w:proofErr w:type="spellEnd"/>
            <w:r w:rsidRPr="00121209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  <w:p w14:paraId="24C11601" w14:textId="77777777" w:rsidR="00121209" w:rsidRPr="00121209" w:rsidRDefault="00121209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121209">
              <w:rPr>
                <w:rFonts w:ascii="Arial" w:hAnsi="Arial" w:cs="Arial"/>
                <w:sz w:val="18"/>
                <w:szCs w:val="18"/>
              </w:rPr>
              <w:t>Wpisuje rzeczowniki zgodnie z ich rodzajem.</w:t>
            </w:r>
          </w:p>
          <w:p w14:paraId="1E75DFDC" w14:textId="77777777" w:rsidR="00121209" w:rsidRPr="00121209" w:rsidRDefault="00121209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121209">
              <w:rPr>
                <w:rFonts w:ascii="Arial" w:hAnsi="Arial" w:cs="Arial"/>
                <w:sz w:val="18"/>
                <w:szCs w:val="18"/>
              </w:rPr>
              <w:t>Dopisuje przymiotniki w odpowiedniej formie do podanych rzeczowników.</w:t>
            </w:r>
          </w:p>
          <w:p w14:paraId="2B19B6F1" w14:textId="77777777" w:rsidR="00121209" w:rsidRPr="00121209" w:rsidRDefault="00121209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121209">
              <w:rPr>
                <w:rFonts w:ascii="Arial" w:hAnsi="Arial" w:cs="Arial"/>
                <w:sz w:val="18"/>
                <w:szCs w:val="18"/>
              </w:rPr>
              <w:t xml:space="preserve">Odmienia czasownik </w:t>
            </w:r>
            <w:r w:rsidRPr="0012120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łuchać </w:t>
            </w:r>
            <w:r w:rsidRPr="00121209">
              <w:rPr>
                <w:rFonts w:ascii="Arial" w:hAnsi="Arial" w:cs="Arial"/>
                <w:sz w:val="18"/>
                <w:szCs w:val="18"/>
              </w:rPr>
              <w:t>przez osoby w czasie przeszłym.</w:t>
            </w:r>
          </w:p>
          <w:p w14:paraId="148C01FD" w14:textId="77777777" w:rsidR="00121209" w:rsidRPr="00121209" w:rsidRDefault="00121209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121209">
              <w:rPr>
                <w:rFonts w:ascii="Arial" w:hAnsi="Arial" w:cs="Arial"/>
                <w:sz w:val="18"/>
                <w:szCs w:val="18"/>
              </w:rPr>
              <w:t>Uzupełnia zdanie zgodnie z zasadami bezpiecznego zachowania podczas burzy.</w:t>
            </w:r>
          </w:p>
          <w:p w14:paraId="6D628E25" w14:textId="77777777" w:rsidR="00121209" w:rsidRPr="00121209" w:rsidRDefault="00121209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121209">
              <w:rPr>
                <w:rFonts w:ascii="Arial" w:hAnsi="Arial" w:cs="Arial"/>
                <w:sz w:val="18"/>
                <w:szCs w:val="18"/>
              </w:rPr>
              <w:t>Uczestniczy w wycieczce do elektrowni lub w spotkaniu z elektrykiem lub pracownikiem elektrowni.</w:t>
            </w:r>
          </w:p>
          <w:p w14:paraId="78F410EE" w14:textId="77777777" w:rsidR="00121209" w:rsidRPr="00121209" w:rsidRDefault="00121209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121209">
              <w:rPr>
                <w:rFonts w:ascii="Arial" w:hAnsi="Arial" w:cs="Arial"/>
                <w:sz w:val="18"/>
                <w:szCs w:val="18"/>
              </w:rPr>
              <w:t>Układa krzyżówki z wykorzystaniem poznanego na lekcjach słownictwa związanego z elektrycznością.</w:t>
            </w:r>
          </w:p>
          <w:p w14:paraId="7DA4874E" w14:textId="77777777" w:rsidR="003E2BF5" w:rsidRPr="0002660F" w:rsidRDefault="000709E4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02660F">
              <w:rPr>
                <w:rFonts w:ascii="Arial" w:eastAsia="Calibri" w:hAnsi="Arial" w:cs="Arial"/>
                <w:sz w:val="18"/>
                <w:szCs w:val="18"/>
              </w:rPr>
              <w:t xml:space="preserve">Doskonali rachunek pamięciowy na </w:t>
            </w:r>
            <w:r w:rsidRPr="0002660F">
              <w:rPr>
                <w:rFonts w:ascii="Arial" w:eastAsia="Calibri" w:hAnsi="Arial" w:cs="Arial"/>
                <w:sz w:val="18"/>
                <w:szCs w:val="18"/>
              </w:rPr>
              <w:lastRenderedPageBreak/>
              <w:t xml:space="preserve">mnożenie i dzielenie w zakresie </w:t>
            </w:r>
            <w:r w:rsidRPr="0002660F">
              <w:rPr>
                <w:rFonts w:ascii="Arial" w:eastAsia="Calibri" w:hAnsi="Arial" w:cs="Arial"/>
                <w:b/>
                <w:sz w:val="18"/>
                <w:szCs w:val="18"/>
              </w:rPr>
              <w:t>50</w:t>
            </w:r>
            <w:r w:rsidR="003E2BF5" w:rsidRPr="0002660F">
              <w:rPr>
                <w:rFonts w:ascii="Arial" w:eastAsia="Calibri" w:hAnsi="Arial" w:cs="Arial"/>
                <w:b/>
                <w:sz w:val="18"/>
                <w:szCs w:val="18"/>
              </w:rPr>
              <w:t>.</w:t>
            </w:r>
          </w:p>
          <w:p w14:paraId="7337F8B5" w14:textId="77777777" w:rsidR="003E2BF5" w:rsidRPr="0002660F" w:rsidRDefault="000709E4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2660F">
              <w:rPr>
                <w:rFonts w:ascii="Arial" w:eastAsia="Calibri" w:hAnsi="Arial" w:cs="Arial"/>
                <w:sz w:val="18"/>
                <w:szCs w:val="18"/>
              </w:rPr>
              <w:t>Rozwiązuje zadania tekstowe</w:t>
            </w:r>
            <w:r w:rsidR="003E2BF5" w:rsidRPr="0002660F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3A944FED" w14:textId="04C2CE7B" w:rsidR="003E2BF5" w:rsidRDefault="000709E4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2660F">
              <w:rPr>
                <w:rFonts w:ascii="Arial" w:eastAsia="Calibri" w:hAnsi="Arial" w:cs="Arial"/>
                <w:sz w:val="18"/>
                <w:szCs w:val="18"/>
              </w:rPr>
              <w:t xml:space="preserve">Czyta ze zrozumieniem tekst matematyczny </w:t>
            </w:r>
            <w:r w:rsidRPr="0002660F">
              <w:sym w:font="Symbol" w:char="F02D"/>
            </w:r>
            <w:r w:rsidRPr="0002660F">
              <w:rPr>
                <w:rFonts w:ascii="Arial" w:hAnsi="Arial" w:cs="Arial"/>
                <w:sz w:val="18"/>
                <w:szCs w:val="18"/>
              </w:rPr>
              <w:t xml:space="preserve"> otacza</w:t>
            </w:r>
            <w:r w:rsidRPr="0002660F">
              <w:rPr>
                <w:rFonts w:ascii="Arial" w:eastAsia="Calibri" w:hAnsi="Arial" w:cs="Arial"/>
                <w:sz w:val="18"/>
                <w:szCs w:val="18"/>
              </w:rPr>
              <w:t xml:space="preserve"> pętlami właściwe odpowiedzi</w:t>
            </w:r>
            <w:r w:rsidR="003E2BF5" w:rsidRPr="0002660F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5F3C24C4" w14:textId="77777777" w:rsidR="00121209" w:rsidRPr="0002660F" w:rsidRDefault="00121209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2660F">
              <w:rPr>
                <w:rFonts w:ascii="Arial" w:hAnsi="Arial" w:cs="Arial"/>
                <w:bCs/>
                <w:sz w:val="18"/>
                <w:szCs w:val="18"/>
              </w:rPr>
              <w:t>Stosuje mnożenie i dzielnie jako działania odwrotne.</w:t>
            </w:r>
          </w:p>
          <w:p w14:paraId="1911CC4C" w14:textId="77777777" w:rsidR="00A8770F" w:rsidRPr="00A8770F" w:rsidRDefault="00121209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2660F">
              <w:rPr>
                <w:rFonts w:ascii="Arial" w:hAnsi="Arial" w:cs="Arial"/>
                <w:sz w:val="18"/>
                <w:szCs w:val="18"/>
              </w:rPr>
              <w:t xml:space="preserve">Wykonuje mnożenie w zakresie </w:t>
            </w:r>
            <w:r w:rsidRPr="0002660F">
              <w:rPr>
                <w:rFonts w:ascii="Arial" w:hAnsi="Arial" w:cs="Arial"/>
                <w:b/>
                <w:sz w:val="18"/>
                <w:szCs w:val="18"/>
              </w:rPr>
              <w:t>50</w:t>
            </w:r>
            <w:r w:rsidR="00A8770F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14:paraId="215B5DC1" w14:textId="5AD73DB9" w:rsidR="00121209" w:rsidRPr="0002660F" w:rsidRDefault="00121209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2660F">
              <w:rPr>
                <w:rFonts w:ascii="Arial" w:eastAsia="Calibri" w:hAnsi="Arial" w:cs="Arial"/>
                <w:sz w:val="18"/>
                <w:szCs w:val="18"/>
              </w:rPr>
              <w:t>Uzupełnia grafy.</w:t>
            </w:r>
          </w:p>
          <w:p w14:paraId="492873D4" w14:textId="77777777" w:rsidR="00121209" w:rsidRPr="0002660F" w:rsidRDefault="00121209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2660F">
              <w:rPr>
                <w:rFonts w:ascii="Arial" w:eastAsia="Calibri" w:hAnsi="Arial" w:cs="Arial"/>
                <w:sz w:val="18"/>
                <w:szCs w:val="18"/>
              </w:rPr>
              <w:t>Rozwiązuje zadania tekstowe.</w:t>
            </w:r>
          </w:p>
          <w:p w14:paraId="09CE6427" w14:textId="77777777" w:rsidR="00121209" w:rsidRPr="0002660F" w:rsidRDefault="00121209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2660F">
              <w:rPr>
                <w:rFonts w:ascii="Arial" w:hAnsi="Arial" w:cs="Arial"/>
                <w:bCs/>
                <w:sz w:val="18"/>
                <w:szCs w:val="18"/>
              </w:rPr>
              <w:t xml:space="preserve">Poznaje cechy </w:t>
            </w:r>
            <w:r w:rsidRPr="0002660F">
              <w:rPr>
                <w:rFonts w:ascii="Arial" w:hAnsi="Arial" w:cs="Arial"/>
                <w:b/>
                <w:bCs/>
                <w:sz w:val="18"/>
                <w:szCs w:val="18"/>
              </w:rPr>
              <w:t>czworokątów.</w:t>
            </w:r>
          </w:p>
          <w:p w14:paraId="4DE4EE2E" w14:textId="77777777" w:rsidR="00121209" w:rsidRPr="0002660F" w:rsidRDefault="00121209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2660F">
              <w:rPr>
                <w:rFonts w:ascii="Arial" w:hAnsi="Arial" w:cs="Arial"/>
                <w:bCs/>
                <w:sz w:val="18"/>
                <w:szCs w:val="18"/>
              </w:rPr>
              <w:t>Wskazuje figury geometryczne według podanego warunku.</w:t>
            </w:r>
          </w:p>
          <w:p w14:paraId="62923586" w14:textId="77777777" w:rsidR="00121209" w:rsidRPr="0002660F" w:rsidRDefault="00121209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2660F">
              <w:rPr>
                <w:rFonts w:ascii="Arial" w:hAnsi="Arial" w:cs="Arial"/>
                <w:bCs/>
                <w:sz w:val="18"/>
                <w:szCs w:val="18"/>
              </w:rPr>
              <w:t>Rozpoznaje i rysuje czworokąty.</w:t>
            </w:r>
          </w:p>
          <w:p w14:paraId="1E1C3537" w14:textId="77777777" w:rsidR="00121209" w:rsidRPr="0002660F" w:rsidRDefault="00121209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2660F">
              <w:rPr>
                <w:rFonts w:ascii="Arial" w:hAnsi="Arial" w:cs="Arial"/>
                <w:bCs/>
                <w:sz w:val="18"/>
                <w:szCs w:val="18"/>
              </w:rPr>
              <w:t>Stosuje oś symetrii przy podziale wielokątów linią.</w:t>
            </w:r>
          </w:p>
          <w:p w14:paraId="5D117479" w14:textId="77777777" w:rsidR="00121209" w:rsidRPr="00121209" w:rsidRDefault="00121209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121209">
              <w:rPr>
                <w:rFonts w:ascii="Arial" w:eastAsia="Calibri" w:hAnsi="Arial" w:cs="Arial"/>
                <w:sz w:val="18"/>
                <w:szCs w:val="18"/>
              </w:rPr>
              <w:t xml:space="preserve">Uczestniczy w grze planszowej </w:t>
            </w:r>
            <w:r w:rsidRPr="00121209">
              <w:rPr>
                <w:rFonts w:ascii="Arial" w:eastAsia="Calibri" w:hAnsi="Arial" w:cs="Arial"/>
                <w:i/>
                <w:sz w:val="18"/>
                <w:szCs w:val="18"/>
              </w:rPr>
              <w:t>Kto pierwszy do mety</w:t>
            </w:r>
            <w:r w:rsidRPr="00121209">
              <w:rPr>
                <w:rFonts w:ascii="Arial" w:eastAsia="Calibri" w:hAnsi="Arial" w:cs="Arial"/>
                <w:sz w:val="18"/>
                <w:szCs w:val="18"/>
              </w:rPr>
              <w:t xml:space="preserve"> oraz </w:t>
            </w:r>
            <w:r w:rsidRPr="00121209">
              <w:rPr>
                <w:rFonts w:ascii="Arial" w:eastAsia="Calibri" w:hAnsi="Arial" w:cs="Arial"/>
                <w:i/>
                <w:sz w:val="18"/>
                <w:szCs w:val="18"/>
              </w:rPr>
              <w:t>Zbieraj punkty.</w:t>
            </w:r>
          </w:p>
          <w:p w14:paraId="01AE2618" w14:textId="77777777" w:rsidR="00121209" w:rsidRPr="00121209" w:rsidRDefault="00121209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121209">
              <w:rPr>
                <w:rFonts w:ascii="Arial" w:eastAsia="Calibri" w:hAnsi="Arial" w:cs="Arial"/>
                <w:sz w:val="18"/>
                <w:szCs w:val="18"/>
              </w:rPr>
              <w:t>Rozwiązuje zadania tekstowe na dodawanie i dzielenie.</w:t>
            </w:r>
          </w:p>
          <w:p w14:paraId="10F81BEC" w14:textId="77777777" w:rsidR="00121209" w:rsidRPr="00121209" w:rsidRDefault="00121209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121209">
              <w:rPr>
                <w:rFonts w:ascii="Arial" w:eastAsia="Calibri" w:hAnsi="Arial" w:cs="Arial"/>
                <w:sz w:val="18"/>
                <w:szCs w:val="18"/>
              </w:rPr>
              <w:t>Rozwiązuje zadania związane z upływem czasu.</w:t>
            </w:r>
          </w:p>
          <w:p w14:paraId="1953DEDE" w14:textId="77777777" w:rsidR="00121209" w:rsidRPr="00121209" w:rsidRDefault="00121209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121209">
              <w:rPr>
                <w:rFonts w:ascii="Arial" w:eastAsia="Calibri" w:hAnsi="Arial" w:cs="Arial"/>
                <w:sz w:val="18"/>
                <w:szCs w:val="18"/>
              </w:rPr>
              <w:t>Doskonali umiejętności mnożenia i dzielenia.</w:t>
            </w:r>
          </w:p>
          <w:p w14:paraId="4199A29F" w14:textId="77777777" w:rsidR="00121209" w:rsidRPr="00121209" w:rsidRDefault="00121209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121209">
              <w:rPr>
                <w:rFonts w:ascii="Arial" w:eastAsia="Calibri" w:hAnsi="Arial" w:cs="Arial"/>
                <w:sz w:val="18"/>
                <w:szCs w:val="18"/>
              </w:rPr>
              <w:t>Zaznacza drogę na planie zgodnie z treścią zadania.</w:t>
            </w:r>
          </w:p>
          <w:p w14:paraId="3E007B8A" w14:textId="77777777" w:rsidR="00121209" w:rsidRPr="00121209" w:rsidRDefault="00121209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121209">
              <w:rPr>
                <w:rFonts w:ascii="Arial" w:eastAsia="Calibri" w:hAnsi="Arial" w:cs="Arial"/>
                <w:sz w:val="18"/>
                <w:szCs w:val="18"/>
              </w:rPr>
              <w:t>Wskazuje figury geometryczne i podaje ich nazwy.</w:t>
            </w:r>
          </w:p>
          <w:p w14:paraId="54E48391" w14:textId="40995B4B" w:rsidR="000709E4" w:rsidRPr="00124457" w:rsidRDefault="000709E4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2660F">
              <w:rPr>
                <w:rFonts w:ascii="Arial" w:eastAsia="Calibri" w:hAnsi="Arial" w:cs="Arial"/>
                <w:sz w:val="18"/>
                <w:szCs w:val="18"/>
              </w:rPr>
              <w:t>Uczestniczy w zabawach ruchowych</w:t>
            </w:r>
            <w:r w:rsidR="00124457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29A6F237" w14:textId="77777777" w:rsidR="00124457" w:rsidRPr="00124457" w:rsidRDefault="00124457" w:rsidP="00AE2D44">
            <w:pPr>
              <w:pStyle w:val="Akapitzlist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124457">
              <w:rPr>
                <w:rFonts w:ascii="Arial" w:hAnsi="Arial" w:cs="Arial"/>
                <w:bCs/>
                <w:sz w:val="18"/>
                <w:szCs w:val="18"/>
              </w:rPr>
              <w:t>Bierze udział w zabawie „Kalambury”.</w:t>
            </w:r>
          </w:p>
          <w:p w14:paraId="143482B3" w14:textId="582236DD" w:rsidR="000709E4" w:rsidRPr="0002660F" w:rsidRDefault="000709E4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2660F">
              <w:rPr>
                <w:rFonts w:ascii="Arial" w:hAnsi="Arial" w:cs="Arial"/>
                <w:bCs/>
                <w:sz w:val="18"/>
                <w:szCs w:val="18"/>
              </w:rPr>
              <w:t>Poznaje zagrożenia wynikające z wyrzucania elektrośmieci</w:t>
            </w:r>
            <w:r w:rsidR="00124457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1A83E527" w14:textId="77777777" w:rsidR="00124457" w:rsidRPr="0002660F" w:rsidRDefault="00124457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2660F">
              <w:rPr>
                <w:rFonts w:ascii="Arial" w:hAnsi="Arial" w:cs="Arial"/>
                <w:bCs/>
                <w:sz w:val="18"/>
                <w:szCs w:val="18"/>
              </w:rPr>
              <w:t>Stosuje zasady bezpiecznej zabawy w różnych warunkach pogodowych.</w:t>
            </w:r>
          </w:p>
          <w:p w14:paraId="50FACD0D" w14:textId="7BDD6D02" w:rsidR="00124457" w:rsidRDefault="00124457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2660F">
              <w:rPr>
                <w:rFonts w:ascii="Arial" w:hAnsi="Arial" w:cs="Arial"/>
                <w:bCs/>
                <w:sz w:val="18"/>
                <w:szCs w:val="18"/>
              </w:rPr>
              <w:t>Wskazuje zagrożenia ze strony środowiska naturalnego – zjawisko burzy.</w:t>
            </w:r>
          </w:p>
          <w:p w14:paraId="78ABD3F1" w14:textId="518F5F38" w:rsidR="00124457" w:rsidRPr="0002660F" w:rsidRDefault="00124457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2660F">
              <w:rPr>
                <w:rFonts w:ascii="Arial" w:hAnsi="Arial" w:cs="Arial"/>
                <w:sz w:val="18"/>
                <w:szCs w:val="18"/>
              </w:rPr>
              <w:t>Przedstawia cechy charakterystyczne dla zawodu elektryka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4719503" w14:textId="5E295F8D" w:rsidR="00124457" w:rsidRPr="0002660F" w:rsidRDefault="00124457" w:rsidP="00AE2D44">
            <w:pPr>
              <w:pStyle w:val="Akapitzlist"/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02660F">
              <w:rPr>
                <w:rFonts w:ascii="Arial" w:hAnsi="Arial" w:cs="Arial"/>
                <w:sz w:val="18"/>
                <w:szCs w:val="18"/>
              </w:rPr>
              <w:lastRenderedPageBreak/>
              <w:t xml:space="preserve">Wykonuje pracę </w:t>
            </w:r>
            <w:r w:rsidRPr="0002660F">
              <w:rPr>
                <w:rFonts w:ascii="Arial" w:hAnsi="Arial" w:cs="Arial"/>
                <w:i/>
                <w:sz w:val="18"/>
                <w:szCs w:val="18"/>
              </w:rPr>
              <w:t>Lampa Aladyna</w:t>
            </w:r>
            <w:r w:rsidRPr="0002660F">
              <w:rPr>
                <w:rFonts w:ascii="Arial" w:hAnsi="Arial" w:cs="Arial"/>
                <w:sz w:val="18"/>
                <w:szCs w:val="18"/>
              </w:rPr>
              <w:t xml:space="preserve"> z papieru kolorowego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5DF8AD2" w14:textId="77777777" w:rsidR="00124457" w:rsidRPr="0002660F" w:rsidRDefault="00124457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2660F">
              <w:rPr>
                <w:rFonts w:ascii="Arial" w:hAnsi="Arial" w:cs="Arial"/>
                <w:sz w:val="18"/>
                <w:szCs w:val="18"/>
              </w:rPr>
              <w:t>Projektuje znaki ostrzegające przed niewłaściwym użytkowaniem urządzeń elektrycznych.</w:t>
            </w:r>
          </w:p>
          <w:p w14:paraId="30B4113F" w14:textId="77777777" w:rsidR="003E2BF5" w:rsidRPr="0002660F" w:rsidRDefault="000709E4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2660F">
              <w:rPr>
                <w:rFonts w:ascii="Arial" w:hAnsi="Arial" w:cs="Arial"/>
                <w:bCs/>
                <w:sz w:val="18"/>
                <w:szCs w:val="18"/>
              </w:rPr>
              <w:t>Recytuje przysłowie</w:t>
            </w:r>
            <w:r w:rsidR="003E2BF5" w:rsidRPr="0002660F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1D939319" w14:textId="77777777" w:rsidR="003E2BF5" w:rsidRPr="0002660F" w:rsidRDefault="000709E4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2660F">
              <w:rPr>
                <w:rFonts w:ascii="Arial" w:hAnsi="Arial" w:cs="Arial"/>
                <w:bCs/>
                <w:sz w:val="18"/>
                <w:szCs w:val="18"/>
              </w:rPr>
              <w:t>Utrwala poznane piosenki</w:t>
            </w:r>
            <w:r w:rsidR="003E2BF5" w:rsidRPr="0002660F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3E58477D" w14:textId="77777777" w:rsidR="003E2BF5" w:rsidRPr="0002660F" w:rsidRDefault="000709E4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2660F">
              <w:rPr>
                <w:rFonts w:ascii="Arial" w:hAnsi="Arial" w:cs="Arial"/>
                <w:bCs/>
                <w:sz w:val="18"/>
                <w:szCs w:val="18"/>
              </w:rPr>
              <w:t>Świadomie i aktywnie słucha muzyki</w:t>
            </w:r>
            <w:r w:rsidR="003E2BF5" w:rsidRPr="0002660F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2CCCC4B7" w14:textId="19B3E4DD" w:rsidR="000709E4" w:rsidRPr="00124457" w:rsidRDefault="000709E4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2660F">
              <w:rPr>
                <w:rFonts w:ascii="Arial" w:hAnsi="Arial" w:cs="Arial"/>
                <w:bCs/>
                <w:sz w:val="18"/>
                <w:szCs w:val="18"/>
              </w:rPr>
              <w:t>Ponosi odpowiedzialność za swoje wybory</w:t>
            </w:r>
            <w:r w:rsidR="00124457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90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</w:tcPr>
          <w:p w14:paraId="475FAAF9" w14:textId="079EE515" w:rsidR="00B45CA5" w:rsidRDefault="00600ED0" w:rsidP="00EC5733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600ED0">
              <w:rPr>
                <w:rFonts w:ascii="Arial" w:hAnsi="Arial" w:cs="Arial"/>
                <w:sz w:val="18"/>
                <w:szCs w:val="18"/>
              </w:rPr>
              <w:lastRenderedPageBreak/>
              <w:t xml:space="preserve">I. 1. 1) 2) 3) </w:t>
            </w:r>
            <w:r w:rsidR="00B53DBE">
              <w:rPr>
                <w:rFonts w:ascii="Arial" w:hAnsi="Arial" w:cs="Arial"/>
                <w:sz w:val="18"/>
                <w:szCs w:val="18"/>
              </w:rPr>
              <w:t xml:space="preserve">4) </w:t>
            </w:r>
            <w:r w:rsidRPr="00600ED0">
              <w:rPr>
                <w:rFonts w:ascii="Arial" w:hAnsi="Arial" w:cs="Arial"/>
                <w:sz w:val="18"/>
                <w:szCs w:val="18"/>
              </w:rPr>
              <w:t>5), 2. 1) 2) 3) 4)</w:t>
            </w:r>
            <w:r w:rsidR="00B53DBE">
              <w:rPr>
                <w:rFonts w:ascii="Arial" w:hAnsi="Arial" w:cs="Arial"/>
                <w:sz w:val="18"/>
                <w:szCs w:val="18"/>
              </w:rPr>
              <w:t xml:space="preserve"> 5) 6) 7)</w:t>
            </w:r>
            <w:r w:rsidRPr="00600ED0">
              <w:rPr>
                <w:rFonts w:ascii="Arial" w:hAnsi="Arial" w:cs="Arial"/>
                <w:sz w:val="18"/>
                <w:szCs w:val="18"/>
              </w:rPr>
              <w:t>, 3. 1) 2) 3)</w:t>
            </w:r>
            <w:r w:rsidR="00B53DBE">
              <w:rPr>
                <w:rFonts w:ascii="Arial" w:hAnsi="Arial" w:cs="Arial"/>
                <w:sz w:val="18"/>
                <w:szCs w:val="18"/>
              </w:rPr>
              <w:t xml:space="preserve"> 4) 5) 6) 7)</w:t>
            </w:r>
            <w:r w:rsidRPr="00600ED0">
              <w:rPr>
                <w:rFonts w:ascii="Arial" w:hAnsi="Arial" w:cs="Arial"/>
                <w:sz w:val="18"/>
                <w:szCs w:val="18"/>
              </w:rPr>
              <w:t xml:space="preserve">, 4. 1) 4) 5), 5. </w:t>
            </w:r>
            <w:r w:rsidR="00B53DBE">
              <w:rPr>
                <w:rFonts w:ascii="Arial" w:hAnsi="Arial" w:cs="Arial"/>
                <w:sz w:val="18"/>
                <w:szCs w:val="18"/>
              </w:rPr>
              <w:t xml:space="preserve">3) </w:t>
            </w:r>
            <w:r w:rsidRPr="00600ED0">
              <w:rPr>
                <w:rFonts w:ascii="Arial" w:hAnsi="Arial" w:cs="Arial"/>
                <w:sz w:val="18"/>
                <w:szCs w:val="18"/>
              </w:rPr>
              <w:t>4) 6), 6. 1) 2)</w:t>
            </w:r>
            <w:r w:rsidR="00B53DBE">
              <w:rPr>
                <w:rFonts w:ascii="Arial" w:hAnsi="Arial" w:cs="Arial"/>
                <w:sz w:val="18"/>
                <w:szCs w:val="18"/>
              </w:rPr>
              <w:t xml:space="preserve"> 3)</w:t>
            </w:r>
          </w:p>
          <w:p w14:paraId="6D0659C5" w14:textId="06BB7A34" w:rsidR="00B53DBE" w:rsidRDefault="00B53DBE" w:rsidP="00EC5733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B53DBE">
              <w:rPr>
                <w:rFonts w:ascii="Arial" w:hAnsi="Arial" w:cs="Arial"/>
                <w:sz w:val="18"/>
                <w:szCs w:val="18"/>
              </w:rPr>
              <w:t>II. 1. 1), 2. 1)</w:t>
            </w:r>
            <w:r>
              <w:rPr>
                <w:rFonts w:ascii="Arial" w:hAnsi="Arial" w:cs="Arial"/>
                <w:sz w:val="18"/>
                <w:szCs w:val="18"/>
              </w:rPr>
              <w:t xml:space="preserve"> 3)</w:t>
            </w:r>
            <w:r w:rsidRPr="00B53DBE">
              <w:rPr>
                <w:rFonts w:ascii="Arial" w:hAnsi="Arial" w:cs="Arial"/>
                <w:sz w:val="18"/>
                <w:szCs w:val="18"/>
              </w:rPr>
              <w:t>, 3. 1) 3), 4. 1) 2), 5. 1), 6. 1) 4)</w:t>
            </w:r>
          </w:p>
          <w:p w14:paraId="1CA642E5" w14:textId="20941C17" w:rsidR="00600ED0" w:rsidRDefault="00600ED0" w:rsidP="00EC5733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600ED0">
              <w:rPr>
                <w:rFonts w:ascii="Arial" w:hAnsi="Arial" w:cs="Arial"/>
                <w:sz w:val="18"/>
                <w:szCs w:val="18"/>
              </w:rPr>
              <w:t>III. 1. 1)</w:t>
            </w:r>
          </w:p>
          <w:p w14:paraId="736F7CC3" w14:textId="33637241" w:rsidR="00600ED0" w:rsidRDefault="00600ED0" w:rsidP="00EC5733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600ED0">
              <w:rPr>
                <w:rFonts w:ascii="Arial" w:hAnsi="Arial" w:cs="Arial"/>
                <w:sz w:val="18"/>
                <w:szCs w:val="18"/>
              </w:rPr>
              <w:t>IV. 1. 4)</w:t>
            </w:r>
            <w:r w:rsidRPr="00600E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00ED0">
              <w:rPr>
                <w:rFonts w:ascii="Arial" w:hAnsi="Arial" w:cs="Arial"/>
                <w:sz w:val="18"/>
                <w:szCs w:val="18"/>
              </w:rPr>
              <w:t>6) 7)</w:t>
            </w:r>
            <w:r w:rsidR="00B53DBE">
              <w:rPr>
                <w:rFonts w:ascii="Arial" w:hAnsi="Arial" w:cs="Arial"/>
                <w:sz w:val="18"/>
                <w:szCs w:val="18"/>
              </w:rPr>
              <w:t xml:space="preserve"> 8)</w:t>
            </w:r>
            <w:r w:rsidRPr="00600ED0">
              <w:rPr>
                <w:rFonts w:ascii="Arial" w:hAnsi="Arial" w:cs="Arial"/>
                <w:sz w:val="18"/>
                <w:szCs w:val="18"/>
              </w:rPr>
              <w:t xml:space="preserve">, 2. </w:t>
            </w:r>
            <w:r w:rsidR="00B53DBE">
              <w:rPr>
                <w:rFonts w:ascii="Arial" w:hAnsi="Arial" w:cs="Arial"/>
                <w:sz w:val="18"/>
                <w:szCs w:val="18"/>
              </w:rPr>
              <w:t xml:space="preserve">1) </w:t>
            </w:r>
            <w:r w:rsidRPr="00600ED0">
              <w:rPr>
                <w:rFonts w:ascii="Arial" w:hAnsi="Arial" w:cs="Arial"/>
                <w:sz w:val="18"/>
                <w:szCs w:val="18"/>
              </w:rPr>
              <w:t>10) 11</w:t>
            </w:r>
            <w:r w:rsidR="00B53DBE">
              <w:rPr>
                <w:rFonts w:ascii="Arial" w:hAnsi="Arial" w:cs="Arial"/>
                <w:sz w:val="18"/>
                <w:szCs w:val="18"/>
              </w:rPr>
              <w:t>) 15)</w:t>
            </w:r>
          </w:p>
          <w:p w14:paraId="058CE427" w14:textId="4039B015" w:rsidR="00600ED0" w:rsidRDefault="00600ED0" w:rsidP="00EC5733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600ED0">
              <w:rPr>
                <w:rFonts w:ascii="Arial" w:hAnsi="Arial" w:cs="Arial"/>
                <w:sz w:val="18"/>
                <w:szCs w:val="18"/>
              </w:rPr>
              <w:t>V. 2. 1) 8)</w:t>
            </w:r>
          </w:p>
          <w:p w14:paraId="2CEA34F4" w14:textId="7199A956" w:rsidR="00600ED0" w:rsidRDefault="00600ED0" w:rsidP="00EC5733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600ED0">
              <w:rPr>
                <w:rFonts w:ascii="Arial" w:hAnsi="Arial" w:cs="Arial"/>
                <w:sz w:val="18"/>
                <w:szCs w:val="18"/>
              </w:rPr>
              <w:t>VI. 1. 1) 2) 3) 4), 2. 1) 2) a) 3)</w:t>
            </w:r>
          </w:p>
          <w:p w14:paraId="30464778" w14:textId="1EBBDF94" w:rsidR="00600ED0" w:rsidRDefault="00600ED0" w:rsidP="00EC5733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600ED0">
              <w:rPr>
                <w:rFonts w:ascii="Arial" w:hAnsi="Arial" w:cs="Arial"/>
                <w:sz w:val="18"/>
                <w:szCs w:val="18"/>
              </w:rPr>
              <w:t>VIII. 1. 1) 2) 4) 5) 6) 7), 2. 1) 3), 3. 1)</w:t>
            </w:r>
          </w:p>
          <w:p w14:paraId="46A36CAF" w14:textId="1495C4A8" w:rsidR="00600ED0" w:rsidRPr="00B16142" w:rsidRDefault="00600ED0" w:rsidP="00EC5733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600ED0">
              <w:rPr>
                <w:rFonts w:ascii="Arial" w:hAnsi="Arial" w:cs="Arial"/>
                <w:sz w:val="18"/>
                <w:szCs w:val="18"/>
              </w:rPr>
              <w:t>XIII. 1. 5)</w:t>
            </w:r>
          </w:p>
        </w:tc>
        <w:tc>
          <w:tcPr>
            <w:tcW w:w="11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404533F1" w14:textId="77777777" w:rsidR="00B16142" w:rsidRDefault="00B16142" w:rsidP="00AE2D44">
            <w:pPr>
              <w:pStyle w:val="Akapitzlist"/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stala drogę, jaką musi przebyć prąd, zanim dotrze do naszego domu, na podstawie ilustracji w podręczniku i własnych doświadczeń.</w:t>
            </w:r>
          </w:p>
          <w:p w14:paraId="39E68C7A" w14:textId="77777777" w:rsidR="00B16142" w:rsidRDefault="00B16142" w:rsidP="00AE2D44">
            <w:pPr>
              <w:pStyle w:val="Akapitzlist"/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zukuje informacji w różnych dostępnych zasobach na temat energii odnawialnej i drogi prądu do gospodarstwa domowego.</w:t>
            </w:r>
          </w:p>
          <w:p w14:paraId="5CA7FBAF" w14:textId="77777777" w:rsidR="00B16142" w:rsidRPr="00764598" w:rsidRDefault="00B16142" w:rsidP="00AE2D44">
            <w:pPr>
              <w:pStyle w:val="Akapitzlist"/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ymienia zasady ochrony przyrody i segregacji </w:t>
            </w:r>
            <w:r>
              <w:rPr>
                <w:rFonts w:ascii="Arial" w:hAnsi="Arial" w:cs="Arial"/>
                <w:bCs/>
                <w:sz w:val="18"/>
                <w:szCs w:val="18"/>
              </w:rPr>
              <w:t>odpadów.</w:t>
            </w:r>
          </w:p>
          <w:p w14:paraId="336F60D6" w14:textId="77777777" w:rsidR="00B16142" w:rsidRPr="00764598" w:rsidRDefault="00B16142" w:rsidP="00AE2D44">
            <w:pPr>
              <w:pStyle w:val="Akapitzlist"/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Wyjaśnia istotę powstania burzy jako procesu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przyczynowo-skutkowego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52E2B9AC" w14:textId="77777777" w:rsidR="00B16142" w:rsidRDefault="00B16142" w:rsidP="00AE2D44">
            <w:pPr>
              <w:pStyle w:val="Akapitzlist"/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Świadomie przedstawia i wskazuje pozytywne znaczenie technologii w życiu człowieka.</w:t>
            </w:r>
          </w:p>
          <w:p w14:paraId="106E02A8" w14:textId="301FB002" w:rsidR="00EC0998" w:rsidRPr="006662D5" w:rsidRDefault="00EC0998" w:rsidP="00AE2D4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56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67689BEE" w14:textId="77777777" w:rsidR="00EC0998" w:rsidRPr="006662D5" w:rsidRDefault="00EC0998" w:rsidP="00AE2D44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</w:tbl>
    <w:p w14:paraId="45A3B145" w14:textId="77777777" w:rsidR="00660457" w:rsidRPr="006662D5" w:rsidRDefault="00660457" w:rsidP="00AE2D44">
      <w:pPr>
        <w:spacing w:after="0" w:line="220" w:lineRule="atLeast"/>
        <w:rPr>
          <w:rFonts w:ascii="Arial" w:hAnsi="Arial" w:cs="Arial"/>
          <w:sz w:val="18"/>
          <w:szCs w:val="18"/>
        </w:rPr>
      </w:pPr>
      <w:r w:rsidRPr="006662D5">
        <w:rPr>
          <w:rFonts w:ascii="Arial" w:hAnsi="Arial" w:cs="Arial"/>
          <w:b/>
          <w:bCs/>
          <w:sz w:val="18"/>
          <w:szCs w:val="18"/>
        </w:rPr>
        <w:lastRenderedPageBreak/>
        <w:br w:type="page"/>
      </w:r>
    </w:p>
    <w:tbl>
      <w:tblPr>
        <w:tblW w:w="5081" w:type="pct"/>
        <w:tblInd w:w="-11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0"/>
        <w:gridCol w:w="1989"/>
        <w:gridCol w:w="4032"/>
        <w:gridCol w:w="2736"/>
        <w:gridCol w:w="3496"/>
        <w:gridCol w:w="1374"/>
      </w:tblGrid>
      <w:tr w:rsidR="002B36D9" w:rsidRPr="006662D5" w14:paraId="52F11DDF" w14:textId="77777777" w:rsidTr="00F71A36">
        <w:trPr>
          <w:trHeight w:val="57"/>
        </w:trPr>
        <w:tc>
          <w:tcPr>
            <w:tcW w:w="5000" w:type="pct"/>
            <w:gridSpan w:val="6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95B3D7" w:themeFill="accent1" w:themeFillTint="99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14:paraId="32C46988" w14:textId="77777777" w:rsidR="003E2BF5" w:rsidRPr="00A8770F" w:rsidRDefault="00660457" w:rsidP="00AE2D44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A8770F">
              <w:rPr>
                <w:rFonts w:ascii="Arial" w:hAnsi="Arial" w:cs="Arial"/>
                <w:color w:val="FFFFFF" w:themeColor="background1"/>
                <w:sz w:val="24"/>
                <w:szCs w:val="24"/>
              </w:rPr>
              <w:lastRenderedPageBreak/>
              <w:t xml:space="preserve">CZĘŚĆ </w:t>
            </w:r>
            <w:r w:rsidR="001A3039" w:rsidRPr="00A8770F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4</w:t>
            </w:r>
            <w:r w:rsidR="003E2BF5" w:rsidRPr="00A8770F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.</w:t>
            </w:r>
          </w:p>
          <w:p w14:paraId="1D80029E" w14:textId="7D86ADBF" w:rsidR="00660457" w:rsidRPr="006662D5" w:rsidRDefault="00660457" w:rsidP="00AE2D44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</w:tr>
      <w:tr w:rsidR="00607DFE" w:rsidRPr="006662D5" w14:paraId="6679BEC9" w14:textId="77777777" w:rsidTr="00607DFE">
        <w:trPr>
          <w:trHeight w:val="57"/>
        </w:trPr>
        <w:tc>
          <w:tcPr>
            <w:tcW w:w="478" w:type="pct"/>
            <w:vMerge w:val="restar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14:paraId="379E6A16" w14:textId="53589313" w:rsidR="00405AF8" w:rsidRPr="006662D5" w:rsidRDefault="00405AF8" w:rsidP="00AE2D44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6662D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Temat</w:t>
            </w:r>
          </w:p>
          <w:p w14:paraId="318F9872" w14:textId="21AE5277" w:rsidR="00607DFE" w:rsidRPr="006662D5" w:rsidRDefault="00405AF8" w:rsidP="00AE2D44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6662D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t</w:t>
            </w:r>
            <w:r w:rsidR="00607DFE" w:rsidRPr="006662D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ygodn</w:t>
            </w:r>
            <w:r w:rsidRPr="006662D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ia</w:t>
            </w:r>
          </w:p>
        </w:tc>
        <w:tc>
          <w:tcPr>
            <w:tcW w:w="660" w:type="pct"/>
            <w:vMerge w:val="restar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14:paraId="6CD82407" w14:textId="77777777" w:rsidR="00607DFE" w:rsidRPr="006662D5" w:rsidRDefault="00607DFE" w:rsidP="00AE2D44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6662D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Tematy kolejnych dni</w:t>
            </w:r>
          </w:p>
        </w:tc>
        <w:tc>
          <w:tcPr>
            <w:tcW w:w="3406" w:type="pct"/>
            <w:gridSpan w:val="3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14:paraId="693192AF" w14:textId="77777777" w:rsidR="00607DFE" w:rsidRPr="006662D5" w:rsidRDefault="00607DFE" w:rsidP="00AE2D44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6662D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Wymagania programowe (edukacyjne)</w:t>
            </w:r>
          </w:p>
        </w:tc>
        <w:tc>
          <w:tcPr>
            <w:tcW w:w="456" w:type="pct"/>
            <w:vMerge w:val="restar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14:paraId="2DD52F06" w14:textId="77777777" w:rsidR="00607DFE" w:rsidRPr="006662D5" w:rsidRDefault="00607DFE" w:rsidP="00AE2D44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6662D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Uwagi</w:t>
            </w:r>
          </w:p>
        </w:tc>
      </w:tr>
      <w:tr w:rsidR="00405AF8" w:rsidRPr="006662D5" w14:paraId="059D46FD" w14:textId="77777777" w:rsidTr="00E564AA">
        <w:trPr>
          <w:trHeight w:val="57"/>
        </w:trPr>
        <w:tc>
          <w:tcPr>
            <w:tcW w:w="478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14:paraId="67991B67" w14:textId="77777777" w:rsidR="00405AF8" w:rsidRPr="006662D5" w:rsidRDefault="00405AF8" w:rsidP="00AE2D44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60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14:paraId="77BD3E51" w14:textId="77777777" w:rsidR="00405AF8" w:rsidRPr="006662D5" w:rsidRDefault="00405AF8" w:rsidP="00AE2D44">
            <w:pPr>
              <w:pStyle w:val="Brakstyluakapitowego"/>
              <w:spacing w:line="220" w:lineRule="atLeast"/>
              <w:jc w:val="center"/>
              <w:textAlignment w:val="auto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33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14:paraId="320CABF4" w14:textId="77777777" w:rsidR="00405AF8" w:rsidRPr="006662D5" w:rsidRDefault="00405AF8" w:rsidP="00AE2D44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6662D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Podstawowe</w:t>
            </w:r>
          </w:p>
        </w:tc>
        <w:tc>
          <w:tcPr>
            <w:tcW w:w="908" w:type="pct"/>
            <w:vMerge w:val="restart"/>
            <w:tcBorders>
              <w:top w:val="single" w:sz="4" w:space="0" w:color="004CFF"/>
              <w:left w:val="single" w:sz="4" w:space="0" w:color="004CFF"/>
              <w:right w:val="single" w:sz="4" w:space="0" w:color="004CFF"/>
            </w:tcBorders>
            <w:shd w:val="clear" w:color="auto" w:fill="F79443"/>
          </w:tcPr>
          <w:p w14:paraId="2B2D734D" w14:textId="75A2A53D" w:rsidR="00405AF8" w:rsidRPr="006662D5" w:rsidRDefault="00405AF8" w:rsidP="00AE2D44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6662D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Odniesienia do podstawy programowej</w:t>
            </w:r>
          </w:p>
        </w:tc>
        <w:tc>
          <w:tcPr>
            <w:tcW w:w="11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14:paraId="09AD2BA4" w14:textId="77777777" w:rsidR="00405AF8" w:rsidRPr="006662D5" w:rsidRDefault="00405AF8" w:rsidP="00AE2D44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6662D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Ponadpodstawowe</w:t>
            </w:r>
          </w:p>
        </w:tc>
        <w:tc>
          <w:tcPr>
            <w:tcW w:w="456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14:paraId="536FDDD0" w14:textId="77777777" w:rsidR="00405AF8" w:rsidRPr="006662D5" w:rsidRDefault="00405AF8" w:rsidP="00AE2D44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</w:tr>
      <w:tr w:rsidR="00405AF8" w:rsidRPr="006662D5" w14:paraId="13BB3435" w14:textId="77777777" w:rsidTr="00E564AA">
        <w:trPr>
          <w:trHeight w:val="57"/>
        </w:trPr>
        <w:tc>
          <w:tcPr>
            <w:tcW w:w="478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14:paraId="7DB903E4" w14:textId="77777777" w:rsidR="00405AF8" w:rsidRPr="006662D5" w:rsidRDefault="00405AF8" w:rsidP="00AE2D44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60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14:paraId="3DD73392" w14:textId="77777777" w:rsidR="00405AF8" w:rsidRPr="006662D5" w:rsidRDefault="00405AF8" w:rsidP="00AE2D44">
            <w:pPr>
              <w:pStyle w:val="Brakstyluakapitowego"/>
              <w:spacing w:line="220" w:lineRule="atLeast"/>
              <w:jc w:val="center"/>
              <w:textAlignment w:val="auto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33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B8CCE4" w:themeFill="accent1" w:themeFillTint="66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14:paraId="03E237B1" w14:textId="77777777" w:rsidR="00405AF8" w:rsidRPr="006662D5" w:rsidRDefault="00405AF8" w:rsidP="00AE2D44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6662D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Uczeń</w:t>
            </w:r>
          </w:p>
        </w:tc>
        <w:tc>
          <w:tcPr>
            <w:tcW w:w="908" w:type="pct"/>
            <w:vMerge/>
            <w:tcBorders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B8CCE4" w:themeFill="accent1" w:themeFillTint="66"/>
          </w:tcPr>
          <w:p w14:paraId="187F3800" w14:textId="77777777" w:rsidR="00405AF8" w:rsidRPr="006662D5" w:rsidRDefault="00405AF8" w:rsidP="00AE2D44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1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B8CCE4" w:themeFill="accent1" w:themeFillTint="66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14:paraId="63942267" w14:textId="77777777" w:rsidR="00405AF8" w:rsidRPr="006662D5" w:rsidRDefault="00405AF8" w:rsidP="00AE2D44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6662D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Uczeń</w:t>
            </w:r>
          </w:p>
        </w:tc>
        <w:tc>
          <w:tcPr>
            <w:tcW w:w="456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14:paraId="44F8B16B" w14:textId="77777777" w:rsidR="00405AF8" w:rsidRPr="006662D5" w:rsidRDefault="00405AF8" w:rsidP="00AE2D44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</w:tr>
      <w:tr w:rsidR="001F39C7" w:rsidRPr="006662D5" w14:paraId="42CBF215" w14:textId="77777777" w:rsidTr="00607DFE">
        <w:trPr>
          <w:trHeight w:val="57"/>
        </w:trPr>
        <w:tc>
          <w:tcPr>
            <w:tcW w:w="47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FCEA308" w14:textId="5E08954C" w:rsidR="00EC0998" w:rsidRPr="006662D5" w:rsidRDefault="00CB6915" w:rsidP="00AE2D44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Tydzień</w:t>
            </w:r>
            <w:r w:rsidR="00EC0998" w:rsidRPr="006662D5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 I</w:t>
            </w:r>
          </w:p>
          <w:p w14:paraId="05513237" w14:textId="63CB7937" w:rsidR="00EC0998" w:rsidRPr="006662D5" w:rsidRDefault="000709E4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Style w:val="B"/>
                <w:rFonts w:ascii="Arial" w:hAnsi="Arial" w:cs="Arial"/>
                <w:sz w:val="18"/>
                <w:szCs w:val="18"/>
              </w:rPr>
              <w:t>Muzyka jest wszędzie</w:t>
            </w:r>
          </w:p>
        </w:tc>
        <w:tc>
          <w:tcPr>
            <w:tcW w:w="6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ECB1D79" w14:textId="3D04FAE7" w:rsidR="00EC0998" w:rsidRPr="00347987" w:rsidRDefault="000709E4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3E2BF5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347987">
              <w:rPr>
                <w:rFonts w:ascii="Arial" w:hAnsi="Arial" w:cs="Arial"/>
                <w:bCs/>
                <w:sz w:val="18"/>
                <w:szCs w:val="18"/>
              </w:rPr>
              <w:t>Muzyka wokół nas</w:t>
            </w:r>
          </w:p>
          <w:p w14:paraId="70CE3798" w14:textId="031A3D53" w:rsidR="000709E4" w:rsidRPr="00347987" w:rsidRDefault="000709E4" w:rsidP="00AE2D44">
            <w:pPr>
              <w:pStyle w:val="TABELAtekst"/>
              <w:spacing w:line="220" w:lineRule="atLeast"/>
              <w:rPr>
                <w:rFonts w:ascii="Arial" w:hAnsi="Arial" w:cs="Arial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3E2BF5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347987">
              <w:rPr>
                <w:rFonts w:ascii="Arial" w:hAnsi="Arial" w:cs="Arial"/>
                <w:bCs/>
                <w:sz w:val="18"/>
                <w:szCs w:val="18"/>
              </w:rPr>
              <w:t>Z muzyką przez wieki</w:t>
            </w:r>
          </w:p>
          <w:p w14:paraId="4104D4C5" w14:textId="20AF3E9E" w:rsidR="000709E4" w:rsidRPr="006662D5" w:rsidRDefault="000709E4" w:rsidP="00AE2D44">
            <w:pPr>
              <w:pStyle w:val="TABELAtekst"/>
              <w:spacing w:line="220" w:lineRule="atLeast"/>
              <w:rPr>
                <w:rFonts w:ascii="Arial" w:hAnsi="Arial" w:cs="Arial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="003E2BF5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347987">
              <w:rPr>
                <w:rFonts w:ascii="Arial" w:hAnsi="Arial" w:cs="Arial"/>
                <w:bCs/>
                <w:sz w:val="18"/>
                <w:szCs w:val="18"/>
              </w:rPr>
              <w:t>Instrumenty</w:t>
            </w:r>
          </w:p>
          <w:p w14:paraId="1525DC70" w14:textId="7E020658" w:rsidR="000709E4" w:rsidRPr="00347987" w:rsidRDefault="000709E4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="003E2BF5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347987">
              <w:rPr>
                <w:rFonts w:ascii="Arial" w:hAnsi="Arial" w:cs="Arial"/>
                <w:bCs/>
                <w:sz w:val="18"/>
                <w:szCs w:val="18"/>
              </w:rPr>
              <w:t>Muzyka i</w:t>
            </w:r>
            <w:r w:rsidR="003E2BF5" w:rsidRPr="00347987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347987">
              <w:rPr>
                <w:rFonts w:ascii="Arial" w:hAnsi="Arial" w:cs="Arial"/>
                <w:bCs/>
                <w:sz w:val="18"/>
                <w:szCs w:val="18"/>
              </w:rPr>
              <w:t>przyroda</w:t>
            </w:r>
          </w:p>
          <w:p w14:paraId="07E0DEBA" w14:textId="2EBA51BC" w:rsidR="000709E4" w:rsidRPr="00347987" w:rsidRDefault="000709E4" w:rsidP="00AE2D44">
            <w:pPr>
              <w:pStyle w:val="TABELAtekst"/>
              <w:spacing w:line="220" w:lineRule="atLeast"/>
              <w:rPr>
                <w:rFonts w:ascii="Arial" w:hAnsi="Arial" w:cs="Arial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="003E2BF5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347987">
              <w:rPr>
                <w:rFonts w:ascii="Arial" w:hAnsi="Arial" w:cs="Arial"/>
                <w:bCs/>
                <w:sz w:val="18"/>
                <w:szCs w:val="18"/>
              </w:rPr>
              <w:t>Wesoły koncert</w:t>
            </w:r>
          </w:p>
          <w:p w14:paraId="54B68876" w14:textId="68866BC2" w:rsidR="000709E4" w:rsidRPr="006662D5" w:rsidRDefault="000709E4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33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C8334BA" w14:textId="77777777" w:rsidR="003E2BF5" w:rsidRPr="00F453FD" w:rsidRDefault="00514C5C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F453FD">
              <w:rPr>
                <w:rFonts w:ascii="Arial" w:eastAsia="Calibri" w:hAnsi="Arial" w:cs="Arial"/>
                <w:sz w:val="18"/>
                <w:szCs w:val="18"/>
              </w:rPr>
              <w:t>Wysłuchuje i nazywa dźwięki dochodzące z klasy</w:t>
            </w:r>
            <w:r w:rsidR="003E2BF5" w:rsidRPr="00F453FD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30B45798" w14:textId="77777777" w:rsidR="003E2BF5" w:rsidRPr="00F453FD" w:rsidRDefault="00514C5C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 xml:space="preserve">Słucha wiersza Doroty </w:t>
            </w:r>
            <w:proofErr w:type="spellStart"/>
            <w:r w:rsidRPr="00F453FD">
              <w:rPr>
                <w:rFonts w:ascii="Arial" w:hAnsi="Arial" w:cs="Arial"/>
                <w:sz w:val="18"/>
                <w:szCs w:val="18"/>
              </w:rPr>
              <w:t>Gellner</w:t>
            </w:r>
            <w:proofErr w:type="spellEnd"/>
            <w:r w:rsidRPr="00F453F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453FD">
              <w:rPr>
                <w:rFonts w:ascii="Arial" w:hAnsi="Arial" w:cs="Arial"/>
                <w:i/>
                <w:sz w:val="18"/>
                <w:szCs w:val="18"/>
              </w:rPr>
              <w:t>Dom</w:t>
            </w:r>
            <w:r w:rsidR="003E2BF5" w:rsidRPr="00F453FD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  <w:p w14:paraId="099D7570" w14:textId="77777777" w:rsidR="003E2BF5" w:rsidRPr="00F453FD" w:rsidRDefault="00514C5C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Wskazuje w wierszu wyrazy dźwiękonaśladowcze</w:t>
            </w:r>
            <w:r w:rsidR="003E2BF5" w:rsidRPr="00F453F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D4139C5" w14:textId="77777777" w:rsidR="003E2BF5" w:rsidRPr="00F453FD" w:rsidRDefault="00514C5C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Doskonali technikę czytania tekstów na różnych poziomach</w:t>
            </w:r>
            <w:r w:rsidR="003E2BF5" w:rsidRPr="00F453F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F04708E" w14:textId="77777777" w:rsidR="003E2BF5" w:rsidRPr="00F453FD" w:rsidRDefault="00514C5C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Układa wyrazy z rozsypanki literowej, dzieli je na sylaby i zapisuje</w:t>
            </w:r>
            <w:r w:rsidR="003E2BF5" w:rsidRPr="00F453F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9A907DA" w14:textId="77777777" w:rsidR="003E2BF5" w:rsidRPr="00F453FD" w:rsidRDefault="00514C5C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Rozróżnia czasowniki w czasach teraźniejszym, przeszłym, przyszłym</w:t>
            </w:r>
            <w:r w:rsidR="003E2BF5" w:rsidRPr="00F453F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9198E32" w14:textId="77777777" w:rsidR="003E2BF5" w:rsidRPr="00F453FD" w:rsidRDefault="00514C5C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Redaguje wniosek po obserwacji przebiegu doświadczenia</w:t>
            </w:r>
            <w:r w:rsidR="003E2BF5" w:rsidRPr="00F453F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A5EF9F0" w14:textId="77777777" w:rsidR="003E2BF5" w:rsidRPr="00F453FD" w:rsidRDefault="00514C5C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Wykonuje zadania na podstawie opisu doświadczenia</w:t>
            </w:r>
            <w:r w:rsidR="003E2BF5" w:rsidRPr="00F453F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DB8D6F7" w14:textId="77777777" w:rsidR="003E2BF5" w:rsidRPr="00F453FD" w:rsidRDefault="00514C5C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Nalepia zdania w odpowiedniej kolejności</w:t>
            </w:r>
            <w:r w:rsidR="003E2BF5" w:rsidRPr="00F453F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99EFC89" w14:textId="77777777" w:rsidR="003E2BF5" w:rsidRPr="00F453FD" w:rsidRDefault="00514C5C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Uzupełnia zdania wyrazami z ramki</w:t>
            </w:r>
            <w:r w:rsidR="003E2BF5" w:rsidRPr="00F453F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0899D61" w14:textId="706733B3" w:rsidR="003E2BF5" w:rsidRDefault="00514C5C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53FD">
              <w:rPr>
                <w:rFonts w:ascii="Arial" w:hAnsi="Arial" w:cs="Arial"/>
                <w:bCs/>
                <w:sz w:val="18"/>
                <w:szCs w:val="18"/>
              </w:rPr>
              <w:t xml:space="preserve">Poprawnie wypowiada głoskę </w:t>
            </w:r>
            <w:r w:rsidRPr="00F453FD">
              <w:rPr>
                <w:rFonts w:ascii="Arial" w:hAnsi="Arial" w:cs="Arial"/>
                <w:b/>
                <w:bCs/>
                <w:sz w:val="18"/>
                <w:szCs w:val="18"/>
              </w:rPr>
              <w:t>r</w:t>
            </w:r>
            <w:r w:rsidR="003E2BF5" w:rsidRPr="00F453FD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  <w:p w14:paraId="64529E55" w14:textId="77777777" w:rsidR="00F95618" w:rsidRPr="00F95618" w:rsidRDefault="00F95618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F95618">
              <w:rPr>
                <w:rFonts w:ascii="Arial" w:hAnsi="Arial" w:cs="Arial"/>
                <w:bCs/>
                <w:sz w:val="18"/>
                <w:szCs w:val="18"/>
              </w:rPr>
              <w:t xml:space="preserve">Wypowiada się na temat ilustracji i tekstu Zofii Staneckiej </w:t>
            </w:r>
            <w:r w:rsidRPr="00F95618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Z muzyką przez wieki.</w:t>
            </w:r>
          </w:p>
          <w:p w14:paraId="50910AE1" w14:textId="77777777" w:rsidR="00F95618" w:rsidRPr="00F95618" w:rsidRDefault="00F95618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5618">
              <w:rPr>
                <w:rFonts w:ascii="Arial" w:hAnsi="Arial" w:cs="Arial"/>
                <w:bCs/>
                <w:sz w:val="18"/>
                <w:szCs w:val="18"/>
              </w:rPr>
              <w:t>Poznaje nazwy urządzeń odtwarzających muzykę na przestrzeni wieków.</w:t>
            </w:r>
          </w:p>
          <w:p w14:paraId="675B3812" w14:textId="77777777" w:rsidR="00F95618" w:rsidRPr="00F95618" w:rsidRDefault="00F95618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5618">
              <w:rPr>
                <w:rFonts w:ascii="Arial" w:hAnsi="Arial" w:cs="Arial"/>
                <w:bCs/>
                <w:sz w:val="18"/>
                <w:szCs w:val="18"/>
              </w:rPr>
              <w:t>Układa opowiadanie twórcze z wykorzystaniem zgromadzonych wyrazów.</w:t>
            </w:r>
          </w:p>
          <w:p w14:paraId="3182FEAE" w14:textId="77777777" w:rsidR="00F95618" w:rsidRPr="00F95618" w:rsidRDefault="00F95618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5618">
              <w:rPr>
                <w:rFonts w:ascii="Arial" w:hAnsi="Arial" w:cs="Arial"/>
                <w:bCs/>
                <w:sz w:val="18"/>
                <w:szCs w:val="18"/>
              </w:rPr>
              <w:t xml:space="preserve">Umieszcza nalepki przedstawiające instrumenty i urządzenia służące do </w:t>
            </w:r>
            <w:r w:rsidRPr="00F95618">
              <w:rPr>
                <w:rFonts w:ascii="Arial" w:hAnsi="Arial" w:cs="Arial"/>
                <w:bCs/>
                <w:sz w:val="18"/>
                <w:szCs w:val="18"/>
              </w:rPr>
              <w:lastRenderedPageBreak/>
              <w:t>odtwarzania muzyki.</w:t>
            </w:r>
          </w:p>
          <w:p w14:paraId="09712185" w14:textId="77777777" w:rsidR="00F95618" w:rsidRPr="00F95618" w:rsidRDefault="00F95618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5618">
              <w:rPr>
                <w:rFonts w:ascii="Arial" w:hAnsi="Arial" w:cs="Arial"/>
                <w:bCs/>
                <w:sz w:val="18"/>
                <w:szCs w:val="18"/>
              </w:rPr>
              <w:t>Podpisuje zdjęcia.</w:t>
            </w:r>
          </w:p>
          <w:p w14:paraId="541FA9A8" w14:textId="77777777" w:rsidR="00F95618" w:rsidRPr="00F95618" w:rsidRDefault="00F95618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5618">
              <w:rPr>
                <w:rFonts w:ascii="Arial" w:hAnsi="Arial" w:cs="Arial"/>
                <w:bCs/>
                <w:sz w:val="18"/>
                <w:szCs w:val="18"/>
              </w:rPr>
              <w:t>Wyjaśnia powiedzenia związane z muzyką.</w:t>
            </w:r>
          </w:p>
          <w:p w14:paraId="5DBC70AA" w14:textId="77777777" w:rsidR="00F95618" w:rsidRPr="00F95618" w:rsidRDefault="00F95618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5618">
              <w:rPr>
                <w:rFonts w:ascii="Arial" w:hAnsi="Arial" w:cs="Arial"/>
                <w:bCs/>
                <w:sz w:val="18"/>
                <w:szCs w:val="18"/>
              </w:rPr>
              <w:t>Czyta ze zrozumieniem.</w:t>
            </w:r>
          </w:p>
          <w:p w14:paraId="213B1369" w14:textId="77777777" w:rsidR="00F95618" w:rsidRPr="00F95618" w:rsidRDefault="00F95618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5618">
              <w:rPr>
                <w:rFonts w:ascii="Arial" w:hAnsi="Arial" w:cs="Arial"/>
                <w:bCs/>
                <w:sz w:val="18"/>
                <w:szCs w:val="18"/>
              </w:rPr>
              <w:t>Wskazuje sposoby rozwiązywania konfliktów.</w:t>
            </w:r>
          </w:p>
          <w:p w14:paraId="07A49E4B" w14:textId="77777777" w:rsidR="00F95618" w:rsidRPr="00F95618" w:rsidRDefault="00F95618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5618">
              <w:rPr>
                <w:rFonts w:ascii="Arial" w:hAnsi="Arial" w:cs="Arial"/>
                <w:bCs/>
                <w:sz w:val="18"/>
                <w:szCs w:val="18"/>
              </w:rPr>
              <w:t xml:space="preserve">Słucha ze zrozumieniem wiersza Wojciecha </w:t>
            </w:r>
            <w:proofErr w:type="spellStart"/>
            <w:r w:rsidRPr="00F95618">
              <w:rPr>
                <w:rFonts w:ascii="Arial" w:hAnsi="Arial" w:cs="Arial"/>
                <w:bCs/>
                <w:sz w:val="18"/>
                <w:szCs w:val="18"/>
              </w:rPr>
              <w:t>Próchniewicza</w:t>
            </w:r>
            <w:proofErr w:type="spellEnd"/>
            <w:r w:rsidRPr="00F9561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F95618">
              <w:rPr>
                <w:rFonts w:ascii="Arial" w:hAnsi="Arial" w:cs="Arial"/>
                <w:bCs/>
                <w:i/>
                <w:sz w:val="18"/>
                <w:szCs w:val="18"/>
              </w:rPr>
              <w:t>Gitara</w:t>
            </w:r>
            <w:r w:rsidRPr="00F95618">
              <w:rPr>
                <w:rFonts w:ascii="Arial" w:hAnsi="Arial" w:cs="Arial"/>
                <w:bCs/>
                <w:sz w:val="18"/>
                <w:szCs w:val="18"/>
              </w:rPr>
              <w:t xml:space="preserve"> i wypowiada się na jego temat.</w:t>
            </w:r>
          </w:p>
          <w:p w14:paraId="5159658F" w14:textId="77777777" w:rsidR="00F95618" w:rsidRPr="00F95618" w:rsidRDefault="00F95618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5618">
              <w:rPr>
                <w:rFonts w:ascii="Arial" w:hAnsi="Arial" w:cs="Arial"/>
                <w:bCs/>
                <w:sz w:val="18"/>
                <w:szCs w:val="18"/>
              </w:rPr>
              <w:t xml:space="preserve">Wzbogaca słownictwo wyrazem </w:t>
            </w:r>
            <w:r w:rsidRPr="00F95618">
              <w:rPr>
                <w:rFonts w:ascii="Arial" w:hAnsi="Arial" w:cs="Arial"/>
                <w:b/>
                <w:bCs/>
                <w:sz w:val="18"/>
                <w:szCs w:val="18"/>
              </w:rPr>
              <w:t>lutnik.</w:t>
            </w:r>
          </w:p>
          <w:p w14:paraId="6D99EF45" w14:textId="77777777" w:rsidR="00F95618" w:rsidRPr="00F95618" w:rsidRDefault="00F95618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5618">
              <w:rPr>
                <w:rFonts w:ascii="Arial" w:hAnsi="Arial" w:cs="Arial"/>
                <w:bCs/>
                <w:sz w:val="18"/>
                <w:szCs w:val="18"/>
              </w:rPr>
              <w:t>Układa i zapisuje odpowiedzi do pytań związanych z wierszem.</w:t>
            </w:r>
          </w:p>
          <w:p w14:paraId="457D1F7B" w14:textId="77777777" w:rsidR="00F95618" w:rsidRPr="00F95618" w:rsidRDefault="00F95618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5618">
              <w:rPr>
                <w:rFonts w:ascii="Arial" w:hAnsi="Arial" w:cs="Arial"/>
                <w:bCs/>
                <w:sz w:val="18"/>
                <w:szCs w:val="18"/>
              </w:rPr>
              <w:t>Łączy rysunki z podpisami.</w:t>
            </w:r>
          </w:p>
          <w:p w14:paraId="6C2D7D6F" w14:textId="77777777" w:rsidR="00F95618" w:rsidRPr="00F95618" w:rsidRDefault="00F95618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5618">
              <w:rPr>
                <w:rFonts w:ascii="Arial" w:hAnsi="Arial" w:cs="Arial"/>
                <w:bCs/>
                <w:sz w:val="18"/>
                <w:szCs w:val="18"/>
              </w:rPr>
              <w:t>Uzupełnia zdania podanymi wyrazami w odpowiedniej formie.</w:t>
            </w:r>
          </w:p>
          <w:p w14:paraId="2831FDAB" w14:textId="77777777" w:rsidR="00F95618" w:rsidRPr="00F95618" w:rsidRDefault="00F95618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5618">
              <w:rPr>
                <w:rFonts w:ascii="Arial" w:hAnsi="Arial" w:cs="Arial"/>
                <w:bCs/>
                <w:sz w:val="18"/>
                <w:szCs w:val="18"/>
              </w:rPr>
              <w:t>Uzupełnia tabelę czasownikami we właściwej formie.</w:t>
            </w:r>
          </w:p>
          <w:p w14:paraId="20DD43CB" w14:textId="77777777" w:rsidR="00F95618" w:rsidRPr="00F95618" w:rsidRDefault="00F95618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5618">
              <w:rPr>
                <w:rFonts w:ascii="Arial" w:hAnsi="Arial" w:cs="Arial"/>
                <w:bCs/>
                <w:sz w:val="18"/>
                <w:szCs w:val="18"/>
              </w:rPr>
              <w:t>Czyta ze zrozumieniem.</w:t>
            </w:r>
          </w:p>
          <w:p w14:paraId="637E7ED6" w14:textId="77777777" w:rsidR="00F95618" w:rsidRPr="00F95618" w:rsidRDefault="00F95618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5618">
              <w:rPr>
                <w:rFonts w:ascii="Arial" w:hAnsi="Arial" w:cs="Arial"/>
                <w:bCs/>
                <w:sz w:val="18"/>
                <w:szCs w:val="18"/>
              </w:rPr>
              <w:t>Zamienia czasowniki w czasie przeszłym na czasowniki w czasie teraźniejszym.</w:t>
            </w:r>
          </w:p>
          <w:p w14:paraId="06D4CB83" w14:textId="77777777" w:rsidR="00F95618" w:rsidRPr="00F95618" w:rsidRDefault="00F95618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5618">
              <w:rPr>
                <w:rFonts w:ascii="Arial" w:hAnsi="Arial" w:cs="Arial"/>
                <w:bCs/>
                <w:sz w:val="18"/>
                <w:szCs w:val="18"/>
              </w:rPr>
              <w:t>Zapisuje zdania.</w:t>
            </w:r>
          </w:p>
          <w:p w14:paraId="7917AA81" w14:textId="77777777" w:rsidR="00F95618" w:rsidRPr="00F95618" w:rsidRDefault="00F95618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F95618">
              <w:rPr>
                <w:rFonts w:ascii="Arial" w:hAnsi="Arial" w:cs="Arial"/>
                <w:bCs/>
                <w:sz w:val="18"/>
                <w:szCs w:val="18"/>
              </w:rPr>
              <w:t xml:space="preserve">Uważnie słucha tekstu Zofii Staneckiej </w:t>
            </w:r>
            <w:r w:rsidRPr="00F95618">
              <w:rPr>
                <w:rFonts w:ascii="Arial" w:hAnsi="Arial" w:cs="Arial"/>
                <w:bCs/>
                <w:i/>
                <w:sz w:val="18"/>
                <w:szCs w:val="18"/>
              </w:rPr>
              <w:t>Przyrodnicze inspiracje.</w:t>
            </w:r>
          </w:p>
          <w:p w14:paraId="1BF514D2" w14:textId="77777777" w:rsidR="00F95618" w:rsidRPr="00F95618" w:rsidRDefault="00F95618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5618">
              <w:rPr>
                <w:rFonts w:ascii="Arial" w:hAnsi="Arial" w:cs="Arial"/>
                <w:bCs/>
                <w:sz w:val="18"/>
                <w:szCs w:val="18"/>
              </w:rPr>
              <w:t>Wypowiada się na temat odgłosów płynących z otoczenia.</w:t>
            </w:r>
          </w:p>
          <w:p w14:paraId="242C7CCE" w14:textId="77777777" w:rsidR="00F95618" w:rsidRPr="00F95618" w:rsidRDefault="00F95618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5618">
              <w:rPr>
                <w:rFonts w:ascii="Arial" w:hAnsi="Arial" w:cs="Arial"/>
                <w:bCs/>
                <w:sz w:val="18"/>
                <w:szCs w:val="18"/>
              </w:rPr>
              <w:t>Ćwiczy czytanie ze zrozumieniem.</w:t>
            </w:r>
          </w:p>
          <w:p w14:paraId="59BCAD5F" w14:textId="77777777" w:rsidR="00F95618" w:rsidRPr="00F95618" w:rsidRDefault="00F95618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5618">
              <w:rPr>
                <w:rFonts w:ascii="Arial" w:hAnsi="Arial" w:cs="Arial"/>
                <w:bCs/>
                <w:sz w:val="18"/>
                <w:szCs w:val="18"/>
              </w:rPr>
              <w:t>Wskazuje opisy kota i koguta zamieszczone w ramkach.</w:t>
            </w:r>
          </w:p>
          <w:p w14:paraId="3653FABE" w14:textId="77777777" w:rsidR="00F95618" w:rsidRPr="00F95618" w:rsidRDefault="00F95618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5618">
              <w:rPr>
                <w:rFonts w:ascii="Arial" w:hAnsi="Arial" w:cs="Arial"/>
                <w:bCs/>
                <w:sz w:val="18"/>
                <w:szCs w:val="18"/>
              </w:rPr>
              <w:t>Dopisuje zdrobnienia do podanych wyrazów.</w:t>
            </w:r>
          </w:p>
          <w:p w14:paraId="4EC70DB6" w14:textId="77777777" w:rsidR="00F95618" w:rsidRPr="00F95618" w:rsidRDefault="00F95618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5618">
              <w:rPr>
                <w:rFonts w:ascii="Arial" w:hAnsi="Arial" w:cs="Arial"/>
                <w:bCs/>
                <w:sz w:val="18"/>
                <w:szCs w:val="18"/>
              </w:rPr>
              <w:t>Uzupełnia zdania opisujące kota z wykorzystaniem zgromadzonego słownictwa.</w:t>
            </w:r>
          </w:p>
          <w:p w14:paraId="4565CBEB" w14:textId="77777777" w:rsidR="00F95618" w:rsidRPr="00F95618" w:rsidRDefault="00F95618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5618">
              <w:rPr>
                <w:rFonts w:ascii="Arial" w:hAnsi="Arial" w:cs="Arial"/>
                <w:bCs/>
                <w:sz w:val="18"/>
                <w:szCs w:val="18"/>
              </w:rPr>
              <w:t>Wspólnie z koleżankami i kolegami z klasy redaguje zdania opisujące koguta na podstawie zgromadzonego materiału słownikowego.</w:t>
            </w:r>
          </w:p>
          <w:p w14:paraId="6D4CD72D" w14:textId="77777777" w:rsidR="00F95618" w:rsidRPr="00F95618" w:rsidRDefault="00F95618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5618">
              <w:rPr>
                <w:rFonts w:ascii="Arial" w:hAnsi="Arial" w:cs="Arial"/>
                <w:bCs/>
                <w:sz w:val="18"/>
                <w:szCs w:val="18"/>
              </w:rPr>
              <w:t>Zapisuje zredagowane zdania do zeszytu.</w:t>
            </w:r>
          </w:p>
          <w:p w14:paraId="704340FC" w14:textId="77777777" w:rsidR="00B807DB" w:rsidRPr="00B807DB" w:rsidRDefault="00B807DB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B807DB">
              <w:rPr>
                <w:rFonts w:ascii="Arial" w:hAnsi="Arial" w:cs="Arial"/>
                <w:bCs/>
                <w:sz w:val="18"/>
                <w:szCs w:val="18"/>
              </w:rPr>
              <w:t xml:space="preserve">Samodzielnie czyta ze zrozumieniem fragment tekstu Andrzeja Marka </w:t>
            </w:r>
            <w:r w:rsidRPr="00B807DB">
              <w:rPr>
                <w:rFonts w:ascii="Arial" w:hAnsi="Arial" w:cs="Arial"/>
                <w:bCs/>
                <w:sz w:val="18"/>
                <w:szCs w:val="18"/>
              </w:rPr>
              <w:lastRenderedPageBreak/>
              <w:t xml:space="preserve">Grabowskiego </w:t>
            </w:r>
            <w:r w:rsidRPr="00B807DB">
              <w:rPr>
                <w:rFonts w:ascii="Arial" w:hAnsi="Arial" w:cs="Arial"/>
                <w:bCs/>
                <w:i/>
                <w:sz w:val="18"/>
                <w:szCs w:val="18"/>
              </w:rPr>
              <w:t>Wesoły koncert.</w:t>
            </w:r>
          </w:p>
          <w:p w14:paraId="5F20E8B3" w14:textId="77777777" w:rsidR="00B807DB" w:rsidRPr="00B807DB" w:rsidRDefault="00B807DB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807DB">
              <w:rPr>
                <w:rFonts w:ascii="Arial" w:hAnsi="Arial" w:cs="Arial"/>
                <w:bCs/>
                <w:sz w:val="18"/>
                <w:szCs w:val="18"/>
              </w:rPr>
              <w:t>Rozmawia na temat roli dyrygenta w orkiestrze.</w:t>
            </w:r>
          </w:p>
          <w:p w14:paraId="0C8BFD43" w14:textId="77777777" w:rsidR="00B807DB" w:rsidRPr="00B807DB" w:rsidRDefault="00B807DB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807DB">
              <w:rPr>
                <w:rFonts w:ascii="Arial" w:hAnsi="Arial" w:cs="Arial"/>
                <w:bCs/>
                <w:sz w:val="18"/>
                <w:szCs w:val="18"/>
              </w:rPr>
              <w:t>Odczytuje podpisy pod obrazkami i tworzy z ich wykorzystaniem wymyśloną historyjkę.</w:t>
            </w:r>
          </w:p>
          <w:p w14:paraId="717FABD5" w14:textId="77777777" w:rsidR="00B807DB" w:rsidRPr="00B807DB" w:rsidRDefault="00B807DB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807DB">
              <w:rPr>
                <w:rFonts w:ascii="Arial" w:hAnsi="Arial" w:cs="Arial"/>
                <w:bCs/>
                <w:sz w:val="18"/>
                <w:szCs w:val="18"/>
              </w:rPr>
              <w:t>Doskonali umiejętność układania i zapisywania pytań.</w:t>
            </w:r>
          </w:p>
          <w:p w14:paraId="49F008EF" w14:textId="77777777" w:rsidR="00B807DB" w:rsidRPr="00B807DB" w:rsidRDefault="00B807DB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807DB">
              <w:rPr>
                <w:rFonts w:ascii="Arial" w:hAnsi="Arial" w:cs="Arial"/>
                <w:bCs/>
                <w:sz w:val="18"/>
                <w:szCs w:val="18"/>
              </w:rPr>
              <w:t xml:space="preserve">Wykonuje ćwiczenia utrwalające pisownię wyrazów z </w:t>
            </w:r>
            <w:r w:rsidRPr="00B807DB">
              <w:rPr>
                <w:rFonts w:ascii="Arial" w:hAnsi="Arial" w:cs="Arial"/>
                <w:b/>
                <w:bCs/>
                <w:sz w:val="18"/>
                <w:szCs w:val="18"/>
              </w:rPr>
              <w:t>u.</w:t>
            </w:r>
          </w:p>
          <w:p w14:paraId="18938AB9" w14:textId="77777777" w:rsidR="00B807DB" w:rsidRPr="00B807DB" w:rsidRDefault="00B807DB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807DB">
              <w:rPr>
                <w:rFonts w:ascii="Arial" w:hAnsi="Arial" w:cs="Arial"/>
                <w:bCs/>
                <w:sz w:val="18"/>
                <w:szCs w:val="18"/>
              </w:rPr>
              <w:t>Podpisuje obrazki wyrazami wyszukanymi w tekście.</w:t>
            </w:r>
          </w:p>
          <w:p w14:paraId="6F3DA323" w14:textId="77777777" w:rsidR="00B807DB" w:rsidRPr="00B807DB" w:rsidRDefault="00B807DB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807DB">
              <w:rPr>
                <w:rFonts w:ascii="Arial" w:hAnsi="Arial" w:cs="Arial"/>
                <w:bCs/>
                <w:sz w:val="18"/>
                <w:szCs w:val="18"/>
              </w:rPr>
              <w:t>Tworzy i zapisuje wyrazy z podanych liter.</w:t>
            </w:r>
          </w:p>
          <w:p w14:paraId="2AA85DF1" w14:textId="77777777" w:rsidR="00B807DB" w:rsidRPr="00B807DB" w:rsidRDefault="00B807DB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807DB">
              <w:rPr>
                <w:rFonts w:ascii="Arial" w:hAnsi="Arial" w:cs="Arial"/>
                <w:bCs/>
                <w:sz w:val="18"/>
                <w:szCs w:val="18"/>
              </w:rPr>
              <w:t>Układa i zapisuje zdanie z utworzonym wyrazem.</w:t>
            </w:r>
          </w:p>
          <w:p w14:paraId="1828B381" w14:textId="77777777" w:rsidR="00B807DB" w:rsidRPr="00B807DB" w:rsidRDefault="00B807DB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807DB">
              <w:rPr>
                <w:rFonts w:ascii="Arial" w:hAnsi="Arial" w:cs="Arial"/>
                <w:bCs/>
                <w:sz w:val="18"/>
                <w:szCs w:val="18"/>
              </w:rPr>
              <w:t>Wpisuje odpowiednią literę w podpisie obrazka.</w:t>
            </w:r>
          </w:p>
          <w:p w14:paraId="7C3FB1B8" w14:textId="77777777" w:rsidR="003E2BF5" w:rsidRPr="00F453FD" w:rsidRDefault="00514C5C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 xml:space="preserve">Wykonuje dodawanie i odejmowanie liczb typu: </w:t>
            </w:r>
            <w:r w:rsidRPr="00F453FD">
              <w:rPr>
                <w:rFonts w:ascii="Arial" w:hAnsi="Arial" w:cs="Arial"/>
                <w:b/>
                <w:sz w:val="18"/>
                <w:szCs w:val="18"/>
              </w:rPr>
              <w:t>46 + 5</w:t>
            </w:r>
            <w:r w:rsidRPr="00F453FD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F453FD">
              <w:rPr>
                <w:rFonts w:ascii="Arial" w:hAnsi="Arial" w:cs="Arial"/>
                <w:b/>
                <w:sz w:val="18"/>
                <w:szCs w:val="18"/>
              </w:rPr>
              <w:t xml:space="preserve">42 </w:t>
            </w:r>
            <w:r w:rsidRPr="00F453FD">
              <w:rPr>
                <w:b/>
              </w:rPr>
              <w:sym w:font="Symbol" w:char="F02D"/>
            </w:r>
            <w:r w:rsidRPr="00F453FD">
              <w:rPr>
                <w:rFonts w:ascii="Arial" w:hAnsi="Arial" w:cs="Arial"/>
                <w:b/>
                <w:sz w:val="18"/>
                <w:szCs w:val="18"/>
              </w:rPr>
              <w:t xml:space="preserve"> 5</w:t>
            </w:r>
            <w:r w:rsidR="003E2BF5" w:rsidRPr="00F453FD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14:paraId="2116607E" w14:textId="1FE8FFB9" w:rsidR="003E2BF5" w:rsidRDefault="00514C5C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453FD">
              <w:rPr>
                <w:rFonts w:ascii="Arial" w:hAnsi="Arial" w:cs="Arial"/>
                <w:bCs/>
                <w:sz w:val="18"/>
                <w:szCs w:val="18"/>
              </w:rPr>
              <w:t>Rozwiązuje zadania tekstowe</w:t>
            </w:r>
            <w:r w:rsidR="003E2BF5" w:rsidRPr="00F453FD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5F17B82F" w14:textId="77777777" w:rsidR="00B807DB" w:rsidRPr="00F453FD" w:rsidRDefault="00B807DB" w:rsidP="00AE2D44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Układa i rozwiązuje zadania tekstowe.</w:t>
            </w:r>
          </w:p>
          <w:p w14:paraId="2C01DAF6" w14:textId="77777777" w:rsidR="00B807DB" w:rsidRPr="00F453FD" w:rsidRDefault="00B807DB" w:rsidP="00AE2D44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F453FD">
              <w:rPr>
                <w:rFonts w:ascii="Arial" w:hAnsi="Arial" w:cs="Arial"/>
                <w:bCs/>
                <w:sz w:val="18"/>
                <w:szCs w:val="18"/>
              </w:rPr>
              <w:t>Oblicza sumy.</w:t>
            </w:r>
          </w:p>
          <w:p w14:paraId="333B15B8" w14:textId="77777777" w:rsidR="00583B20" w:rsidRPr="00583B20" w:rsidRDefault="00583B20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3B20">
              <w:rPr>
                <w:rFonts w:ascii="Arial" w:hAnsi="Arial" w:cs="Arial"/>
                <w:bCs/>
                <w:sz w:val="18"/>
                <w:szCs w:val="18"/>
              </w:rPr>
              <w:t xml:space="preserve">Operuje pojęciami: </w:t>
            </w:r>
            <w:r w:rsidRPr="00583B20">
              <w:rPr>
                <w:rFonts w:ascii="Arial" w:hAnsi="Arial" w:cs="Arial"/>
                <w:b/>
                <w:bCs/>
                <w:sz w:val="18"/>
                <w:szCs w:val="18"/>
              </w:rPr>
              <w:t>kwadrans</w:t>
            </w:r>
            <w:r w:rsidRPr="00583B20">
              <w:rPr>
                <w:rFonts w:ascii="Arial" w:hAnsi="Arial" w:cs="Arial"/>
                <w:bCs/>
                <w:sz w:val="18"/>
                <w:szCs w:val="18"/>
              </w:rPr>
              <w:t xml:space="preserve">, </w:t>
            </w:r>
            <w:r w:rsidRPr="00583B20">
              <w:rPr>
                <w:rFonts w:ascii="Arial" w:hAnsi="Arial" w:cs="Arial"/>
                <w:b/>
                <w:bCs/>
                <w:sz w:val="18"/>
                <w:szCs w:val="18"/>
              </w:rPr>
              <w:t>pół godziny.</w:t>
            </w:r>
          </w:p>
          <w:p w14:paraId="7CBCFD1F" w14:textId="77777777" w:rsidR="00583B20" w:rsidRPr="00583B20" w:rsidRDefault="00583B20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83B20">
              <w:rPr>
                <w:rFonts w:ascii="Arial" w:hAnsi="Arial" w:cs="Arial"/>
                <w:bCs/>
                <w:sz w:val="18"/>
                <w:szCs w:val="18"/>
              </w:rPr>
              <w:t>Wykonuje obliczenia zegarowe.</w:t>
            </w:r>
          </w:p>
          <w:p w14:paraId="129BA93A" w14:textId="0C9719F4" w:rsidR="00583B20" w:rsidRDefault="00583B20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83B20">
              <w:rPr>
                <w:rFonts w:ascii="Arial" w:hAnsi="Arial" w:cs="Arial"/>
                <w:bCs/>
                <w:sz w:val="18"/>
                <w:szCs w:val="18"/>
              </w:rPr>
              <w:t>Rozwiązuje zadania tekstowe z zastosowaniem obliczeń zegarowych.</w:t>
            </w:r>
          </w:p>
          <w:p w14:paraId="1BCB6508" w14:textId="0DAA51DA" w:rsidR="00583B20" w:rsidRPr="00583B20" w:rsidRDefault="00583B20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Bierze udział w zabawach.</w:t>
            </w:r>
          </w:p>
          <w:p w14:paraId="7A11A7A5" w14:textId="706A80EA" w:rsidR="002A2B00" w:rsidRPr="00A8770F" w:rsidRDefault="00514C5C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A8770F">
              <w:rPr>
                <w:rFonts w:ascii="Arial" w:hAnsi="Arial" w:cs="Arial"/>
                <w:sz w:val="18"/>
                <w:szCs w:val="18"/>
              </w:rPr>
              <w:t>Respektuje prawa innych do pracy i wypoczynku oraz utrzymuje dobre relacje z sąsiadami w miejscu zamieszkania</w:t>
            </w:r>
            <w:r w:rsidR="003E2BF5" w:rsidRPr="00A8770F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38518C3" w14:textId="04F8C471" w:rsidR="003E2BF5" w:rsidRDefault="00514C5C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Przeprowadza proste doświadczenie „Skaczące ziarenka”</w:t>
            </w:r>
            <w:r w:rsidR="003E2BF5" w:rsidRPr="00F453F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DCF2D66" w14:textId="7EF0C5DA" w:rsidR="002A2B00" w:rsidRDefault="002A2B00" w:rsidP="00AE2D44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 w:rsidRPr="00F453FD">
              <w:rPr>
                <w:rFonts w:ascii="Arial" w:hAnsi="Arial" w:cs="Arial"/>
                <w:bCs/>
                <w:spacing w:val="-2"/>
                <w:sz w:val="18"/>
                <w:szCs w:val="18"/>
              </w:rPr>
              <w:t>Poznaje nazwy zawodów związanych z muzyką i nazwy czynności wykonywanych przez osoby pracujące w tych zawodach.</w:t>
            </w:r>
          </w:p>
          <w:p w14:paraId="772838A8" w14:textId="77777777" w:rsidR="002A2B00" w:rsidRPr="00F453FD" w:rsidRDefault="002A2B00" w:rsidP="00AE2D44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F453FD">
              <w:rPr>
                <w:rFonts w:ascii="Arial" w:hAnsi="Arial" w:cs="Arial"/>
                <w:bCs/>
                <w:sz w:val="18"/>
                <w:szCs w:val="18"/>
              </w:rPr>
              <w:t>Poznaje budowę i cechy charakterystyczne kota i koguta.</w:t>
            </w:r>
          </w:p>
          <w:p w14:paraId="75E33EDE" w14:textId="14BCA880" w:rsidR="002A2B00" w:rsidRPr="002A2B00" w:rsidRDefault="002A2B00" w:rsidP="00AE2D44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 w:rsidRPr="002A2B00">
              <w:rPr>
                <w:rFonts w:ascii="Arial" w:hAnsi="Arial" w:cs="Arial"/>
                <w:sz w:val="18"/>
                <w:szCs w:val="18"/>
              </w:rPr>
              <w:lastRenderedPageBreak/>
              <w:t>Poznaje zawód dyrygenta.</w:t>
            </w:r>
          </w:p>
          <w:p w14:paraId="18A7F864" w14:textId="77777777" w:rsidR="002A2B00" w:rsidRPr="00F453FD" w:rsidRDefault="002A2B00" w:rsidP="00AE2D44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F453FD">
              <w:rPr>
                <w:rFonts w:ascii="Arial" w:hAnsi="Arial" w:cs="Arial"/>
                <w:bCs/>
                <w:sz w:val="18"/>
                <w:szCs w:val="18"/>
              </w:rPr>
              <w:t>Wykonuje rysunek inspirowany wysłuchaną muzyką.</w:t>
            </w:r>
          </w:p>
          <w:p w14:paraId="672DBD0D" w14:textId="1259636C" w:rsidR="003E2BF5" w:rsidRDefault="00514C5C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Wykonuje rybę z</w:t>
            </w:r>
            <w:r w:rsidR="003E2BF5" w:rsidRPr="00F453F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453FD">
              <w:rPr>
                <w:rFonts w:ascii="Arial" w:hAnsi="Arial" w:cs="Arial"/>
                <w:sz w:val="18"/>
                <w:szCs w:val="18"/>
              </w:rPr>
              <w:t>CD z wykorzystaniem różnych materiałów</w:t>
            </w:r>
            <w:r w:rsidR="003E2BF5" w:rsidRPr="00F453F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0F9F068" w14:textId="77777777" w:rsidR="003E2BF5" w:rsidRPr="00F453FD" w:rsidRDefault="00514C5C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Poprawnie realizuje utwory wokalne, ćwiczenia mowy ze słuchu, z pamięci i w zespole</w:t>
            </w:r>
            <w:r w:rsidR="003E2BF5" w:rsidRPr="00F453F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B263D0D" w14:textId="77777777" w:rsidR="003E2BF5" w:rsidRPr="00F453FD" w:rsidRDefault="00514C5C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Recytuje przysłowie z uwzględnieniem tempa i</w:t>
            </w:r>
            <w:r w:rsidR="003E2BF5" w:rsidRPr="00F453F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453FD">
              <w:rPr>
                <w:rFonts w:ascii="Arial" w:hAnsi="Arial" w:cs="Arial"/>
                <w:sz w:val="18"/>
                <w:szCs w:val="18"/>
              </w:rPr>
              <w:t>dynamiki</w:t>
            </w:r>
            <w:r w:rsidR="003E2BF5" w:rsidRPr="00F453F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7093FE1" w14:textId="77777777" w:rsidR="003E2BF5" w:rsidRPr="00F453FD" w:rsidRDefault="00514C5C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Zna położenie dźwięków na pięciolinii</w:t>
            </w:r>
            <w:r w:rsidR="003E2BF5" w:rsidRPr="00F453F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D81538B" w14:textId="29AE6B6B" w:rsidR="003E2BF5" w:rsidRDefault="00514C5C" w:rsidP="00AE2D44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Zapoznaje się z urządzeniami technicznymi odtwarzającymi muzykę</w:t>
            </w:r>
            <w:r w:rsidR="003E2BF5" w:rsidRPr="00F453F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E851B10" w14:textId="77777777" w:rsidR="002A2B00" w:rsidRPr="00F453FD" w:rsidRDefault="002A2B00" w:rsidP="00AE2D44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Słucha w skupieniu utworów muzycznych.</w:t>
            </w:r>
          </w:p>
          <w:p w14:paraId="536C2A60" w14:textId="77777777" w:rsidR="002A2B00" w:rsidRPr="00F453FD" w:rsidRDefault="002A2B00" w:rsidP="00AE2D44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Poznaje dawne instrumenty muzyczne •</w:t>
            </w:r>
          </w:p>
          <w:p w14:paraId="60CDCFC2" w14:textId="77777777" w:rsidR="002A2B00" w:rsidRPr="00F453FD" w:rsidRDefault="002A2B00" w:rsidP="00AE2D44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F453FD">
              <w:rPr>
                <w:rFonts w:ascii="Arial" w:hAnsi="Arial" w:cs="Arial"/>
                <w:bCs/>
                <w:sz w:val="18"/>
                <w:szCs w:val="18"/>
              </w:rPr>
              <w:t>Słucha fragmentów muzycznych ilustrujących odgłosy zwierząt.</w:t>
            </w:r>
          </w:p>
          <w:p w14:paraId="6E8F829C" w14:textId="77777777" w:rsidR="002A2B00" w:rsidRPr="00F453FD" w:rsidRDefault="002A2B00" w:rsidP="00AE2D44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Poprawnie realizuje utwory wokalne, ćwiczenia mowy ze słuchu, z pamięci, solo i w zespole.</w:t>
            </w:r>
          </w:p>
          <w:p w14:paraId="07586464" w14:textId="77777777" w:rsidR="002A2B00" w:rsidRPr="00F453FD" w:rsidRDefault="002A2B00" w:rsidP="00AE2D44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F453FD">
              <w:rPr>
                <w:rFonts w:ascii="Arial" w:hAnsi="Arial" w:cs="Arial"/>
                <w:bCs/>
                <w:sz w:val="18"/>
                <w:szCs w:val="18"/>
              </w:rPr>
              <w:t>Analizuje słownie, słuchowo i wizualnie utwory muzyczne.</w:t>
            </w:r>
          </w:p>
          <w:p w14:paraId="650FFE68" w14:textId="77777777" w:rsidR="002A2B00" w:rsidRPr="00F453FD" w:rsidRDefault="002A2B00" w:rsidP="00AE2D44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F453FD">
              <w:rPr>
                <w:rFonts w:ascii="Arial" w:hAnsi="Arial" w:cs="Arial"/>
                <w:bCs/>
                <w:sz w:val="18"/>
                <w:szCs w:val="18"/>
              </w:rPr>
              <w:t>Potrafi określić i rozpoznać nastrój w muzyce.</w:t>
            </w:r>
          </w:p>
          <w:p w14:paraId="5CA9BFFC" w14:textId="77777777" w:rsidR="003E2BF5" w:rsidRPr="00F453FD" w:rsidRDefault="00514C5C" w:rsidP="00AE2D44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Przestrzega reguł obowiązujących w społeczności dziecięcej</w:t>
            </w:r>
            <w:r w:rsidR="003E2BF5" w:rsidRPr="00F453F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A067C92" w14:textId="2498F631" w:rsidR="000709E4" w:rsidRPr="00F453FD" w:rsidRDefault="00514C5C" w:rsidP="00AE2D44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Rozumie potrzebę oddawania pożyczonych rzeczy i nieniszczenia ich</w:t>
            </w:r>
            <w:r w:rsidR="003E2BF5" w:rsidRPr="00F453F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0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</w:tcPr>
          <w:p w14:paraId="3B226261" w14:textId="2A97E814" w:rsidR="00A80232" w:rsidRDefault="006B7888" w:rsidP="00AE2D4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B7888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 xml:space="preserve">I. 1. 1) 3) 4) 5), 2. 1) 2) 3) </w:t>
            </w:r>
            <w:r w:rsidR="00A80232">
              <w:rPr>
                <w:rFonts w:ascii="Arial" w:hAnsi="Arial" w:cs="Arial"/>
                <w:color w:val="auto"/>
                <w:sz w:val="18"/>
                <w:szCs w:val="18"/>
              </w:rPr>
              <w:t xml:space="preserve">4) </w:t>
            </w:r>
            <w:r w:rsidRPr="006B7888">
              <w:rPr>
                <w:rFonts w:ascii="Arial" w:hAnsi="Arial" w:cs="Arial"/>
                <w:color w:val="auto"/>
                <w:sz w:val="18"/>
                <w:szCs w:val="18"/>
              </w:rPr>
              <w:t>5) 8), 3.</w:t>
            </w:r>
            <w:r w:rsidR="002407F0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6B7888">
              <w:rPr>
                <w:rFonts w:ascii="Arial" w:hAnsi="Arial" w:cs="Arial"/>
                <w:color w:val="auto"/>
                <w:sz w:val="18"/>
                <w:szCs w:val="18"/>
              </w:rPr>
              <w:t xml:space="preserve">1) 2) 3) </w:t>
            </w:r>
            <w:r w:rsidR="00A80232">
              <w:rPr>
                <w:rFonts w:ascii="Arial" w:hAnsi="Arial" w:cs="Arial"/>
                <w:color w:val="auto"/>
                <w:sz w:val="18"/>
                <w:szCs w:val="18"/>
              </w:rPr>
              <w:t xml:space="preserve">4) </w:t>
            </w:r>
            <w:r w:rsidRPr="006B7888">
              <w:rPr>
                <w:rFonts w:ascii="Arial" w:hAnsi="Arial" w:cs="Arial"/>
                <w:color w:val="auto"/>
                <w:sz w:val="18"/>
                <w:szCs w:val="18"/>
              </w:rPr>
              <w:t xml:space="preserve">5) 6), 4. 1) 2) 3) 4), </w:t>
            </w:r>
            <w:r w:rsidR="00A80232">
              <w:rPr>
                <w:rFonts w:ascii="Arial" w:hAnsi="Arial" w:cs="Arial"/>
                <w:color w:val="auto"/>
                <w:sz w:val="18"/>
                <w:szCs w:val="18"/>
              </w:rPr>
              <w:t xml:space="preserve">5. 1) 4) 6) 7), </w:t>
            </w:r>
            <w:r w:rsidRPr="006B7888">
              <w:rPr>
                <w:rFonts w:ascii="Arial" w:hAnsi="Arial" w:cs="Arial"/>
                <w:color w:val="auto"/>
                <w:sz w:val="18"/>
                <w:szCs w:val="18"/>
              </w:rPr>
              <w:t>6.</w:t>
            </w:r>
            <w:r w:rsidR="002407F0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6B7888">
              <w:rPr>
                <w:rFonts w:ascii="Arial" w:hAnsi="Arial" w:cs="Arial"/>
                <w:color w:val="auto"/>
                <w:sz w:val="18"/>
                <w:szCs w:val="18"/>
              </w:rPr>
              <w:t xml:space="preserve">1) </w:t>
            </w:r>
            <w:r w:rsidR="00A80232">
              <w:rPr>
                <w:rFonts w:ascii="Arial" w:hAnsi="Arial" w:cs="Arial"/>
                <w:color w:val="auto"/>
                <w:sz w:val="18"/>
                <w:szCs w:val="18"/>
              </w:rPr>
              <w:t>2)</w:t>
            </w:r>
          </w:p>
          <w:p w14:paraId="4703BAB6" w14:textId="5232BBEA" w:rsidR="00D758E8" w:rsidRDefault="002E449B" w:rsidP="00AE2D4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E449B">
              <w:rPr>
                <w:rFonts w:ascii="Arial" w:hAnsi="Arial" w:cs="Arial"/>
                <w:color w:val="auto"/>
                <w:sz w:val="18"/>
                <w:szCs w:val="18"/>
              </w:rPr>
              <w:t xml:space="preserve">II. 3. </w:t>
            </w:r>
            <w:r w:rsidR="00A80232">
              <w:rPr>
                <w:rFonts w:ascii="Arial" w:hAnsi="Arial" w:cs="Arial"/>
                <w:color w:val="auto"/>
                <w:sz w:val="18"/>
                <w:szCs w:val="18"/>
              </w:rPr>
              <w:t xml:space="preserve">1) </w:t>
            </w:r>
            <w:r w:rsidRPr="002E449B">
              <w:rPr>
                <w:rFonts w:ascii="Arial" w:hAnsi="Arial" w:cs="Arial"/>
                <w:color w:val="auto"/>
                <w:sz w:val="18"/>
                <w:szCs w:val="18"/>
              </w:rPr>
              <w:t>2)</w:t>
            </w:r>
            <w:r w:rsidR="00A80232">
              <w:rPr>
                <w:rFonts w:ascii="Arial" w:hAnsi="Arial" w:cs="Arial"/>
                <w:color w:val="auto"/>
                <w:sz w:val="18"/>
                <w:szCs w:val="18"/>
              </w:rPr>
              <w:t xml:space="preserve"> 4)</w:t>
            </w:r>
            <w:r w:rsidRPr="002E449B">
              <w:rPr>
                <w:rFonts w:ascii="Arial" w:hAnsi="Arial" w:cs="Arial"/>
                <w:color w:val="auto"/>
                <w:sz w:val="18"/>
                <w:szCs w:val="18"/>
              </w:rPr>
              <w:t xml:space="preserve">, 4. 1) 2), 6. </w:t>
            </w:r>
            <w:r w:rsidR="00A80232">
              <w:rPr>
                <w:rFonts w:ascii="Arial" w:hAnsi="Arial" w:cs="Arial"/>
                <w:color w:val="auto"/>
                <w:sz w:val="18"/>
                <w:szCs w:val="18"/>
              </w:rPr>
              <w:t xml:space="preserve">2) </w:t>
            </w:r>
            <w:r w:rsidRPr="002E449B">
              <w:rPr>
                <w:rFonts w:ascii="Arial" w:hAnsi="Arial" w:cs="Arial"/>
                <w:color w:val="auto"/>
                <w:sz w:val="18"/>
                <w:szCs w:val="18"/>
              </w:rPr>
              <w:t>4)</w:t>
            </w:r>
          </w:p>
          <w:p w14:paraId="33E8E956" w14:textId="1A53FFDF" w:rsidR="002E449B" w:rsidRDefault="002E449B" w:rsidP="00AE2D4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E449B">
              <w:rPr>
                <w:rFonts w:ascii="Arial" w:hAnsi="Arial" w:cs="Arial"/>
                <w:color w:val="auto"/>
                <w:sz w:val="18"/>
                <w:szCs w:val="18"/>
              </w:rPr>
              <w:t>III. 1. 1)</w:t>
            </w:r>
            <w:r w:rsidR="00A80232">
              <w:rPr>
                <w:rFonts w:ascii="Arial" w:hAnsi="Arial" w:cs="Arial"/>
                <w:color w:val="auto"/>
                <w:sz w:val="18"/>
                <w:szCs w:val="18"/>
              </w:rPr>
              <w:t xml:space="preserve"> 2) 4)</w:t>
            </w:r>
          </w:p>
          <w:p w14:paraId="4E733E4E" w14:textId="0DA41BB1" w:rsidR="002E449B" w:rsidRDefault="002E449B" w:rsidP="00AE2D4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E449B">
              <w:rPr>
                <w:rFonts w:ascii="Arial" w:hAnsi="Arial" w:cs="Arial"/>
                <w:color w:val="auto"/>
                <w:sz w:val="18"/>
                <w:szCs w:val="18"/>
              </w:rPr>
              <w:t xml:space="preserve">IV. </w:t>
            </w:r>
            <w:r w:rsidR="00A80232">
              <w:rPr>
                <w:rFonts w:ascii="Arial" w:hAnsi="Arial" w:cs="Arial"/>
                <w:color w:val="auto"/>
                <w:sz w:val="18"/>
                <w:szCs w:val="18"/>
              </w:rPr>
              <w:t xml:space="preserve">1. 1) 4) 6) 7), </w:t>
            </w:r>
            <w:r w:rsidRPr="002E449B">
              <w:rPr>
                <w:rFonts w:ascii="Arial" w:hAnsi="Arial" w:cs="Arial"/>
                <w:color w:val="auto"/>
                <w:sz w:val="18"/>
                <w:szCs w:val="18"/>
              </w:rPr>
              <w:t>2. 1)</w:t>
            </w:r>
          </w:p>
          <w:p w14:paraId="08DD8774" w14:textId="45BF9E0C" w:rsidR="002E449B" w:rsidRDefault="002E449B" w:rsidP="00AE2D4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E449B">
              <w:rPr>
                <w:rFonts w:ascii="Arial" w:hAnsi="Arial" w:cs="Arial"/>
                <w:color w:val="auto"/>
                <w:sz w:val="18"/>
                <w:szCs w:val="18"/>
              </w:rPr>
              <w:t>V. 1. 1) a) b) c) d), 2. 1) 7) 8)</w:t>
            </w:r>
          </w:p>
          <w:p w14:paraId="631F1C62" w14:textId="42022803" w:rsidR="006B7888" w:rsidRDefault="006B7888" w:rsidP="00AE2D4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B7888">
              <w:rPr>
                <w:rFonts w:ascii="Arial" w:hAnsi="Arial" w:cs="Arial"/>
                <w:color w:val="auto"/>
                <w:sz w:val="18"/>
                <w:szCs w:val="18"/>
              </w:rPr>
              <w:t>VI. 3. 1) 2)</w:t>
            </w:r>
          </w:p>
          <w:p w14:paraId="438ECE3B" w14:textId="2FF0288B" w:rsidR="002E449B" w:rsidRDefault="006B7888" w:rsidP="00AE2D4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B7888">
              <w:rPr>
                <w:rFonts w:ascii="Arial" w:hAnsi="Arial" w:cs="Arial"/>
                <w:color w:val="auto"/>
                <w:sz w:val="18"/>
                <w:szCs w:val="18"/>
              </w:rPr>
              <w:t xml:space="preserve">VIII. 1. 1) 2) 4) </w:t>
            </w:r>
            <w:r w:rsidR="00A80232">
              <w:rPr>
                <w:rFonts w:ascii="Arial" w:hAnsi="Arial" w:cs="Arial"/>
                <w:color w:val="auto"/>
                <w:sz w:val="18"/>
                <w:szCs w:val="18"/>
              </w:rPr>
              <w:t xml:space="preserve">5) </w:t>
            </w:r>
            <w:r w:rsidRPr="006B7888">
              <w:rPr>
                <w:rFonts w:ascii="Arial" w:hAnsi="Arial" w:cs="Arial"/>
                <w:color w:val="auto"/>
                <w:sz w:val="18"/>
                <w:szCs w:val="18"/>
              </w:rPr>
              <w:t>6)</w:t>
            </w:r>
            <w:r w:rsidR="00A80232">
              <w:rPr>
                <w:rFonts w:ascii="Arial" w:hAnsi="Arial" w:cs="Arial"/>
                <w:color w:val="auto"/>
                <w:sz w:val="18"/>
                <w:szCs w:val="18"/>
              </w:rPr>
              <w:t xml:space="preserve"> 7)</w:t>
            </w:r>
            <w:r w:rsidRPr="006B7888">
              <w:rPr>
                <w:rFonts w:ascii="Arial" w:hAnsi="Arial" w:cs="Arial"/>
                <w:color w:val="auto"/>
                <w:sz w:val="18"/>
                <w:szCs w:val="18"/>
              </w:rPr>
              <w:t>, 2. 1) 2) 4), 5. 1)</w:t>
            </w:r>
          </w:p>
          <w:p w14:paraId="25E5C4C8" w14:textId="0F057FF3" w:rsidR="006B7888" w:rsidRPr="006662D5" w:rsidRDefault="006B7888" w:rsidP="00AE2D4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B7888">
              <w:rPr>
                <w:rFonts w:ascii="Arial" w:hAnsi="Arial" w:cs="Arial"/>
                <w:color w:val="auto"/>
                <w:sz w:val="18"/>
                <w:szCs w:val="18"/>
              </w:rPr>
              <w:t>XIII. 2. 4) 6)</w:t>
            </w:r>
          </w:p>
        </w:tc>
        <w:tc>
          <w:tcPr>
            <w:tcW w:w="11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92C10F5" w14:textId="0B5F7788" w:rsidR="00EC0998" w:rsidRPr="006662D5" w:rsidRDefault="00CB17C5" w:rsidP="00AE2D44">
            <w:pPr>
              <w:pStyle w:val="Akapitzlist"/>
              <w:numPr>
                <w:ilvl w:val="0"/>
                <w:numId w:val="27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ealizuje zadania w ramach projektu </w:t>
            </w:r>
            <w:r>
              <w:rPr>
                <w:rFonts w:ascii="Arial" w:hAnsi="Arial" w:cs="Arial"/>
                <w:i/>
                <w:sz w:val="18"/>
                <w:szCs w:val="18"/>
              </w:rPr>
              <w:t>Zabytki Polski godne zwiedzenia.</w:t>
            </w:r>
          </w:p>
        </w:tc>
        <w:tc>
          <w:tcPr>
            <w:tcW w:w="456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A935FB8" w14:textId="77777777" w:rsidR="00EC0998" w:rsidRPr="006662D5" w:rsidRDefault="00EC0998" w:rsidP="00AE2D44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1F39C7" w:rsidRPr="006662D5" w14:paraId="4D8A36B9" w14:textId="77777777" w:rsidTr="00607DFE">
        <w:trPr>
          <w:trHeight w:val="57"/>
        </w:trPr>
        <w:tc>
          <w:tcPr>
            <w:tcW w:w="47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4B15FA3D" w14:textId="519B3972" w:rsidR="00EC0998" w:rsidRPr="006662D5" w:rsidRDefault="00EF005C" w:rsidP="00AE2D44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lastRenderedPageBreak/>
              <w:t>Tydzień</w:t>
            </w:r>
            <w:r w:rsidR="00EC0998" w:rsidRPr="006662D5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 II</w:t>
            </w:r>
          </w:p>
          <w:p w14:paraId="252DD6AB" w14:textId="632DBF58" w:rsidR="00EC0998" w:rsidRPr="006662D5" w:rsidRDefault="000709E4" w:rsidP="00AE2D44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Na zakupach</w:t>
            </w:r>
          </w:p>
          <w:p w14:paraId="6A913629" w14:textId="77777777" w:rsidR="00EC0998" w:rsidRPr="006662D5" w:rsidRDefault="00EC0998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343B6F5C" w14:textId="37D02C32" w:rsidR="00EC0998" w:rsidRPr="006662D5" w:rsidRDefault="000709E4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  <w:r w:rsidR="003E2BF5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DA013A">
              <w:rPr>
                <w:rFonts w:ascii="Arial" w:hAnsi="Arial" w:cs="Arial"/>
                <w:bCs/>
                <w:sz w:val="18"/>
                <w:szCs w:val="18"/>
              </w:rPr>
              <w:t>Skąd w</w:t>
            </w:r>
            <w:r w:rsidR="003E2BF5" w:rsidRPr="00DA013A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DA013A">
              <w:rPr>
                <w:rFonts w:ascii="Arial" w:hAnsi="Arial" w:cs="Arial"/>
                <w:bCs/>
                <w:sz w:val="18"/>
                <w:szCs w:val="18"/>
              </w:rPr>
              <w:t>domu biorą się pieniądze?</w:t>
            </w:r>
          </w:p>
          <w:p w14:paraId="1C87BA88" w14:textId="483C38BB" w:rsidR="000709E4" w:rsidRPr="00DA013A" w:rsidRDefault="000709E4" w:rsidP="00AE2D44">
            <w:pPr>
              <w:pStyle w:val="TABELAtekst"/>
              <w:spacing w:line="220" w:lineRule="atLeast"/>
              <w:rPr>
                <w:rFonts w:ascii="Arial" w:hAnsi="Arial" w:cs="Arial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  <w:r w:rsidR="003E2BF5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DA013A">
              <w:rPr>
                <w:rFonts w:ascii="Arial" w:hAnsi="Arial" w:cs="Arial"/>
                <w:bCs/>
                <w:sz w:val="18"/>
                <w:szCs w:val="18"/>
              </w:rPr>
              <w:t>Na zakupach</w:t>
            </w:r>
          </w:p>
          <w:p w14:paraId="6CD91967" w14:textId="49593693" w:rsidR="000709E4" w:rsidRPr="006662D5" w:rsidRDefault="000709E4" w:rsidP="00AE2D44">
            <w:pPr>
              <w:pStyle w:val="TABELAtekst"/>
              <w:spacing w:line="220" w:lineRule="atLeast"/>
              <w:rPr>
                <w:rFonts w:ascii="Arial" w:hAnsi="Arial" w:cs="Arial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  <w:r w:rsidR="003E2BF5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DA013A">
              <w:rPr>
                <w:rFonts w:ascii="Arial" w:hAnsi="Arial" w:cs="Arial"/>
                <w:bCs/>
                <w:sz w:val="18"/>
                <w:szCs w:val="18"/>
              </w:rPr>
              <w:t>Siła reklamy</w:t>
            </w:r>
          </w:p>
          <w:p w14:paraId="39C59361" w14:textId="7E8F7AAB" w:rsidR="000709E4" w:rsidRPr="006662D5" w:rsidRDefault="000709E4" w:rsidP="00AE2D44">
            <w:pPr>
              <w:pStyle w:val="TABELAtekst"/>
              <w:spacing w:line="220" w:lineRule="atLeast"/>
              <w:rPr>
                <w:rFonts w:ascii="Arial" w:hAnsi="Arial" w:cs="Arial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  <w:r w:rsidR="003E2BF5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DA013A">
              <w:rPr>
                <w:rFonts w:ascii="Arial" w:hAnsi="Arial" w:cs="Arial"/>
                <w:bCs/>
                <w:sz w:val="18"/>
                <w:szCs w:val="18"/>
              </w:rPr>
              <w:t>Basia i</w:t>
            </w:r>
            <w:r w:rsidR="003E2BF5" w:rsidRPr="00DA013A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DA013A">
              <w:rPr>
                <w:rFonts w:ascii="Arial" w:hAnsi="Arial" w:cs="Arial"/>
                <w:bCs/>
                <w:sz w:val="18"/>
                <w:szCs w:val="18"/>
              </w:rPr>
              <w:t>pieniądze</w:t>
            </w:r>
          </w:p>
          <w:p w14:paraId="608325FE" w14:textId="6161E715" w:rsidR="000709E4" w:rsidRPr="006662D5" w:rsidRDefault="000709E4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  <w:r w:rsidR="003E2BF5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DA013A">
              <w:rPr>
                <w:rFonts w:ascii="Arial" w:hAnsi="Arial" w:cs="Arial"/>
                <w:bCs/>
                <w:sz w:val="18"/>
                <w:szCs w:val="18"/>
              </w:rPr>
              <w:t>Ekologiczne zakupy</w:t>
            </w:r>
          </w:p>
        </w:tc>
        <w:tc>
          <w:tcPr>
            <w:tcW w:w="133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592B631E" w14:textId="77777777" w:rsidR="003E2BF5" w:rsidRPr="00F453FD" w:rsidRDefault="00514C5C" w:rsidP="00AE2D44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Wypowiada się na temat historii pieniądza i tego, za co dorośli otrzymują wynagrodzenie</w:t>
            </w:r>
            <w:r w:rsidR="003E2BF5" w:rsidRPr="00F453F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E5158F0" w14:textId="77777777" w:rsidR="003E2BF5" w:rsidRPr="00F453FD" w:rsidRDefault="00514C5C" w:rsidP="00AE2D44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Poszerza słownictwo wyrazami związanymi z płaceniem</w:t>
            </w:r>
            <w:r w:rsidR="003E2BF5" w:rsidRPr="00F453F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2EFF1E4" w14:textId="77777777" w:rsidR="003E2BF5" w:rsidRPr="00F453FD" w:rsidRDefault="00514C5C" w:rsidP="00AE2D44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Doskonali czytanie tekstów na różnych poziomach</w:t>
            </w:r>
            <w:r w:rsidR="003E2BF5" w:rsidRPr="00F453F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32AB816" w14:textId="77777777" w:rsidR="003E2BF5" w:rsidRPr="00F453FD" w:rsidRDefault="00514C5C" w:rsidP="00AE2D44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 xml:space="preserve">Wyszukuje w tekście informacje wskazane </w:t>
            </w:r>
            <w:r w:rsidRPr="00F453FD">
              <w:rPr>
                <w:rFonts w:ascii="Arial" w:hAnsi="Arial" w:cs="Arial"/>
                <w:sz w:val="18"/>
                <w:szCs w:val="18"/>
              </w:rPr>
              <w:lastRenderedPageBreak/>
              <w:t>przez N</w:t>
            </w:r>
            <w:r w:rsidR="003E2BF5" w:rsidRPr="00F453F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FD39CC2" w14:textId="77777777" w:rsidR="003E2BF5" w:rsidRPr="00F453FD" w:rsidRDefault="00514C5C" w:rsidP="00AE2D44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Nazywa i podpisuje ilustracje</w:t>
            </w:r>
            <w:r w:rsidR="003E2BF5" w:rsidRPr="00F453F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0DAA880" w14:textId="77777777" w:rsidR="003E2BF5" w:rsidRPr="00F453FD" w:rsidRDefault="00514C5C" w:rsidP="00AE2D44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Ustala kolejność, w jakiej pojawiły się środki płatnicze</w:t>
            </w:r>
            <w:r w:rsidR="003E2BF5" w:rsidRPr="00F453F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6442691" w14:textId="77777777" w:rsidR="003E2BF5" w:rsidRPr="00F453FD" w:rsidRDefault="00514C5C" w:rsidP="00AE2D44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Odpowiada na pytanie, jakimi towarami dawniej płacono za potrzebne produkty lub usługi, na podstawie tekstu z podręcznika</w:t>
            </w:r>
            <w:r w:rsidR="003E2BF5" w:rsidRPr="00F453F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C3B6A84" w14:textId="77777777" w:rsidR="003E2BF5" w:rsidRPr="00F453FD" w:rsidRDefault="00514C5C" w:rsidP="00AE2D44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 xml:space="preserve">Uzupełnia przysłowia i powiedzenia wyrazem </w:t>
            </w:r>
            <w:r w:rsidRPr="00F453F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aca </w:t>
            </w:r>
            <w:r w:rsidRPr="00F453FD">
              <w:rPr>
                <w:rFonts w:ascii="Arial" w:hAnsi="Arial" w:cs="Arial"/>
                <w:sz w:val="18"/>
                <w:szCs w:val="18"/>
              </w:rPr>
              <w:t>w odpowiedniej formie oraz wyjaśnia ich znaczenie</w:t>
            </w:r>
            <w:r w:rsidR="003E2BF5" w:rsidRPr="00F453F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BD9B429" w14:textId="77777777" w:rsidR="003E2BF5" w:rsidRPr="00F453FD" w:rsidRDefault="00514C5C" w:rsidP="00AE2D44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Czyta ze zrozumieniem, porządkuje wydarzenia według kolejności</w:t>
            </w:r>
            <w:r w:rsidR="003E2BF5" w:rsidRPr="00F453F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54826F9" w14:textId="77777777" w:rsidR="003E2BF5" w:rsidRPr="00F453FD" w:rsidRDefault="00514C5C" w:rsidP="00AE2D44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Kończy zdania na podany temat</w:t>
            </w:r>
            <w:r w:rsidR="003E2BF5" w:rsidRPr="00F453F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F16B1C0" w14:textId="6F584569" w:rsidR="003E2BF5" w:rsidRDefault="00514C5C" w:rsidP="00AE2D44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 xml:space="preserve">Tworzy rodzinę wyrazu </w:t>
            </w:r>
            <w:r w:rsidRPr="00F453FD">
              <w:rPr>
                <w:rFonts w:ascii="Arial" w:hAnsi="Arial" w:cs="Arial"/>
                <w:b/>
                <w:sz w:val="18"/>
                <w:szCs w:val="18"/>
              </w:rPr>
              <w:t>bank</w:t>
            </w:r>
            <w:r w:rsidR="003E2BF5" w:rsidRPr="00F453FD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14:paraId="1B98FA5C" w14:textId="77777777" w:rsidR="006B691F" w:rsidRPr="006B691F" w:rsidRDefault="006B691F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6B691F">
              <w:rPr>
                <w:rFonts w:ascii="Arial" w:hAnsi="Arial" w:cs="Arial"/>
                <w:sz w:val="18"/>
                <w:szCs w:val="18"/>
              </w:rPr>
              <w:t xml:space="preserve">Słucha ze zrozumieniem tekstu </w:t>
            </w:r>
            <w:r w:rsidRPr="006B691F">
              <w:rPr>
                <w:rFonts w:ascii="Arial" w:hAnsi="Arial" w:cs="Arial"/>
                <w:i/>
                <w:sz w:val="18"/>
                <w:szCs w:val="18"/>
              </w:rPr>
              <w:t>Kup mi, kup!</w:t>
            </w:r>
            <w:r w:rsidRPr="006B691F">
              <w:rPr>
                <w:rFonts w:ascii="Arial" w:hAnsi="Arial" w:cs="Arial"/>
                <w:sz w:val="18"/>
                <w:szCs w:val="18"/>
              </w:rPr>
              <w:t xml:space="preserve"> z cyklu „Listy od Hani i Henia”.</w:t>
            </w:r>
          </w:p>
          <w:p w14:paraId="56C95E7B" w14:textId="77777777" w:rsidR="006B691F" w:rsidRPr="006B691F" w:rsidRDefault="006B691F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6B691F">
              <w:rPr>
                <w:rFonts w:ascii="Arial" w:hAnsi="Arial" w:cs="Arial"/>
                <w:sz w:val="18"/>
                <w:szCs w:val="18"/>
              </w:rPr>
              <w:t>Włącza się do rozmowy kierowanej pytaniami.</w:t>
            </w:r>
          </w:p>
          <w:p w14:paraId="063A8455" w14:textId="77777777" w:rsidR="006B691F" w:rsidRPr="006B691F" w:rsidRDefault="006B691F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6B691F">
              <w:rPr>
                <w:rFonts w:ascii="Arial" w:hAnsi="Arial" w:cs="Arial"/>
                <w:sz w:val="18"/>
                <w:szCs w:val="18"/>
              </w:rPr>
              <w:t xml:space="preserve">Wyjaśnia znaczenie słów: </w:t>
            </w:r>
            <w:r w:rsidRPr="006B691F">
              <w:rPr>
                <w:rFonts w:ascii="Arial" w:hAnsi="Arial" w:cs="Arial"/>
                <w:b/>
                <w:sz w:val="18"/>
                <w:szCs w:val="18"/>
              </w:rPr>
              <w:t>zachcianka</w:t>
            </w:r>
            <w:r w:rsidRPr="006B691F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6B691F">
              <w:rPr>
                <w:rFonts w:ascii="Arial" w:hAnsi="Arial" w:cs="Arial"/>
                <w:b/>
                <w:sz w:val="18"/>
                <w:szCs w:val="18"/>
              </w:rPr>
              <w:t>potrzeba.</w:t>
            </w:r>
          </w:p>
          <w:p w14:paraId="0DF356B9" w14:textId="77777777" w:rsidR="006B691F" w:rsidRPr="006B691F" w:rsidRDefault="006B691F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6B691F">
              <w:rPr>
                <w:rFonts w:ascii="Arial" w:hAnsi="Arial" w:cs="Arial"/>
                <w:sz w:val="18"/>
                <w:szCs w:val="18"/>
              </w:rPr>
              <w:t>Wpisuje wyrazy z ramki w odpowiednie miejsca.</w:t>
            </w:r>
          </w:p>
          <w:p w14:paraId="4B52A044" w14:textId="77777777" w:rsidR="006B691F" w:rsidRPr="006B691F" w:rsidRDefault="006B691F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6B691F">
              <w:rPr>
                <w:rFonts w:ascii="Arial" w:hAnsi="Arial" w:cs="Arial"/>
                <w:sz w:val="18"/>
                <w:szCs w:val="18"/>
              </w:rPr>
              <w:t>Czyta wyrazy wspak i je zapisuje.</w:t>
            </w:r>
          </w:p>
          <w:p w14:paraId="3BDB3F39" w14:textId="77777777" w:rsidR="006B691F" w:rsidRPr="006B691F" w:rsidRDefault="006B691F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6B691F">
              <w:rPr>
                <w:rFonts w:ascii="Arial" w:hAnsi="Arial" w:cs="Arial"/>
                <w:bCs/>
                <w:sz w:val="18"/>
                <w:szCs w:val="18"/>
              </w:rPr>
              <w:t>Wyjaśnia znaczenie wyrazów:</w:t>
            </w:r>
            <w:r w:rsidRPr="006B691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cena</w:t>
            </w:r>
            <w:r w:rsidRPr="006B691F">
              <w:rPr>
                <w:rFonts w:ascii="Arial" w:hAnsi="Arial" w:cs="Arial"/>
                <w:bCs/>
                <w:sz w:val="18"/>
                <w:szCs w:val="18"/>
              </w:rPr>
              <w:t xml:space="preserve">, </w:t>
            </w:r>
            <w:r w:rsidRPr="006B691F">
              <w:rPr>
                <w:rFonts w:ascii="Arial" w:hAnsi="Arial" w:cs="Arial"/>
                <w:b/>
                <w:bCs/>
                <w:sz w:val="18"/>
                <w:szCs w:val="18"/>
              </w:rPr>
              <w:t>jakość</w:t>
            </w:r>
            <w:r w:rsidRPr="006B691F">
              <w:rPr>
                <w:rFonts w:ascii="Arial" w:hAnsi="Arial" w:cs="Arial"/>
                <w:bCs/>
                <w:sz w:val="18"/>
                <w:szCs w:val="18"/>
              </w:rPr>
              <w:t xml:space="preserve">, </w:t>
            </w:r>
            <w:r w:rsidRPr="006B691F">
              <w:rPr>
                <w:rFonts w:ascii="Arial" w:hAnsi="Arial" w:cs="Arial"/>
                <w:b/>
                <w:bCs/>
                <w:sz w:val="18"/>
                <w:szCs w:val="18"/>
              </w:rPr>
              <w:t>przydatność</w:t>
            </w:r>
            <w:r w:rsidRPr="006B691F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5154479" w14:textId="77777777" w:rsidR="006B691F" w:rsidRPr="006B691F" w:rsidRDefault="006B691F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6B691F">
              <w:rPr>
                <w:rFonts w:ascii="Arial" w:hAnsi="Arial" w:cs="Arial"/>
                <w:sz w:val="18"/>
                <w:szCs w:val="18"/>
              </w:rPr>
              <w:t>Rozwiązuje rebus.</w:t>
            </w:r>
          </w:p>
          <w:p w14:paraId="7BF0BCD5" w14:textId="77777777" w:rsidR="006B691F" w:rsidRPr="006B691F" w:rsidRDefault="006B691F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6B691F">
              <w:rPr>
                <w:rFonts w:ascii="Arial" w:hAnsi="Arial" w:cs="Arial"/>
                <w:sz w:val="18"/>
                <w:szCs w:val="18"/>
              </w:rPr>
              <w:t>Zapisuje zdanie i wyjaśnia jego znaczenie.</w:t>
            </w:r>
          </w:p>
          <w:p w14:paraId="5D892047" w14:textId="77777777" w:rsidR="006B691F" w:rsidRPr="006B691F" w:rsidRDefault="006B691F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6B691F">
              <w:rPr>
                <w:rFonts w:ascii="Arial" w:hAnsi="Arial" w:cs="Arial"/>
                <w:sz w:val="18"/>
                <w:szCs w:val="18"/>
              </w:rPr>
              <w:t>Czyta ze zrozumieniem informacje dotyczące zakupów.</w:t>
            </w:r>
          </w:p>
          <w:p w14:paraId="70A82905" w14:textId="77777777" w:rsidR="006B691F" w:rsidRPr="006B691F" w:rsidRDefault="006B691F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6B691F">
              <w:rPr>
                <w:rFonts w:ascii="Arial" w:hAnsi="Arial" w:cs="Arial"/>
                <w:bCs/>
                <w:sz w:val="18"/>
                <w:szCs w:val="18"/>
              </w:rPr>
              <w:t>W</w:t>
            </w:r>
            <w:r w:rsidRPr="006B691F">
              <w:rPr>
                <w:rFonts w:ascii="Arial" w:hAnsi="Arial" w:cs="Arial"/>
                <w:sz w:val="18"/>
                <w:szCs w:val="18"/>
              </w:rPr>
              <w:t>skazuje zdania prawdziwe.</w:t>
            </w:r>
          </w:p>
          <w:p w14:paraId="7E3A8DDD" w14:textId="77777777" w:rsidR="006B691F" w:rsidRPr="006B691F" w:rsidRDefault="006B691F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6B691F">
              <w:rPr>
                <w:rFonts w:ascii="Arial" w:hAnsi="Arial" w:cs="Arial"/>
                <w:sz w:val="18"/>
                <w:szCs w:val="18"/>
              </w:rPr>
              <w:t>Odczytuje wyrazy związane z zakupami i wyjaśnia ich znaczenie.</w:t>
            </w:r>
          </w:p>
          <w:p w14:paraId="1F8049B9" w14:textId="77777777" w:rsidR="006B691F" w:rsidRPr="006B691F" w:rsidRDefault="006B691F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6B691F">
              <w:rPr>
                <w:rFonts w:ascii="Arial" w:hAnsi="Arial" w:cs="Arial"/>
                <w:sz w:val="18"/>
                <w:szCs w:val="18"/>
              </w:rPr>
              <w:t>Dyskutuje na temat reklam i ich wpływu na życie ludzi – na podstawie komiksu i własnych doświadczeń.</w:t>
            </w:r>
          </w:p>
          <w:p w14:paraId="179906BE" w14:textId="77777777" w:rsidR="006B691F" w:rsidRPr="006B691F" w:rsidRDefault="006B691F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6B691F">
              <w:rPr>
                <w:rFonts w:ascii="Arial" w:hAnsi="Arial" w:cs="Arial"/>
                <w:sz w:val="18"/>
                <w:szCs w:val="18"/>
              </w:rPr>
              <w:t xml:space="preserve">Przekształca równoważniki zdań na zdania i </w:t>
            </w:r>
            <w:r w:rsidRPr="006B691F">
              <w:rPr>
                <w:rFonts w:ascii="Arial" w:hAnsi="Arial" w:cs="Arial"/>
                <w:sz w:val="18"/>
                <w:szCs w:val="18"/>
              </w:rPr>
              <w:lastRenderedPageBreak/>
              <w:t>je zapisuje.</w:t>
            </w:r>
          </w:p>
          <w:p w14:paraId="64A453E7" w14:textId="77777777" w:rsidR="006B691F" w:rsidRPr="006B691F" w:rsidRDefault="006B691F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6B691F">
              <w:rPr>
                <w:rFonts w:ascii="Arial" w:hAnsi="Arial" w:cs="Arial"/>
                <w:sz w:val="18"/>
                <w:szCs w:val="18"/>
              </w:rPr>
              <w:t>Uzupełnia piramidę żywieniową nalepkami odpowiednich produktów i podpisami.</w:t>
            </w:r>
          </w:p>
          <w:p w14:paraId="0F33BD8E" w14:textId="77777777" w:rsidR="006B691F" w:rsidRPr="006B691F" w:rsidRDefault="006B691F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6B691F">
              <w:rPr>
                <w:rFonts w:ascii="Arial" w:hAnsi="Arial" w:cs="Arial"/>
                <w:sz w:val="18"/>
                <w:szCs w:val="18"/>
              </w:rPr>
              <w:t>Układa i zapisuje hasło reklamowe.</w:t>
            </w:r>
          </w:p>
          <w:p w14:paraId="16528856" w14:textId="77777777" w:rsidR="006B691F" w:rsidRPr="006B691F" w:rsidRDefault="006B691F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i/>
                <w:sz w:val="18"/>
                <w:szCs w:val="18"/>
              </w:rPr>
            </w:pPr>
            <w:r w:rsidRPr="006B691F">
              <w:rPr>
                <w:rFonts w:ascii="Arial" w:hAnsi="Arial" w:cs="Arial"/>
                <w:sz w:val="18"/>
                <w:szCs w:val="18"/>
              </w:rPr>
              <w:t xml:space="preserve">Słucha fragmentu opowiadania Zofii Staneckiej </w:t>
            </w:r>
            <w:r w:rsidRPr="006B691F">
              <w:rPr>
                <w:rFonts w:ascii="Arial" w:hAnsi="Arial" w:cs="Arial"/>
                <w:i/>
                <w:sz w:val="18"/>
                <w:szCs w:val="18"/>
              </w:rPr>
              <w:t>Basia i pieniądze.</w:t>
            </w:r>
          </w:p>
          <w:p w14:paraId="7745102C" w14:textId="77777777" w:rsidR="006B691F" w:rsidRPr="006B691F" w:rsidRDefault="006B691F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6B691F">
              <w:rPr>
                <w:rFonts w:ascii="Arial" w:hAnsi="Arial" w:cs="Arial"/>
                <w:sz w:val="18"/>
                <w:szCs w:val="18"/>
              </w:rPr>
              <w:t>Układa zdania we właściwej kolejności i wskazuje w nich czasowniki.</w:t>
            </w:r>
          </w:p>
          <w:p w14:paraId="2F8A6C62" w14:textId="77777777" w:rsidR="006B691F" w:rsidRPr="006B691F" w:rsidRDefault="006B691F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6B691F">
              <w:rPr>
                <w:rFonts w:ascii="Arial" w:hAnsi="Arial" w:cs="Arial"/>
                <w:sz w:val="18"/>
                <w:szCs w:val="18"/>
              </w:rPr>
              <w:t>Ćwiczy kształtne pisanie zdań.</w:t>
            </w:r>
          </w:p>
          <w:p w14:paraId="6C6CC3F1" w14:textId="77777777" w:rsidR="006B691F" w:rsidRPr="006B691F" w:rsidRDefault="006B691F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6B691F">
              <w:rPr>
                <w:rFonts w:ascii="Arial" w:hAnsi="Arial" w:cs="Arial"/>
                <w:sz w:val="18"/>
                <w:szCs w:val="18"/>
              </w:rPr>
              <w:t>Zamienia czasowniki w czasie teraźniejszym na czasowniki w czasie przeszłym.</w:t>
            </w:r>
          </w:p>
          <w:p w14:paraId="23A5D450" w14:textId="77777777" w:rsidR="006B691F" w:rsidRPr="006B691F" w:rsidRDefault="006B691F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6B691F">
              <w:rPr>
                <w:rFonts w:ascii="Arial" w:hAnsi="Arial" w:cs="Arial"/>
                <w:sz w:val="18"/>
                <w:szCs w:val="18"/>
              </w:rPr>
              <w:t>Kończy zdanie z podaniem uzasadnienia.</w:t>
            </w:r>
          </w:p>
          <w:p w14:paraId="2BCEB9EF" w14:textId="77777777" w:rsidR="006B691F" w:rsidRPr="006B691F" w:rsidRDefault="006B691F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6B691F">
              <w:rPr>
                <w:rFonts w:ascii="Arial" w:hAnsi="Arial" w:cs="Arial"/>
                <w:sz w:val="18"/>
                <w:szCs w:val="18"/>
              </w:rPr>
              <w:t>Zapisuje rzeczowniki we właściwej formie.</w:t>
            </w:r>
          </w:p>
          <w:p w14:paraId="34BFDA7F" w14:textId="77777777" w:rsidR="006B691F" w:rsidRPr="006B691F" w:rsidRDefault="006B691F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6B691F">
              <w:rPr>
                <w:rFonts w:ascii="Arial" w:hAnsi="Arial" w:cs="Arial"/>
                <w:sz w:val="18"/>
                <w:szCs w:val="18"/>
              </w:rPr>
              <w:t>Dopisuje wyrazy o znaczeniu przeciwstawnym.</w:t>
            </w:r>
          </w:p>
          <w:p w14:paraId="3F2DF75A" w14:textId="77777777" w:rsidR="006B691F" w:rsidRPr="006B691F" w:rsidRDefault="006B691F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6B691F">
              <w:rPr>
                <w:rFonts w:ascii="Arial" w:hAnsi="Arial" w:cs="Arial"/>
                <w:sz w:val="18"/>
                <w:szCs w:val="18"/>
              </w:rPr>
              <w:t>Redaguje i zapisuje ogłoszenie na temat zagubionej rzeczy na podstawie podanego słownictwa.</w:t>
            </w:r>
          </w:p>
          <w:p w14:paraId="0EE758D3" w14:textId="77777777" w:rsidR="006B691F" w:rsidRPr="006B691F" w:rsidRDefault="006B691F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6B691F">
              <w:rPr>
                <w:rFonts w:ascii="Arial" w:hAnsi="Arial" w:cs="Arial"/>
                <w:sz w:val="18"/>
                <w:szCs w:val="18"/>
              </w:rPr>
              <w:t>Poszerza wiedzę na temat ekologicznych zakupów.</w:t>
            </w:r>
          </w:p>
          <w:p w14:paraId="5C473CA4" w14:textId="77777777" w:rsidR="006B691F" w:rsidRPr="006B691F" w:rsidRDefault="006B691F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i/>
                <w:sz w:val="18"/>
                <w:szCs w:val="18"/>
              </w:rPr>
            </w:pPr>
            <w:r w:rsidRPr="006B691F">
              <w:rPr>
                <w:rFonts w:ascii="Arial" w:hAnsi="Arial" w:cs="Arial"/>
                <w:sz w:val="18"/>
                <w:szCs w:val="18"/>
              </w:rPr>
              <w:t xml:space="preserve">Włącza się do rozmowy na temat ekologicznego pakowania zakupów na podstawie wiersza Małgorzaty Strzałkowskiej </w:t>
            </w:r>
            <w:r w:rsidRPr="006B691F">
              <w:rPr>
                <w:rFonts w:ascii="Arial" w:hAnsi="Arial" w:cs="Arial"/>
                <w:i/>
                <w:sz w:val="18"/>
                <w:szCs w:val="18"/>
              </w:rPr>
              <w:t>Lekcja.</w:t>
            </w:r>
          </w:p>
          <w:p w14:paraId="33EE3CF1" w14:textId="77777777" w:rsidR="006B691F" w:rsidRPr="006B691F" w:rsidRDefault="006B691F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6B691F">
              <w:rPr>
                <w:rFonts w:ascii="Arial" w:hAnsi="Arial" w:cs="Arial"/>
                <w:sz w:val="18"/>
                <w:szCs w:val="18"/>
              </w:rPr>
              <w:t>Wyszukuje w tekście informacje wskazane przez N.</w:t>
            </w:r>
          </w:p>
          <w:p w14:paraId="55A4A977" w14:textId="77777777" w:rsidR="006B691F" w:rsidRPr="006B691F" w:rsidRDefault="006B691F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6B691F">
              <w:rPr>
                <w:rFonts w:ascii="Arial" w:hAnsi="Arial" w:cs="Arial"/>
                <w:sz w:val="18"/>
                <w:szCs w:val="18"/>
              </w:rPr>
              <w:t xml:space="preserve">Ćwiczy pisanie wyrazów z </w:t>
            </w:r>
            <w:r w:rsidRPr="006B691F">
              <w:rPr>
                <w:rFonts w:ascii="Arial" w:hAnsi="Arial" w:cs="Arial"/>
                <w:b/>
                <w:sz w:val="18"/>
                <w:szCs w:val="18"/>
              </w:rPr>
              <w:t>ż.</w:t>
            </w:r>
          </w:p>
          <w:p w14:paraId="290611C0" w14:textId="77777777" w:rsidR="006B691F" w:rsidRPr="006B691F" w:rsidRDefault="006B691F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6B691F">
              <w:rPr>
                <w:rFonts w:ascii="Arial" w:hAnsi="Arial" w:cs="Arial"/>
                <w:sz w:val="18"/>
                <w:szCs w:val="18"/>
              </w:rPr>
              <w:t xml:space="preserve">Wyjaśnia pisownię wyrazów z </w:t>
            </w:r>
            <w:r w:rsidRPr="006B691F">
              <w:rPr>
                <w:rFonts w:ascii="Arial" w:hAnsi="Arial" w:cs="Arial"/>
                <w:b/>
                <w:sz w:val="18"/>
                <w:szCs w:val="18"/>
              </w:rPr>
              <w:t>ż</w:t>
            </w:r>
            <w:r w:rsidRPr="006B691F">
              <w:rPr>
                <w:rFonts w:ascii="Arial" w:hAnsi="Arial" w:cs="Arial"/>
                <w:sz w:val="18"/>
                <w:szCs w:val="18"/>
              </w:rPr>
              <w:t xml:space="preserve"> wymiennym.</w:t>
            </w:r>
          </w:p>
          <w:p w14:paraId="68E3AC38" w14:textId="77777777" w:rsidR="006B691F" w:rsidRPr="006B691F" w:rsidRDefault="006B691F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691F">
              <w:rPr>
                <w:rFonts w:ascii="Arial" w:hAnsi="Arial" w:cs="Arial"/>
                <w:bCs/>
                <w:sz w:val="18"/>
                <w:szCs w:val="18"/>
              </w:rPr>
              <w:t xml:space="preserve">Dopisuje wyrazy z </w:t>
            </w:r>
            <w:r w:rsidRPr="006B691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ż </w:t>
            </w:r>
            <w:r w:rsidRPr="006B691F">
              <w:rPr>
                <w:rFonts w:ascii="Arial" w:hAnsi="Arial" w:cs="Arial"/>
                <w:bCs/>
                <w:sz w:val="18"/>
                <w:szCs w:val="18"/>
              </w:rPr>
              <w:t xml:space="preserve">wymiennym na </w:t>
            </w:r>
            <w:r w:rsidRPr="006B691F">
              <w:rPr>
                <w:rFonts w:ascii="Arial" w:hAnsi="Arial" w:cs="Arial"/>
                <w:b/>
                <w:bCs/>
                <w:sz w:val="18"/>
                <w:szCs w:val="18"/>
              </w:rPr>
              <w:t>g.</w:t>
            </w:r>
          </w:p>
          <w:p w14:paraId="0152C666" w14:textId="77777777" w:rsidR="006B691F" w:rsidRPr="006B691F" w:rsidRDefault="006B691F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6B691F">
              <w:rPr>
                <w:rFonts w:ascii="Arial" w:hAnsi="Arial" w:cs="Arial"/>
                <w:sz w:val="18"/>
                <w:szCs w:val="18"/>
              </w:rPr>
              <w:t xml:space="preserve">Układa i zapisuje zdania z wybranymi wyrazami z </w:t>
            </w:r>
            <w:r w:rsidRPr="006B691F">
              <w:rPr>
                <w:rFonts w:ascii="Arial" w:hAnsi="Arial" w:cs="Arial"/>
                <w:b/>
                <w:sz w:val="18"/>
                <w:szCs w:val="18"/>
              </w:rPr>
              <w:t>ż.</w:t>
            </w:r>
          </w:p>
          <w:p w14:paraId="5F91F9AA" w14:textId="77777777" w:rsidR="006B691F" w:rsidRPr="006B691F" w:rsidRDefault="006B691F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6B691F">
              <w:rPr>
                <w:rFonts w:ascii="Arial" w:hAnsi="Arial" w:cs="Arial"/>
                <w:sz w:val="18"/>
                <w:szCs w:val="18"/>
              </w:rPr>
              <w:t>Układa i zapisuje wyrazy według kolejności alfabetycznej.</w:t>
            </w:r>
          </w:p>
          <w:p w14:paraId="7E23DAF4" w14:textId="77777777" w:rsidR="006B691F" w:rsidRPr="006B691F" w:rsidRDefault="006B691F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6B691F">
              <w:rPr>
                <w:rFonts w:ascii="Arial" w:hAnsi="Arial" w:cs="Arial"/>
                <w:sz w:val="18"/>
                <w:szCs w:val="18"/>
              </w:rPr>
              <w:t>Uzupełnia zdania – rady dotyczące ekologicznego pakowania.</w:t>
            </w:r>
          </w:p>
          <w:p w14:paraId="4093B309" w14:textId="77777777" w:rsidR="006B691F" w:rsidRPr="006B691F" w:rsidRDefault="006B691F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6B691F">
              <w:rPr>
                <w:rFonts w:ascii="Arial" w:hAnsi="Arial" w:cs="Arial"/>
                <w:sz w:val="18"/>
                <w:szCs w:val="18"/>
              </w:rPr>
              <w:t xml:space="preserve">Podpisuje obrazki wyrazami z </w:t>
            </w:r>
            <w:r w:rsidRPr="006B691F">
              <w:rPr>
                <w:rFonts w:ascii="Arial" w:hAnsi="Arial" w:cs="Arial"/>
                <w:b/>
                <w:sz w:val="18"/>
                <w:szCs w:val="18"/>
              </w:rPr>
              <w:t>u.</w:t>
            </w:r>
          </w:p>
          <w:p w14:paraId="7D48256D" w14:textId="77777777" w:rsidR="006B691F" w:rsidRPr="006B691F" w:rsidRDefault="006B691F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6B691F">
              <w:rPr>
                <w:rFonts w:ascii="Arial" w:hAnsi="Arial" w:cs="Arial"/>
                <w:sz w:val="18"/>
                <w:szCs w:val="18"/>
              </w:rPr>
              <w:lastRenderedPageBreak/>
              <w:t>Podkreśla czasowniki w zdaniach i pisze te zdania w czasie przeszłym.</w:t>
            </w:r>
          </w:p>
          <w:p w14:paraId="53D0B989" w14:textId="77777777" w:rsidR="006B691F" w:rsidRPr="006B691F" w:rsidRDefault="006B691F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6B691F">
              <w:rPr>
                <w:rFonts w:ascii="Arial" w:hAnsi="Arial" w:cs="Arial"/>
                <w:sz w:val="18"/>
                <w:szCs w:val="18"/>
              </w:rPr>
              <w:t>Tworzy i zapisuje rzeczowniki w liczbie pojedynczej i mnogiej.</w:t>
            </w:r>
          </w:p>
          <w:p w14:paraId="096AAF30" w14:textId="77777777" w:rsidR="006B691F" w:rsidRPr="006B691F" w:rsidRDefault="006B691F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6B691F">
              <w:rPr>
                <w:rFonts w:ascii="Arial" w:hAnsi="Arial" w:cs="Arial"/>
                <w:sz w:val="18"/>
                <w:szCs w:val="18"/>
              </w:rPr>
              <w:t>Formułuje wypowiedź pisemną – ogłoszenie.</w:t>
            </w:r>
          </w:p>
          <w:p w14:paraId="5CCF85EC" w14:textId="77777777" w:rsidR="006B691F" w:rsidRPr="006B691F" w:rsidRDefault="006B691F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6B691F">
              <w:rPr>
                <w:rFonts w:ascii="Arial" w:hAnsi="Arial" w:cs="Arial"/>
                <w:sz w:val="18"/>
                <w:szCs w:val="18"/>
              </w:rPr>
              <w:t>Poprawnie podpisuje fotografie.</w:t>
            </w:r>
          </w:p>
          <w:p w14:paraId="20F81BE8" w14:textId="77777777" w:rsidR="003E2BF5" w:rsidRPr="00F453FD" w:rsidRDefault="00514C5C" w:rsidP="00AE2D44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 xml:space="preserve">Dodaje i odejmuje liczby typu: </w:t>
            </w:r>
            <w:r w:rsidRPr="00F453FD">
              <w:rPr>
                <w:rFonts w:ascii="Arial" w:hAnsi="Arial" w:cs="Arial"/>
                <w:b/>
                <w:sz w:val="18"/>
                <w:szCs w:val="18"/>
              </w:rPr>
              <w:t>46 + 5</w:t>
            </w:r>
            <w:r w:rsidRPr="00F453FD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F453FD">
              <w:rPr>
                <w:rFonts w:ascii="Arial" w:hAnsi="Arial" w:cs="Arial"/>
                <w:b/>
                <w:sz w:val="18"/>
                <w:szCs w:val="18"/>
              </w:rPr>
              <w:t xml:space="preserve">42 </w:t>
            </w:r>
            <w:r w:rsidRPr="00F453FD">
              <w:rPr>
                <w:b/>
              </w:rPr>
              <w:sym w:font="Symbol" w:char="F02D"/>
            </w:r>
            <w:r w:rsidRPr="00F453FD">
              <w:rPr>
                <w:rFonts w:ascii="Arial" w:hAnsi="Arial" w:cs="Arial"/>
                <w:b/>
                <w:sz w:val="18"/>
                <w:szCs w:val="18"/>
              </w:rPr>
              <w:t xml:space="preserve"> 5</w:t>
            </w:r>
            <w:r w:rsidR="003E2BF5" w:rsidRPr="00F453FD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14:paraId="3DCAEFC0" w14:textId="77777777" w:rsidR="003E2BF5" w:rsidRPr="00F453FD" w:rsidRDefault="00514C5C" w:rsidP="00AE2D44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 xml:space="preserve">Oblicza sumy w zakresie </w:t>
            </w:r>
            <w:r w:rsidRPr="00F453FD">
              <w:rPr>
                <w:rFonts w:ascii="Arial" w:hAnsi="Arial" w:cs="Arial"/>
                <w:b/>
                <w:bCs/>
                <w:sz w:val="18"/>
                <w:szCs w:val="18"/>
              </w:rPr>
              <w:t>100</w:t>
            </w:r>
            <w:r w:rsidR="003E2BF5" w:rsidRPr="00F453FD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  <w:p w14:paraId="4B468353" w14:textId="77E90D06" w:rsidR="003E2BF5" w:rsidRDefault="00514C5C" w:rsidP="00AE2D44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Oblicza różnice z wykorzystaniem rysunków</w:t>
            </w:r>
            <w:r w:rsidR="003E2BF5" w:rsidRPr="00F453F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FAE92E3" w14:textId="77777777" w:rsidR="00104B9D" w:rsidRPr="00F453FD" w:rsidRDefault="00104B9D" w:rsidP="00AE2D44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 xml:space="preserve">Wykonuje obliczenia pieniężne w zakresie </w:t>
            </w:r>
            <w:r w:rsidRPr="00F453FD">
              <w:rPr>
                <w:rFonts w:ascii="Arial" w:hAnsi="Arial" w:cs="Arial"/>
                <w:b/>
                <w:sz w:val="18"/>
                <w:szCs w:val="18"/>
              </w:rPr>
              <w:t>100.</w:t>
            </w:r>
          </w:p>
          <w:p w14:paraId="5745ECF3" w14:textId="77777777" w:rsidR="00104B9D" w:rsidRPr="00F453FD" w:rsidRDefault="00104B9D" w:rsidP="00AE2D44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F453FD">
              <w:rPr>
                <w:rFonts w:ascii="Arial" w:hAnsi="Arial" w:cs="Arial"/>
                <w:bCs/>
                <w:sz w:val="18"/>
                <w:szCs w:val="18"/>
              </w:rPr>
              <w:t>Rozwiązuje zadania tekstowe związane z obliczeniami pieniężnymi.</w:t>
            </w:r>
          </w:p>
          <w:p w14:paraId="30A001FE" w14:textId="77777777" w:rsidR="00104B9D" w:rsidRPr="00F453FD" w:rsidRDefault="00104B9D" w:rsidP="00AE2D44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bCs/>
                <w:sz w:val="18"/>
                <w:szCs w:val="18"/>
              </w:rPr>
              <w:t xml:space="preserve">Oblicza różnice w zakresie </w:t>
            </w:r>
            <w:r w:rsidRPr="00F453FD">
              <w:rPr>
                <w:rFonts w:ascii="Arial" w:hAnsi="Arial" w:cs="Arial"/>
                <w:b/>
                <w:bCs/>
                <w:sz w:val="18"/>
                <w:szCs w:val="18"/>
              </w:rPr>
              <w:t>100</w:t>
            </w:r>
            <w:r w:rsidRPr="00F453F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5792D57" w14:textId="77777777" w:rsidR="00104B9D" w:rsidRPr="00F453FD" w:rsidRDefault="00104B9D" w:rsidP="00AE2D44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F453FD">
              <w:rPr>
                <w:rFonts w:ascii="Arial" w:hAnsi="Arial" w:cs="Arial"/>
                <w:bCs/>
                <w:sz w:val="18"/>
                <w:szCs w:val="18"/>
              </w:rPr>
              <w:t>Rozwiązuje zadania szachowe.</w:t>
            </w:r>
          </w:p>
          <w:p w14:paraId="5B547388" w14:textId="77777777" w:rsidR="00104B9D" w:rsidRPr="00F453FD" w:rsidRDefault="00104B9D" w:rsidP="00AE2D44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Odczytuje informacje z kalendarza.</w:t>
            </w:r>
          </w:p>
          <w:p w14:paraId="51E1070A" w14:textId="77777777" w:rsidR="00104B9D" w:rsidRPr="00F453FD" w:rsidRDefault="00104B9D" w:rsidP="00AE2D44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Dokonuje obliczeń kalendarzowych.</w:t>
            </w:r>
          </w:p>
          <w:p w14:paraId="40D7F448" w14:textId="77777777" w:rsidR="00104B9D" w:rsidRPr="00F453FD" w:rsidRDefault="00104B9D" w:rsidP="00AE2D44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Rozwiązuje zadania tekstowe.</w:t>
            </w:r>
          </w:p>
          <w:p w14:paraId="208A7A6F" w14:textId="77777777" w:rsidR="00104B9D" w:rsidRPr="00104B9D" w:rsidRDefault="00104B9D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104B9D">
              <w:rPr>
                <w:rFonts w:ascii="Arial" w:hAnsi="Arial" w:cs="Arial"/>
                <w:sz w:val="18"/>
                <w:szCs w:val="18"/>
              </w:rPr>
              <w:t>Rozpoznaje kąty proste w figurach oraz prostokąty w otoczeniu.</w:t>
            </w:r>
          </w:p>
          <w:p w14:paraId="7B87C864" w14:textId="7C92DA4A" w:rsidR="00104B9D" w:rsidRDefault="00104B9D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104B9D">
              <w:rPr>
                <w:rFonts w:ascii="Arial" w:hAnsi="Arial" w:cs="Arial"/>
                <w:bCs/>
                <w:sz w:val="18"/>
                <w:szCs w:val="18"/>
              </w:rPr>
              <w:t>Mierzy długości boków prostokąta.</w:t>
            </w:r>
          </w:p>
          <w:p w14:paraId="28CD55D3" w14:textId="0063CAA8" w:rsidR="00104B9D" w:rsidRPr="00104B9D" w:rsidRDefault="00104B9D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104B9D">
              <w:rPr>
                <w:rFonts w:ascii="Arial" w:hAnsi="Arial" w:cs="Arial"/>
                <w:sz w:val="18"/>
                <w:szCs w:val="18"/>
              </w:rPr>
              <w:t xml:space="preserve">Wyodrębnia </w:t>
            </w:r>
            <w:r w:rsidRPr="00104B9D">
              <w:rPr>
                <w:rFonts w:ascii="Arial" w:hAnsi="Arial" w:cs="Arial"/>
                <w:bCs/>
                <w:sz w:val="18"/>
                <w:szCs w:val="18"/>
              </w:rPr>
              <w:t>cechy prostokąta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1B8873B9" w14:textId="77777777" w:rsidR="003E2BF5" w:rsidRPr="00F453FD" w:rsidRDefault="00514C5C" w:rsidP="00AE2D44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Wie, że pieniądze otrzymuje się za pracę</w:t>
            </w:r>
            <w:r w:rsidR="003E2BF5" w:rsidRPr="00F453F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6959045" w14:textId="77777777" w:rsidR="00104B9D" w:rsidRPr="00F453FD" w:rsidRDefault="00104B9D" w:rsidP="00AE2D44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Rozumie, co to jest sytuacja ekonomiczna rodziny, i wie, że trzeba do niej dostosować swoje oczekiwania.</w:t>
            </w:r>
          </w:p>
          <w:p w14:paraId="4DF69AE6" w14:textId="339EF551" w:rsidR="00104B9D" w:rsidRDefault="00104B9D" w:rsidP="00AE2D44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Bierze udział w zabaw</w:t>
            </w:r>
            <w:r>
              <w:rPr>
                <w:rFonts w:ascii="Arial" w:hAnsi="Arial" w:cs="Arial"/>
                <w:sz w:val="18"/>
                <w:szCs w:val="18"/>
              </w:rPr>
              <w:t>ach.</w:t>
            </w:r>
          </w:p>
          <w:p w14:paraId="02815501" w14:textId="77777777" w:rsidR="00104B9D" w:rsidRPr="00104B9D" w:rsidRDefault="00104B9D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104B9D">
              <w:rPr>
                <w:rFonts w:ascii="Arial" w:hAnsi="Arial" w:cs="Arial"/>
                <w:sz w:val="18"/>
                <w:szCs w:val="18"/>
              </w:rPr>
              <w:t>Wymienia podstawowe zasady racjonalnego odżywiania się.</w:t>
            </w:r>
          </w:p>
          <w:p w14:paraId="36A6C960" w14:textId="77777777" w:rsidR="00104B9D" w:rsidRPr="00104B9D" w:rsidRDefault="00104B9D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104B9D">
              <w:rPr>
                <w:rFonts w:ascii="Arial" w:hAnsi="Arial" w:cs="Arial"/>
                <w:sz w:val="18"/>
                <w:szCs w:val="18"/>
              </w:rPr>
              <w:t>Rozumie konieczność kontrolowania stanu zdrowia i stosuje się do zaleceń lekarza.</w:t>
            </w:r>
          </w:p>
          <w:p w14:paraId="405E6AAC" w14:textId="77777777" w:rsidR="00104B9D" w:rsidRPr="00104B9D" w:rsidRDefault="00104B9D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04B9D">
              <w:rPr>
                <w:rFonts w:ascii="Arial" w:hAnsi="Arial" w:cs="Arial"/>
                <w:sz w:val="18"/>
                <w:szCs w:val="18"/>
              </w:rPr>
              <w:t xml:space="preserve">Czyta ze zrozumieniem tekst </w:t>
            </w:r>
            <w:r w:rsidRPr="00104B9D">
              <w:rPr>
                <w:rFonts w:ascii="Arial" w:hAnsi="Arial" w:cs="Arial"/>
                <w:i/>
                <w:iCs/>
                <w:sz w:val="18"/>
                <w:szCs w:val="18"/>
              </w:rPr>
              <w:t>Śmieci wokół nas.</w:t>
            </w:r>
          </w:p>
          <w:p w14:paraId="012F30DD" w14:textId="77777777" w:rsidR="00104B9D" w:rsidRPr="00104B9D" w:rsidRDefault="00104B9D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104B9D">
              <w:rPr>
                <w:rFonts w:ascii="Arial" w:hAnsi="Arial" w:cs="Arial"/>
                <w:sz w:val="18"/>
                <w:szCs w:val="18"/>
              </w:rPr>
              <w:t>Próbuje udzielić odpowiedzi na pytanie: „Co się dzieje z opakowaniami i resztkami jedzenia?”.</w:t>
            </w:r>
          </w:p>
          <w:p w14:paraId="0A7242BD" w14:textId="77777777" w:rsidR="00104B9D" w:rsidRPr="00104B9D" w:rsidRDefault="00104B9D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104B9D">
              <w:rPr>
                <w:rFonts w:ascii="Arial" w:hAnsi="Arial" w:cs="Arial"/>
                <w:sz w:val="18"/>
                <w:szCs w:val="18"/>
              </w:rPr>
              <w:lastRenderedPageBreak/>
              <w:t>Wie, że należy segregować śmieci.</w:t>
            </w:r>
          </w:p>
          <w:p w14:paraId="5C7705D5" w14:textId="77777777" w:rsidR="00104B9D" w:rsidRPr="00104B9D" w:rsidRDefault="00104B9D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104B9D">
              <w:rPr>
                <w:rFonts w:ascii="Arial" w:hAnsi="Arial" w:cs="Arial"/>
                <w:sz w:val="18"/>
                <w:szCs w:val="18"/>
              </w:rPr>
              <w:t>Rozumie sens stosowania opakowań ekologicznych.</w:t>
            </w:r>
          </w:p>
          <w:p w14:paraId="30800D5C" w14:textId="77777777" w:rsidR="00104B9D" w:rsidRPr="00F453FD" w:rsidRDefault="00104B9D" w:rsidP="00AE2D44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Realizuje proste projekty w zakresie form użytkowych.</w:t>
            </w:r>
          </w:p>
          <w:p w14:paraId="3B8D5BE3" w14:textId="77777777" w:rsidR="00104B9D" w:rsidRPr="00F453FD" w:rsidRDefault="00104B9D" w:rsidP="00AE2D44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Wykonuje plakat reklamujący wybraną zabawkę.</w:t>
            </w:r>
          </w:p>
          <w:p w14:paraId="271C4E30" w14:textId="77777777" w:rsidR="00104B9D" w:rsidRPr="00F453FD" w:rsidRDefault="00104B9D" w:rsidP="00AE2D44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Podejmuje działalność twórczą, posługując się takimi środkami wyrazu plastycznego, jak: kształt, barwa, faktura.</w:t>
            </w:r>
          </w:p>
          <w:p w14:paraId="55DAA87E" w14:textId="1CF16E61" w:rsidR="00104B9D" w:rsidRPr="00F453FD" w:rsidRDefault="00104B9D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Wykonuje pracę techniczną „Zwierzak” zgodnie z instrukcją</w:t>
            </w:r>
            <w:r w:rsidR="009503B6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7B2B7FF" w14:textId="3E8375AF" w:rsidR="00104B9D" w:rsidRPr="00F453FD" w:rsidRDefault="00104B9D" w:rsidP="00AE2D44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Poprawnie realizuje utwory wokalne, ćwiczenia mowy ze słuchu, z pamięci, solo i w zespole</w:t>
            </w:r>
            <w:r w:rsidR="00B32FA6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39A1E71" w14:textId="77777777" w:rsidR="00104B9D" w:rsidRPr="00F453FD" w:rsidRDefault="00104B9D" w:rsidP="00AE2D44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Recytuje przysłowia z uwzględnieniem tempa i dynamiki.</w:t>
            </w:r>
          </w:p>
          <w:p w14:paraId="1A8EA41A" w14:textId="77777777" w:rsidR="00104B9D" w:rsidRPr="00F453FD" w:rsidRDefault="00104B9D" w:rsidP="00AE2D44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Gra poznane dźwięki i przykłady melodyczne na wybranym instrumencie.</w:t>
            </w:r>
          </w:p>
          <w:p w14:paraId="6D3A451F" w14:textId="77777777" w:rsidR="00104B9D" w:rsidRPr="00F453FD" w:rsidRDefault="00104B9D" w:rsidP="00AE2D44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Poprawnie realizuje ćwiczenia ruchowo-przestrzenne.</w:t>
            </w:r>
          </w:p>
          <w:p w14:paraId="1E0387DD" w14:textId="77777777" w:rsidR="003E2BF5" w:rsidRPr="00F453FD" w:rsidRDefault="00514C5C" w:rsidP="00AE2D44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Wie, że ludzie żyją w różnych warunkach, i dlatego nie należy chwalić się bogactwem</w:t>
            </w:r>
            <w:r w:rsidR="003E2BF5" w:rsidRPr="00F453F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AB1BBB9" w14:textId="594238B7" w:rsidR="000709E4" w:rsidRPr="004D413D" w:rsidRDefault="00104B9D" w:rsidP="00AE2D44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Wie, że nie wolno zabierać cudzej własności bez pozwolenia, i stara się tego przestrzegać.</w:t>
            </w:r>
          </w:p>
        </w:tc>
        <w:tc>
          <w:tcPr>
            <w:tcW w:w="90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</w:tcPr>
          <w:p w14:paraId="699F0471" w14:textId="42476698" w:rsidR="00FE1C22" w:rsidRDefault="00FE1C22" w:rsidP="00AE2D4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E1C22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 xml:space="preserve">I. 1. 1) 2) 3) </w:t>
            </w:r>
            <w:r w:rsidR="00111C31">
              <w:rPr>
                <w:rFonts w:ascii="Arial" w:hAnsi="Arial" w:cs="Arial"/>
                <w:color w:val="auto"/>
                <w:sz w:val="18"/>
                <w:szCs w:val="18"/>
              </w:rPr>
              <w:t xml:space="preserve">4) </w:t>
            </w:r>
            <w:r w:rsidRPr="00FE1C22">
              <w:rPr>
                <w:rFonts w:ascii="Arial" w:hAnsi="Arial" w:cs="Arial"/>
                <w:color w:val="auto"/>
                <w:sz w:val="18"/>
                <w:szCs w:val="18"/>
              </w:rPr>
              <w:t xml:space="preserve">5), 2. 1) 2) 3) </w:t>
            </w:r>
            <w:r w:rsidR="00854260">
              <w:rPr>
                <w:rFonts w:ascii="Arial" w:hAnsi="Arial" w:cs="Arial"/>
                <w:color w:val="auto"/>
                <w:sz w:val="18"/>
                <w:szCs w:val="18"/>
              </w:rPr>
              <w:t xml:space="preserve">4) </w:t>
            </w:r>
            <w:r w:rsidRPr="00FE1C22">
              <w:rPr>
                <w:rFonts w:ascii="Arial" w:hAnsi="Arial" w:cs="Arial"/>
                <w:color w:val="auto"/>
                <w:sz w:val="18"/>
                <w:szCs w:val="18"/>
              </w:rPr>
              <w:t>5)</w:t>
            </w:r>
            <w:r w:rsidR="00854260">
              <w:rPr>
                <w:rFonts w:ascii="Arial" w:hAnsi="Arial" w:cs="Arial"/>
                <w:color w:val="auto"/>
                <w:sz w:val="18"/>
                <w:szCs w:val="18"/>
              </w:rPr>
              <w:t xml:space="preserve"> 8)</w:t>
            </w:r>
            <w:r w:rsidRPr="00FE1C22">
              <w:rPr>
                <w:rFonts w:ascii="Arial" w:hAnsi="Arial" w:cs="Arial"/>
                <w:color w:val="auto"/>
                <w:sz w:val="18"/>
                <w:szCs w:val="18"/>
              </w:rPr>
              <w:t xml:space="preserve">, 3. 1) 2) </w:t>
            </w:r>
            <w:r w:rsidR="00854260">
              <w:rPr>
                <w:rFonts w:ascii="Arial" w:hAnsi="Arial" w:cs="Arial"/>
                <w:color w:val="auto"/>
                <w:sz w:val="18"/>
                <w:szCs w:val="18"/>
              </w:rPr>
              <w:t xml:space="preserve">3) </w:t>
            </w:r>
            <w:r w:rsidRPr="00FE1C22">
              <w:rPr>
                <w:rFonts w:ascii="Arial" w:hAnsi="Arial" w:cs="Arial"/>
                <w:color w:val="auto"/>
                <w:sz w:val="18"/>
                <w:szCs w:val="18"/>
              </w:rPr>
              <w:t xml:space="preserve">4), 4. 1) 2) </w:t>
            </w:r>
            <w:r w:rsidR="00854260">
              <w:rPr>
                <w:rFonts w:ascii="Arial" w:hAnsi="Arial" w:cs="Arial"/>
                <w:color w:val="auto"/>
                <w:sz w:val="18"/>
                <w:szCs w:val="18"/>
              </w:rPr>
              <w:t xml:space="preserve">3) </w:t>
            </w:r>
            <w:r w:rsidRPr="00FE1C22">
              <w:rPr>
                <w:rFonts w:ascii="Arial" w:hAnsi="Arial" w:cs="Arial"/>
                <w:color w:val="auto"/>
                <w:sz w:val="18"/>
                <w:szCs w:val="18"/>
              </w:rPr>
              <w:t xml:space="preserve">4) 9), 5. </w:t>
            </w:r>
            <w:r w:rsidR="00854260">
              <w:rPr>
                <w:rFonts w:ascii="Arial" w:hAnsi="Arial" w:cs="Arial"/>
                <w:color w:val="auto"/>
                <w:sz w:val="18"/>
                <w:szCs w:val="18"/>
              </w:rPr>
              <w:t xml:space="preserve">4) </w:t>
            </w:r>
            <w:r w:rsidRPr="00FE1C22">
              <w:rPr>
                <w:rFonts w:ascii="Arial" w:hAnsi="Arial" w:cs="Arial"/>
                <w:color w:val="auto"/>
                <w:sz w:val="18"/>
                <w:szCs w:val="18"/>
              </w:rPr>
              <w:t>5) 6)</w:t>
            </w:r>
            <w:r w:rsidR="00854260">
              <w:rPr>
                <w:rFonts w:ascii="Arial" w:hAnsi="Arial" w:cs="Arial"/>
                <w:color w:val="auto"/>
                <w:sz w:val="18"/>
                <w:szCs w:val="18"/>
              </w:rPr>
              <w:t xml:space="preserve"> 7)</w:t>
            </w:r>
            <w:r w:rsidRPr="00FE1C22">
              <w:rPr>
                <w:rFonts w:ascii="Arial" w:hAnsi="Arial" w:cs="Arial"/>
                <w:color w:val="auto"/>
                <w:sz w:val="18"/>
                <w:szCs w:val="18"/>
              </w:rPr>
              <w:t>, 6. 2)</w:t>
            </w:r>
            <w:r w:rsidR="00111C31">
              <w:rPr>
                <w:rFonts w:ascii="Arial" w:hAnsi="Arial" w:cs="Arial"/>
                <w:color w:val="auto"/>
                <w:sz w:val="18"/>
                <w:szCs w:val="18"/>
              </w:rPr>
              <w:t xml:space="preserve"> 3)</w:t>
            </w:r>
          </w:p>
          <w:p w14:paraId="36444607" w14:textId="43310351" w:rsidR="00FE1C22" w:rsidRDefault="00FE1C22" w:rsidP="00AE2D4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E1C22">
              <w:rPr>
                <w:rFonts w:ascii="Arial" w:hAnsi="Arial" w:cs="Arial"/>
                <w:color w:val="auto"/>
                <w:sz w:val="18"/>
                <w:szCs w:val="18"/>
              </w:rPr>
              <w:t>II. 3. 1) 2) 4), 4. 1) 2)</w:t>
            </w:r>
            <w:r w:rsidR="00854260">
              <w:rPr>
                <w:rFonts w:ascii="Arial" w:hAnsi="Arial" w:cs="Arial"/>
                <w:color w:val="auto"/>
                <w:sz w:val="18"/>
                <w:szCs w:val="18"/>
              </w:rPr>
              <w:t>, 5. 1), 6. 3) 4)</w:t>
            </w:r>
          </w:p>
          <w:p w14:paraId="3B479447" w14:textId="0C516754" w:rsidR="00FE1C22" w:rsidRDefault="00FE1C22" w:rsidP="00AE2D4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E1C22">
              <w:rPr>
                <w:rFonts w:ascii="Arial" w:hAnsi="Arial" w:cs="Arial"/>
                <w:color w:val="auto"/>
                <w:sz w:val="18"/>
                <w:szCs w:val="18"/>
              </w:rPr>
              <w:t>III. 1. 1) 4)</w:t>
            </w:r>
          </w:p>
          <w:p w14:paraId="35F63357" w14:textId="2C5E4B1A" w:rsidR="005B2504" w:rsidRDefault="005B2504" w:rsidP="00AE2D4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B2504">
              <w:rPr>
                <w:rFonts w:ascii="Arial" w:hAnsi="Arial" w:cs="Arial"/>
                <w:color w:val="auto"/>
                <w:sz w:val="18"/>
                <w:szCs w:val="18"/>
              </w:rPr>
              <w:t xml:space="preserve">IV. </w:t>
            </w:r>
            <w:r w:rsidR="00854260">
              <w:rPr>
                <w:rFonts w:ascii="Arial" w:hAnsi="Arial" w:cs="Arial"/>
                <w:color w:val="auto"/>
                <w:sz w:val="18"/>
                <w:szCs w:val="18"/>
              </w:rPr>
              <w:t>1. 4) 7) 8</w:t>
            </w:r>
            <w:r w:rsidR="00854260" w:rsidRPr="00854260">
              <w:rPr>
                <w:rFonts w:ascii="Arial" w:hAnsi="Arial" w:cs="Arial"/>
                <w:color w:val="auto"/>
                <w:sz w:val="18"/>
                <w:szCs w:val="18"/>
              </w:rPr>
              <w:t xml:space="preserve">), </w:t>
            </w:r>
            <w:r w:rsidRPr="00854260">
              <w:rPr>
                <w:rFonts w:ascii="Arial" w:hAnsi="Arial" w:cs="Arial"/>
                <w:color w:val="auto"/>
                <w:sz w:val="18"/>
                <w:szCs w:val="18"/>
              </w:rPr>
              <w:t>2. 6) 7)</w:t>
            </w:r>
            <w:r w:rsidRPr="005B2504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</w:p>
          <w:p w14:paraId="7CB5C307" w14:textId="0FFA2817" w:rsidR="00FE1C22" w:rsidRDefault="005B2504" w:rsidP="00AE2D4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B2504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V</w:t>
            </w:r>
            <w:r w:rsidRPr="00854260">
              <w:rPr>
                <w:rFonts w:ascii="Arial" w:hAnsi="Arial" w:cs="Arial"/>
                <w:color w:val="auto"/>
                <w:sz w:val="18"/>
                <w:szCs w:val="18"/>
              </w:rPr>
              <w:t>. 1. 1) a) b) c), 2. 1) 3)</w:t>
            </w:r>
          </w:p>
          <w:p w14:paraId="1DFB053C" w14:textId="24343D75" w:rsidR="00FE1C22" w:rsidRDefault="005B2504" w:rsidP="005B2504">
            <w:pPr>
              <w:pStyle w:val="TABELAtekstpunktkropka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B2504">
              <w:rPr>
                <w:rFonts w:ascii="Arial" w:hAnsi="Arial" w:cs="Arial"/>
                <w:color w:val="auto"/>
                <w:sz w:val="18"/>
                <w:szCs w:val="18"/>
              </w:rPr>
              <w:t>VI. 1. 1) 2), 2. 1) 2) 4)</w:t>
            </w:r>
          </w:p>
          <w:p w14:paraId="5086D0A2" w14:textId="6F50FF7E" w:rsidR="00854260" w:rsidRDefault="00FE1C22" w:rsidP="00AE2D4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E1C22">
              <w:rPr>
                <w:rFonts w:ascii="Arial" w:hAnsi="Arial" w:cs="Arial"/>
                <w:color w:val="auto"/>
                <w:sz w:val="18"/>
                <w:szCs w:val="18"/>
              </w:rPr>
              <w:t>VIII. 1. 1) 2) 4) 6), 2. 1) 2) 4), 4. 1) 7), 5. 1)</w:t>
            </w:r>
            <w:r w:rsidR="00854260">
              <w:rPr>
                <w:rFonts w:ascii="Arial" w:hAnsi="Arial" w:cs="Arial"/>
                <w:color w:val="auto"/>
                <w:sz w:val="18"/>
                <w:szCs w:val="18"/>
              </w:rPr>
              <w:t xml:space="preserve"> 3)</w:t>
            </w:r>
          </w:p>
          <w:p w14:paraId="5F7B6ECA" w14:textId="4CCDD892" w:rsidR="00F97E9D" w:rsidRPr="006662D5" w:rsidRDefault="00FE1C22" w:rsidP="00854260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E1C22">
              <w:rPr>
                <w:rFonts w:ascii="Arial" w:hAnsi="Arial" w:cs="Arial"/>
                <w:color w:val="auto"/>
                <w:sz w:val="18"/>
                <w:szCs w:val="18"/>
              </w:rPr>
              <w:t xml:space="preserve">XIII. </w:t>
            </w:r>
            <w:r w:rsidR="00854260">
              <w:rPr>
                <w:rFonts w:ascii="Arial" w:hAnsi="Arial" w:cs="Arial"/>
                <w:color w:val="auto"/>
                <w:sz w:val="18"/>
                <w:szCs w:val="18"/>
              </w:rPr>
              <w:t xml:space="preserve">1. 11), </w:t>
            </w:r>
            <w:r w:rsidRPr="00FE1C22">
              <w:rPr>
                <w:rFonts w:ascii="Arial" w:hAnsi="Arial" w:cs="Arial"/>
                <w:color w:val="auto"/>
                <w:sz w:val="18"/>
                <w:szCs w:val="18"/>
              </w:rPr>
              <w:t xml:space="preserve">2. </w:t>
            </w:r>
            <w:r w:rsidR="00854260">
              <w:rPr>
                <w:rFonts w:ascii="Arial" w:hAnsi="Arial" w:cs="Arial"/>
                <w:color w:val="auto"/>
                <w:sz w:val="18"/>
                <w:szCs w:val="18"/>
              </w:rPr>
              <w:t>1) 2)</w:t>
            </w:r>
          </w:p>
        </w:tc>
        <w:tc>
          <w:tcPr>
            <w:tcW w:w="11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3350AB2E" w14:textId="2DA30A60" w:rsidR="00EC0998" w:rsidRPr="006662D5" w:rsidRDefault="00F56445" w:rsidP="00AE2D44">
            <w:pPr>
              <w:pStyle w:val="Akapitzlist"/>
              <w:numPr>
                <w:ilvl w:val="0"/>
                <w:numId w:val="9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F56445">
              <w:rPr>
                <w:rFonts w:ascii="Arial" w:hAnsi="Arial" w:cs="Arial"/>
                <w:sz w:val="18"/>
                <w:szCs w:val="18"/>
              </w:rPr>
              <w:lastRenderedPageBreak/>
              <w:t>Podejmuje działania na rzecz ochrony przyrody w swoim środowisku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56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38C3E08C" w14:textId="77777777" w:rsidR="00EC0998" w:rsidRPr="006662D5" w:rsidRDefault="00EC0998" w:rsidP="00AE2D44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1F39C7" w:rsidRPr="006662D5" w14:paraId="2CE4488E" w14:textId="77777777" w:rsidTr="00607DFE">
        <w:trPr>
          <w:trHeight w:val="57"/>
        </w:trPr>
        <w:tc>
          <w:tcPr>
            <w:tcW w:w="47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3403B0CC" w14:textId="0D0A05AA" w:rsidR="00EC0998" w:rsidRPr="006662D5" w:rsidRDefault="004C068E" w:rsidP="00AE2D44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lastRenderedPageBreak/>
              <w:t>Tydzień</w:t>
            </w:r>
            <w:r w:rsidR="00EC0998" w:rsidRPr="006662D5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 III</w:t>
            </w:r>
          </w:p>
          <w:p w14:paraId="0CA2555C" w14:textId="049DE18B" w:rsidR="00EC0998" w:rsidRPr="006662D5" w:rsidRDefault="000E6B07" w:rsidP="00AE2D44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Ślady przeszłości</w:t>
            </w:r>
          </w:p>
          <w:p w14:paraId="4AB15654" w14:textId="77777777" w:rsidR="00EC0998" w:rsidRPr="006662D5" w:rsidRDefault="00EC0998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2B91B203" w14:textId="4F9971CF" w:rsidR="00EC0998" w:rsidRPr="001A4752" w:rsidRDefault="000E6B07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>11</w:t>
            </w:r>
            <w:r w:rsidR="003E2BF5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1A4752">
              <w:rPr>
                <w:rFonts w:ascii="Arial" w:hAnsi="Arial" w:cs="Arial"/>
                <w:bCs/>
                <w:sz w:val="18"/>
                <w:szCs w:val="18"/>
              </w:rPr>
              <w:t>Zwiedzamy</w:t>
            </w:r>
          </w:p>
          <w:p w14:paraId="426F36FD" w14:textId="4CAFE0F3" w:rsidR="000709E4" w:rsidRPr="001A4752" w:rsidRDefault="000E6B07" w:rsidP="00AE2D44">
            <w:pPr>
              <w:pStyle w:val="TABELAtekst"/>
              <w:spacing w:line="220" w:lineRule="atLeast"/>
              <w:rPr>
                <w:rFonts w:ascii="Arial" w:hAnsi="Arial" w:cs="Arial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  <w:r w:rsidR="003E2BF5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1A4752">
              <w:rPr>
                <w:rFonts w:ascii="Arial" w:hAnsi="Arial" w:cs="Arial"/>
                <w:bCs/>
                <w:sz w:val="18"/>
                <w:szCs w:val="18"/>
              </w:rPr>
              <w:t>Na tropie zabytków</w:t>
            </w:r>
          </w:p>
          <w:p w14:paraId="3F27756E" w14:textId="1255A073" w:rsidR="000709E4" w:rsidRPr="006662D5" w:rsidRDefault="000E6B07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>13</w:t>
            </w:r>
            <w:r w:rsidR="003E2BF5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1A4752">
              <w:rPr>
                <w:rFonts w:ascii="Arial" w:hAnsi="Arial" w:cs="Arial"/>
                <w:bCs/>
                <w:sz w:val="18"/>
                <w:szCs w:val="18"/>
              </w:rPr>
              <w:t>Dawniej i</w:t>
            </w:r>
            <w:r w:rsidR="003E2BF5" w:rsidRPr="001A4752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1A4752">
              <w:rPr>
                <w:rFonts w:ascii="Arial" w:hAnsi="Arial" w:cs="Arial"/>
                <w:bCs/>
                <w:sz w:val="18"/>
                <w:szCs w:val="18"/>
              </w:rPr>
              <w:t>dziś</w:t>
            </w:r>
          </w:p>
          <w:p w14:paraId="4F85C266" w14:textId="79F90AE7" w:rsidR="000E6B07" w:rsidRPr="001A4752" w:rsidRDefault="000E6B07" w:rsidP="00AE2D44">
            <w:pPr>
              <w:pStyle w:val="TABELAtekst"/>
              <w:spacing w:line="220" w:lineRule="atLeast"/>
              <w:rPr>
                <w:rFonts w:ascii="Arial" w:hAnsi="Arial" w:cs="Arial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>14</w:t>
            </w:r>
            <w:r w:rsidR="003E2BF5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1A4752">
              <w:rPr>
                <w:rFonts w:ascii="Arial" w:hAnsi="Arial" w:cs="Arial"/>
                <w:bCs/>
                <w:sz w:val="18"/>
                <w:szCs w:val="18"/>
              </w:rPr>
              <w:t>Pomniki przyrody</w:t>
            </w:r>
          </w:p>
          <w:p w14:paraId="6C834541" w14:textId="622449C9" w:rsidR="000E6B07" w:rsidRPr="006662D5" w:rsidRDefault="000E6B07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>15</w:t>
            </w:r>
            <w:r w:rsidR="003E2BF5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1A4752">
              <w:rPr>
                <w:rFonts w:ascii="Arial" w:hAnsi="Arial" w:cs="Arial"/>
                <w:bCs/>
                <w:sz w:val="18"/>
                <w:szCs w:val="18"/>
              </w:rPr>
              <w:t>Wycieczka do muzeum, zabytku lub</w:t>
            </w:r>
            <w:r w:rsidR="003E2BF5" w:rsidRPr="001A4752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1A4752">
              <w:rPr>
                <w:rFonts w:ascii="Arial" w:hAnsi="Arial" w:cs="Arial"/>
                <w:bCs/>
                <w:sz w:val="18"/>
                <w:szCs w:val="18"/>
              </w:rPr>
              <w:t>pomnika przyrody (dzień do</w:t>
            </w:r>
            <w:r w:rsidR="003E2BF5" w:rsidRPr="001A4752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1A4752">
              <w:rPr>
                <w:rFonts w:ascii="Arial" w:hAnsi="Arial" w:cs="Arial"/>
                <w:bCs/>
                <w:sz w:val="18"/>
                <w:szCs w:val="18"/>
              </w:rPr>
              <w:t xml:space="preserve">dyspozycji </w:t>
            </w:r>
            <w:r w:rsidRPr="001A4752">
              <w:rPr>
                <w:rFonts w:ascii="Arial" w:hAnsi="Arial" w:cs="Arial"/>
                <w:bCs/>
                <w:sz w:val="18"/>
                <w:szCs w:val="18"/>
              </w:rPr>
              <w:lastRenderedPageBreak/>
              <w:t>nauczyciela)</w:t>
            </w:r>
          </w:p>
        </w:tc>
        <w:tc>
          <w:tcPr>
            <w:tcW w:w="133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6EA84C4" w14:textId="77777777" w:rsidR="003E2BF5" w:rsidRPr="00F453FD" w:rsidRDefault="000E6B07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lastRenderedPageBreak/>
              <w:t xml:space="preserve">Słucha tekstu Ireny </w:t>
            </w:r>
            <w:proofErr w:type="spellStart"/>
            <w:r w:rsidRPr="00F453FD">
              <w:rPr>
                <w:rFonts w:ascii="Arial" w:hAnsi="Arial" w:cs="Arial"/>
                <w:sz w:val="18"/>
                <w:szCs w:val="18"/>
              </w:rPr>
              <w:t>Landau</w:t>
            </w:r>
            <w:proofErr w:type="spellEnd"/>
            <w:r w:rsidRPr="00F453F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453FD">
              <w:rPr>
                <w:rFonts w:ascii="Arial" w:hAnsi="Arial" w:cs="Arial"/>
                <w:i/>
                <w:sz w:val="18"/>
                <w:szCs w:val="18"/>
              </w:rPr>
              <w:t>Zwiedzamy zabytki</w:t>
            </w:r>
            <w:r w:rsidR="003E2BF5" w:rsidRPr="00F453FD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  <w:p w14:paraId="6AE3F701" w14:textId="77777777" w:rsidR="003E2BF5" w:rsidRPr="00F453FD" w:rsidRDefault="000E6B07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Udziela odpowiedzi na pytania związane z wysłuchanym tekstem</w:t>
            </w:r>
            <w:r w:rsidR="003E2BF5" w:rsidRPr="00F453F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1985AE1" w14:textId="77777777" w:rsidR="003E2BF5" w:rsidRPr="00F453FD" w:rsidRDefault="000E6B07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Wyszukuje nazwy zabytków Krakowa</w:t>
            </w:r>
            <w:r w:rsidR="003E2BF5" w:rsidRPr="00F453F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664EDC6" w14:textId="77777777" w:rsidR="003E2BF5" w:rsidRPr="00F453FD" w:rsidRDefault="000E6B07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Odszukuje i nazywa przedmioty znajdujące się w pokoju</w:t>
            </w:r>
            <w:r w:rsidR="003E2BF5" w:rsidRPr="00F453F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35E2B14" w14:textId="77777777" w:rsidR="003E2BF5" w:rsidRPr="00F453FD" w:rsidRDefault="000E6B07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Układa i rozwiązuje zagadki</w:t>
            </w:r>
            <w:r w:rsidR="003E2BF5" w:rsidRPr="00F453F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6BDB7C0" w14:textId="77777777" w:rsidR="003E2BF5" w:rsidRPr="00F453FD" w:rsidRDefault="000E6B07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 xml:space="preserve">Doskonali czytanie ze zrozumieniem </w:t>
            </w:r>
            <w:r w:rsidRPr="00F453FD">
              <w:rPr>
                <w:b/>
                <w:bCs/>
              </w:rPr>
              <w:sym w:font="Symbol" w:char="F02D"/>
            </w:r>
            <w:r w:rsidRPr="00F453F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F453FD">
              <w:rPr>
                <w:rFonts w:ascii="Arial" w:hAnsi="Arial" w:cs="Arial"/>
                <w:bCs/>
                <w:sz w:val="18"/>
                <w:szCs w:val="18"/>
              </w:rPr>
              <w:lastRenderedPageBreak/>
              <w:t>wskazuje poprawne odpowiedzi</w:t>
            </w:r>
            <w:r w:rsidR="003E2BF5" w:rsidRPr="00F453FD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4D89A665" w14:textId="77777777" w:rsidR="003E2BF5" w:rsidRPr="00F453FD" w:rsidRDefault="000E6B07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Łączy pasujące do</w:t>
            </w:r>
            <w:r w:rsidR="003E2BF5" w:rsidRPr="00F453F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453FD">
              <w:rPr>
                <w:rFonts w:ascii="Arial" w:hAnsi="Arial" w:cs="Arial"/>
                <w:sz w:val="18"/>
                <w:szCs w:val="18"/>
              </w:rPr>
              <w:t>siebie części zdań</w:t>
            </w:r>
            <w:r w:rsidR="003E2BF5" w:rsidRPr="00F453F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61B97A9" w14:textId="77777777" w:rsidR="003E2BF5" w:rsidRPr="00F453FD" w:rsidRDefault="000E6B07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Układa i zapisuje zdania na temat właściwego zachowania się turysty na podstawie zgromadzonego słownictwa</w:t>
            </w:r>
            <w:r w:rsidR="003E2BF5" w:rsidRPr="00F453F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C4FAC46" w14:textId="77777777" w:rsidR="003E2BF5" w:rsidRPr="00F453FD" w:rsidRDefault="000E6B07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Wyszukuje informacje o obiektach przedstawionych na zdjęciach i podpisuje je nazwami miast, w których się znajdują</w:t>
            </w:r>
            <w:r w:rsidR="003E2BF5" w:rsidRPr="00F453F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DC304AD" w14:textId="53922156" w:rsidR="003E2BF5" w:rsidRDefault="000E6B07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Wskazuje zdania prawdziwe i fałszywe</w:t>
            </w:r>
            <w:r w:rsidR="003E2BF5" w:rsidRPr="00F453F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858D92F" w14:textId="77777777" w:rsidR="003D7C35" w:rsidRPr="003D7C35" w:rsidRDefault="003D7C35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3D7C35">
              <w:rPr>
                <w:rFonts w:ascii="Arial" w:hAnsi="Arial" w:cs="Arial"/>
                <w:sz w:val="18"/>
                <w:szCs w:val="18"/>
              </w:rPr>
              <w:t>Swobodnie wypowiada się na temat pamiątek z przeszłości na podstawie tekstu, ilustracji w podręczniku i własnych doświadczeń.</w:t>
            </w:r>
          </w:p>
          <w:p w14:paraId="23909234" w14:textId="77777777" w:rsidR="003D7C35" w:rsidRPr="003D7C35" w:rsidRDefault="003D7C35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3D7C35">
              <w:rPr>
                <w:rFonts w:ascii="Arial" w:hAnsi="Arial" w:cs="Arial"/>
                <w:sz w:val="18"/>
                <w:szCs w:val="18"/>
              </w:rPr>
              <w:t>Nazywa pamiątki z przeszłości i wyjaśnia ich przeznaczenie.</w:t>
            </w:r>
          </w:p>
          <w:p w14:paraId="7C459C38" w14:textId="77777777" w:rsidR="003D7C35" w:rsidRPr="003D7C35" w:rsidRDefault="003D7C35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D7C35">
              <w:rPr>
                <w:rFonts w:ascii="Arial" w:hAnsi="Arial" w:cs="Arial"/>
                <w:bCs/>
                <w:sz w:val="18"/>
                <w:szCs w:val="18"/>
              </w:rPr>
              <w:t>Ćwiczy czytanie tekstów na różnych poziomach.</w:t>
            </w:r>
          </w:p>
          <w:p w14:paraId="15870D8D" w14:textId="77777777" w:rsidR="003D7C35" w:rsidRPr="003D7C35" w:rsidRDefault="003D7C35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D7C35">
              <w:rPr>
                <w:rFonts w:ascii="Arial" w:hAnsi="Arial" w:cs="Arial"/>
                <w:sz w:val="18"/>
                <w:szCs w:val="18"/>
              </w:rPr>
              <w:t>Zapoznaje się z definicją zabytku</w:t>
            </w:r>
            <w:r w:rsidRPr="003D7C35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14:paraId="791FA1C7" w14:textId="77777777" w:rsidR="003D7C35" w:rsidRPr="003D7C35" w:rsidRDefault="003D7C35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3D7C35">
              <w:rPr>
                <w:rFonts w:ascii="Arial" w:hAnsi="Arial" w:cs="Arial"/>
                <w:sz w:val="18"/>
                <w:szCs w:val="18"/>
              </w:rPr>
              <w:t>Doskonali technikę pisania.</w:t>
            </w:r>
          </w:p>
          <w:p w14:paraId="4D8E3B0A" w14:textId="77777777" w:rsidR="003D7C35" w:rsidRPr="003D7C35" w:rsidRDefault="003D7C35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3D7C35">
              <w:rPr>
                <w:rFonts w:ascii="Arial" w:hAnsi="Arial" w:cs="Arial"/>
                <w:sz w:val="18"/>
                <w:szCs w:val="18"/>
              </w:rPr>
              <w:t>Rozwija zdania.</w:t>
            </w:r>
          </w:p>
          <w:p w14:paraId="1F2E3DF7" w14:textId="77777777" w:rsidR="003D7C35" w:rsidRPr="003D7C35" w:rsidRDefault="003D7C35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D7C35">
              <w:rPr>
                <w:rFonts w:ascii="Arial" w:hAnsi="Arial" w:cs="Arial"/>
                <w:bCs/>
                <w:sz w:val="18"/>
                <w:szCs w:val="18"/>
              </w:rPr>
              <w:t>Poznaje znaczenie wyrazu</w:t>
            </w:r>
            <w:r w:rsidRPr="003D7C3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manufaktura.</w:t>
            </w:r>
          </w:p>
          <w:p w14:paraId="4C0BFBB4" w14:textId="77777777" w:rsidR="003D7C35" w:rsidRPr="003D7C35" w:rsidRDefault="003D7C35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D7C35">
              <w:rPr>
                <w:rFonts w:ascii="Arial" w:hAnsi="Arial" w:cs="Arial"/>
                <w:bCs/>
                <w:sz w:val="18"/>
                <w:szCs w:val="18"/>
              </w:rPr>
              <w:t>Wypowiada się na temat historii łódzkiej fabryki na podstawie tekstu i ilustracji.</w:t>
            </w:r>
          </w:p>
          <w:p w14:paraId="02C41378" w14:textId="77777777" w:rsidR="003D7C35" w:rsidRPr="003D7C35" w:rsidRDefault="003D7C35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D7C35">
              <w:rPr>
                <w:rFonts w:ascii="Arial" w:hAnsi="Arial" w:cs="Arial"/>
                <w:bCs/>
                <w:sz w:val="18"/>
                <w:szCs w:val="18"/>
              </w:rPr>
              <w:t>Wyszukuje informacje na temat starych budynków znajdujących się w najbliższej okolicy.</w:t>
            </w:r>
          </w:p>
          <w:p w14:paraId="372B855D" w14:textId="77777777" w:rsidR="003D7C35" w:rsidRPr="003D7C35" w:rsidRDefault="003D7C35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D7C35">
              <w:rPr>
                <w:rFonts w:ascii="Arial" w:hAnsi="Arial" w:cs="Arial"/>
                <w:bCs/>
                <w:sz w:val="18"/>
                <w:szCs w:val="18"/>
              </w:rPr>
              <w:t>Tworzy nazwy mieszkańców od nazw miejscowości.</w:t>
            </w:r>
          </w:p>
          <w:p w14:paraId="1BA7FF0E" w14:textId="77777777" w:rsidR="003D7C35" w:rsidRPr="003D7C35" w:rsidRDefault="003D7C35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D7C35">
              <w:rPr>
                <w:rFonts w:ascii="Arial" w:hAnsi="Arial" w:cs="Arial"/>
                <w:bCs/>
                <w:sz w:val="18"/>
                <w:szCs w:val="18"/>
              </w:rPr>
              <w:t>Rozwiązuje krzyżówkę.</w:t>
            </w:r>
          </w:p>
          <w:p w14:paraId="16F08465" w14:textId="77777777" w:rsidR="003D7C35" w:rsidRPr="003D7C35" w:rsidRDefault="003D7C35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D7C35">
              <w:rPr>
                <w:rFonts w:ascii="Arial" w:hAnsi="Arial" w:cs="Arial"/>
                <w:bCs/>
                <w:sz w:val="18"/>
                <w:szCs w:val="18"/>
              </w:rPr>
              <w:t>Uzupełnia zdania hasłem z krzyżówki.</w:t>
            </w:r>
          </w:p>
          <w:p w14:paraId="2413D509" w14:textId="77777777" w:rsidR="003D7C35" w:rsidRPr="003D7C35" w:rsidRDefault="003D7C35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D7C35">
              <w:rPr>
                <w:rFonts w:ascii="Arial" w:hAnsi="Arial" w:cs="Arial"/>
                <w:bCs/>
                <w:sz w:val="18"/>
                <w:szCs w:val="18"/>
              </w:rPr>
              <w:t>Ćwiczy pisanie z pamięci.</w:t>
            </w:r>
          </w:p>
          <w:p w14:paraId="27E0728B" w14:textId="77777777" w:rsidR="003D7C35" w:rsidRPr="003D7C35" w:rsidRDefault="003D7C35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D7C35">
              <w:rPr>
                <w:rFonts w:ascii="Arial" w:hAnsi="Arial" w:cs="Arial"/>
                <w:bCs/>
                <w:sz w:val="18"/>
                <w:szCs w:val="18"/>
              </w:rPr>
              <w:t xml:space="preserve">Dzieli wyraz </w:t>
            </w:r>
            <w:r w:rsidRPr="003D7C35">
              <w:rPr>
                <w:rFonts w:ascii="Arial" w:hAnsi="Arial" w:cs="Arial"/>
                <w:b/>
                <w:bCs/>
                <w:sz w:val="18"/>
                <w:szCs w:val="18"/>
              </w:rPr>
              <w:t>manufaktura</w:t>
            </w:r>
            <w:r w:rsidRPr="003D7C35">
              <w:rPr>
                <w:rFonts w:ascii="Arial" w:hAnsi="Arial" w:cs="Arial"/>
                <w:bCs/>
                <w:sz w:val="18"/>
                <w:szCs w:val="18"/>
              </w:rPr>
              <w:t xml:space="preserve"> na sylaby i układa wyrazy z tych sylab.</w:t>
            </w:r>
          </w:p>
          <w:p w14:paraId="689701C8" w14:textId="77777777" w:rsidR="003D7C35" w:rsidRPr="003D7C35" w:rsidRDefault="003D7C35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D7C35">
              <w:rPr>
                <w:rFonts w:ascii="Arial" w:hAnsi="Arial" w:cs="Arial"/>
                <w:bCs/>
                <w:sz w:val="18"/>
                <w:szCs w:val="18"/>
              </w:rPr>
              <w:t>Uzupełnia zdania wyrazami z ramki użytymi w odpowiedniej formie gramatycznej.</w:t>
            </w:r>
          </w:p>
          <w:p w14:paraId="7EE86DB3" w14:textId="77777777" w:rsidR="003D7C35" w:rsidRPr="003D7C35" w:rsidRDefault="003D7C35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D7C35">
              <w:rPr>
                <w:rFonts w:ascii="Arial" w:hAnsi="Arial" w:cs="Arial"/>
                <w:bCs/>
                <w:sz w:val="18"/>
                <w:szCs w:val="18"/>
              </w:rPr>
              <w:t xml:space="preserve">Praktycznie stosuje nazwy mieszkańców </w:t>
            </w:r>
          </w:p>
          <w:p w14:paraId="35C55D66" w14:textId="77777777" w:rsidR="003D7C35" w:rsidRPr="003D7C35" w:rsidRDefault="003D7C35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3D7C35">
              <w:rPr>
                <w:rFonts w:ascii="Arial" w:hAnsi="Arial" w:cs="Arial"/>
                <w:bCs/>
                <w:sz w:val="18"/>
                <w:szCs w:val="18"/>
              </w:rPr>
              <w:lastRenderedPageBreak/>
              <w:t xml:space="preserve">Rozmawia na temat pomników przyrody na podstawie tekstu </w:t>
            </w:r>
            <w:r w:rsidRPr="003D7C35">
              <w:rPr>
                <w:rFonts w:ascii="Arial" w:hAnsi="Arial" w:cs="Arial"/>
                <w:bCs/>
                <w:i/>
                <w:sz w:val="18"/>
                <w:szCs w:val="18"/>
              </w:rPr>
              <w:t>Pomniki przyrody</w:t>
            </w:r>
            <w:r w:rsidRPr="003D7C35">
              <w:rPr>
                <w:rFonts w:ascii="Arial" w:hAnsi="Arial" w:cs="Arial"/>
                <w:bCs/>
                <w:sz w:val="18"/>
                <w:szCs w:val="18"/>
              </w:rPr>
              <w:t xml:space="preserve"> i wiersza Marcina Brykczyńskiego </w:t>
            </w:r>
            <w:r w:rsidRPr="003D7C35">
              <w:rPr>
                <w:rFonts w:ascii="Arial" w:hAnsi="Arial" w:cs="Arial"/>
                <w:bCs/>
                <w:i/>
                <w:sz w:val="18"/>
                <w:szCs w:val="18"/>
              </w:rPr>
              <w:t>Bartek.</w:t>
            </w:r>
          </w:p>
          <w:p w14:paraId="6F9CD5B6" w14:textId="77777777" w:rsidR="003D7C35" w:rsidRPr="003D7C35" w:rsidRDefault="003D7C35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D7C35">
              <w:rPr>
                <w:rFonts w:ascii="Arial" w:hAnsi="Arial" w:cs="Arial"/>
                <w:bCs/>
                <w:sz w:val="18"/>
                <w:szCs w:val="18"/>
              </w:rPr>
              <w:t>Ustala lokalizację pomnika przyrody w najbliższej okolicy.</w:t>
            </w:r>
          </w:p>
          <w:p w14:paraId="6EBFA824" w14:textId="77777777" w:rsidR="003D7C35" w:rsidRPr="003D7C35" w:rsidRDefault="003D7C35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D7C35">
              <w:rPr>
                <w:rFonts w:ascii="Arial" w:hAnsi="Arial" w:cs="Arial"/>
                <w:bCs/>
                <w:sz w:val="18"/>
                <w:szCs w:val="18"/>
              </w:rPr>
              <w:t>Wyszukuje wyrazy opisujące pomnik przyrody – dąb Bartek.</w:t>
            </w:r>
          </w:p>
          <w:p w14:paraId="49A26530" w14:textId="77777777" w:rsidR="003D7C35" w:rsidRPr="003D7C35" w:rsidRDefault="003D7C35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D7C35">
              <w:rPr>
                <w:rFonts w:ascii="Arial" w:hAnsi="Arial" w:cs="Arial"/>
                <w:bCs/>
                <w:sz w:val="18"/>
                <w:szCs w:val="18"/>
              </w:rPr>
              <w:t>Układa i zapisuje opis dębu.</w:t>
            </w:r>
          </w:p>
          <w:p w14:paraId="7610C2DE" w14:textId="77777777" w:rsidR="003D7C35" w:rsidRPr="003D7C35" w:rsidRDefault="003D7C35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D7C35">
              <w:rPr>
                <w:rFonts w:ascii="Arial" w:hAnsi="Arial" w:cs="Arial"/>
                <w:bCs/>
                <w:sz w:val="18"/>
                <w:szCs w:val="18"/>
              </w:rPr>
              <w:t>Doskonali technikę czytania ze zrozumieniem.</w:t>
            </w:r>
          </w:p>
          <w:p w14:paraId="7C10B615" w14:textId="77777777" w:rsidR="003D7C35" w:rsidRPr="003D7C35" w:rsidRDefault="003D7C35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D7C35">
              <w:rPr>
                <w:rFonts w:ascii="Arial" w:hAnsi="Arial" w:cs="Arial"/>
                <w:bCs/>
                <w:sz w:val="18"/>
                <w:szCs w:val="18"/>
              </w:rPr>
              <w:t>Zaznacza poprawne odpowiedzi.</w:t>
            </w:r>
          </w:p>
          <w:p w14:paraId="28263226" w14:textId="77777777" w:rsidR="003D7C35" w:rsidRPr="003D7C35" w:rsidRDefault="003D7C35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D7C35">
              <w:rPr>
                <w:rFonts w:ascii="Arial" w:hAnsi="Arial" w:cs="Arial"/>
                <w:bCs/>
                <w:sz w:val="18"/>
                <w:szCs w:val="18"/>
              </w:rPr>
              <w:t>Układa i zapisuje pytanie z rozsypanki wyrazowej.</w:t>
            </w:r>
          </w:p>
          <w:p w14:paraId="5C5EB2A5" w14:textId="77777777" w:rsidR="003D7C35" w:rsidRPr="003D7C35" w:rsidRDefault="003D7C35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D7C35">
              <w:rPr>
                <w:rFonts w:ascii="Arial" w:hAnsi="Arial" w:cs="Arial"/>
                <w:bCs/>
                <w:sz w:val="18"/>
                <w:szCs w:val="18"/>
              </w:rPr>
              <w:t>Zapisuje odpowiedź na pytanie w zeszycie.</w:t>
            </w:r>
          </w:p>
          <w:p w14:paraId="042C33D8" w14:textId="77777777" w:rsidR="003D7C35" w:rsidRPr="003D7C35" w:rsidRDefault="003D7C35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D7C35">
              <w:rPr>
                <w:rFonts w:ascii="Arial" w:hAnsi="Arial" w:cs="Arial"/>
                <w:bCs/>
                <w:sz w:val="18"/>
                <w:szCs w:val="18"/>
              </w:rPr>
              <w:t>utworzonych od nazw miejscowości.</w:t>
            </w:r>
          </w:p>
          <w:p w14:paraId="040825E1" w14:textId="77777777" w:rsidR="003D7C35" w:rsidRPr="003D7C35" w:rsidRDefault="003D7C35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3D7C35">
              <w:rPr>
                <w:rFonts w:ascii="Arial" w:hAnsi="Arial" w:cs="Arial"/>
                <w:sz w:val="18"/>
                <w:szCs w:val="18"/>
              </w:rPr>
              <w:t>Uczestniczy w wycieczce do muzeum związanego z historią miejscowości lub miejsca o charakterze zabytkowym.</w:t>
            </w:r>
          </w:p>
          <w:p w14:paraId="44813FBA" w14:textId="4669CA89" w:rsidR="003E2BF5" w:rsidRPr="003D7C35" w:rsidRDefault="000E6B07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Dodaje liczby dwucyfrowe</w:t>
            </w:r>
            <w:r w:rsidR="003E2BF5" w:rsidRPr="00F453F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E69B2CC" w14:textId="77777777" w:rsidR="003D7C35" w:rsidRPr="00F453FD" w:rsidRDefault="003D7C35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Czyta tekst matematyczny ze zrozumieniem, zaznacza poprawne odpowiedzi.</w:t>
            </w:r>
          </w:p>
          <w:p w14:paraId="5F371D59" w14:textId="77777777" w:rsidR="003D7C35" w:rsidRPr="00F453FD" w:rsidRDefault="003D7C35" w:rsidP="00AE2D44">
            <w:pPr>
              <w:pStyle w:val="TABELAtekstpunktkropka"/>
              <w:numPr>
                <w:ilvl w:val="0"/>
                <w:numId w:val="14"/>
              </w:numPr>
              <w:spacing w:line="220" w:lineRule="atLeast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F453FD">
              <w:rPr>
                <w:rFonts w:ascii="Arial" w:hAnsi="Arial" w:cs="Arial"/>
                <w:bCs/>
                <w:color w:val="auto"/>
                <w:sz w:val="18"/>
                <w:szCs w:val="18"/>
              </w:rPr>
              <w:t>Wykonuje dodawanie liczb dwucyfrowych.</w:t>
            </w:r>
          </w:p>
          <w:p w14:paraId="606DBC8B" w14:textId="77777777" w:rsidR="003D7C35" w:rsidRPr="00F453FD" w:rsidRDefault="003D7C35" w:rsidP="00AE2D44">
            <w:pPr>
              <w:pStyle w:val="TABELAtekstpunktkropka"/>
              <w:numPr>
                <w:ilvl w:val="0"/>
                <w:numId w:val="14"/>
              </w:numPr>
              <w:spacing w:line="220" w:lineRule="atLeast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F453FD">
              <w:rPr>
                <w:rFonts w:ascii="Arial" w:hAnsi="Arial" w:cs="Arial"/>
                <w:bCs/>
                <w:color w:val="auto"/>
                <w:sz w:val="18"/>
                <w:szCs w:val="18"/>
              </w:rPr>
              <w:t>Rozwiązuje zadania tekstowe na porównywanie różnicowe.</w:t>
            </w:r>
          </w:p>
          <w:p w14:paraId="34AA52BC" w14:textId="77777777" w:rsidR="003D7C35" w:rsidRPr="003D7C35" w:rsidRDefault="003D7C35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D7C35">
              <w:rPr>
                <w:rFonts w:ascii="Arial" w:hAnsi="Arial" w:cs="Arial"/>
                <w:bCs/>
                <w:sz w:val="18"/>
                <w:szCs w:val="18"/>
              </w:rPr>
              <w:t>Rozwiązuje zadania niestandardowe.</w:t>
            </w:r>
          </w:p>
          <w:p w14:paraId="0534CB0B" w14:textId="77777777" w:rsidR="003D7C35" w:rsidRPr="003D7C35" w:rsidRDefault="003D7C35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D7C35">
              <w:rPr>
                <w:rFonts w:ascii="Arial" w:hAnsi="Arial" w:cs="Arial"/>
                <w:bCs/>
                <w:sz w:val="18"/>
                <w:szCs w:val="18"/>
              </w:rPr>
              <w:t>Rozwiązuje zadania tekstowe.</w:t>
            </w:r>
          </w:p>
          <w:p w14:paraId="0DCEBFAB" w14:textId="77777777" w:rsidR="003D7C35" w:rsidRPr="003D7C35" w:rsidRDefault="003D7C35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D7C35">
              <w:rPr>
                <w:rFonts w:ascii="Arial" w:hAnsi="Arial" w:cs="Arial"/>
                <w:bCs/>
                <w:sz w:val="18"/>
                <w:szCs w:val="18"/>
              </w:rPr>
              <w:t>Szanuje pracę człowieka.</w:t>
            </w:r>
          </w:p>
          <w:p w14:paraId="4C200966" w14:textId="77777777" w:rsidR="003D7C35" w:rsidRPr="00F453FD" w:rsidRDefault="003D7C35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Szanuje zabytki.</w:t>
            </w:r>
          </w:p>
          <w:p w14:paraId="17BA93C6" w14:textId="77777777" w:rsidR="003D7C35" w:rsidRPr="003D7C35" w:rsidRDefault="003D7C35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D7C35">
              <w:rPr>
                <w:rFonts w:ascii="Arial" w:hAnsi="Arial" w:cs="Arial"/>
                <w:bCs/>
                <w:sz w:val="18"/>
                <w:szCs w:val="18"/>
              </w:rPr>
              <w:t>Uczestniczy w różnych zabawach.</w:t>
            </w:r>
          </w:p>
          <w:p w14:paraId="6BC3C128" w14:textId="01527094" w:rsidR="003D7C35" w:rsidRDefault="003D7C35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D7C35">
              <w:rPr>
                <w:rFonts w:ascii="Arial" w:hAnsi="Arial" w:cs="Arial"/>
                <w:bCs/>
                <w:sz w:val="18"/>
                <w:szCs w:val="18"/>
              </w:rPr>
              <w:t>Pamięta o właściwym zachowaniu podczas wycieczki.</w:t>
            </w:r>
          </w:p>
          <w:p w14:paraId="48602234" w14:textId="77777777" w:rsidR="003D7C35" w:rsidRPr="003D7C35" w:rsidRDefault="003D7C35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D7C35">
              <w:rPr>
                <w:rFonts w:ascii="Arial" w:hAnsi="Arial" w:cs="Arial"/>
                <w:bCs/>
                <w:sz w:val="18"/>
                <w:szCs w:val="18"/>
              </w:rPr>
              <w:t>Szanuje pamiątki z przeszłości.</w:t>
            </w:r>
          </w:p>
          <w:p w14:paraId="2A32BFE2" w14:textId="77777777" w:rsidR="003E2BF5" w:rsidRPr="00F453FD" w:rsidRDefault="000E6B07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Odczytuje i zaznacza na planie miasta wskazane zabytki Krakowa</w:t>
            </w:r>
            <w:r w:rsidR="003E2BF5" w:rsidRPr="00F453F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27974E2" w14:textId="04155B76" w:rsidR="003E2BF5" w:rsidRDefault="000E6B07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Rozpoznaje symbole występujące na planie miasta</w:t>
            </w:r>
            <w:r w:rsidR="003E2BF5" w:rsidRPr="00F453F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2ED74CE" w14:textId="77777777" w:rsidR="003D7C35" w:rsidRPr="00F453FD" w:rsidRDefault="003D7C35" w:rsidP="00AE2D44">
            <w:pPr>
              <w:pStyle w:val="TABELAtekstpunktkropka"/>
              <w:numPr>
                <w:ilvl w:val="0"/>
                <w:numId w:val="14"/>
              </w:numPr>
              <w:spacing w:line="220" w:lineRule="atLeast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F453FD">
              <w:rPr>
                <w:rFonts w:ascii="Arial" w:hAnsi="Arial" w:cs="Arial"/>
                <w:bCs/>
                <w:color w:val="auto"/>
                <w:sz w:val="18"/>
                <w:szCs w:val="18"/>
              </w:rPr>
              <w:lastRenderedPageBreak/>
              <w:t xml:space="preserve">Wykonuje pracę plastyczną </w:t>
            </w:r>
            <w:r w:rsidRPr="00F453FD">
              <w:rPr>
                <w:rFonts w:ascii="Arial" w:hAnsi="Arial" w:cs="Arial"/>
                <w:bCs/>
                <w:i/>
                <w:color w:val="auto"/>
                <w:sz w:val="18"/>
                <w:szCs w:val="18"/>
              </w:rPr>
              <w:t>Zabytki Polski</w:t>
            </w:r>
            <w:r w:rsidRPr="00F453FD"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 z wykorzystaniem pocztówek.</w:t>
            </w:r>
          </w:p>
          <w:p w14:paraId="42626355" w14:textId="25A5BCFF" w:rsidR="003D7C35" w:rsidRPr="003D7C35" w:rsidRDefault="003D7C35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3D7C35">
              <w:rPr>
                <w:rFonts w:ascii="Arial" w:hAnsi="Arial" w:cs="Arial"/>
                <w:sz w:val="18"/>
                <w:szCs w:val="18"/>
              </w:rPr>
              <w:t xml:space="preserve">Wykonuje pracę plastyczną </w:t>
            </w:r>
            <w:r w:rsidRPr="003D7C35">
              <w:rPr>
                <w:rFonts w:ascii="Arial" w:hAnsi="Arial" w:cs="Arial"/>
                <w:i/>
                <w:sz w:val="18"/>
                <w:szCs w:val="18"/>
              </w:rPr>
              <w:t>Muzeum przyszłości</w:t>
            </w:r>
            <w:r w:rsidRPr="003D7C35">
              <w:rPr>
                <w:rFonts w:ascii="Arial" w:hAnsi="Arial" w:cs="Arial"/>
                <w:sz w:val="18"/>
                <w:szCs w:val="18"/>
              </w:rPr>
              <w:t xml:space="preserve"> lub </w:t>
            </w:r>
            <w:r w:rsidRPr="003D7C35">
              <w:rPr>
                <w:rFonts w:ascii="Arial" w:hAnsi="Arial" w:cs="Arial"/>
                <w:i/>
                <w:sz w:val="18"/>
                <w:szCs w:val="18"/>
              </w:rPr>
              <w:t>Pomniki przyrody w przyszłości</w:t>
            </w:r>
            <w:r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  <w:p w14:paraId="64489AFE" w14:textId="276C4E66" w:rsidR="003D7C35" w:rsidRDefault="003D7C35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Wykonuje ramkę na zdjęcia zgodnie z instrukcją.</w:t>
            </w:r>
          </w:p>
          <w:p w14:paraId="12809300" w14:textId="77777777" w:rsidR="002133E5" w:rsidRPr="00F453FD" w:rsidRDefault="002133E5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453FD">
              <w:rPr>
                <w:rFonts w:ascii="Arial" w:hAnsi="Arial" w:cs="Arial"/>
                <w:bCs/>
                <w:sz w:val="18"/>
                <w:szCs w:val="18"/>
              </w:rPr>
              <w:t>Rozcina puzzle z „Wycinanki”.</w:t>
            </w:r>
          </w:p>
          <w:p w14:paraId="69941D78" w14:textId="77777777" w:rsidR="002133E5" w:rsidRPr="00F453FD" w:rsidRDefault="002133E5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453FD">
              <w:rPr>
                <w:rFonts w:ascii="Arial" w:hAnsi="Arial" w:cs="Arial"/>
                <w:bCs/>
                <w:sz w:val="18"/>
                <w:szCs w:val="18"/>
              </w:rPr>
              <w:t>Układa i przykleja je na kartonie zgodnie z instrukcją.</w:t>
            </w:r>
          </w:p>
          <w:p w14:paraId="0E6B2B3C" w14:textId="77777777" w:rsidR="003E2BF5" w:rsidRPr="00F453FD" w:rsidRDefault="000E6B07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Recytuje przysłowia z</w:t>
            </w:r>
            <w:r w:rsidR="003E2BF5" w:rsidRPr="00F453F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453FD">
              <w:rPr>
                <w:rFonts w:ascii="Arial" w:hAnsi="Arial" w:cs="Arial"/>
                <w:sz w:val="18"/>
                <w:szCs w:val="18"/>
              </w:rPr>
              <w:t>uwzględnieniem tempa i dynamiki</w:t>
            </w:r>
            <w:r w:rsidR="003E2BF5" w:rsidRPr="00F453F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FF6E511" w14:textId="77777777" w:rsidR="003E2BF5" w:rsidRPr="00F453FD" w:rsidRDefault="000E6B07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 xml:space="preserve">Określa funkcję </w:t>
            </w:r>
            <w:r w:rsidRPr="00F453FD">
              <w:rPr>
                <w:rFonts w:ascii="Arial" w:hAnsi="Arial" w:cs="Arial"/>
                <w:b/>
                <w:bCs/>
                <w:sz w:val="18"/>
                <w:szCs w:val="18"/>
              </w:rPr>
              <w:t>kropki w zapisie nutowym</w:t>
            </w:r>
            <w:r w:rsidR="003E2BF5" w:rsidRPr="00F453FD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  <w:p w14:paraId="2A872D77" w14:textId="77777777" w:rsidR="003E2BF5" w:rsidRPr="00F453FD" w:rsidRDefault="000E6B07" w:rsidP="00AE2D44">
            <w:pPr>
              <w:pStyle w:val="TABELAtekstpunktkropka"/>
              <w:numPr>
                <w:ilvl w:val="0"/>
                <w:numId w:val="14"/>
              </w:numPr>
              <w:spacing w:line="220" w:lineRule="atLeast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F453FD">
              <w:rPr>
                <w:rFonts w:ascii="Arial" w:hAnsi="Arial" w:cs="Arial"/>
                <w:bCs/>
                <w:color w:val="auto"/>
                <w:sz w:val="18"/>
                <w:szCs w:val="18"/>
              </w:rPr>
              <w:t>Recytuje przysłowie z uwzględnieniem tempa i dynamiki</w:t>
            </w:r>
            <w:r w:rsidR="003E2BF5" w:rsidRPr="00F453FD">
              <w:rPr>
                <w:rFonts w:ascii="Arial" w:hAnsi="Arial" w:cs="Arial"/>
                <w:bCs/>
                <w:color w:val="auto"/>
                <w:sz w:val="18"/>
                <w:szCs w:val="18"/>
              </w:rPr>
              <w:t>.</w:t>
            </w:r>
          </w:p>
          <w:p w14:paraId="4CBB9F96" w14:textId="378CDEEB" w:rsidR="000709E4" w:rsidRPr="002133E5" w:rsidRDefault="000E6B07" w:rsidP="00AE2D44">
            <w:pPr>
              <w:pStyle w:val="TABELAtekstpunktkropka"/>
              <w:numPr>
                <w:ilvl w:val="0"/>
                <w:numId w:val="14"/>
              </w:numPr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453FD">
              <w:rPr>
                <w:rFonts w:ascii="Arial" w:hAnsi="Arial" w:cs="Arial"/>
                <w:bCs/>
                <w:color w:val="auto"/>
                <w:sz w:val="18"/>
                <w:szCs w:val="18"/>
              </w:rPr>
              <w:t>Określa funkcję kropki przy nucie</w:t>
            </w:r>
            <w:r w:rsidR="003E2BF5" w:rsidRPr="002133E5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90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</w:tcPr>
          <w:p w14:paraId="034DEC60" w14:textId="4B25D728" w:rsidR="008555AC" w:rsidRDefault="0084449E" w:rsidP="00413EE7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4449E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I. 1. 1) 2) 3) 4)</w:t>
            </w:r>
            <w:r w:rsidR="00EE271F">
              <w:rPr>
                <w:rFonts w:ascii="Arial" w:hAnsi="Arial" w:cs="Arial"/>
                <w:color w:val="auto"/>
                <w:sz w:val="18"/>
                <w:szCs w:val="18"/>
              </w:rPr>
              <w:t xml:space="preserve"> 5)</w:t>
            </w:r>
            <w:r w:rsidRPr="0084449E">
              <w:rPr>
                <w:rFonts w:ascii="Arial" w:hAnsi="Arial" w:cs="Arial"/>
                <w:color w:val="auto"/>
                <w:sz w:val="18"/>
                <w:szCs w:val="18"/>
              </w:rPr>
              <w:t>, 2. 1) 2) 3) 4) 5) 7), 3. 1) 2) 3) 4)</w:t>
            </w:r>
            <w:r w:rsidR="007056A1">
              <w:rPr>
                <w:rFonts w:ascii="Arial" w:hAnsi="Arial" w:cs="Arial"/>
                <w:color w:val="auto"/>
                <w:sz w:val="18"/>
                <w:szCs w:val="18"/>
              </w:rPr>
              <w:t xml:space="preserve"> 6)</w:t>
            </w:r>
            <w:r w:rsidRPr="0084449E">
              <w:rPr>
                <w:rFonts w:ascii="Arial" w:hAnsi="Arial" w:cs="Arial"/>
                <w:color w:val="auto"/>
                <w:sz w:val="18"/>
                <w:szCs w:val="18"/>
              </w:rPr>
              <w:t xml:space="preserve">, 4. 1) 2) 3) 4) 8) 9), 5. </w:t>
            </w:r>
            <w:r w:rsidR="00EE271F">
              <w:rPr>
                <w:rFonts w:ascii="Arial" w:hAnsi="Arial" w:cs="Arial"/>
                <w:color w:val="auto"/>
                <w:sz w:val="18"/>
                <w:szCs w:val="18"/>
              </w:rPr>
              <w:t xml:space="preserve">4) </w:t>
            </w:r>
            <w:r w:rsidRPr="0084449E">
              <w:rPr>
                <w:rFonts w:ascii="Arial" w:hAnsi="Arial" w:cs="Arial"/>
                <w:color w:val="auto"/>
                <w:sz w:val="18"/>
                <w:szCs w:val="18"/>
              </w:rPr>
              <w:t>6)</w:t>
            </w:r>
            <w:r w:rsidR="00EE271F">
              <w:rPr>
                <w:rFonts w:ascii="Arial" w:hAnsi="Arial" w:cs="Arial"/>
                <w:color w:val="auto"/>
                <w:sz w:val="18"/>
                <w:szCs w:val="18"/>
              </w:rPr>
              <w:t xml:space="preserve"> 7)</w:t>
            </w:r>
            <w:r w:rsidRPr="0084449E">
              <w:rPr>
                <w:rFonts w:ascii="Arial" w:hAnsi="Arial" w:cs="Arial"/>
                <w:color w:val="auto"/>
                <w:sz w:val="18"/>
                <w:szCs w:val="18"/>
              </w:rPr>
              <w:t>, 6. 2) 3)</w:t>
            </w:r>
          </w:p>
          <w:p w14:paraId="2CC7D68F" w14:textId="530A2D7C" w:rsidR="0084449E" w:rsidRDefault="0084449E" w:rsidP="00413EE7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4449E">
              <w:rPr>
                <w:rFonts w:ascii="Arial" w:hAnsi="Arial" w:cs="Arial"/>
                <w:color w:val="auto"/>
                <w:sz w:val="18"/>
                <w:szCs w:val="18"/>
              </w:rPr>
              <w:t>II. 3. 1) 2) 4), 4. 1) 2</w:t>
            </w:r>
            <w:r w:rsidR="00EE271F">
              <w:rPr>
                <w:rFonts w:ascii="Arial" w:hAnsi="Arial" w:cs="Arial"/>
                <w:color w:val="auto"/>
                <w:sz w:val="18"/>
                <w:szCs w:val="18"/>
              </w:rPr>
              <w:t>), 6. 3) 4) 5) 9)</w:t>
            </w:r>
          </w:p>
          <w:p w14:paraId="6989827E" w14:textId="5D1FB927" w:rsidR="0084449E" w:rsidRDefault="0084449E" w:rsidP="00413EE7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4449E">
              <w:rPr>
                <w:rFonts w:ascii="Arial" w:hAnsi="Arial" w:cs="Arial"/>
                <w:color w:val="auto"/>
                <w:sz w:val="18"/>
                <w:szCs w:val="18"/>
              </w:rPr>
              <w:t>III. 1. 1) 2) 3)</w:t>
            </w:r>
            <w:r w:rsidR="00EE271F">
              <w:rPr>
                <w:rFonts w:ascii="Arial" w:hAnsi="Arial" w:cs="Arial"/>
                <w:color w:val="auto"/>
                <w:sz w:val="18"/>
                <w:szCs w:val="18"/>
              </w:rPr>
              <w:t xml:space="preserve"> 4)</w:t>
            </w:r>
          </w:p>
          <w:p w14:paraId="0D7DA145" w14:textId="4B98C2DB" w:rsidR="0084449E" w:rsidRDefault="0084449E" w:rsidP="00413EE7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4449E">
              <w:rPr>
                <w:rFonts w:ascii="Arial" w:hAnsi="Arial" w:cs="Arial"/>
                <w:color w:val="auto"/>
                <w:sz w:val="18"/>
                <w:szCs w:val="18"/>
              </w:rPr>
              <w:t xml:space="preserve">IV. </w:t>
            </w:r>
            <w:r w:rsidR="00EE271F">
              <w:rPr>
                <w:rFonts w:ascii="Arial" w:hAnsi="Arial" w:cs="Arial"/>
                <w:color w:val="auto"/>
                <w:sz w:val="18"/>
                <w:szCs w:val="18"/>
              </w:rPr>
              <w:t xml:space="preserve">1. 7), </w:t>
            </w:r>
            <w:r w:rsidRPr="0084449E">
              <w:rPr>
                <w:rFonts w:ascii="Arial" w:hAnsi="Arial" w:cs="Arial"/>
                <w:color w:val="auto"/>
                <w:sz w:val="18"/>
                <w:szCs w:val="18"/>
              </w:rPr>
              <w:t>3. 1) 2) 3)</w:t>
            </w:r>
          </w:p>
          <w:p w14:paraId="52ADE5FD" w14:textId="4B6CF354" w:rsidR="0084449E" w:rsidRDefault="0084449E" w:rsidP="00413EE7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4449E">
              <w:rPr>
                <w:rFonts w:ascii="Arial" w:hAnsi="Arial" w:cs="Arial"/>
                <w:color w:val="auto"/>
                <w:sz w:val="18"/>
                <w:szCs w:val="18"/>
              </w:rPr>
              <w:t>V. 1. 1) a) b) c) 2), 2. 1) 2) 3), 3. 1) 2)</w:t>
            </w:r>
          </w:p>
          <w:p w14:paraId="2DBFC298" w14:textId="1F492A3C" w:rsidR="005640FB" w:rsidRDefault="005640FB" w:rsidP="00413EE7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40FB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 xml:space="preserve">VI. </w:t>
            </w:r>
            <w:r w:rsidR="00EE271F">
              <w:rPr>
                <w:rFonts w:ascii="Arial" w:hAnsi="Arial" w:cs="Arial"/>
                <w:color w:val="auto"/>
                <w:sz w:val="18"/>
                <w:szCs w:val="18"/>
              </w:rPr>
              <w:t xml:space="preserve">1. 1) 2) 4), </w:t>
            </w:r>
            <w:r w:rsidRPr="005640FB">
              <w:rPr>
                <w:rFonts w:ascii="Arial" w:hAnsi="Arial" w:cs="Arial"/>
                <w:color w:val="auto"/>
                <w:sz w:val="18"/>
                <w:szCs w:val="18"/>
              </w:rPr>
              <w:t>2. 1) 2)</w:t>
            </w:r>
            <w:r w:rsidR="00EE271F">
              <w:rPr>
                <w:rFonts w:ascii="Arial" w:hAnsi="Arial" w:cs="Arial"/>
                <w:color w:val="auto"/>
                <w:sz w:val="18"/>
                <w:szCs w:val="18"/>
              </w:rPr>
              <w:t xml:space="preserve"> a) 4) </w:t>
            </w:r>
          </w:p>
          <w:p w14:paraId="2EC708AC" w14:textId="35DEE6B2" w:rsidR="0084449E" w:rsidRDefault="005640FB" w:rsidP="00413EE7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40FB">
              <w:rPr>
                <w:rFonts w:ascii="Arial" w:hAnsi="Arial" w:cs="Arial"/>
                <w:color w:val="auto"/>
                <w:sz w:val="18"/>
                <w:szCs w:val="18"/>
              </w:rPr>
              <w:t>VIII. 4. 2) 3) 5), 5. 1)</w:t>
            </w:r>
          </w:p>
          <w:p w14:paraId="54E62B30" w14:textId="21799E47" w:rsidR="0084449E" w:rsidRPr="006662D5" w:rsidRDefault="005640FB" w:rsidP="00413EE7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40FB">
              <w:rPr>
                <w:rFonts w:ascii="Arial" w:hAnsi="Arial" w:cs="Arial"/>
                <w:color w:val="auto"/>
                <w:sz w:val="18"/>
                <w:szCs w:val="18"/>
              </w:rPr>
              <w:t xml:space="preserve">XIII. 1. </w:t>
            </w:r>
            <w:r w:rsidR="00EE271F">
              <w:rPr>
                <w:rFonts w:ascii="Arial" w:hAnsi="Arial" w:cs="Arial"/>
                <w:color w:val="auto"/>
                <w:sz w:val="18"/>
                <w:szCs w:val="18"/>
              </w:rPr>
              <w:t xml:space="preserve">7) 8) </w:t>
            </w:r>
            <w:r w:rsidRPr="005640FB">
              <w:rPr>
                <w:rFonts w:ascii="Arial" w:hAnsi="Arial" w:cs="Arial"/>
                <w:color w:val="auto"/>
                <w:sz w:val="18"/>
                <w:szCs w:val="18"/>
              </w:rPr>
              <w:t xml:space="preserve">11), 2. </w:t>
            </w:r>
            <w:r w:rsidR="00EE271F">
              <w:rPr>
                <w:rFonts w:ascii="Arial" w:hAnsi="Arial" w:cs="Arial"/>
                <w:color w:val="auto"/>
                <w:sz w:val="18"/>
                <w:szCs w:val="18"/>
              </w:rPr>
              <w:t xml:space="preserve">3) </w:t>
            </w:r>
            <w:r w:rsidRPr="005640FB">
              <w:rPr>
                <w:rFonts w:ascii="Arial" w:hAnsi="Arial" w:cs="Arial"/>
                <w:color w:val="auto"/>
                <w:sz w:val="18"/>
                <w:szCs w:val="18"/>
              </w:rPr>
              <w:t>4)</w:t>
            </w:r>
          </w:p>
        </w:tc>
        <w:tc>
          <w:tcPr>
            <w:tcW w:w="11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02913090" w14:textId="10F6994D" w:rsidR="003D7C35" w:rsidRDefault="003D7C35" w:rsidP="00AE2D44">
            <w:pPr>
              <w:pStyle w:val="TABELAtekstpunktkropka"/>
              <w:numPr>
                <w:ilvl w:val="0"/>
                <w:numId w:val="25"/>
              </w:numPr>
              <w:spacing w:line="220" w:lineRule="atLeast"/>
              <w:textAlignment w:val="auto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auto"/>
                <w:sz w:val="18"/>
                <w:szCs w:val="18"/>
              </w:rPr>
              <w:lastRenderedPageBreak/>
              <w:t>Opisuje trasę pieszej wycieczki z uwzględnieniem nazw ulic.</w:t>
            </w:r>
          </w:p>
          <w:p w14:paraId="5F63E99A" w14:textId="77629B82" w:rsidR="003D7C35" w:rsidRPr="003D7C35" w:rsidRDefault="003D7C35" w:rsidP="00AE2D44">
            <w:pPr>
              <w:pStyle w:val="TABELAtekstpunktkropka"/>
              <w:numPr>
                <w:ilvl w:val="0"/>
                <w:numId w:val="25"/>
              </w:numPr>
              <w:spacing w:line="220" w:lineRule="atLeast"/>
              <w:textAlignment w:val="auto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ealizuje zadania w ramach projektu </w:t>
            </w:r>
            <w:r>
              <w:rPr>
                <w:rFonts w:ascii="Arial" w:hAnsi="Arial" w:cs="Arial"/>
                <w:i/>
                <w:sz w:val="18"/>
                <w:szCs w:val="18"/>
              </w:rPr>
              <w:t>Zabytki Polski godne zwiedzenia.</w:t>
            </w:r>
          </w:p>
          <w:p w14:paraId="1BB12D4A" w14:textId="77777777" w:rsidR="003D7C35" w:rsidRDefault="003D7C35" w:rsidP="00AE2D44">
            <w:pPr>
              <w:pStyle w:val="TABELAtekstpunktkropka"/>
              <w:numPr>
                <w:ilvl w:val="0"/>
                <w:numId w:val="25"/>
              </w:numPr>
              <w:spacing w:line="220" w:lineRule="atLeast"/>
              <w:textAlignment w:val="auto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Wyjaśnia pojęcie </w:t>
            </w: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pomnik przyrody.</w:t>
            </w:r>
          </w:p>
          <w:p w14:paraId="77233DBB" w14:textId="77777777" w:rsidR="003D7C35" w:rsidRDefault="003D7C35" w:rsidP="00AE2D44">
            <w:pPr>
              <w:pStyle w:val="TABELAtekstpunktkropka"/>
              <w:numPr>
                <w:ilvl w:val="0"/>
                <w:numId w:val="25"/>
              </w:numPr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Wie, że pomniki przyrody podlegają ochronie prawnej.</w:t>
            </w:r>
          </w:p>
          <w:p w14:paraId="1E042493" w14:textId="77777777" w:rsidR="003D7C35" w:rsidRDefault="003D7C35" w:rsidP="00AE2D44">
            <w:pPr>
              <w:pStyle w:val="TABELAtekstpunktkropka"/>
              <w:numPr>
                <w:ilvl w:val="0"/>
                <w:numId w:val="25"/>
              </w:numPr>
              <w:spacing w:line="220" w:lineRule="atLeast"/>
              <w:textAlignment w:val="auto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Rozumie, że wspólnota osób tworzy swoje zasady, i oczekuje ich </w:t>
            </w:r>
            <w:r>
              <w:rPr>
                <w:rFonts w:ascii="Arial" w:hAnsi="Arial" w:cs="Arial"/>
                <w:bCs/>
                <w:color w:val="auto"/>
                <w:sz w:val="18"/>
                <w:szCs w:val="18"/>
              </w:rPr>
              <w:lastRenderedPageBreak/>
              <w:t>respektowania.</w:t>
            </w:r>
          </w:p>
          <w:p w14:paraId="1CF4C0FE" w14:textId="1FFBD5C6" w:rsidR="003D7C35" w:rsidRDefault="003D7C35" w:rsidP="00AE2D44">
            <w:pPr>
              <w:pStyle w:val="TABELAtekstpunktkropka"/>
              <w:numPr>
                <w:ilvl w:val="0"/>
                <w:numId w:val="25"/>
              </w:numPr>
              <w:spacing w:line="220" w:lineRule="atLeast"/>
              <w:textAlignment w:val="auto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zanuje to, co jest wartością dla niego i innych</w:t>
            </w:r>
          </w:p>
          <w:p w14:paraId="0CA6D5BE" w14:textId="6E97E0A6" w:rsidR="003D7C35" w:rsidRDefault="003D7C35" w:rsidP="00AE2D44">
            <w:pPr>
              <w:pStyle w:val="TABELAtekstpunktkropka"/>
              <w:numPr>
                <w:ilvl w:val="0"/>
                <w:numId w:val="25"/>
              </w:numPr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Wie, że szacunkiem należy obdarzać symbole wspólnot osób w sytuacjach codziennych i uroczystych.</w:t>
            </w:r>
          </w:p>
          <w:p w14:paraId="6D2F7EE0" w14:textId="7A2C40E9" w:rsidR="00EC0998" w:rsidRPr="006662D5" w:rsidRDefault="00EC0998" w:rsidP="00AE2D4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56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52233CE7" w14:textId="77777777" w:rsidR="00EC0998" w:rsidRPr="006662D5" w:rsidRDefault="00EC0998" w:rsidP="00AE2D44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1F39C7" w:rsidRPr="006662D5" w14:paraId="4C3AF379" w14:textId="77777777" w:rsidTr="00607DFE">
        <w:trPr>
          <w:trHeight w:val="57"/>
        </w:trPr>
        <w:tc>
          <w:tcPr>
            <w:tcW w:w="47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51A3E4EB" w14:textId="2E2ACE43" w:rsidR="00EC0998" w:rsidRPr="006662D5" w:rsidRDefault="00B47F37" w:rsidP="00AE2D44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lastRenderedPageBreak/>
              <w:t>Tydzień</w:t>
            </w:r>
            <w:r w:rsidR="00EC0998" w:rsidRPr="006662D5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 IV</w:t>
            </w:r>
          </w:p>
          <w:p w14:paraId="1791FD1D" w14:textId="03422A83" w:rsidR="00EC0998" w:rsidRPr="006662D5" w:rsidRDefault="00B55980" w:rsidP="00AE2D44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Czy to już wiosna?</w:t>
            </w:r>
          </w:p>
          <w:p w14:paraId="56A81108" w14:textId="77777777" w:rsidR="00EC0998" w:rsidRPr="006662D5" w:rsidRDefault="00EC0998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1D55AD38" w14:textId="0C550BC2" w:rsidR="00EC0998" w:rsidRPr="006662D5" w:rsidRDefault="00B55980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>16</w:t>
            </w:r>
            <w:r w:rsidR="003E2BF5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1A26DC">
              <w:rPr>
                <w:rFonts w:ascii="Arial" w:hAnsi="Arial" w:cs="Arial"/>
                <w:bCs/>
                <w:sz w:val="18"/>
                <w:szCs w:val="18"/>
              </w:rPr>
              <w:t>Co nowego na wiosnę?</w:t>
            </w:r>
          </w:p>
          <w:p w14:paraId="2C34F3F2" w14:textId="35B0BC56" w:rsidR="000709E4" w:rsidRPr="001A26DC" w:rsidRDefault="00B55980" w:rsidP="00AE2D44">
            <w:pPr>
              <w:pStyle w:val="TABELAtekst"/>
              <w:spacing w:line="220" w:lineRule="atLeast"/>
              <w:rPr>
                <w:rFonts w:ascii="Arial" w:hAnsi="Arial" w:cs="Arial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>17</w:t>
            </w:r>
            <w:r w:rsidR="003E2BF5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1A26DC">
              <w:rPr>
                <w:rFonts w:ascii="Arial" w:hAnsi="Arial" w:cs="Arial"/>
                <w:bCs/>
                <w:sz w:val="18"/>
                <w:szCs w:val="18"/>
              </w:rPr>
              <w:t>Wiosenne kwiaty</w:t>
            </w:r>
          </w:p>
          <w:p w14:paraId="4CDBC025" w14:textId="5836052F" w:rsidR="000709E4" w:rsidRPr="001A26DC" w:rsidRDefault="00B55980" w:rsidP="00AE2D44">
            <w:pPr>
              <w:pStyle w:val="TABELAtekst"/>
              <w:spacing w:line="220" w:lineRule="atLeast"/>
              <w:rPr>
                <w:rFonts w:ascii="Arial" w:hAnsi="Arial" w:cs="Arial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>18</w:t>
            </w:r>
            <w:r w:rsidR="003E2BF5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1A26DC">
              <w:rPr>
                <w:rFonts w:ascii="Arial" w:hAnsi="Arial" w:cs="Arial"/>
                <w:bCs/>
                <w:sz w:val="18"/>
                <w:szCs w:val="18"/>
              </w:rPr>
              <w:t>Przechwałki krokusa</w:t>
            </w:r>
          </w:p>
          <w:p w14:paraId="212B8638" w14:textId="2B71C307" w:rsidR="00B55980" w:rsidRPr="001A26DC" w:rsidRDefault="00B55980" w:rsidP="00AE2D44">
            <w:pPr>
              <w:pStyle w:val="TABELAtekst"/>
              <w:spacing w:line="220" w:lineRule="atLeast"/>
              <w:rPr>
                <w:rFonts w:ascii="Arial" w:hAnsi="Arial" w:cs="Arial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>19</w:t>
            </w:r>
            <w:r w:rsidR="003E2BF5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1A26DC">
              <w:rPr>
                <w:rFonts w:ascii="Arial" w:hAnsi="Arial" w:cs="Arial"/>
                <w:bCs/>
                <w:sz w:val="18"/>
                <w:szCs w:val="18"/>
              </w:rPr>
              <w:t>Wędrówki ptaków</w:t>
            </w:r>
          </w:p>
          <w:p w14:paraId="6A81CC1A" w14:textId="4653AD0C" w:rsidR="00B55980" w:rsidRPr="001A26DC" w:rsidRDefault="00B55980" w:rsidP="00AE2D44">
            <w:pPr>
              <w:pStyle w:val="TABELAtekst"/>
              <w:spacing w:line="220" w:lineRule="atLeast"/>
              <w:rPr>
                <w:rFonts w:ascii="Arial" w:hAnsi="Arial" w:cs="Arial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 w:rsidR="003E2BF5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1A26DC">
              <w:rPr>
                <w:rFonts w:ascii="Arial" w:hAnsi="Arial" w:cs="Arial"/>
                <w:bCs/>
                <w:sz w:val="18"/>
                <w:szCs w:val="18"/>
              </w:rPr>
              <w:t>Calineczka</w:t>
            </w:r>
          </w:p>
          <w:p w14:paraId="7F37BBCA" w14:textId="2567195E" w:rsidR="000709E4" w:rsidRPr="006662D5" w:rsidRDefault="000709E4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33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487D77D3" w14:textId="77777777" w:rsidR="003E2BF5" w:rsidRPr="00F453FD" w:rsidRDefault="00B55980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 xml:space="preserve">Wypowiada się na temat zmian w świecie zwierząt, gdy nadchodzi wiosna, na podstawie tekstu </w:t>
            </w:r>
            <w:r w:rsidRPr="00F453FD">
              <w:rPr>
                <w:rFonts w:ascii="Arial" w:hAnsi="Arial" w:cs="Arial"/>
                <w:i/>
                <w:sz w:val="18"/>
                <w:szCs w:val="18"/>
              </w:rPr>
              <w:t>Wiosenne nowiny</w:t>
            </w:r>
            <w:r w:rsidRPr="00F453FD">
              <w:rPr>
                <w:rFonts w:ascii="Arial" w:hAnsi="Arial" w:cs="Arial"/>
                <w:sz w:val="18"/>
                <w:szCs w:val="18"/>
              </w:rPr>
              <w:t xml:space="preserve"> i ilustracji</w:t>
            </w:r>
            <w:r w:rsidR="003E2BF5" w:rsidRPr="00F453F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615C2FA" w14:textId="7B7D5023" w:rsidR="003E2BF5" w:rsidRPr="000D70B0" w:rsidRDefault="00B55980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D70B0">
              <w:rPr>
                <w:rFonts w:ascii="Arial" w:hAnsi="Arial" w:cs="Arial"/>
                <w:sz w:val="18"/>
                <w:szCs w:val="18"/>
              </w:rPr>
              <w:t>Wyszukuje w tekście informacje podane przez N</w:t>
            </w:r>
            <w:r w:rsidR="003E2BF5" w:rsidRPr="000D70B0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C4E6807" w14:textId="77777777" w:rsidR="003E2BF5" w:rsidRPr="00F453FD" w:rsidRDefault="00B55980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Wykonuje ćwiczenia doskonalące czytanie tekstów na różnych poziomach</w:t>
            </w:r>
            <w:r w:rsidR="003E2BF5" w:rsidRPr="00F453F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4D46990" w14:textId="77777777" w:rsidR="003E2BF5" w:rsidRPr="00F453FD" w:rsidRDefault="00B55980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Łączy symbol z jego wyjaśnieniem</w:t>
            </w:r>
            <w:r w:rsidR="003E2BF5" w:rsidRPr="00F453F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9A96901" w14:textId="77777777" w:rsidR="003E2BF5" w:rsidRPr="00F453FD" w:rsidRDefault="00B55980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Uzupełnia zdania na podstawie wysłuchanego tekstu</w:t>
            </w:r>
            <w:r w:rsidR="003E2BF5" w:rsidRPr="00F453F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18611D0" w14:textId="77777777" w:rsidR="003E2BF5" w:rsidRPr="00F453FD" w:rsidRDefault="00B55980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Łączy liniami sylaby tworzące nazwy zwierząt</w:t>
            </w:r>
            <w:r w:rsidR="003E2BF5" w:rsidRPr="00F453F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0B9534C" w14:textId="11784495" w:rsidR="003E2BF5" w:rsidRDefault="00B55980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Zapisuje nazwy zwierząt, które wiosną budzą się z zimowego snu</w:t>
            </w:r>
            <w:r w:rsidR="003E2BF5" w:rsidRPr="00F453F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DDAB808" w14:textId="77777777" w:rsidR="000D70B0" w:rsidRPr="000D70B0" w:rsidRDefault="000D70B0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D70B0">
              <w:rPr>
                <w:rFonts w:ascii="Arial" w:hAnsi="Arial" w:cs="Arial"/>
                <w:sz w:val="18"/>
                <w:szCs w:val="18"/>
              </w:rPr>
              <w:t xml:space="preserve">Rozmawia na temat oznak wiosny i pierwszych wiosennych kwiatów na podstawie wiersza Barbary Lewandowskiej </w:t>
            </w:r>
            <w:r w:rsidRPr="000D70B0">
              <w:rPr>
                <w:rFonts w:ascii="Arial" w:hAnsi="Arial" w:cs="Arial"/>
                <w:i/>
                <w:sz w:val="18"/>
                <w:szCs w:val="18"/>
              </w:rPr>
              <w:t>Wiosna</w:t>
            </w:r>
            <w:r w:rsidRPr="000D70B0">
              <w:rPr>
                <w:rFonts w:ascii="Arial" w:hAnsi="Arial" w:cs="Arial"/>
                <w:sz w:val="18"/>
                <w:szCs w:val="18"/>
              </w:rPr>
              <w:t xml:space="preserve"> i ilustracji.</w:t>
            </w:r>
          </w:p>
          <w:p w14:paraId="3AD2C4AD" w14:textId="77777777" w:rsidR="000D70B0" w:rsidRPr="000D70B0" w:rsidRDefault="000D70B0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D70B0">
              <w:rPr>
                <w:rFonts w:ascii="Arial" w:hAnsi="Arial" w:cs="Arial"/>
                <w:sz w:val="18"/>
                <w:szCs w:val="18"/>
              </w:rPr>
              <w:lastRenderedPageBreak/>
              <w:t>Zapoznaje się z nazwami i wyglądem roślin chronionych w Polsce.</w:t>
            </w:r>
          </w:p>
          <w:p w14:paraId="42CFFC69" w14:textId="77777777" w:rsidR="000D70B0" w:rsidRPr="000D70B0" w:rsidRDefault="000D70B0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D70B0">
              <w:rPr>
                <w:rFonts w:ascii="Arial" w:hAnsi="Arial" w:cs="Arial"/>
                <w:sz w:val="18"/>
                <w:szCs w:val="18"/>
              </w:rPr>
              <w:t>Ćwiczy czytanie tekstów na różnych poziomach.</w:t>
            </w:r>
          </w:p>
          <w:p w14:paraId="401320A3" w14:textId="77777777" w:rsidR="000D70B0" w:rsidRPr="000D70B0" w:rsidRDefault="000D70B0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70B0">
              <w:rPr>
                <w:rFonts w:ascii="Arial" w:hAnsi="Arial" w:cs="Arial"/>
                <w:bCs/>
                <w:sz w:val="18"/>
                <w:szCs w:val="18"/>
              </w:rPr>
              <w:t>Wskazuje w treści wiersza nazwy roślin i zapisuje je w kolejności alfabetycznej.</w:t>
            </w:r>
          </w:p>
          <w:p w14:paraId="38D7D48C" w14:textId="77777777" w:rsidR="000D70B0" w:rsidRPr="000D70B0" w:rsidRDefault="000D70B0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0D70B0">
              <w:rPr>
                <w:rFonts w:ascii="Arial" w:hAnsi="Arial" w:cs="Arial"/>
                <w:bCs/>
                <w:sz w:val="18"/>
                <w:szCs w:val="18"/>
              </w:rPr>
              <w:t xml:space="preserve">Uczy się na pamięć wiersza </w:t>
            </w:r>
            <w:r w:rsidRPr="000D70B0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Wiosna.</w:t>
            </w:r>
          </w:p>
          <w:p w14:paraId="4B01D5B3" w14:textId="77777777" w:rsidR="000D70B0" w:rsidRPr="000D70B0" w:rsidRDefault="000D70B0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70B0">
              <w:rPr>
                <w:rFonts w:ascii="Arial" w:hAnsi="Arial" w:cs="Arial"/>
                <w:bCs/>
                <w:sz w:val="18"/>
                <w:szCs w:val="18"/>
              </w:rPr>
              <w:t>Łączy pasujące do siebie części zdań wiersza o wiośnie.</w:t>
            </w:r>
          </w:p>
          <w:p w14:paraId="207021E0" w14:textId="77777777" w:rsidR="000D70B0" w:rsidRPr="000D70B0" w:rsidRDefault="000D70B0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70B0">
              <w:rPr>
                <w:rFonts w:ascii="Arial" w:hAnsi="Arial" w:cs="Arial"/>
                <w:bCs/>
                <w:sz w:val="18"/>
                <w:szCs w:val="18"/>
              </w:rPr>
              <w:t>Zapisuje rymujące się wyrazy.</w:t>
            </w:r>
          </w:p>
          <w:p w14:paraId="08D04CCB" w14:textId="77777777" w:rsidR="000D70B0" w:rsidRPr="000D70B0" w:rsidRDefault="000D70B0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D70B0">
              <w:rPr>
                <w:rFonts w:ascii="Arial" w:hAnsi="Arial" w:cs="Arial"/>
                <w:bCs/>
                <w:sz w:val="18"/>
                <w:szCs w:val="18"/>
              </w:rPr>
              <w:t xml:space="preserve">Wyszukuje i wskazuje w wierszu rzeczowniki, czasowniki i </w:t>
            </w:r>
            <w:r w:rsidRPr="000D70B0">
              <w:rPr>
                <w:rFonts w:ascii="Arial" w:hAnsi="Arial" w:cs="Arial"/>
                <w:sz w:val="18"/>
                <w:szCs w:val="18"/>
              </w:rPr>
              <w:t>przymiotniki i je zapisuje.</w:t>
            </w:r>
          </w:p>
          <w:p w14:paraId="3A1EC6FC" w14:textId="77777777" w:rsidR="000D70B0" w:rsidRPr="000D70B0" w:rsidRDefault="000D70B0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70B0">
              <w:rPr>
                <w:rFonts w:ascii="Arial" w:hAnsi="Arial" w:cs="Arial"/>
                <w:bCs/>
                <w:sz w:val="18"/>
                <w:szCs w:val="18"/>
              </w:rPr>
              <w:t>Wskazuje w kalendarzu datę rozpoczęcia kalendarzowej wiosny.</w:t>
            </w:r>
          </w:p>
          <w:p w14:paraId="49C49713" w14:textId="77777777" w:rsidR="000D70B0" w:rsidRPr="000D70B0" w:rsidRDefault="000D70B0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70B0">
              <w:rPr>
                <w:rFonts w:ascii="Arial" w:hAnsi="Arial" w:cs="Arial"/>
                <w:bCs/>
                <w:sz w:val="18"/>
                <w:szCs w:val="18"/>
              </w:rPr>
              <w:t>Ćwiczy pisanie dat.</w:t>
            </w:r>
          </w:p>
          <w:p w14:paraId="15E49277" w14:textId="77777777" w:rsidR="000D70B0" w:rsidRPr="000D70B0" w:rsidRDefault="000D70B0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D70B0">
              <w:rPr>
                <w:rFonts w:ascii="Arial" w:hAnsi="Arial" w:cs="Arial"/>
                <w:sz w:val="18"/>
                <w:szCs w:val="18"/>
              </w:rPr>
              <w:t>Rozpoznaje i podpisuje zdjęcia nazwami wiosennych kwiatów.</w:t>
            </w:r>
          </w:p>
          <w:p w14:paraId="7CD39B8B" w14:textId="77777777" w:rsidR="000D70B0" w:rsidRPr="000D70B0" w:rsidRDefault="000D70B0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D70B0">
              <w:rPr>
                <w:rFonts w:ascii="Arial" w:hAnsi="Arial" w:cs="Arial"/>
                <w:sz w:val="18"/>
                <w:szCs w:val="18"/>
              </w:rPr>
              <w:t xml:space="preserve">Pisze wyrazy zakończone na </w:t>
            </w:r>
            <w:r w:rsidRPr="000D70B0">
              <w:rPr>
                <w:rFonts w:ascii="Arial" w:hAnsi="Arial" w:cs="Arial"/>
                <w:b/>
                <w:sz w:val="18"/>
                <w:szCs w:val="18"/>
              </w:rPr>
              <w:t>-</w:t>
            </w:r>
            <w:proofErr w:type="spellStart"/>
            <w:r w:rsidRPr="000D70B0">
              <w:rPr>
                <w:rFonts w:ascii="Arial" w:hAnsi="Arial" w:cs="Arial"/>
                <w:b/>
                <w:sz w:val="18"/>
                <w:szCs w:val="18"/>
              </w:rPr>
              <w:t>ść</w:t>
            </w:r>
            <w:proofErr w:type="spellEnd"/>
            <w:r w:rsidRPr="000D70B0">
              <w:rPr>
                <w:rFonts w:ascii="Arial" w:hAnsi="Arial" w:cs="Arial"/>
                <w:sz w:val="18"/>
                <w:szCs w:val="18"/>
              </w:rPr>
              <w:t>, -</w:t>
            </w:r>
            <w:proofErr w:type="spellStart"/>
            <w:r w:rsidRPr="000D70B0">
              <w:rPr>
                <w:rFonts w:ascii="Arial" w:hAnsi="Arial" w:cs="Arial"/>
                <w:b/>
                <w:sz w:val="18"/>
                <w:szCs w:val="18"/>
              </w:rPr>
              <w:t>ści</w:t>
            </w:r>
            <w:proofErr w:type="spellEnd"/>
            <w:r w:rsidRPr="000D70B0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14:paraId="05967A14" w14:textId="77777777" w:rsidR="000D70B0" w:rsidRPr="000D70B0" w:rsidRDefault="000D70B0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0D70B0">
              <w:rPr>
                <w:rFonts w:ascii="Arial" w:hAnsi="Arial" w:cs="Arial"/>
                <w:bCs/>
                <w:sz w:val="18"/>
                <w:szCs w:val="18"/>
              </w:rPr>
              <w:t xml:space="preserve">Słucha ze zrozumieniem opowiadania Melanii Kapelusz </w:t>
            </w:r>
            <w:r w:rsidRPr="000D70B0">
              <w:rPr>
                <w:rFonts w:ascii="Arial" w:hAnsi="Arial" w:cs="Arial"/>
                <w:bCs/>
                <w:i/>
                <w:sz w:val="18"/>
                <w:szCs w:val="18"/>
              </w:rPr>
              <w:t>Krokus.</w:t>
            </w:r>
          </w:p>
          <w:p w14:paraId="78D5F6A7" w14:textId="77777777" w:rsidR="000D70B0" w:rsidRPr="000D70B0" w:rsidRDefault="000D70B0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70B0">
              <w:rPr>
                <w:rFonts w:ascii="Arial" w:hAnsi="Arial" w:cs="Arial"/>
                <w:bCs/>
                <w:sz w:val="18"/>
                <w:szCs w:val="18"/>
              </w:rPr>
              <w:t>Bierze udział w rozmowie na temat opowiadania ukierunkowanej pytaniami.</w:t>
            </w:r>
          </w:p>
          <w:p w14:paraId="43645702" w14:textId="77777777" w:rsidR="000D70B0" w:rsidRPr="000D70B0" w:rsidRDefault="000D70B0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0D70B0">
              <w:rPr>
                <w:rFonts w:ascii="Arial" w:hAnsi="Arial" w:cs="Arial"/>
                <w:bCs/>
                <w:sz w:val="18"/>
                <w:szCs w:val="18"/>
              </w:rPr>
              <w:t xml:space="preserve">Układa i rozwiązuje </w:t>
            </w:r>
            <w:r w:rsidRPr="000D70B0">
              <w:rPr>
                <w:rFonts w:ascii="Arial" w:hAnsi="Arial" w:cs="Arial"/>
                <w:bCs/>
                <w:i/>
                <w:sz w:val="18"/>
                <w:szCs w:val="18"/>
              </w:rPr>
              <w:t>Wiosenne zagadki.</w:t>
            </w:r>
          </w:p>
          <w:p w14:paraId="7B6AC8C1" w14:textId="77777777" w:rsidR="000D70B0" w:rsidRPr="000D70B0" w:rsidRDefault="000D70B0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70B0">
              <w:rPr>
                <w:rFonts w:ascii="Arial" w:hAnsi="Arial" w:cs="Arial"/>
                <w:bCs/>
                <w:sz w:val="18"/>
                <w:szCs w:val="18"/>
              </w:rPr>
              <w:t>Ćwiczy czytanie ze zrozumieniem.</w:t>
            </w:r>
          </w:p>
          <w:p w14:paraId="4AA49CEF" w14:textId="77777777" w:rsidR="000D70B0" w:rsidRPr="000D70B0" w:rsidRDefault="000D70B0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70B0">
              <w:rPr>
                <w:rFonts w:ascii="Arial" w:hAnsi="Arial" w:cs="Arial"/>
                <w:bCs/>
                <w:sz w:val="18"/>
                <w:szCs w:val="18"/>
              </w:rPr>
              <w:t>Poprawia i zapisuje zdania zgodnie z treścią wysłuchanego opowiadania.</w:t>
            </w:r>
          </w:p>
          <w:p w14:paraId="28254A60" w14:textId="77777777" w:rsidR="000D70B0" w:rsidRPr="000D70B0" w:rsidRDefault="000D70B0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70B0">
              <w:rPr>
                <w:rFonts w:ascii="Arial" w:hAnsi="Arial" w:cs="Arial"/>
                <w:bCs/>
                <w:sz w:val="18"/>
                <w:szCs w:val="18"/>
              </w:rPr>
              <w:t>Stopniuje przymiotniki.</w:t>
            </w:r>
          </w:p>
          <w:p w14:paraId="39A31EA4" w14:textId="77777777" w:rsidR="000D70B0" w:rsidRPr="000D70B0" w:rsidRDefault="000D70B0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D70B0">
              <w:rPr>
                <w:rFonts w:ascii="Arial" w:hAnsi="Arial" w:cs="Arial"/>
                <w:bCs/>
                <w:sz w:val="18"/>
                <w:szCs w:val="18"/>
              </w:rPr>
              <w:t xml:space="preserve">Tworzy i zapisuje rodzinę wyrazu </w:t>
            </w:r>
            <w:r w:rsidRPr="000D70B0">
              <w:rPr>
                <w:rFonts w:ascii="Arial" w:hAnsi="Arial" w:cs="Arial"/>
                <w:b/>
                <w:bCs/>
                <w:sz w:val="18"/>
                <w:szCs w:val="18"/>
              </w:rPr>
              <w:t>góra.</w:t>
            </w:r>
          </w:p>
          <w:p w14:paraId="520541A4" w14:textId="77777777" w:rsidR="000D70B0" w:rsidRPr="000D70B0" w:rsidRDefault="000D70B0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70B0">
              <w:rPr>
                <w:rFonts w:ascii="Arial" w:hAnsi="Arial" w:cs="Arial"/>
                <w:sz w:val="18"/>
                <w:szCs w:val="18"/>
              </w:rPr>
              <w:t xml:space="preserve">Próbuje odpowiedzieć na pytanie: </w:t>
            </w:r>
            <w:r w:rsidRPr="000D70B0">
              <w:rPr>
                <w:rFonts w:ascii="Arial" w:hAnsi="Arial" w:cs="Arial"/>
                <w:i/>
                <w:sz w:val="18"/>
                <w:szCs w:val="18"/>
              </w:rPr>
              <w:t>W jaki sposób ptaki wracają z ciepłych krajów?</w:t>
            </w:r>
            <w:r w:rsidRPr="000D70B0">
              <w:rPr>
                <w:rFonts w:ascii="Arial" w:hAnsi="Arial" w:cs="Arial"/>
                <w:sz w:val="18"/>
                <w:szCs w:val="18"/>
              </w:rPr>
              <w:t xml:space="preserve"> na podstawie tekstu </w:t>
            </w:r>
            <w:r w:rsidRPr="000D70B0">
              <w:rPr>
                <w:rFonts w:ascii="Arial" w:hAnsi="Arial" w:cs="Arial"/>
                <w:i/>
                <w:sz w:val="18"/>
                <w:szCs w:val="18"/>
              </w:rPr>
              <w:t>Wędrówki ptaków.</w:t>
            </w:r>
          </w:p>
          <w:p w14:paraId="2EB40686" w14:textId="77777777" w:rsidR="000D70B0" w:rsidRPr="000D70B0" w:rsidRDefault="000D70B0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70B0">
              <w:rPr>
                <w:rFonts w:ascii="Arial" w:hAnsi="Arial" w:cs="Arial"/>
                <w:sz w:val="18"/>
                <w:szCs w:val="18"/>
              </w:rPr>
              <w:t xml:space="preserve">Opisuje zjawisko, które wykorzystują bociany w swoich długich podróżach, na podstawie tekstu Adama </w:t>
            </w:r>
            <w:proofErr w:type="spellStart"/>
            <w:r w:rsidRPr="000D70B0">
              <w:rPr>
                <w:rFonts w:ascii="Arial" w:hAnsi="Arial" w:cs="Arial"/>
                <w:sz w:val="18"/>
                <w:szCs w:val="18"/>
              </w:rPr>
              <w:t>Wajraka</w:t>
            </w:r>
            <w:proofErr w:type="spellEnd"/>
            <w:r w:rsidRPr="000D70B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D70B0">
              <w:rPr>
                <w:rFonts w:ascii="Arial" w:hAnsi="Arial" w:cs="Arial"/>
                <w:i/>
                <w:sz w:val="18"/>
                <w:szCs w:val="18"/>
              </w:rPr>
              <w:t>Jak szybowiec.</w:t>
            </w:r>
          </w:p>
          <w:p w14:paraId="4B6B0344" w14:textId="77777777" w:rsidR="000D70B0" w:rsidRPr="000D70B0" w:rsidRDefault="000D70B0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D70B0">
              <w:rPr>
                <w:rFonts w:ascii="Arial" w:hAnsi="Arial" w:cs="Arial"/>
                <w:sz w:val="18"/>
                <w:szCs w:val="18"/>
              </w:rPr>
              <w:t>Rozpoznaje i nazywa ptaki przylatujące do Polski na wiosnę.</w:t>
            </w:r>
          </w:p>
          <w:p w14:paraId="63693792" w14:textId="77777777" w:rsidR="000D70B0" w:rsidRPr="000D70B0" w:rsidRDefault="000D70B0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D70B0">
              <w:rPr>
                <w:rFonts w:ascii="Arial" w:hAnsi="Arial" w:cs="Arial"/>
                <w:sz w:val="18"/>
                <w:szCs w:val="18"/>
              </w:rPr>
              <w:lastRenderedPageBreak/>
              <w:t>Wyjaśnia znane powiedzenia związane z ptakami.</w:t>
            </w:r>
          </w:p>
          <w:p w14:paraId="5685BD25" w14:textId="77777777" w:rsidR="000D70B0" w:rsidRPr="000D70B0" w:rsidRDefault="000D70B0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D70B0">
              <w:rPr>
                <w:rFonts w:ascii="Arial" w:hAnsi="Arial" w:cs="Arial"/>
                <w:sz w:val="18"/>
                <w:szCs w:val="18"/>
              </w:rPr>
              <w:t>Redaguje i zapisuje zdania opisujące bociana z wykorzystaniem zgromadzonego słownictwa.</w:t>
            </w:r>
          </w:p>
          <w:p w14:paraId="60BA6D5D" w14:textId="77777777" w:rsidR="000D70B0" w:rsidRPr="000D70B0" w:rsidRDefault="000D70B0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0D70B0">
              <w:rPr>
                <w:rFonts w:ascii="Arial" w:hAnsi="Arial" w:cs="Arial"/>
                <w:bCs/>
                <w:sz w:val="18"/>
                <w:szCs w:val="18"/>
              </w:rPr>
              <w:t xml:space="preserve">Słucha baśni Hansa Christiana Andersena </w:t>
            </w:r>
            <w:r w:rsidRPr="000D70B0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Calineczka.</w:t>
            </w:r>
          </w:p>
          <w:p w14:paraId="6B02804B" w14:textId="77777777" w:rsidR="000D70B0" w:rsidRPr="000D70B0" w:rsidRDefault="000D70B0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70B0">
              <w:rPr>
                <w:rFonts w:ascii="Arial" w:hAnsi="Arial" w:cs="Arial"/>
                <w:bCs/>
                <w:sz w:val="18"/>
                <w:szCs w:val="18"/>
              </w:rPr>
              <w:t>Opowiada baśń na podstawie wysłuchanej lektury i historyjki obrazkowej.</w:t>
            </w:r>
          </w:p>
          <w:p w14:paraId="5A00B295" w14:textId="77777777" w:rsidR="000D70B0" w:rsidRPr="000D70B0" w:rsidRDefault="000D70B0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70B0">
              <w:rPr>
                <w:rFonts w:ascii="Arial" w:hAnsi="Arial" w:cs="Arial"/>
                <w:bCs/>
                <w:sz w:val="18"/>
                <w:szCs w:val="18"/>
              </w:rPr>
              <w:t>Uzupełnia metryczkę lektury.</w:t>
            </w:r>
          </w:p>
          <w:p w14:paraId="67CFE959" w14:textId="77777777" w:rsidR="000D70B0" w:rsidRPr="000D70B0" w:rsidRDefault="000D70B0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70B0">
              <w:rPr>
                <w:rFonts w:ascii="Arial" w:hAnsi="Arial" w:cs="Arial"/>
                <w:bCs/>
                <w:sz w:val="18"/>
                <w:szCs w:val="18"/>
              </w:rPr>
              <w:t>Porządkuje obrazki zgodnie z kolejnością wydarzeń w baśni, wpisuje ich tytuły.</w:t>
            </w:r>
          </w:p>
          <w:p w14:paraId="2E37F8C3" w14:textId="77777777" w:rsidR="000D70B0" w:rsidRPr="000D70B0" w:rsidRDefault="000D70B0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70B0">
              <w:rPr>
                <w:rFonts w:ascii="Arial" w:hAnsi="Arial" w:cs="Arial"/>
                <w:bCs/>
                <w:sz w:val="18"/>
                <w:szCs w:val="18"/>
              </w:rPr>
              <w:t>Dobiera i zapisuje cechy opisujące Calineczkę i kreta.</w:t>
            </w:r>
          </w:p>
          <w:p w14:paraId="344F2D3A" w14:textId="77777777" w:rsidR="000D70B0" w:rsidRPr="000D70B0" w:rsidRDefault="000D70B0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D70B0">
              <w:rPr>
                <w:rFonts w:ascii="Arial" w:hAnsi="Arial" w:cs="Arial"/>
                <w:sz w:val="18"/>
                <w:szCs w:val="18"/>
              </w:rPr>
              <w:t>Pisze, jakie zwierzęta spotkała na swojej drodze Calineczka.</w:t>
            </w:r>
          </w:p>
          <w:p w14:paraId="5C86E27C" w14:textId="77777777" w:rsidR="000D70B0" w:rsidRPr="000D70B0" w:rsidRDefault="000D70B0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D70B0">
              <w:rPr>
                <w:rFonts w:ascii="Arial" w:hAnsi="Arial" w:cs="Arial"/>
                <w:sz w:val="18"/>
                <w:szCs w:val="18"/>
              </w:rPr>
              <w:t>Czyta ze zrozumieniem tekst i wyszukuje w nim czasowniki, rzeczowniki i przymiotniki.</w:t>
            </w:r>
          </w:p>
          <w:p w14:paraId="3DAB95C6" w14:textId="77777777" w:rsidR="000D70B0" w:rsidRPr="000D70B0" w:rsidRDefault="000D70B0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D70B0">
              <w:rPr>
                <w:rFonts w:ascii="Arial" w:hAnsi="Arial" w:cs="Arial"/>
                <w:sz w:val="18"/>
                <w:szCs w:val="18"/>
              </w:rPr>
              <w:t>Pisze wyrazy zakończone zmiękczeniami -</w:t>
            </w:r>
            <w:proofErr w:type="spellStart"/>
            <w:r w:rsidRPr="000D70B0">
              <w:rPr>
                <w:rFonts w:ascii="Arial" w:hAnsi="Arial" w:cs="Arial"/>
                <w:b/>
                <w:bCs/>
                <w:sz w:val="18"/>
                <w:szCs w:val="18"/>
              </w:rPr>
              <w:t>ść</w:t>
            </w:r>
            <w:proofErr w:type="spellEnd"/>
            <w:r w:rsidRPr="000D70B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0D70B0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proofErr w:type="spellStart"/>
            <w:r w:rsidRPr="000D70B0">
              <w:rPr>
                <w:rFonts w:ascii="Arial" w:hAnsi="Arial" w:cs="Arial"/>
                <w:b/>
                <w:bCs/>
                <w:sz w:val="18"/>
                <w:szCs w:val="18"/>
              </w:rPr>
              <w:t>ści</w:t>
            </w:r>
            <w:proofErr w:type="spellEnd"/>
            <w:r w:rsidRPr="000D70B0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  <w:p w14:paraId="0D3EC34D" w14:textId="77777777" w:rsidR="000D70B0" w:rsidRPr="000D70B0" w:rsidRDefault="000D70B0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D70B0">
              <w:rPr>
                <w:rFonts w:ascii="Arial" w:hAnsi="Arial" w:cs="Arial"/>
                <w:sz w:val="18"/>
                <w:szCs w:val="18"/>
              </w:rPr>
              <w:t>Zapisuje nazwy ptaków, które przylatują wiosną do Polski.</w:t>
            </w:r>
          </w:p>
          <w:p w14:paraId="3BD722FC" w14:textId="77777777" w:rsidR="000D70B0" w:rsidRPr="000D70B0" w:rsidRDefault="000D70B0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D70B0">
              <w:rPr>
                <w:rFonts w:ascii="Arial" w:hAnsi="Arial" w:cs="Arial"/>
                <w:sz w:val="18"/>
                <w:szCs w:val="18"/>
              </w:rPr>
              <w:t>Zapisuje nazwy wiosennych kwiatów.</w:t>
            </w:r>
          </w:p>
          <w:p w14:paraId="784B54EB" w14:textId="4FF2119D" w:rsidR="003E2BF5" w:rsidRDefault="00B55980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Wykonuje odejmowanie liczb dwucyfrowych</w:t>
            </w:r>
            <w:r w:rsidR="003E2BF5" w:rsidRPr="00F453F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49D6743" w14:textId="77777777" w:rsidR="000D70B0" w:rsidRPr="000D70B0" w:rsidRDefault="000D70B0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D70B0">
              <w:rPr>
                <w:rFonts w:ascii="Arial" w:hAnsi="Arial" w:cs="Arial"/>
                <w:sz w:val="18"/>
                <w:szCs w:val="18"/>
              </w:rPr>
              <w:t>Dodaje i odejmuje liczby dwucyfrowe z przekroczeniem progu dziesiątkowego dowolnym sposobem.</w:t>
            </w:r>
          </w:p>
          <w:p w14:paraId="388AFF6F" w14:textId="77777777" w:rsidR="000D70B0" w:rsidRPr="000D70B0" w:rsidRDefault="000D70B0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D70B0">
              <w:rPr>
                <w:rFonts w:ascii="Arial" w:hAnsi="Arial" w:cs="Arial"/>
                <w:bCs/>
                <w:sz w:val="18"/>
                <w:szCs w:val="18"/>
              </w:rPr>
              <w:t xml:space="preserve">Praktycznie stosuje pojęcia: </w:t>
            </w:r>
            <w:r w:rsidRPr="000D70B0">
              <w:rPr>
                <w:rFonts w:ascii="Arial" w:hAnsi="Arial" w:cs="Arial"/>
                <w:b/>
                <w:bCs/>
                <w:sz w:val="18"/>
                <w:szCs w:val="18"/>
              </w:rPr>
              <w:t>wyższa temperatura</w:t>
            </w:r>
            <w:r w:rsidRPr="000D70B0">
              <w:rPr>
                <w:rFonts w:ascii="Arial" w:hAnsi="Arial" w:cs="Arial"/>
                <w:bCs/>
                <w:sz w:val="18"/>
                <w:szCs w:val="18"/>
              </w:rPr>
              <w:t xml:space="preserve">, </w:t>
            </w:r>
            <w:r w:rsidRPr="000D70B0">
              <w:rPr>
                <w:rFonts w:ascii="Arial" w:hAnsi="Arial" w:cs="Arial"/>
                <w:b/>
                <w:bCs/>
                <w:sz w:val="18"/>
                <w:szCs w:val="18"/>
              </w:rPr>
              <w:t>niższa temperatura.</w:t>
            </w:r>
          </w:p>
          <w:p w14:paraId="477607EF" w14:textId="77777777" w:rsidR="000D70B0" w:rsidRPr="000D70B0" w:rsidRDefault="000D70B0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70B0">
              <w:rPr>
                <w:rFonts w:ascii="Arial" w:hAnsi="Arial" w:cs="Arial"/>
                <w:bCs/>
                <w:sz w:val="18"/>
                <w:szCs w:val="18"/>
              </w:rPr>
              <w:t>Odczytuje wskazania na termometrze.</w:t>
            </w:r>
          </w:p>
          <w:p w14:paraId="5ED442E0" w14:textId="77777777" w:rsidR="002D6EBB" w:rsidRPr="002D6EBB" w:rsidRDefault="002D6EBB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2D6EBB">
              <w:rPr>
                <w:rFonts w:ascii="Arial" w:hAnsi="Arial" w:cs="Arial"/>
                <w:sz w:val="18"/>
                <w:szCs w:val="18"/>
              </w:rPr>
              <w:t xml:space="preserve">Uczestniczy w grze planszowej </w:t>
            </w:r>
            <w:r w:rsidRPr="002D6EBB">
              <w:rPr>
                <w:rFonts w:ascii="Arial" w:hAnsi="Arial" w:cs="Arial"/>
                <w:i/>
                <w:sz w:val="18"/>
                <w:szCs w:val="18"/>
              </w:rPr>
              <w:t>Droga do gniazda.</w:t>
            </w:r>
          </w:p>
          <w:p w14:paraId="10167FE4" w14:textId="77777777" w:rsidR="002D6EBB" w:rsidRPr="002D6EBB" w:rsidRDefault="002D6EBB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2D6EBB">
              <w:rPr>
                <w:rFonts w:ascii="Arial" w:hAnsi="Arial" w:cs="Arial"/>
                <w:sz w:val="18"/>
                <w:szCs w:val="18"/>
              </w:rPr>
              <w:t>Rozwiązuje zadania tekstowe – doskonali umiejętności praktyczne.</w:t>
            </w:r>
          </w:p>
          <w:p w14:paraId="4A35129D" w14:textId="77777777" w:rsidR="002D6EBB" w:rsidRPr="002D6EBB" w:rsidRDefault="002D6EBB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2D6EBB">
              <w:rPr>
                <w:rFonts w:ascii="Arial" w:hAnsi="Arial" w:cs="Arial"/>
                <w:sz w:val="18"/>
                <w:szCs w:val="18"/>
              </w:rPr>
              <w:t>Odczytuje i zapisuje wskazania termometru.</w:t>
            </w:r>
          </w:p>
          <w:p w14:paraId="7117E121" w14:textId="0AE1EEB5" w:rsidR="002D6EBB" w:rsidRDefault="002D6EBB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2D6EBB">
              <w:rPr>
                <w:rFonts w:ascii="Arial" w:hAnsi="Arial" w:cs="Arial"/>
                <w:sz w:val="18"/>
                <w:szCs w:val="18"/>
              </w:rPr>
              <w:t xml:space="preserve">Dorysowuje brakujące elementy do </w:t>
            </w:r>
            <w:r w:rsidRPr="002D6EBB">
              <w:rPr>
                <w:rFonts w:ascii="Arial" w:hAnsi="Arial" w:cs="Arial"/>
                <w:sz w:val="18"/>
                <w:szCs w:val="18"/>
              </w:rPr>
              <w:lastRenderedPageBreak/>
              <w:t>narysowanych prostokątów.</w:t>
            </w:r>
          </w:p>
          <w:p w14:paraId="188F3AEC" w14:textId="7BB1C92C" w:rsidR="00BD417E" w:rsidRDefault="00BD417E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 xml:space="preserve">Odgrywa scenki </w:t>
            </w:r>
            <w:proofErr w:type="spellStart"/>
            <w:r w:rsidRPr="00F453FD">
              <w:rPr>
                <w:rFonts w:ascii="Arial" w:hAnsi="Arial" w:cs="Arial"/>
                <w:sz w:val="18"/>
                <w:szCs w:val="18"/>
              </w:rPr>
              <w:t>dramowe</w:t>
            </w:r>
            <w:proofErr w:type="spellEnd"/>
            <w:r w:rsidRPr="00F453FD">
              <w:rPr>
                <w:rFonts w:ascii="Arial" w:hAnsi="Arial" w:cs="Arial"/>
                <w:sz w:val="18"/>
                <w:szCs w:val="18"/>
              </w:rPr>
              <w:t xml:space="preserve"> „Wiosna tuż</w:t>
            </w:r>
            <w:r w:rsidR="000E779A">
              <w:rPr>
                <w:rFonts w:ascii="Arial" w:hAnsi="Arial" w:cs="Arial"/>
                <w:sz w:val="18"/>
                <w:szCs w:val="18"/>
              </w:rPr>
              <w:t>-</w:t>
            </w:r>
            <w:r w:rsidRPr="00F453FD">
              <w:rPr>
                <w:rFonts w:ascii="Arial" w:hAnsi="Arial" w:cs="Arial"/>
                <w:sz w:val="18"/>
                <w:szCs w:val="18"/>
              </w:rPr>
              <w:t>tuż”.</w:t>
            </w:r>
          </w:p>
          <w:p w14:paraId="46537253" w14:textId="4748592B" w:rsidR="00BD417E" w:rsidRDefault="00BD417E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erze udział w zabawach.</w:t>
            </w:r>
          </w:p>
          <w:p w14:paraId="3D919ED0" w14:textId="52F1105F" w:rsidR="005C4A40" w:rsidRPr="002D6EBB" w:rsidRDefault="005C4A40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5C4A40">
              <w:rPr>
                <w:rFonts w:ascii="Arial" w:hAnsi="Arial" w:cs="Arial"/>
                <w:sz w:val="18"/>
                <w:szCs w:val="18"/>
              </w:rPr>
              <w:t>Bierze udział w zabawie „Powrót ptaków</w:t>
            </w:r>
            <w:r>
              <w:rPr>
                <w:rFonts w:ascii="Arial" w:hAnsi="Arial" w:cs="Arial"/>
                <w:sz w:val="18"/>
                <w:szCs w:val="18"/>
              </w:rPr>
              <w:t>”.</w:t>
            </w:r>
          </w:p>
          <w:p w14:paraId="1170A84D" w14:textId="77777777" w:rsidR="00BD417E" w:rsidRPr="00BD417E" w:rsidRDefault="00BD417E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D417E">
              <w:rPr>
                <w:rFonts w:ascii="Arial" w:hAnsi="Arial" w:cs="Arial"/>
                <w:bCs/>
                <w:sz w:val="18"/>
                <w:szCs w:val="18"/>
              </w:rPr>
              <w:t>Ocenia postępowanie bohaterów lektury.</w:t>
            </w:r>
          </w:p>
          <w:p w14:paraId="29F53B43" w14:textId="77777777" w:rsidR="00BD417E" w:rsidRPr="00BD417E" w:rsidRDefault="00BD417E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D417E">
              <w:rPr>
                <w:rFonts w:ascii="Arial" w:hAnsi="Arial" w:cs="Arial"/>
                <w:bCs/>
                <w:sz w:val="18"/>
                <w:szCs w:val="18"/>
              </w:rPr>
              <w:t>Wymienia prawa i obowiązki przestrzegane i stosowane w życiu codziennym przez bohaterów lektury.</w:t>
            </w:r>
          </w:p>
          <w:p w14:paraId="5E7E64C2" w14:textId="77777777" w:rsidR="003E2BF5" w:rsidRPr="00F453FD" w:rsidRDefault="00B55980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Obserwuje pogodę i notuje spostrzeżenia w kalendarzu</w:t>
            </w:r>
            <w:r w:rsidR="003E2BF5" w:rsidRPr="00F453F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1495FA1" w14:textId="77777777" w:rsidR="003E2BF5" w:rsidRPr="00F453FD" w:rsidRDefault="00B55980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Nazywa zjawiska atmosferyczne charakterystyczne dla poszczególnych pór roku</w:t>
            </w:r>
            <w:r w:rsidR="003E2BF5" w:rsidRPr="00F453F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448C6D7" w14:textId="77777777" w:rsidR="003E2BF5" w:rsidRPr="00F453FD" w:rsidRDefault="00B55980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Rozpoznaje i nazywa zwierzęta żyjące w parku i w lesie</w:t>
            </w:r>
            <w:r w:rsidR="003E2BF5" w:rsidRPr="00F453F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EAC5E76" w14:textId="47D5EEEA" w:rsidR="003E2BF5" w:rsidRDefault="00B55980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Zna sposoby przystosowania się zwierząt do poszczególnych pór roku</w:t>
            </w:r>
            <w:r w:rsidR="003E2BF5" w:rsidRPr="00F453F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E428129" w14:textId="77777777" w:rsidR="008372DB" w:rsidRPr="00F453FD" w:rsidRDefault="008372DB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Poznaje rośliny chronione w Polsce.</w:t>
            </w:r>
          </w:p>
          <w:p w14:paraId="3861E0FB" w14:textId="77777777" w:rsidR="008372DB" w:rsidRPr="00F453FD" w:rsidRDefault="008372DB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Rozpoznaje i nazywa kwiaty wiosenne.</w:t>
            </w:r>
          </w:p>
          <w:p w14:paraId="0A2E01A8" w14:textId="77777777" w:rsidR="008372DB" w:rsidRPr="00F453FD" w:rsidRDefault="008372DB" w:rsidP="00AE2D44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Odczytuje podstawowe znaki kartograficzne na mapach.</w:t>
            </w:r>
          </w:p>
          <w:p w14:paraId="753B6809" w14:textId="13563F5A" w:rsidR="008372DB" w:rsidRDefault="008372DB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Wskazuje miejsca gniazdowania bocianów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ED72A50" w14:textId="6DED8E7C" w:rsidR="000E779A" w:rsidRPr="000361DB" w:rsidRDefault="000E779A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bCs/>
                <w:sz w:val="18"/>
                <w:szCs w:val="18"/>
              </w:rPr>
              <w:t>Czyta proste plany.</w:t>
            </w:r>
          </w:p>
          <w:p w14:paraId="2BCC575E" w14:textId="77777777" w:rsidR="005C4A40" w:rsidRPr="00F453FD" w:rsidRDefault="005C4A40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453FD">
              <w:rPr>
                <w:rFonts w:ascii="Arial" w:hAnsi="Arial" w:cs="Arial"/>
                <w:bCs/>
                <w:sz w:val="18"/>
                <w:szCs w:val="18"/>
              </w:rPr>
              <w:t>Koloruje ilustrację przedstawiającą łąkę w górach.</w:t>
            </w:r>
          </w:p>
          <w:p w14:paraId="5E6EF30E" w14:textId="77777777" w:rsidR="005C4A40" w:rsidRPr="005C4A40" w:rsidRDefault="005C4A40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bCs/>
                <w:sz w:val="18"/>
                <w:szCs w:val="18"/>
              </w:rPr>
              <w:t>Lepi Calineczkę z plasteliny.</w:t>
            </w:r>
          </w:p>
          <w:p w14:paraId="4D801C1D" w14:textId="616F56B2" w:rsidR="000361DB" w:rsidRDefault="000361DB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Wykonuje kwiaty z pudełek po jajkach zgodnie z podaną instrukcją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75DD91D" w14:textId="1D998746" w:rsidR="005C4A40" w:rsidRPr="000361DB" w:rsidRDefault="005C4A40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bCs/>
                <w:sz w:val="18"/>
                <w:szCs w:val="18"/>
              </w:rPr>
              <w:t xml:space="preserve">Wykonuje maski do </w:t>
            </w:r>
            <w:r w:rsidRPr="00F453FD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Calineczki.</w:t>
            </w:r>
          </w:p>
          <w:p w14:paraId="315F4CBA" w14:textId="77777777" w:rsidR="003E2BF5" w:rsidRPr="00F453FD" w:rsidRDefault="00B55980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Poprawnie realizuje utwory wokalne, ćwiczenia mowy ze słuchu, z pamięci, solo i w zespole</w:t>
            </w:r>
            <w:r w:rsidR="003E2BF5" w:rsidRPr="00F453F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A7DA911" w14:textId="1337525A" w:rsidR="00B55980" w:rsidRPr="00F453FD" w:rsidRDefault="00B55980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Recytuje przysłowie z uwzględnieniem tempa i dynamiki</w:t>
            </w:r>
            <w:r w:rsidR="005C4A40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C47DA8E" w14:textId="59A69048" w:rsidR="003E2BF5" w:rsidRPr="005C4A40" w:rsidRDefault="00B55980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5C4A40">
              <w:rPr>
                <w:rFonts w:ascii="Arial" w:hAnsi="Arial" w:cs="Arial"/>
                <w:sz w:val="18"/>
                <w:szCs w:val="18"/>
              </w:rPr>
              <w:t xml:space="preserve">Bierze udział w inscenizacji lub scenkach improwizowanych z wykorzystaniem </w:t>
            </w:r>
            <w:r w:rsidRPr="005C4A40">
              <w:rPr>
                <w:rFonts w:ascii="Arial" w:hAnsi="Arial" w:cs="Arial"/>
                <w:sz w:val="18"/>
                <w:szCs w:val="18"/>
              </w:rPr>
              <w:lastRenderedPageBreak/>
              <w:t>wykonanych masek</w:t>
            </w:r>
            <w:r w:rsidR="003E2BF5" w:rsidRPr="005C4A40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CB5AA88" w14:textId="77777777" w:rsidR="003E2BF5" w:rsidRPr="00F453FD" w:rsidRDefault="00B55980" w:rsidP="00AE2D44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F453FD">
              <w:rPr>
                <w:rFonts w:ascii="Arial" w:hAnsi="Arial" w:cs="Arial"/>
                <w:bCs/>
                <w:sz w:val="18"/>
                <w:szCs w:val="18"/>
              </w:rPr>
              <w:t xml:space="preserve">Uczy się piosenki </w:t>
            </w:r>
            <w:r w:rsidRPr="00F453FD">
              <w:rPr>
                <w:rFonts w:ascii="Arial" w:hAnsi="Arial" w:cs="Arial"/>
                <w:bCs/>
                <w:i/>
                <w:sz w:val="18"/>
                <w:szCs w:val="18"/>
              </w:rPr>
              <w:t>Imieniny Ziemi</w:t>
            </w:r>
            <w:r w:rsidR="003E2BF5" w:rsidRPr="00F453FD">
              <w:rPr>
                <w:rFonts w:ascii="Arial" w:hAnsi="Arial" w:cs="Arial"/>
                <w:bCs/>
                <w:i/>
                <w:sz w:val="18"/>
                <w:szCs w:val="18"/>
              </w:rPr>
              <w:t>.</w:t>
            </w:r>
          </w:p>
          <w:p w14:paraId="4FA29E83" w14:textId="77777777" w:rsidR="003E2BF5" w:rsidRPr="00F453FD" w:rsidRDefault="00B55980" w:rsidP="00AE2D44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F453FD">
              <w:rPr>
                <w:rFonts w:ascii="Arial" w:hAnsi="Arial" w:cs="Arial"/>
                <w:bCs/>
                <w:sz w:val="18"/>
                <w:szCs w:val="18"/>
              </w:rPr>
              <w:t>Utrwala budowę taktu na dwa i taktu na cztery</w:t>
            </w:r>
            <w:r w:rsidR="003E2BF5" w:rsidRPr="00F453FD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29FF9648" w14:textId="0398FC88" w:rsidR="008372DB" w:rsidRDefault="008372DB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</w:t>
            </w:r>
            <w:r w:rsidRPr="00F453FD">
              <w:rPr>
                <w:rFonts w:ascii="Arial" w:hAnsi="Arial" w:cs="Arial"/>
                <w:sz w:val="18"/>
                <w:szCs w:val="18"/>
              </w:rPr>
              <w:t>ie, że jest częścią przyrody, chroni ją i szanuje.</w:t>
            </w:r>
          </w:p>
          <w:p w14:paraId="1F1CA993" w14:textId="32442E1D" w:rsidR="008372DB" w:rsidRPr="00F453FD" w:rsidRDefault="008372DB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  <w:r w:rsidRPr="008372DB">
              <w:rPr>
                <w:rFonts w:ascii="Arial" w:hAnsi="Arial" w:cs="Arial"/>
                <w:sz w:val="18"/>
                <w:szCs w:val="18"/>
              </w:rPr>
              <w:t>ie niszczy swego otoczenia.</w:t>
            </w:r>
          </w:p>
          <w:p w14:paraId="44FDB787" w14:textId="5EC9F1C4" w:rsidR="000709E4" w:rsidRPr="00F453FD" w:rsidRDefault="00B55980" w:rsidP="00AE2D44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8372DB">
              <w:rPr>
                <w:rFonts w:ascii="Arial" w:hAnsi="Arial" w:cs="Arial"/>
                <w:bCs/>
                <w:sz w:val="18"/>
                <w:szCs w:val="18"/>
              </w:rPr>
              <w:t>Dostrzega, że właściwe relacje z innym osobami dają szczęście i lepiej rozwijają osobowość</w:t>
            </w:r>
            <w:r w:rsidR="008372DB" w:rsidRPr="008372DB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90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</w:tcPr>
          <w:p w14:paraId="35F57B32" w14:textId="46617507" w:rsidR="00F83711" w:rsidRDefault="00AB5F15" w:rsidP="00795C4C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5F15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 xml:space="preserve">I. 1. 1) 2) 3) 4) 5), 2. 1) 2) 3) 4) 8), 3. 1) 2) 3) 4) 5) 6) 7), 4. 1) 2) 3) 4) 5) 8) 9), 5. 4) 5) 6) 7), 6. 1) </w:t>
            </w:r>
            <w:r w:rsidR="00EE271F">
              <w:rPr>
                <w:rFonts w:ascii="Arial" w:hAnsi="Arial" w:cs="Arial"/>
                <w:color w:val="auto"/>
                <w:sz w:val="18"/>
                <w:szCs w:val="18"/>
              </w:rPr>
              <w:t xml:space="preserve">2) </w:t>
            </w:r>
            <w:r w:rsidRPr="00AB5F15">
              <w:rPr>
                <w:rFonts w:ascii="Arial" w:hAnsi="Arial" w:cs="Arial"/>
                <w:color w:val="auto"/>
                <w:sz w:val="18"/>
                <w:szCs w:val="18"/>
              </w:rPr>
              <w:t>3)</w:t>
            </w:r>
          </w:p>
          <w:p w14:paraId="7EE7E8BC" w14:textId="0A21AF50" w:rsidR="00795C4C" w:rsidRDefault="000766EC" w:rsidP="000766EC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766EC">
              <w:rPr>
                <w:rFonts w:ascii="Arial" w:hAnsi="Arial" w:cs="Arial"/>
                <w:color w:val="auto"/>
                <w:sz w:val="18"/>
                <w:szCs w:val="18"/>
              </w:rPr>
              <w:t xml:space="preserve">II. </w:t>
            </w:r>
            <w:r w:rsidR="003D4129">
              <w:rPr>
                <w:rFonts w:ascii="Arial" w:hAnsi="Arial" w:cs="Arial"/>
                <w:color w:val="auto"/>
                <w:sz w:val="18"/>
                <w:szCs w:val="18"/>
              </w:rPr>
              <w:t xml:space="preserve">2. 2) 3) 4), </w:t>
            </w:r>
            <w:r w:rsidRPr="000766EC">
              <w:rPr>
                <w:rFonts w:ascii="Arial" w:hAnsi="Arial" w:cs="Arial"/>
                <w:color w:val="auto"/>
                <w:sz w:val="18"/>
                <w:szCs w:val="18"/>
              </w:rPr>
              <w:t>3. 1) 2) 4), 4. 1) 2) 5. 1), 6. 3) 4) 5) 6) 7) 8) 9)</w:t>
            </w:r>
          </w:p>
          <w:p w14:paraId="5542EACC" w14:textId="13366A5D" w:rsidR="000766EC" w:rsidRDefault="000766EC" w:rsidP="00795C4C">
            <w:pPr>
              <w:pStyle w:val="TABELAtekstpunktkropka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766EC">
              <w:rPr>
                <w:rFonts w:ascii="Arial" w:hAnsi="Arial" w:cs="Arial"/>
                <w:color w:val="auto"/>
                <w:sz w:val="18"/>
                <w:szCs w:val="18"/>
              </w:rPr>
              <w:t xml:space="preserve">III. 1. </w:t>
            </w:r>
            <w:r w:rsidR="003D4129">
              <w:rPr>
                <w:rFonts w:ascii="Arial" w:hAnsi="Arial" w:cs="Arial"/>
                <w:color w:val="auto"/>
                <w:sz w:val="18"/>
                <w:szCs w:val="18"/>
              </w:rPr>
              <w:t xml:space="preserve">1) </w:t>
            </w:r>
            <w:r w:rsidRPr="000766EC">
              <w:rPr>
                <w:rFonts w:ascii="Arial" w:hAnsi="Arial" w:cs="Arial"/>
                <w:color w:val="auto"/>
                <w:sz w:val="18"/>
                <w:szCs w:val="18"/>
              </w:rPr>
              <w:t>2) 4)</w:t>
            </w:r>
          </w:p>
          <w:p w14:paraId="2D5C8E27" w14:textId="17118958" w:rsidR="000766EC" w:rsidRDefault="000766EC" w:rsidP="00795C4C">
            <w:pPr>
              <w:pStyle w:val="TABELAtekstpunktkropka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766EC">
              <w:rPr>
                <w:rFonts w:ascii="Arial" w:hAnsi="Arial" w:cs="Arial"/>
                <w:color w:val="auto"/>
                <w:sz w:val="18"/>
                <w:szCs w:val="18"/>
              </w:rPr>
              <w:t xml:space="preserve">IV. 1. 1) 2) 4) </w:t>
            </w:r>
            <w:r w:rsidR="003D4129">
              <w:rPr>
                <w:rFonts w:ascii="Arial" w:hAnsi="Arial" w:cs="Arial"/>
                <w:color w:val="auto"/>
                <w:sz w:val="18"/>
                <w:szCs w:val="18"/>
              </w:rPr>
              <w:t xml:space="preserve">6) </w:t>
            </w:r>
            <w:r w:rsidRPr="000766EC">
              <w:rPr>
                <w:rFonts w:ascii="Arial" w:hAnsi="Arial" w:cs="Arial"/>
                <w:color w:val="auto"/>
                <w:sz w:val="18"/>
                <w:szCs w:val="18"/>
              </w:rPr>
              <w:t xml:space="preserve">7), </w:t>
            </w:r>
            <w:r w:rsidR="003D4129">
              <w:rPr>
                <w:rFonts w:ascii="Arial" w:hAnsi="Arial" w:cs="Arial"/>
                <w:color w:val="auto"/>
                <w:sz w:val="18"/>
                <w:szCs w:val="18"/>
              </w:rPr>
              <w:t xml:space="preserve">2. 8), </w:t>
            </w:r>
            <w:r w:rsidRPr="000766EC">
              <w:rPr>
                <w:rFonts w:ascii="Arial" w:hAnsi="Arial" w:cs="Arial"/>
                <w:color w:val="auto"/>
                <w:sz w:val="18"/>
                <w:szCs w:val="18"/>
              </w:rPr>
              <w:t>3.</w:t>
            </w:r>
            <w:r w:rsidR="002407F0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0766EC">
              <w:rPr>
                <w:rFonts w:ascii="Arial" w:hAnsi="Arial" w:cs="Arial"/>
                <w:color w:val="auto"/>
                <w:sz w:val="18"/>
                <w:szCs w:val="18"/>
              </w:rPr>
              <w:t>1) 3)</w:t>
            </w:r>
          </w:p>
          <w:p w14:paraId="24D9B75B" w14:textId="3BACFD38" w:rsidR="00D674F1" w:rsidRDefault="000766EC" w:rsidP="00795C4C">
            <w:pPr>
              <w:pStyle w:val="TABELAtekstpunktkropka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766EC">
              <w:rPr>
                <w:rFonts w:ascii="Arial" w:hAnsi="Arial" w:cs="Arial"/>
                <w:color w:val="auto"/>
                <w:sz w:val="18"/>
                <w:szCs w:val="18"/>
              </w:rPr>
              <w:t xml:space="preserve">V. 1.1) </w:t>
            </w:r>
            <w:r w:rsidR="003D4129">
              <w:rPr>
                <w:rFonts w:ascii="Arial" w:hAnsi="Arial" w:cs="Arial"/>
                <w:color w:val="auto"/>
                <w:sz w:val="18"/>
                <w:szCs w:val="18"/>
              </w:rPr>
              <w:t xml:space="preserve">b) c) </w:t>
            </w:r>
            <w:r w:rsidRPr="000766EC">
              <w:rPr>
                <w:rFonts w:ascii="Arial" w:hAnsi="Arial" w:cs="Arial"/>
                <w:color w:val="auto"/>
                <w:sz w:val="18"/>
                <w:szCs w:val="18"/>
              </w:rPr>
              <w:t>d), 2.</w:t>
            </w:r>
            <w:r w:rsidR="002407F0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="003D4129">
              <w:rPr>
                <w:rFonts w:ascii="Arial" w:hAnsi="Arial" w:cs="Arial"/>
                <w:color w:val="auto"/>
                <w:sz w:val="18"/>
                <w:szCs w:val="18"/>
              </w:rPr>
              <w:t xml:space="preserve">1) </w:t>
            </w:r>
            <w:r w:rsidRPr="000766EC">
              <w:rPr>
                <w:rFonts w:ascii="Arial" w:hAnsi="Arial" w:cs="Arial"/>
                <w:color w:val="auto"/>
                <w:sz w:val="18"/>
                <w:szCs w:val="18"/>
              </w:rPr>
              <w:t>4)</w:t>
            </w:r>
            <w:r w:rsidR="003D4129">
              <w:rPr>
                <w:rFonts w:ascii="Arial" w:hAnsi="Arial" w:cs="Arial"/>
                <w:color w:val="auto"/>
                <w:sz w:val="18"/>
                <w:szCs w:val="18"/>
              </w:rPr>
              <w:t>, 3. 2)</w:t>
            </w:r>
          </w:p>
          <w:p w14:paraId="10B04460" w14:textId="0E33E0AF" w:rsidR="00D674F1" w:rsidRDefault="000766EC" w:rsidP="000766EC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766EC">
              <w:rPr>
                <w:rFonts w:ascii="Arial" w:hAnsi="Arial" w:cs="Arial"/>
                <w:color w:val="auto"/>
                <w:sz w:val="18"/>
                <w:szCs w:val="18"/>
              </w:rPr>
              <w:t>VI. 1.1) 2) 3) 4), 2. 1) 2) a) 3), 3. 2)</w:t>
            </w:r>
          </w:p>
          <w:p w14:paraId="735B5E84" w14:textId="31213B24" w:rsidR="00D674F1" w:rsidRDefault="00D674F1" w:rsidP="00D674F1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674F1">
              <w:rPr>
                <w:rFonts w:ascii="Arial" w:hAnsi="Arial" w:cs="Arial"/>
                <w:sz w:val="18"/>
                <w:szCs w:val="18"/>
              </w:rPr>
              <w:t xml:space="preserve">VIII. 1. </w:t>
            </w:r>
            <w:r w:rsidR="00EE271F">
              <w:rPr>
                <w:rFonts w:ascii="Arial" w:hAnsi="Arial" w:cs="Arial"/>
                <w:sz w:val="18"/>
                <w:szCs w:val="18"/>
              </w:rPr>
              <w:t xml:space="preserve">1) </w:t>
            </w:r>
            <w:r w:rsidRPr="00D674F1">
              <w:rPr>
                <w:rFonts w:ascii="Arial" w:hAnsi="Arial" w:cs="Arial"/>
                <w:sz w:val="18"/>
                <w:szCs w:val="18"/>
              </w:rPr>
              <w:t xml:space="preserve">2) 3) </w:t>
            </w:r>
            <w:r w:rsidR="00EE271F">
              <w:rPr>
                <w:rFonts w:ascii="Arial" w:hAnsi="Arial" w:cs="Arial"/>
                <w:sz w:val="18"/>
                <w:szCs w:val="18"/>
              </w:rPr>
              <w:t xml:space="preserve">4) </w:t>
            </w:r>
            <w:r w:rsidRPr="00D674F1">
              <w:rPr>
                <w:rFonts w:ascii="Arial" w:hAnsi="Arial" w:cs="Arial"/>
                <w:sz w:val="18"/>
                <w:szCs w:val="18"/>
              </w:rPr>
              <w:t xml:space="preserve">6) 7), 2. </w:t>
            </w:r>
            <w:r w:rsidR="00EE271F">
              <w:rPr>
                <w:rFonts w:ascii="Arial" w:hAnsi="Arial" w:cs="Arial"/>
                <w:sz w:val="18"/>
                <w:szCs w:val="18"/>
              </w:rPr>
              <w:t>1) 2) 3)</w:t>
            </w:r>
            <w:r w:rsidRPr="00D674F1">
              <w:rPr>
                <w:rFonts w:ascii="Arial" w:hAnsi="Arial" w:cs="Arial"/>
                <w:sz w:val="18"/>
                <w:szCs w:val="18"/>
              </w:rPr>
              <w:t>4), 3.</w:t>
            </w:r>
            <w:r w:rsidR="002407F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674F1">
              <w:rPr>
                <w:rFonts w:ascii="Arial" w:hAnsi="Arial" w:cs="Arial"/>
                <w:sz w:val="18"/>
                <w:szCs w:val="18"/>
              </w:rPr>
              <w:t xml:space="preserve">3) 4) 5), </w:t>
            </w:r>
            <w:r w:rsidRPr="00D674F1">
              <w:rPr>
                <w:rFonts w:ascii="Arial" w:hAnsi="Arial" w:cs="Arial"/>
                <w:color w:val="auto"/>
                <w:sz w:val="18"/>
                <w:szCs w:val="18"/>
              </w:rPr>
              <w:t xml:space="preserve">5. </w:t>
            </w:r>
            <w:r w:rsidR="00EE271F">
              <w:rPr>
                <w:rFonts w:ascii="Arial" w:hAnsi="Arial" w:cs="Arial"/>
                <w:color w:val="auto"/>
                <w:sz w:val="18"/>
                <w:szCs w:val="18"/>
              </w:rPr>
              <w:t xml:space="preserve">1) </w:t>
            </w:r>
            <w:r w:rsidRPr="00D674F1">
              <w:rPr>
                <w:rFonts w:ascii="Arial" w:hAnsi="Arial" w:cs="Arial"/>
                <w:color w:val="auto"/>
                <w:sz w:val="18"/>
                <w:szCs w:val="18"/>
              </w:rPr>
              <w:t>2)</w:t>
            </w:r>
          </w:p>
          <w:p w14:paraId="03E67923" w14:textId="13269915" w:rsidR="000766EC" w:rsidRDefault="000766EC" w:rsidP="00D674F1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766EC">
              <w:rPr>
                <w:rFonts w:ascii="Arial" w:hAnsi="Arial" w:cs="Arial"/>
                <w:color w:val="auto"/>
                <w:sz w:val="18"/>
                <w:szCs w:val="18"/>
              </w:rPr>
              <w:t xml:space="preserve">XIII. 1. 2) </w:t>
            </w:r>
            <w:r w:rsidR="003D4129">
              <w:rPr>
                <w:rFonts w:ascii="Arial" w:hAnsi="Arial" w:cs="Arial"/>
                <w:color w:val="auto"/>
                <w:sz w:val="18"/>
                <w:szCs w:val="18"/>
              </w:rPr>
              <w:t xml:space="preserve">4) </w:t>
            </w:r>
            <w:r w:rsidRPr="000766EC">
              <w:rPr>
                <w:rFonts w:ascii="Arial" w:hAnsi="Arial" w:cs="Arial"/>
                <w:color w:val="auto"/>
                <w:sz w:val="18"/>
                <w:szCs w:val="18"/>
              </w:rPr>
              <w:t>6) 9)</w:t>
            </w:r>
            <w:r w:rsidR="003D4129">
              <w:rPr>
                <w:rFonts w:ascii="Arial" w:hAnsi="Arial" w:cs="Arial"/>
                <w:color w:val="auto"/>
                <w:sz w:val="18"/>
                <w:szCs w:val="18"/>
              </w:rPr>
              <w:t>, 2. 5)</w:t>
            </w:r>
          </w:p>
          <w:p w14:paraId="1681CEFD" w14:textId="77777777" w:rsidR="000766EC" w:rsidRDefault="000766EC" w:rsidP="00D674F1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5A10C76F" w14:textId="50BFDC5E" w:rsidR="00795C4C" w:rsidRDefault="00795C4C" w:rsidP="00AB5F15">
            <w:pPr>
              <w:pStyle w:val="TABELAtekstpunktkropka"/>
              <w:spacing w:line="220" w:lineRule="atLeast"/>
              <w:ind w:left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6B75E354" w14:textId="77777777" w:rsidR="00795C4C" w:rsidRDefault="00795C4C" w:rsidP="00AB5F15">
            <w:pPr>
              <w:pStyle w:val="TABELAtekstpunktkropka"/>
              <w:spacing w:line="220" w:lineRule="atLeast"/>
              <w:ind w:left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4CB1B61E" w14:textId="58A483C6" w:rsidR="00AB5F15" w:rsidRDefault="00AB5F15" w:rsidP="00AB5F15">
            <w:pPr>
              <w:pStyle w:val="TABELAtekstpunktkropka"/>
              <w:spacing w:line="220" w:lineRule="atLeast"/>
              <w:ind w:left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3A602BD4" w14:textId="77777777" w:rsidR="00AB5F15" w:rsidRDefault="00AB5F15" w:rsidP="00AB5F15">
            <w:pPr>
              <w:pStyle w:val="TABELAtekstpunktkropka"/>
              <w:spacing w:line="220" w:lineRule="atLeast"/>
              <w:ind w:left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551079E8" w14:textId="77777777" w:rsidR="00AB5F15" w:rsidRDefault="00AB5F15" w:rsidP="00AB5F15">
            <w:pPr>
              <w:pStyle w:val="TABELAtekstpunktkropka"/>
              <w:spacing w:line="220" w:lineRule="atLeast"/>
              <w:ind w:left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4ACA7341" w14:textId="77777777" w:rsidR="00AB5F15" w:rsidRDefault="00AB5F15" w:rsidP="00AB5F15">
            <w:pPr>
              <w:pStyle w:val="TABELAtekstpunktkropka"/>
              <w:spacing w:line="220" w:lineRule="atLeast"/>
              <w:ind w:left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547688B0" w14:textId="7421ABD8" w:rsidR="00AB5F15" w:rsidRPr="006662D5" w:rsidRDefault="00AB5F15" w:rsidP="00AB5F15">
            <w:pPr>
              <w:pStyle w:val="TABELAtekstpunktkropka"/>
              <w:spacing w:line="220" w:lineRule="atLeast"/>
              <w:ind w:left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1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028C492C" w14:textId="16133A43" w:rsidR="002133E5" w:rsidRDefault="002133E5" w:rsidP="00AE2D44">
            <w:pPr>
              <w:pStyle w:val="Akapitzlist"/>
              <w:numPr>
                <w:ilvl w:val="0"/>
                <w:numId w:val="25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Stopniuje przymiotniki.</w:t>
            </w:r>
          </w:p>
          <w:p w14:paraId="7028C425" w14:textId="77777777" w:rsidR="002133E5" w:rsidRDefault="002133E5" w:rsidP="00AE2D44">
            <w:pPr>
              <w:pStyle w:val="Akapitzlist"/>
              <w:numPr>
                <w:ilvl w:val="0"/>
                <w:numId w:val="25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jaśnia zależności przyrody od pór roku.</w:t>
            </w:r>
          </w:p>
          <w:p w14:paraId="7AAEC8D8" w14:textId="66F9A784" w:rsidR="002133E5" w:rsidRDefault="002133E5" w:rsidP="00AE2D44">
            <w:pPr>
              <w:pStyle w:val="Akapitzlist"/>
              <w:numPr>
                <w:ilvl w:val="0"/>
                <w:numId w:val="25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ostrzega potrzebę ochrony roślin wiosennych</w:t>
            </w:r>
          </w:p>
          <w:p w14:paraId="78C77F95" w14:textId="77777777" w:rsidR="002133E5" w:rsidRDefault="002133E5" w:rsidP="00AE2D44">
            <w:pPr>
              <w:pStyle w:val="Akapitzlist"/>
              <w:numPr>
                <w:ilvl w:val="0"/>
                <w:numId w:val="25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worzy formy AB lub ABA do przysłów.</w:t>
            </w:r>
          </w:p>
          <w:p w14:paraId="18767BE8" w14:textId="77777777" w:rsidR="002133E5" w:rsidRDefault="002133E5" w:rsidP="00AE2D44">
            <w:pPr>
              <w:pStyle w:val="Akapitzlist"/>
              <w:numPr>
                <w:ilvl w:val="0"/>
                <w:numId w:val="25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a poznane dźwięki i przykłady melodyczne na wybranym instrumencie.</w:t>
            </w:r>
          </w:p>
          <w:p w14:paraId="48D17168" w14:textId="7A0FD26D" w:rsidR="002133E5" w:rsidRPr="002133E5" w:rsidRDefault="002133E5" w:rsidP="00AE2D44">
            <w:pPr>
              <w:pStyle w:val="Akapitzlist"/>
              <w:numPr>
                <w:ilvl w:val="0"/>
                <w:numId w:val="25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2133E5">
              <w:rPr>
                <w:rFonts w:ascii="Arial" w:hAnsi="Arial" w:cs="Arial"/>
                <w:sz w:val="18"/>
                <w:szCs w:val="18"/>
              </w:rPr>
              <w:t>Naśladuje właściwe zachowania na podstawie przykładów płynących z tekstów literackich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F438B87" w14:textId="4C0891DD" w:rsidR="002133E5" w:rsidRDefault="002133E5" w:rsidP="00AE2D44">
            <w:pPr>
              <w:pStyle w:val="Akapitzlist"/>
              <w:numPr>
                <w:ilvl w:val="0"/>
                <w:numId w:val="25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krywa, że wolność jest wartością przypisaną bohaterce lektury.</w:t>
            </w:r>
          </w:p>
          <w:p w14:paraId="7FD0A545" w14:textId="5F695DAF" w:rsidR="002133E5" w:rsidRDefault="002133E5" w:rsidP="00AE2D44">
            <w:pPr>
              <w:pStyle w:val="Akapitzlist"/>
              <w:numPr>
                <w:ilvl w:val="0"/>
                <w:numId w:val="25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kreśla, co jest dobre, a co złe w otaczającym go świecie i świecie poznanych tekstów.</w:t>
            </w:r>
          </w:p>
          <w:p w14:paraId="5C5AC68E" w14:textId="38599301" w:rsidR="00EC0998" w:rsidRPr="006662D5" w:rsidRDefault="00EC0998" w:rsidP="00AE2D44">
            <w:pPr>
              <w:pStyle w:val="Akapitzlist"/>
              <w:spacing w:after="0" w:line="220" w:lineRule="atLeast"/>
              <w:ind w:left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56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218025E8" w14:textId="77777777" w:rsidR="00EC0998" w:rsidRPr="006662D5" w:rsidRDefault="00EC0998" w:rsidP="00AE2D44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1F39C7" w:rsidRPr="006662D5" w14:paraId="15010C40" w14:textId="77777777" w:rsidTr="00607DFE">
        <w:trPr>
          <w:trHeight w:val="57"/>
        </w:trPr>
        <w:tc>
          <w:tcPr>
            <w:tcW w:w="47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053D0703" w14:textId="55552FA6" w:rsidR="00EC0998" w:rsidRPr="006662D5" w:rsidRDefault="00C82FD9" w:rsidP="00AE2D44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lastRenderedPageBreak/>
              <w:t>Tydzień</w:t>
            </w:r>
            <w:r w:rsidR="00EC0998" w:rsidRPr="006662D5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 V</w:t>
            </w:r>
          </w:p>
          <w:p w14:paraId="1142C44D" w14:textId="5F9A2CC3" w:rsidR="00EC0998" w:rsidRPr="006662D5" w:rsidRDefault="00234EAE" w:rsidP="00AE2D44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Od projektu do </w:t>
            </w:r>
            <w:r w:rsidR="00D06CDB" w:rsidRPr="006662D5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realizacji</w:t>
            </w:r>
          </w:p>
          <w:p w14:paraId="49717904" w14:textId="77777777" w:rsidR="00EC0998" w:rsidRPr="006662D5" w:rsidRDefault="00EC0998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344365EB" w14:textId="094F0607" w:rsidR="00EC0998" w:rsidRPr="006662D5" w:rsidRDefault="00234EAE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sz w:val="18"/>
                <w:szCs w:val="18"/>
              </w:rPr>
              <w:t>21</w:t>
            </w:r>
            <w:r w:rsidR="003E2BF5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D0D90">
              <w:rPr>
                <w:rFonts w:ascii="Arial" w:hAnsi="Arial" w:cs="Arial"/>
                <w:sz w:val="18"/>
                <w:szCs w:val="18"/>
              </w:rPr>
              <w:t>Jak powstaje dom?</w:t>
            </w:r>
          </w:p>
          <w:p w14:paraId="5A6CBC46" w14:textId="37A6E720" w:rsidR="000709E4" w:rsidRPr="006662D5" w:rsidRDefault="00234EAE" w:rsidP="00AE2D44">
            <w:pPr>
              <w:pStyle w:val="TABELAtekst"/>
              <w:spacing w:line="220" w:lineRule="atLeast"/>
              <w:rPr>
                <w:rFonts w:ascii="Arial" w:hAnsi="Arial" w:cs="Arial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sz w:val="18"/>
                <w:szCs w:val="18"/>
              </w:rPr>
              <w:t>22</w:t>
            </w:r>
            <w:r w:rsidR="003E2BF5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D0D90">
              <w:rPr>
                <w:rFonts w:ascii="Arial" w:hAnsi="Arial" w:cs="Arial"/>
                <w:sz w:val="18"/>
                <w:szCs w:val="18"/>
              </w:rPr>
              <w:t>Kto buduje dom?</w:t>
            </w:r>
          </w:p>
          <w:p w14:paraId="3F4BE92F" w14:textId="18FD9364" w:rsidR="000709E4" w:rsidRPr="00ED0D90" w:rsidRDefault="00234EAE" w:rsidP="00AE2D44">
            <w:pPr>
              <w:pStyle w:val="TABELAtekst"/>
              <w:spacing w:line="220" w:lineRule="atLeast"/>
              <w:rPr>
                <w:rFonts w:ascii="Arial" w:hAnsi="Arial" w:cs="Arial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sz w:val="18"/>
                <w:szCs w:val="18"/>
              </w:rPr>
              <w:t>23</w:t>
            </w:r>
            <w:r w:rsidR="003E2BF5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D0D90">
              <w:rPr>
                <w:rFonts w:ascii="Arial" w:hAnsi="Arial" w:cs="Arial"/>
                <w:sz w:val="18"/>
                <w:szCs w:val="18"/>
              </w:rPr>
              <w:t>Klasowy projekt</w:t>
            </w:r>
          </w:p>
          <w:p w14:paraId="7B5EF67A" w14:textId="530C11DC" w:rsidR="000709E4" w:rsidRPr="00ED0D90" w:rsidRDefault="00234EAE" w:rsidP="00AE2D44">
            <w:pPr>
              <w:pStyle w:val="TABELAtekst"/>
              <w:spacing w:line="220" w:lineRule="atLeast"/>
              <w:rPr>
                <w:rFonts w:ascii="Arial" w:hAnsi="Arial" w:cs="Arial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sz w:val="18"/>
                <w:szCs w:val="18"/>
              </w:rPr>
              <w:t>24</w:t>
            </w:r>
            <w:r w:rsidR="003E2BF5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D0D90">
              <w:rPr>
                <w:rFonts w:ascii="Arial" w:hAnsi="Arial" w:cs="Arial"/>
                <w:sz w:val="18"/>
                <w:szCs w:val="18"/>
              </w:rPr>
              <w:t>Architekci wśród zwierząt</w:t>
            </w:r>
          </w:p>
          <w:p w14:paraId="1BA3684A" w14:textId="1115F70C" w:rsidR="000709E4" w:rsidRPr="006662D5" w:rsidRDefault="00234EAE" w:rsidP="00AE2D44">
            <w:pPr>
              <w:pStyle w:val="TABELAtekst"/>
              <w:spacing w:line="220" w:lineRule="atLeast"/>
              <w:rPr>
                <w:rFonts w:ascii="Arial" w:hAnsi="Arial" w:cs="Arial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sz w:val="18"/>
                <w:szCs w:val="18"/>
              </w:rPr>
              <w:t>25</w:t>
            </w:r>
            <w:r w:rsidR="003E2BF5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D0D90">
              <w:rPr>
                <w:rFonts w:ascii="Arial" w:hAnsi="Arial" w:cs="Arial"/>
                <w:sz w:val="18"/>
                <w:szCs w:val="18"/>
              </w:rPr>
              <w:t>Wielki architekt</w:t>
            </w:r>
          </w:p>
          <w:p w14:paraId="0A34D606" w14:textId="05229B10" w:rsidR="000709E4" w:rsidRPr="006662D5" w:rsidRDefault="000709E4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33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5A65E4FD" w14:textId="77777777" w:rsidR="003E2BF5" w:rsidRPr="00F453FD" w:rsidRDefault="00234EAE" w:rsidP="00AE2D44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Wypowiada się na temat kolejnych etapów powstawania domów na podstawie ilustracji i własnych spostrzeżeń</w:t>
            </w:r>
            <w:r w:rsidR="003E2BF5" w:rsidRPr="00F453F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66480F6" w14:textId="77777777" w:rsidR="003E2BF5" w:rsidRPr="00F453FD" w:rsidRDefault="00234EAE" w:rsidP="00AE2D44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Porządkuje i zapisuje kolejne etapy powstawania domu</w:t>
            </w:r>
            <w:r w:rsidR="003E2BF5" w:rsidRPr="00F453F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7827DB9" w14:textId="77777777" w:rsidR="003E2BF5" w:rsidRPr="00F453FD" w:rsidRDefault="00234EAE" w:rsidP="00AE2D44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Uzupełnia zdanie na temat swojego pokoju</w:t>
            </w:r>
            <w:r w:rsidR="003E2BF5" w:rsidRPr="00F453F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EBCBA1F" w14:textId="77777777" w:rsidR="003E2BF5" w:rsidRPr="00F453FD" w:rsidRDefault="00234EAE" w:rsidP="00AE2D44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Czyta ze zrozumieniem</w:t>
            </w:r>
            <w:r w:rsidR="003E2BF5" w:rsidRPr="00F453F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B3B10C7" w14:textId="2A2C6C01" w:rsidR="003E2BF5" w:rsidRDefault="00234EAE" w:rsidP="00AE2D44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Umieszcza przedmioty na ilustracji zgodnie z przeczytaną instrukcją</w:t>
            </w:r>
            <w:r w:rsidR="003E2BF5" w:rsidRPr="00F453F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9EAD44C" w14:textId="77777777" w:rsidR="00144858" w:rsidRPr="00144858" w:rsidRDefault="00144858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144858">
              <w:rPr>
                <w:rFonts w:ascii="Arial" w:hAnsi="Arial" w:cs="Arial"/>
                <w:sz w:val="18"/>
                <w:szCs w:val="18"/>
              </w:rPr>
              <w:t>Wyjaśnia, na czym polega praca osób, dzięki którym powstaje dom, na podstawie tekstu i ilustracji.</w:t>
            </w:r>
          </w:p>
          <w:p w14:paraId="50DF50A8" w14:textId="77777777" w:rsidR="00144858" w:rsidRPr="00144858" w:rsidRDefault="00144858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144858">
              <w:rPr>
                <w:rFonts w:ascii="Arial" w:hAnsi="Arial" w:cs="Arial"/>
                <w:sz w:val="18"/>
                <w:szCs w:val="18"/>
              </w:rPr>
              <w:t>Bierze udział w zabawie słownej „Zgadnij, jaki to zawód”.</w:t>
            </w:r>
          </w:p>
          <w:p w14:paraId="22263033" w14:textId="77777777" w:rsidR="00144858" w:rsidRPr="00144858" w:rsidRDefault="00144858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144858">
              <w:rPr>
                <w:rFonts w:ascii="Arial" w:hAnsi="Arial" w:cs="Arial"/>
                <w:sz w:val="18"/>
                <w:szCs w:val="18"/>
              </w:rPr>
              <w:t>Odczytuje nazwy maszyn pracujących na budowie.</w:t>
            </w:r>
          </w:p>
          <w:p w14:paraId="2E13CEF9" w14:textId="77777777" w:rsidR="00144858" w:rsidRPr="00144858" w:rsidRDefault="00144858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144858">
              <w:rPr>
                <w:rFonts w:ascii="Arial" w:hAnsi="Arial" w:cs="Arial"/>
                <w:sz w:val="18"/>
                <w:szCs w:val="18"/>
              </w:rPr>
              <w:t>Zamienia liczbę pojedynczą rzeczowników na liczbę mnogą.</w:t>
            </w:r>
          </w:p>
          <w:p w14:paraId="48F7F402" w14:textId="77777777" w:rsidR="00144858" w:rsidRPr="00144858" w:rsidRDefault="00144858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4858">
              <w:rPr>
                <w:rFonts w:ascii="Arial" w:hAnsi="Arial" w:cs="Arial"/>
                <w:sz w:val="18"/>
                <w:szCs w:val="18"/>
              </w:rPr>
              <w:t xml:space="preserve">Utrwala pisownię nazw zawodów zakończonych na </w:t>
            </w:r>
            <w:r w:rsidRPr="00144858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proofErr w:type="spellStart"/>
            <w:r w:rsidRPr="00144858">
              <w:rPr>
                <w:rFonts w:ascii="Arial" w:hAnsi="Arial" w:cs="Arial"/>
                <w:b/>
                <w:bCs/>
                <w:sz w:val="18"/>
                <w:szCs w:val="18"/>
              </w:rPr>
              <w:t>arz</w:t>
            </w:r>
            <w:proofErr w:type="spellEnd"/>
            <w:r w:rsidRPr="00144858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  <w:p w14:paraId="6B58CA7D" w14:textId="77777777" w:rsidR="00144858" w:rsidRPr="00144858" w:rsidRDefault="00144858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144858">
              <w:rPr>
                <w:rFonts w:ascii="Arial" w:hAnsi="Arial" w:cs="Arial"/>
                <w:bCs/>
                <w:sz w:val="18"/>
                <w:szCs w:val="18"/>
              </w:rPr>
              <w:t>Dopisuje zakończenia wyrazów.</w:t>
            </w:r>
          </w:p>
          <w:p w14:paraId="485D0E7A" w14:textId="77777777" w:rsidR="00144858" w:rsidRPr="00144858" w:rsidRDefault="00144858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4858">
              <w:rPr>
                <w:rFonts w:ascii="Arial" w:hAnsi="Arial" w:cs="Arial"/>
                <w:bCs/>
                <w:sz w:val="18"/>
                <w:szCs w:val="18"/>
              </w:rPr>
              <w:t xml:space="preserve">Uzupełnia zdania nazwami zawodów zakończonymi na </w:t>
            </w:r>
            <w:r w:rsidRPr="00144858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proofErr w:type="spellStart"/>
            <w:r w:rsidRPr="00144858">
              <w:rPr>
                <w:rFonts w:ascii="Arial" w:hAnsi="Arial" w:cs="Arial"/>
                <w:b/>
                <w:bCs/>
                <w:sz w:val="18"/>
                <w:szCs w:val="18"/>
              </w:rPr>
              <w:t>arz</w:t>
            </w:r>
            <w:proofErr w:type="spellEnd"/>
            <w:r w:rsidRPr="00144858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  <w:p w14:paraId="35013BE8" w14:textId="77777777" w:rsidR="00144858" w:rsidRPr="00144858" w:rsidRDefault="00144858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144858">
              <w:rPr>
                <w:rFonts w:ascii="Arial" w:hAnsi="Arial" w:cs="Arial"/>
                <w:bCs/>
                <w:sz w:val="18"/>
                <w:szCs w:val="18"/>
              </w:rPr>
              <w:t>Utrwala pisownię wielkiej litery na początku zdania.</w:t>
            </w:r>
          </w:p>
          <w:p w14:paraId="0B64081B" w14:textId="77777777" w:rsidR="00144858" w:rsidRPr="00144858" w:rsidRDefault="00144858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144858">
              <w:rPr>
                <w:rFonts w:ascii="Arial" w:hAnsi="Arial" w:cs="Arial"/>
                <w:sz w:val="18"/>
                <w:szCs w:val="18"/>
              </w:rPr>
              <w:lastRenderedPageBreak/>
              <w:t>Łączy rzeczowniki z pasującymi do nich czasownikami.</w:t>
            </w:r>
          </w:p>
          <w:p w14:paraId="1797989A" w14:textId="77777777" w:rsidR="00144858" w:rsidRPr="00144858" w:rsidRDefault="00144858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144858">
              <w:rPr>
                <w:rFonts w:ascii="Arial" w:hAnsi="Arial" w:cs="Arial"/>
                <w:sz w:val="18"/>
                <w:szCs w:val="18"/>
              </w:rPr>
              <w:t>Zapisuje czasowniki w czasie przyszłym.</w:t>
            </w:r>
          </w:p>
          <w:p w14:paraId="2A3CE6F9" w14:textId="77777777" w:rsidR="00095ECB" w:rsidRPr="00095ECB" w:rsidRDefault="00095ECB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iCs/>
                <w:sz w:val="18"/>
                <w:szCs w:val="18"/>
              </w:rPr>
            </w:pPr>
            <w:r w:rsidRPr="00095ECB">
              <w:rPr>
                <w:rFonts w:ascii="Arial" w:hAnsi="Arial" w:cs="Arial"/>
                <w:sz w:val="18"/>
                <w:szCs w:val="18"/>
              </w:rPr>
              <w:t xml:space="preserve">Wysłuchuje opowiadania </w:t>
            </w:r>
            <w:r w:rsidRPr="00095ECB">
              <w:rPr>
                <w:rFonts w:ascii="Arial" w:hAnsi="Arial" w:cs="Arial"/>
                <w:i/>
                <w:iCs/>
                <w:sz w:val="18"/>
                <w:szCs w:val="18"/>
              </w:rPr>
              <w:t>Projekt „Paryż”</w:t>
            </w:r>
            <w:r w:rsidRPr="00095ECB">
              <w:rPr>
                <w:rFonts w:ascii="Arial" w:hAnsi="Arial" w:cs="Arial"/>
                <w:sz w:val="18"/>
                <w:szCs w:val="18"/>
              </w:rPr>
              <w:t xml:space="preserve"> z cyklu „</w:t>
            </w:r>
            <w:r w:rsidRPr="00095ECB">
              <w:rPr>
                <w:rFonts w:ascii="Arial" w:hAnsi="Arial" w:cs="Arial"/>
                <w:iCs/>
                <w:sz w:val="18"/>
                <w:szCs w:val="18"/>
              </w:rPr>
              <w:t>Listy od Hani i Henia”.</w:t>
            </w:r>
          </w:p>
          <w:p w14:paraId="7D75A94F" w14:textId="77777777" w:rsidR="00095ECB" w:rsidRPr="00095ECB" w:rsidRDefault="00095ECB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095ECB">
              <w:rPr>
                <w:rFonts w:ascii="Arial" w:hAnsi="Arial" w:cs="Arial"/>
                <w:sz w:val="18"/>
                <w:szCs w:val="18"/>
              </w:rPr>
              <w:t>Swobodnie wypowiada się, oceniając Hanię.</w:t>
            </w:r>
          </w:p>
          <w:p w14:paraId="25ED2726" w14:textId="77777777" w:rsidR="00095ECB" w:rsidRPr="00095ECB" w:rsidRDefault="00095ECB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095ECB">
              <w:rPr>
                <w:rFonts w:ascii="Arial" w:hAnsi="Arial" w:cs="Arial"/>
                <w:bCs/>
                <w:sz w:val="18"/>
                <w:szCs w:val="18"/>
              </w:rPr>
              <w:t>Zaznacza zdania, które są zgodne z treścią listu od Hani.</w:t>
            </w:r>
          </w:p>
          <w:p w14:paraId="1603A291" w14:textId="77777777" w:rsidR="00095ECB" w:rsidRPr="00095ECB" w:rsidRDefault="00095ECB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095ECB">
              <w:rPr>
                <w:rFonts w:ascii="Arial" w:hAnsi="Arial" w:cs="Arial"/>
                <w:bCs/>
                <w:sz w:val="18"/>
                <w:szCs w:val="18"/>
              </w:rPr>
              <w:t xml:space="preserve">Udziela odpowiedzi na pytanie: </w:t>
            </w:r>
            <w:r w:rsidRPr="00095ECB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Kogo Hania powinna przeprosić za swoje zachowanie?.</w:t>
            </w:r>
          </w:p>
          <w:p w14:paraId="24804C46" w14:textId="77777777" w:rsidR="00095ECB" w:rsidRPr="00095ECB" w:rsidRDefault="00095ECB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095ECB">
              <w:rPr>
                <w:rFonts w:ascii="Arial" w:hAnsi="Arial" w:cs="Arial"/>
                <w:sz w:val="18"/>
                <w:szCs w:val="18"/>
              </w:rPr>
              <w:t>Ustala zasady pracy nad projektem.</w:t>
            </w:r>
          </w:p>
          <w:p w14:paraId="68FAEABA" w14:textId="77777777" w:rsidR="00095ECB" w:rsidRPr="00095ECB" w:rsidRDefault="00095ECB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095ECB">
              <w:rPr>
                <w:rFonts w:ascii="Arial" w:hAnsi="Arial" w:cs="Arial"/>
                <w:sz w:val="18"/>
                <w:szCs w:val="18"/>
              </w:rPr>
              <w:t>Ćwiczy kształtne pisanie.</w:t>
            </w:r>
          </w:p>
          <w:p w14:paraId="7D0BBE7A" w14:textId="77777777" w:rsidR="00095ECB" w:rsidRPr="00095ECB" w:rsidRDefault="00095ECB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095ECB">
              <w:rPr>
                <w:rFonts w:ascii="Arial" w:hAnsi="Arial" w:cs="Arial"/>
                <w:sz w:val="18"/>
                <w:szCs w:val="18"/>
              </w:rPr>
              <w:t>Uzupełnia tabelę poznanymi częściami mowy: rzeczownikami, czasownikami, przymiotnikami.</w:t>
            </w:r>
          </w:p>
          <w:p w14:paraId="46975784" w14:textId="77777777" w:rsidR="00095ECB" w:rsidRPr="00095ECB" w:rsidRDefault="00095ECB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095ECB">
              <w:rPr>
                <w:rFonts w:ascii="Arial" w:hAnsi="Arial" w:cs="Arial"/>
                <w:bCs/>
                <w:sz w:val="18"/>
                <w:szCs w:val="18"/>
              </w:rPr>
              <w:t>Zamienia rzeczowniki na czasowniki lub czasowniki na rzeczowniki.</w:t>
            </w:r>
          </w:p>
          <w:p w14:paraId="39EFFAA8" w14:textId="77777777" w:rsidR="00095ECB" w:rsidRPr="00095ECB" w:rsidRDefault="00095ECB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095ECB">
              <w:rPr>
                <w:rFonts w:ascii="Arial" w:hAnsi="Arial" w:cs="Arial"/>
                <w:sz w:val="18"/>
                <w:szCs w:val="18"/>
              </w:rPr>
              <w:t xml:space="preserve">Wypowiada się na temat zwierzęcych architektów i ich budowli na podstawie tekstu Wojciecha </w:t>
            </w:r>
            <w:proofErr w:type="spellStart"/>
            <w:r w:rsidRPr="00095ECB">
              <w:rPr>
                <w:rFonts w:ascii="Arial" w:hAnsi="Arial" w:cs="Arial"/>
                <w:sz w:val="18"/>
                <w:szCs w:val="18"/>
              </w:rPr>
              <w:t>Mikołuszki</w:t>
            </w:r>
            <w:proofErr w:type="spellEnd"/>
            <w:r w:rsidRPr="00095EC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95ECB">
              <w:rPr>
                <w:rFonts w:ascii="Arial" w:hAnsi="Arial" w:cs="Arial"/>
                <w:i/>
                <w:iCs/>
                <w:sz w:val="18"/>
                <w:szCs w:val="18"/>
              </w:rPr>
              <w:t>Niezwykli architekci.</w:t>
            </w:r>
          </w:p>
          <w:p w14:paraId="466FCA69" w14:textId="77777777" w:rsidR="00095ECB" w:rsidRPr="00095ECB" w:rsidRDefault="00095ECB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095ECB">
              <w:rPr>
                <w:rFonts w:ascii="Arial" w:hAnsi="Arial" w:cs="Arial"/>
                <w:sz w:val="18"/>
                <w:szCs w:val="18"/>
              </w:rPr>
              <w:t>Doskonali czytanie tekstów na różnych poziomach.</w:t>
            </w:r>
          </w:p>
          <w:p w14:paraId="49B4EDA5" w14:textId="77777777" w:rsidR="00095ECB" w:rsidRPr="00095ECB" w:rsidRDefault="00095ECB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095ECB">
              <w:rPr>
                <w:rFonts w:ascii="Arial" w:hAnsi="Arial" w:cs="Arial"/>
                <w:sz w:val="18"/>
                <w:szCs w:val="18"/>
              </w:rPr>
              <w:t>Ustnie układa twórcze opowiadanie z wykorzystaniem zgromadzonego słownictwa.</w:t>
            </w:r>
          </w:p>
          <w:p w14:paraId="3D0DA211" w14:textId="77777777" w:rsidR="00095ECB" w:rsidRPr="00095ECB" w:rsidRDefault="00095ECB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095ECB">
              <w:rPr>
                <w:rFonts w:ascii="Arial" w:hAnsi="Arial" w:cs="Arial"/>
                <w:sz w:val="18"/>
                <w:szCs w:val="18"/>
              </w:rPr>
              <w:t>Łączy zdjęcia zwierząt z ich domami.</w:t>
            </w:r>
          </w:p>
          <w:p w14:paraId="4F0F38D2" w14:textId="77777777" w:rsidR="00095ECB" w:rsidRPr="00095ECB" w:rsidRDefault="00095ECB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095ECB">
              <w:rPr>
                <w:rFonts w:ascii="Arial" w:hAnsi="Arial" w:cs="Arial"/>
                <w:sz w:val="18"/>
                <w:szCs w:val="18"/>
              </w:rPr>
              <w:t>Dobiera odpowiednie podpisy.</w:t>
            </w:r>
          </w:p>
          <w:p w14:paraId="1603B78B" w14:textId="77777777" w:rsidR="00095ECB" w:rsidRPr="00095ECB" w:rsidRDefault="00095ECB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095ECB">
              <w:rPr>
                <w:rFonts w:ascii="Arial" w:hAnsi="Arial" w:cs="Arial"/>
                <w:sz w:val="18"/>
                <w:szCs w:val="18"/>
              </w:rPr>
              <w:t xml:space="preserve">Tworzy rodzinę wyrazu </w:t>
            </w:r>
            <w:r w:rsidRPr="00095ECB">
              <w:rPr>
                <w:rFonts w:ascii="Arial" w:hAnsi="Arial" w:cs="Arial"/>
                <w:b/>
                <w:iCs/>
                <w:sz w:val="18"/>
                <w:szCs w:val="18"/>
              </w:rPr>
              <w:t>dom.</w:t>
            </w:r>
          </w:p>
          <w:p w14:paraId="03998D8E" w14:textId="77777777" w:rsidR="00095ECB" w:rsidRPr="00095ECB" w:rsidRDefault="00095ECB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095ECB">
              <w:rPr>
                <w:rFonts w:ascii="Arial" w:hAnsi="Arial" w:cs="Arial"/>
                <w:sz w:val="18"/>
                <w:szCs w:val="18"/>
              </w:rPr>
              <w:t>Wysłuchuje czytanego przez N.</w:t>
            </w:r>
          </w:p>
          <w:p w14:paraId="34D8265A" w14:textId="77777777" w:rsidR="00095ECB" w:rsidRPr="00095ECB" w:rsidRDefault="00095ECB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095ECB">
              <w:rPr>
                <w:rFonts w:ascii="Arial" w:hAnsi="Arial" w:cs="Arial"/>
                <w:sz w:val="18"/>
                <w:szCs w:val="18"/>
              </w:rPr>
              <w:t xml:space="preserve">wiersza Barbary Lewandowskiej </w:t>
            </w:r>
            <w:r w:rsidRPr="00095ECB">
              <w:rPr>
                <w:rFonts w:ascii="Arial" w:hAnsi="Arial" w:cs="Arial"/>
                <w:i/>
                <w:iCs/>
                <w:sz w:val="18"/>
                <w:szCs w:val="18"/>
              </w:rPr>
              <w:t>Kto nauczył nas budować?.</w:t>
            </w:r>
          </w:p>
          <w:p w14:paraId="63441326" w14:textId="77777777" w:rsidR="00095ECB" w:rsidRPr="00095ECB" w:rsidRDefault="00095ECB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095ECB">
              <w:rPr>
                <w:rFonts w:ascii="Arial" w:hAnsi="Arial" w:cs="Arial"/>
                <w:iCs/>
                <w:sz w:val="18"/>
                <w:szCs w:val="18"/>
              </w:rPr>
              <w:t xml:space="preserve">Formułuje </w:t>
            </w:r>
            <w:r w:rsidRPr="00095ECB">
              <w:rPr>
                <w:rFonts w:ascii="Arial" w:hAnsi="Arial" w:cs="Arial"/>
                <w:sz w:val="18"/>
                <w:szCs w:val="18"/>
              </w:rPr>
              <w:t>wielozdaniowe wypowiedzi na temat powstawania mostów na podstawie wiersza i własnych doświadczeń.</w:t>
            </w:r>
          </w:p>
          <w:p w14:paraId="459F8B72" w14:textId="77777777" w:rsidR="00095ECB" w:rsidRPr="00095ECB" w:rsidRDefault="00095ECB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095ECB">
              <w:rPr>
                <w:rFonts w:ascii="Arial" w:hAnsi="Arial" w:cs="Arial"/>
                <w:sz w:val="18"/>
                <w:szCs w:val="18"/>
              </w:rPr>
              <w:t>Poznaje zawód architekta.</w:t>
            </w:r>
          </w:p>
          <w:p w14:paraId="14B56ACF" w14:textId="77777777" w:rsidR="00095ECB" w:rsidRPr="00095ECB" w:rsidRDefault="00095ECB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095ECB">
              <w:rPr>
                <w:rFonts w:ascii="Arial" w:hAnsi="Arial" w:cs="Arial"/>
                <w:sz w:val="18"/>
                <w:szCs w:val="18"/>
              </w:rPr>
              <w:t>Poznaje postać słynnego architekta Antonia Gaudiego.</w:t>
            </w:r>
          </w:p>
          <w:p w14:paraId="0ECF4B3D" w14:textId="77777777" w:rsidR="00095ECB" w:rsidRPr="00095ECB" w:rsidRDefault="00095ECB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095ECB">
              <w:rPr>
                <w:rFonts w:ascii="Arial" w:hAnsi="Arial" w:cs="Arial"/>
                <w:bCs/>
                <w:sz w:val="18"/>
                <w:szCs w:val="18"/>
              </w:rPr>
              <w:lastRenderedPageBreak/>
              <w:t xml:space="preserve">Wykreśla litery </w:t>
            </w:r>
            <w:r w:rsidRPr="00095ECB">
              <w:rPr>
                <w:rFonts w:ascii="Arial" w:hAnsi="Arial" w:cs="Arial"/>
                <w:b/>
                <w:bCs/>
                <w:sz w:val="18"/>
                <w:szCs w:val="18"/>
              </w:rPr>
              <w:t>ż</w:t>
            </w:r>
            <w:r w:rsidRPr="00095ECB">
              <w:rPr>
                <w:rFonts w:ascii="Arial" w:hAnsi="Arial" w:cs="Arial"/>
                <w:bCs/>
                <w:sz w:val="18"/>
                <w:szCs w:val="18"/>
              </w:rPr>
              <w:t xml:space="preserve">, </w:t>
            </w:r>
            <w:r w:rsidRPr="00095EC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ó </w:t>
            </w:r>
            <w:r w:rsidRPr="00095ECB">
              <w:rPr>
                <w:rFonts w:ascii="Arial" w:hAnsi="Arial" w:cs="Arial"/>
                <w:bCs/>
                <w:sz w:val="18"/>
                <w:szCs w:val="18"/>
              </w:rPr>
              <w:t>z ciągu liter.</w:t>
            </w:r>
          </w:p>
          <w:p w14:paraId="418613F0" w14:textId="77777777" w:rsidR="00095ECB" w:rsidRPr="00095ECB" w:rsidRDefault="00095ECB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095ECB">
              <w:rPr>
                <w:rFonts w:ascii="Arial" w:hAnsi="Arial" w:cs="Arial"/>
                <w:bCs/>
                <w:sz w:val="18"/>
                <w:szCs w:val="18"/>
              </w:rPr>
              <w:t>Odczytuje cechy charakterystyczne dla zawodu architekta i uzupełnia nimi zdania.</w:t>
            </w:r>
          </w:p>
          <w:p w14:paraId="4FB7C18B" w14:textId="77777777" w:rsidR="00095ECB" w:rsidRPr="00095ECB" w:rsidRDefault="00095ECB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095ECB">
              <w:rPr>
                <w:rFonts w:ascii="Arial" w:hAnsi="Arial" w:cs="Arial"/>
                <w:sz w:val="18"/>
                <w:szCs w:val="18"/>
              </w:rPr>
              <w:t>Stopniuje przymiotniki.</w:t>
            </w:r>
          </w:p>
          <w:p w14:paraId="5788C5CA" w14:textId="77777777" w:rsidR="00095ECB" w:rsidRPr="00095ECB" w:rsidRDefault="00095ECB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095ECB">
              <w:rPr>
                <w:rFonts w:ascii="Arial" w:hAnsi="Arial" w:cs="Arial"/>
                <w:sz w:val="18"/>
                <w:szCs w:val="18"/>
              </w:rPr>
              <w:t xml:space="preserve">Zapoznaje się z formą wypowiedzi – </w:t>
            </w:r>
            <w:r w:rsidRPr="00095ECB">
              <w:rPr>
                <w:rFonts w:ascii="Arial" w:hAnsi="Arial" w:cs="Arial"/>
                <w:b/>
                <w:sz w:val="18"/>
                <w:szCs w:val="18"/>
              </w:rPr>
              <w:t>opisem.</w:t>
            </w:r>
          </w:p>
          <w:p w14:paraId="3518BD7C" w14:textId="77777777" w:rsidR="00095ECB" w:rsidRPr="00095ECB" w:rsidRDefault="00095ECB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095ECB">
              <w:rPr>
                <w:rFonts w:ascii="Arial" w:hAnsi="Arial" w:cs="Arial"/>
                <w:sz w:val="18"/>
                <w:szCs w:val="18"/>
              </w:rPr>
              <w:t>Redaguje opis budynku ukierunkowany pytaniami.</w:t>
            </w:r>
          </w:p>
          <w:p w14:paraId="2781419C" w14:textId="77777777" w:rsidR="003E2BF5" w:rsidRPr="00F453FD" w:rsidRDefault="00234EAE" w:rsidP="00AE2D44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 xml:space="preserve">Doskonali umiejętność mnożenia i dzielenia w zakresie </w:t>
            </w:r>
            <w:r w:rsidRPr="00F453FD">
              <w:rPr>
                <w:rFonts w:ascii="Arial" w:hAnsi="Arial" w:cs="Arial"/>
                <w:b/>
                <w:sz w:val="18"/>
                <w:szCs w:val="18"/>
              </w:rPr>
              <w:t>100</w:t>
            </w:r>
            <w:r w:rsidR="003E2BF5" w:rsidRPr="00F453FD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14:paraId="43B883CD" w14:textId="77777777" w:rsidR="003E2BF5" w:rsidRPr="00F453FD" w:rsidRDefault="00234EAE" w:rsidP="00AE2D44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F453FD">
              <w:rPr>
                <w:rFonts w:ascii="Arial" w:hAnsi="Arial" w:cs="Arial"/>
                <w:bCs/>
                <w:sz w:val="18"/>
                <w:szCs w:val="18"/>
              </w:rPr>
              <w:t>Rozwiązuje zadania tekstowe na mnożenie i dzielenie</w:t>
            </w:r>
            <w:r w:rsidR="003E2BF5" w:rsidRPr="00F453FD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15D51537" w14:textId="298A4444" w:rsidR="003E2BF5" w:rsidRDefault="00234EAE" w:rsidP="00AE2D44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F453FD">
              <w:rPr>
                <w:rFonts w:ascii="Arial" w:hAnsi="Arial" w:cs="Arial"/>
                <w:bCs/>
                <w:sz w:val="18"/>
                <w:szCs w:val="18"/>
              </w:rPr>
              <w:t>Stosuje działania wzajemnie odwrotne</w:t>
            </w:r>
            <w:r w:rsidR="003E2BF5" w:rsidRPr="00F453FD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5C45BD07" w14:textId="77777777" w:rsidR="00095ECB" w:rsidRPr="00F453FD" w:rsidRDefault="00095ECB" w:rsidP="00AE2D44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Rozwiązuje zadania tekstowe.</w:t>
            </w:r>
          </w:p>
          <w:p w14:paraId="7A719D2A" w14:textId="77777777" w:rsidR="00095ECB" w:rsidRPr="00F453FD" w:rsidRDefault="00095ECB" w:rsidP="00AE2D44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 xml:space="preserve">Mnoży i dzieli w zakresie </w:t>
            </w:r>
            <w:r w:rsidRPr="00F453FD">
              <w:rPr>
                <w:rFonts w:ascii="Arial" w:hAnsi="Arial" w:cs="Arial"/>
                <w:b/>
                <w:sz w:val="18"/>
                <w:szCs w:val="18"/>
              </w:rPr>
              <w:t>100</w:t>
            </w:r>
            <w:r w:rsidRPr="00F453F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6449619" w14:textId="77777777" w:rsidR="00095ECB" w:rsidRPr="00F453FD" w:rsidRDefault="00095ECB" w:rsidP="00AE2D44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Doskonali rachunek pamięciowy.</w:t>
            </w:r>
          </w:p>
          <w:p w14:paraId="6BAED0C0" w14:textId="77777777" w:rsidR="00095ECB" w:rsidRPr="00F453FD" w:rsidRDefault="00095ECB" w:rsidP="00AE2D44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53FD">
              <w:rPr>
                <w:rFonts w:ascii="Arial" w:hAnsi="Arial" w:cs="Arial"/>
                <w:bCs/>
                <w:sz w:val="18"/>
                <w:szCs w:val="18"/>
              </w:rPr>
              <w:t xml:space="preserve">Podaje wielokrotność liczby </w:t>
            </w:r>
            <w:r w:rsidRPr="00F453FD">
              <w:rPr>
                <w:rFonts w:ascii="Arial" w:hAnsi="Arial" w:cs="Arial"/>
                <w:b/>
                <w:bCs/>
                <w:sz w:val="18"/>
                <w:szCs w:val="18"/>
              </w:rPr>
              <w:t>8.</w:t>
            </w:r>
          </w:p>
          <w:p w14:paraId="7852FE8C" w14:textId="77777777" w:rsidR="00095ECB" w:rsidRPr="00F453FD" w:rsidRDefault="00095ECB" w:rsidP="00AE2D44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F453FD">
              <w:rPr>
                <w:rFonts w:ascii="Arial" w:hAnsi="Arial" w:cs="Arial"/>
                <w:bCs/>
                <w:sz w:val="18"/>
                <w:szCs w:val="18"/>
              </w:rPr>
              <w:t>Ćwiczy kodowanie.</w:t>
            </w:r>
          </w:p>
          <w:p w14:paraId="67C2FC56" w14:textId="77777777" w:rsidR="00095ECB" w:rsidRPr="00F453FD" w:rsidRDefault="00095ECB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 xml:space="preserve">Wymienia cechy </w:t>
            </w:r>
            <w:r w:rsidRPr="00F453FD">
              <w:rPr>
                <w:rFonts w:ascii="Arial" w:hAnsi="Arial" w:cs="Arial"/>
                <w:b/>
                <w:sz w:val="18"/>
                <w:szCs w:val="18"/>
              </w:rPr>
              <w:t>kwadratu</w:t>
            </w:r>
            <w:r w:rsidRPr="00F453FD">
              <w:rPr>
                <w:rFonts w:ascii="Arial" w:hAnsi="Arial" w:cs="Arial"/>
                <w:sz w:val="18"/>
                <w:szCs w:val="18"/>
              </w:rPr>
              <w:t xml:space="preserve"> – doskonali umiejętność rysowania i mierzenia długości boków.</w:t>
            </w:r>
          </w:p>
          <w:p w14:paraId="3E575512" w14:textId="5C3B7BEC" w:rsidR="00095ECB" w:rsidRDefault="00095ECB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 xml:space="preserve">Rozwiązuje </w:t>
            </w:r>
            <w:proofErr w:type="spellStart"/>
            <w:r w:rsidRPr="00F453FD">
              <w:rPr>
                <w:rFonts w:ascii="Arial" w:hAnsi="Arial" w:cs="Arial"/>
                <w:sz w:val="18"/>
                <w:szCs w:val="18"/>
              </w:rPr>
              <w:t>minitest</w:t>
            </w:r>
            <w:proofErr w:type="spellEnd"/>
            <w:r w:rsidRPr="00F453FD">
              <w:rPr>
                <w:rFonts w:ascii="Arial" w:hAnsi="Arial" w:cs="Arial"/>
                <w:sz w:val="18"/>
                <w:szCs w:val="18"/>
              </w:rPr>
              <w:t xml:space="preserve"> dotyczący cech kwadratu.</w:t>
            </w:r>
          </w:p>
          <w:p w14:paraId="710DF721" w14:textId="07BB139B" w:rsidR="00095ECB" w:rsidRPr="00F453FD" w:rsidRDefault="00095ECB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 xml:space="preserve">Wykonuje ćwiczenie </w:t>
            </w:r>
            <w:proofErr w:type="spellStart"/>
            <w:r w:rsidRPr="00F453FD">
              <w:rPr>
                <w:rFonts w:ascii="Arial" w:hAnsi="Arial" w:cs="Arial"/>
                <w:sz w:val="18"/>
                <w:szCs w:val="18"/>
              </w:rPr>
              <w:t>dramowe</w:t>
            </w:r>
            <w:proofErr w:type="spellEnd"/>
            <w:r w:rsidRPr="00F453FD">
              <w:rPr>
                <w:rFonts w:ascii="Arial" w:hAnsi="Arial" w:cs="Arial"/>
                <w:sz w:val="18"/>
                <w:szCs w:val="18"/>
              </w:rPr>
              <w:t xml:space="preserve"> – scenki improwizowane „Żywe obrazy”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FD4BF15" w14:textId="4624DEA9" w:rsidR="00095ECB" w:rsidRDefault="00095ECB" w:rsidP="00AE2D44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Wskazuje obowiązki różnych grup zawodowych.</w:t>
            </w:r>
          </w:p>
          <w:p w14:paraId="2A2E512A" w14:textId="29AFE7BC" w:rsidR="00095ECB" w:rsidRDefault="00095ECB" w:rsidP="00AE2D44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Bierze udział w zabawie ruchowej „Most dla myszki”.</w:t>
            </w:r>
          </w:p>
          <w:p w14:paraId="5C59E811" w14:textId="42B4A6B5" w:rsidR="00095ECB" w:rsidRPr="00F453FD" w:rsidRDefault="008443DF" w:rsidP="00AE2D44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095ECB">
              <w:rPr>
                <w:rFonts w:ascii="Arial" w:hAnsi="Arial" w:cs="Arial"/>
                <w:bCs/>
                <w:sz w:val="18"/>
                <w:szCs w:val="18"/>
              </w:rPr>
              <w:t>Bierze udział w zabawie ruchowej „Domy zwierząt”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18B81572" w14:textId="6551F97C" w:rsidR="008443DF" w:rsidRDefault="008443DF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8443DF">
              <w:rPr>
                <w:rFonts w:ascii="Arial" w:hAnsi="Arial" w:cs="Arial"/>
                <w:bCs/>
                <w:sz w:val="18"/>
                <w:szCs w:val="18"/>
              </w:rPr>
              <w:t>Bierze udział w zabawie ruchowej „Buduję most”.</w:t>
            </w:r>
          </w:p>
          <w:p w14:paraId="14DCEBE8" w14:textId="1F86D990" w:rsidR="008443DF" w:rsidRPr="008443DF" w:rsidRDefault="008443DF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Wyraża szacunek dla ludzi pracujących w różnych grupach zawodowych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91B676A" w14:textId="77777777" w:rsidR="008443DF" w:rsidRPr="008443DF" w:rsidRDefault="008443DF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8443DF">
              <w:rPr>
                <w:rFonts w:ascii="Arial" w:hAnsi="Arial" w:cs="Arial"/>
                <w:bCs/>
                <w:sz w:val="18"/>
                <w:szCs w:val="18"/>
              </w:rPr>
              <w:t>Prezentuje informacje o Antonio Gaudim.</w:t>
            </w:r>
          </w:p>
          <w:p w14:paraId="3DB090BD" w14:textId="77777777" w:rsidR="008443DF" w:rsidRDefault="008443DF" w:rsidP="00AE2D44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 xml:space="preserve">Przedstawia charakterystykę zajęć i </w:t>
            </w:r>
            <w:r w:rsidRPr="00F453FD">
              <w:rPr>
                <w:rFonts w:ascii="Arial" w:hAnsi="Arial" w:cs="Arial"/>
                <w:sz w:val="18"/>
                <w:szCs w:val="18"/>
              </w:rPr>
              <w:lastRenderedPageBreak/>
              <w:t>zawodów.</w:t>
            </w:r>
          </w:p>
          <w:p w14:paraId="416DEFC3" w14:textId="77777777" w:rsidR="008443DF" w:rsidRPr="00F453FD" w:rsidRDefault="008443DF" w:rsidP="00AE2D44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bCs/>
                <w:sz w:val="18"/>
                <w:szCs w:val="18"/>
              </w:rPr>
              <w:t>S</w:t>
            </w:r>
            <w:r w:rsidRPr="00F453FD">
              <w:rPr>
                <w:rFonts w:ascii="Arial" w:hAnsi="Arial" w:cs="Arial"/>
                <w:sz w:val="18"/>
                <w:szCs w:val="18"/>
              </w:rPr>
              <w:t>tosuje zasady bezpieczeństwa w pobliżu budowy, rozpoznaje znaki i symbole informujące o różnych rodzajach niebezpieczeństw.</w:t>
            </w:r>
          </w:p>
          <w:p w14:paraId="50D93E88" w14:textId="77777777" w:rsidR="008443DF" w:rsidRPr="00F453FD" w:rsidRDefault="008443DF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Rozpoznaje popularne gatunki zwierząt.</w:t>
            </w:r>
          </w:p>
          <w:p w14:paraId="3940C24C" w14:textId="59616EAA" w:rsidR="008443DF" w:rsidRDefault="008443DF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Nazywa materiały, z których zbudowane są domy zwierząt.</w:t>
            </w:r>
          </w:p>
          <w:p w14:paraId="09DF530B" w14:textId="3169D6BF" w:rsidR="008443DF" w:rsidRDefault="008443DF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Wskazuje miejsca występowania różnych gatunków zwierząt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4603940" w14:textId="797391BF" w:rsidR="008443DF" w:rsidRPr="00F453FD" w:rsidRDefault="008443DF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Poznaje cechy charakterystyczne zawodu architekta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0F77A04" w14:textId="77777777" w:rsidR="003E2BF5" w:rsidRPr="00F453FD" w:rsidRDefault="00234EAE" w:rsidP="00AE2D44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 xml:space="preserve">Wykonuje pracę plastyczną </w:t>
            </w:r>
            <w:r w:rsidRPr="00F453FD">
              <w:rPr>
                <w:rFonts w:ascii="Arial" w:hAnsi="Arial" w:cs="Arial"/>
                <w:i/>
                <w:iCs/>
                <w:sz w:val="18"/>
                <w:szCs w:val="18"/>
              </w:rPr>
              <w:t>Mój wymarzony dom</w:t>
            </w:r>
            <w:r w:rsidR="003E2BF5" w:rsidRPr="00F453FD">
              <w:rPr>
                <w:rFonts w:ascii="Arial" w:hAnsi="Arial" w:cs="Arial"/>
                <w:i/>
                <w:iCs/>
                <w:sz w:val="18"/>
                <w:szCs w:val="18"/>
              </w:rPr>
              <w:t>.</w:t>
            </w:r>
          </w:p>
          <w:p w14:paraId="263A3B18" w14:textId="2A98238A" w:rsidR="00EC0998" w:rsidRPr="00F453FD" w:rsidRDefault="008443DF" w:rsidP="00AE2D44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Wykonuje pracę techniczną „Wieża” zgodnie z instrukcją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998CC61" w14:textId="77777777" w:rsidR="003E2BF5" w:rsidRPr="00F453FD" w:rsidRDefault="00234EAE" w:rsidP="00AE2D44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Recytuje przysłowia w podanym rytmie</w:t>
            </w:r>
            <w:r w:rsidR="003E2BF5" w:rsidRPr="00F453F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E158D4A" w14:textId="77777777" w:rsidR="003E2BF5" w:rsidRPr="00F453FD" w:rsidRDefault="00234EAE" w:rsidP="00AE2D44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 xml:space="preserve">Poznaje dźwięk </w:t>
            </w:r>
            <w:r w:rsidRPr="00F453FD">
              <w:rPr>
                <w:rFonts w:ascii="Arial" w:hAnsi="Arial" w:cs="Arial"/>
                <w:b/>
                <w:bCs/>
                <w:sz w:val="18"/>
                <w:szCs w:val="18"/>
              </w:rPr>
              <w:t>do</w:t>
            </w:r>
            <w:r w:rsidRPr="00F453FD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2</w:t>
            </w:r>
            <w:r w:rsidR="003E2BF5" w:rsidRPr="00F453FD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.</w:t>
            </w:r>
          </w:p>
          <w:p w14:paraId="35FEEF40" w14:textId="77777777" w:rsidR="003E2BF5" w:rsidRPr="00F453FD" w:rsidRDefault="00234EAE" w:rsidP="00AE2D44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i/>
                <w:sz w:val="18"/>
                <w:szCs w:val="18"/>
                <w:shd w:val="clear" w:color="auto" w:fill="FFFFFF" w:themeFill="background1"/>
              </w:rPr>
            </w:pPr>
            <w:r w:rsidRPr="00F453FD">
              <w:rPr>
                <w:rFonts w:ascii="Arial" w:hAnsi="Arial" w:cs="Arial"/>
                <w:sz w:val="18"/>
                <w:szCs w:val="18"/>
                <w:shd w:val="clear" w:color="auto" w:fill="FFFFFF" w:themeFill="background1"/>
              </w:rPr>
              <w:t xml:space="preserve">Utrwala piosenkę </w:t>
            </w:r>
            <w:r w:rsidRPr="00F453FD">
              <w:rPr>
                <w:rFonts w:ascii="Arial" w:hAnsi="Arial" w:cs="Arial"/>
                <w:i/>
                <w:sz w:val="18"/>
                <w:szCs w:val="18"/>
                <w:shd w:val="clear" w:color="auto" w:fill="FFFFFF" w:themeFill="background1"/>
              </w:rPr>
              <w:t>Imieniny Ziemi</w:t>
            </w:r>
            <w:r w:rsidR="003E2BF5" w:rsidRPr="00F453FD">
              <w:rPr>
                <w:rFonts w:ascii="Arial" w:hAnsi="Arial" w:cs="Arial"/>
                <w:i/>
                <w:sz w:val="18"/>
                <w:szCs w:val="18"/>
                <w:shd w:val="clear" w:color="auto" w:fill="FFFFFF" w:themeFill="background1"/>
              </w:rPr>
              <w:t>.</w:t>
            </w:r>
          </w:p>
          <w:p w14:paraId="1A161076" w14:textId="77777777" w:rsidR="008443DF" w:rsidRPr="00F453FD" w:rsidRDefault="008443DF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Utrwala przysłowie i poznane piosenki.</w:t>
            </w:r>
          </w:p>
          <w:p w14:paraId="4DA02B46" w14:textId="13551A3E" w:rsidR="000709E4" w:rsidRPr="008443DF" w:rsidRDefault="008443DF" w:rsidP="00AE2D44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 xml:space="preserve">Poznaje dźwięk </w:t>
            </w:r>
            <w:r w:rsidRPr="00F453FD">
              <w:rPr>
                <w:rFonts w:ascii="Arial" w:hAnsi="Arial" w:cs="Arial"/>
                <w:b/>
                <w:bCs/>
                <w:sz w:val="18"/>
                <w:szCs w:val="18"/>
              </w:rPr>
              <w:t>do</w:t>
            </w:r>
            <w:r w:rsidRPr="00F453FD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2</w:t>
            </w:r>
            <w:r w:rsidRPr="00F453FD">
              <w:rPr>
                <w:rFonts w:ascii="Arial" w:hAnsi="Arial" w:cs="Arial"/>
                <w:sz w:val="18"/>
                <w:szCs w:val="18"/>
              </w:rPr>
              <w:t xml:space="preserve"> w praktyce.</w:t>
            </w:r>
          </w:p>
        </w:tc>
        <w:tc>
          <w:tcPr>
            <w:tcW w:w="90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</w:tcPr>
          <w:p w14:paraId="23FB0695" w14:textId="5B67DE7F" w:rsidR="00DB38CC" w:rsidRDefault="00C75864" w:rsidP="00AE2D4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75864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 xml:space="preserve">I. 1. 1) </w:t>
            </w:r>
            <w:r w:rsidR="00871B5E">
              <w:rPr>
                <w:rFonts w:ascii="Arial" w:hAnsi="Arial" w:cs="Arial"/>
                <w:color w:val="auto"/>
                <w:sz w:val="18"/>
                <w:szCs w:val="18"/>
              </w:rPr>
              <w:t xml:space="preserve">2) </w:t>
            </w:r>
            <w:r w:rsidRPr="00C75864">
              <w:rPr>
                <w:rFonts w:ascii="Arial" w:hAnsi="Arial" w:cs="Arial"/>
                <w:color w:val="auto"/>
                <w:sz w:val="18"/>
                <w:szCs w:val="18"/>
              </w:rPr>
              <w:t xml:space="preserve">3) </w:t>
            </w:r>
            <w:r w:rsidR="00871B5E">
              <w:rPr>
                <w:rFonts w:ascii="Arial" w:hAnsi="Arial" w:cs="Arial"/>
                <w:color w:val="auto"/>
                <w:sz w:val="18"/>
                <w:szCs w:val="18"/>
              </w:rPr>
              <w:t xml:space="preserve">4) </w:t>
            </w:r>
            <w:r w:rsidRPr="00C75864">
              <w:rPr>
                <w:rFonts w:ascii="Arial" w:hAnsi="Arial" w:cs="Arial"/>
                <w:color w:val="auto"/>
                <w:sz w:val="18"/>
                <w:szCs w:val="18"/>
              </w:rPr>
              <w:t xml:space="preserve">5), 2. 1) 2) 3) </w:t>
            </w:r>
            <w:r w:rsidR="00871B5E">
              <w:rPr>
                <w:rFonts w:ascii="Arial" w:hAnsi="Arial" w:cs="Arial"/>
                <w:color w:val="auto"/>
                <w:sz w:val="18"/>
                <w:szCs w:val="18"/>
              </w:rPr>
              <w:t xml:space="preserve">4) 5) </w:t>
            </w:r>
            <w:r w:rsidRPr="00C75864">
              <w:rPr>
                <w:rFonts w:ascii="Arial" w:hAnsi="Arial" w:cs="Arial"/>
                <w:color w:val="auto"/>
                <w:sz w:val="18"/>
                <w:szCs w:val="18"/>
              </w:rPr>
              <w:t xml:space="preserve">8), 3. 1) 2) </w:t>
            </w:r>
            <w:r w:rsidR="00871B5E">
              <w:rPr>
                <w:rFonts w:ascii="Arial" w:hAnsi="Arial" w:cs="Arial"/>
                <w:color w:val="auto"/>
                <w:sz w:val="18"/>
                <w:szCs w:val="18"/>
              </w:rPr>
              <w:t xml:space="preserve">3) </w:t>
            </w:r>
            <w:r w:rsidRPr="00C75864">
              <w:rPr>
                <w:rFonts w:ascii="Arial" w:hAnsi="Arial" w:cs="Arial"/>
                <w:color w:val="auto"/>
                <w:sz w:val="18"/>
                <w:szCs w:val="18"/>
              </w:rPr>
              <w:t xml:space="preserve">4), 4. 1) </w:t>
            </w:r>
            <w:r w:rsidR="00871B5E">
              <w:rPr>
                <w:rFonts w:ascii="Arial" w:hAnsi="Arial" w:cs="Arial"/>
                <w:color w:val="auto"/>
                <w:sz w:val="18"/>
                <w:szCs w:val="18"/>
              </w:rPr>
              <w:t xml:space="preserve">3) </w:t>
            </w:r>
            <w:r w:rsidRPr="00C75864">
              <w:rPr>
                <w:rFonts w:ascii="Arial" w:hAnsi="Arial" w:cs="Arial"/>
                <w:color w:val="auto"/>
                <w:sz w:val="18"/>
                <w:szCs w:val="18"/>
              </w:rPr>
              <w:t>4)</w:t>
            </w:r>
            <w:r w:rsidR="00871B5E">
              <w:rPr>
                <w:rFonts w:ascii="Arial" w:hAnsi="Arial" w:cs="Arial"/>
                <w:color w:val="auto"/>
                <w:sz w:val="18"/>
                <w:szCs w:val="18"/>
              </w:rPr>
              <w:t xml:space="preserve"> 5)</w:t>
            </w:r>
            <w:r w:rsidRPr="00C75864">
              <w:rPr>
                <w:rFonts w:ascii="Arial" w:hAnsi="Arial" w:cs="Arial"/>
                <w:color w:val="auto"/>
                <w:sz w:val="18"/>
                <w:szCs w:val="18"/>
              </w:rPr>
              <w:t xml:space="preserve">, 5. </w:t>
            </w:r>
            <w:r w:rsidR="00871B5E">
              <w:rPr>
                <w:rFonts w:ascii="Arial" w:hAnsi="Arial" w:cs="Arial"/>
                <w:color w:val="auto"/>
                <w:sz w:val="18"/>
                <w:szCs w:val="18"/>
              </w:rPr>
              <w:t xml:space="preserve">2) </w:t>
            </w:r>
            <w:r w:rsidRPr="00C75864">
              <w:rPr>
                <w:rFonts w:ascii="Arial" w:hAnsi="Arial" w:cs="Arial"/>
                <w:color w:val="auto"/>
                <w:sz w:val="18"/>
                <w:szCs w:val="18"/>
              </w:rPr>
              <w:t>4) 5)</w:t>
            </w:r>
            <w:r w:rsidR="00871B5E">
              <w:rPr>
                <w:rFonts w:ascii="Arial" w:hAnsi="Arial" w:cs="Arial"/>
                <w:color w:val="auto"/>
                <w:sz w:val="18"/>
                <w:szCs w:val="18"/>
              </w:rPr>
              <w:t xml:space="preserve"> 6) 7)</w:t>
            </w:r>
            <w:r w:rsidRPr="00C75864">
              <w:rPr>
                <w:rFonts w:ascii="Arial" w:hAnsi="Arial" w:cs="Arial"/>
                <w:color w:val="auto"/>
                <w:sz w:val="18"/>
                <w:szCs w:val="18"/>
              </w:rPr>
              <w:t>, 6. 1) 2) 3)</w:t>
            </w:r>
          </w:p>
          <w:p w14:paraId="3AEE24A2" w14:textId="134C9958" w:rsidR="00C75864" w:rsidRDefault="00C75864" w:rsidP="00AE2D4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75864">
              <w:rPr>
                <w:rFonts w:ascii="Arial" w:hAnsi="Arial" w:cs="Arial"/>
                <w:color w:val="auto"/>
                <w:sz w:val="18"/>
                <w:szCs w:val="18"/>
              </w:rPr>
              <w:t xml:space="preserve">II. 1. 1) 2), </w:t>
            </w:r>
            <w:r w:rsidR="00871B5E" w:rsidRPr="00871B5E">
              <w:rPr>
                <w:rFonts w:ascii="Arial" w:hAnsi="Arial" w:cs="Arial"/>
                <w:color w:val="auto"/>
                <w:sz w:val="18"/>
                <w:szCs w:val="18"/>
              </w:rPr>
              <w:t>2. 2), 3. 1) 3), 4. 1) 2),</w:t>
            </w:r>
            <w:r w:rsidR="00871B5E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C75864">
              <w:rPr>
                <w:rFonts w:ascii="Arial" w:hAnsi="Arial" w:cs="Arial"/>
                <w:color w:val="auto"/>
                <w:sz w:val="18"/>
                <w:szCs w:val="18"/>
              </w:rPr>
              <w:t>5. 1) 2)</w:t>
            </w:r>
            <w:r w:rsidR="00871B5E">
              <w:rPr>
                <w:rFonts w:ascii="Arial" w:hAnsi="Arial" w:cs="Arial"/>
                <w:color w:val="auto"/>
                <w:sz w:val="18"/>
                <w:szCs w:val="18"/>
              </w:rPr>
              <w:t xml:space="preserve">, </w:t>
            </w:r>
            <w:r w:rsidR="00DF6F88" w:rsidRPr="00DF6F88">
              <w:rPr>
                <w:rFonts w:ascii="Arial" w:hAnsi="Arial" w:cs="Arial"/>
                <w:color w:val="auto"/>
                <w:sz w:val="18"/>
                <w:szCs w:val="18"/>
              </w:rPr>
              <w:t>6. 8) 9)</w:t>
            </w:r>
          </w:p>
          <w:p w14:paraId="68EFDEA1" w14:textId="26FB2B99" w:rsidR="00C75864" w:rsidRDefault="00C75864" w:rsidP="00AE2D4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75864">
              <w:rPr>
                <w:rFonts w:ascii="Arial" w:hAnsi="Arial" w:cs="Arial"/>
                <w:color w:val="auto"/>
                <w:sz w:val="18"/>
                <w:szCs w:val="18"/>
              </w:rPr>
              <w:t>III. 1. 1)</w:t>
            </w:r>
            <w:r w:rsidR="004C5A26">
              <w:rPr>
                <w:rFonts w:ascii="Arial" w:hAnsi="Arial" w:cs="Arial"/>
                <w:color w:val="auto"/>
                <w:sz w:val="18"/>
                <w:szCs w:val="18"/>
              </w:rPr>
              <w:t xml:space="preserve"> 2)</w:t>
            </w:r>
            <w:r w:rsidR="00871B5E">
              <w:rPr>
                <w:rFonts w:ascii="Arial" w:hAnsi="Arial" w:cs="Arial"/>
                <w:color w:val="auto"/>
                <w:sz w:val="18"/>
                <w:szCs w:val="18"/>
              </w:rPr>
              <w:t>,</w:t>
            </w:r>
            <w:r w:rsidR="00871B5E" w:rsidRPr="00871B5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871B5E" w:rsidRPr="00871B5E">
              <w:rPr>
                <w:rFonts w:ascii="Arial" w:hAnsi="Arial" w:cs="Arial"/>
                <w:color w:val="auto"/>
                <w:sz w:val="18"/>
                <w:szCs w:val="18"/>
              </w:rPr>
              <w:t>2. 6) 7)</w:t>
            </w:r>
          </w:p>
          <w:p w14:paraId="165794B8" w14:textId="15FD065E" w:rsidR="00C75864" w:rsidRDefault="00C75864" w:rsidP="00AE2D4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75864">
              <w:rPr>
                <w:rFonts w:ascii="Arial" w:hAnsi="Arial" w:cs="Arial"/>
                <w:color w:val="auto"/>
                <w:sz w:val="18"/>
                <w:szCs w:val="18"/>
              </w:rPr>
              <w:t>IV. 1. 1) 2) 4)</w:t>
            </w:r>
            <w:r w:rsidR="00871B5E">
              <w:rPr>
                <w:rFonts w:ascii="Arial" w:hAnsi="Arial" w:cs="Arial"/>
                <w:color w:val="auto"/>
                <w:sz w:val="18"/>
                <w:szCs w:val="18"/>
              </w:rPr>
              <w:t>, 2. 1)</w:t>
            </w:r>
            <w:r w:rsidR="004C5A26">
              <w:rPr>
                <w:rFonts w:ascii="Arial" w:hAnsi="Arial" w:cs="Arial"/>
                <w:color w:val="auto"/>
                <w:sz w:val="18"/>
                <w:szCs w:val="18"/>
              </w:rPr>
              <w:t xml:space="preserve"> 5)</w:t>
            </w:r>
          </w:p>
          <w:p w14:paraId="137EADF2" w14:textId="1953E0E3" w:rsidR="00C75864" w:rsidRDefault="00C75864" w:rsidP="00AE2D4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75864">
              <w:rPr>
                <w:rFonts w:ascii="Arial" w:hAnsi="Arial" w:cs="Arial"/>
                <w:color w:val="auto"/>
                <w:sz w:val="18"/>
                <w:szCs w:val="18"/>
              </w:rPr>
              <w:t>V. 1. 1) a) b) c) 2), 2. 1), 3.</w:t>
            </w:r>
            <w:r w:rsidR="002407F0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C75864">
              <w:rPr>
                <w:rFonts w:ascii="Arial" w:hAnsi="Arial" w:cs="Arial"/>
                <w:color w:val="auto"/>
                <w:sz w:val="18"/>
                <w:szCs w:val="18"/>
              </w:rPr>
              <w:t>1) 2)</w:t>
            </w:r>
          </w:p>
          <w:p w14:paraId="284E1789" w14:textId="30236A2D" w:rsidR="00C75864" w:rsidRDefault="00C75864" w:rsidP="00AE2D4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75864">
              <w:rPr>
                <w:rFonts w:ascii="Arial" w:hAnsi="Arial" w:cs="Arial"/>
                <w:color w:val="auto"/>
                <w:sz w:val="18"/>
                <w:szCs w:val="18"/>
              </w:rPr>
              <w:t>VI. 1. 1) 2) 3) 4), 2. 1) 2) a) 3), 3. 2)</w:t>
            </w:r>
          </w:p>
          <w:p w14:paraId="5DC217B1" w14:textId="63E6770C" w:rsidR="00C75864" w:rsidRDefault="00C75864" w:rsidP="00AE2D4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75864">
              <w:rPr>
                <w:rFonts w:ascii="Arial" w:hAnsi="Arial" w:cs="Arial"/>
                <w:color w:val="auto"/>
                <w:sz w:val="18"/>
                <w:szCs w:val="18"/>
              </w:rPr>
              <w:t xml:space="preserve">VIII. 1. 1) 2) 4), 2. 1) 2) </w:t>
            </w:r>
            <w:r w:rsidR="00871B5E">
              <w:rPr>
                <w:rFonts w:ascii="Arial" w:hAnsi="Arial" w:cs="Arial"/>
                <w:color w:val="auto"/>
                <w:sz w:val="18"/>
                <w:szCs w:val="18"/>
              </w:rPr>
              <w:t xml:space="preserve">3) </w:t>
            </w:r>
            <w:r w:rsidRPr="00C75864">
              <w:rPr>
                <w:rFonts w:ascii="Arial" w:hAnsi="Arial" w:cs="Arial"/>
                <w:color w:val="auto"/>
                <w:sz w:val="18"/>
                <w:szCs w:val="18"/>
              </w:rPr>
              <w:t>4), 5. 1)</w:t>
            </w:r>
          </w:p>
          <w:p w14:paraId="623E62E7" w14:textId="77777777" w:rsidR="00C75864" w:rsidRDefault="00C75864" w:rsidP="00AE2D4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14A90A81" w14:textId="7A13BCC9" w:rsidR="00C75864" w:rsidRPr="006662D5" w:rsidRDefault="00C75864" w:rsidP="00AE2D4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1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352B7A2F" w14:textId="4C2AD92D" w:rsidR="00B67210" w:rsidRDefault="00B67210" w:rsidP="00AE2D44">
            <w:pPr>
              <w:pStyle w:val="TABELAtekstpunktkropka"/>
              <w:numPr>
                <w:ilvl w:val="0"/>
                <w:numId w:val="14"/>
              </w:numPr>
              <w:rPr>
                <w:rFonts w:ascii="Arial" w:hAnsi="Arial" w:cs="Arial"/>
                <w:sz w:val="18"/>
                <w:szCs w:val="18"/>
              </w:rPr>
            </w:pPr>
            <w:r w:rsidRPr="00B67210">
              <w:rPr>
                <w:rFonts w:ascii="Arial" w:hAnsi="Arial" w:cs="Arial"/>
                <w:sz w:val="18"/>
                <w:szCs w:val="18"/>
              </w:rPr>
              <w:t>Opisuje znaczenie i osiągnięcia minionych epok w życiu człowieka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3453DBB" w14:textId="6E882DD4" w:rsidR="00B67210" w:rsidRPr="00B67210" w:rsidRDefault="00B67210" w:rsidP="00AE2D44">
            <w:pPr>
              <w:pStyle w:val="TABELAtekstpunktkropka"/>
              <w:numPr>
                <w:ilvl w:val="0"/>
                <w:numId w:val="14"/>
              </w:numPr>
              <w:rPr>
                <w:rFonts w:ascii="Arial" w:hAnsi="Arial" w:cs="Arial"/>
                <w:sz w:val="18"/>
                <w:szCs w:val="18"/>
              </w:rPr>
            </w:pPr>
            <w:r w:rsidRPr="00B67210">
              <w:rPr>
                <w:rFonts w:ascii="Arial" w:hAnsi="Arial" w:cs="Arial"/>
                <w:sz w:val="18"/>
                <w:szCs w:val="18"/>
              </w:rPr>
              <w:t>Wyszukuje w różnych dostępnych zasobach informacyjnych wiadomości na temat zwierząt i ich domów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81A7731" w14:textId="1CAB5FAA" w:rsidR="00EC0998" w:rsidRPr="006662D5" w:rsidRDefault="00EC0998" w:rsidP="00AE2D4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56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2A5B8B70" w14:textId="77777777" w:rsidR="00EC0998" w:rsidRPr="006662D5" w:rsidRDefault="00EC0998" w:rsidP="00AE2D44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1F39C7" w:rsidRPr="006662D5" w14:paraId="77FEF595" w14:textId="77777777" w:rsidTr="00607DFE">
        <w:trPr>
          <w:trHeight w:val="57"/>
        </w:trPr>
        <w:tc>
          <w:tcPr>
            <w:tcW w:w="47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54F8B413" w14:textId="1F36DF48" w:rsidR="00EC0998" w:rsidRPr="006662D5" w:rsidRDefault="00B96453" w:rsidP="00AE2D44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lastRenderedPageBreak/>
              <w:t>Tydzień</w:t>
            </w:r>
            <w:r w:rsidR="00EC0998" w:rsidRPr="006662D5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 VI</w:t>
            </w:r>
          </w:p>
          <w:p w14:paraId="6421117F" w14:textId="09BE2419" w:rsidR="00EC0998" w:rsidRPr="006662D5" w:rsidRDefault="00D06CDB" w:rsidP="00AE2D44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W ogrodzie</w:t>
            </w:r>
          </w:p>
          <w:p w14:paraId="63A911BF" w14:textId="77777777" w:rsidR="00EC0998" w:rsidRPr="006662D5" w:rsidRDefault="00EC0998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6E5610F9" w14:textId="6B908B54" w:rsidR="00EC0998" w:rsidRPr="00A04D59" w:rsidRDefault="00D06CDB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sz w:val="18"/>
                <w:szCs w:val="18"/>
              </w:rPr>
              <w:t>26</w:t>
            </w:r>
            <w:r w:rsidR="003E2BF5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04D59">
              <w:rPr>
                <w:rFonts w:ascii="Arial" w:hAnsi="Arial" w:cs="Arial"/>
                <w:sz w:val="18"/>
                <w:szCs w:val="18"/>
              </w:rPr>
              <w:t>Wiosenne prace w ogrodzie</w:t>
            </w:r>
          </w:p>
          <w:p w14:paraId="0DF2391E" w14:textId="233E11C0" w:rsidR="000709E4" w:rsidRPr="00A04D59" w:rsidRDefault="00D06CDB" w:rsidP="00AE2D44">
            <w:pPr>
              <w:pStyle w:val="TABELAtekst"/>
              <w:spacing w:line="220" w:lineRule="atLeast"/>
              <w:rPr>
                <w:rFonts w:ascii="Arial" w:hAnsi="Arial" w:cs="Arial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sz w:val="18"/>
                <w:szCs w:val="18"/>
              </w:rPr>
              <w:t>27</w:t>
            </w:r>
            <w:r w:rsidR="003E2BF5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04D59">
              <w:rPr>
                <w:rFonts w:ascii="Arial" w:hAnsi="Arial" w:cs="Arial"/>
                <w:sz w:val="18"/>
                <w:szCs w:val="18"/>
              </w:rPr>
              <w:t>Zwierzęta w ogrodzie</w:t>
            </w:r>
          </w:p>
          <w:p w14:paraId="49F93758" w14:textId="1F3BAC86" w:rsidR="000709E4" w:rsidRPr="00A04D59" w:rsidRDefault="00D06CDB" w:rsidP="00AE2D44">
            <w:pPr>
              <w:pStyle w:val="TABELAtekst"/>
              <w:spacing w:line="220" w:lineRule="atLeast"/>
              <w:rPr>
                <w:rFonts w:ascii="Arial" w:hAnsi="Arial" w:cs="Arial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sz w:val="18"/>
                <w:szCs w:val="18"/>
              </w:rPr>
              <w:t>28</w:t>
            </w:r>
            <w:r w:rsidR="003E2BF5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04D59">
              <w:rPr>
                <w:rFonts w:ascii="Arial" w:hAnsi="Arial" w:cs="Arial"/>
                <w:sz w:val="18"/>
                <w:szCs w:val="18"/>
              </w:rPr>
              <w:t>Historia pewnej rośliny</w:t>
            </w:r>
          </w:p>
          <w:p w14:paraId="6AD41B2A" w14:textId="4F5645E1" w:rsidR="000709E4" w:rsidRPr="00A04D59" w:rsidRDefault="00D06CDB" w:rsidP="00AE2D44">
            <w:pPr>
              <w:pStyle w:val="TABELAtekst"/>
              <w:spacing w:line="220" w:lineRule="atLeast"/>
              <w:rPr>
                <w:rFonts w:ascii="Arial" w:hAnsi="Arial" w:cs="Arial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sz w:val="18"/>
                <w:szCs w:val="18"/>
              </w:rPr>
              <w:t>29</w:t>
            </w:r>
            <w:r w:rsidR="003E2BF5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04D59">
              <w:rPr>
                <w:rFonts w:ascii="Arial" w:hAnsi="Arial" w:cs="Arial"/>
                <w:sz w:val="18"/>
                <w:szCs w:val="18"/>
              </w:rPr>
              <w:t>Niezwykłe ogrody</w:t>
            </w:r>
          </w:p>
          <w:p w14:paraId="41526CA1" w14:textId="3BC3A13B" w:rsidR="00D06CDB" w:rsidRPr="00A04D59" w:rsidRDefault="00D06CDB" w:rsidP="00AE2D44">
            <w:pPr>
              <w:pStyle w:val="TABELAtekst"/>
              <w:spacing w:line="220" w:lineRule="atLeast"/>
              <w:rPr>
                <w:rFonts w:ascii="Arial" w:hAnsi="Arial" w:cs="Arial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sz w:val="18"/>
                <w:szCs w:val="18"/>
              </w:rPr>
              <w:t>30</w:t>
            </w:r>
            <w:r w:rsidR="003E2BF5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04D59">
              <w:rPr>
                <w:rFonts w:ascii="Arial" w:hAnsi="Arial" w:cs="Arial"/>
                <w:sz w:val="18"/>
                <w:szCs w:val="18"/>
              </w:rPr>
              <w:t>Nic w</w:t>
            </w:r>
            <w:r w:rsidR="003E2BF5" w:rsidRPr="00A04D5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04D59">
              <w:rPr>
                <w:rFonts w:ascii="Arial" w:hAnsi="Arial" w:cs="Arial"/>
                <w:sz w:val="18"/>
                <w:szCs w:val="18"/>
              </w:rPr>
              <w:t>Ogrodzie</w:t>
            </w:r>
          </w:p>
          <w:p w14:paraId="669215FC" w14:textId="78CCFB5D" w:rsidR="000709E4" w:rsidRPr="006662D5" w:rsidRDefault="000709E4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33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52C7DE6F" w14:textId="77777777" w:rsidR="003E2BF5" w:rsidRPr="00F453FD" w:rsidRDefault="00D06CDB" w:rsidP="00AE2D44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 xml:space="preserve">Ustala kolejność etapów pracy przy sianiu rzodkiewki na podstawie tekstu </w:t>
            </w:r>
            <w:r w:rsidRPr="00F453FD">
              <w:rPr>
                <w:rFonts w:ascii="Arial" w:hAnsi="Arial" w:cs="Arial"/>
                <w:i/>
                <w:iCs/>
                <w:sz w:val="18"/>
                <w:szCs w:val="18"/>
              </w:rPr>
              <w:t>Siejemy rzodkiewkę</w:t>
            </w:r>
            <w:r w:rsidR="003E2BF5" w:rsidRPr="00F453FD">
              <w:rPr>
                <w:rFonts w:ascii="Arial" w:hAnsi="Arial" w:cs="Arial"/>
                <w:i/>
                <w:iCs/>
                <w:sz w:val="18"/>
                <w:szCs w:val="18"/>
              </w:rPr>
              <w:t>.</w:t>
            </w:r>
          </w:p>
          <w:p w14:paraId="07829A39" w14:textId="77777777" w:rsidR="003E2BF5" w:rsidRPr="00F453FD" w:rsidRDefault="00D06CDB" w:rsidP="00AE2D44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Rozumie znaczenie upraw ekologicznych</w:t>
            </w:r>
            <w:r w:rsidR="003E2BF5" w:rsidRPr="00F453F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10B436F" w14:textId="77777777" w:rsidR="003E2BF5" w:rsidRPr="00F453FD" w:rsidRDefault="00D06CDB" w:rsidP="00AE2D44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Nazywa narzędzia ogrodnicze potrzebne do wiosennych prac w ogrodzie</w:t>
            </w:r>
            <w:r w:rsidR="003E2BF5" w:rsidRPr="00F453F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5F5731E" w14:textId="77777777" w:rsidR="003E2BF5" w:rsidRPr="00F453FD" w:rsidRDefault="00D06CDB" w:rsidP="00AE2D44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Tworzy rodzinę wyrazu</w:t>
            </w:r>
            <w:r w:rsidRPr="00F453F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ogród</w:t>
            </w:r>
            <w:r w:rsidR="003E2BF5" w:rsidRPr="00F453FD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  <w:p w14:paraId="7446E5C7" w14:textId="77777777" w:rsidR="003E2BF5" w:rsidRPr="00F453FD" w:rsidRDefault="00D06CDB" w:rsidP="00AE2D44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Rozwija zdania</w:t>
            </w:r>
            <w:r w:rsidR="003E2BF5" w:rsidRPr="00F453F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0E0048A" w14:textId="77777777" w:rsidR="003E2BF5" w:rsidRPr="00F453FD" w:rsidRDefault="00D06CDB" w:rsidP="00AE2D44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Rozwiązuje krzyżówkę</w:t>
            </w:r>
            <w:r w:rsidR="003E2BF5" w:rsidRPr="00F453F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21E5026" w14:textId="77777777" w:rsidR="003E2BF5" w:rsidRPr="00F453FD" w:rsidRDefault="00D06CDB" w:rsidP="00AE2D44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Podpisuje zdjęcia warzyw</w:t>
            </w:r>
            <w:r w:rsidR="003E2BF5" w:rsidRPr="00F453F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FCD932B" w14:textId="77777777" w:rsidR="003E2BF5" w:rsidRPr="00F453FD" w:rsidRDefault="00D06CDB" w:rsidP="00AE2D44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Uzupełnia zdanie czasownikami we właściwej formie gramatycznej</w:t>
            </w:r>
            <w:r w:rsidR="003E2BF5" w:rsidRPr="00F453F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A7F9B89" w14:textId="42DC8774" w:rsidR="003E2BF5" w:rsidRDefault="00D06CDB" w:rsidP="00AE2D44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Zapisuje nazwy narzędzi ogrodniczych w kolejności alfabetycznej</w:t>
            </w:r>
            <w:r w:rsidR="003E2BF5" w:rsidRPr="00F453F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6878F6E" w14:textId="77777777" w:rsidR="008443DF" w:rsidRPr="008443DF" w:rsidRDefault="008443DF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8443DF">
              <w:rPr>
                <w:rFonts w:ascii="Arial" w:hAnsi="Arial" w:cs="Arial"/>
                <w:sz w:val="18"/>
                <w:szCs w:val="18"/>
              </w:rPr>
              <w:lastRenderedPageBreak/>
              <w:t xml:space="preserve">Wysłuchuje inscenizacji Pawła </w:t>
            </w:r>
            <w:proofErr w:type="spellStart"/>
            <w:r w:rsidRPr="008443DF">
              <w:rPr>
                <w:rFonts w:ascii="Arial" w:hAnsi="Arial" w:cs="Arial"/>
                <w:sz w:val="18"/>
                <w:szCs w:val="18"/>
              </w:rPr>
              <w:t>Beręsewicza</w:t>
            </w:r>
            <w:proofErr w:type="spellEnd"/>
            <w:r w:rsidRPr="008443D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443DF">
              <w:rPr>
                <w:rFonts w:ascii="Arial" w:hAnsi="Arial" w:cs="Arial"/>
                <w:i/>
                <w:iCs/>
                <w:sz w:val="18"/>
                <w:szCs w:val="18"/>
              </w:rPr>
              <w:t>Kto zjadł sałatę</w:t>
            </w:r>
            <w:r w:rsidRPr="008443DF">
              <w:rPr>
                <w:rFonts w:ascii="Arial" w:hAnsi="Arial" w:cs="Arial"/>
                <w:sz w:val="18"/>
                <w:szCs w:val="18"/>
              </w:rPr>
              <w:t>?</w:t>
            </w:r>
          </w:p>
          <w:p w14:paraId="59964D72" w14:textId="77777777" w:rsidR="008443DF" w:rsidRPr="008443DF" w:rsidRDefault="008443DF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8443DF">
              <w:rPr>
                <w:rFonts w:ascii="Arial" w:hAnsi="Arial" w:cs="Arial"/>
                <w:sz w:val="18"/>
                <w:szCs w:val="18"/>
              </w:rPr>
              <w:t>Uczestniczy w rozmowie na temat zachowania kreta.</w:t>
            </w:r>
          </w:p>
          <w:p w14:paraId="7625EA20" w14:textId="77777777" w:rsidR="008443DF" w:rsidRPr="008443DF" w:rsidRDefault="008443DF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8443DF">
              <w:rPr>
                <w:rFonts w:ascii="Arial" w:hAnsi="Arial" w:cs="Arial"/>
                <w:sz w:val="18"/>
                <w:szCs w:val="18"/>
              </w:rPr>
              <w:t>Przygotowuje klasowe przedstawienie kukiełkowe.</w:t>
            </w:r>
          </w:p>
          <w:p w14:paraId="2793B40E" w14:textId="77777777" w:rsidR="008443DF" w:rsidRPr="008443DF" w:rsidRDefault="008443DF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8443DF">
              <w:rPr>
                <w:rFonts w:ascii="Arial" w:hAnsi="Arial" w:cs="Arial"/>
                <w:sz w:val="18"/>
                <w:szCs w:val="18"/>
              </w:rPr>
              <w:t>Układa z rozsypanek literowych nazwy zwierząt występujących w przedstawieniu, zapisuje je w kolejności alfabetycznej.</w:t>
            </w:r>
          </w:p>
          <w:p w14:paraId="686F3C40" w14:textId="77777777" w:rsidR="008443DF" w:rsidRPr="008443DF" w:rsidRDefault="008443DF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8443DF">
              <w:rPr>
                <w:rFonts w:ascii="Arial" w:hAnsi="Arial" w:cs="Arial"/>
                <w:sz w:val="18"/>
                <w:szCs w:val="18"/>
              </w:rPr>
              <w:t xml:space="preserve">Udziela pisemnej odpowiedzi </w:t>
            </w:r>
            <w:r w:rsidRPr="008443DF">
              <w:rPr>
                <w:rFonts w:ascii="Arial" w:hAnsi="Arial" w:cs="Arial"/>
                <w:bCs/>
                <w:sz w:val="18"/>
                <w:szCs w:val="18"/>
              </w:rPr>
              <w:t>na podstawie wiersza.</w:t>
            </w:r>
          </w:p>
          <w:p w14:paraId="0E6741D0" w14:textId="77777777" w:rsidR="008443DF" w:rsidRPr="008443DF" w:rsidRDefault="008443DF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8443DF">
              <w:rPr>
                <w:rFonts w:ascii="Arial" w:hAnsi="Arial" w:cs="Arial"/>
                <w:bCs/>
                <w:sz w:val="18"/>
                <w:szCs w:val="18"/>
              </w:rPr>
              <w:t>Zapisuje liczbę mnogą rzeczowników.</w:t>
            </w:r>
          </w:p>
          <w:p w14:paraId="2A5484E2" w14:textId="77777777" w:rsidR="008443DF" w:rsidRPr="008443DF" w:rsidRDefault="008443DF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8443DF">
              <w:rPr>
                <w:rFonts w:ascii="Arial" w:hAnsi="Arial" w:cs="Arial"/>
                <w:bCs/>
                <w:sz w:val="18"/>
                <w:szCs w:val="18"/>
              </w:rPr>
              <w:t>Uzupełnia zaproszenie na przedstawienie właściwymi wyrazami.</w:t>
            </w:r>
          </w:p>
          <w:p w14:paraId="208B2AD9" w14:textId="77777777" w:rsidR="008443DF" w:rsidRPr="008443DF" w:rsidRDefault="008443DF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8443DF">
              <w:rPr>
                <w:rFonts w:ascii="Arial" w:hAnsi="Arial" w:cs="Arial"/>
                <w:sz w:val="18"/>
                <w:szCs w:val="18"/>
              </w:rPr>
              <w:t>Rozwiązuje zagadki.</w:t>
            </w:r>
          </w:p>
          <w:p w14:paraId="15F79D61" w14:textId="77777777" w:rsidR="008443DF" w:rsidRPr="008443DF" w:rsidRDefault="008443DF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443DF">
              <w:rPr>
                <w:rFonts w:ascii="Arial" w:hAnsi="Arial" w:cs="Arial"/>
                <w:sz w:val="18"/>
                <w:szCs w:val="18"/>
              </w:rPr>
              <w:t xml:space="preserve">Czyta ze zrozumieniem tekst Zofii Staneckiej </w:t>
            </w:r>
            <w:r w:rsidRPr="008443DF">
              <w:rPr>
                <w:rFonts w:ascii="Arial" w:hAnsi="Arial" w:cs="Arial"/>
                <w:i/>
                <w:iCs/>
                <w:sz w:val="18"/>
                <w:szCs w:val="18"/>
              </w:rPr>
              <w:t>Historia pewnej rośliny.</w:t>
            </w:r>
          </w:p>
          <w:p w14:paraId="575D3DD8" w14:textId="77777777" w:rsidR="008443DF" w:rsidRPr="008443DF" w:rsidRDefault="008443DF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8443DF">
              <w:rPr>
                <w:rFonts w:ascii="Arial" w:hAnsi="Arial" w:cs="Arial"/>
                <w:sz w:val="18"/>
                <w:szCs w:val="18"/>
              </w:rPr>
              <w:t>Wypowiada się na temat tekstu.</w:t>
            </w:r>
          </w:p>
          <w:p w14:paraId="24415C1F" w14:textId="77777777" w:rsidR="00AE2D44" w:rsidRDefault="008443DF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8443DF">
              <w:rPr>
                <w:rFonts w:ascii="Arial" w:hAnsi="Arial" w:cs="Arial"/>
                <w:sz w:val="18"/>
                <w:szCs w:val="18"/>
              </w:rPr>
              <w:t>Uczestniczy w zabawie słownej „Dokończ zdanie”</w:t>
            </w:r>
            <w:r w:rsidR="00AE2D44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F1A7CBC" w14:textId="7EE958E5" w:rsidR="008443DF" w:rsidRPr="008443DF" w:rsidRDefault="008443DF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8443DF">
              <w:rPr>
                <w:rFonts w:ascii="Arial" w:hAnsi="Arial" w:cs="Arial"/>
                <w:sz w:val="18"/>
                <w:szCs w:val="18"/>
              </w:rPr>
              <w:t xml:space="preserve">Utrwala pisownię wyrazów z </w:t>
            </w:r>
            <w:r w:rsidRPr="008443DF">
              <w:rPr>
                <w:rFonts w:ascii="Arial" w:hAnsi="Arial" w:cs="Arial"/>
                <w:b/>
                <w:bCs/>
                <w:sz w:val="18"/>
                <w:szCs w:val="18"/>
              </w:rPr>
              <w:t>ż</w:t>
            </w:r>
            <w:r w:rsidRPr="008443DF">
              <w:rPr>
                <w:rFonts w:ascii="Arial" w:hAnsi="Arial" w:cs="Arial"/>
                <w:b/>
                <w:sz w:val="18"/>
                <w:szCs w:val="18"/>
              </w:rPr>
              <w:t xml:space="preserve"> niewymiennym</w:t>
            </w:r>
            <w:r w:rsidRPr="008443DF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62FF60A" w14:textId="77777777" w:rsidR="008443DF" w:rsidRPr="008443DF" w:rsidRDefault="008443DF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8443DF">
              <w:rPr>
                <w:rFonts w:ascii="Arial" w:hAnsi="Arial" w:cs="Arial"/>
                <w:bCs/>
                <w:sz w:val="18"/>
                <w:szCs w:val="18"/>
              </w:rPr>
              <w:t>Układa i zapisuje wyrazy z rozsypanek literowych.</w:t>
            </w:r>
          </w:p>
          <w:p w14:paraId="18FEAAE3" w14:textId="77777777" w:rsidR="008443DF" w:rsidRPr="008443DF" w:rsidRDefault="008443DF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8443DF">
              <w:rPr>
                <w:rFonts w:ascii="Arial" w:hAnsi="Arial" w:cs="Arial"/>
                <w:bCs/>
                <w:sz w:val="18"/>
                <w:szCs w:val="18"/>
              </w:rPr>
              <w:t>Rozwiązuje rebusy, starannie zapisuje ich rozwiązania.</w:t>
            </w:r>
          </w:p>
          <w:p w14:paraId="7CEE845A" w14:textId="77777777" w:rsidR="008443DF" w:rsidRPr="008443DF" w:rsidRDefault="008443DF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8443DF">
              <w:rPr>
                <w:rFonts w:ascii="Arial" w:hAnsi="Arial" w:cs="Arial"/>
                <w:bCs/>
                <w:sz w:val="18"/>
                <w:szCs w:val="18"/>
              </w:rPr>
              <w:t>Uzupełnia wyrazy właściwymi literami.</w:t>
            </w:r>
          </w:p>
          <w:p w14:paraId="6558723F" w14:textId="77777777" w:rsidR="008443DF" w:rsidRPr="008443DF" w:rsidRDefault="008443DF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8443DF">
              <w:rPr>
                <w:rFonts w:ascii="Arial" w:hAnsi="Arial" w:cs="Arial"/>
                <w:sz w:val="18"/>
                <w:szCs w:val="18"/>
              </w:rPr>
              <w:t>Nazywa części rośliny.</w:t>
            </w:r>
          </w:p>
          <w:p w14:paraId="0D23B6FA" w14:textId="77777777" w:rsidR="008443DF" w:rsidRPr="008443DF" w:rsidRDefault="008443DF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8443DF">
              <w:rPr>
                <w:rFonts w:ascii="Arial" w:hAnsi="Arial" w:cs="Arial"/>
                <w:sz w:val="18"/>
                <w:szCs w:val="18"/>
              </w:rPr>
              <w:t>Umieszcza w odpowiednich miejscach nalepki z nazwami części roślin.</w:t>
            </w:r>
          </w:p>
          <w:p w14:paraId="2E2F515D" w14:textId="77777777" w:rsidR="008443DF" w:rsidRPr="008443DF" w:rsidRDefault="008443DF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8443DF">
              <w:rPr>
                <w:rFonts w:ascii="Arial" w:hAnsi="Arial" w:cs="Arial"/>
                <w:sz w:val="18"/>
                <w:szCs w:val="18"/>
              </w:rPr>
              <w:t>Układa i zapisuje odpowiedź na pytanie dotyczące warunków życia rośliny.</w:t>
            </w:r>
          </w:p>
          <w:p w14:paraId="476B1DE0" w14:textId="77777777" w:rsidR="008443DF" w:rsidRPr="008443DF" w:rsidRDefault="008443DF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443DF">
              <w:rPr>
                <w:rFonts w:ascii="Arial" w:hAnsi="Arial" w:cs="Arial"/>
                <w:sz w:val="18"/>
                <w:szCs w:val="18"/>
              </w:rPr>
              <w:t xml:space="preserve">Wysłuchuje czytanego przez N. wiersza Doroty </w:t>
            </w:r>
            <w:proofErr w:type="spellStart"/>
            <w:r w:rsidRPr="008443DF">
              <w:rPr>
                <w:rFonts w:ascii="Arial" w:hAnsi="Arial" w:cs="Arial"/>
                <w:sz w:val="18"/>
                <w:szCs w:val="18"/>
              </w:rPr>
              <w:t>Gellner</w:t>
            </w:r>
            <w:proofErr w:type="spellEnd"/>
            <w:r w:rsidRPr="008443D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443DF">
              <w:rPr>
                <w:rFonts w:ascii="Arial" w:hAnsi="Arial" w:cs="Arial"/>
                <w:i/>
                <w:iCs/>
                <w:sz w:val="18"/>
                <w:szCs w:val="18"/>
              </w:rPr>
              <w:t>W hamaku.</w:t>
            </w:r>
          </w:p>
          <w:p w14:paraId="7365F928" w14:textId="77777777" w:rsidR="008443DF" w:rsidRPr="008443DF" w:rsidRDefault="008443DF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8443DF">
              <w:rPr>
                <w:rFonts w:ascii="Arial" w:hAnsi="Arial" w:cs="Arial"/>
                <w:sz w:val="18"/>
                <w:szCs w:val="18"/>
              </w:rPr>
              <w:t>Wypowiada się na temat treści i nastroju wiersza.</w:t>
            </w:r>
          </w:p>
          <w:p w14:paraId="2A146B1E" w14:textId="77777777" w:rsidR="008443DF" w:rsidRPr="008443DF" w:rsidRDefault="008443DF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8443DF">
              <w:rPr>
                <w:rFonts w:ascii="Arial" w:hAnsi="Arial" w:cs="Arial"/>
                <w:sz w:val="18"/>
                <w:szCs w:val="18"/>
              </w:rPr>
              <w:lastRenderedPageBreak/>
              <w:t>Ćwiczy czytanie wiersza z uwzględnieniem interpunkcji i intonacji.</w:t>
            </w:r>
          </w:p>
          <w:p w14:paraId="6C5E33D7" w14:textId="77777777" w:rsidR="008443DF" w:rsidRPr="008443DF" w:rsidRDefault="008443DF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8443DF">
              <w:rPr>
                <w:rFonts w:ascii="Arial" w:hAnsi="Arial" w:cs="Arial"/>
                <w:sz w:val="18"/>
                <w:szCs w:val="18"/>
              </w:rPr>
              <w:t xml:space="preserve">Ustnie opisuje obraz Władysława Podkowińskiego </w:t>
            </w:r>
            <w:r w:rsidRPr="008443DF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W ogrodzie </w:t>
            </w:r>
            <w:r w:rsidRPr="008443DF">
              <w:rPr>
                <w:rFonts w:ascii="Arial" w:hAnsi="Arial" w:cs="Arial"/>
                <w:bCs/>
                <w:sz w:val="18"/>
                <w:szCs w:val="18"/>
              </w:rPr>
              <w:t>(</w:t>
            </w:r>
            <w:r w:rsidRPr="008443DF">
              <w:rPr>
                <w:rFonts w:ascii="Arial" w:hAnsi="Arial" w:cs="Arial"/>
                <w:bCs/>
                <w:i/>
                <w:sz w:val="18"/>
                <w:szCs w:val="18"/>
              </w:rPr>
              <w:t>W parku</w:t>
            </w:r>
            <w:r w:rsidRPr="008443DF">
              <w:rPr>
                <w:rFonts w:ascii="Arial" w:hAnsi="Arial" w:cs="Arial"/>
                <w:bCs/>
                <w:sz w:val="18"/>
                <w:szCs w:val="18"/>
              </w:rPr>
              <w:t>).</w:t>
            </w:r>
          </w:p>
          <w:p w14:paraId="74F7A60E" w14:textId="77777777" w:rsidR="008443DF" w:rsidRPr="008443DF" w:rsidRDefault="008443DF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8443DF">
              <w:rPr>
                <w:rFonts w:ascii="Arial" w:hAnsi="Arial" w:cs="Arial"/>
                <w:sz w:val="18"/>
                <w:szCs w:val="18"/>
              </w:rPr>
              <w:t>Zapoznaje się z informacjami na temat rodzajów ogrodów.</w:t>
            </w:r>
          </w:p>
          <w:p w14:paraId="5BAA571A" w14:textId="77777777" w:rsidR="008443DF" w:rsidRPr="008443DF" w:rsidRDefault="008443DF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8443DF">
              <w:rPr>
                <w:rFonts w:ascii="Arial" w:hAnsi="Arial" w:cs="Arial"/>
                <w:bCs/>
                <w:sz w:val="18"/>
                <w:szCs w:val="18"/>
              </w:rPr>
              <w:t>Czyta ze zrozumieniem.</w:t>
            </w:r>
          </w:p>
          <w:p w14:paraId="30DC6F91" w14:textId="77777777" w:rsidR="008443DF" w:rsidRPr="008443DF" w:rsidRDefault="008443DF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8443DF">
              <w:rPr>
                <w:rFonts w:ascii="Arial" w:hAnsi="Arial" w:cs="Arial"/>
                <w:sz w:val="18"/>
                <w:szCs w:val="18"/>
              </w:rPr>
              <w:t>Łączy i zapisuje pasujące do siebie części porównań.</w:t>
            </w:r>
          </w:p>
          <w:p w14:paraId="13B0CF77" w14:textId="77777777" w:rsidR="008443DF" w:rsidRPr="008443DF" w:rsidRDefault="008443DF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8443DF">
              <w:rPr>
                <w:rFonts w:ascii="Arial" w:hAnsi="Arial" w:cs="Arial"/>
                <w:bCs/>
                <w:sz w:val="18"/>
                <w:szCs w:val="18"/>
              </w:rPr>
              <w:t xml:space="preserve">Uzupełnia porównania na podstawie wiersza </w:t>
            </w:r>
            <w:r w:rsidRPr="008443DF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W hamaku.</w:t>
            </w:r>
          </w:p>
          <w:p w14:paraId="5167AC45" w14:textId="77777777" w:rsidR="008443DF" w:rsidRPr="008443DF" w:rsidRDefault="008443DF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8443DF">
              <w:rPr>
                <w:rFonts w:ascii="Arial" w:hAnsi="Arial" w:cs="Arial"/>
                <w:bCs/>
                <w:sz w:val="18"/>
                <w:szCs w:val="18"/>
              </w:rPr>
              <w:t xml:space="preserve">Uczestniczy w rozmowie na temat fragmentu książki Danuty </w:t>
            </w:r>
            <w:proofErr w:type="spellStart"/>
            <w:r w:rsidRPr="008443DF">
              <w:rPr>
                <w:rFonts w:ascii="Arial" w:hAnsi="Arial" w:cs="Arial"/>
                <w:bCs/>
                <w:sz w:val="18"/>
                <w:szCs w:val="18"/>
              </w:rPr>
              <w:t>Parlak</w:t>
            </w:r>
            <w:proofErr w:type="spellEnd"/>
            <w:r w:rsidRPr="008443DF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8443DF">
              <w:rPr>
                <w:rFonts w:ascii="Arial" w:hAnsi="Arial" w:cs="Arial"/>
                <w:bCs/>
                <w:i/>
                <w:sz w:val="18"/>
                <w:szCs w:val="18"/>
              </w:rPr>
              <w:t>Kapelusz Pani Wrony</w:t>
            </w:r>
            <w:r w:rsidRPr="008443DF">
              <w:rPr>
                <w:rFonts w:ascii="Arial" w:hAnsi="Arial" w:cs="Arial"/>
                <w:bCs/>
                <w:sz w:val="18"/>
                <w:szCs w:val="18"/>
              </w:rPr>
              <w:t xml:space="preserve"> – </w:t>
            </w:r>
            <w:r w:rsidRPr="008443DF">
              <w:rPr>
                <w:rFonts w:ascii="Arial" w:hAnsi="Arial" w:cs="Arial"/>
                <w:bCs/>
                <w:i/>
                <w:sz w:val="18"/>
                <w:szCs w:val="18"/>
              </w:rPr>
              <w:t>Nic w Ogrodzie.</w:t>
            </w:r>
          </w:p>
          <w:p w14:paraId="1148A51E" w14:textId="77777777" w:rsidR="008443DF" w:rsidRPr="008443DF" w:rsidRDefault="008443DF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8443DF">
              <w:rPr>
                <w:rFonts w:ascii="Arial" w:hAnsi="Arial" w:cs="Arial"/>
                <w:bCs/>
                <w:sz w:val="18"/>
                <w:szCs w:val="18"/>
              </w:rPr>
              <w:t>Uzupełnia metryczkę lektury z podaniem imienia i nazwiska autora, tytułu, imion głównego bohatera i innych postaci.</w:t>
            </w:r>
          </w:p>
          <w:p w14:paraId="2AF31F68" w14:textId="77777777" w:rsidR="008443DF" w:rsidRPr="008443DF" w:rsidRDefault="008443DF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8443DF">
              <w:rPr>
                <w:rFonts w:ascii="Arial" w:hAnsi="Arial" w:cs="Arial"/>
                <w:bCs/>
                <w:sz w:val="18"/>
                <w:szCs w:val="18"/>
              </w:rPr>
              <w:t>Odczytuje i zapisuje zakodowany tekst.</w:t>
            </w:r>
          </w:p>
          <w:p w14:paraId="4C089267" w14:textId="77777777" w:rsidR="008443DF" w:rsidRPr="008443DF" w:rsidRDefault="008443DF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8443DF">
              <w:rPr>
                <w:rFonts w:ascii="Arial" w:hAnsi="Arial" w:cs="Arial"/>
                <w:bCs/>
                <w:sz w:val="18"/>
                <w:szCs w:val="18"/>
              </w:rPr>
              <w:t>Udziela odpowiedzi zgodnie z treścią fragmentu lektury i ją zapisuje.</w:t>
            </w:r>
          </w:p>
          <w:p w14:paraId="7FE5470A" w14:textId="77777777" w:rsidR="008443DF" w:rsidRPr="008443DF" w:rsidRDefault="008443DF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8443DF">
              <w:rPr>
                <w:rFonts w:ascii="Arial" w:hAnsi="Arial" w:cs="Arial"/>
                <w:sz w:val="18"/>
                <w:szCs w:val="18"/>
              </w:rPr>
              <w:t>Ilustruje historię opisaną w lekturze.</w:t>
            </w:r>
          </w:p>
          <w:p w14:paraId="19E351BB" w14:textId="77777777" w:rsidR="008443DF" w:rsidRPr="008443DF" w:rsidRDefault="008443DF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8443DF">
              <w:rPr>
                <w:rFonts w:ascii="Arial" w:hAnsi="Arial" w:cs="Arial"/>
                <w:bCs/>
                <w:sz w:val="18"/>
                <w:szCs w:val="18"/>
              </w:rPr>
              <w:t>Uzupełnia opis kreta z wykorzystaniem zgromadzonego słownictwa.</w:t>
            </w:r>
          </w:p>
          <w:p w14:paraId="40C33997" w14:textId="77777777" w:rsidR="008443DF" w:rsidRPr="008443DF" w:rsidRDefault="008443DF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8443DF">
              <w:rPr>
                <w:rFonts w:ascii="Arial" w:hAnsi="Arial" w:cs="Arial"/>
                <w:bCs/>
                <w:sz w:val="18"/>
                <w:szCs w:val="18"/>
              </w:rPr>
              <w:t>Dopisuje nazwy zawodów do czasowników.</w:t>
            </w:r>
          </w:p>
          <w:p w14:paraId="1C853AB6" w14:textId="77777777" w:rsidR="008443DF" w:rsidRPr="008443DF" w:rsidRDefault="008443DF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8443DF">
              <w:rPr>
                <w:rFonts w:ascii="Arial" w:hAnsi="Arial" w:cs="Arial"/>
                <w:bCs/>
                <w:sz w:val="18"/>
                <w:szCs w:val="18"/>
              </w:rPr>
              <w:t>Uzupełnia ilustrację maku nazwami części rośliny zielnej.</w:t>
            </w:r>
          </w:p>
          <w:p w14:paraId="3E2A1E53" w14:textId="77777777" w:rsidR="008443DF" w:rsidRPr="008443DF" w:rsidRDefault="008443DF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8443DF">
              <w:rPr>
                <w:rFonts w:ascii="Arial" w:hAnsi="Arial" w:cs="Arial"/>
                <w:bCs/>
                <w:sz w:val="18"/>
                <w:szCs w:val="18"/>
              </w:rPr>
              <w:t>Ćwiczy stopniowanie przymiotników.</w:t>
            </w:r>
          </w:p>
          <w:p w14:paraId="70DA378E" w14:textId="77777777" w:rsidR="008443DF" w:rsidRPr="008443DF" w:rsidRDefault="008443DF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8443DF">
              <w:rPr>
                <w:rFonts w:ascii="Arial" w:hAnsi="Arial" w:cs="Arial"/>
                <w:bCs/>
                <w:sz w:val="18"/>
                <w:szCs w:val="18"/>
              </w:rPr>
              <w:t>Uzupełnia wyrazy właściwymi literami.</w:t>
            </w:r>
          </w:p>
          <w:p w14:paraId="56523F6D" w14:textId="77777777" w:rsidR="003E2BF5" w:rsidRPr="00F453FD" w:rsidRDefault="00D06CDB" w:rsidP="00AE2D44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Doskonali rachunek pamięciowy</w:t>
            </w:r>
            <w:r w:rsidR="003E2BF5" w:rsidRPr="00F453F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9B12565" w14:textId="77777777" w:rsidR="003E2BF5" w:rsidRPr="00AE2D44" w:rsidRDefault="00D06CDB" w:rsidP="00AE2D44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Mnoży i dzieli w zakresie</w:t>
            </w:r>
            <w:r w:rsidR="003E2BF5" w:rsidRPr="00F453F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453FD">
              <w:rPr>
                <w:rFonts w:ascii="Arial" w:hAnsi="Arial" w:cs="Arial"/>
                <w:b/>
                <w:sz w:val="18"/>
                <w:szCs w:val="18"/>
              </w:rPr>
              <w:t>100</w:t>
            </w:r>
            <w:r w:rsidR="003E2BF5" w:rsidRPr="00AE2D44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A3A962A" w14:textId="77777777" w:rsidR="003E2BF5" w:rsidRPr="00F453FD" w:rsidRDefault="00D06CDB" w:rsidP="00AE2D44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Rozwiązuje zadania tekstowe</w:t>
            </w:r>
            <w:r w:rsidR="003E2BF5" w:rsidRPr="00F453F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D5D2F71" w14:textId="77777777" w:rsidR="003E2BF5" w:rsidRPr="00AE2D44" w:rsidRDefault="00D06CDB" w:rsidP="00AE2D44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 xml:space="preserve">Uzupełnia tabelkę funkcyjną – mnoży i dzieli liczby przez </w:t>
            </w:r>
            <w:r w:rsidRPr="00F453FD"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  <w:r w:rsidR="003E2BF5" w:rsidRPr="00AE2D44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7A5CD935" w14:textId="04A0C92D" w:rsidR="003E2BF5" w:rsidRDefault="00D06CDB" w:rsidP="00AE2D44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 xml:space="preserve">Czyta ze zrozumieniem tekst matematyczny </w:t>
            </w:r>
            <w:r w:rsidRPr="00F453FD">
              <w:sym w:font="Symbol" w:char="F02D"/>
            </w:r>
            <w:r w:rsidRPr="00F453FD">
              <w:rPr>
                <w:rFonts w:ascii="Arial" w:hAnsi="Arial" w:cs="Arial"/>
                <w:sz w:val="18"/>
                <w:szCs w:val="18"/>
              </w:rPr>
              <w:t xml:space="preserve"> otacza pętlami poprawne odpowiedzi</w:t>
            </w:r>
            <w:r w:rsidR="003E2BF5" w:rsidRPr="00F453F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78A29C5" w14:textId="77777777" w:rsidR="008443DF" w:rsidRPr="008443DF" w:rsidRDefault="008443DF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8443DF">
              <w:rPr>
                <w:rFonts w:ascii="Arial" w:hAnsi="Arial" w:cs="Arial"/>
                <w:sz w:val="18"/>
                <w:szCs w:val="18"/>
              </w:rPr>
              <w:t>Oblicza iloczyny i ilorazy.</w:t>
            </w:r>
          </w:p>
          <w:p w14:paraId="1A7158A4" w14:textId="77777777" w:rsidR="008443DF" w:rsidRPr="00AE2D44" w:rsidRDefault="008443DF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8443DF">
              <w:rPr>
                <w:rFonts w:ascii="Arial" w:hAnsi="Arial" w:cs="Arial"/>
                <w:bCs/>
                <w:sz w:val="18"/>
                <w:szCs w:val="18"/>
              </w:rPr>
              <w:lastRenderedPageBreak/>
              <w:t xml:space="preserve">Podaje wielokrotności liczb: </w:t>
            </w:r>
            <w:r w:rsidRPr="008443DF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8443DF">
              <w:rPr>
                <w:rFonts w:ascii="Arial" w:hAnsi="Arial" w:cs="Arial"/>
                <w:bCs/>
                <w:sz w:val="18"/>
                <w:szCs w:val="18"/>
              </w:rPr>
              <w:t xml:space="preserve">, </w:t>
            </w:r>
            <w:r w:rsidRPr="008443DF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Pr="008443DF">
              <w:rPr>
                <w:rFonts w:ascii="Arial" w:hAnsi="Arial" w:cs="Arial"/>
                <w:bCs/>
                <w:sz w:val="18"/>
                <w:szCs w:val="18"/>
              </w:rPr>
              <w:t xml:space="preserve">, </w:t>
            </w:r>
            <w:r w:rsidRPr="008443DF"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  <w:r w:rsidRPr="00AE2D44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0962388A" w14:textId="77777777" w:rsidR="008443DF" w:rsidRPr="008443DF" w:rsidRDefault="008443DF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8443DF">
              <w:rPr>
                <w:rFonts w:ascii="Arial" w:hAnsi="Arial" w:cs="Arial"/>
                <w:sz w:val="18"/>
                <w:szCs w:val="18"/>
              </w:rPr>
              <w:t>Stosuje przemienność mnożenia.</w:t>
            </w:r>
          </w:p>
          <w:p w14:paraId="181FB903" w14:textId="77777777" w:rsidR="008443DF" w:rsidRPr="008443DF" w:rsidRDefault="008443DF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8443DF">
              <w:rPr>
                <w:rFonts w:ascii="Arial" w:hAnsi="Arial" w:cs="Arial"/>
                <w:sz w:val="18"/>
                <w:szCs w:val="18"/>
              </w:rPr>
              <w:t>Rozwiązuje zadania tekstowe.</w:t>
            </w:r>
          </w:p>
          <w:p w14:paraId="3320E73F" w14:textId="77777777" w:rsidR="008443DF" w:rsidRPr="008443DF" w:rsidRDefault="008443DF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8443DF">
              <w:rPr>
                <w:rFonts w:ascii="Arial" w:hAnsi="Arial" w:cs="Arial"/>
                <w:sz w:val="18"/>
                <w:szCs w:val="18"/>
              </w:rPr>
              <w:t>Rozpoznaje oraz rysuje linie proste, krzywe i łamane.</w:t>
            </w:r>
          </w:p>
          <w:p w14:paraId="4C5C0FD6" w14:textId="77777777" w:rsidR="008443DF" w:rsidRPr="00AE2D44" w:rsidRDefault="008443DF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8443DF">
              <w:rPr>
                <w:rFonts w:ascii="Arial" w:hAnsi="Arial" w:cs="Arial"/>
                <w:bCs/>
                <w:sz w:val="18"/>
                <w:szCs w:val="18"/>
              </w:rPr>
              <w:t xml:space="preserve">Poznaje pojęcie </w:t>
            </w:r>
            <w:r w:rsidRPr="008443DF">
              <w:rPr>
                <w:rFonts w:ascii="Arial" w:hAnsi="Arial" w:cs="Arial"/>
                <w:b/>
                <w:bCs/>
                <w:sz w:val="18"/>
                <w:szCs w:val="18"/>
              </w:rPr>
              <w:t>odcinek</w:t>
            </w:r>
            <w:r w:rsidRPr="00AE2D44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02D871EB" w14:textId="77777777" w:rsidR="008443DF" w:rsidRPr="008443DF" w:rsidRDefault="008443DF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8443DF">
              <w:rPr>
                <w:rFonts w:ascii="Arial" w:hAnsi="Arial" w:cs="Arial"/>
                <w:bCs/>
                <w:sz w:val="18"/>
                <w:szCs w:val="18"/>
              </w:rPr>
              <w:t>Wskazuje i mierzy odcinki.</w:t>
            </w:r>
          </w:p>
          <w:p w14:paraId="4496EA6F" w14:textId="77777777" w:rsidR="008443DF" w:rsidRPr="008443DF" w:rsidRDefault="008443DF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8443DF">
              <w:rPr>
                <w:rFonts w:ascii="Arial" w:hAnsi="Arial" w:cs="Arial"/>
                <w:sz w:val="18"/>
                <w:szCs w:val="18"/>
              </w:rPr>
              <w:t>Mierzy i zapisuje długości wyróżnionych odcinków na linii prostej.</w:t>
            </w:r>
          </w:p>
          <w:p w14:paraId="6CAC88A7" w14:textId="296E4E09" w:rsidR="008443DF" w:rsidRDefault="008443DF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8443DF">
              <w:rPr>
                <w:rFonts w:ascii="Arial" w:hAnsi="Arial" w:cs="Arial"/>
                <w:sz w:val="18"/>
                <w:szCs w:val="18"/>
              </w:rPr>
              <w:t>Stosuje wprowadzone oznaczenia odcinków.</w:t>
            </w:r>
          </w:p>
          <w:p w14:paraId="07B47F5F" w14:textId="01AD4764" w:rsidR="008443DF" w:rsidRPr="008443DF" w:rsidRDefault="008443DF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bCs/>
                <w:sz w:val="18"/>
                <w:szCs w:val="18"/>
              </w:rPr>
              <w:t>Bierze udział w zabawie ruchowej „</w:t>
            </w:r>
            <w:r w:rsidRPr="00F453FD">
              <w:rPr>
                <w:rFonts w:ascii="Arial" w:hAnsi="Arial" w:cs="Arial"/>
                <w:sz w:val="18"/>
                <w:szCs w:val="18"/>
              </w:rPr>
              <w:t>Dom i ogród”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6139398" w14:textId="77777777" w:rsidR="008443DF" w:rsidRPr="00F453FD" w:rsidRDefault="008443DF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Współpracuje w grupie rówieśniczej nad przygotowaniem inscenizacji klasowej.</w:t>
            </w:r>
          </w:p>
          <w:p w14:paraId="53742935" w14:textId="2A5DABAC" w:rsidR="00E05594" w:rsidRDefault="00E05594" w:rsidP="00AE2D44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F453FD">
              <w:rPr>
                <w:rFonts w:ascii="Arial" w:hAnsi="Arial" w:cs="Arial"/>
                <w:spacing w:val="-1"/>
                <w:sz w:val="18"/>
                <w:szCs w:val="18"/>
              </w:rPr>
              <w:t>Uczestniczy w zabawie ruchowej „Motyle”.</w:t>
            </w:r>
          </w:p>
          <w:p w14:paraId="668FC205" w14:textId="64FAEEEC" w:rsidR="00E05594" w:rsidRPr="00F453FD" w:rsidRDefault="00E05594" w:rsidP="00AE2D44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F453FD">
              <w:rPr>
                <w:rFonts w:ascii="Arial" w:hAnsi="Arial" w:cs="Arial"/>
                <w:bCs/>
                <w:sz w:val="18"/>
                <w:szCs w:val="18"/>
              </w:rPr>
              <w:t>Bierze udział w zabawie słowno-ruchowej „Wiosna”.</w:t>
            </w:r>
          </w:p>
          <w:p w14:paraId="45B6EC5F" w14:textId="0986F66B" w:rsidR="00E05594" w:rsidRDefault="00E05594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Wie, czym odżywiają się ślimaki.</w:t>
            </w:r>
          </w:p>
          <w:p w14:paraId="61BB59E8" w14:textId="7CF12CAF" w:rsidR="00E05594" w:rsidRDefault="00E05594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Wskazuje i nazywa części rośliny zielnej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B4C23DE" w14:textId="45C9E91B" w:rsidR="00E05594" w:rsidRPr="00E05594" w:rsidRDefault="00E05594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bCs/>
                <w:sz w:val="18"/>
                <w:szCs w:val="18"/>
              </w:rPr>
              <w:t>Wymienia cechy zewnętrzne kreta oraz sposób jego odżywiania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6E0099A1" w14:textId="201FF80B" w:rsidR="00E05594" w:rsidRPr="00F453FD" w:rsidRDefault="00E05594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Wykonuje pracę plastyczną, kompozycję płaską – wykleja kontur tulipana plasteliną.</w:t>
            </w:r>
          </w:p>
          <w:p w14:paraId="05812089" w14:textId="4635EF01" w:rsidR="00E05594" w:rsidRDefault="00E05594" w:rsidP="00AE2D44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 xml:space="preserve">Wykonuje pracę plastyczną </w:t>
            </w:r>
            <w:r w:rsidRPr="00F453FD">
              <w:rPr>
                <w:rFonts w:ascii="Arial" w:hAnsi="Arial" w:cs="Arial"/>
                <w:i/>
                <w:iCs/>
                <w:sz w:val="18"/>
                <w:szCs w:val="18"/>
              </w:rPr>
              <w:t>Ogród moich marzeń.</w:t>
            </w:r>
          </w:p>
          <w:p w14:paraId="1E1EE556" w14:textId="4B301ED3" w:rsidR="00E05594" w:rsidRPr="00F453FD" w:rsidRDefault="00E05594" w:rsidP="00AE2D44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453FD">
              <w:rPr>
                <w:rFonts w:ascii="Arial" w:hAnsi="Arial" w:cs="Arial"/>
                <w:bCs/>
                <w:sz w:val="18"/>
                <w:szCs w:val="18"/>
              </w:rPr>
              <w:t>Ilustruje historię opisaną w lekturze dowolną techniką.</w:t>
            </w:r>
          </w:p>
          <w:p w14:paraId="6F231838" w14:textId="553A2DF4" w:rsidR="008443DF" w:rsidRPr="00E05594" w:rsidRDefault="00E05594" w:rsidP="00AE2D44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E05594">
              <w:rPr>
                <w:rFonts w:ascii="Arial" w:hAnsi="Arial" w:cs="Arial"/>
                <w:bCs/>
                <w:sz w:val="18"/>
                <w:szCs w:val="18"/>
              </w:rPr>
              <w:t>Wykonuje kukiełki potrzebne do klasowego przedstawienia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2DFFE6E8" w14:textId="3401DADC" w:rsidR="008443DF" w:rsidRPr="00E05594" w:rsidRDefault="00E05594" w:rsidP="00AE2D44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E05594">
              <w:rPr>
                <w:rFonts w:ascii="Arial" w:hAnsi="Arial" w:cs="Arial"/>
                <w:sz w:val="18"/>
                <w:szCs w:val="18"/>
              </w:rPr>
              <w:t>Wykonuje pracę techniczną „</w:t>
            </w:r>
            <w:r w:rsidRPr="00E05594">
              <w:rPr>
                <w:rFonts w:ascii="Arial" w:hAnsi="Arial" w:cs="Arial"/>
                <w:iCs/>
                <w:sz w:val="18"/>
                <w:szCs w:val="18"/>
              </w:rPr>
              <w:t xml:space="preserve">Papierowy motyl” </w:t>
            </w:r>
            <w:r w:rsidRPr="00E05594">
              <w:rPr>
                <w:rFonts w:ascii="Arial" w:hAnsi="Arial" w:cs="Arial"/>
                <w:sz w:val="18"/>
                <w:szCs w:val="18"/>
              </w:rPr>
              <w:t>zgodnie z instrukcją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00371A3" w14:textId="77777777" w:rsidR="003E2BF5" w:rsidRPr="00F453FD" w:rsidRDefault="00D06CDB" w:rsidP="00AE2D44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Recytuje przysłowia w podanym rytmie</w:t>
            </w:r>
            <w:r w:rsidR="003E2BF5" w:rsidRPr="00F453F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9A6ACE3" w14:textId="77777777" w:rsidR="003E2BF5" w:rsidRPr="00F453FD" w:rsidRDefault="00D06CDB" w:rsidP="00AE2D44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Utrwala poznane piosenki</w:t>
            </w:r>
            <w:r w:rsidR="003E2BF5" w:rsidRPr="00F453F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AC8B080" w14:textId="77777777" w:rsidR="003E2BF5" w:rsidRPr="00F453FD" w:rsidRDefault="00D06CDB" w:rsidP="00AE2D44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 xml:space="preserve">Poznaje elementy muzyczne – </w:t>
            </w:r>
            <w:r w:rsidRPr="00F453FD">
              <w:rPr>
                <w:rFonts w:ascii="Arial" w:hAnsi="Arial" w:cs="Arial"/>
                <w:b/>
                <w:bCs/>
                <w:sz w:val="18"/>
                <w:szCs w:val="18"/>
              </w:rPr>
              <w:t>melodię</w:t>
            </w:r>
            <w:r w:rsidRPr="00F453FD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F453FD">
              <w:rPr>
                <w:rFonts w:ascii="Arial" w:hAnsi="Arial" w:cs="Arial"/>
                <w:b/>
                <w:bCs/>
                <w:sz w:val="18"/>
                <w:szCs w:val="18"/>
              </w:rPr>
              <w:t>rytm</w:t>
            </w:r>
            <w:r w:rsidR="003E2BF5" w:rsidRPr="00F453FD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  <w:p w14:paraId="1401E08C" w14:textId="77777777" w:rsidR="003E2BF5" w:rsidRPr="00F453FD" w:rsidRDefault="00D06CDB" w:rsidP="00AE2D44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F453FD">
              <w:rPr>
                <w:rFonts w:ascii="Arial" w:hAnsi="Arial" w:cs="Arial"/>
                <w:spacing w:val="-1"/>
                <w:sz w:val="18"/>
                <w:szCs w:val="18"/>
              </w:rPr>
              <w:t>Utrwala przysłowia i poznane piosenki</w:t>
            </w:r>
            <w:r w:rsidR="003E2BF5" w:rsidRPr="00F453FD">
              <w:rPr>
                <w:rFonts w:ascii="Arial" w:hAnsi="Arial" w:cs="Arial"/>
                <w:spacing w:val="-1"/>
                <w:sz w:val="18"/>
                <w:szCs w:val="18"/>
              </w:rPr>
              <w:t>.</w:t>
            </w:r>
          </w:p>
          <w:p w14:paraId="3F888060" w14:textId="4020F715" w:rsidR="000709E4" w:rsidRPr="00E05594" w:rsidRDefault="00D06CDB" w:rsidP="00AE2D44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bCs/>
                <w:spacing w:val="-1"/>
                <w:sz w:val="18"/>
                <w:szCs w:val="18"/>
              </w:rPr>
            </w:pPr>
            <w:r w:rsidRPr="00F453FD">
              <w:rPr>
                <w:rFonts w:ascii="Arial" w:hAnsi="Arial" w:cs="Arial"/>
                <w:spacing w:val="-1"/>
                <w:sz w:val="18"/>
                <w:szCs w:val="18"/>
              </w:rPr>
              <w:lastRenderedPageBreak/>
              <w:t xml:space="preserve">Poznaje elementy muzyczne – </w:t>
            </w:r>
            <w:r w:rsidRPr="00F453FD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agogika</w:t>
            </w:r>
            <w:r w:rsidRPr="00F453FD">
              <w:rPr>
                <w:rFonts w:ascii="Arial" w:hAnsi="Arial" w:cs="Arial"/>
                <w:spacing w:val="-1"/>
                <w:sz w:val="18"/>
                <w:szCs w:val="18"/>
              </w:rPr>
              <w:t xml:space="preserve"> (</w:t>
            </w:r>
            <w:r w:rsidRPr="00F453FD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tempo</w:t>
            </w:r>
            <w:r w:rsidRPr="00F453FD">
              <w:rPr>
                <w:rFonts w:ascii="Arial" w:hAnsi="Arial" w:cs="Arial"/>
                <w:spacing w:val="-1"/>
                <w:sz w:val="18"/>
                <w:szCs w:val="18"/>
              </w:rPr>
              <w:t xml:space="preserve">) i </w:t>
            </w:r>
            <w:r w:rsidRPr="00F453FD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barwa</w:t>
            </w:r>
            <w:r w:rsidR="003E2BF5" w:rsidRPr="00E05594">
              <w:rPr>
                <w:rFonts w:ascii="Arial" w:hAnsi="Arial" w:cs="Arial"/>
                <w:bCs/>
                <w:spacing w:val="-1"/>
                <w:sz w:val="18"/>
                <w:szCs w:val="18"/>
              </w:rPr>
              <w:t>.</w:t>
            </w:r>
          </w:p>
        </w:tc>
        <w:tc>
          <w:tcPr>
            <w:tcW w:w="90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</w:tcPr>
          <w:p w14:paraId="0D2A213C" w14:textId="00358449" w:rsidR="004552EB" w:rsidRDefault="00C75864" w:rsidP="00413EE7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75864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 xml:space="preserve">I. 1. 1) 2) 3) </w:t>
            </w:r>
            <w:r w:rsidR="003030A8">
              <w:rPr>
                <w:rFonts w:ascii="Arial" w:hAnsi="Arial" w:cs="Arial"/>
                <w:color w:val="auto"/>
                <w:sz w:val="18"/>
                <w:szCs w:val="18"/>
              </w:rPr>
              <w:t xml:space="preserve">4) </w:t>
            </w:r>
            <w:r w:rsidRPr="00C75864">
              <w:rPr>
                <w:rFonts w:ascii="Arial" w:hAnsi="Arial" w:cs="Arial"/>
                <w:color w:val="auto"/>
                <w:sz w:val="18"/>
                <w:szCs w:val="18"/>
              </w:rPr>
              <w:t>5), 2. 1) 2) 3) 4)</w:t>
            </w:r>
            <w:r w:rsidR="003030A8">
              <w:rPr>
                <w:rFonts w:ascii="Arial" w:hAnsi="Arial" w:cs="Arial"/>
                <w:color w:val="auto"/>
                <w:sz w:val="18"/>
                <w:szCs w:val="18"/>
              </w:rPr>
              <w:t xml:space="preserve"> 5) 6) 7) 8)</w:t>
            </w:r>
            <w:r w:rsidRPr="00C75864">
              <w:rPr>
                <w:rFonts w:ascii="Arial" w:hAnsi="Arial" w:cs="Arial"/>
                <w:color w:val="auto"/>
                <w:sz w:val="18"/>
                <w:szCs w:val="18"/>
              </w:rPr>
              <w:t>, 3. 1) 2) 3) 4) 5)</w:t>
            </w:r>
            <w:r w:rsidR="003030A8">
              <w:rPr>
                <w:rFonts w:ascii="Arial" w:hAnsi="Arial" w:cs="Arial"/>
                <w:color w:val="auto"/>
                <w:sz w:val="18"/>
                <w:szCs w:val="18"/>
              </w:rPr>
              <w:t xml:space="preserve"> 6) 7)</w:t>
            </w:r>
            <w:r w:rsidRPr="00C75864">
              <w:rPr>
                <w:rFonts w:ascii="Arial" w:hAnsi="Arial" w:cs="Arial"/>
                <w:color w:val="auto"/>
                <w:sz w:val="18"/>
                <w:szCs w:val="18"/>
              </w:rPr>
              <w:t xml:space="preserve">, 4. 1) </w:t>
            </w:r>
            <w:r w:rsidR="003030A8">
              <w:rPr>
                <w:rFonts w:ascii="Arial" w:hAnsi="Arial" w:cs="Arial"/>
                <w:color w:val="auto"/>
                <w:sz w:val="18"/>
                <w:szCs w:val="18"/>
              </w:rPr>
              <w:t xml:space="preserve">2) </w:t>
            </w:r>
            <w:r w:rsidRPr="00C75864">
              <w:rPr>
                <w:rFonts w:ascii="Arial" w:hAnsi="Arial" w:cs="Arial"/>
                <w:color w:val="auto"/>
                <w:sz w:val="18"/>
                <w:szCs w:val="18"/>
              </w:rPr>
              <w:t xml:space="preserve">3) 4) 5) 6) </w:t>
            </w:r>
            <w:r w:rsidR="003030A8">
              <w:rPr>
                <w:rFonts w:ascii="Arial" w:hAnsi="Arial" w:cs="Arial"/>
                <w:color w:val="auto"/>
                <w:sz w:val="18"/>
                <w:szCs w:val="18"/>
              </w:rPr>
              <w:t xml:space="preserve">8) </w:t>
            </w:r>
            <w:r w:rsidRPr="00C75864">
              <w:rPr>
                <w:rFonts w:ascii="Arial" w:hAnsi="Arial" w:cs="Arial"/>
                <w:color w:val="auto"/>
                <w:sz w:val="18"/>
                <w:szCs w:val="18"/>
              </w:rPr>
              <w:t xml:space="preserve">9), 5. </w:t>
            </w:r>
            <w:r w:rsidR="003030A8">
              <w:rPr>
                <w:rFonts w:ascii="Arial" w:hAnsi="Arial" w:cs="Arial"/>
                <w:color w:val="auto"/>
                <w:sz w:val="18"/>
                <w:szCs w:val="18"/>
              </w:rPr>
              <w:t xml:space="preserve">1) 2) </w:t>
            </w:r>
            <w:r w:rsidRPr="00C75864">
              <w:rPr>
                <w:rFonts w:ascii="Arial" w:hAnsi="Arial" w:cs="Arial"/>
                <w:color w:val="auto"/>
                <w:sz w:val="18"/>
                <w:szCs w:val="18"/>
              </w:rPr>
              <w:t>3) 4) 5) 6)</w:t>
            </w:r>
            <w:r w:rsidR="003030A8">
              <w:rPr>
                <w:rFonts w:ascii="Arial" w:hAnsi="Arial" w:cs="Arial"/>
                <w:color w:val="auto"/>
                <w:sz w:val="18"/>
                <w:szCs w:val="18"/>
              </w:rPr>
              <w:t xml:space="preserve"> 7)</w:t>
            </w:r>
            <w:r w:rsidRPr="00C75864">
              <w:rPr>
                <w:rFonts w:ascii="Arial" w:hAnsi="Arial" w:cs="Arial"/>
                <w:color w:val="auto"/>
                <w:sz w:val="18"/>
                <w:szCs w:val="18"/>
              </w:rPr>
              <w:t>, 6. 1) 2) 3)</w:t>
            </w:r>
          </w:p>
          <w:p w14:paraId="37BE3B7A" w14:textId="5943047D" w:rsidR="00C75864" w:rsidRDefault="00C75864" w:rsidP="003030A8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75864">
              <w:rPr>
                <w:rFonts w:ascii="Arial" w:hAnsi="Arial" w:cs="Arial"/>
                <w:color w:val="auto"/>
                <w:sz w:val="18"/>
                <w:szCs w:val="18"/>
              </w:rPr>
              <w:t xml:space="preserve">II. </w:t>
            </w:r>
            <w:r w:rsidR="003030A8">
              <w:rPr>
                <w:rFonts w:ascii="Arial" w:hAnsi="Arial" w:cs="Arial"/>
                <w:color w:val="auto"/>
                <w:sz w:val="18"/>
                <w:szCs w:val="18"/>
              </w:rPr>
              <w:t xml:space="preserve">1. 1) 2), </w:t>
            </w:r>
            <w:r w:rsidRPr="00C75864">
              <w:rPr>
                <w:rFonts w:ascii="Arial" w:hAnsi="Arial" w:cs="Arial"/>
                <w:color w:val="auto"/>
                <w:sz w:val="18"/>
                <w:szCs w:val="18"/>
              </w:rPr>
              <w:t>2. 2), 3. 1) 3), 4. 1) 2)</w:t>
            </w:r>
            <w:r w:rsidR="003030A8">
              <w:rPr>
                <w:rFonts w:ascii="Arial" w:hAnsi="Arial" w:cs="Arial"/>
                <w:color w:val="auto"/>
                <w:sz w:val="18"/>
                <w:szCs w:val="18"/>
              </w:rPr>
              <w:t>, 5. 1) 2) 4)</w:t>
            </w:r>
            <w:r w:rsidR="00177B37">
              <w:rPr>
                <w:rFonts w:ascii="Arial" w:hAnsi="Arial" w:cs="Arial"/>
                <w:color w:val="auto"/>
                <w:sz w:val="18"/>
                <w:szCs w:val="18"/>
              </w:rPr>
              <w:t>, 6. 8) 9)</w:t>
            </w:r>
          </w:p>
          <w:p w14:paraId="4CE41FE3" w14:textId="22CD137C" w:rsidR="00C75864" w:rsidRDefault="00C75864" w:rsidP="00413EE7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75864">
              <w:rPr>
                <w:rFonts w:ascii="Arial" w:hAnsi="Arial" w:cs="Arial"/>
                <w:color w:val="auto"/>
                <w:sz w:val="18"/>
                <w:szCs w:val="18"/>
              </w:rPr>
              <w:t>III. 1. 1)</w:t>
            </w:r>
            <w:r w:rsidR="00177B37">
              <w:rPr>
                <w:rFonts w:ascii="Arial" w:hAnsi="Arial" w:cs="Arial"/>
                <w:color w:val="auto"/>
                <w:sz w:val="18"/>
                <w:szCs w:val="18"/>
              </w:rPr>
              <w:t xml:space="preserve"> 2) 3)</w:t>
            </w:r>
          </w:p>
          <w:p w14:paraId="5E067CFE" w14:textId="48459E57" w:rsidR="00C75864" w:rsidRDefault="00C75864" w:rsidP="00413EE7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75864">
              <w:rPr>
                <w:rFonts w:ascii="Arial" w:hAnsi="Arial" w:cs="Arial"/>
                <w:color w:val="auto"/>
                <w:sz w:val="18"/>
                <w:szCs w:val="18"/>
              </w:rPr>
              <w:t>IV. 1. 1) 4) 5) 6)</w:t>
            </w:r>
          </w:p>
          <w:p w14:paraId="302B3774" w14:textId="44B25F3E" w:rsidR="00C75864" w:rsidRDefault="00C75864" w:rsidP="00413EE7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75864">
              <w:rPr>
                <w:rFonts w:ascii="Arial" w:hAnsi="Arial" w:cs="Arial"/>
                <w:color w:val="auto"/>
                <w:sz w:val="18"/>
                <w:szCs w:val="18"/>
              </w:rPr>
              <w:t xml:space="preserve">V. 1. 1) </w:t>
            </w:r>
            <w:r w:rsidR="003030A8">
              <w:rPr>
                <w:rFonts w:ascii="Arial" w:hAnsi="Arial" w:cs="Arial"/>
                <w:color w:val="auto"/>
                <w:sz w:val="18"/>
                <w:szCs w:val="18"/>
              </w:rPr>
              <w:t xml:space="preserve">a) b) c) </w:t>
            </w:r>
            <w:r w:rsidRPr="00C75864">
              <w:rPr>
                <w:rFonts w:ascii="Arial" w:hAnsi="Arial" w:cs="Arial"/>
                <w:color w:val="auto"/>
                <w:sz w:val="18"/>
                <w:szCs w:val="18"/>
              </w:rPr>
              <w:t>d)</w:t>
            </w:r>
            <w:r w:rsidR="003030A8">
              <w:rPr>
                <w:rFonts w:ascii="Arial" w:hAnsi="Arial" w:cs="Arial"/>
                <w:color w:val="auto"/>
                <w:sz w:val="18"/>
                <w:szCs w:val="18"/>
              </w:rPr>
              <w:t xml:space="preserve"> 2)</w:t>
            </w:r>
            <w:r w:rsidRPr="00C75864">
              <w:rPr>
                <w:rFonts w:ascii="Arial" w:hAnsi="Arial" w:cs="Arial"/>
                <w:color w:val="auto"/>
                <w:sz w:val="18"/>
                <w:szCs w:val="18"/>
              </w:rPr>
              <w:t xml:space="preserve">, 2. </w:t>
            </w:r>
            <w:r w:rsidR="003030A8">
              <w:rPr>
                <w:rFonts w:ascii="Arial" w:hAnsi="Arial" w:cs="Arial"/>
                <w:color w:val="auto"/>
                <w:sz w:val="18"/>
                <w:szCs w:val="18"/>
              </w:rPr>
              <w:t xml:space="preserve">1) </w:t>
            </w:r>
            <w:r w:rsidRPr="00C75864">
              <w:rPr>
                <w:rFonts w:ascii="Arial" w:hAnsi="Arial" w:cs="Arial"/>
                <w:color w:val="auto"/>
                <w:sz w:val="18"/>
                <w:szCs w:val="18"/>
              </w:rPr>
              <w:t>4)</w:t>
            </w:r>
            <w:r w:rsidR="003030A8">
              <w:rPr>
                <w:rFonts w:ascii="Arial" w:hAnsi="Arial" w:cs="Arial"/>
                <w:color w:val="auto"/>
                <w:sz w:val="18"/>
                <w:szCs w:val="18"/>
              </w:rPr>
              <w:t xml:space="preserve"> 8), 3. 1) 2)</w:t>
            </w:r>
          </w:p>
          <w:p w14:paraId="51725B60" w14:textId="4062DF45" w:rsidR="00C75864" w:rsidRDefault="00C75864" w:rsidP="00413EE7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75864">
              <w:rPr>
                <w:rFonts w:ascii="Arial" w:hAnsi="Arial" w:cs="Arial"/>
                <w:color w:val="auto"/>
                <w:sz w:val="18"/>
                <w:szCs w:val="18"/>
              </w:rPr>
              <w:t xml:space="preserve">VI. 1. 1) 2) </w:t>
            </w:r>
            <w:r w:rsidR="003030A8">
              <w:rPr>
                <w:rFonts w:ascii="Arial" w:hAnsi="Arial" w:cs="Arial"/>
                <w:color w:val="auto"/>
                <w:sz w:val="18"/>
                <w:szCs w:val="18"/>
              </w:rPr>
              <w:t xml:space="preserve">3) </w:t>
            </w:r>
            <w:r w:rsidRPr="00C75864">
              <w:rPr>
                <w:rFonts w:ascii="Arial" w:hAnsi="Arial" w:cs="Arial"/>
                <w:color w:val="auto"/>
                <w:sz w:val="18"/>
                <w:szCs w:val="18"/>
              </w:rPr>
              <w:t xml:space="preserve">4), 2. </w:t>
            </w:r>
            <w:r w:rsidR="003030A8">
              <w:rPr>
                <w:rFonts w:ascii="Arial" w:hAnsi="Arial" w:cs="Arial"/>
                <w:color w:val="auto"/>
                <w:sz w:val="18"/>
                <w:szCs w:val="18"/>
              </w:rPr>
              <w:t xml:space="preserve">1) </w:t>
            </w:r>
            <w:r w:rsidRPr="00C75864">
              <w:rPr>
                <w:rFonts w:ascii="Arial" w:hAnsi="Arial" w:cs="Arial"/>
                <w:color w:val="auto"/>
                <w:sz w:val="18"/>
                <w:szCs w:val="18"/>
              </w:rPr>
              <w:t>2) a)</w:t>
            </w:r>
            <w:r w:rsidR="003030A8">
              <w:rPr>
                <w:rFonts w:ascii="Arial" w:hAnsi="Arial" w:cs="Arial"/>
                <w:color w:val="auto"/>
                <w:sz w:val="18"/>
                <w:szCs w:val="18"/>
              </w:rPr>
              <w:t xml:space="preserve"> 3), 3. 2)</w:t>
            </w:r>
          </w:p>
          <w:p w14:paraId="318ACE9C" w14:textId="082657CA" w:rsidR="00C75864" w:rsidRDefault="00C75864" w:rsidP="00413EE7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75864">
              <w:rPr>
                <w:rFonts w:ascii="Arial" w:hAnsi="Arial" w:cs="Arial"/>
                <w:color w:val="auto"/>
                <w:sz w:val="18"/>
                <w:szCs w:val="18"/>
              </w:rPr>
              <w:t>VIII. 2. 3) 4)</w:t>
            </w:r>
          </w:p>
          <w:p w14:paraId="72B1C747" w14:textId="12A02344" w:rsidR="00C75864" w:rsidRPr="006662D5" w:rsidRDefault="00C75864" w:rsidP="00413EE7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75864">
              <w:rPr>
                <w:rFonts w:ascii="Arial" w:hAnsi="Arial" w:cs="Arial"/>
                <w:color w:val="auto"/>
                <w:sz w:val="18"/>
                <w:szCs w:val="18"/>
              </w:rPr>
              <w:t>XIII. 1. 6) 7)</w:t>
            </w:r>
          </w:p>
        </w:tc>
        <w:tc>
          <w:tcPr>
            <w:tcW w:w="11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557AD913" w14:textId="7BF86DFF" w:rsidR="008443DF" w:rsidRDefault="008443DF" w:rsidP="00AE2D44">
            <w:pPr>
              <w:pStyle w:val="Akapitzlist"/>
              <w:numPr>
                <w:ilvl w:val="0"/>
                <w:numId w:val="25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krywa, że wspólna praca przynosi oczekiwane efekty.</w:t>
            </w:r>
          </w:p>
          <w:p w14:paraId="64E69DC5" w14:textId="77777777" w:rsidR="008443DF" w:rsidRDefault="008443DF" w:rsidP="00AE2D44">
            <w:p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</w:p>
          <w:p w14:paraId="1A1CB56B" w14:textId="138FBF4B" w:rsidR="00EC0998" w:rsidRPr="006662D5" w:rsidRDefault="00EC0998" w:rsidP="00AE2D4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56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5A688D3B" w14:textId="77777777" w:rsidR="00EC0998" w:rsidRPr="006662D5" w:rsidRDefault="00EC0998" w:rsidP="00AE2D44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1F39C7" w:rsidRPr="006662D5" w14:paraId="110D22CD" w14:textId="77777777" w:rsidTr="00607DFE">
        <w:trPr>
          <w:trHeight w:val="57"/>
        </w:trPr>
        <w:tc>
          <w:tcPr>
            <w:tcW w:w="47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43103094" w14:textId="2D37999E" w:rsidR="00EC0998" w:rsidRPr="006662D5" w:rsidRDefault="00AE6422" w:rsidP="00AE2D44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lastRenderedPageBreak/>
              <w:t>Tydzień</w:t>
            </w:r>
            <w:r w:rsidR="00EC0998" w:rsidRPr="006662D5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 VII</w:t>
            </w:r>
          </w:p>
          <w:p w14:paraId="5F247CFF" w14:textId="2053C3E6" w:rsidR="00EC0998" w:rsidRPr="006662D5" w:rsidRDefault="00D06CDB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Style w:val="B"/>
                <w:rFonts w:ascii="Arial" w:hAnsi="Arial" w:cs="Arial"/>
                <w:sz w:val="18"/>
                <w:szCs w:val="18"/>
              </w:rPr>
              <w:t>Wielkanoc</w:t>
            </w:r>
          </w:p>
        </w:tc>
        <w:tc>
          <w:tcPr>
            <w:tcW w:w="6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68FD922B" w14:textId="1B2ECAFF" w:rsidR="00EC0998" w:rsidRPr="00A04D59" w:rsidRDefault="00D06CDB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sz w:val="18"/>
                <w:szCs w:val="18"/>
              </w:rPr>
              <w:t>31</w:t>
            </w:r>
            <w:r w:rsidR="003E2BF5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04D59">
              <w:rPr>
                <w:rFonts w:ascii="Arial" w:hAnsi="Arial" w:cs="Arial"/>
                <w:sz w:val="18"/>
                <w:szCs w:val="18"/>
              </w:rPr>
              <w:t>Wielkanocny czas</w:t>
            </w:r>
          </w:p>
          <w:p w14:paraId="6254E852" w14:textId="6D2E5C5F" w:rsidR="000709E4" w:rsidRPr="00A04D59" w:rsidRDefault="00D06CDB" w:rsidP="00AE2D44">
            <w:pPr>
              <w:pStyle w:val="TABELAtekst"/>
              <w:spacing w:line="220" w:lineRule="atLeast"/>
              <w:rPr>
                <w:rFonts w:ascii="Arial" w:hAnsi="Arial" w:cs="Arial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sz w:val="18"/>
                <w:szCs w:val="18"/>
              </w:rPr>
              <w:t>32</w:t>
            </w:r>
            <w:r w:rsidR="003E2BF5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04D59">
              <w:rPr>
                <w:rFonts w:ascii="Arial" w:hAnsi="Arial" w:cs="Arial"/>
                <w:sz w:val="18"/>
                <w:szCs w:val="18"/>
              </w:rPr>
              <w:t>Wielkanocne zabawy</w:t>
            </w:r>
          </w:p>
          <w:p w14:paraId="75C839F7" w14:textId="269A8A25" w:rsidR="00D06CDB" w:rsidRPr="00A04D59" w:rsidRDefault="00D06CDB" w:rsidP="00AE2D44">
            <w:p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color w:val="000000"/>
                <w:sz w:val="18"/>
                <w:szCs w:val="18"/>
              </w:rPr>
              <w:t>33</w:t>
            </w:r>
            <w:r w:rsidR="003E2BF5">
              <w:rPr>
                <w:rFonts w:ascii="Arial" w:hAnsi="Arial" w:cs="Arial"/>
                <w:b/>
                <w:color w:val="000000"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Pr="00A04D59">
              <w:rPr>
                <w:rFonts w:ascii="Arial" w:hAnsi="Arial" w:cs="Arial"/>
                <w:color w:val="000000"/>
                <w:sz w:val="18"/>
                <w:szCs w:val="18"/>
              </w:rPr>
              <w:t>Wycieczka – rośliny kwitnące wiosną</w:t>
            </w:r>
            <w:r w:rsidR="003E2BF5" w:rsidRPr="00A04D5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A04D59">
              <w:rPr>
                <w:rFonts w:ascii="Arial" w:hAnsi="Arial" w:cs="Arial"/>
                <w:color w:val="000000"/>
                <w:sz w:val="18"/>
                <w:szCs w:val="18"/>
              </w:rPr>
              <w:t>(dzień do</w:t>
            </w:r>
            <w:r w:rsidR="003E2BF5" w:rsidRPr="00A04D5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A04D59">
              <w:rPr>
                <w:rFonts w:ascii="Arial" w:hAnsi="Arial" w:cs="Arial"/>
                <w:color w:val="000000"/>
                <w:sz w:val="18"/>
                <w:szCs w:val="18"/>
              </w:rPr>
              <w:t>dyspozycji nauczyciela)</w:t>
            </w:r>
          </w:p>
          <w:p w14:paraId="14B4A24C" w14:textId="11B27AFF" w:rsidR="000709E4" w:rsidRPr="00A04D59" w:rsidRDefault="00D06CDB" w:rsidP="00AE2D44">
            <w:pPr>
              <w:pStyle w:val="TABELAtekst"/>
              <w:spacing w:line="220" w:lineRule="atLeast"/>
              <w:rPr>
                <w:rFonts w:ascii="Arial" w:hAnsi="Arial" w:cs="Arial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sz w:val="18"/>
                <w:szCs w:val="18"/>
              </w:rPr>
              <w:t>34</w:t>
            </w:r>
            <w:r w:rsidR="003E2BF5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04D59">
              <w:rPr>
                <w:rFonts w:ascii="Arial" w:hAnsi="Arial" w:cs="Arial"/>
                <w:sz w:val="18"/>
                <w:szCs w:val="18"/>
              </w:rPr>
              <w:t>Dzień do</w:t>
            </w:r>
            <w:r w:rsidR="003E2BF5" w:rsidRPr="00A04D5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04D59">
              <w:rPr>
                <w:rFonts w:ascii="Arial" w:hAnsi="Arial" w:cs="Arial"/>
                <w:sz w:val="18"/>
                <w:szCs w:val="18"/>
              </w:rPr>
              <w:t>dyspozycji nauczyciela</w:t>
            </w:r>
          </w:p>
          <w:p w14:paraId="595FACF0" w14:textId="07253C0B" w:rsidR="000709E4" w:rsidRPr="006662D5" w:rsidRDefault="00AD7B5E" w:rsidP="00AE2D44">
            <w:pPr>
              <w:pStyle w:val="TABELAtekst"/>
              <w:spacing w:line="220" w:lineRule="atLeast"/>
              <w:rPr>
                <w:rFonts w:ascii="Arial" w:hAnsi="Arial" w:cs="Arial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sz w:val="18"/>
                <w:szCs w:val="18"/>
              </w:rPr>
              <w:t>35</w:t>
            </w:r>
            <w:r w:rsidR="003E2BF5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04D59">
              <w:rPr>
                <w:rFonts w:ascii="Arial" w:hAnsi="Arial" w:cs="Arial"/>
                <w:sz w:val="18"/>
                <w:szCs w:val="18"/>
              </w:rPr>
              <w:t>Dzień do</w:t>
            </w:r>
            <w:r w:rsidR="003E2BF5" w:rsidRPr="00A04D5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04D59">
              <w:rPr>
                <w:rFonts w:ascii="Arial" w:hAnsi="Arial" w:cs="Arial"/>
                <w:sz w:val="18"/>
                <w:szCs w:val="18"/>
              </w:rPr>
              <w:t>dyspozycji nauczyciela</w:t>
            </w:r>
          </w:p>
          <w:p w14:paraId="3D1154D7" w14:textId="70CBE6BC" w:rsidR="000709E4" w:rsidRPr="006662D5" w:rsidRDefault="000709E4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33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57" w:type="dxa"/>
            </w:tcMar>
          </w:tcPr>
          <w:p w14:paraId="64A48021" w14:textId="77777777" w:rsidR="003E2BF5" w:rsidRPr="00F453FD" w:rsidRDefault="00AD7B5E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 xml:space="preserve">Swobodnie wypowiada się na temat przygotowań do świąt oraz zwyczajów i symboli wielkanocnych na podstawie własnych doświadczeń oraz wiersza Jerzego Ficowskiego </w:t>
            </w:r>
            <w:r w:rsidRPr="00F453FD">
              <w:rPr>
                <w:rFonts w:ascii="Arial" w:hAnsi="Arial" w:cs="Arial"/>
                <w:i/>
                <w:iCs/>
                <w:sz w:val="18"/>
                <w:szCs w:val="18"/>
              </w:rPr>
              <w:t>Kolorowe bazie</w:t>
            </w:r>
            <w:r w:rsidR="003E2BF5" w:rsidRPr="00F453FD">
              <w:rPr>
                <w:rFonts w:ascii="Arial" w:hAnsi="Arial" w:cs="Arial"/>
                <w:i/>
                <w:iCs/>
                <w:sz w:val="18"/>
                <w:szCs w:val="18"/>
              </w:rPr>
              <w:t>.</w:t>
            </w:r>
          </w:p>
          <w:p w14:paraId="0CBE5212" w14:textId="77777777" w:rsidR="003E2BF5" w:rsidRPr="00F453FD" w:rsidRDefault="00AD7B5E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 xml:space="preserve">Wykonuje ćwiczenie w czytaniu wiersza Agnieszki Frączek </w:t>
            </w:r>
            <w:r w:rsidRPr="00F453FD">
              <w:rPr>
                <w:rFonts w:ascii="Arial" w:hAnsi="Arial" w:cs="Arial"/>
                <w:i/>
                <w:iCs/>
                <w:sz w:val="18"/>
                <w:szCs w:val="18"/>
              </w:rPr>
              <w:t>Jajo</w:t>
            </w:r>
            <w:r w:rsidR="003E2BF5" w:rsidRPr="00F453FD">
              <w:rPr>
                <w:rFonts w:ascii="Arial" w:hAnsi="Arial" w:cs="Arial"/>
                <w:i/>
                <w:iCs/>
                <w:sz w:val="18"/>
                <w:szCs w:val="18"/>
              </w:rPr>
              <w:t>.</w:t>
            </w:r>
          </w:p>
          <w:p w14:paraId="6AA51C6A" w14:textId="77777777" w:rsidR="003E2BF5" w:rsidRPr="00F453FD" w:rsidRDefault="00AD7B5E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Wyszukuje i zapisuje wyrazy związane z Wielkanocą</w:t>
            </w:r>
            <w:r w:rsidR="003E2BF5" w:rsidRPr="00F453F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3DD29A7" w14:textId="77777777" w:rsidR="003E2BF5" w:rsidRPr="00F453FD" w:rsidRDefault="00AD7B5E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Uzupełnia zdania</w:t>
            </w:r>
            <w:r w:rsidR="003E2BF5" w:rsidRPr="00F453F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B77BBA5" w14:textId="77777777" w:rsidR="003E2BF5" w:rsidRPr="00F453FD" w:rsidRDefault="00AD7B5E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 xml:space="preserve">Zapoznaje się z wypowiedzią pisemną – </w:t>
            </w:r>
            <w:r w:rsidRPr="00F453FD">
              <w:rPr>
                <w:rFonts w:ascii="Arial" w:hAnsi="Arial" w:cs="Arial"/>
                <w:b/>
                <w:sz w:val="18"/>
                <w:szCs w:val="18"/>
              </w:rPr>
              <w:t>życzeniami</w:t>
            </w:r>
            <w:r w:rsidR="003E2BF5" w:rsidRPr="00F453FD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14:paraId="24F39881" w14:textId="08A78483" w:rsidR="003E2BF5" w:rsidRDefault="00AD7B5E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Stosuje zasady pisowni w zwrotach grzecznościowych</w:t>
            </w:r>
            <w:r w:rsidR="003E2BF5" w:rsidRPr="00F453F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5AEB10E" w14:textId="77777777" w:rsidR="005631DB" w:rsidRPr="005631DB" w:rsidRDefault="005631DB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631DB">
              <w:rPr>
                <w:rFonts w:ascii="Arial" w:hAnsi="Arial" w:cs="Arial"/>
                <w:sz w:val="18"/>
                <w:szCs w:val="18"/>
              </w:rPr>
              <w:t xml:space="preserve">Wysłuchuje tekstu </w:t>
            </w:r>
            <w:r w:rsidRPr="005631DB">
              <w:rPr>
                <w:rFonts w:ascii="Arial" w:hAnsi="Arial" w:cs="Arial"/>
                <w:i/>
                <w:iCs/>
                <w:sz w:val="18"/>
                <w:szCs w:val="18"/>
              </w:rPr>
              <w:t>Wielkanocne zabawy.</w:t>
            </w:r>
          </w:p>
          <w:p w14:paraId="19CB0D47" w14:textId="77777777" w:rsidR="005631DB" w:rsidRPr="005631DB" w:rsidRDefault="005631DB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5631DB">
              <w:rPr>
                <w:rFonts w:ascii="Arial" w:hAnsi="Arial" w:cs="Arial"/>
                <w:sz w:val="18"/>
                <w:szCs w:val="18"/>
              </w:rPr>
              <w:t>Uczestniczy w rozmowie na temat zabaw wielkanocnych.</w:t>
            </w:r>
          </w:p>
          <w:p w14:paraId="1DC91032" w14:textId="77777777" w:rsidR="005631DB" w:rsidRPr="005631DB" w:rsidRDefault="005631DB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5631DB">
              <w:rPr>
                <w:rFonts w:ascii="Arial" w:hAnsi="Arial" w:cs="Arial"/>
                <w:sz w:val="18"/>
                <w:szCs w:val="18"/>
              </w:rPr>
              <w:t>Opowiada o zwyczajach związanych ze Świętami Wielkanocnymi.</w:t>
            </w:r>
          </w:p>
          <w:p w14:paraId="457F18DE" w14:textId="77777777" w:rsidR="005631DB" w:rsidRPr="005631DB" w:rsidRDefault="005631DB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5631DB">
              <w:rPr>
                <w:rFonts w:ascii="Arial" w:hAnsi="Arial" w:cs="Arial"/>
                <w:sz w:val="18"/>
                <w:szCs w:val="18"/>
              </w:rPr>
              <w:t>Czyta ze zrozumieniem.</w:t>
            </w:r>
          </w:p>
          <w:p w14:paraId="37E9DA29" w14:textId="77777777" w:rsidR="005631DB" w:rsidRPr="005631DB" w:rsidRDefault="005631DB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631DB">
              <w:rPr>
                <w:rFonts w:ascii="Arial" w:hAnsi="Arial" w:cs="Arial"/>
                <w:bCs/>
                <w:sz w:val="18"/>
                <w:szCs w:val="18"/>
              </w:rPr>
              <w:t>Odczytuje życzenia z pisanek.</w:t>
            </w:r>
          </w:p>
          <w:p w14:paraId="216324BF" w14:textId="77777777" w:rsidR="005631DB" w:rsidRPr="005631DB" w:rsidRDefault="005631DB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631DB">
              <w:rPr>
                <w:rFonts w:ascii="Arial" w:hAnsi="Arial" w:cs="Arial"/>
                <w:bCs/>
                <w:sz w:val="18"/>
                <w:szCs w:val="18"/>
              </w:rPr>
              <w:t>Samodzielnie układa i zapisuje życzenia z okazji Wielkanocy.</w:t>
            </w:r>
          </w:p>
          <w:p w14:paraId="738582A8" w14:textId="77777777" w:rsidR="005631DB" w:rsidRPr="005631DB" w:rsidRDefault="005631DB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631DB">
              <w:rPr>
                <w:rFonts w:ascii="Arial" w:hAnsi="Arial" w:cs="Arial"/>
                <w:bCs/>
                <w:sz w:val="18"/>
                <w:szCs w:val="18"/>
              </w:rPr>
              <w:t>Uzupełnia zdanie na podstawie tekstu o zabawach wielkanocnych.</w:t>
            </w:r>
          </w:p>
          <w:p w14:paraId="63F26DFA" w14:textId="77777777" w:rsidR="005631DB" w:rsidRPr="005631DB" w:rsidRDefault="005631DB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5631DB">
              <w:rPr>
                <w:rFonts w:ascii="Arial" w:hAnsi="Arial" w:cs="Arial"/>
                <w:sz w:val="18"/>
                <w:szCs w:val="18"/>
              </w:rPr>
              <w:t>Dopisuje określenia do świątecznego mazurka.</w:t>
            </w:r>
          </w:p>
          <w:p w14:paraId="6671EEE7" w14:textId="77777777" w:rsidR="005631DB" w:rsidRPr="005631DB" w:rsidRDefault="005631DB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631DB">
              <w:rPr>
                <w:rFonts w:ascii="Arial" w:hAnsi="Arial" w:cs="Arial"/>
                <w:bCs/>
                <w:sz w:val="18"/>
                <w:szCs w:val="18"/>
              </w:rPr>
              <w:t>Pisze, kiedy obchodzi się śmigus-dyngus i na czym on polega.</w:t>
            </w:r>
          </w:p>
          <w:p w14:paraId="38CE782F" w14:textId="77777777" w:rsidR="005631DB" w:rsidRPr="005631DB" w:rsidRDefault="005631DB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631DB">
              <w:rPr>
                <w:rFonts w:ascii="Arial" w:hAnsi="Arial" w:cs="Arial"/>
                <w:bCs/>
                <w:sz w:val="18"/>
                <w:szCs w:val="18"/>
              </w:rPr>
              <w:t>Utrwala wyrazy określające cechy przedmiotów.</w:t>
            </w:r>
          </w:p>
          <w:p w14:paraId="63E578F1" w14:textId="77777777" w:rsidR="005631DB" w:rsidRPr="005631DB" w:rsidRDefault="005631DB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631DB">
              <w:rPr>
                <w:rFonts w:ascii="Arial" w:hAnsi="Arial" w:cs="Arial"/>
                <w:bCs/>
                <w:sz w:val="18"/>
                <w:szCs w:val="18"/>
              </w:rPr>
              <w:t>Wypowiada się na podany temat.</w:t>
            </w:r>
          </w:p>
          <w:p w14:paraId="755D9588" w14:textId="77777777" w:rsidR="005631DB" w:rsidRPr="005631DB" w:rsidRDefault="005631DB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631DB">
              <w:rPr>
                <w:rFonts w:ascii="Arial" w:hAnsi="Arial" w:cs="Arial"/>
                <w:bCs/>
                <w:sz w:val="18"/>
                <w:szCs w:val="18"/>
              </w:rPr>
              <w:t xml:space="preserve">Udziela odpowiedzi na postawione </w:t>
            </w:r>
            <w:r w:rsidRPr="005631DB">
              <w:rPr>
                <w:rFonts w:ascii="Arial" w:hAnsi="Arial" w:cs="Arial"/>
                <w:bCs/>
                <w:sz w:val="18"/>
                <w:szCs w:val="18"/>
              </w:rPr>
              <w:lastRenderedPageBreak/>
              <w:t>ukierunkowane pytania.</w:t>
            </w:r>
          </w:p>
          <w:p w14:paraId="7263EDBC" w14:textId="77777777" w:rsidR="005631DB" w:rsidRDefault="005631DB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631DB">
              <w:rPr>
                <w:rFonts w:ascii="Arial" w:hAnsi="Arial" w:cs="Arial"/>
                <w:bCs/>
                <w:sz w:val="18"/>
                <w:szCs w:val="18"/>
              </w:rPr>
              <w:t>Uczestniczy w zabawie słownej „Zgadnij, co widzę?”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223E7666" w14:textId="7CF1895A" w:rsidR="005631DB" w:rsidRPr="005631DB" w:rsidRDefault="005631DB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631DB">
              <w:rPr>
                <w:rFonts w:ascii="Arial" w:hAnsi="Arial" w:cs="Arial"/>
                <w:bCs/>
                <w:sz w:val="18"/>
                <w:szCs w:val="18"/>
              </w:rPr>
              <w:t>Układa tematyczne rymowanki.</w:t>
            </w:r>
          </w:p>
          <w:p w14:paraId="7DB6E99D" w14:textId="77777777" w:rsidR="003E2BF5" w:rsidRPr="00AE2D44" w:rsidRDefault="00AD7B5E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453FD">
              <w:rPr>
                <w:rFonts w:ascii="Arial" w:hAnsi="Arial" w:cs="Arial"/>
                <w:bCs/>
                <w:sz w:val="18"/>
                <w:szCs w:val="18"/>
              </w:rPr>
              <w:t xml:space="preserve">Utrwala wiadomości o </w:t>
            </w:r>
            <w:r w:rsidRPr="00F453F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kilogramie </w:t>
            </w:r>
            <w:r w:rsidRPr="00F453FD">
              <w:rPr>
                <w:rFonts w:ascii="Arial" w:hAnsi="Arial" w:cs="Arial"/>
                <w:bCs/>
                <w:sz w:val="18"/>
                <w:szCs w:val="18"/>
              </w:rPr>
              <w:t xml:space="preserve">i </w:t>
            </w:r>
            <w:r w:rsidRPr="00F453FD">
              <w:rPr>
                <w:rFonts w:ascii="Arial" w:hAnsi="Arial" w:cs="Arial"/>
                <w:b/>
                <w:bCs/>
                <w:sz w:val="18"/>
                <w:szCs w:val="18"/>
              </w:rPr>
              <w:t>dekagramie</w:t>
            </w:r>
            <w:r w:rsidR="003E2BF5" w:rsidRPr="00AE2D44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7785C33C" w14:textId="77777777" w:rsidR="003E2BF5" w:rsidRPr="00F453FD" w:rsidRDefault="00AD7B5E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453FD">
              <w:rPr>
                <w:rFonts w:ascii="Arial" w:hAnsi="Arial" w:cs="Arial"/>
                <w:bCs/>
                <w:sz w:val="18"/>
                <w:szCs w:val="18"/>
              </w:rPr>
              <w:t>Rozwiązuje zadania związane z masą</w:t>
            </w:r>
            <w:r w:rsidR="003E2BF5" w:rsidRPr="00F453FD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493D0F75" w14:textId="77777777" w:rsidR="003E2BF5" w:rsidRPr="00F453FD" w:rsidRDefault="00AD7B5E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453FD">
              <w:rPr>
                <w:rFonts w:ascii="Arial" w:hAnsi="Arial" w:cs="Arial"/>
                <w:bCs/>
                <w:sz w:val="18"/>
                <w:szCs w:val="18"/>
              </w:rPr>
              <w:t>Rozwiązuje krzyżówkę matematyczną</w:t>
            </w:r>
            <w:r w:rsidR="003E2BF5" w:rsidRPr="00F453FD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3DCD417A" w14:textId="592F44E5" w:rsidR="003E2BF5" w:rsidRDefault="00AD7B5E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453FD">
              <w:rPr>
                <w:rFonts w:ascii="Arial" w:hAnsi="Arial" w:cs="Arial"/>
                <w:bCs/>
                <w:sz w:val="18"/>
                <w:szCs w:val="18"/>
              </w:rPr>
              <w:t>Rozwiązuje zadanie rozwijające logiczne myślenie</w:t>
            </w:r>
            <w:r w:rsidR="003E2BF5" w:rsidRPr="00F453FD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042F52E7" w14:textId="77777777" w:rsidR="005631DB" w:rsidRPr="00F453FD" w:rsidRDefault="005631DB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 xml:space="preserve">Bierze udział w grze </w:t>
            </w:r>
            <w:r w:rsidRPr="00F453FD">
              <w:rPr>
                <w:rFonts w:ascii="Arial" w:hAnsi="Arial" w:cs="Arial"/>
                <w:i/>
                <w:sz w:val="18"/>
                <w:szCs w:val="18"/>
              </w:rPr>
              <w:t>Wielkanocne zabawy.</w:t>
            </w:r>
          </w:p>
          <w:p w14:paraId="268C091D" w14:textId="77777777" w:rsidR="005631DB" w:rsidRPr="00F453FD" w:rsidRDefault="005631DB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53FD">
              <w:rPr>
                <w:rFonts w:ascii="Arial" w:hAnsi="Arial" w:cs="Arial"/>
                <w:bCs/>
                <w:sz w:val="18"/>
                <w:szCs w:val="18"/>
              </w:rPr>
              <w:t xml:space="preserve">Utrwala mnożenie i dzielenie w zakresie </w:t>
            </w:r>
            <w:r w:rsidRPr="00F453FD">
              <w:rPr>
                <w:rFonts w:ascii="Arial" w:hAnsi="Arial" w:cs="Arial"/>
                <w:b/>
                <w:bCs/>
                <w:sz w:val="18"/>
                <w:szCs w:val="18"/>
              </w:rPr>
              <w:t>100.</w:t>
            </w:r>
          </w:p>
          <w:p w14:paraId="654662EB" w14:textId="77777777" w:rsidR="005631DB" w:rsidRPr="00F453FD" w:rsidRDefault="005631DB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453FD">
              <w:rPr>
                <w:rFonts w:ascii="Arial" w:hAnsi="Arial" w:cs="Arial"/>
                <w:bCs/>
                <w:sz w:val="18"/>
                <w:szCs w:val="18"/>
              </w:rPr>
              <w:t>Rozwiązuje zadania tekstowe na dzielenie i mnożenie.</w:t>
            </w:r>
          </w:p>
          <w:p w14:paraId="584DB2DA" w14:textId="77777777" w:rsidR="005631DB" w:rsidRPr="00F453FD" w:rsidRDefault="005631DB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453FD">
              <w:rPr>
                <w:rFonts w:ascii="Arial" w:hAnsi="Arial" w:cs="Arial"/>
                <w:bCs/>
                <w:sz w:val="18"/>
                <w:szCs w:val="18"/>
              </w:rPr>
              <w:t>Rozwiązuje zadanie tekstowe związane z obliczaniem masy produktów.</w:t>
            </w:r>
          </w:p>
          <w:p w14:paraId="37D33B19" w14:textId="77777777" w:rsidR="005631DB" w:rsidRPr="00F453FD" w:rsidRDefault="005631DB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453FD">
              <w:rPr>
                <w:rFonts w:ascii="Arial" w:hAnsi="Arial" w:cs="Arial"/>
                <w:bCs/>
                <w:sz w:val="18"/>
                <w:szCs w:val="18"/>
              </w:rPr>
              <w:t>Wskazuje kwadraty.</w:t>
            </w:r>
          </w:p>
          <w:p w14:paraId="3D8F091F" w14:textId="77777777" w:rsidR="005631DB" w:rsidRPr="00F453FD" w:rsidRDefault="005631DB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453FD">
              <w:rPr>
                <w:rFonts w:ascii="Arial" w:hAnsi="Arial" w:cs="Arial"/>
                <w:bCs/>
                <w:sz w:val="18"/>
                <w:szCs w:val="18"/>
              </w:rPr>
              <w:t>Rozpoznaje linie proste, krzywe i łamane na planie.</w:t>
            </w:r>
          </w:p>
          <w:p w14:paraId="2F9E9181" w14:textId="77777777" w:rsidR="00716BD6" w:rsidRPr="00F453FD" w:rsidRDefault="00716BD6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Identyfikuje się z grupą społeczną podczas pielęgnowania zwyczajów i tradycji polskich związanych z Wielkanocą.</w:t>
            </w:r>
          </w:p>
          <w:p w14:paraId="7140C333" w14:textId="0510B26B" w:rsidR="00716BD6" w:rsidRDefault="00716BD6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Szanuje zwyczaje i tradycje różnych grup społecznych i narodowych.</w:t>
            </w:r>
          </w:p>
          <w:p w14:paraId="6C996D9D" w14:textId="108BFBBA" w:rsidR="00716BD6" w:rsidRPr="00F453FD" w:rsidRDefault="00716BD6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Wyraża szacunek wobec tradycji wielkanocnych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06F3579" w14:textId="77777777" w:rsidR="00716BD6" w:rsidRPr="00F453FD" w:rsidRDefault="00716BD6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Uczestniczy w zabawie ruchowej „Toczące się jajka”.</w:t>
            </w:r>
          </w:p>
          <w:p w14:paraId="59660408" w14:textId="77777777" w:rsidR="00716BD6" w:rsidRPr="00F453FD" w:rsidRDefault="00716BD6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453FD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Bierze udział w zabawach </w:t>
            </w:r>
            <w:r w:rsidRPr="00F453FD">
              <w:rPr>
                <w:iCs/>
              </w:rPr>
              <w:sym w:font="Symbol" w:char="F02D"/>
            </w:r>
            <w:r w:rsidRPr="00F453FD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ruchowej </w:t>
            </w:r>
            <w:r w:rsidRPr="00F453FD">
              <w:rPr>
                <w:rFonts w:ascii="Arial" w:hAnsi="Arial" w:cs="Arial"/>
                <w:bCs/>
                <w:sz w:val="18"/>
                <w:szCs w:val="18"/>
              </w:rPr>
              <w:t>„Co się zmieniło?”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F453FD">
              <w:rPr>
                <w:rFonts w:ascii="Arial" w:hAnsi="Arial" w:cs="Arial"/>
                <w:bCs/>
                <w:sz w:val="18"/>
                <w:szCs w:val="18"/>
              </w:rPr>
              <w:t>i słuchowo-ruchowej „Detektywi dźwięku”.</w:t>
            </w:r>
          </w:p>
          <w:p w14:paraId="606F480B" w14:textId="77777777" w:rsidR="00716BD6" w:rsidRPr="00F453FD" w:rsidRDefault="00716BD6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Przygotowuje posiłki służące do utrzymania zdrowia.</w:t>
            </w:r>
          </w:p>
          <w:p w14:paraId="2FB886A7" w14:textId="77777777" w:rsidR="00716BD6" w:rsidRPr="00F453FD" w:rsidRDefault="00716BD6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453FD">
              <w:rPr>
                <w:rFonts w:ascii="Arial" w:hAnsi="Arial" w:cs="Arial"/>
                <w:bCs/>
                <w:sz w:val="18"/>
                <w:szCs w:val="18"/>
              </w:rPr>
              <w:t>Stosuje zasady bezpieczeństwa w czasie wycieczki i zabaw.</w:t>
            </w:r>
          </w:p>
          <w:p w14:paraId="5512794D" w14:textId="77777777" w:rsidR="00716BD6" w:rsidRPr="00F453FD" w:rsidRDefault="00716BD6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453FD">
              <w:rPr>
                <w:rFonts w:ascii="Arial" w:hAnsi="Arial" w:cs="Arial"/>
                <w:bCs/>
                <w:sz w:val="18"/>
                <w:szCs w:val="18"/>
              </w:rPr>
              <w:t>Dostosowuje strój do warunków pogodowych.</w:t>
            </w:r>
          </w:p>
          <w:p w14:paraId="40C4677F" w14:textId="77777777" w:rsidR="00716BD6" w:rsidRPr="00F453FD" w:rsidRDefault="00716BD6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453FD">
              <w:rPr>
                <w:rFonts w:ascii="Arial" w:hAnsi="Arial" w:cs="Arial"/>
                <w:bCs/>
                <w:sz w:val="18"/>
                <w:szCs w:val="18"/>
              </w:rPr>
              <w:lastRenderedPageBreak/>
              <w:t>Rozpoznaje w swoim otoczeniu popularne gatunki roślin i zwierząt.</w:t>
            </w:r>
          </w:p>
          <w:p w14:paraId="49C35BE3" w14:textId="77777777" w:rsidR="00716BD6" w:rsidRPr="00F453FD" w:rsidRDefault="00716BD6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453FD">
              <w:rPr>
                <w:rFonts w:ascii="Arial" w:hAnsi="Arial" w:cs="Arial"/>
                <w:bCs/>
                <w:sz w:val="18"/>
                <w:szCs w:val="18"/>
              </w:rPr>
              <w:t>Wskazuje gatunki objęte ochroną.</w:t>
            </w:r>
          </w:p>
          <w:p w14:paraId="66A8EAC1" w14:textId="158164D6" w:rsidR="00716BD6" w:rsidRDefault="00716BD6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453FD">
              <w:rPr>
                <w:rFonts w:ascii="Arial" w:hAnsi="Arial" w:cs="Arial"/>
                <w:bCs/>
                <w:sz w:val="18"/>
                <w:szCs w:val="18"/>
              </w:rPr>
              <w:t>Rozpoznaje i wyróżnia cechy ekosystemów.</w:t>
            </w:r>
          </w:p>
          <w:p w14:paraId="324954A2" w14:textId="5699B202" w:rsidR="00716BD6" w:rsidRPr="00716BD6" w:rsidRDefault="00716BD6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716BD6">
              <w:rPr>
                <w:rFonts w:ascii="Arial" w:hAnsi="Arial" w:cs="Arial"/>
                <w:bCs/>
                <w:sz w:val="18"/>
                <w:szCs w:val="18"/>
              </w:rPr>
              <w:t>Stosuje zasady ochrony przyrody podczas wycieczki.</w:t>
            </w:r>
          </w:p>
          <w:p w14:paraId="614ED702" w14:textId="6AA7525A" w:rsidR="00716BD6" w:rsidRPr="00716BD6" w:rsidRDefault="00716BD6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bCs/>
                <w:sz w:val="18"/>
                <w:szCs w:val="18"/>
              </w:rPr>
              <w:t xml:space="preserve">Wykonuje pracę plastyczną </w:t>
            </w:r>
            <w:r w:rsidRPr="00F453FD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Przyroda wiosną.</w:t>
            </w:r>
          </w:p>
          <w:p w14:paraId="6628EE6E" w14:textId="0F046443" w:rsidR="00716BD6" w:rsidRPr="00716BD6" w:rsidRDefault="00716BD6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16BD6">
              <w:rPr>
                <w:rFonts w:ascii="Arial" w:hAnsi="Arial" w:cs="Arial"/>
                <w:sz w:val="18"/>
                <w:szCs w:val="18"/>
              </w:rPr>
              <w:t>Wykonuje świąteczne zwierzątka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D3E5880" w14:textId="77777777" w:rsidR="00716BD6" w:rsidRPr="00F453FD" w:rsidRDefault="00716BD6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 xml:space="preserve">Wykonuje wielkanocny koszyczek zgodnie z instrukcją </w:t>
            </w:r>
            <w:r w:rsidRPr="00F453FD">
              <w:rPr>
                <w:rFonts w:ascii="Arial" w:hAnsi="Arial" w:cs="Arial"/>
                <w:bCs/>
                <w:sz w:val="18"/>
                <w:szCs w:val="18"/>
              </w:rPr>
              <w:t>lub koszyk-kurkę z wykorzystaniem kart z „Wycinanki”.</w:t>
            </w:r>
          </w:p>
          <w:p w14:paraId="22B2F825" w14:textId="77777777" w:rsidR="003E2BF5" w:rsidRPr="00F453FD" w:rsidRDefault="00AD7B5E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 xml:space="preserve">Uczy się piosenki </w:t>
            </w:r>
            <w:r w:rsidRPr="00F453FD">
              <w:rPr>
                <w:rFonts w:ascii="Arial" w:hAnsi="Arial" w:cs="Arial"/>
                <w:i/>
                <w:iCs/>
                <w:sz w:val="18"/>
                <w:szCs w:val="18"/>
              </w:rPr>
              <w:t>Pisanki, kraszanki</w:t>
            </w:r>
            <w:r w:rsidR="003E2BF5" w:rsidRPr="00F453FD">
              <w:rPr>
                <w:rFonts w:ascii="Arial" w:hAnsi="Arial" w:cs="Arial"/>
                <w:i/>
                <w:iCs/>
                <w:sz w:val="18"/>
                <w:szCs w:val="18"/>
              </w:rPr>
              <w:t>.</w:t>
            </w:r>
          </w:p>
          <w:p w14:paraId="47C064C9" w14:textId="77777777" w:rsidR="003E2BF5" w:rsidRPr="00F453FD" w:rsidRDefault="00AD7B5E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 xml:space="preserve">Recytuje rytmicznie przysłowie •Utrwala piosenkę </w:t>
            </w:r>
            <w:r w:rsidRPr="00F453FD">
              <w:rPr>
                <w:rFonts w:ascii="Arial" w:hAnsi="Arial" w:cs="Arial"/>
                <w:i/>
                <w:iCs/>
                <w:sz w:val="18"/>
                <w:szCs w:val="18"/>
              </w:rPr>
              <w:t>Pisanki, kraszanki</w:t>
            </w:r>
            <w:r w:rsidR="003E2BF5" w:rsidRPr="00F453FD">
              <w:rPr>
                <w:rFonts w:ascii="Arial" w:hAnsi="Arial" w:cs="Arial"/>
                <w:i/>
                <w:iCs/>
                <w:sz w:val="18"/>
                <w:szCs w:val="18"/>
              </w:rPr>
              <w:t>.</w:t>
            </w:r>
          </w:p>
          <w:p w14:paraId="5437BFB7" w14:textId="77777777" w:rsidR="003E2BF5" w:rsidRPr="00F453FD" w:rsidRDefault="00AD7B5E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453FD">
              <w:rPr>
                <w:rFonts w:ascii="Arial" w:hAnsi="Arial" w:cs="Arial"/>
                <w:bCs/>
                <w:sz w:val="18"/>
                <w:szCs w:val="18"/>
              </w:rPr>
              <w:t>Analizuje słownie, słuchowo i</w:t>
            </w:r>
            <w:r w:rsidR="003E2BF5" w:rsidRPr="00F453F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F453FD">
              <w:rPr>
                <w:rFonts w:ascii="Arial" w:hAnsi="Arial" w:cs="Arial"/>
                <w:bCs/>
                <w:sz w:val="18"/>
                <w:szCs w:val="18"/>
              </w:rPr>
              <w:t>wizualnie utwory muzyczne</w:t>
            </w:r>
            <w:r w:rsidR="003E2BF5" w:rsidRPr="00F453FD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6FEA362C" w14:textId="7128411F" w:rsidR="000709E4" w:rsidRPr="00716BD6" w:rsidRDefault="00AD7B5E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453FD">
              <w:rPr>
                <w:rFonts w:ascii="Arial" w:hAnsi="Arial" w:cs="Arial"/>
                <w:bCs/>
                <w:sz w:val="18"/>
                <w:szCs w:val="18"/>
              </w:rPr>
              <w:t>Potrafi określić i rozpoznać nastrój w muzyce</w:t>
            </w:r>
            <w:r w:rsidR="003E2BF5" w:rsidRPr="00F453FD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90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</w:tcPr>
          <w:p w14:paraId="6843F16A" w14:textId="5B181881" w:rsidR="00B821AF" w:rsidRDefault="00C75864" w:rsidP="00AE2D4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75864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I. 1. 1) 2) 3) 4) 5), 2. 1) 2) 3) 4) 5) 6)</w:t>
            </w:r>
            <w:r w:rsidR="002407F0">
              <w:rPr>
                <w:rFonts w:ascii="Arial" w:hAnsi="Arial" w:cs="Arial"/>
                <w:color w:val="auto"/>
                <w:sz w:val="18"/>
                <w:szCs w:val="18"/>
              </w:rPr>
              <w:t xml:space="preserve"> 8)</w:t>
            </w:r>
            <w:r w:rsidRPr="00C75864">
              <w:rPr>
                <w:rFonts w:ascii="Arial" w:hAnsi="Arial" w:cs="Arial"/>
                <w:color w:val="auto"/>
                <w:sz w:val="18"/>
                <w:szCs w:val="18"/>
              </w:rPr>
              <w:t>, 3. 1) 2) 3) 4), 4. 1) 3) 4) 5), 5.</w:t>
            </w:r>
            <w:r w:rsidR="002407F0">
              <w:rPr>
                <w:rFonts w:ascii="Arial" w:hAnsi="Arial" w:cs="Arial"/>
                <w:color w:val="auto"/>
                <w:sz w:val="18"/>
                <w:szCs w:val="18"/>
              </w:rPr>
              <w:t xml:space="preserve"> 4) 6) </w:t>
            </w:r>
            <w:r w:rsidRPr="00C75864">
              <w:rPr>
                <w:rFonts w:ascii="Arial" w:hAnsi="Arial" w:cs="Arial"/>
                <w:color w:val="auto"/>
                <w:sz w:val="18"/>
                <w:szCs w:val="18"/>
              </w:rPr>
              <w:t>7)</w:t>
            </w:r>
            <w:r w:rsidR="002407F0">
              <w:rPr>
                <w:rFonts w:ascii="Arial" w:hAnsi="Arial" w:cs="Arial"/>
                <w:color w:val="auto"/>
                <w:sz w:val="18"/>
                <w:szCs w:val="18"/>
              </w:rPr>
              <w:t>, 6. 2) 3)</w:t>
            </w:r>
          </w:p>
          <w:p w14:paraId="3D899A4D" w14:textId="2E713E4B" w:rsidR="002407F0" w:rsidRDefault="002407F0" w:rsidP="00AE2D4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407F0">
              <w:rPr>
                <w:rFonts w:ascii="Arial" w:hAnsi="Arial" w:cs="Arial"/>
                <w:color w:val="auto"/>
                <w:sz w:val="18"/>
                <w:szCs w:val="18"/>
              </w:rPr>
              <w:t>II. 1. 1) 2) 3)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4), </w:t>
            </w:r>
            <w:r w:rsidRPr="002407F0">
              <w:rPr>
                <w:rFonts w:ascii="Arial" w:hAnsi="Arial" w:cs="Arial"/>
                <w:color w:val="auto"/>
                <w:sz w:val="18"/>
                <w:szCs w:val="18"/>
              </w:rPr>
              <w:t>3. 1) 2) 3)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4)</w:t>
            </w:r>
            <w:r w:rsidRPr="002407F0">
              <w:rPr>
                <w:rFonts w:ascii="Arial" w:hAnsi="Arial" w:cs="Arial"/>
                <w:color w:val="auto"/>
                <w:sz w:val="18"/>
                <w:szCs w:val="18"/>
              </w:rPr>
              <w:t>, 4. 1) 2), 5. 1), 6. 1) 7) 8) 9)</w:t>
            </w:r>
          </w:p>
          <w:p w14:paraId="6EE53A8F" w14:textId="580608AA" w:rsidR="00C75864" w:rsidRDefault="00C75864" w:rsidP="00AE2D4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75864">
              <w:rPr>
                <w:rFonts w:ascii="Arial" w:hAnsi="Arial" w:cs="Arial"/>
                <w:color w:val="auto"/>
                <w:sz w:val="18"/>
                <w:szCs w:val="18"/>
              </w:rPr>
              <w:t>III. 1. 1) 9)</w:t>
            </w:r>
            <w:r w:rsidR="002407F0">
              <w:rPr>
                <w:rFonts w:ascii="Arial" w:hAnsi="Arial" w:cs="Arial"/>
                <w:color w:val="auto"/>
                <w:sz w:val="18"/>
                <w:szCs w:val="18"/>
              </w:rPr>
              <w:t xml:space="preserve"> 10)</w:t>
            </w:r>
            <w:r w:rsidRPr="00C75864">
              <w:rPr>
                <w:rFonts w:ascii="Arial" w:hAnsi="Arial" w:cs="Arial"/>
                <w:color w:val="auto"/>
                <w:sz w:val="18"/>
                <w:szCs w:val="18"/>
              </w:rPr>
              <w:t>, 2. 5)</w:t>
            </w:r>
          </w:p>
          <w:p w14:paraId="238A8E63" w14:textId="788CAA48" w:rsidR="00C75864" w:rsidRDefault="002407F0" w:rsidP="00AE2D4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407F0">
              <w:rPr>
                <w:rFonts w:ascii="Arial" w:hAnsi="Arial" w:cs="Arial"/>
                <w:color w:val="auto"/>
                <w:sz w:val="18"/>
                <w:szCs w:val="18"/>
              </w:rPr>
              <w:t xml:space="preserve">IV. 1. 1) 2) 4) 6) 7), 2. 5)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6) </w:t>
            </w:r>
            <w:r w:rsidRPr="002407F0">
              <w:rPr>
                <w:rFonts w:ascii="Arial" w:hAnsi="Arial" w:cs="Arial"/>
                <w:color w:val="auto"/>
                <w:sz w:val="18"/>
                <w:szCs w:val="18"/>
              </w:rPr>
              <w:t>8) 10)</w:t>
            </w:r>
          </w:p>
          <w:p w14:paraId="4744B914" w14:textId="0BC20224" w:rsidR="002407F0" w:rsidRPr="00BC10C1" w:rsidRDefault="002407F0" w:rsidP="00AE2D4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</w:pPr>
            <w:r w:rsidRPr="002407F0">
              <w:rPr>
                <w:rFonts w:ascii="Arial" w:hAnsi="Arial" w:cs="Arial"/>
                <w:color w:val="auto"/>
                <w:sz w:val="18"/>
                <w:szCs w:val="18"/>
              </w:rPr>
              <w:t xml:space="preserve">VI. 1. </w:t>
            </w:r>
            <w:r w:rsidRPr="00BC10C1"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  <w:t>1) a) b) c) d) 2) 3) 4), 2. 1) 2) a) 3) 8), 3. 2)</w:t>
            </w:r>
          </w:p>
          <w:p w14:paraId="42FA57B0" w14:textId="1902C4F8" w:rsidR="002407F0" w:rsidRDefault="002407F0" w:rsidP="00AE2D4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C10C1"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  <w:t xml:space="preserve">V. 1. 1) a) b) c) d) 2), 2. </w:t>
            </w:r>
            <w:r w:rsidRPr="002407F0">
              <w:rPr>
                <w:rFonts w:ascii="Arial" w:hAnsi="Arial" w:cs="Arial"/>
                <w:color w:val="auto"/>
                <w:sz w:val="18"/>
                <w:szCs w:val="18"/>
              </w:rPr>
              <w:t>1) 8)</w:t>
            </w:r>
          </w:p>
          <w:p w14:paraId="31C024F2" w14:textId="32CC90D9" w:rsidR="00C75864" w:rsidRDefault="00C75864" w:rsidP="00AE2D4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75864">
              <w:rPr>
                <w:rFonts w:ascii="Arial" w:hAnsi="Arial" w:cs="Arial"/>
                <w:color w:val="auto"/>
                <w:sz w:val="18"/>
                <w:szCs w:val="18"/>
              </w:rPr>
              <w:t xml:space="preserve">VIII. 1. </w:t>
            </w:r>
            <w:r w:rsidR="002407F0">
              <w:rPr>
                <w:rFonts w:ascii="Arial" w:hAnsi="Arial" w:cs="Arial"/>
                <w:color w:val="auto"/>
                <w:sz w:val="18"/>
                <w:szCs w:val="18"/>
              </w:rPr>
              <w:t xml:space="preserve">6) </w:t>
            </w:r>
            <w:r w:rsidRPr="00C75864">
              <w:rPr>
                <w:rFonts w:ascii="Arial" w:hAnsi="Arial" w:cs="Arial"/>
                <w:color w:val="auto"/>
                <w:sz w:val="18"/>
                <w:szCs w:val="18"/>
              </w:rPr>
              <w:t>7), 2.</w:t>
            </w:r>
            <w:r w:rsidR="002407F0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C75864">
              <w:rPr>
                <w:rFonts w:ascii="Arial" w:hAnsi="Arial" w:cs="Arial"/>
                <w:color w:val="auto"/>
                <w:sz w:val="18"/>
                <w:szCs w:val="18"/>
              </w:rPr>
              <w:t>3) 4)</w:t>
            </w:r>
          </w:p>
          <w:p w14:paraId="02274D0C" w14:textId="520553EB" w:rsidR="002407F0" w:rsidRDefault="002407F0" w:rsidP="00AE2D4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407F0">
              <w:rPr>
                <w:rFonts w:ascii="Arial" w:hAnsi="Arial" w:cs="Arial"/>
                <w:color w:val="auto"/>
                <w:sz w:val="18"/>
                <w:szCs w:val="18"/>
              </w:rPr>
              <w:t>XIII. 2. 3)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4)</w:t>
            </w:r>
            <w:r w:rsidRPr="002407F0">
              <w:rPr>
                <w:rFonts w:ascii="Arial" w:hAnsi="Arial" w:cs="Arial"/>
                <w:color w:val="auto"/>
                <w:sz w:val="18"/>
                <w:szCs w:val="18"/>
              </w:rPr>
              <w:t xml:space="preserve"> 5)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6)</w:t>
            </w:r>
          </w:p>
          <w:p w14:paraId="072D361E" w14:textId="15853147" w:rsidR="00C75864" w:rsidRPr="006662D5" w:rsidRDefault="00C75864" w:rsidP="00AE2D4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1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3B49DFFE" w14:textId="77777777" w:rsidR="005631DB" w:rsidRDefault="005631DB" w:rsidP="00AE2D44">
            <w:pPr>
              <w:pStyle w:val="TABELAtekstpunktkropka"/>
              <w:numPr>
                <w:ilvl w:val="0"/>
                <w:numId w:val="25"/>
              </w:numPr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Porównuje zwyczaje i tradycje związane ze Świętami Wielkanocnymi w różnych regionach Polski.</w:t>
            </w:r>
          </w:p>
          <w:p w14:paraId="1C22D98F" w14:textId="77777777" w:rsidR="005631DB" w:rsidRDefault="005631DB" w:rsidP="00AE2D44">
            <w:pPr>
              <w:pStyle w:val="TABELAtekstpunktkropka"/>
              <w:numPr>
                <w:ilvl w:val="0"/>
                <w:numId w:val="25"/>
              </w:numPr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Wyjaśniania znaczenie polskich zwyczajów i tradycji związanych z Wielkanocą •</w:t>
            </w:r>
          </w:p>
          <w:p w14:paraId="71D93A84" w14:textId="2E577189" w:rsidR="005631DB" w:rsidRDefault="005631DB" w:rsidP="00AE2D44">
            <w:pPr>
              <w:pStyle w:val="TABELAtekstpunktkropka"/>
              <w:numPr>
                <w:ilvl w:val="0"/>
                <w:numId w:val="25"/>
              </w:numPr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Szanuje zwyczaje i tradycje różnych grup społecznych i narodowych.</w:t>
            </w:r>
          </w:p>
          <w:p w14:paraId="762AFF5B" w14:textId="77777777" w:rsidR="005631DB" w:rsidRDefault="005631DB" w:rsidP="00AE2D44">
            <w:pPr>
              <w:pStyle w:val="TABELAtekstpunktkropka"/>
              <w:numPr>
                <w:ilvl w:val="0"/>
                <w:numId w:val="25"/>
              </w:numPr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Wymienia wartości odżywcze produktów żywnościowych •</w:t>
            </w:r>
          </w:p>
          <w:p w14:paraId="1C883F8C" w14:textId="6A9341FD" w:rsidR="005631DB" w:rsidRDefault="005631DB" w:rsidP="00AE2D44">
            <w:pPr>
              <w:pStyle w:val="TABELAtekstpunktkropka"/>
              <w:numPr>
                <w:ilvl w:val="0"/>
                <w:numId w:val="25"/>
              </w:numPr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Planuje i wykonuje proste obserwacje i eksperymenty dotyczące obiektów i zjawisk przyrodniczych.</w:t>
            </w:r>
          </w:p>
          <w:p w14:paraId="0F942D31" w14:textId="574CB70B" w:rsidR="005631DB" w:rsidRDefault="005631DB" w:rsidP="00AE2D44">
            <w:pPr>
              <w:pStyle w:val="TABELAtekstpunktkropka"/>
              <w:numPr>
                <w:ilvl w:val="0"/>
                <w:numId w:val="25"/>
              </w:numPr>
              <w:spacing w:line="220" w:lineRule="atLeast"/>
              <w:textAlignment w:val="auto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auto"/>
                <w:sz w:val="18"/>
                <w:szCs w:val="18"/>
              </w:rPr>
              <w:t>Poznaje obrzędy i obyczaje w muzyce.</w:t>
            </w:r>
          </w:p>
          <w:p w14:paraId="1DD17CA5" w14:textId="77777777" w:rsidR="005631DB" w:rsidRDefault="005631DB" w:rsidP="00AE2D44">
            <w:pPr>
              <w:pStyle w:val="TABELAtekstpunktkropka"/>
              <w:numPr>
                <w:ilvl w:val="0"/>
                <w:numId w:val="25"/>
              </w:numPr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Przestrzega zasad obowiązujących w grupie.</w:t>
            </w:r>
          </w:p>
          <w:p w14:paraId="668F3607" w14:textId="0D5A2BBD" w:rsidR="005631DB" w:rsidRDefault="005631DB" w:rsidP="00AE2D44">
            <w:pPr>
              <w:pStyle w:val="TABELAtekstpunktkropka"/>
              <w:numPr>
                <w:ilvl w:val="0"/>
                <w:numId w:val="25"/>
              </w:numPr>
              <w:spacing w:line="220" w:lineRule="atLeast"/>
              <w:textAlignment w:val="auto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chodzi w relacje z innymi osobami.</w:t>
            </w:r>
          </w:p>
          <w:p w14:paraId="6BC1AE50" w14:textId="29FA9606" w:rsidR="00EC0998" w:rsidRPr="006662D5" w:rsidRDefault="00EC0998" w:rsidP="00AE2D4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56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00492495" w14:textId="77777777" w:rsidR="00EC0998" w:rsidRPr="006662D5" w:rsidRDefault="00EC0998" w:rsidP="00AE2D44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</w:tbl>
    <w:p w14:paraId="0CAD9407" w14:textId="77777777" w:rsidR="001D2614" w:rsidRPr="006662D5" w:rsidRDefault="001D2614" w:rsidP="00AE2D44">
      <w:pPr>
        <w:spacing w:after="0" w:line="220" w:lineRule="atLeast"/>
        <w:rPr>
          <w:rFonts w:ascii="Arial" w:hAnsi="Arial" w:cs="Arial"/>
          <w:sz w:val="18"/>
          <w:szCs w:val="18"/>
        </w:rPr>
      </w:pPr>
      <w:r w:rsidRPr="006662D5">
        <w:rPr>
          <w:rFonts w:ascii="Arial" w:hAnsi="Arial" w:cs="Arial"/>
          <w:b/>
          <w:bCs/>
          <w:sz w:val="18"/>
          <w:szCs w:val="18"/>
        </w:rPr>
        <w:lastRenderedPageBreak/>
        <w:br w:type="page"/>
      </w:r>
    </w:p>
    <w:tbl>
      <w:tblPr>
        <w:tblW w:w="5081" w:type="pct"/>
        <w:tblInd w:w="-11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0"/>
        <w:gridCol w:w="1989"/>
        <w:gridCol w:w="4032"/>
        <w:gridCol w:w="2736"/>
        <w:gridCol w:w="3496"/>
        <w:gridCol w:w="1374"/>
      </w:tblGrid>
      <w:tr w:rsidR="002B36D9" w:rsidRPr="006662D5" w14:paraId="7F501791" w14:textId="77777777" w:rsidTr="00F71A36">
        <w:trPr>
          <w:trHeight w:val="57"/>
        </w:trPr>
        <w:tc>
          <w:tcPr>
            <w:tcW w:w="5000" w:type="pct"/>
            <w:gridSpan w:val="6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95B3D7" w:themeFill="accent1" w:themeFillTint="99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14:paraId="10BDB2CF" w14:textId="77777777" w:rsidR="003E2BF5" w:rsidRPr="00BD280E" w:rsidRDefault="00660457" w:rsidP="00AE2D44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BD280E">
              <w:rPr>
                <w:rFonts w:ascii="Arial" w:hAnsi="Arial" w:cs="Arial"/>
                <w:color w:val="FFFFFF" w:themeColor="background1"/>
                <w:sz w:val="24"/>
                <w:szCs w:val="24"/>
              </w:rPr>
              <w:lastRenderedPageBreak/>
              <w:t xml:space="preserve">CZĘŚĆ </w:t>
            </w:r>
            <w:r w:rsidR="001A3039" w:rsidRPr="00BD280E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5</w:t>
            </w:r>
            <w:r w:rsidR="003E2BF5" w:rsidRPr="00BD280E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.</w:t>
            </w:r>
          </w:p>
          <w:p w14:paraId="23A1553F" w14:textId="7A25A1D0" w:rsidR="00660457" w:rsidRPr="006662D5" w:rsidRDefault="00660457" w:rsidP="00AE2D44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</w:tr>
      <w:tr w:rsidR="00607DFE" w:rsidRPr="006662D5" w14:paraId="0A32E37D" w14:textId="77777777" w:rsidTr="00607DFE">
        <w:trPr>
          <w:trHeight w:val="57"/>
        </w:trPr>
        <w:tc>
          <w:tcPr>
            <w:tcW w:w="478" w:type="pct"/>
            <w:vMerge w:val="restar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14:paraId="7C1F87B4" w14:textId="5CBA3DEB" w:rsidR="00607DFE" w:rsidRPr="006662D5" w:rsidRDefault="00FE4D76" w:rsidP="00AE2D44">
            <w:pPr>
              <w:pStyle w:val="Tytulytabelanaszarym"/>
              <w:spacing w:line="220" w:lineRule="atLeast"/>
              <w:jc w:val="lef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6662D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Temat t</w:t>
            </w:r>
            <w:r w:rsidR="00607DFE" w:rsidRPr="006662D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ygodni</w:t>
            </w:r>
            <w:r w:rsidRPr="006662D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a</w:t>
            </w:r>
          </w:p>
        </w:tc>
        <w:tc>
          <w:tcPr>
            <w:tcW w:w="660" w:type="pct"/>
            <w:vMerge w:val="restar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14:paraId="60A5F202" w14:textId="77777777" w:rsidR="00607DFE" w:rsidRPr="006662D5" w:rsidRDefault="00607DFE" w:rsidP="00AE2D44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6662D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Tematy kolejnych dni</w:t>
            </w:r>
          </w:p>
        </w:tc>
        <w:tc>
          <w:tcPr>
            <w:tcW w:w="3406" w:type="pct"/>
            <w:gridSpan w:val="3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14:paraId="5AC6AB34" w14:textId="77777777" w:rsidR="00607DFE" w:rsidRPr="006662D5" w:rsidRDefault="00607DFE" w:rsidP="00AE2D44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6662D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Wymagania programowe (edukacyjne)</w:t>
            </w:r>
          </w:p>
        </w:tc>
        <w:tc>
          <w:tcPr>
            <w:tcW w:w="456" w:type="pct"/>
            <w:vMerge w:val="restar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14:paraId="12A2CA2D" w14:textId="77777777" w:rsidR="00607DFE" w:rsidRPr="006662D5" w:rsidRDefault="00607DFE" w:rsidP="00AE2D44">
            <w:pPr>
              <w:pStyle w:val="Tytulytabelanaszarym"/>
              <w:spacing w:line="220" w:lineRule="atLeast"/>
              <w:jc w:val="lef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6662D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Uwagi</w:t>
            </w:r>
          </w:p>
        </w:tc>
      </w:tr>
      <w:tr w:rsidR="00FE4D76" w:rsidRPr="006662D5" w14:paraId="5BC8B783" w14:textId="77777777" w:rsidTr="00E564AA">
        <w:trPr>
          <w:trHeight w:val="57"/>
        </w:trPr>
        <w:tc>
          <w:tcPr>
            <w:tcW w:w="478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14:paraId="5D4DDC4B" w14:textId="77777777" w:rsidR="00FE4D76" w:rsidRPr="006662D5" w:rsidRDefault="00FE4D76" w:rsidP="00AE2D44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60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14:paraId="0F0917B2" w14:textId="77777777" w:rsidR="00FE4D76" w:rsidRPr="006662D5" w:rsidRDefault="00FE4D76" w:rsidP="00AE2D44">
            <w:pPr>
              <w:pStyle w:val="Brakstyluakapitowego"/>
              <w:spacing w:line="220" w:lineRule="atLeast"/>
              <w:jc w:val="center"/>
              <w:textAlignment w:val="auto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33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14:paraId="6ADEB119" w14:textId="77777777" w:rsidR="00FE4D76" w:rsidRPr="006662D5" w:rsidRDefault="00FE4D76" w:rsidP="00AE2D44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6662D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Podstawowe</w:t>
            </w:r>
          </w:p>
        </w:tc>
        <w:tc>
          <w:tcPr>
            <w:tcW w:w="908" w:type="pct"/>
            <w:vMerge w:val="restart"/>
            <w:tcBorders>
              <w:top w:val="single" w:sz="4" w:space="0" w:color="004CFF"/>
              <w:left w:val="single" w:sz="4" w:space="0" w:color="004CFF"/>
              <w:right w:val="single" w:sz="4" w:space="0" w:color="004CFF"/>
            </w:tcBorders>
            <w:shd w:val="clear" w:color="auto" w:fill="F79443"/>
          </w:tcPr>
          <w:p w14:paraId="7C3CF714" w14:textId="06575009" w:rsidR="00FE4D76" w:rsidRPr="006662D5" w:rsidRDefault="00FE4D76" w:rsidP="00AE2D44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6662D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Odniesienia do podstawy programowej</w:t>
            </w:r>
          </w:p>
        </w:tc>
        <w:tc>
          <w:tcPr>
            <w:tcW w:w="11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14:paraId="49DFA2CA" w14:textId="77777777" w:rsidR="00FE4D76" w:rsidRPr="006662D5" w:rsidRDefault="00FE4D76" w:rsidP="00AE2D44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6662D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Ponadpodstawowe</w:t>
            </w:r>
          </w:p>
        </w:tc>
        <w:tc>
          <w:tcPr>
            <w:tcW w:w="456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14:paraId="23750836" w14:textId="77777777" w:rsidR="00FE4D76" w:rsidRPr="006662D5" w:rsidRDefault="00FE4D76" w:rsidP="00AE2D44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</w:tr>
      <w:tr w:rsidR="00FE4D76" w:rsidRPr="006662D5" w14:paraId="5DD4F49E" w14:textId="77777777" w:rsidTr="00E564AA">
        <w:trPr>
          <w:trHeight w:val="57"/>
        </w:trPr>
        <w:tc>
          <w:tcPr>
            <w:tcW w:w="478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14:paraId="3E3509C3" w14:textId="77777777" w:rsidR="00FE4D76" w:rsidRPr="006662D5" w:rsidRDefault="00FE4D76" w:rsidP="00AE2D44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60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14:paraId="13C44A45" w14:textId="77777777" w:rsidR="00FE4D76" w:rsidRPr="006662D5" w:rsidRDefault="00FE4D76" w:rsidP="00AE2D44">
            <w:pPr>
              <w:pStyle w:val="Brakstyluakapitowego"/>
              <w:spacing w:line="220" w:lineRule="atLeast"/>
              <w:jc w:val="center"/>
              <w:textAlignment w:val="auto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33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B8CCE4" w:themeFill="accent1" w:themeFillTint="66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14:paraId="6C61F708" w14:textId="77777777" w:rsidR="00FE4D76" w:rsidRPr="006662D5" w:rsidRDefault="00FE4D76" w:rsidP="00AE2D44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6662D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Uczeń</w:t>
            </w:r>
          </w:p>
        </w:tc>
        <w:tc>
          <w:tcPr>
            <w:tcW w:w="908" w:type="pct"/>
            <w:vMerge/>
            <w:tcBorders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B8CCE4" w:themeFill="accent1" w:themeFillTint="66"/>
          </w:tcPr>
          <w:p w14:paraId="054ED011" w14:textId="77777777" w:rsidR="00FE4D76" w:rsidRPr="006662D5" w:rsidRDefault="00FE4D76" w:rsidP="00AE2D44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1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B8CCE4" w:themeFill="accent1" w:themeFillTint="66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14:paraId="3B90CDDB" w14:textId="77777777" w:rsidR="00FE4D76" w:rsidRPr="006662D5" w:rsidRDefault="00FE4D76" w:rsidP="00AE2D44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6662D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Uczeń</w:t>
            </w:r>
          </w:p>
        </w:tc>
        <w:tc>
          <w:tcPr>
            <w:tcW w:w="456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14:paraId="3D360E72" w14:textId="77777777" w:rsidR="00FE4D76" w:rsidRPr="006662D5" w:rsidRDefault="00FE4D76" w:rsidP="00AE2D44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</w:tr>
      <w:tr w:rsidR="00F453FD" w:rsidRPr="00F453FD" w14:paraId="7BA222E6" w14:textId="77777777" w:rsidTr="00607DFE">
        <w:trPr>
          <w:trHeight w:val="57"/>
        </w:trPr>
        <w:tc>
          <w:tcPr>
            <w:tcW w:w="47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4DB93CFF" w14:textId="05A93F18" w:rsidR="00EC0998" w:rsidRPr="00F453FD" w:rsidRDefault="00F568CB" w:rsidP="00AE2D44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F453FD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Tydzień </w:t>
            </w:r>
            <w:r w:rsidR="00EC0998" w:rsidRPr="00F453FD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I</w:t>
            </w:r>
          </w:p>
          <w:p w14:paraId="5665D62E" w14:textId="09016828" w:rsidR="00EC0998" w:rsidRPr="00F453FD" w:rsidRDefault="009841B5" w:rsidP="00AE2D44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F453FD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Rowerem przez Polskę</w:t>
            </w:r>
          </w:p>
          <w:p w14:paraId="1BD690DC" w14:textId="77777777" w:rsidR="00EC0998" w:rsidRPr="00F453FD" w:rsidRDefault="00EC0998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2D7E4237" w14:textId="2B7823CA" w:rsidR="00EC0998" w:rsidRPr="00A04D59" w:rsidRDefault="009841B5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453FD">
              <w:rPr>
                <w:rFonts w:ascii="Arial" w:hAnsi="Arial" w:cs="Arial"/>
                <w:b/>
                <w:color w:val="auto"/>
                <w:sz w:val="18"/>
                <w:szCs w:val="18"/>
              </w:rPr>
              <w:t>1</w:t>
            </w:r>
            <w:r w:rsidR="003E2BF5" w:rsidRPr="00F453FD">
              <w:rPr>
                <w:rFonts w:ascii="Arial" w:hAnsi="Arial" w:cs="Arial"/>
                <w:b/>
                <w:color w:val="auto"/>
                <w:sz w:val="18"/>
                <w:szCs w:val="18"/>
              </w:rPr>
              <w:t>.</w:t>
            </w:r>
            <w:r w:rsidR="00A04D59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</w:t>
            </w:r>
            <w:r w:rsidRPr="00A04D59">
              <w:rPr>
                <w:rFonts w:ascii="Arial" w:hAnsi="Arial" w:cs="Arial"/>
                <w:color w:val="auto"/>
                <w:sz w:val="18"/>
                <w:szCs w:val="18"/>
              </w:rPr>
              <w:t>Majowe święta</w:t>
            </w:r>
          </w:p>
          <w:p w14:paraId="320DB0C7" w14:textId="122834A4" w:rsidR="009841B5" w:rsidRPr="00A04D59" w:rsidRDefault="009841B5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453FD">
              <w:rPr>
                <w:rFonts w:ascii="Arial" w:hAnsi="Arial" w:cs="Arial"/>
                <w:b/>
                <w:color w:val="auto"/>
                <w:sz w:val="18"/>
                <w:szCs w:val="18"/>
              </w:rPr>
              <w:t>2</w:t>
            </w:r>
            <w:r w:rsidR="003E2BF5" w:rsidRPr="00F453FD">
              <w:rPr>
                <w:rFonts w:ascii="Arial" w:hAnsi="Arial" w:cs="Arial"/>
                <w:b/>
                <w:color w:val="auto"/>
                <w:sz w:val="18"/>
                <w:szCs w:val="18"/>
              </w:rPr>
              <w:t>.</w:t>
            </w:r>
            <w:r w:rsidR="00A04D59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</w:t>
            </w:r>
            <w:r w:rsidRPr="00A04D59">
              <w:rPr>
                <w:rFonts w:ascii="Arial" w:hAnsi="Arial" w:cs="Arial"/>
                <w:color w:val="auto"/>
                <w:sz w:val="18"/>
                <w:szCs w:val="18"/>
              </w:rPr>
              <w:t>Legenda o</w:t>
            </w:r>
            <w:r w:rsidR="003E2BF5" w:rsidRPr="00A04D59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A04D59">
              <w:rPr>
                <w:rFonts w:ascii="Arial" w:hAnsi="Arial" w:cs="Arial"/>
                <w:color w:val="auto"/>
                <w:sz w:val="18"/>
                <w:szCs w:val="18"/>
              </w:rPr>
              <w:t>Piaście</w:t>
            </w:r>
          </w:p>
          <w:p w14:paraId="7C992864" w14:textId="31D34C70" w:rsidR="009841B5" w:rsidRPr="00A04D59" w:rsidRDefault="009841B5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453FD">
              <w:rPr>
                <w:rFonts w:ascii="Arial" w:hAnsi="Arial" w:cs="Arial"/>
                <w:b/>
                <w:color w:val="auto"/>
                <w:sz w:val="18"/>
                <w:szCs w:val="18"/>
              </w:rPr>
              <w:t>3</w:t>
            </w:r>
            <w:r w:rsidR="003E2BF5" w:rsidRPr="00F453FD">
              <w:rPr>
                <w:rFonts w:ascii="Arial" w:hAnsi="Arial" w:cs="Arial"/>
                <w:b/>
                <w:color w:val="auto"/>
                <w:sz w:val="18"/>
                <w:szCs w:val="18"/>
              </w:rPr>
              <w:t>.</w:t>
            </w:r>
            <w:r w:rsidR="00A04D59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</w:t>
            </w:r>
            <w:r w:rsidRPr="00A04D59">
              <w:rPr>
                <w:rFonts w:ascii="Arial" w:hAnsi="Arial" w:cs="Arial"/>
                <w:color w:val="auto"/>
                <w:sz w:val="18"/>
                <w:szCs w:val="18"/>
              </w:rPr>
              <w:t>Wycieczka rowerowa</w:t>
            </w:r>
          </w:p>
          <w:p w14:paraId="44CA8C1F" w14:textId="478E1BF4" w:rsidR="009841B5" w:rsidRPr="00A04D59" w:rsidRDefault="009841B5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453FD">
              <w:rPr>
                <w:rFonts w:ascii="Arial" w:hAnsi="Arial" w:cs="Arial"/>
                <w:b/>
                <w:color w:val="auto"/>
                <w:sz w:val="18"/>
                <w:szCs w:val="18"/>
              </w:rPr>
              <w:t>4</w:t>
            </w:r>
            <w:r w:rsidR="003E2BF5" w:rsidRPr="00F453FD">
              <w:rPr>
                <w:rFonts w:ascii="Arial" w:hAnsi="Arial" w:cs="Arial"/>
                <w:b/>
                <w:color w:val="auto"/>
                <w:sz w:val="18"/>
                <w:szCs w:val="18"/>
              </w:rPr>
              <w:t>.</w:t>
            </w:r>
            <w:r w:rsidR="00A04D59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</w:t>
            </w:r>
            <w:r w:rsidRPr="00A04D59">
              <w:rPr>
                <w:rFonts w:ascii="Arial" w:hAnsi="Arial" w:cs="Arial"/>
                <w:color w:val="auto"/>
                <w:sz w:val="18"/>
                <w:szCs w:val="18"/>
              </w:rPr>
              <w:t>Mieszkańcy łąki</w:t>
            </w:r>
          </w:p>
          <w:p w14:paraId="17F0E277" w14:textId="699300AF" w:rsidR="009841B5" w:rsidRPr="00A04D59" w:rsidRDefault="009841B5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453FD">
              <w:rPr>
                <w:rFonts w:ascii="Arial" w:hAnsi="Arial" w:cs="Arial"/>
                <w:b/>
                <w:color w:val="auto"/>
                <w:sz w:val="18"/>
                <w:szCs w:val="18"/>
              </w:rPr>
              <w:t>5</w:t>
            </w:r>
            <w:r w:rsidR="003E2BF5" w:rsidRPr="00F453FD">
              <w:rPr>
                <w:rFonts w:ascii="Arial" w:hAnsi="Arial" w:cs="Arial"/>
                <w:b/>
                <w:color w:val="auto"/>
                <w:sz w:val="18"/>
                <w:szCs w:val="18"/>
              </w:rPr>
              <w:t>.</w:t>
            </w:r>
            <w:r w:rsidR="00A04D59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</w:t>
            </w:r>
            <w:r w:rsidRPr="00A04D59">
              <w:rPr>
                <w:rFonts w:ascii="Arial" w:hAnsi="Arial" w:cs="Arial"/>
                <w:color w:val="auto"/>
                <w:sz w:val="18"/>
                <w:szCs w:val="18"/>
              </w:rPr>
              <w:t>Bocianie gniazdo</w:t>
            </w:r>
          </w:p>
          <w:p w14:paraId="3F7E830E" w14:textId="76D9ADE3" w:rsidR="009841B5" w:rsidRPr="00F453FD" w:rsidRDefault="009841B5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33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5845FA66" w14:textId="77777777" w:rsidR="003E2BF5" w:rsidRPr="00F453FD" w:rsidRDefault="009841B5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F453FD">
              <w:rPr>
                <w:rFonts w:ascii="Arial" w:hAnsi="Arial" w:cs="Arial"/>
                <w:bCs/>
                <w:sz w:val="18"/>
                <w:szCs w:val="18"/>
              </w:rPr>
              <w:t xml:space="preserve">Czyta wiersz Jerzego Ficowskiego </w:t>
            </w:r>
            <w:r w:rsidRPr="00F453FD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Maj</w:t>
            </w:r>
            <w:r w:rsidR="003E2BF5" w:rsidRPr="00F453FD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.</w:t>
            </w:r>
          </w:p>
          <w:p w14:paraId="23CAFAC4" w14:textId="77777777" w:rsidR="003E2BF5" w:rsidRPr="00F453FD" w:rsidRDefault="009841B5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453FD">
              <w:rPr>
                <w:rFonts w:ascii="Arial" w:hAnsi="Arial" w:cs="Arial"/>
                <w:bCs/>
                <w:sz w:val="18"/>
                <w:szCs w:val="18"/>
              </w:rPr>
              <w:t>Wskazuje i zapisuje wyrazy rymujące się w wierszu</w:t>
            </w:r>
            <w:r w:rsidR="003E2BF5" w:rsidRPr="00F453FD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3519C138" w14:textId="77777777" w:rsidR="003E2BF5" w:rsidRPr="00F453FD" w:rsidRDefault="009841B5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453FD">
              <w:rPr>
                <w:rFonts w:ascii="Arial" w:hAnsi="Arial" w:cs="Arial"/>
                <w:bCs/>
                <w:sz w:val="18"/>
                <w:szCs w:val="18"/>
              </w:rPr>
              <w:t>Układa wierszyk o wiośnie</w:t>
            </w:r>
            <w:r w:rsidR="003E2BF5" w:rsidRPr="00F453FD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48DAF81B" w14:textId="77777777" w:rsidR="003E2BF5" w:rsidRPr="00F453FD" w:rsidRDefault="009841B5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453FD">
              <w:rPr>
                <w:rFonts w:ascii="Arial" w:hAnsi="Arial" w:cs="Arial"/>
                <w:bCs/>
                <w:sz w:val="18"/>
                <w:szCs w:val="18"/>
              </w:rPr>
              <w:t>Buduje kilkuzdaniową wypowiedź na</w:t>
            </w:r>
            <w:r w:rsidR="003E2BF5" w:rsidRPr="00F453F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F453FD">
              <w:rPr>
                <w:rFonts w:ascii="Arial" w:hAnsi="Arial" w:cs="Arial"/>
                <w:bCs/>
                <w:sz w:val="18"/>
                <w:szCs w:val="18"/>
              </w:rPr>
              <w:t>temat współczesnej i dawnej flagi Polski oraz sposobów świętowania Dnia Flagi Rzeczypospolitej Polskiej</w:t>
            </w:r>
            <w:r w:rsidR="003E2BF5" w:rsidRPr="00F453FD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565745F8" w14:textId="77777777" w:rsidR="003E2BF5" w:rsidRPr="00F453FD" w:rsidRDefault="009841B5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453FD">
              <w:rPr>
                <w:rFonts w:ascii="Arial" w:hAnsi="Arial" w:cs="Arial"/>
                <w:bCs/>
                <w:sz w:val="18"/>
                <w:szCs w:val="18"/>
              </w:rPr>
              <w:t>Poznaje wzory flag wybranych krajów</w:t>
            </w:r>
            <w:r w:rsidR="003E2BF5" w:rsidRPr="00F453FD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1CF33E9C" w14:textId="77777777" w:rsidR="003E2BF5" w:rsidRPr="00F453FD" w:rsidRDefault="009841B5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453FD">
              <w:rPr>
                <w:rFonts w:ascii="Arial" w:hAnsi="Arial" w:cs="Arial"/>
                <w:bCs/>
                <w:sz w:val="18"/>
                <w:szCs w:val="18"/>
              </w:rPr>
              <w:t>Posługuje się kalendarzem jako ważnym źródłem informacji</w:t>
            </w:r>
            <w:r w:rsidR="003E2BF5" w:rsidRPr="00F453FD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666B5881" w14:textId="77777777" w:rsidR="003E2BF5" w:rsidRPr="00F453FD" w:rsidRDefault="009841B5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453FD">
              <w:rPr>
                <w:rFonts w:ascii="Arial" w:hAnsi="Arial" w:cs="Arial"/>
                <w:bCs/>
                <w:sz w:val="18"/>
                <w:szCs w:val="18"/>
              </w:rPr>
              <w:t>Zapisuje daty</w:t>
            </w:r>
            <w:r w:rsidR="003E2BF5" w:rsidRPr="00F453FD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143F1BC4" w14:textId="77777777" w:rsidR="003E2BF5" w:rsidRPr="00F453FD" w:rsidRDefault="009841B5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453FD">
              <w:rPr>
                <w:rFonts w:ascii="Arial" w:hAnsi="Arial" w:cs="Arial"/>
                <w:bCs/>
                <w:sz w:val="18"/>
                <w:szCs w:val="18"/>
              </w:rPr>
              <w:t>Układa nazwy symboli narodowych z rozsypanki wyrazowej</w:t>
            </w:r>
            <w:r w:rsidR="003E2BF5" w:rsidRPr="00F453FD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59FE1D3A" w14:textId="77777777" w:rsidR="003E2BF5" w:rsidRPr="00F453FD" w:rsidRDefault="009841B5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453FD">
              <w:rPr>
                <w:rFonts w:ascii="Arial" w:hAnsi="Arial" w:cs="Arial"/>
                <w:bCs/>
                <w:sz w:val="18"/>
                <w:szCs w:val="18"/>
              </w:rPr>
              <w:t>Czyta ze zrozumieniem</w:t>
            </w:r>
            <w:r w:rsidR="003E2BF5" w:rsidRPr="00F453FD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0C1EDB4D" w14:textId="77777777" w:rsidR="003E2BF5" w:rsidRPr="00F453FD" w:rsidRDefault="009841B5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453FD">
              <w:rPr>
                <w:rFonts w:ascii="Arial" w:hAnsi="Arial" w:cs="Arial"/>
                <w:bCs/>
                <w:sz w:val="18"/>
                <w:szCs w:val="18"/>
              </w:rPr>
              <w:t>Pisze wielką literą nazwy narodowości</w:t>
            </w:r>
            <w:r w:rsidR="003E2BF5" w:rsidRPr="00F453FD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3EC613B9" w14:textId="77777777" w:rsidR="003E2BF5" w:rsidRPr="00F453FD" w:rsidRDefault="009841B5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Pisze, co oznaczają kolory na fladze Polski na podstawie informacji z podręcznika</w:t>
            </w:r>
            <w:r w:rsidR="003E2BF5" w:rsidRPr="00F453F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0D3B3EA" w14:textId="77777777" w:rsidR="003E2BF5" w:rsidRPr="00F453FD" w:rsidRDefault="009841B5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453FD">
              <w:rPr>
                <w:rFonts w:ascii="Arial" w:hAnsi="Arial" w:cs="Arial"/>
                <w:bCs/>
                <w:sz w:val="18"/>
                <w:szCs w:val="18"/>
              </w:rPr>
              <w:t>Dekoduje informacje i odczytuje uproszczone rysunki</w:t>
            </w:r>
            <w:r w:rsidR="003E2BF5" w:rsidRPr="00F453FD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422697C0" w14:textId="654FDA27" w:rsidR="003E2BF5" w:rsidRDefault="009841B5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453FD">
              <w:rPr>
                <w:rFonts w:ascii="Arial" w:hAnsi="Arial" w:cs="Arial"/>
                <w:bCs/>
                <w:sz w:val="18"/>
                <w:szCs w:val="18"/>
              </w:rPr>
              <w:t>Układa wyrazy w kolejności alfabetycznej</w:t>
            </w:r>
            <w:r w:rsidR="003E2BF5" w:rsidRPr="00F453FD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23EFDA4D" w14:textId="77777777" w:rsidR="00C7751F" w:rsidRPr="00C7751F" w:rsidRDefault="00C7751F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C7751F">
              <w:rPr>
                <w:rFonts w:ascii="Arial" w:hAnsi="Arial" w:cs="Arial"/>
                <w:bCs/>
                <w:sz w:val="18"/>
                <w:szCs w:val="18"/>
              </w:rPr>
              <w:t xml:space="preserve">Słucha ze zrozumieniem legendy Mariana </w:t>
            </w:r>
            <w:proofErr w:type="spellStart"/>
            <w:r w:rsidRPr="00C7751F">
              <w:rPr>
                <w:rFonts w:ascii="Arial" w:hAnsi="Arial" w:cs="Arial"/>
                <w:bCs/>
                <w:sz w:val="18"/>
                <w:szCs w:val="18"/>
              </w:rPr>
              <w:t>Orłonia</w:t>
            </w:r>
            <w:proofErr w:type="spellEnd"/>
            <w:r w:rsidRPr="00C7751F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C7751F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O Piaście Kołodzieju i tajemniczych wędrowcach.</w:t>
            </w:r>
          </w:p>
          <w:p w14:paraId="43967824" w14:textId="77777777" w:rsidR="00C7751F" w:rsidRPr="00C7751F" w:rsidRDefault="00C7751F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7751F">
              <w:rPr>
                <w:rFonts w:ascii="Arial" w:hAnsi="Arial" w:cs="Arial"/>
                <w:bCs/>
                <w:sz w:val="18"/>
                <w:szCs w:val="18"/>
              </w:rPr>
              <w:t>Poszerza słownictwo wyrazami staropolskimi.</w:t>
            </w:r>
          </w:p>
          <w:p w14:paraId="7E8BD172" w14:textId="77777777" w:rsidR="00C7751F" w:rsidRPr="00C7751F" w:rsidRDefault="00C7751F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7751F">
              <w:rPr>
                <w:rFonts w:ascii="Arial" w:hAnsi="Arial" w:cs="Arial"/>
                <w:bCs/>
                <w:sz w:val="18"/>
                <w:szCs w:val="18"/>
              </w:rPr>
              <w:t xml:space="preserve">Opowiada treść legendy o Piaście </w:t>
            </w:r>
            <w:r w:rsidRPr="00C7751F">
              <w:rPr>
                <w:rFonts w:ascii="Arial" w:hAnsi="Arial" w:cs="Arial"/>
                <w:bCs/>
                <w:sz w:val="18"/>
                <w:szCs w:val="18"/>
              </w:rPr>
              <w:lastRenderedPageBreak/>
              <w:t>Kołodzieju.</w:t>
            </w:r>
          </w:p>
          <w:p w14:paraId="54EEF07C" w14:textId="77777777" w:rsidR="00C7751F" w:rsidRPr="00C7751F" w:rsidRDefault="00C7751F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7751F">
              <w:rPr>
                <w:rFonts w:ascii="Arial" w:hAnsi="Arial" w:cs="Arial"/>
                <w:bCs/>
                <w:sz w:val="18"/>
                <w:szCs w:val="18"/>
              </w:rPr>
              <w:t>Podpisuje obrazki przedstawiające bohaterów legendy.</w:t>
            </w:r>
          </w:p>
          <w:p w14:paraId="6D8C9871" w14:textId="77777777" w:rsidR="00C7751F" w:rsidRPr="00C7751F" w:rsidRDefault="00C7751F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7751F">
              <w:rPr>
                <w:rFonts w:ascii="Arial" w:hAnsi="Arial" w:cs="Arial"/>
                <w:bCs/>
                <w:sz w:val="18"/>
                <w:szCs w:val="18"/>
              </w:rPr>
              <w:t>Pisze wielką literą wyrazy w tytułach, imiona i nazwiska.</w:t>
            </w:r>
          </w:p>
          <w:p w14:paraId="45C10742" w14:textId="77777777" w:rsidR="00C7751F" w:rsidRPr="00C7751F" w:rsidRDefault="00C7751F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7751F">
              <w:rPr>
                <w:rFonts w:ascii="Arial" w:hAnsi="Arial" w:cs="Arial"/>
                <w:bCs/>
                <w:sz w:val="18"/>
                <w:szCs w:val="18"/>
              </w:rPr>
              <w:t>Uzupełnia zdania wyrazami z ramki.</w:t>
            </w:r>
          </w:p>
          <w:p w14:paraId="19405183" w14:textId="77777777" w:rsidR="00C7751F" w:rsidRPr="00C7751F" w:rsidRDefault="00C7751F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7751F">
              <w:rPr>
                <w:rFonts w:ascii="Arial" w:hAnsi="Arial" w:cs="Arial"/>
                <w:bCs/>
                <w:sz w:val="18"/>
                <w:szCs w:val="18"/>
              </w:rPr>
              <w:t>Utrwala pisownię wielkiej litery na początku zdania.</w:t>
            </w:r>
          </w:p>
          <w:p w14:paraId="5383BC98" w14:textId="77777777" w:rsidR="00C7751F" w:rsidRPr="00C7751F" w:rsidRDefault="00C7751F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7751F">
              <w:rPr>
                <w:rFonts w:ascii="Arial" w:hAnsi="Arial" w:cs="Arial"/>
                <w:bCs/>
                <w:sz w:val="18"/>
                <w:szCs w:val="18"/>
              </w:rPr>
              <w:t xml:space="preserve">Poznaje definicję </w:t>
            </w:r>
            <w:r w:rsidRPr="00C7751F">
              <w:rPr>
                <w:rFonts w:ascii="Arial" w:hAnsi="Arial" w:cs="Arial"/>
                <w:b/>
                <w:bCs/>
                <w:sz w:val="18"/>
                <w:szCs w:val="18"/>
              </w:rPr>
              <w:t>legendy.</w:t>
            </w:r>
          </w:p>
          <w:p w14:paraId="7FE70149" w14:textId="77777777" w:rsidR="00C7751F" w:rsidRPr="00C7751F" w:rsidRDefault="00C7751F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7751F">
              <w:rPr>
                <w:rFonts w:ascii="Arial" w:hAnsi="Arial" w:cs="Arial"/>
                <w:bCs/>
                <w:sz w:val="18"/>
                <w:szCs w:val="18"/>
              </w:rPr>
              <w:t>Dobiera wyrazy określające bohatera legendy.</w:t>
            </w:r>
          </w:p>
          <w:p w14:paraId="5C294734" w14:textId="77777777" w:rsidR="00C7751F" w:rsidRPr="00C7751F" w:rsidRDefault="00C7751F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7751F">
              <w:rPr>
                <w:rFonts w:ascii="Arial" w:hAnsi="Arial" w:cs="Arial"/>
                <w:bCs/>
                <w:sz w:val="18"/>
                <w:szCs w:val="18"/>
              </w:rPr>
              <w:t>Czyta ze zrozumieniem, kończy rozpoczęte zdania.</w:t>
            </w:r>
          </w:p>
          <w:p w14:paraId="369D6F22" w14:textId="77777777" w:rsidR="00C7751F" w:rsidRPr="00C7751F" w:rsidRDefault="00C7751F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7751F">
              <w:rPr>
                <w:rFonts w:ascii="Arial" w:hAnsi="Arial" w:cs="Arial"/>
                <w:bCs/>
                <w:sz w:val="18"/>
                <w:szCs w:val="18"/>
              </w:rPr>
              <w:t>Porządkuje i zapisuje kolejność wydarzeń w legendzie o Piaście Kołodzieju.</w:t>
            </w:r>
          </w:p>
          <w:p w14:paraId="7F1D6921" w14:textId="77777777" w:rsidR="00C7751F" w:rsidRPr="00C7751F" w:rsidRDefault="00C7751F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7751F">
              <w:rPr>
                <w:rFonts w:ascii="Arial" w:hAnsi="Arial" w:cs="Arial"/>
                <w:bCs/>
                <w:sz w:val="18"/>
                <w:szCs w:val="18"/>
              </w:rPr>
              <w:t>Wskazuje budowę i elementy wyposażenia roweru, podaje ich nazwy.</w:t>
            </w:r>
          </w:p>
          <w:p w14:paraId="265701EA" w14:textId="77777777" w:rsidR="00C7751F" w:rsidRPr="00C7751F" w:rsidRDefault="00C7751F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7751F">
              <w:rPr>
                <w:rFonts w:ascii="Arial" w:hAnsi="Arial" w:cs="Arial"/>
                <w:bCs/>
                <w:sz w:val="18"/>
                <w:szCs w:val="18"/>
              </w:rPr>
              <w:t>Opisuje wybrane znaki drogowe i podaje ich nazwy.</w:t>
            </w:r>
          </w:p>
          <w:p w14:paraId="72F12946" w14:textId="77777777" w:rsidR="00C7751F" w:rsidRPr="00C7751F" w:rsidRDefault="00C7751F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7751F">
              <w:rPr>
                <w:rFonts w:ascii="Arial" w:hAnsi="Arial" w:cs="Arial"/>
                <w:bCs/>
                <w:sz w:val="18"/>
                <w:szCs w:val="18"/>
              </w:rPr>
              <w:t>Zaznacza na rysunku niezbędne elementy wyposażenia roweru.</w:t>
            </w:r>
          </w:p>
          <w:p w14:paraId="4EFF6803" w14:textId="77777777" w:rsidR="00C7751F" w:rsidRPr="00C7751F" w:rsidRDefault="00C7751F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7751F">
              <w:rPr>
                <w:rFonts w:ascii="Arial" w:hAnsi="Arial" w:cs="Arial"/>
                <w:bCs/>
                <w:sz w:val="18"/>
                <w:szCs w:val="18"/>
              </w:rPr>
              <w:t>Otacza pętlą wyraz niebędący nazwą części roweru, wyjaśnia jego znaczenie.</w:t>
            </w:r>
          </w:p>
          <w:p w14:paraId="374617DA" w14:textId="77777777" w:rsidR="00C7751F" w:rsidRPr="00C7751F" w:rsidRDefault="00C7751F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7751F">
              <w:rPr>
                <w:rFonts w:ascii="Arial" w:hAnsi="Arial" w:cs="Arial"/>
                <w:bCs/>
                <w:sz w:val="18"/>
                <w:szCs w:val="18"/>
              </w:rPr>
              <w:t>Charakteryzuje elementy krajobrazów i podaje ich nazwy.</w:t>
            </w:r>
          </w:p>
          <w:p w14:paraId="170DDB18" w14:textId="77777777" w:rsidR="00C7751F" w:rsidRPr="00C7751F" w:rsidRDefault="00C7751F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7751F">
              <w:rPr>
                <w:rFonts w:ascii="Arial" w:hAnsi="Arial" w:cs="Arial"/>
                <w:bCs/>
                <w:sz w:val="18"/>
                <w:szCs w:val="18"/>
              </w:rPr>
              <w:t>Uzupełnia zdania na temat planowanej wycieczki rowerowej, wykorzystując zgromadzone słownictwo.</w:t>
            </w:r>
          </w:p>
          <w:p w14:paraId="099AD37B" w14:textId="77777777" w:rsidR="00C7751F" w:rsidRPr="00C7751F" w:rsidRDefault="00C7751F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7751F">
              <w:rPr>
                <w:rFonts w:ascii="Arial" w:hAnsi="Arial" w:cs="Arial"/>
                <w:bCs/>
                <w:sz w:val="18"/>
                <w:szCs w:val="18"/>
              </w:rPr>
              <w:t xml:space="preserve">Ćwiczy pisownię zakończenia </w:t>
            </w:r>
            <w:r w:rsidRPr="00C7751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-aż </w:t>
            </w:r>
            <w:r w:rsidRPr="00C7751F">
              <w:rPr>
                <w:rFonts w:ascii="Arial" w:hAnsi="Arial" w:cs="Arial"/>
                <w:bCs/>
                <w:sz w:val="18"/>
                <w:szCs w:val="18"/>
              </w:rPr>
              <w:t>w wyrazach obcego pochodzenia.</w:t>
            </w:r>
          </w:p>
          <w:p w14:paraId="13AFCC29" w14:textId="77777777" w:rsidR="00C7751F" w:rsidRPr="00C7751F" w:rsidRDefault="00C7751F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7751F">
              <w:rPr>
                <w:rFonts w:ascii="Arial" w:hAnsi="Arial" w:cs="Arial"/>
                <w:bCs/>
                <w:sz w:val="18"/>
                <w:szCs w:val="18"/>
              </w:rPr>
              <w:t>Uzupełnia diagram, układa zapisane wyrazy w kolejności alfabetycznej.</w:t>
            </w:r>
          </w:p>
          <w:p w14:paraId="5A37F664" w14:textId="77777777" w:rsidR="00C7751F" w:rsidRPr="00C7751F" w:rsidRDefault="00C7751F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7751F">
              <w:rPr>
                <w:rFonts w:ascii="Arial" w:hAnsi="Arial" w:cs="Arial"/>
                <w:bCs/>
                <w:sz w:val="18"/>
                <w:szCs w:val="18"/>
              </w:rPr>
              <w:t>Rozwiązuje rebus i zapisuje jego rozwiązanie.</w:t>
            </w:r>
          </w:p>
          <w:p w14:paraId="3ACEDE30" w14:textId="77777777" w:rsidR="00A24BC1" w:rsidRPr="00A24BC1" w:rsidRDefault="00A24BC1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24BC1">
              <w:rPr>
                <w:rFonts w:ascii="Arial" w:hAnsi="Arial" w:cs="Arial"/>
                <w:bCs/>
                <w:sz w:val="18"/>
                <w:szCs w:val="18"/>
              </w:rPr>
              <w:t>Buduje kilkuzdaniowe wypowiedzi.</w:t>
            </w:r>
          </w:p>
          <w:p w14:paraId="2D2EA511" w14:textId="77777777" w:rsidR="00A24BC1" w:rsidRPr="00A24BC1" w:rsidRDefault="00A24BC1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24BC1">
              <w:rPr>
                <w:rFonts w:ascii="Arial" w:hAnsi="Arial" w:cs="Arial"/>
                <w:bCs/>
                <w:sz w:val="18"/>
                <w:szCs w:val="18"/>
              </w:rPr>
              <w:t>Wyjaśnia znaczenie łąki dla ludzi i zwierząt.</w:t>
            </w:r>
          </w:p>
          <w:p w14:paraId="717F378B" w14:textId="77777777" w:rsidR="00A24BC1" w:rsidRPr="00A24BC1" w:rsidRDefault="00A24BC1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24BC1">
              <w:rPr>
                <w:rFonts w:ascii="Arial" w:hAnsi="Arial" w:cs="Arial"/>
                <w:bCs/>
                <w:sz w:val="18"/>
                <w:szCs w:val="18"/>
              </w:rPr>
              <w:lastRenderedPageBreak/>
              <w:t>Uzupełnia zdanie nazwami zwierząt.</w:t>
            </w:r>
          </w:p>
          <w:p w14:paraId="3882BC71" w14:textId="77777777" w:rsidR="00A24BC1" w:rsidRPr="00A24BC1" w:rsidRDefault="00A24BC1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24BC1">
              <w:rPr>
                <w:rFonts w:ascii="Arial" w:hAnsi="Arial" w:cs="Arial"/>
                <w:bCs/>
                <w:sz w:val="18"/>
                <w:szCs w:val="18"/>
              </w:rPr>
              <w:t>Czyta ze zrozumieniem opis łąki i uzupełnia ilustrację zgodnie z opisem.</w:t>
            </w:r>
          </w:p>
          <w:p w14:paraId="0A841917" w14:textId="77777777" w:rsidR="00A24BC1" w:rsidRPr="00A24BC1" w:rsidRDefault="00A24BC1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24BC1">
              <w:rPr>
                <w:rFonts w:ascii="Arial" w:hAnsi="Arial" w:cs="Arial"/>
                <w:bCs/>
                <w:sz w:val="18"/>
                <w:szCs w:val="18"/>
              </w:rPr>
              <w:t>Układa zdania opisujące motyla.</w:t>
            </w:r>
          </w:p>
          <w:p w14:paraId="08C33943" w14:textId="77777777" w:rsidR="00A24BC1" w:rsidRPr="00A24BC1" w:rsidRDefault="00A24BC1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24BC1">
              <w:rPr>
                <w:rFonts w:ascii="Arial" w:hAnsi="Arial" w:cs="Arial"/>
                <w:bCs/>
                <w:sz w:val="18"/>
                <w:szCs w:val="18"/>
              </w:rPr>
              <w:t>Doskonali technikę pisania.</w:t>
            </w:r>
          </w:p>
          <w:p w14:paraId="447871C4" w14:textId="77777777" w:rsidR="00A24BC1" w:rsidRPr="00A24BC1" w:rsidRDefault="00A24BC1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24BC1">
              <w:rPr>
                <w:rFonts w:ascii="Arial" w:hAnsi="Arial" w:cs="Arial"/>
                <w:bCs/>
                <w:sz w:val="18"/>
                <w:szCs w:val="18"/>
              </w:rPr>
              <w:t>Doskonali sprawność grafomotoryczną.</w:t>
            </w:r>
          </w:p>
          <w:p w14:paraId="5BB14F68" w14:textId="77777777" w:rsidR="00A24BC1" w:rsidRPr="00A24BC1" w:rsidRDefault="00A24BC1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24BC1">
              <w:rPr>
                <w:rFonts w:ascii="Arial" w:hAnsi="Arial" w:cs="Arial"/>
                <w:bCs/>
                <w:sz w:val="18"/>
                <w:szCs w:val="18"/>
              </w:rPr>
              <w:t>Wymienia zwierzęta i rośliny występujące na łące.</w:t>
            </w:r>
          </w:p>
          <w:p w14:paraId="3C403581" w14:textId="77777777" w:rsidR="00A24BC1" w:rsidRPr="00A24BC1" w:rsidRDefault="00A24BC1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A24BC1">
              <w:rPr>
                <w:rFonts w:ascii="Arial" w:hAnsi="Arial" w:cs="Arial"/>
                <w:bCs/>
                <w:sz w:val="18"/>
                <w:szCs w:val="18"/>
              </w:rPr>
              <w:t xml:space="preserve">Słucha ze zrozumieniem tekstów Adama </w:t>
            </w:r>
            <w:proofErr w:type="spellStart"/>
            <w:r w:rsidRPr="00A24BC1">
              <w:rPr>
                <w:rFonts w:ascii="Arial" w:hAnsi="Arial" w:cs="Arial"/>
                <w:bCs/>
                <w:sz w:val="18"/>
                <w:szCs w:val="18"/>
              </w:rPr>
              <w:t>Wajraka</w:t>
            </w:r>
            <w:proofErr w:type="spellEnd"/>
            <w:r w:rsidRPr="00A24BC1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A24BC1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Czemu mąż lata jak szalony? </w:t>
            </w:r>
            <w:r w:rsidRPr="00A24BC1">
              <w:rPr>
                <w:rFonts w:ascii="Arial" w:hAnsi="Arial" w:cs="Arial"/>
                <w:bCs/>
                <w:sz w:val="18"/>
                <w:szCs w:val="18"/>
              </w:rPr>
              <w:t>oraz</w:t>
            </w:r>
            <w:r w:rsidRPr="00A24BC1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Osiedle pod specjalną ochroną.</w:t>
            </w:r>
          </w:p>
          <w:p w14:paraId="7AB05B28" w14:textId="1B62FAFE" w:rsidR="00A24BC1" w:rsidRPr="00BD280E" w:rsidRDefault="00A24BC1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D280E">
              <w:rPr>
                <w:rFonts w:ascii="Arial" w:hAnsi="Arial" w:cs="Arial"/>
                <w:bCs/>
                <w:sz w:val="18"/>
                <w:szCs w:val="18"/>
              </w:rPr>
              <w:t>Uczestniczy w rozmowie kierowanej pytaniami N.</w:t>
            </w:r>
            <w:r w:rsidR="00BD280E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BD280E">
              <w:rPr>
                <w:rFonts w:ascii="Arial" w:hAnsi="Arial" w:cs="Arial"/>
                <w:bCs/>
                <w:sz w:val="18"/>
                <w:szCs w:val="18"/>
              </w:rPr>
              <w:t>na temat zwyczajów lęgowych i życia czajek.</w:t>
            </w:r>
          </w:p>
          <w:p w14:paraId="30528C7F" w14:textId="77777777" w:rsidR="00A24BC1" w:rsidRPr="00A24BC1" w:rsidRDefault="00A24BC1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24BC1">
              <w:rPr>
                <w:rFonts w:ascii="Arial" w:hAnsi="Arial" w:cs="Arial"/>
                <w:bCs/>
                <w:sz w:val="18"/>
                <w:szCs w:val="18"/>
              </w:rPr>
              <w:t>Rozpoznaje rzeczowniki, przymiotniki i czasowniki.</w:t>
            </w:r>
          </w:p>
          <w:p w14:paraId="69E4A2A0" w14:textId="77777777" w:rsidR="00A24BC1" w:rsidRPr="00A24BC1" w:rsidRDefault="00A24BC1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24BC1">
              <w:rPr>
                <w:rFonts w:ascii="Arial" w:hAnsi="Arial" w:cs="Arial"/>
                <w:bCs/>
                <w:sz w:val="18"/>
                <w:szCs w:val="18"/>
              </w:rPr>
              <w:t>Układa i zapisuje zdania.</w:t>
            </w:r>
          </w:p>
          <w:p w14:paraId="033FC0B3" w14:textId="77777777" w:rsidR="00A24BC1" w:rsidRPr="00A24BC1" w:rsidRDefault="00A24BC1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24BC1">
              <w:rPr>
                <w:rFonts w:ascii="Arial" w:hAnsi="Arial" w:cs="Arial"/>
                <w:bCs/>
                <w:sz w:val="18"/>
                <w:szCs w:val="18"/>
              </w:rPr>
              <w:t>Rozwiązuje krzyżówkę.</w:t>
            </w:r>
          </w:p>
          <w:p w14:paraId="3FD04E12" w14:textId="77777777" w:rsidR="00A24BC1" w:rsidRPr="00A24BC1" w:rsidRDefault="00A24BC1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24BC1">
              <w:rPr>
                <w:rFonts w:ascii="Arial" w:hAnsi="Arial" w:cs="Arial"/>
                <w:bCs/>
                <w:sz w:val="18"/>
                <w:szCs w:val="18"/>
              </w:rPr>
              <w:t>Uzupełnia zdania o łące.</w:t>
            </w:r>
          </w:p>
          <w:p w14:paraId="5105019F" w14:textId="77777777" w:rsidR="00F4543C" w:rsidRPr="00F4543C" w:rsidRDefault="00F4543C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F4543C">
              <w:rPr>
                <w:rFonts w:ascii="Arial" w:hAnsi="Arial" w:cs="Arial"/>
                <w:bCs/>
                <w:sz w:val="18"/>
                <w:szCs w:val="18"/>
              </w:rPr>
              <w:t xml:space="preserve">Słucha ze zrozumieniem tekstu Marii Terlikowskiej </w:t>
            </w:r>
            <w:r w:rsidRPr="00F4543C">
              <w:rPr>
                <w:rFonts w:ascii="Arial" w:hAnsi="Arial" w:cs="Arial"/>
                <w:bCs/>
                <w:i/>
                <w:sz w:val="18"/>
                <w:szCs w:val="18"/>
              </w:rPr>
              <w:t>Bocianie gniazdo.</w:t>
            </w:r>
          </w:p>
          <w:p w14:paraId="481C12EB" w14:textId="77777777" w:rsidR="00F4543C" w:rsidRPr="006A017F" w:rsidRDefault="00F4543C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4543C">
              <w:rPr>
                <w:rFonts w:ascii="Arial" w:hAnsi="Arial" w:cs="Arial"/>
                <w:bCs/>
                <w:sz w:val="18"/>
                <w:szCs w:val="18"/>
              </w:rPr>
              <w:t xml:space="preserve">Wyjaśnia znaczenie wyrazu </w:t>
            </w:r>
            <w:r w:rsidRPr="00F4543C">
              <w:rPr>
                <w:rFonts w:ascii="Arial" w:hAnsi="Arial" w:cs="Arial"/>
                <w:b/>
                <w:bCs/>
                <w:sz w:val="18"/>
                <w:szCs w:val="18"/>
              </w:rPr>
              <w:t>kuźnia</w:t>
            </w:r>
            <w:r w:rsidRPr="006A017F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780E9942" w14:textId="77777777" w:rsidR="00F4543C" w:rsidRPr="00F4543C" w:rsidRDefault="00F4543C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4543C">
              <w:rPr>
                <w:rFonts w:ascii="Arial" w:hAnsi="Arial" w:cs="Arial"/>
                <w:bCs/>
                <w:sz w:val="18"/>
                <w:szCs w:val="18"/>
              </w:rPr>
              <w:t>Uzupełnia metryczkę lektury.</w:t>
            </w:r>
          </w:p>
          <w:p w14:paraId="631A7BA6" w14:textId="77777777" w:rsidR="00F4543C" w:rsidRPr="00F4543C" w:rsidRDefault="00F4543C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4543C">
              <w:rPr>
                <w:rFonts w:ascii="Arial" w:hAnsi="Arial" w:cs="Arial"/>
                <w:bCs/>
                <w:sz w:val="18"/>
                <w:szCs w:val="18"/>
              </w:rPr>
              <w:t>Udziela odpowiedzi na pytania na podstawie opowiadania.</w:t>
            </w:r>
          </w:p>
          <w:p w14:paraId="0A06871E" w14:textId="77777777" w:rsidR="00F4543C" w:rsidRPr="00F4543C" w:rsidRDefault="00F4543C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4543C">
              <w:rPr>
                <w:rFonts w:ascii="Arial" w:hAnsi="Arial" w:cs="Arial"/>
                <w:bCs/>
                <w:sz w:val="18"/>
                <w:szCs w:val="18"/>
              </w:rPr>
              <w:t>Redaguje i zapisuje pisemną wypowiedź na temat przyczyn opuszczenia gniazda przez bociany.</w:t>
            </w:r>
          </w:p>
          <w:p w14:paraId="377A4E62" w14:textId="77777777" w:rsidR="00F4543C" w:rsidRPr="00F4543C" w:rsidRDefault="00F4543C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4543C">
              <w:rPr>
                <w:rFonts w:ascii="Arial" w:hAnsi="Arial" w:cs="Arial"/>
                <w:bCs/>
                <w:sz w:val="18"/>
                <w:szCs w:val="18"/>
              </w:rPr>
              <w:t>Wskazuje właściwe formy czasowników.</w:t>
            </w:r>
          </w:p>
          <w:p w14:paraId="6A1DE030" w14:textId="77777777" w:rsidR="00F4543C" w:rsidRPr="00F4543C" w:rsidRDefault="00F4543C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4543C">
              <w:rPr>
                <w:rFonts w:ascii="Arial" w:hAnsi="Arial" w:cs="Arial"/>
                <w:bCs/>
                <w:sz w:val="18"/>
                <w:szCs w:val="18"/>
              </w:rPr>
              <w:t>Układa i zapisuje zdania w zeszycie.</w:t>
            </w:r>
          </w:p>
          <w:p w14:paraId="172E826F" w14:textId="77777777" w:rsidR="00F4543C" w:rsidRPr="00F4543C" w:rsidRDefault="00F4543C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4543C">
              <w:rPr>
                <w:rFonts w:ascii="Arial" w:hAnsi="Arial" w:cs="Arial"/>
                <w:bCs/>
                <w:sz w:val="18"/>
                <w:szCs w:val="18"/>
              </w:rPr>
              <w:t>Ćwiczy spostrzegawczość.</w:t>
            </w:r>
          </w:p>
          <w:p w14:paraId="3FDCEAEC" w14:textId="77777777" w:rsidR="003E2BF5" w:rsidRPr="006A017F" w:rsidRDefault="009841B5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453FD">
              <w:rPr>
                <w:rFonts w:ascii="Arial" w:hAnsi="Arial" w:cs="Arial"/>
                <w:bCs/>
                <w:sz w:val="18"/>
                <w:szCs w:val="18"/>
              </w:rPr>
              <w:t xml:space="preserve">Mnoży i dzieli w zakresie </w:t>
            </w:r>
            <w:r w:rsidRPr="00F453FD">
              <w:rPr>
                <w:rFonts w:ascii="Arial" w:hAnsi="Arial" w:cs="Arial"/>
                <w:b/>
                <w:bCs/>
                <w:sz w:val="18"/>
                <w:szCs w:val="18"/>
              </w:rPr>
              <w:t>100</w:t>
            </w:r>
            <w:r w:rsidR="003E2BF5" w:rsidRPr="006A017F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7568A0B2" w14:textId="77777777" w:rsidR="003E2BF5" w:rsidRPr="00F453FD" w:rsidRDefault="009841B5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Oblicza iloczyny i ilorazy w pamięci</w:t>
            </w:r>
            <w:r w:rsidR="003E2BF5" w:rsidRPr="00F453F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646165A" w14:textId="4E311674" w:rsidR="003E2BF5" w:rsidRDefault="009841B5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Rozwiązuje zadania tekstowe</w:t>
            </w:r>
            <w:r w:rsidR="003E2BF5" w:rsidRPr="00F453F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5E7EAFC" w14:textId="77777777" w:rsidR="00C7751F" w:rsidRPr="006A017F" w:rsidRDefault="00C7751F" w:rsidP="00AE2D44">
            <w:pPr>
              <w:pStyle w:val="Akapitzlist"/>
              <w:numPr>
                <w:ilvl w:val="0"/>
                <w:numId w:val="1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F453FD">
              <w:rPr>
                <w:rFonts w:ascii="Arial" w:eastAsia="Calibri" w:hAnsi="Arial" w:cs="Arial"/>
                <w:sz w:val="18"/>
                <w:szCs w:val="18"/>
              </w:rPr>
              <w:t xml:space="preserve">Dodaje i odejmuje liczby w zakresie </w:t>
            </w:r>
            <w:r w:rsidRPr="00F453FD">
              <w:rPr>
                <w:rFonts w:ascii="Arial" w:eastAsia="Calibri" w:hAnsi="Arial" w:cs="Arial"/>
                <w:b/>
                <w:sz w:val="18"/>
                <w:szCs w:val="18"/>
              </w:rPr>
              <w:t>100</w:t>
            </w:r>
            <w:r w:rsidRPr="006A017F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16448334" w14:textId="77777777" w:rsidR="00C7751F" w:rsidRPr="00F453FD" w:rsidRDefault="00C7751F" w:rsidP="00AE2D44">
            <w:pPr>
              <w:pStyle w:val="Akapitzlist"/>
              <w:numPr>
                <w:ilvl w:val="0"/>
                <w:numId w:val="15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Oblicza sumy i różnice w pamięci.</w:t>
            </w:r>
          </w:p>
          <w:p w14:paraId="5D6A2CE4" w14:textId="77777777" w:rsidR="00C7751F" w:rsidRPr="00F453FD" w:rsidRDefault="00C7751F" w:rsidP="00AE2D44">
            <w:pPr>
              <w:pStyle w:val="Akapitzlist"/>
              <w:numPr>
                <w:ilvl w:val="0"/>
                <w:numId w:val="15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lastRenderedPageBreak/>
              <w:t xml:space="preserve">Czyta ze zrozumieniem </w:t>
            </w:r>
            <w:r w:rsidRPr="00F453FD">
              <w:rPr>
                <w:rFonts w:ascii="Arial" w:hAnsi="Arial" w:cs="Arial"/>
                <w:bCs/>
                <w:sz w:val="18"/>
                <w:szCs w:val="18"/>
              </w:rPr>
              <w:t xml:space="preserve">tekst matematyczny </w:t>
            </w:r>
            <w:r w:rsidRPr="00F453FD">
              <w:sym w:font="Symbol" w:char="F02D"/>
            </w:r>
            <w:r w:rsidRPr="00F453FD">
              <w:rPr>
                <w:rFonts w:ascii="Arial" w:hAnsi="Arial" w:cs="Arial"/>
                <w:sz w:val="18"/>
                <w:szCs w:val="18"/>
              </w:rPr>
              <w:t xml:space="preserve"> zaznacza poprawne odpowiedzi.</w:t>
            </w:r>
          </w:p>
          <w:p w14:paraId="7A9530F8" w14:textId="77777777" w:rsidR="00F4543C" w:rsidRPr="006A017F" w:rsidRDefault="00F4543C" w:rsidP="00AE2D44">
            <w:pPr>
              <w:pStyle w:val="Akapitzlist"/>
              <w:numPr>
                <w:ilvl w:val="0"/>
                <w:numId w:val="1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F453FD">
              <w:rPr>
                <w:rFonts w:ascii="Arial" w:eastAsia="Calibri" w:hAnsi="Arial" w:cs="Arial"/>
                <w:sz w:val="18"/>
                <w:szCs w:val="18"/>
              </w:rPr>
              <w:t xml:space="preserve">Operuje pojęciem </w:t>
            </w:r>
            <w:r w:rsidRPr="00F453FD">
              <w:rPr>
                <w:rFonts w:ascii="Arial" w:eastAsia="Calibri" w:hAnsi="Arial" w:cs="Arial"/>
                <w:b/>
                <w:sz w:val="18"/>
                <w:szCs w:val="18"/>
              </w:rPr>
              <w:t>kwartału</w:t>
            </w:r>
            <w:r w:rsidRPr="006A017F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48848FF5" w14:textId="77777777" w:rsidR="00F4543C" w:rsidRPr="00F453FD" w:rsidRDefault="00F4543C" w:rsidP="00AE2D44">
            <w:pPr>
              <w:pStyle w:val="Akapitzlist"/>
              <w:numPr>
                <w:ilvl w:val="0"/>
                <w:numId w:val="1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F453FD">
              <w:rPr>
                <w:rFonts w:ascii="Arial" w:eastAsia="Calibri" w:hAnsi="Arial" w:cs="Arial"/>
                <w:sz w:val="18"/>
                <w:szCs w:val="18"/>
              </w:rPr>
              <w:t>Wykonuje obliczenia kalendarzowe.</w:t>
            </w:r>
          </w:p>
          <w:p w14:paraId="20937935" w14:textId="77777777" w:rsidR="00F4543C" w:rsidRPr="00F453FD" w:rsidRDefault="00F4543C" w:rsidP="00AE2D44">
            <w:pPr>
              <w:pStyle w:val="Akapitzlist"/>
              <w:numPr>
                <w:ilvl w:val="0"/>
                <w:numId w:val="15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Rozwiązuje proste zadania tekstowe z wykorzystaniem obliczeń kwartalnych.</w:t>
            </w:r>
          </w:p>
          <w:p w14:paraId="41DFA9D9" w14:textId="77777777" w:rsidR="00F4543C" w:rsidRPr="006A017F" w:rsidRDefault="00F4543C" w:rsidP="00AE2D44">
            <w:pPr>
              <w:pStyle w:val="Akapitzlist"/>
              <w:numPr>
                <w:ilvl w:val="0"/>
                <w:numId w:val="1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 xml:space="preserve">Posługuje się w teorii i praktyce pojęciami: </w:t>
            </w:r>
            <w:r w:rsidRPr="00F453FD">
              <w:rPr>
                <w:rFonts w:ascii="Arial" w:eastAsia="Calibri" w:hAnsi="Arial" w:cs="Arial"/>
                <w:b/>
                <w:sz w:val="18"/>
                <w:szCs w:val="18"/>
              </w:rPr>
              <w:t>litr</w:t>
            </w:r>
            <w:r w:rsidRPr="00F453FD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F453FD">
              <w:rPr>
                <w:rFonts w:ascii="Arial" w:eastAsia="Calibri" w:hAnsi="Arial" w:cs="Arial"/>
                <w:b/>
                <w:sz w:val="18"/>
                <w:szCs w:val="18"/>
              </w:rPr>
              <w:t>pół litra</w:t>
            </w:r>
            <w:r w:rsidRPr="00F453FD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F453FD">
              <w:rPr>
                <w:rFonts w:ascii="Arial" w:eastAsia="Calibri" w:hAnsi="Arial" w:cs="Arial"/>
                <w:b/>
                <w:sz w:val="18"/>
                <w:szCs w:val="18"/>
              </w:rPr>
              <w:t>ćwierć litra</w:t>
            </w:r>
            <w:r w:rsidRPr="00F453FD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F453FD">
              <w:rPr>
                <w:rFonts w:ascii="Arial" w:eastAsia="Calibri" w:hAnsi="Arial" w:cs="Arial"/>
                <w:b/>
                <w:sz w:val="18"/>
                <w:szCs w:val="18"/>
              </w:rPr>
              <w:t>półtora litra</w:t>
            </w:r>
            <w:r w:rsidRPr="006A017F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3C83B4D6" w14:textId="77777777" w:rsidR="00F4543C" w:rsidRPr="00F453FD" w:rsidRDefault="00F4543C" w:rsidP="00AE2D44">
            <w:pPr>
              <w:pStyle w:val="Akapitzlist"/>
              <w:numPr>
                <w:ilvl w:val="0"/>
                <w:numId w:val="15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 xml:space="preserve">Rozwiązuje zadania tekstowe z praktycznym wykorzystaniem pojęć: </w:t>
            </w:r>
            <w:r w:rsidRPr="00BD280E">
              <w:rPr>
                <w:rFonts w:ascii="Arial" w:hAnsi="Arial" w:cs="Arial"/>
                <w:b/>
                <w:sz w:val="18"/>
                <w:szCs w:val="18"/>
              </w:rPr>
              <w:t>litr</w:t>
            </w:r>
            <w:r w:rsidRPr="00BD280E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BD280E">
              <w:rPr>
                <w:rFonts w:ascii="Arial" w:hAnsi="Arial" w:cs="Arial"/>
                <w:b/>
                <w:sz w:val="18"/>
                <w:szCs w:val="18"/>
              </w:rPr>
              <w:t>pół litra</w:t>
            </w:r>
            <w:r w:rsidRPr="00BD280E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BD280E">
              <w:rPr>
                <w:rFonts w:ascii="Arial" w:hAnsi="Arial" w:cs="Arial"/>
                <w:b/>
                <w:sz w:val="18"/>
                <w:szCs w:val="18"/>
              </w:rPr>
              <w:t>ćwierć litra</w:t>
            </w:r>
            <w:r w:rsidRPr="00BD280E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BD280E">
              <w:rPr>
                <w:rFonts w:ascii="Arial" w:hAnsi="Arial" w:cs="Arial"/>
                <w:b/>
                <w:sz w:val="18"/>
                <w:szCs w:val="18"/>
              </w:rPr>
              <w:t>półtora litra</w:t>
            </w:r>
            <w:r w:rsidRPr="00F453F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C2CFD76" w14:textId="77777777" w:rsidR="003E2BF5" w:rsidRPr="00F453FD" w:rsidRDefault="009841B5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453FD">
              <w:rPr>
                <w:rFonts w:ascii="Arial" w:hAnsi="Arial" w:cs="Arial"/>
                <w:bCs/>
                <w:sz w:val="18"/>
                <w:szCs w:val="18"/>
              </w:rPr>
              <w:t>Rozpoznaje i wymienia symbole narodowe Polski</w:t>
            </w:r>
            <w:r w:rsidR="003E2BF5" w:rsidRPr="00F453FD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01B9D5E9" w14:textId="77777777" w:rsidR="003E2BF5" w:rsidRPr="00F453FD" w:rsidRDefault="009841B5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453FD">
              <w:rPr>
                <w:rFonts w:ascii="Arial" w:hAnsi="Arial" w:cs="Arial"/>
                <w:bCs/>
                <w:sz w:val="18"/>
                <w:szCs w:val="18"/>
              </w:rPr>
              <w:t>Wie, jakiej jest narodowości i że mieszka w Polsce</w:t>
            </w:r>
            <w:r w:rsidR="003E2BF5" w:rsidRPr="00F453FD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05657528" w14:textId="77777777" w:rsidR="003E2BF5" w:rsidRPr="00F453FD" w:rsidRDefault="009841B5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453FD">
              <w:rPr>
                <w:rFonts w:ascii="Arial" w:hAnsi="Arial" w:cs="Arial"/>
                <w:bCs/>
                <w:sz w:val="18"/>
                <w:szCs w:val="18"/>
              </w:rPr>
              <w:t>Wskazuje najważniejsze wydarzenia związane z powstaniem flagi polskiej</w:t>
            </w:r>
            <w:r w:rsidR="003E2BF5" w:rsidRPr="00F453FD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24147F02" w14:textId="549D9981" w:rsidR="003E2BF5" w:rsidRDefault="009841B5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453FD">
              <w:rPr>
                <w:rFonts w:ascii="Arial" w:hAnsi="Arial" w:cs="Arial"/>
                <w:bCs/>
                <w:sz w:val="18"/>
                <w:szCs w:val="18"/>
              </w:rPr>
              <w:t>Jest tolerancyjny wobec osób innej narodowości i tradycji kulturowej</w:t>
            </w:r>
            <w:r w:rsidR="003E2BF5" w:rsidRPr="00F453FD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4BA119D6" w14:textId="15A98562" w:rsidR="00F4543C" w:rsidRDefault="00F4543C" w:rsidP="00AE2D44">
            <w:pPr>
              <w:pStyle w:val="Akapitzlist"/>
              <w:numPr>
                <w:ilvl w:val="0"/>
                <w:numId w:val="15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A9210C">
              <w:rPr>
                <w:rFonts w:ascii="Arial" w:hAnsi="Arial" w:cs="Arial"/>
                <w:sz w:val="18"/>
                <w:szCs w:val="18"/>
              </w:rPr>
              <w:t>Rozumie, co wynika z przynależności do rodziny, jakie są relacje między najbliższymi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36EC430" w14:textId="48F11FC1" w:rsidR="00F4543C" w:rsidRPr="00A9210C" w:rsidRDefault="00F4543C" w:rsidP="00AE2D44">
            <w:pPr>
              <w:pStyle w:val="Akapitzlist"/>
              <w:numPr>
                <w:ilvl w:val="0"/>
                <w:numId w:val="15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erze udział w zabawach.</w:t>
            </w:r>
          </w:p>
          <w:p w14:paraId="1523C27F" w14:textId="0CE3C197" w:rsidR="003E2BF5" w:rsidRDefault="009841B5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453FD">
              <w:rPr>
                <w:rFonts w:ascii="Arial" w:hAnsi="Arial" w:cs="Arial"/>
                <w:bCs/>
                <w:sz w:val="18"/>
                <w:szCs w:val="18"/>
              </w:rPr>
              <w:t>Wyjaśnia i wskazuje zmiany w przyrodzie</w:t>
            </w:r>
            <w:r w:rsidR="003E2BF5" w:rsidRPr="00F453FD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18866B1D" w14:textId="2CA8D995" w:rsidR="004326DC" w:rsidRDefault="004326DC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326DC">
              <w:rPr>
                <w:rFonts w:ascii="Arial" w:hAnsi="Arial" w:cs="Arial"/>
                <w:bCs/>
                <w:sz w:val="18"/>
                <w:szCs w:val="18"/>
              </w:rPr>
              <w:t>Opisuje życie w wybranym ekosystemie – łąka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3D5002CE" w14:textId="77777777" w:rsidR="00F4543C" w:rsidRPr="00F453FD" w:rsidRDefault="00F4543C" w:rsidP="00AE2D44">
            <w:pPr>
              <w:pStyle w:val="Akapitzlist"/>
              <w:numPr>
                <w:ilvl w:val="0"/>
                <w:numId w:val="15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Wie, gdzie można bezpiecznie jeździć na rowerze, a gdzie nie można i dlaczego.</w:t>
            </w:r>
          </w:p>
          <w:p w14:paraId="41887FDD" w14:textId="77777777" w:rsidR="00F4543C" w:rsidRPr="00F453FD" w:rsidRDefault="00F4543C" w:rsidP="00AE2D44">
            <w:pPr>
              <w:pStyle w:val="Akapitzlist"/>
              <w:numPr>
                <w:ilvl w:val="0"/>
                <w:numId w:val="15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Potrafi zawiadomić dorosłych o wypadku, zna numery telefonów pogotowia ratunkowego, policji oraz ogólnoeuropejskiego numeru alarmowego 112.</w:t>
            </w:r>
          </w:p>
          <w:p w14:paraId="164370A7" w14:textId="3F5C65D0" w:rsidR="00F4543C" w:rsidRPr="00F4543C" w:rsidRDefault="00F4543C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453FD">
              <w:rPr>
                <w:rFonts w:ascii="Arial" w:hAnsi="Arial" w:cs="Arial"/>
                <w:bCs/>
                <w:sz w:val="18"/>
                <w:szCs w:val="18"/>
              </w:rPr>
              <w:t>I</w:t>
            </w:r>
            <w:r w:rsidRPr="00F453FD">
              <w:rPr>
                <w:rFonts w:ascii="Arial" w:hAnsi="Arial" w:cs="Arial"/>
                <w:sz w:val="18"/>
                <w:szCs w:val="18"/>
              </w:rPr>
              <w:t>lustruje scenę inspirowaną legendą wybraną techniką plastyczną.</w:t>
            </w:r>
          </w:p>
          <w:p w14:paraId="56BAAF0F" w14:textId="2CF437A1" w:rsidR="00F4543C" w:rsidRPr="00F4543C" w:rsidRDefault="00F4543C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4543C">
              <w:rPr>
                <w:rFonts w:ascii="Arial" w:hAnsi="Arial" w:cs="Arial"/>
                <w:bCs/>
                <w:sz w:val="18"/>
                <w:szCs w:val="18"/>
              </w:rPr>
              <w:t xml:space="preserve">Wykonuje dowolną techniką pracę plastyczną przedstawiającą drzewo, które rosło na podwórku, na podstawie opowiadania </w:t>
            </w:r>
            <w:r w:rsidRPr="00F4543C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lastRenderedPageBreak/>
              <w:t>Bocianie gniazdo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.</w:t>
            </w:r>
          </w:p>
          <w:p w14:paraId="16DBCD7C" w14:textId="77777777" w:rsidR="00F4543C" w:rsidRPr="00F4543C" w:rsidRDefault="00F4543C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4543C">
              <w:rPr>
                <w:rFonts w:ascii="Arial" w:hAnsi="Arial" w:cs="Arial"/>
                <w:bCs/>
                <w:sz w:val="18"/>
                <w:szCs w:val="18"/>
              </w:rPr>
              <w:t>Koloruje motyla zgodnie z osią symetrii.</w:t>
            </w:r>
          </w:p>
          <w:p w14:paraId="3006D988" w14:textId="0966C426" w:rsidR="00F4543C" w:rsidRPr="00F453FD" w:rsidRDefault="00F4543C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4543C">
              <w:rPr>
                <w:rFonts w:ascii="Arial" w:hAnsi="Arial" w:cs="Arial"/>
                <w:bCs/>
                <w:sz w:val="18"/>
                <w:szCs w:val="18"/>
              </w:rPr>
              <w:t>Rysuje łąkę kolorowymi kredami.</w:t>
            </w:r>
          </w:p>
          <w:p w14:paraId="67A0E661" w14:textId="483424A4" w:rsidR="003E2BF5" w:rsidRDefault="009841B5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453FD">
              <w:rPr>
                <w:rFonts w:ascii="Arial" w:hAnsi="Arial" w:cs="Arial"/>
                <w:bCs/>
                <w:sz w:val="18"/>
                <w:szCs w:val="18"/>
              </w:rPr>
              <w:t>Wykonuje chorągiewkę</w:t>
            </w:r>
            <w:r w:rsidR="003E2BF5" w:rsidRPr="00F453FD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136E9534" w14:textId="77777777" w:rsidR="00F4543C" w:rsidRPr="00F453FD" w:rsidRDefault="00F4543C" w:rsidP="00AE2D44">
            <w:pPr>
              <w:pStyle w:val="Akapitzlist"/>
              <w:numPr>
                <w:ilvl w:val="0"/>
                <w:numId w:val="15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Rozcina i układa puzzle.</w:t>
            </w:r>
          </w:p>
          <w:p w14:paraId="48D3E8AD" w14:textId="0B965C06" w:rsidR="00F4543C" w:rsidRPr="00F453FD" w:rsidRDefault="00F4543C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Wykonuje przestrzenny krajobraz według podanej instrukcji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1D8F0BF" w14:textId="3A8D13BD" w:rsidR="009841B5" w:rsidRPr="00F453FD" w:rsidRDefault="009841B5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bCs/>
                <w:sz w:val="18"/>
                <w:szCs w:val="18"/>
              </w:rPr>
              <w:t>Poprawnie realizuje utwory wokalne, ćwiczenia mowy ze słuchu, z pamięci i w zespole</w:t>
            </w:r>
            <w:r w:rsidR="00F4543C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07898B9E" w14:textId="0A2FA5E6" w:rsidR="009841B5" w:rsidRPr="004326DC" w:rsidRDefault="009841B5" w:rsidP="00AE2D44">
            <w:pPr>
              <w:pStyle w:val="Akapitzlist"/>
              <w:numPr>
                <w:ilvl w:val="0"/>
                <w:numId w:val="15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Wie, że jest częścią przyrody, chroni ją i szanuje</w:t>
            </w:r>
            <w:r w:rsidR="003E2BF5" w:rsidRPr="00F453F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0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</w:tcPr>
          <w:p w14:paraId="5C8A17A4" w14:textId="396394B5" w:rsidR="00CE5B6C" w:rsidRDefault="00CE5B6C" w:rsidP="00AE2D4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E5B6C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I. 1. 1) 2) 3) 5), 2. 1) 3) 4) 5)</w:t>
            </w:r>
            <w:r w:rsidR="000035E9">
              <w:rPr>
                <w:rFonts w:ascii="Arial" w:hAnsi="Arial" w:cs="Arial"/>
                <w:color w:val="auto"/>
                <w:sz w:val="18"/>
                <w:szCs w:val="18"/>
              </w:rPr>
              <w:t xml:space="preserve"> 8)</w:t>
            </w:r>
            <w:r w:rsidRPr="00CE5B6C">
              <w:rPr>
                <w:rFonts w:ascii="Arial" w:hAnsi="Arial" w:cs="Arial"/>
                <w:color w:val="auto"/>
                <w:sz w:val="18"/>
                <w:szCs w:val="18"/>
              </w:rPr>
              <w:t>, 3. 1) 2) 3) 4) 5) 6)</w:t>
            </w:r>
            <w:r w:rsidR="000035E9">
              <w:rPr>
                <w:rFonts w:ascii="Arial" w:hAnsi="Arial" w:cs="Arial"/>
                <w:color w:val="auto"/>
                <w:sz w:val="18"/>
                <w:szCs w:val="18"/>
              </w:rPr>
              <w:t xml:space="preserve"> 7)</w:t>
            </w:r>
            <w:r w:rsidRPr="00CE5B6C">
              <w:rPr>
                <w:rFonts w:ascii="Arial" w:hAnsi="Arial" w:cs="Arial"/>
                <w:color w:val="auto"/>
                <w:sz w:val="18"/>
                <w:szCs w:val="18"/>
              </w:rPr>
              <w:t xml:space="preserve">, 4. 1) 2) 3) 5) </w:t>
            </w:r>
            <w:r w:rsidR="00552E1B">
              <w:rPr>
                <w:rFonts w:ascii="Arial" w:hAnsi="Arial" w:cs="Arial"/>
                <w:color w:val="auto"/>
                <w:sz w:val="18"/>
                <w:szCs w:val="18"/>
              </w:rPr>
              <w:t xml:space="preserve">6) </w:t>
            </w:r>
            <w:r w:rsidRPr="00CE5B6C">
              <w:rPr>
                <w:rFonts w:ascii="Arial" w:hAnsi="Arial" w:cs="Arial"/>
                <w:color w:val="auto"/>
                <w:sz w:val="18"/>
                <w:szCs w:val="18"/>
              </w:rPr>
              <w:t xml:space="preserve">8) 9), 5. </w:t>
            </w:r>
            <w:r w:rsidR="00736BC6">
              <w:rPr>
                <w:rFonts w:ascii="Arial" w:hAnsi="Arial" w:cs="Arial"/>
                <w:color w:val="auto"/>
                <w:sz w:val="18"/>
                <w:szCs w:val="18"/>
              </w:rPr>
              <w:t xml:space="preserve">4) 5) </w:t>
            </w:r>
            <w:r w:rsidR="00552E1B">
              <w:rPr>
                <w:rFonts w:ascii="Arial" w:hAnsi="Arial" w:cs="Arial"/>
                <w:color w:val="auto"/>
                <w:sz w:val="18"/>
                <w:szCs w:val="18"/>
              </w:rPr>
              <w:t xml:space="preserve">6) </w:t>
            </w:r>
            <w:r w:rsidRPr="00CE5B6C">
              <w:rPr>
                <w:rFonts w:ascii="Arial" w:hAnsi="Arial" w:cs="Arial"/>
                <w:color w:val="auto"/>
                <w:sz w:val="18"/>
                <w:szCs w:val="18"/>
              </w:rPr>
              <w:t>7), 6. 1) 2) 3)</w:t>
            </w:r>
          </w:p>
          <w:p w14:paraId="5CDDE8E7" w14:textId="78652A88" w:rsidR="00CE5B6C" w:rsidRDefault="00CE5B6C" w:rsidP="00AE2D4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E5B6C">
              <w:rPr>
                <w:rFonts w:ascii="Arial" w:hAnsi="Arial" w:cs="Arial"/>
                <w:color w:val="auto"/>
                <w:sz w:val="18"/>
                <w:szCs w:val="18"/>
              </w:rPr>
              <w:t>II. 3. 1) 2)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CE5B6C">
              <w:rPr>
                <w:rFonts w:ascii="Arial" w:hAnsi="Arial" w:cs="Arial"/>
                <w:color w:val="auto"/>
                <w:sz w:val="18"/>
                <w:szCs w:val="18"/>
              </w:rPr>
              <w:t>3)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4)</w:t>
            </w:r>
            <w:r w:rsidRPr="00CE5B6C">
              <w:rPr>
                <w:rFonts w:ascii="Arial" w:hAnsi="Arial" w:cs="Arial"/>
                <w:color w:val="auto"/>
                <w:sz w:val="18"/>
                <w:szCs w:val="18"/>
              </w:rPr>
              <w:t>, 4. 1) 2)</w:t>
            </w:r>
            <w:r w:rsidR="00552E1B">
              <w:rPr>
                <w:rFonts w:ascii="Arial" w:hAnsi="Arial" w:cs="Arial"/>
                <w:color w:val="auto"/>
                <w:sz w:val="18"/>
                <w:szCs w:val="18"/>
              </w:rPr>
              <w:t xml:space="preserve">, </w:t>
            </w:r>
            <w:r w:rsidR="00552E1B" w:rsidRPr="00552E1B">
              <w:rPr>
                <w:rFonts w:ascii="Arial" w:hAnsi="Arial" w:cs="Arial"/>
                <w:color w:val="auto"/>
                <w:sz w:val="18"/>
                <w:szCs w:val="18"/>
              </w:rPr>
              <w:t>6. 1) 2) 4)</w:t>
            </w:r>
            <w:r w:rsidR="00736BC6">
              <w:rPr>
                <w:rFonts w:ascii="Arial" w:hAnsi="Arial" w:cs="Arial"/>
                <w:color w:val="auto"/>
                <w:sz w:val="18"/>
                <w:szCs w:val="18"/>
              </w:rPr>
              <w:t xml:space="preserve"> 7) 9)</w:t>
            </w:r>
          </w:p>
          <w:p w14:paraId="5E757D0F" w14:textId="58CD4AC9" w:rsidR="00CE5B6C" w:rsidRDefault="00CE5B6C" w:rsidP="00AE2D4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E5B6C">
              <w:rPr>
                <w:rFonts w:ascii="Arial" w:hAnsi="Arial" w:cs="Arial"/>
                <w:color w:val="auto"/>
                <w:sz w:val="18"/>
                <w:szCs w:val="18"/>
              </w:rPr>
              <w:t xml:space="preserve">III. 1. 1)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2) 3) </w:t>
            </w:r>
            <w:r w:rsidRPr="00CE5B6C">
              <w:rPr>
                <w:rFonts w:ascii="Arial" w:hAnsi="Arial" w:cs="Arial"/>
                <w:color w:val="auto"/>
                <w:sz w:val="18"/>
                <w:szCs w:val="18"/>
              </w:rPr>
              <w:t>6) 9), 2. 2) 3)</w:t>
            </w:r>
          </w:p>
          <w:p w14:paraId="5B52FA34" w14:textId="0BAAFD55" w:rsidR="00CE5B6C" w:rsidRDefault="001F3011" w:rsidP="00AE2D44">
            <w:pPr>
              <w:pStyle w:val="TABELAtekstpunktkropka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F3011">
              <w:rPr>
                <w:rFonts w:ascii="Arial" w:hAnsi="Arial" w:cs="Arial"/>
                <w:sz w:val="18"/>
                <w:szCs w:val="18"/>
              </w:rPr>
              <w:t xml:space="preserve">IV. </w:t>
            </w:r>
            <w:r w:rsidR="00736BC6" w:rsidRPr="00736BC6">
              <w:rPr>
                <w:rFonts w:ascii="Arial" w:hAnsi="Arial" w:cs="Arial"/>
                <w:sz w:val="18"/>
                <w:szCs w:val="18"/>
              </w:rPr>
              <w:t>1. 2) 3) 4)</w:t>
            </w:r>
            <w:r w:rsidR="00736BC6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1F3011">
              <w:rPr>
                <w:rFonts w:ascii="Arial" w:hAnsi="Arial" w:cs="Arial"/>
                <w:sz w:val="18"/>
                <w:szCs w:val="18"/>
              </w:rPr>
              <w:t xml:space="preserve">2. 2) 3) 5), </w:t>
            </w:r>
            <w:r w:rsidRPr="001F3011">
              <w:rPr>
                <w:rFonts w:ascii="Arial" w:hAnsi="Arial" w:cs="Arial"/>
                <w:color w:val="auto"/>
                <w:sz w:val="18"/>
                <w:szCs w:val="18"/>
              </w:rPr>
              <w:t>3. 1) 2)</w:t>
            </w:r>
          </w:p>
          <w:p w14:paraId="01705650" w14:textId="2E709255" w:rsidR="00CE5B6C" w:rsidRDefault="00D56A7B" w:rsidP="00AE2D4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56A7B">
              <w:rPr>
                <w:rFonts w:ascii="Arial" w:hAnsi="Arial" w:cs="Arial"/>
                <w:color w:val="auto"/>
                <w:sz w:val="18"/>
                <w:szCs w:val="18"/>
              </w:rPr>
              <w:t>V. 1. 1) a) b) c) d), 2. 1) 2) 3) 5) 8)</w:t>
            </w:r>
          </w:p>
          <w:p w14:paraId="57DF7652" w14:textId="4C71FBB4" w:rsidR="00CE5B6C" w:rsidRDefault="00CE5B6C" w:rsidP="00AE2D4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E5B6C">
              <w:rPr>
                <w:rFonts w:ascii="Arial" w:hAnsi="Arial" w:cs="Arial"/>
                <w:color w:val="auto"/>
                <w:sz w:val="18"/>
                <w:szCs w:val="18"/>
              </w:rPr>
              <w:t xml:space="preserve">VI. 1. 1) </w:t>
            </w:r>
            <w:r w:rsidR="001F3011">
              <w:rPr>
                <w:rFonts w:ascii="Arial" w:hAnsi="Arial" w:cs="Arial"/>
                <w:color w:val="auto"/>
                <w:sz w:val="18"/>
                <w:szCs w:val="18"/>
              </w:rPr>
              <w:t>2) 3</w:t>
            </w:r>
            <w:r w:rsidRPr="00CE5B6C">
              <w:rPr>
                <w:rFonts w:ascii="Arial" w:hAnsi="Arial" w:cs="Arial"/>
                <w:color w:val="auto"/>
                <w:sz w:val="18"/>
                <w:szCs w:val="18"/>
              </w:rPr>
              <w:t>)</w:t>
            </w:r>
            <w:r w:rsidR="001F3011">
              <w:rPr>
                <w:rFonts w:ascii="Arial" w:hAnsi="Arial" w:cs="Arial"/>
                <w:color w:val="auto"/>
                <w:sz w:val="18"/>
                <w:szCs w:val="18"/>
              </w:rPr>
              <w:t xml:space="preserve"> 4)</w:t>
            </w:r>
            <w:r w:rsidRPr="00CE5B6C">
              <w:rPr>
                <w:rFonts w:ascii="Arial" w:hAnsi="Arial" w:cs="Arial"/>
                <w:color w:val="auto"/>
                <w:sz w:val="18"/>
                <w:szCs w:val="18"/>
              </w:rPr>
              <w:t>, 2.</w:t>
            </w:r>
            <w:r w:rsidR="00CE18FF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CE5B6C">
              <w:rPr>
                <w:rFonts w:ascii="Arial" w:hAnsi="Arial" w:cs="Arial"/>
                <w:color w:val="auto"/>
                <w:sz w:val="18"/>
                <w:szCs w:val="18"/>
              </w:rPr>
              <w:t>1) 2) a) 4)</w:t>
            </w:r>
          </w:p>
          <w:p w14:paraId="35293FB3" w14:textId="25CC298A" w:rsidR="00CE5B6C" w:rsidRDefault="00CE5B6C" w:rsidP="00AE2D4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E5B6C">
              <w:rPr>
                <w:rFonts w:ascii="Arial" w:hAnsi="Arial" w:cs="Arial"/>
                <w:color w:val="auto"/>
                <w:sz w:val="18"/>
                <w:szCs w:val="18"/>
              </w:rPr>
              <w:t xml:space="preserve">VIII. 1. 1) 2), 2. 1) 2) 3) 4), </w:t>
            </w:r>
            <w:r w:rsidR="00736BC6" w:rsidRPr="00736BC6">
              <w:rPr>
                <w:rFonts w:ascii="Arial" w:hAnsi="Arial" w:cs="Arial"/>
                <w:color w:val="auto"/>
                <w:sz w:val="18"/>
                <w:szCs w:val="18"/>
              </w:rPr>
              <w:t xml:space="preserve">3. 2) 5) 6), </w:t>
            </w:r>
            <w:r w:rsidRPr="00CE5B6C">
              <w:rPr>
                <w:rFonts w:ascii="Arial" w:hAnsi="Arial" w:cs="Arial"/>
                <w:color w:val="auto"/>
                <w:sz w:val="18"/>
                <w:szCs w:val="18"/>
              </w:rPr>
              <w:t>5. 1)</w:t>
            </w:r>
          </w:p>
          <w:p w14:paraId="263D127C" w14:textId="3D1183BF" w:rsidR="00CE5B6C" w:rsidRDefault="00CE5B6C" w:rsidP="00AE2D4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E5B6C">
              <w:rPr>
                <w:rFonts w:ascii="Arial" w:hAnsi="Arial" w:cs="Arial"/>
                <w:color w:val="auto"/>
                <w:sz w:val="18"/>
                <w:szCs w:val="18"/>
              </w:rPr>
              <w:t>XIII. 1. 1) 8), 2. 1) 2) 3)</w:t>
            </w:r>
            <w:r w:rsidR="00736BC6">
              <w:rPr>
                <w:rFonts w:ascii="Arial" w:hAnsi="Arial" w:cs="Arial"/>
                <w:color w:val="auto"/>
                <w:sz w:val="18"/>
                <w:szCs w:val="18"/>
              </w:rPr>
              <w:t xml:space="preserve"> 4)</w:t>
            </w:r>
          </w:p>
          <w:p w14:paraId="42BDDE87" w14:textId="32CB1D21" w:rsidR="00CE5B6C" w:rsidRPr="00F453FD" w:rsidRDefault="00CE5B6C" w:rsidP="00AE2D4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1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2287C1FE" w14:textId="65688667" w:rsidR="006C6DAF" w:rsidRDefault="006C6DAF" w:rsidP="00AE2D44">
            <w:pPr>
              <w:pStyle w:val="Akapitzlist"/>
              <w:numPr>
                <w:ilvl w:val="0"/>
                <w:numId w:val="2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czestniczy w rozmowach: zadaje pytania, udziela odpowiedzi i prezentuje własne zdanie, poszerza zakres słownictwa i struktur składniowych.</w:t>
            </w:r>
          </w:p>
          <w:p w14:paraId="75F91AD8" w14:textId="7ED18DEB" w:rsidR="006C6DAF" w:rsidRDefault="006C6DAF" w:rsidP="00AE2D44">
            <w:pPr>
              <w:pStyle w:val="Akapitzlist"/>
              <w:numPr>
                <w:ilvl w:val="0"/>
                <w:numId w:val="2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ealizuje zadania w ramach projektu </w:t>
            </w:r>
            <w:r>
              <w:rPr>
                <w:rFonts w:ascii="Arial" w:hAnsi="Arial" w:cs="Arial"/>
                <w:i/>
                <w:sz w:val="18"/>
                <w:szCs w:val="18"/>
              </w:rPr>
              <w:t>Święto rodziny.</w:t>
            </w:r>
          </w:p>
          <w:p w14:paraId="483E5DEB" w14:textId="1161CFFA" w:rsidR="006C6DAF" w:rsidRDefault="006C6DAF" w:rsidP="00AE2D44">
            <w:pPr>
              <w:pStyle w:val="Akapitzlist"/>
              <w:numPr>
                <w:ilvl w:val="0"/>
                <w:numId w:val="2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6C6DAF">
              <w:rPr>
                <w:rFonts w:ascii="Arial" w:hAnsi="Arial" w:cs="Arial"/>
                <w:sz w:val="18"/>
                <w:szCs w:val="18"/>
              </w:rPr>
              <w:t>Udziela informacji na temat wędrówki bocianów.</w:t>
            </w:r>
          </w:p>
          <w:p w14:paraId="41734420" w14:textId="77777777" w:rsidR="006C6DAF" w:rsidRDefault="006C6DAF" w:rsidP="00AE2D44">
            <w:pPr>
              <w:pStyle w:val="Akapitzlist"/>
              <w:numPr>
                <w:ilvl w:val="0"/>
                <w:numId w:val="24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Wyjaśnia zależności funkcjonowania przyrody od zmian pór roku.</w:t>
            </w:r>
          </w:p>
          <w:p w14:paraId="2423E4E3" w14:textId="77777777" w:rsidR="006C6DAF" w:rsidRDefault="006C6DAF" w:rsidP="00AE2D44">
            <w:pPr>
              <w:pStyle w:val="Akapitzlist"/>
              <w:numPr>
                <w:ilvl w:val="0"/>
                <w:numId w:val="2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aje nazwy charakterystycznych elementów typowych krajobrazów Polski: nadmorskiego, nizinnego, górskiego.</w:t>
            </w:r>
          </w:p>
          <w:p w14:paraId="66DD0F8B" w14:textId="77777777" w:rsidR="006C6DAF" w:rsidRPr="006C6DAF" w:rsidRDefault="006C6DAF" w:rsidP="00AE2D44">
            <w:pPr>
              <w:pStyle w:val="Akapitzlist"/>
              <w:numPr>
                <w:ilvl w:val="0"/>
                <w:numId w:val="24"/>
              </w:num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6C6DAF">
              <w:rPr>
                <w:rFonts w:ascii="Arial" w:hAnsi="Arial" w:cs="Arial"/>
                <w:bCs/>
                <w:sz w:val="18"/>
                <w:szCs w:val="18"/>
              </w:rPr>
              <w:t>Wskazuje na mapie fizycznej sposoby oznaczenia poznanych krajobrazów.</w:t>
            </w:r>
          </w:p>
          <w:p w14:paraId="25BEE3D6" w14:textId="4C949B16" w:rsidR="006C6DAF" w:rsidRPr="006C6DAF" w:rsidRDefault="006C6DAF" w:rsidP="00AE2D44">
            <w:pPr>
              <w:pStyle w:val="Akapitzlist"/>
              <w:numPr>
                <w:ilvl w:val="0"/>
                <w:numId w:val="24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6C6DAF">
              <w:rPr>
                <w:rFonts w:ascii="Arial" w:hAnsi="Arial" w:cs="Arial"/>
                <w:bCs/>
                <w:sz w:val="18"/>
                <w:szCs w:val="18"/>
              </w:rPr>
              <w:t>Wie, jak należy bezpiecznie poruszać się po drogach na rowerze i jak trzeba zachować się w sytuacji wypadku.</w:t>
            </w:r>
          </w:p>
          <w:p w14:paraId="496EE83F" w14:textId="77777777" w:rsidR="006C6DAF" w:rsidRDefault="006C6DAF" w:rsidP="00AE2D44">
            <w:pPr>
              <w:pStyle w:val="Akapitzlist"/>
              <w:numPr>
                <w:ilvl w:val="0"/>
                <w:numId w:val="24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worzy formę muzyczną AB do przysłów.</w:t>
            </w:r>
          </w:p>
          <w:p w14:paraId="3ED085D7" w14:textId="77777777" w:rsidR="006C6DAF" w:rsidRDefault="006C6DAF" w:rsidP="00AE2D44">
            <w:pPr>
              <w:pStyle w:val="Akapitzlist"/>
              <w:numPr>
                <w:ilvl w:val="0"/>
                <w:numId w:val="24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nalizuje słownie i słuchowo wybrane utwory muzyczne.</w:t>
            </w:r>
          </w:p>
          <w:p w14:paraId="2761EDB8" w14:textId="39810549" w:rsidR="006C6DAF" w:rsidRPr="006C6DAF" w:rsidRDefault="006C6DAF" w:rsidP="00AE2D44">
            <w:pPr>
              <w:pStyle w:val="Akapitzlist"/>
              <w:numPr>
                <w:ilvl w:val="0"/>
                <w:numId w:val="24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Zna i omawia podstawowe informacje dotyczące elementów muzycznych.</w:t>
            </w:r>
          </w:p>
          <w:p w14:paraId="064BAB0A" w14:textId="77777777" w:rsidR="006C6DAF" w:rsidRDefault="006C6DAF" w:rsidP="00AE2D44">
            <w:pPr>
              <w:pStyle w:val="Akapitzlist"/>
              <w:numPr>
                <w:ilvl w:val="0"/>
                <w:numId w:val="2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Utrwala poznane wcześniej przysłowia.</w:t>
            </w:r>
          </w:p>
          <w:p w14:paraId="1FED47B2" w14:textId="77777777" w:rsidR="006C6DAF" w:rsidRDefault="006C6DAF" w:rsidP="00AE2D44">
            <w:pPr>
              <w:pStyle w:val="Akapitzlist"/>
              <w:numPr>
                <w:ilvl w:val="0"/>
                <w:numId w:val="2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alizuje słownie i słuchowo wybrane utwory muzyczne.</w:t>
            </w:r>
          </w:p>
          <w:p w14:paraId="6CE43FD1" w14:textId="77777777" w:rsidR="006C6DAF" w:rsidRDefault="006C6DAF" w:rsidP="00AE2D44">
            <w:pPr>
              <w:pStyle w:val="Akapitzlist"/>
              <w:numPr>
                <w:ilvl w:val="0"/>
                <w:numId w:val="2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na i omawia podstawowe informacje dotyczące elementów muzycznych.</w:t>
            </w:r>
          </w:p>
          <w:p w14:paraId="0B71320F" w14:textId="77777777" w:rsidR="006C6DAF" w:rsidRDefault="006C6DAF" w:rsidP="00AE2D44">
            <w:pPr>
              <w:pStyle w:val="Akapitzlist"/>
              <w:numPr>
                <w:ilvl w:val="0"/>
                <w:numId w:val="24"/>
              </w:numPr>
              <w:spacing w:after="0" w:line="220" w:lineRule="atLeast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Wykonuje utwór muzyczny zgodnie z zapisem.</w:t>
            </w:r>
          </w:p>
          <w:p w14:paraId="52B62E49" w14:textId="77777777" w:rsidR="006C6DAF" w:rsidRDefault="006C6DAF" w:rsidP="00AE2D44">
            <w:pPr>
              <w:pStyle w:val="Akapitzlist"/>
              <w:numPr>
                <w:ilvl w:val="0"/>
                <w:numId w:val="2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prawnie realizuje ćwiczenia rytmiczne </w:t>
            </w:r>
          </w:p>
          <w:p w14:paraId="128ABC22" w14:textId="77777777" w:rsidR="006C6DAF" w:rsidRPr="006C6DAF" w:rsidRDefault="006C6DAF" w:rsidP="00AE2D44">
            <w:pPr>
              <w:pStyle w:val="TABELAtekstpunktkropka"/>
              <w:numPr>
                <w:ilvl w:val="0"/>
                <w:numId w:val="24"/>
              </w:numPr>
              <w:rPr>
                <w:rFonts w:ascii="Arial" w:hAnsi="Arial" w:cs="Arial"/>
                <w:bCs/>
                <w:sz w:val="18"/>
                <w:szCs w:val="18"/>
              </w:rPr>
            </w:pPr>
            <w:r w:rsidRPr="006C6DAF">
              <w:rPr>
                <w:rFonts w:ascii="Arial" w:hAnsi="Arial" w:cs="Arial"/>
                <w:bCs/>
                <w:sz w:val="18"/>
                <w:szCs w:val="18"/>
              </w:rPr>
              <w:t>Rozumie, że ludzie mają równe prawa niezależnie od tego, gdzie się urodzili, jak wyglądają, jaką religię wyznają, jaki mają status materialny.</w:t>
            </w:r>
          </w:p>
          <w:p w14:paraId="664D442E" w14:textId="5BD417C3" w:rsidR="006C6DAF" w:rsidRPr="00F453FD" w:rsidRDefault="006C6DAF" w:rsidP="00AE2D44">
            <w:pPr>
              <w:pStyle w:val="TABELAtekstpunktkropka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56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3D3D819C" w14:textId="77777777" w:rsidR="00EC0998" w:rsidRPr="00F453FD" w:rsidRDefault="00EC0998" w:rsidP="004E5830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F453FD" w:rsidRPr="00F453FD" w14:paraId="06F35372" w14:textId="77777777" w:rsidTr="00607DFE">
        <w:trPr>
          <w:trHeight w:val="57"/>
        </w:trPr>
        <w:tc>
          <w:tcPr>
            <w:tcW w:w="47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79DFEB23" w14:textId="3C4DEEFA" w:rsidR="00EC0998" w:rsidRPr="00F453FD" w:rsidRDefault="005B61B6" w:rsidP="00AE2D44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F453FD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lastRenderedPageBreak/>
              <w:t>Tydzień</w:t>
            </w:r>
            <w:r w:rsidR="00EC0998" w:rsidRPr="00F453FD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 II</w:t>
            </w:r>
          </w:p>
          <w:p w14:paraId="1E4CA6FC" w14:textId="117F7D22" w:rsidR="00EC0998" w:rsidRPr="00F453FD" w:rsidRDefault="009841B5" w:rsidP="00AE2D44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F453FD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Każdy może zostać sportowcem</w:t>
            </w:r>
          </w:p>
          <w:p w14:paraId="7DAEE264" w14:textId="77777777" w:rsidR="00EC0998" w:rsidRPr="00F453FD" w:rsidRDefault="00EC0998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002B4B90" w14:textId="4BBB9179" w:rsidR="00EC0998" w:rsidRPr="00A04D59" w:rsidRDefault="009841B5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453FD">
              <w:rPr>
                <w:rFonts w:ascii="Arial" w:hAnsi="Arial" w:cs="Arial"/>
                <w:b/>
                <w:color w:val="auto"/>
                <w:sz w:val="18"/>
                <w:szCs w:val="18"/>
              </w:rPr>
              <w:t>6</w:t>
            </w:r>
            <w:r w:rsidR="003E2BF5" w:rsidRPr="00F453FD">
              <w:rPr>
                <w:rFonts w:ascii="Arial" w:hAnsi="Arial" w:cs="Arial"/>
                <w:b/>
                <w:color w:val="auto"/>
                <w:sz w:val="18"/>
                <w:szCs w:val="18"/>
              </w:rPr>
              <w:t>.</w:t>
            </w:r>
            <w:r w:rsidR="00A04D59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</w:t>
            </w:r>
            <w:r w:rsidRPr="00A04D59">
              <w:rPr>
                <w:rFonts w:ascii="Arial" w:hAnsi="Arial" w:cs="Arial"/>
                <w:color w:val="auto"/>
                <w:sz w:val="18"/>
                <w:szCs w:val="18"/>
              </w:rPr>
              <w:t>Igrzyska olimpijskie</w:t>
            </w:r>
          </w:p>
          <w:p w14:paraId="061F4A14" w14:textId="2C907C56" w:rsidR="009841B5" w:rsidRPr="00A04D59" w:rsidRDefault="009841B5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453FD">
              <w:rPr>
                <w:rFonts w:ascii="Arial" w:hAnsi="Arial" w:cs="Arial"/>
                <w:b/>
                <w:color w:val="auto"/>
                <w:sz w:val="18"/>
                <w:szCs w:val="18"/>
              </w:rPr>
              <w:t>7</w:t>
            </w:r>
            <w:r w:rsidR="003E2BF5" w:rsidRPr="00F453FD">
              <w:rPr>
                <w:rFonts w:ascii="Arial" w:hAnsi="Arial" w:cs="Arial"/>
                <w:b/>
                <w:color w:val="auto"/>
                <w:sz w:val="18"/>
                <w:szCs w:val="18"/>
              </w:rPr>
              <w:t>.</w:t>
            </w:r>
            <w:r w:rsidR="00A04D59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</w:t>
            </w:r>
            <w:r w:rsidRPr="00A04D59">
              <w:rPr>
                <w:rFonts w:ascii="Arial" w:hAnsi="Arial" w:cs="Arial"/>
                <w:color w:val="auto"/>
                <w:sz w:val="18"/>
                <w:szCs w:val="18"/>
              </w:rPr>
              <w:t>Igrzyska paraolimpijskie</w:t>
            </w:r>
          </w:p>
          <w:p w14:paraId="17AED16F" w14:textId="70F98D5E" w:rsidR="009841B5" w:rsidRPr="00A04D59" w:rsidRDefault="009841B5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453FD">
              <w:rPr>
                <w:rFonts w:ascii="Arial" w:hAnsi="Arial" w:cs="Arial"/>
                <w:b/>
                <w:color w:val="auto"/>
                <w:sz w:val="18"/>
                <w:szCs w:val="18"/>
              </w:rPr>
              <w:t>8</w:t>
            </w:r>
            <w:r w:rsidR="003E2BF5" w:rsidRPr="00F453FD">
              <w:rPr>
                <w:rFonts w:ascii="Arial" w:hAnsi="Arial" w:cs="Arial"/>
                <w:b/>
                <w:color w:val="auto"/>
                <w:sz w:val="18"/>
                <w:szCs w:val="18"/>
              </w:rPr>
              <w:t>.</w:t>
            </w:r>
            <w:r w:rsidR="00A04D59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</w:t>
            </w:r>
            <w:r w:rsidRPr="00A04D59">
              <w:rPr>
                <w:rFonts w:ascii="Arial" w:hAnsi="Arial" w:cs="Arial"/>
                <w:color w:val="auto"/>
                <w:sz w:val="18"/>
                <w:szCs w:val="18"/>
              </w:rPr>
              <w:t>Sport to</w:t>
            </w:r>
            <w:r w:rsidR="003E2BF5" w:rsidRPr="00A04D59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A04D59">
              <w:rPr>
                <w:rFonts w:ascii="Arial" w:hAnsi="Arial" w:cs="Arial"/>
                <w:color w:val="auto"/>
                <w:sz w:val="18"/>
                <w:szCs w:val="18"/>
              </w:rPr>
              <w:t>zdrowie</w:t>
            </w:r>
          </w:p>
          <w:p w14:paraId="69CF216B" w14:textId="1E353653" w:rsidR="009841B5" w:rsidRPr="00A04D59" w:rsidRDefault="009841B5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453FD">
              <w:rPr>
                <w:rFonts w:ascii="Arial" w:hAnsi="Arial" w:cs="Arial"/>
                <w:b/>
                <w:color w:val="auto"/>
                <w:sz w:val="18"/>
                <w:szCs w:val="18"/>
              </w:rPr>
              <w:t>9</w:t>
            </w:r>
            <w:r w:rsidR="003E2BF5" w:rsidRPr="00F453FD">
              <w:rPr>
                <w:rFonts w:ascii="Arial" w:hAnsi="Arial" w:cs="Arial"/>
                <w:b/>
                <w:color w:val="auto"/>
                <w:sz w:val="18"/>
                <w:szCs w:val="18"/>
              </w:rPr>
              <w:t>.</w:t>
            </w:r>
            <w:r w:rsidR="00A04D59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</w:t>
            </w:r>
            <w:r w:rsidRPr="00A04D59">
              <w:rPr>
                <w:rFonts w:ascii="Arial" w:hAnsi="Arial" w:cs="Arial"/>
                <w:color w:val="auto"/>
                <w:sz w:val="18"/>
                <w:szCs w:val="18"/>
              </w:rPr>
              <w:t>Czy zawsze trzeba wygrywać?</w:t>
            </w:r>
          </w:p>
          <w:p w14:paraId="143B8E48" w14:textId="78B973AF" w:rsidR="009841B5" w:rsidRPr="00A04D59" w:rsidRDefault="009841B5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453FD">
              <w:rPr>
                <w:rFonts w:ascii="Arial" w:hAnsi="Arial" w:cs="Arial"/>
                <w:b/>
                <w:color w:val="auto"/>
                <w:sz w:val="18"/>
                <w:szCs w:val="18"/>
              </w:rPr>
              <w:t>10</w:t>
            </w:r>
            <w:r w:rsidR="003E2BF5" w:rsidRPr="00F453FD">
              <w:rPr>
                <w:rFonts w:ascii="Arial" w:hAnsi="Arial" w:cs="Arial"/>
                <w:b/>
                <w:color w:val="auto"/>
                <w:sz w:val="18"/>
                <w:szCs w:val="18"/>
              </w:rPr>
              <w:t>.</w:t>
            </w:r>
            <w:r w:rsidR="00A04D59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</w:t>
            </w:r>
            <w:r w:rsidRPr="00A04D59">
              <w:rPr>
                <w:rFonts w:ascii="Arial" w:hAnsi="Arial" w:cs="Arial"/>
                <w:color w:val="auto"/>
                <w:sz w:val="18"/>
                <w:szCs w:val="18"/>
              </w:rPr>
              <w:t>Klasowe igrzyska sportowe</w:t>
            </w:r>
          </w:p>
          <w:p w14:paraId="641BD74A" w14:textId="334E9C4E" w:rsidR="009841B5" w:rsidRPr="00F453FD" w:rsidRDefault="009841B5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33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1679023E" w14:textId="7E66FBB3" w:rsidR="003E2BF5" w:rsidRPr="00A9210C" w:rsidRDefault="009841B5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A9210C">
              <w:rPr>
                <w:rFonts w:ascii="Arial" w:hAnsi="Arial" w:cs="Arial"/>
                <w:sz w:val="18"/>
                <w:szCs w:val="18"/>
              </w:rPr>
              <w:t>Uczestniczy w rozmowie na temat igrzysk olimpijskich</w:t>
            </w:r>
            <w:r w:rsidR="003E2BF5" w:rsidRPr="00A9210C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339FBA2" w14:textId="77777777" w:rsidR="003E2BF5" w:rsidRPr="00F453FD" w:rsidRDefault="009841B5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Wyszukuje w tekście informacje na temat symboli olimpijskich</w:t>
            </w:r>
            <w:r w:rsidR="003E2BF5" w:rsidRPr="00F453F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4C35BC9" w14:textId="77777777" w:rsidR="003E2BF5" w:rsidRPr="00F453FD" w:rsidRDefault="009841B5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Pisze wielką literą nazwy państw, narodowości i kontynentów</w:t>
            </w:r>
            <w:r w:rsidR="003E2BF5" w:rsidRPr="00F453F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6E657B2" w14:textId="77777777" w:rsidR="003E2BF5" w:rsidRPr="00F453FD" w:rsidRDefault="009841B5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Podaje nazwy dyscyplin sportu i sportowców, którzy je uprawiają</w:t>
            </w:r>
            <w:r w:rsidR="003E2BF5" w:rsidRPr="00F453F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BB6BE1B" w14:textId="77777777" w:rsidR="003E2BF5" w:rsidRPr="00F453FD" w:rsidRDefault="009841B5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Poznaje symbolikę kół olimpijskich</w:t>
            </w:r>
            <w:r w:rsidR="003E2BF5" w:rsidRPr="00F453F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124CFAE" w14:textId="77777777" w:rsidR="003E2BF5" w:rsidRPr="00F453FD" w:rsidRDefault="009841B5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Układa zdania z wykorzystaniem nazw narodowości w rodzaju męskim i żeńskim</w:t>
            </w:r>
            <w:r w:rsidR="003E2BF5" w:rsidRPr="00F453F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85BA7F2" w14:textId="5B85E644" w:rsidR="003E2BF5" w:rsidRDefault="009841B5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Uzupełnia zdania wyrazami w odpowiedniej formie</w:t>
            </w:r>
            <w:r w:rsidR="003E2BF5" w:rsidRPr="00F453F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4FC93C3" w14:textId="77777777" w:rsidR="000F7D41" w:rsidRPr="000F7D41" w:rsidRDefault="000F7D41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F7D41">
              <w:rPr>
                <w:rFonts w:ascii="Arial" w:hAnsi="Arial" w:cs="Arial"/>
                <w:sz w:val="18"/>
                <w:szCs w:val="18"/>
              </w:rPr>
              <w:t>Czyta ze zrozumieniem artykuł z gazety sportowej i korzysta z niego jako źródła informacji.</w:t>
            </w:r>
          </w:p>
          <w:p w14:paraId="08BD7736" w14:textId="77777777" w:rsidR="000F7D41" w:rsidRPr="000F7D41" w:rsidRDefault="000F7D41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F7D41">
              <w:rPr>
                <w:rFonts w:ascii="Arial" w:hAnsi="Arial" w:cs="Arial"/>
                <w:sz w:val="18"/>
                <w:szCs w:val="18"/>
              </w:rPr>
              <w:t xml:space="preserve">Odgrywa scenki </w:t>
            </w:r>
            <w:proofErr w:type="spellStart"/>
            <w:r w:rsidRPr="000F7D41">
              <w:rPr>
                <w:rFonts w:ascii="Arial" w:hAnsi="Arial" w:cs="Arial"/>
                <w:sz w:val="18"/>
                <w:szCs w:val="18"/>
              </w:rPr>
              <w:t>dramowe</w:t>
            </w:r>
            <w:proofErr w:type="spellEnd"/>
            <w:r w:rsidRPr="000F7D41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792FE26" w14:textId="77777777" w:rsidR="000F7D41" w:rsidRPr="000F7D41" w:rsidRDefault="000F7D41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F7D41">
              <w:rPr>
                <w:rFonts w:ascii="Arial" w:hAnsi="Arial" w:cs="Arial"/>
                <w:sz w:val="18"/>
                <w:szCs w:val="18"/>
              </w:rPr>
              <w:t xml:space="preserve">Rozmawia na temat idei fair </w:t>
            </w:r>
            <w:proofErr w:type="spellStart"/>
            <w:r w:rsidRPr="000F7D41">
              <w:rPr>
                <w:rFonts w:ascii="Arial" w:hAnsi="Arial" w:cs="Arial"/>
                <w:sz w:val="18"/>
                <w:szCs w:val="18"/>
              </w:rPr>
              <w:t>play</w:t>
            </w:r>
            <w:proofErr w:type="spellEnd"/>
            <w:r w:rsidRPr="000F7D41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D2CE61A" w14:textId="77777777" w:rsidR="000F7D41" w:rsidRPr="000F7D41" w:rsidRDefault="000F7D41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F7D41">
              <w:rPr>
                <w:rFonts w:ascii="Arial" w:hAnsi="Arial" w:cs="Arial"/>
                <w:sz w:val="18"/>
                <w:szCs w:val="18"/>
              </w:rPr>
              <w:t>Układa pytania i odpowiedzi do rozmowy dziennikarza i medalistki olimpijskiej.</w:t>
            </w:r>
          </w:p>
          <w:p w14:paraId="0E843550" w14:textId="77777777" w:rsidR="000F7D41" w:rsidRPr="000F7D41" w:rsidRDefault="000F7D41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F7D41">
              <w:rPr>
                <w:rFonts w:ascii="Arial" w:hAnsi="Arial" w:cs="Arial"/>
                <w:sz w:val="18"/>
                <w:szCs w:val="18"/>
              </w:rPr>
              <w:t>Tworzy rodziny wyrazów.</w:t>
            </w:r>
          </w:p>
          <w:p w14:paraId="00FDE494" w14:textId="77777777" w:rsidR="000F7D41" w:rsidRPr="000F7D41" w:rsidRDefault="000F7D41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F7D41">
              <w:rPr>
                <w:rFonts w:ascii="Arial" w:hAnsi="Arial" w:cs="Arial"/>
                <w:sz w:val="18"/>
                <w:szCs w:val="18"/>
              </w:rPr>
              <w:t>Rozwiązuje rebus i zapisuje rozwiązanie.</w:t>
            </w:r>
          </w:p>
          <w:p w14:paraId="2736C32E" w14:textId="77777777" w:rsidR="000F7D41" w:rsidRPr="000F7D41" w:rsidRDefault="000F7D41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F7D41">
              <w:rPr>
                <w:rFonts w:ascii="Arial" w:hAnsi="Arial" w:cs="Arial"/>
                <w:sz w:val="18"/>
                <w:szCs w:val="18"/>
              </w:rPr>
              <w:t>Układa zdania z odgadniętym wyrazem.</w:t>
            </w:r>
          </w:p>
          <w:p w14:paraId="24182471" w14:textId="77777777" w:rsidR="000F7D41" w:rsidRPr="000F7D41" w:rsidRDefault="000F7D41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F7D41">
              <w:rPr>
                <w:rFonts w:ascii="Arial" w:hAnsi="Arial" w:cs="Arial"/>
                <w:sz w:val="18"/>
                <w:szCs w:val="18"/>
              </w:rPr>
              <w:lastRenderedPageBreak/>
              <w:t>Odczytuje nazwy dyscyplin sportowych.</w:t>
            </w:r>
          </w:p>
          <w:p w14:paraId="4D3AB806" w14:textId="77777777" w:rsidR="000F7D41" w:rsidRPr="000F7D41" w:rsidRDefault="000F7D41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F7D41">
              <w:rPr>
                <w:rFonts w:ascii="Arial" w:hAnsi="Arial" w:cs="Arial"/>
                <w:sz w:val="18"/>
                <w:szCs w:val="18"/>
              </w:rPr>
              <w:t xml:space="preserve">Rozmawia na temat </w:t>
            </w:r>
            <w:r w:rsidRPr="000F7D41">
              <w:rPr>
                <w:rFonts w:ascii="Arial" w:hAnsi="Arial" w:cs="Arial"/>
                <w:i/>
                <w:sz w:val="18"/>
                <w:szCs w:val="18"/>
              </w:rPr>
              <w:t xml:space="preserve">Jak dbać o kondycję fizyczną? </w:t>
            </w:r>
            <w:r w:rsidRPr="000F7D41">
              <w:rPr>
                <w:rFonts w:ascii="Arial" w:hAnsi="Arial" w:cs="Arial"/>
                <w:sz w:val="18"/>
                <w:szCs w:val="18"/>
              </w:rPr>
              <w:t>na podstawie własnych doświadczeń.</w:t>
            </w:r>
          </w:p>
          <w:p w14:paraId="60B2A820" w14:textId="77777777" w:rsidR="000F7D41" w:rsidRPr="000F7D41" w:rsidRDefault="000F7D41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F7D41">
              <w:rPr>
                <w:rFonts w:ascii="Arial" w:hAnsi="Arial" w:cs="Arial"/>
                <w:sz w:val="18"/>
                <w:szCs w:val="18"/>
              </w:rPr>
              <w:t xml:space="preserve">Wyjaśnia znaczenie wyrażenia </w:t>
            </w:r>
            <w:r w:rsidRPr="000F7D41">
              <w:rPr>
                <w:rFonts w:ascii="Arial" w:hAnsi="Arial" w:cs="Arial"/>
                <w:b/>
                <w:sz w:val="18"/>
                <w:szCs w:val="18"/>
              </w:rPr>
              <w:t>kondycja fizyczna</w:t>
            </w:r>
            <w:r w:rsidRPr="000F7D41">
              <w:rPr>
                <w:rFonts w:ascii="Arial" w:hAnsi="Arial" w:cs="Arial"/>
                <w:sz w:val="18"/>
                <w:szCs w:val="18"/>
              </w:rPr>
              <w:t xml:space="preserve"> i wyrazu </w:t>
            </w:r>
            <w:r w:rsidRPr="000F7D41">
              <w:rPr>
                <w:rFonts w:ascii="Arial" w:hAnsi="Arial" w:cs="Arial"/>
                <w:b/>
                <w:sz w:val="18"/>
                <w:szCs w:val="18"/>
              </w:rPr>
              <w:t>dialog.</w:t>
            </w:r>
          </w:p>
          <w:p w14:paraId="40E8CDAF" w14:textId="77777777" w:rsidR="000F7D41" w:rsidRPr="000F7D41" w:rsidRDefault="000F7D41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F7D41">
              <w:rPr>
                <w:rFonts w:ascii="Arial" w:hAnsi="Arial" w:cs="Arial"/>
                <w:sz w:val="18"/>
                <w:szCs w:val="18"/>
              </w:rPr>
              <w:t>Zapisuje w zeszycie zdania na temat dbania o kondycję na podstawie pytań pomocniczych z podręcznika.</w:t>
            </w:r>
          </w:p>
          <w:p w14:paraId="3E27884B" w14:textId="77777777" w:rsidR="000F7D41" w:rsidRPr="000F7D41" w:rsidRDefault="000F7D41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F7D41">
              <w:rPr>
                <w:rFonts w:ascii="Arial" w:hAnsi="Arial" w:cs="Arial"/>
                <w:sz w:val="18"/>
                <w:szCs w:val="18"/>
              </w:rPr>
              <w:t xml:space="preserve">Słucha ze zrozumieniem opowiadania Zofii Staneckiej </w:t>
            </w:r>
            <w:r w:rsidRPr="000F7D41">
              <w:rPr>
                <w:rFonts w:ascii="Arial" w:hAnsi="Arial" w:cs="Arial"/>
                <w:i/>
                <w:sz w:val="18"/>
                <w:szCs w:val="18"/>
              </w:rPr>
              <w:t>Bieg rodzinny.</w:t>
            </w:r>
          </w:p>
          <w:p w14:paraId="0DA4774C" w14:textId="77777777" w:rsidR="000F7D41" w:rsidRPr="000F7D41" w:rsidRDefault="000F7D41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F7D41">
              <w:rPr>
                <w:rFonts w:ascii="Arial" w:hAnsi="Arial" w:cs="Arial"/>
                <w:sz w:val="18"/>
                <w:szCs w:val="18"/>
              </w:rPr>
              <w:t>Rozmawia na temat rodzinnego uprawiania sportu jako sposobu na wspólne spędzanie czasu.</w:t>
            </w:r>
          </w:p>
          <w:p w14:paraId="79814E1C" w14:textId="77777777" w:rsidR="000F7D41" w:rsidRPr="000F7D41" w:rsidRDefault="000F7D41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F7D41">
              <w:rPr>
                <w:rFonts w:ascii="Arial" w:hAnsi="Arial" w:cs="Arial"/>
                <w:sz w:val="18"/>
                <w:szCs w:val="18"/>
              </w:rPr>
              <w:t>Tworzy własne opowiadanie z wykorzystaniem zgromadzonego materiału słownikowego.</w:t>
            </w:r>
          </w:p>
          <w:p w14:paraId="709E8E84" w14:textId="77777777" w:rsidR="000F7D41" w:rsidRPr="000F7D41" w:rsidRDefault="000F7D41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F7D41">
              <w:rPr>
                <w:rFonts w:ascii="Arial" w:hAnsi="Arial" w:cs="Arial"/>
                <w:sz w:val="18"/>
                <w:szCs w:val="18"/>
              </w:rPr>
              <w:t xml:space="preserve">Odczytuje i zapisuje hasła z </w:t>
            </w:r>
            <w:proofErr w:type="spellStart"/>
            <w:r w:rsidRPr="000F7D41">
              <w:rPr>
                <w:rFonts w:ascii="Arial" w:hAnsi="Arial" w:cs="Arial"/>
                <w:sz w:val="18"/>
                <w:szCs w:val="18"/>
              </w:rPr>
              <w:t>plątaninki</w:t>
            </w:r>
            <w:proofErr w:type="spellEnd"/>
            <w:r w:rsidRPr="000F7D41">
              <w:rPr>
                <w:rFonts w:ascii="Arial" w:hAnsi="Arial" w:cs="Arial"/>
                <w:sz w:val="18"/>
                <w:szCs w:val="18"/>
              </w:rPr>
              <w:t xml:space="preserve"> literowej.</w:t>
            </w:r>
          </w:p>
          <w:p w14:paraId="00CE6D3B" w14:textId="6C448737" w:rsidR="000F7D41" w:rsidRDefault="000F7D41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F7D41">
              <w:rPr>
                <w:rFonts w:ascii="Arial" w:hAnsi="Arial" w:cs="Arial"/>
                <w:sz w:val="18"/>
                <w:szCs w:val="18"/>
              </w:rPr>
              <w:t xml:space="preserve">Samodzielnie układa </w:t>
            </w:r>
            <w:proofErr w:type="spellStart"/>
            <w:r w:rsidRPr="000F7D41">
              <w:rPr>
                <w:rFonts w:ascii="Arial" w:hAnsi="Arial" w:cs="Arial"/>
                <w:sz w:val="18"/>
                <w:szCs w:val="18"/>
              </w:rPr>
              <w:t>plątanink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DCE5205" w14:textId="7761DFAA" w:rsidR="000F7D41" w:rsidRPr="000F7D41" w:rsidRDefault="000F7D41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F7D41">
              <w:rPr>
                <w:rFonts w:ascii="Arial" w:hAnsi="Arial" w:cs="Arial"/>
                <w:sz w:val="18"/>
                <w:szCs w:val="18"/>
              </w:rPr>
              <w:t>Otacza pętlami zdjęcia promujące dbałość o kondycję fizyczną.</w:t>
            </w:r>
          </w:p>
          <w:p w14:paraId="3F2D4B3B" w14:textId="77777777" w:rsidR="000F7D41" w:rsidRPr="000F7D41" w:rsidRDefault="000F7D41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F7D41">
              <w:rPr>
                <w:rFonts w:ascii="Arial" w:hAnsi="Arial" w:cs="Arial"/>
                <w:sz w:val="18"/>
                <w:szCs w:val="18"/>
              </w:rPr>
              <w:t>Łączy czasowniki z określeniami.</w:t>
            </w:r>
          </w:p>
          <w:p w14:paraId="47ABDFDD" w14:textId="77777777" w:rsidR="000F7D41" w:rsidRPr="000F7D41" w:rsidRDefault="000F7D41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F7D41">
              <w:rPr>
                <w:rFonts w:ascii="Arial" w:hAnsi="Arial" w:cs="Arial"/>
                <w:sz w:val="18"/>
                <w:szCs w:val="18"/>
              </w:rPr>
              <w:t>Układa i zapisuje zdania z powstałymi parami wyrazów.</w:t>
            </w:r>
          </w:p>
          <w:p w14:paraId="27B7FB6D" w14:textId="77777777" w:rsidR="000F7D41" w:rsidRPr="000F7D41" w:rsidRDefault="000F7D41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F7D41">
              <w:rPr>
                <w:rFonts w:ascii="Arial" w:hAnsi="Arial" w:cs="Arial"/>
                <w:sz w:val="18"/>
                <w:szCs w:val="18"/>
              </w:rPr>
              <w:t>Czyta ze zrozumieniem rymowankę.</w:t>
            </w:r>
          </w:p>
          <w:p w14:paraId="58354BC7" w14:textId="77777777" w:rsidR="000F7D41" w:rsidRPr="000F7D41" w:rsidRDefault="000F7D41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F7D41">
              <w:rPr>
                <w:rFonts w:ascii="Arial" w:hAnsi="Arial" w:cs="Arial"/>
                <w:sz w:val="18"/>
                <w:szCs w:val="18"/>
              </w:rPr>
              <w:t>Tworzy wyrazy z kolorowych liter.</w:t>
            </w:r>
          </w:p>
          <w:p w14:paraId="0FA90091" w14:textId="77777777" w:rsidR="000F7D41" w:rsidRPr="000F7D41" w:rsidRDefault="000F7D41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F7D41">
              <w:rPr>
                <w:rFonts w:ascii="Arial" w:hAnsi="Arial" w:cs="Arial"/>
                <w:sz w:val="18"/>
                <w:szCs w:val="18"/>
              </w:rPr>
              <w:t>Uzupełnia powiedzenia odgadniętymi wyrazami.</w:t>
            </w:r>
          </w:p>
          <w:p w14:paraId="6CD7A22A" w14:textId="77777777" w:rsidR="000F7D41" w:rsidRPr="000F7D41" w:rsidRDefault="000F7D41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F7D41">
              <w:rPr>
                <w:rFonts w:ascii="Arial" w:hAnsi="Arial" w:cs="Arial"/>
                <w:sz w:val="18"/>
                <w:szCs w:val="18"/>
              </w:rPr>
              <w:t xml:space="preserve">Słucha ze zrozumieniem tekstu </w:t>
            </w:r>
            <w:r w:rsidRPr="000F7D41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Zawody </w:t>
            </w:r>
            <w:r w:rsidRPr="000F7D41">
              <w:rPr>
                <w:rFonts w:ascii="Arial" w:hAnsi="Arial" w:cs="Arial"/>
                <w:bCs/>
                <w:sz w:val="18"/>
                <w:szCs w:val="18"/>
              </w:rPr>
              <w:t>z cyklu „Listy od Hani i Henia”.</w:t>
            </w:r>
          </w:p>
          <w:p w14:paraId="27752277" w14:textId="77777777" w:rsidR="000F7D41" w:rsidRPr="000F7D41" w:rsidRDefault="000F7D41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F7D41">
              <w:rPr>
                <w:rFonts w:ascii="Arial" w:hAnsi="Arial" w:cs="Arial"/>
                <w:sz w:val="18"/>
                <w:szCs w:val="18"/>
              </w:rPr>
              <w:t>Wypowiada się na temat zasad zachowywania się podczas zawodów sportowych.</w:t>
            </w:r>
          </w:p>
          <w:p w14:paraId="53B7F6C9" w14:textId="77777777" w:rsidR="000F7D41" w:rsidRPr="000F7D41" w:rsidRDefault="000F7D41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F7D41">
              <w:rPr>
                <w:rFonts w:ascii="Arial" w:hAnsi="Arial" w:cs="Arial"/>
                <w:sz w:val="18"/>
                <w:szCs w:val="18"/>
              </w:rPr>
              <w:t>Nazywa i zapisuje emocje, które odczuwa wygrany i przegrany.</w:t>
            </w:r>
          </w:p>
          <w:p w14:paraId="538368C4" w14:textId="77777777" w:rsidR="000F7D41" w:rsidRPr="000F7D41" w:rsidRDefault="000F7D41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F7D41">
              <w:rPr>
                <w:rFonts w:ascii="Arial" w:hAnsi="Arial" w:cs="Arial"/>
                <w:sz w:val="18"/>
                <w:szCs w:val="18"/>
              </w:rPr>
              <w:lastRenderedPageBreak/>
              <w:t>Stosuje zwroty grzecznościowe w stosunku do przegranych i zwycięzców.</w:t>
            </w:r>
          </w:p>
          <w:p w14:paraId="735708AF" w14:textId="77777777" w:rsidR="000F7D41" w:rsidRPr="000F7D41" w:rsidRDefault="000F7D41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F7D41">
              <w:rPr>
                <w:rFonts w:ascii="Arial" w:hAnsi="Arial" w:cs="Arial"/>
                <w:sz w:val="18"/>
                <w:szCs w:val="18"/>
              </w:rPr>
              <w:t>Układa z rozsypanki wyrazowej zasady właściwego zachowania i postępowania w czasie gry oraz je zapisuje.</w:t>
            </w:r>
          </w:p>
          <w:p w14:paraId="6CF50779" w14:textId="77777777" w:rsidR="000F7D41" w:rsidRPr="000F7D41" w:rsidRDefault="000F7D41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F7D41">
              <w:rPr>
                <w:rFonts w:ascii="Arial" w:hAnsi="Arial" w:cs="Arial"/>
                <w:sz w:val="18"/>
                <w:szCs w:val="18"/>
              </w:rPr>
              <w:t>Dopisuje własną propozycję.</w:t>
            </w:r>
          </w:p>
          <w:p w14:paraId="0F2CAE5D" w14:textId="77777777" w:rsidR="000F7D41" w:rsidRPr="000F7D41" w:rsidRDefault="000F7D41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F7D41">
              <w:rPr>
                <w:rFonts w:ascii="Arial" w:hAnsi="Arial" w:cs="Arial"/>
                <w:sz w:val="18"/>
                <w:szCs w:val="18"/>
              </w:rPr>
              <w:t>Odkodowuje i zapisuje hasło.</w:t>
            </w:r>
          </w:p>
          <w:p w14:paraId="0B5E54F1" w14:textId="77777777" w:rsidR="000F7D41" w:rsidRPr="000F7D41" w:rsidRDefault="000F7D41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0F7D41">
              <w:rPr>
                <w:rFonts w:ascii="Arial" w:hAnsi="Arial" w:cs="Arial"/>
                <w:sz w:val="18"/>
                <w:szCs w:val="18"/>
              </w:rPr>
              <w:t xml:space="preserve">Słucha wiersza Pawła </w:t>
            </w:r>
            <w:proofErr w:type="spellStart"/>
            <w:r w:rsidRPr="000F7D41">
              <w:rPr>
                <w:rFonts w:ascii="Arial" w:hAnsi="Arial" w:cs="Arial"/>
                <w:sz w:val="18"/>
                <w:szCs w:val="18"/>
              </w:rPr>
              <w:t>Beręsewicza</w:t>
            </w:r>
            <w:proofErr w:type="spellEnd"/>
            <w:r w:rsidRPr="000F7D4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F7D41">
              <w:rPr>
                <w:rFonts w:ascii="Arial" w:hAnsi="Arial" w:cs="Arial"/>
                <w:i/>
                <w:iCs/>
                <w:sz w:val="18"/>
                <w:szCs w:val="18"/>
              </w:rPr>
              <w:t>Wyścig w workach.</w:t>
            </w:r>
          </w:p>
          <w:p w14:paraId="3CED5181" w14:textId="77777777" w:rsidR="000F7D41" w:rsidRPr="000F7D41" w:rsidRDefault="000F7D41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F7D41">
              <w:rPr>
                <w:rFonts w:ascii="Arial" w:hAnsi="Arial" w:cs="Arial"/>
                <w:sz w:val="18"/>
                <w:szCs w:val="18"/>
              </w:rPr>
              <w:t>Uczestniczy w rozmowie na temat wysłuchanego tekstu i ilustracji.</w:t>
            </w:r>
          </w:p>
          <w:p w14:paraId="775CA54A" w14:textId="77777777" w:rsidR="000F7D41" w:rsidRPr="000F7D41" w:rsidRDefault="000F7D41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F7D41">
              <w:rPr>
                <w:rFonts w:ascii="Arial" w:hAnsi="Arial" w:cs="Arial"/>
                <w:sz w:val="18"/>
                <w:szCs w:val="18"/>
              </w:rPr>
              <w:t>Wskazuje w tekście wiersza wyrazy, które się rymują.</w:t>
            </w:r>
          </w:p>
          <w:p w14:paraId="383E0982" w14:textId="77777777" w:rsidR="000F7D41" w:rsidRPr="000F7D41" w:rsidRDefault="000F7D41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F7D41">
              <w:rPr>
                <w:rFonts w:ascii="Arial" w:hAnsi="Arial" w:cs="Arial"/>
                <w:sz w:val="18"/>
                <w:szCs w:val="18"/>
              </w:rPr>
              <w:t>Łączy w pary rymujące się wyrazy.</w:t>
            </w:r>
          </w:p>
          <w:p w14:paraId="3EFFA35B" w14:textId="77777777" w:rsidR="000F7D41" w:rsidRPr="000F7D41" w:rsidRDefault="000F7D41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F7D41">
              <w:rPr>
                <w:rFonts w:ascii="Arial" w:hAnsi="Arial" w:cs="Arial"/>
                <w:sz w:val="18"/>
                <w:szCs w:val="18"/>
              </w:rPr>
              <w:t xml:space="preserve">Doskonali technikę głośnego i wyrazistego czytania wiersza Danuty Wawiłow </w:t>
            </w:r>
            <w:r w:rsidRPr="000F7D41">
              <w:rPr>
                <w:rFonts w:ascii="Arial" w:hAnsi="Arial" w:cs="Arial"/>
                <w:i/>
                <w:iCs/>
                <w:sz w:val="18"/>
                <w:szCs w:val="18"/>
              </w:rPr>
              <w:t>Dziwny pies</w:t>
            </w:r>
            <w:r w:rsidRPr="000F7D41">
              <w:rPr>
                <w:rFonts w:ascii="Arial" w:hAnsi="Arial" w:cs="Arial"/>
                <w:sz w:val="18"/>
                <w:szCs w:val="18"/>
              </w:rPr>
              <w:t xml:space="preserve"> zgodnie z podanym poleceniem.</w:t>
            </w:r>
          </w:p>
          <w:p w14:paraId="702ABFCF" w14:textId="77777777" w:rsidR="000F7D41" w:rsidRPr="000F7D41" w:rsidRDefault="000F7D41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F7D41">
              <w:rPr>
                <w:rFonts w:ascii="Arial" w:hAnsi="Arial" w:cs="Arial"/>
                <w:sz w:val="18"/>
                <w:szCs w:val="18"/>
              </w:rPr>
              <w:t>Łączy obrazki z właściwą nazwą sportowca.</w:t>
            </w:r>
          </w:p>
          <w:p w14:paraId="330D5BAA" w14:textId="77777777" w:rsidR="000F7D41" w:rsidRPr="000F7D41" w:rsidRDefault="000F7D41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F7D41">
              <w:rPr>
                <w:rFonts w:ascii="Arial" w:hAnsi="Arial" w:cs="Arial"/>
                <w:sz w:val="18"/>
                <w:szCs w:val="18"/>
              </w:rPr>
              <w:t>Dzieli wyrazy na sylaby, porządkuje je w kolejności od najmniejszej do największej liczby sylab.</w:t>
            </w:r>
          </w:p>
          <w:p w14:paraId="22825F27" w14:textId="77777777" w:rsidR="000F7D41" w:rsidRPr="000F7D41" w:rsidRDefault="000F7D41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F7D41">
              <w:rPr>
                <w:rFonts w:ascii="Arial" w:hAnsi="Arial" w:cs="Arial"/>
                <w:sz w:val="18"/>
                <w:szCs w:val="18"/>
              </w:rPr>
              <w:t>Wskazuje określenia, które charakteryzują sportowca.</w:t>
            </w:r>
          </w:p>
          <w:p w14:paraId="7E891F33" w14:textId="77777777" w:rsidR="000F7D41" w:rsidRPr="000F7D41" w:rsidRDefault="000F7D41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F7D41">
              <w:rPr>
                <w:rFonts w:ascii="Arial" w:hAnsi="Arial" w:cs="Arial"/>
                <w:sz w:val="18"/>
                <w:szCs w:val="18"/>
              </w:rPr>
              <w:t xml:space="preserve">Samodzielnie układa i zapisuje odpowiedzi na pytanie: </w:t>
            </w:r>
            <w:r w:rsidRPr="000F7D41">
              <w:rPr>
                <w:rFonts w:ascii="Arial" w:hAnsi="Arial" w:cs="Arial"/>
                <w:i/>
                <w:sz w:val="18"/>
                <w:szCs w:val="18"/>
              </w:rPr>
              <w:t xml:space="preserve">Jaki powinien być sportowiec? z </w:t>
            </w:r>
            <w:r w:rsidRPr="000F7D41">
              <w:rPr>
                <w:rFonts w:ascii="Arial" w:hAnsi="Arial" w:cs="Arial"/>
                <w:sz w:val="18"/>
                <w:szCs w:val="18"/>
              </w:rPr>
              <w:t>wykorzystaniem zgromadzonego słownictwa.</w:t>
            </w:r>
          </w:p>
          <w:p w14:paraId="6D7EE508" w14:textId="77777777" w:rsidR="000F7D41" w:rsidRPr="000F7D41" w:rsidRDefault="000F7D41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F7D41">
              <w:rPr>
                <w:rFonts w:ascii="Arial" w:hAnsi="Arial" w:cs="Arial"/>
                <w:sz w:val="18"/>
                <w:szCs w:val="18"/>
              </w:rPr>
              <w:t>Czyta ze zrozumieniem, łączy pasujące do siebie części powiedzeń i zapisuje je w zeszycie.</w:t>
            </w:r>
          </w:p>
          <w:p w14:paraId="38254756" w14:textId="77777777" w:rsidR="000F7D41" w:rsidRPr="000F7D41" w:rsidRDefault="000F7D41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0F7D41">
              <w:rPr>
                <w:rFonts w:ascii="Arial" w:hAnsi="Arial" w:cs="Arial"/>
                <w:sz w:val="18"/>
                <w:szCs w:val="18"/>
              </w:rPr>
              <w:t xml:space="preserve">Wypisuje imiona dzieci występujących w wierszu </w:t>
            </w:r>
            <w:r w:rsidRPr="000F7D41">
              <w:rPr>
                <w:rFonts w:ascii="Arial" w:hAnsi="Arial" w:cs="Arial"/>
                <w:i/>
                <w:iCs/>
                <w:sz w:val="18"/>
                <w:szCs w:val="18"/>
              </w:rPr>
              <w:t>Wyścig w workach.</w:t>
            </w:r>
          </w:p>
          <w:p w14:paraId="092E8995" w14:textId="77777777" w:rsidR="000F7D41" w:rsidRPr="000F7D41" w:rsidRDefault="000F7D41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F7D41">
              <w:rPr>
                <w:rFonts w:ascii="Arial" w:hAnsi="Arial" w:cs="Arial"/>
                <w:sz w:val="18"/>
                <w:szCs w:val="18"/>
              </w:rPr>
              <w:t>Pisze imiona wielką literą.</w:t>
            </w:r>
          </w:p>
          <w:p w14:paraId="5960DCB7" w14:textId="77777777" w:rsidR="000F7D41" w:rsidRPr="000F7D41" w:rsidRDefault="000F7D41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F7D41">
              <w:rPr>
                <w:rFonts w:ascii="Arial" w:hAnsi="Arial" w:cs="Arial"/>
                <w:sz w:val="18"/>
                <w:szCs w:val="18"/>
              </w:rPr>
              <w:t>Rozpoznaje czasowniki i rzeczowniki.</w:t>
            </w:r>
          </w:p>
          <w:p w14:paraId="74002C2C" w14:textId="77777777" w:rsidR="000F7D41" w:rsidRPr="000F7D41" w:rsidRDefault="000F7D41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F7D41">
              <w:rPr>
                <w:rFonts w:ascii="Arial" w:hAnsi="Arial" w:cs="Arial"/>
                <w:sz w:val="18"/>
                <w:szCs w:val="18"/>
              </w:rPr>
              <w:t xml:space="preserve">Układa wyrazy z </w:t>
            </w:r>
            <w:r w:rsidRPr="000F7D4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ż </w:t>
            </w:r>
            <w:r w:rsidRPr="000F7D41">
              <w:rPr>
                <w:rFonts w:ascii="Arial" w:hAnsi="Arial" w:cs="Arial"/>
                <w:sz w:val="18"/>
                <w:szCs w:val="18"/>
              </w:rPr>
              <w:t>z rozsypanki wyrazowej i je zapisuje.</w:t>
            </w:r>
          </w:p>
          <w:p w14:paraId="45AB9011" w14:textId="77777777" w:rsidR="000F7D41" w:rsidRPr="000F7D41" w:rsidRDefault="000F7D41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F7D41">
              <w:rPr>
                <w:rFonts w:ascii="Arial" w:hAnsi="Arial" w:cs="Arial"/>
                <w:sz w:val="18"/>
                <w:szCs w:val="18"/>
              </w:rPr>
              <w:t xml:space="preserve">Rozpoznaje znaki drogowe i podaje ich </w:t>
            </w:r>
            <w:r w:rsidRPr="000F7D41">
              <w:rPr>
                <w:rFonts w:ascii="Arial" w:hAnsi="Arial" w:cs="Arial"/>
                <w:sz w:val="18"/>
                <w:szCs w:val="18"/>
              </w:rPr>
              <w:lastRenderedPageBreak/>
              <w:t>nazwy.</w:t>
            </w:r>
          </w:p>
          <w:p w14:paraId="61C2AE38" w14:textId="77777777" w:rsidR="000F7D41" w:rsidRPr="000F7D41" w:rsidRDefault="000F7D41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F7D41">
              <w:rPr>
                <w:rFonts w:ascii="Arial" w:hAnsi="Arial" w:cs="Arial"/>
                <w:sz w:val="18"/>
                <w:szCs w:val="18"/>
              </w:rPr>
              <w:t>Pisze nazwy państw i ich mieszkańców wielką literą.</w:t>
            </w:r>
          </w:p>
          <w:p w14:paraId="04A29694" w14:textId="77777777" w:rsidR="000F7D41" w:rsidRPr="000F7D41" w:rsidRDefault="000F7D41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F7D41">
              <w:rPr>
                <w:rFonts w:ascii="Arial" w:hAnsi="Arial" w:cs="Arial"/>
                <w:sz w:val="18"/>
                <w:szCs w:val="18"/>
              </w:rPr>
              <w:t>Uzupełnia zdania wyrazami we właściwej formie.</w:t>
            </w:r>
          </w:p>
          <w:p w14:paraId="6C776562" w14:textId="77777777" w:rsidR="000F7D41" w:rsidRPr="000F7D41" w:rsidRDefault="000F7D41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F7D41">
              <w:rPr>
                <w:rFonts w:ascii="Arial" w:hAnsi="Arial" w:cs="Arial"/>
                <w:sz w:val="18"/>
                <w:szCs w:val="18"/>
              </w:rPr>
              <w:t>Wypisuje nazwy zwierząt żyjących na łące.</w:t>
            </w:r>
          </w:p>
          <w:p w14:paraId="48F80CA4" w14:textId="77777777" w:rsidR="003E2BF5" w:rsidRPr="00F453FD" w:rsidRDefault="009841B5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 xml:space="preserve">Wyodrębnia setki, dziesiątki i jedności w </w:t>
            </w:r>
            <w:r w:rsidRPr="00F453FD">
              <w:rPr>
                <w:rFonts w:ascii="Arial" w:hAnsi="Arial" w:cs="Arial"/>
                <w:b/>
                <w:sz w:val="18"/>
                <w:szCs w:val="18"/>
              </w:rPr>
              <w:t>liczbach trzycyfrowych</w:t>
            </w:r>
            <w:r w:rsidR="003E2BF5" w:rsidRPr="00F453FD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14:paraId="63AC549F" w14:textId="1D9C3F09" w:rsidR="003E2BF5" w:rsidRDefault="009841B5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eastAsia="Calibri" w:hAnsi="Arial" w:cs="Arial"/>
                <w:sz w:val="18"/>
                <w:szCs w:val="18"/>
              </w:rPr>
              <w:t>Wykonuje działania na liczbach trzycyfrowych</w:t>
            </w:r>
            <w:r w:rsidR="003E2BF5" w:rsidRPr="00F453F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8C8E96B" w14:textId="77777777" w:rsidR="00BD41BC" w:rsidRPr="00BD41BC" w:rsidRDefault="00BD41BC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BD41BC">
              <w:rPr>
                <w:rFonts w:ascii="Arial" w:hAnsi="Arial" w:cs="Arial"/>
                <w:sz w:val="18"/>
                <w:szCs w:val="18"/>
              </w:rPr>
              <w:t>Rozwiązuje zadania tekstowe.</w:t>
            </w:r>
          </w:p>
          <w:p w14:paraId="2D608748" w14:textId="77777777" w:rsidR="00BD41BC" w:rsidRDefault="00BD41BC" w:rsidP="00AE2D44">
            <w:pPr>
              <w:pStyle w:val="Akapitzlist"/>
              <w:numPr>
                <w:ilvl w:val="0"/>
                <w:numId w:val="15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odrębnia setki, dziesiątki i jedności w podanych liczbach.</w:t>
            </w:r>
          </w:p>
          <w:p w14:paraId="6B32A34E" w14:textId="77777777" w:rsidR="00BD41BC" w:rsidRDefault="00BD41BC" w:rsidP="00AE2D44">
            <w:pPr>
              <w:pStyle w:val="Akapitzlist"/>
              <w:numPr>
                <w:ilvl w:val="0"/>
                <w:numId w:val="15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konuje obliczenia pieniężne.</w:t>
            </w:r>
          </w:p>
          <w:p w14:paraId="48B8E037" w14:textId="77777777" w:rsidR="00BD41BC" w:rsidRDefault="00BD41BC" w:rsidP="00AE2D44">
            <w:pPr>
              <w:pStyle w:val="Akapitzlist"/>
              <w:numPr>
                <w:ilvl w:val="0"/>
                <w:numId w:val="15"/>
              </w:numPr>
              <w:spacing w:after="0" w:line="220" w:lineRule="atLeast"/>
              <w:rPr>
                <w:rFonts w:ascii="Arial" w:eastAsia="AgendaPl-Regular" w:hAnsi="Arial" w:cs="Arial"/>
                <w:b/>
                <w:kern w:val="3"/>
                <w:sz w:val="18"/>
                <w:szCs w:val="18"/>
              </w:rPr>
            </w:pPr>
            <w:r>
              <w:rPr>
                <w:rFonts w:ascii="Arial" w:eastAsia="AgendaPl-Regular" w:hAnsi="Arial" w:cs="Arial"/>
                <w:kern w:val="3"/>
                <w:sz w:val="18"/>
                <w:szCs w:val="18"/>
              </w:rPr>
              <w:t xml:space="preserve">Odczytuje liczby trzycyfrowe typu </w:t>
            </w:r>
            <w:r>
              <w:rPr>
                <w:rFonts w:ascii="Arial" w:eastAsia="AgendaPl-Regular" w:hAnsi="Arial" w:cs="Arial"/>
                <w:b/>
                <w:kern w:val="3"/>
                <w:sz w:val="18"/>
                <w:szCs w:val="18"/>
              </w:rPr>
              <w:t>362.</w:t>
            </w:r>
          </w:p>
          <w:p w14:paraId="777E8873" w14:textId="77777777" w:rsidR="00BD41BC" w:rsidRDefault="00BD41BC" w:rsidP="00AE2D44">
            <w:pPr>
              <w:pStyle w:val="Akapitzlist"/>
              <w:numPr>
                <w:ilvl w:val="0"/>
                <w:numId w:val="15"/>
              </w:numPr>
              <w:spacing w:after="0" w:line="220" w:lineRule="atLeast"/>
              <w:rPr>
                <w:rFonts w:ascii="Arial" w:eastAsia="AgendaPl-Regular" w:hAnsi="Arial" w:cs="Arial"/>
                <w:kern w:val="3"/>
                <w:sz w:val="18"/>
                <w:szCs w:val="18"/>
              </w:rPr>
            </w:pPr>
            <w:r>
              <w:rPr>
                <w:rFonts w:ascii="Arial" w:eastAsia="AgendaPl-Regular" w:hAnsi="Arial" w:cs="Arial"/>
                <w:kern w:val="3"/>
                <w:sz w:val="18"/>
                <w:szCs w:val="18"/>
              </w:rPr>
              <w:t>Poprawnie zapisuje liczby słownie.</w:t>
            </w:r>
          </w:p>
          <w:p w14:paraId="6F852FB7" w14:textId="77777777" w:rsidR="00BD41BC" w:rsidRDefault="00BD41BC" w:rsidP="00AE2D44">
            <w:pPr>
              <w:pStyle w:val="Akapitzlist"/>
              <w:numPr>
                <w:ilvl w:val="0"/>
                <w:numId w:val="15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osuje liczby trzycyfrowe w zadaniach rozmaitych.</w:t>
            </w:r>
          </w:p>
          <w:p w14:paraId="6384630F" w14:textId="77777777" w:rsidR="00BD41BC" w:rsidRDefault="00BD41BC" w:rsidP="00AE2D44">
            <w:pPr>
              <w:pStyle w:val="Akapitzlist"/>
              <w:numPr>
                <w:ilvl w:val="0"/>
                <w:numId w:val="15"/>
              </w:numPr>
              <w:spacing w:after="0" w:line="220" w:lineRule="atLeast"/>
              <w:rPr>
                <w:rFonts w:ascii="Arial" w:eastAsia="AgendaPl-Regular" w:hAnsi="Arial" w:cs="Arial"/>
                <w:kern w:val="3"/>
                <w:sz w:val="18"/>
                <w:szCs w:val="18"/>
              </w:rPr>
            </w:pPr>
            <w:r>
              <w:rPr>
                <w:rFonts w:ascii="Arial" w:eastAsia="AgendaPl-Regular" w:hAnsi="Arial" w:cs="Arial"/>
                <w:kern w:val="3"/>
                <w:sz w:val="18"/>
                <w:szCs w:val="18"/>
              </w:rPr>
              <w:t>Wykonuje zadania szachowe.</w:t>
            </w:r>
          </w:p>
          <w:p w14:paraId="14569183" w14:textId="77777777" w:rsidR="003E2BF5" w:rsidRPr="00F453FD" w:rsidRDefault="009841B5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Wie, jakiej jest narodowości i że mieszka w Polsce</w:t>
            </w:r>
            <w:r w:rsidR="003E2BF5" w:rsidRPr="00F453F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53FB784" w14:textId="77777777" w:rsidR="003E2BF5" w:rsidRPr="00F453FD" w:rsidRDefault="009841B5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Jest tolerancyjny wobec innych narodowości i tradycji kulturowych</w:t>
            </w:r>
            <w:r w:rsidR="003E2BF5" w:rsidRPr="00F453F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0D0E0A0" w14:textId="6528A197" w:rsidR="003E2BF5" w:rsidRDefault="009841B5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Orientuje się w tym, że są ludzie szczególnie zasłużeni dla miejscowości, w której mieszkają, dla Polski i świata</w:t>
            </w:r>
            <w:r w:rsidR="003E2BF5" w:rsidRPr="00F453F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C0634EA" w14:textId="77777777" w:rsidR="008C399F" w:rsidRPr="00F453FD" w:rsidRDefault="008C399F" w:rsidP="00AE2D44">
            <w:pPr>
              <w:pStyle w:val="Akapitzlist"/>
              <w:numPr>
                <w:ilvl w:val="0"/>
                <w:numId w:val="15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Wie, jak należy zachowywać się w stosunku do dorosłych i rówieśników, stosuje zwroty grzecznościowe.</w:t>
            </w:r>
          </w:p>
          <w:p w14:paraId="4A9FF911" w14:textId="77777777" w:rsidR="008C399F" w:rsidRPr="00F453FD" w:rsidRDefault="008C399F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Współpracuje z innymi w zabawie, w nauce szkolnej i w sytuacjach życiowych.</w:t>
            </w:r>
          </w:p>
          <w:p w14:paraId="3C8385C9" w14:textId="77777777" w:rsidR="008C399F" w:rsidRPr="00F453FD" w:rsidRDefault="008C399F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Wie, w których miejscach można bezpiecznie organizować zabawy, a w których nie można i dlaczego.</w:t>
            </w:r>
          </w:p>
          <w:p w14:paraId="3672B15B" w14:textId="59EC2A4C" w:rsidR="003E2BF5" w:rsidRPr="00F453FD" w:rsidRDefault="009841B5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F453FD">
              <w:rPr>
                <w:rFonts w:ascii="Arial" w:eastAsia="Calibri" w:hAnsi="Arial" w:cs="Arial"/>
                <w:sz w:val="18"/>
                <w:szCs w:val="18"/>
              </w:rPr>
              <w:t>Wykonuje prac</w:t>
            </w:r>
            <w:r w:rsidR="008C399F">
              <w:rPr>
                <w:rFonts w:ascii="Arial" w:eastAsia="Calibri" w:hAnsi="Arial" w:cs="Arial"/>
                <w:sz w:val="18"/>
                <w:szCs w:val="18"/>
              </w:rPr>
              <w:t>ę</w:t>
            </w:r>
            <w:r w:rsidRPr="00F453FD">
              <w:rPr>
                <w:rFonts w:ascii="Arial" w:eastAsia="Calibri" w:hAnsi="Arial" w:cs="Arial"/>
                <w:sz w:val="18"/>
                <w:szCs w:val="18"/>
              </w:rPr>
              <w:t xml:space="preserve"> plastyczną na temat </w:t>
            </w:r>
            <w:r w:rsidRPr="00F453FD">
              <w:rPr>
                <w:rFonts w:ascii="Arial" w:eastAsia="Calibri" w:hAnsi="Arial" w:cs="Arial"/>
                <w:i/>
                <w:sz w:val="18"/>
                <w:szCs w:val="18"/>
              </w:rPr>
              <w:t>Moja ulubiona dyscyplina sportowa</w:t>
            </w:r>
            <w:r w:rsidR="003E2BF5" w:rsidRPr="00F453FD">
              <w:rPr>
                <w:rFonts w:ascii="Arial" w:eastAsia="Calibri" w:hAnsi="Arial" w:cs="Arial"/>
                <w:i/>
                <w:sz w:val="18"/>
                <w:szCs w:val="18"/>
              </w:rPr>
              <w:t>.</w:t>
            </w:r>
          </w:p>
          <w:p w14:paraId="0F16221E" w14:textId="77777777" w:rsidR="003E2BF5" w:rsidRPr="00F453FD" w:rsidRDefault="009841B5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lastRenderedPageBreak/>
              <w:t>Wykonuje medale zgodnie z podaną instrukcją</w:t>
            </w:r>
            <w:r w:rsidR="003E2BF5" w:rsidRPr="00F453F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E55AB51" w14:textId="36D3CF58" w:rsidR="009841B5" w:rsidRPr="008C399F" w:rsidRDefault="00A51581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mie</w:t>
            </w:r>
            <w:r w:rsidR="009841B5" w:rsidRPr="00F453FD">
              <w:rPr>
                <w:rFonts w:ascii="Arial" w:hAnsi="Arial" w:cs="Arial"/>
                <w:sz w:val="18"/>
                <w:szCs w:val="18"/>
              </w:rPr>
              <w:t xml:space="preserve"> odmierza</w:t>
            </w:r>
            <w:r>
              <w:rPr>
                <w:rFonts w:ascii="Arial" w:hAnsi="Arial" w:cs="Arial"/>
                <w:sz w:val="18"/>
                <w:szCs w:val="18"/>
              </w:rPr>
              <w:t>ć</w:t>
            </w:r>
            <w:r w:rsidR="009841B5" w:rsidRPr="00F453FD">
              <w:rPr>
                <w:rFonts w:ascii="Arial" w:hAnsi="Arial" w:cs="Arial"/>
                <w:sz w:val="18"/>
                <w:szCs w:val="18"/>
              </w:rPr>
              <w:t xml:space="preserve"> odpowiedni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="009841B5" w:rsidRPr="00F453FD">
              <w:rPr>
                <w:rFonts w:ascii="Arial" w:hAnsi="Arial" w:cs="Arial"/>
                <w:sz w:val="18"/>
                <w:szCs w:val="18"/>
              </w:rPr>
              <w:t xml:space="preserve"> materiał</w:t>
            </w:r>
            <w:r>
              <w:rPr>
                <w:rFonts w:ascii="Arial" w:hAnsi="Arial" w:cs="Arial"/>
                <w:sz w:val="18"/>
                <w:szCs w:val="18"/>
              </w:rPr>
              <w:t>y</w:t>
            </w:r>
            <w:r w:rsidR="009841B5" w:rsidRPr="00F453FD">
              <w:rPr>
                <w:rFonts w:ascii="Arial" w:hAnsi="Arial" w:cs="Arial"/>
                <w:sz w:val="18"/>
                <w:szCs w:val="18"/>
              </w:rPr>
              <w:t>, ci</w:t>
            </w:r>
            <w:r>
              <w:rPr>
                <w:rFonts w:ascii="Arial" w:hAnsi="Arial" w:cs="Arial"/>
                <w:sz w:val="18"/>
                <w:szCs w:val="18"/>
              </w:rPr>
              <w:t>ąć</w:t>
            </w:r>
            <w:r w:rsidR="009841B5" w:rsidRPr="00F453FD">
              <w:rPr>
                <w:rFonts w:ascii="Arial" w:hAnsi="Arial" w:cs="Arial"/>
                <w:sz w:val="18"/>
                <w:szCs w:val="18"/>
              </w:rPr>
              <w:t xml:space="preserve"> papier</w:t>
            </w:r>
            <w:r w:rsidR="003E2BF5" w:rsidRPr="00F453F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8317767" w14:textId="77777777" w:rsidR="003E2BF5" w:rsidRPr="00F453FD" w:rsidRDefault="009841B5" w:rsidP="00AE2D44">
            <w:pPr>
              <w:pStyle w:val="Akapitzlist"/>
              <w:numPr>
                <w:ilvl w:val="0"/>
                <w:numId w:val="15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Poprawnie realizuje utwory wokalne, ćwiczenia mowy ze słuchu, z pamięci i w zespole</w:t>
            </w:r>
            <w:r w:rsidR="003E2BF5" w:rsidRPr="00F453F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7937F4E" w14:textId="77777777" w:rsidR="003E2BF5" w:rsidRPr="00F453FD" w:rsidRDefault="009841B5" w:rsidP="00AE2D44">
            <w:pPr>
              <w:pStyle w:val="Akapitzlist"/>
              <w:numPr>
                <w:ilvl w:val="0"/>
                <w:numId w:val="15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Rytmicznie wypowiada poznane przysłowia</w:t>
            </w:r>
            <w:r w:rsidR="003E2BF5" w:rsidRPr="00F453F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E972A3C" w14:textId="1DAD7153" w:rsidR="009841B5" w:rsidRPr="00F453FD" w:rsidRDefault="009841B5" w:rsidP="00AE2D44">
            <w:pPr>
              <w:pStyle w:val="Akapitzlist"/>
              <w:numPr>
                <w:ilvl w:val="0"/>
                <w:numId w:val="15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Analizuje słownie i słuchowo wybrane utwory muzyczne</w:t>
            </w:r>
            <w:r w:rsidR="008C399F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1F5A61C" w14:textId="77777777" w:rsidR="003E2BF5" w:rsidRPr="00F453FD" w:rsidRDefault="009841B5" w:rsidP="00AE2D44">
            <w:pPr>
              <w:pStyle w:val="Akapitzlist"/>
              <w:numPr>
                <w:ilvl w:val="0"/>
                <w:numId w:val="15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Odróżnia dobro od zła, nie krzywdzi słabszych i pomaga potrzebującym</w:t>
            </w:r>
            <w:r w:rsidR="003E2BF5" w:rsidRPr="00F453F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3B5BBE7" w14:textId="77777777" w:rsidR="008C399F" w:rsidRPr="008C399F" w:rsidRDefault="008C399F" w:rsidP="00AE2D44">
            <w:pPr>
              <w:pStyle w:val="Akapitzlist"/>
              <w:numPr>
                <w:ilvl w:val="0"/>
                <w:numId w:val="15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C399F">
              <w:rPr>
                <w:rFonts w:ascii="Arial" w:hAnsi="Arial" w:cs="Arial"/>
                <w:sz w:val="18"/>
                <w:szCs w:val="18"/>
              </w:rPr>
              <w:t xml:space="preserve">Wie, że nie można dążyć do zaspokojenia swoich pragnień kosztem innych – zasada fair </w:t>
            </w:r>
            <w:proofErr w:type="spellStart"/>
            <w:r w:rsidRPr="008C399F">
              <w:rPr>
                <w:rFonts w:ascii="Arial" w:hAnsi="Arial" w:cs="Arial"/>
                <w:sz w:val="18"/>
                <w:szCs w:val="18"/>
              </w:rPr>
              <w:t>play</w:t>
            </w:r>
            <w:proofErr w:type="spellEnd"/>
            <w:r w:rsidRPr="008C399F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1ECB5A2" w14:textId="186B8161" w:rsidR="009841B5" w:rsidRPr="008C399F" w:rsidRDefault="009841B5" w:rsidP="00AE2D44">
            <w:pPr>
              <w:pStyle w:val="Akapitzlist"/>
              <w:numPr>
                <w:ilvl w:val="0"/>
                <w:numId w:val="15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Przestrzega reguł obowiązujących w społeczności dziecięcej oraz w świecie dorosłych</w:t>
            </w:r>
            <w:r w:rsidR="003E2BF5" w:rsidRPr="00F453F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0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</w:tcPr>
          <w:p w14:paraId="54F2CFB9" w14:textId="3CEA81D6" w:rsidR="000035E9" w:rsidRPr="00EB2825" w:rsidRDefault="000035E9" w:rsidP="00AE2D4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EB2825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 xml:space="preserve">I. 1. 1) 2) 3) </w:t>
            </w:r>
            <w:r w:rsidR="00233FBF" w:rsidRPr="00EB2825">
              <w:rPr>
                <w:rFonts w:ascii="Arial" w:hAnsi="Arial" w:cs="Arial"/>
                <w:color w:val="auto"/>
                <w:sz w:val="18"/>
                <w:szCs w:val="18"/>
              </w:rPr>
              <w:t xml:space="preserve">4) </w:t>
            </w:r>
            <w:r w:rsidRPr="00EB2825">
              <w:rPr>
                <w:rFonts w:ascii="Arial" w:hAnsi="Arial" w:cs="Arial"/>
                <w:color w:val="auto"/>
                <w:sz w:val="18"/>
                <w:szCs w:val="18"/>
              </w:rPr>
              <w:t>5), 2. 1) 3) 4)</w:t>
            </w:r>
            <w:r w:rsidR="00233FBF" w:rsidRPr="00EB2825">
              <w:rPr>
                <w:rFonts w:ascii="Arial" w:hAnsi="Arial" w:cs="Arial"/>
                <w:color w:val="auto"/>
                <w:sz w:val="18"/>
                <w:szCs w:val="18"/>
              </w:rPr>
              <w:t xml:space="preserve"> 7)</w:t>
            </w:r>
            <w:r w:rsidRPr="00EB2825">
              <w:rPr>
                <w:rFonts w:ascii="Arial" w:hAnsi="Arial" w:cs="Arial"/>
                <w:color w:val="auto"/>
                <w:sz w:val="18"/>
                <w:szCs w:val="18"/>
              </w:rPr>
              <w:t>, 3. 1) 2)</w:t>
            </w:r>
            <w:r w:rsidR="00233FBF" w:rsidRPr="00EB2825">
              <w:rPr>
                <w:rFonts w:ascii="Arial" w:hAnsi="Arial" w:cs="Arial"/>
                <w:color w:val="auto"/>
                <w:sz w:val="18"/>
                <w:szCs w:val="18"/>
              </w:rPr>
              <w:t xml:space="preserve"> 4)</w:t>
            </w:r>
            <w:r w:rsidRPr="00EB2825">
              <w:rPr>
                <w:rFonts w:ascii="Arial" w:hAnsi="Arial" w:cs="Arial"/>
                <w:color w:val="auto"/>
                <w:sz w:val="18"/>
                <w:szCs w:val="18"/>
              </w:rPr>
              <w:t xml:space="preserve">, 4. 1) 2) </w:t>
            </w:r>
            <w:r w:rsidR="00233FBF" w:rsidRPr="00EB2825"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  <w:r w:rsidRPr="00EB2825">
              <w:rPr>
                <w:rFonts w:ascii="Arial" w:hAnsi="Arial" w:cs="Arial"/>
                <w:color w:val="auto"/>
                <w:sz w:val="18"/>
                <w:szCs w:val="18"/>
              </w:rPr>
              <w:t>)</w:t>
            </w:r>
            <w:r w:rsidR="00233FBF" w:rsidRPr="00EB2825">
              <w:rPr>
                <w:rFonts w:ascii="Arial" w:hAnsi="Arial" w:cs="Arial"/>
                <w:color w:val="auto"/>
                <w:sz w:val="18"/>
                <w:szCs w:val="18"/>
              </w:rPr>
              <w:t xml:space="preserve"> 8)</w:t>
            </w:r>
            <w:r w:rsidRPr="00EB2825">
              <w:rPr>
                <w:rFonts w:ascii="Arial" w:hAnsi="Arial" w:cs="Arial"/>
                <w:color w:val="auto"/>
                <w:sz w:val="18"/>
                <w:szCs w:val="18"/>
              </w:rPr>
              <w:t>, 5. 4) 5) 6), 6. 1) 2) 3)</w:t>
            </w:r>
          </w:p>
          <w:p w14:paraId="0217CE38" w14:textId="6C8ACD23" w:rsidR="000035E9" w:rsidRPr="00EB2825" w:rsidRDefault="000035E9" w:rsidP="00AE2D4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EB2825">
              <w:rPr>
                <w:rFonts w:ascii="Arial" w:hAnsi="Arial" w:cs="Arial"/>
                <w:color w:val="auto"/>
                <w:sz w:val="18"/>
                <w:szCs w:val="18"/>
              </w:rPr>
              <w:t xml:space="preserve">II. </w:t>
            </w:r>
            <w:r w:rsidR="00233FBF" w:rsidRPr="00EB2825">
              <w:rPr>
                <w:rFonts w:ascii="Arial" w:hAnsi="Arial" w:cs="Arial"/>
                <w:color w:val="auto"/>
                <w:sz w:val="18"/>
                <w:szCs w:val="18"/>
              </w:rPr>
              <w:t xml:space="preserve">2. 3), </w:t>
            </w:r>
            <w:r w:rsidRPr="00EB2825">
              <w:rPr>
                <w:rFonts w:ascii="Arial" w:hAnsi="Arial" w:cs="Arial"/>
                <w:color w:val="auto"/>
                <w:sz w:val="18"/>
                <w:szCs w:val="18"/>
              </w:rPr>
              <w:t>3. 1) 2)</w:t>
            </w:r>
            <w:r w:rsidR="00233FBF" w:rsidRPr="00EB2825">
              <w:rPr>
                <w:rFonts w:ascii="Arial" w:hAnsi="Arial" w:cs="Arial"/>
                <w:color w:val="auto"/>
                <w:sz w:val="18"/>
                <w:szCs w:val="18"/>
              </w:rPr>
              <w:t xml:space="preserve"> 4),</w:t>
            </w:r>
            <w:r w:rsidRPr="00EB2825">
              <w:rPr>
                <w:rFonts w:ascii="Arial" w:hAnsi="Arial" w:cs="Arial"/>
                <w:color w:val="auto"/>
                <w:sz w:val="18"/>
                <w:szCs w:val="18"/>
              </w:rPr>
              <w:t xml:space="preserve"> 4. 1) 2), 6. 1) 2) </w:t>
            </w:r>
            <w:r w:rsidR="00233FBF" w:rsidRPr="00EB2825">
              <w:rPr>
                <w:rFonts w:ascii="Arial" w:hAnsi="Arial" w:cs="Arial"/>
                <w:color w:val="auto"/>
                <w:sz w:val="18"/>
                <w:szCs w:val="18"/>
              </w:rPr>
              <w:t>3) 8)</w:t>
            </w:r>
            <w:r w:rsidRPr="00EB2825">
              <w:rPr>
                <w:rFonts w:ascii="Arial" w:hAnsi="Arial" w:cs="Arial"/>
                <w:color w:val="auto"/>
                <w:sz w:val="18"/>
                <w:szCs w:val="18"/>
              </w:rPr>
              <w:t xml:space="preserve"> 9)</w:t>
            </w:r>
          </w:p>
          <w:p w14:paraId="664EDDEF" w14:textId="59901B63" w:rsidR="000035E9" w:rsidRPr="00EB2825" w:rsidRDefault="000035E9" w:rsidP="00AE2D4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EB2825">
              <w:rPr>
                <w:rFonts w:ascii="Arial" w:hAnsi="Arial" w:cs="Arial"/>
                <w:color w:val="auto"/>
                <w:sz w:val="18"/>
                <w:szCs w:val="18"/>
              </w:rPr>
              <w:t xml:space="preserve">III. 1. 1) </w:t>
            </w:r>
            <w:r w:rsidR="00EB2825" w:rsidRPr="00EB2825">
              <w:rPr>
                <w:rFonts w:ascii="Arial" w:hAnsi="Arial" w:cs="Arial"/>
                <w:color w:val="auto"/>
                <w:sz w:val="18"/>
                <w:szCs w:val="18"/>
              </w:rPr>
              <w:t xml:space="preserve">2) 3) 4) </w:t>
            </w:r>
            <w:r w:rsidRPr="00EB2825">
              <w:rPr>
                <w:rFonts w:ascii="Arial" w:hAnsi="Arial" w:cs="Arial"/>
                <w:color w:val="auto"/>
                <w:sz w:val="18"/>
                <w:szCs w:val="18"/>
              </w:rPr>
              <w:t>6) 9)</w:t>
            </w:r>
          </w:p>
          <w:p w14:paraId="10BFF790" w14:textId="43335C04" w:rsidR="00EB2825" w:rsidRPr="00EB2825" w:rsidRDefault="000035E9" w:rsidP="00AE2D44">
            <w:pPr>
              <w:pStyle w:val="TABELAtekstpunktkropka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EB2825">
              <w:rPr>
                <w:rFonts w:ascii="Arial" w:hAnsi="Arial" w:cs="Arial"/>
                <w:sz w:val="18"/>
                <w:szCs w:val="18"/>
              </w:rPr>
              <w:t xml:space="preserve">IV. 2. </w:t>
            </w:r>
            <w:r w:rsidR="00EB2825" w:rsidRPr="00EB2825">
              <w:rPr>
                <w:rFonts w:ascii="Arial" w:hAnsi="Arial" w:cs="Arial"/>
                <w:sz w:val="18"/>
                <w:szCs w:val="18"/>
              </w:rPr>
              <w:t>10)</w:t>
            </w:r>
          </w:p>
          <w:p w14:paraId="26BFB6F1" w14:textId="179C2D1C" w:rsidR="000035E9" w:rsidRPr="00EB2825" w:rsidRDefault="000035E9" w:rsidP="00AE2D4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EB2825">
              <w:rPr>
                <w:rFonts w:ascii="Arial" w:hAnsi="Arial" w:cs="Arial"/>
                <w:color w:val="auto"/>
                <w:sz w:val="18"/>
                <w:szCs w:val="18"/>
              </w:rPr>
              <w:t>V. 1. 1) a) b) c) d), 2. 1) 2) 3)</w:t>
            </w:r>
          </w:p>
          <w:p w14:paraId="23D9FE04" w14:textId="0F954F9E" w:rsidR="000035E9" w:rsidRPr="00EB2825" w:rsidRDefault="000035E9" w:rsidP="00AE2D4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EB2825">
              <w:rPr>
                <w:rFonts w:ascii="Arial" w:hAnsi="Arial" w:cs="Arial"/>
                <w:color w:val="auto"/>
                <w:sz w:val="18"/>
                <w:szCs w:val="18"/>
              </w:rPr>
              <w:t>VI. 1. 1) 2) 4), 2.</w:t>
            </w:r>
            <w:r w:rsidR="00174AF8" w:rsidRPr="00EB2825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EB2825">
              <w:rPr>
                <w:rFonts w:ascii="Arial" w:hAnsi="Arial" w:cs="Arial"/>
                <w:color w:val="auto"/>
                <w:sz w:val="18"/>
                <w:szCs w:val="18"/>
              </w:rPr>
              <w:t xml:space="preserve">1) 2) a) </w:t>
            </w:r>
            <w:r w:rsidR="00174AF8" w:rsidRPr="00EB2825">
              <w:rPr>
                <w:rFonts w:ascii="Arial" w:hAnsi="Arial" w:cs="Arial"/>
                <w:color w:val="auto"/>
                <w:sz w:val="18"/>
                <w:szCs w:val="18"/>
              </w:rPr>
              <w:t xml:space="preserve">b) </w:t>
            </w:r>
            <w:r w:rsidRPr="00EB2825">
              <w:rPr>
                <w:rFonts w:ascii="Arial" w:hAnsi="Arial" w:cs="Arial"/>
                <w:color w:val="auto"/>
                <w:sz w:val="18"/>
                <w:szCs w:val="18"/>
              </w:rPr>
              <w:t>4)</w:t>
            </w:r>
          </w:p>
          <w:p w14:paraId="7CF29759" w14:textId="54530E13" w:rsidR="000035E9" w:rsidRPr="00EB2825" w:rsidRDefault="000035E9" w:rsidP="00AE2D4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EB2825">
              <w:rPr>
                <w:rFonts w:ascii="Arial" w:hAnsi="Arial" w:cs="Arial"/>
                <w:color w:val="auto"/>
                <w:sz w:val="18"/>
                <w:szCs w:val="18"/>
              </w:rPr>
              <w:t>VIII. 1. 1) 2)</w:t>
            </w:r>
            <w:r w:rsidR="00EB2825" w:rsidRPr="00EB2825">
              <w:rPr>
                <w:rFonts w:ascii="Arial" w:hAnsi="Arial" w:cs="Arial"/>
                <w:color w:val="auto"/>
                <w:sz w:val="18"/>
                <w:szCs w:val="18"/>
              </w:rPr>
              <w:t xml:space="preserve"> 3) 6) 7)</w:t>
            </w:r>
            <w:r w:rsidRPr="00EB2825">
              <w:rPr>
                <w:rFonts w:ascii="Arial" w:hAnsi="Arial" w:cs="Arial"/>
                <w:color w:val="auto"/>
                <w:sz w:val="18"/>
                <w:szCs w:val="18"/>
              </w:rPr>
              <w:t xml:space="preserve">, 3. </w:t>
            </w:r>
            <w:r w:rsidR="00E70E80" w:rsidRPr="00EB2825">
              <w:rPr>
                <w:rFonts w:ascii="Arial" w:hAnsi="Arial" w:cs="Arial"/>
                <w:color w:val="auto"/>
                <w:sz w:val="18"/>
                <w:szCs w:val="18"/>
              </w:rPr>
              <w:t xml:space="preserve">1) </w:t>
            </w:r>
            <w:r w:rsidRPr="00EB2825">
              <w:rPr>
                <w:rFonts w:ascii="Arial" w:hAnsi="Arial" w:cs="Arial"/>
                <w:color w:val="auto"/>
                <w:sz w:val="18"/>
                <w:szCs w:val="18"/>
              </w:rPr>
              <w:t xml:space="preserve">2) </w:t>
            </w:r>
            <w:r w:rsidR="00EB2825" w:rsidRPr="00EB2825">
              <w:rPr>
                <w:rFonts w:ascii="Arial" w:hAnsi="Arial" w:cs="Arial"/>
                <w:color w:val="auto"/>
                <w:sz w:val="18"/>
                <w:szCs w:val="18"/>
              </w:rPr>
              <w:t xml:space="preserve">3) </w:t>
            </w:r>
            <w:r w:rsidR="00174AF8" w:rsidRPr="00EB2825">
              <w:rPr>
                <w:rFonts w:ascii="Arial" w:hAnsi="Arial" w:cs="Arial"/>
                <w:color w:val="auto"/>
                <w:sz w:val="18"/>
                <w:szCs w:val="18"/>
              </w:rPr>
              <w:t>7</w:t>
            </w:r>
            <w:r w:rsidRPr="00EB2825">
              <w:rPr>
                <w:rFonts w:ascii="Arial" w:hAnsi="Arial" w:cs="Arial"/>
                <w:color w:val="auto"/>
                <w:sz w:val="18"/>
                <w:szCs w:val="18"/>
              </w:rPr>
              <w:t>)</w:t>
            </w:r>
          </w:p>
          <w:p w14:paraId="01A51E82" w14:textId="4932083B" w:rsidR="000035E9" w:rsidRPr="00EB2825" w:rsidRDefault="000035E9" w:rsidP="00AE2D4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EB2825">
              <w:rPr>
                <w:rFonts w:ascii="Arial" w:hAnsi="Arial" w:cs="Arial"/>
                <w:color w:val="auto"/>
                <w:sz w:val="18"/>
                <w:szCs w:val="18"/>
              </w:rPr>
              <w:t xml:space="preserve">XIII. 1. 1) </w:t>
            </w:r>
            <w:r w:rsidR="00174AF8" w:rsidRPr="00EB2825">
              <w:rPr>
                <w:rFonts w:ascii="Arial" w:hAnsi="Arial" w:cs="Arial"/>
                <w:color w:val="auto"/>
                <w:sz w:val="18"/>
                <w:szCs w:val="18"/>
              </w:rPr>
              <w:t>2)</w:t>
            </w:r>
            <w:r w:rsidRPr="00EB2825">
              <w:rPr>
                <w:rFonts w:ascii="Arial" w:hAnsi="Arial" w:cs="Arial"/>
                <w:color w:val="auto"/>
                <w:sz w:val="18"/>
                <w:szCs w:val="18"/>
              </w:rPr>
              <w:t xml:space="preserve"> 3) </w:t>
            </w:r>
            <w:r w:rsidR="00EB2825">
              <w:rPr>
                <w:rFonts w:ascii="Arial" w:hAnsi="Arial" w:cs="Arial"/>
                <w:color w:val="auto"/>
                <w:sz w:val="18"/>
                <w:szCs w:val="18"/>
              </w:rPr>
              <w:t xml:space="preserve">4) </w:t>
            </w:r>
            <w:r w:rsidR="00174AF8" w:rsidRPr="00EB2825">
              <w:rPr>
                <w:rFonts w:ascii="Arial" w:hAnsi="Arial" w:cs="Arial"/>
                <w:color w:val="auto"/>
                <w:sz w:val="18"/>
                <w:szCs w:val="18"/>
              </w:rPr>
              <w:t>10</w:t>
            </w:r>
            <w:r w:rsidRPr="00EB2825">
              <w:rPr>
                <w:rFonts w:ascii="Arial" w:hAnsi="Arial" w:cs="Arial"/>
                <w:color w:val="auto"/>
                <w:sz w:val="18"/>
                <w:szCs w:val="18"/>
              </w:rPr>
              <w:t>)</w:t>
            </w:r>
          </w:p>
          <w:p w14:paraId="6100D10E" w14:textId="70BAC6D8" w:rsidR="00915FA1" w:rsidRPr="00EB2825" w:rsidRDefault="00915FA1" w:rsidP="00AE2D44">
            <w:pPr>
              <w:pStyle w:val="TABELAtekstpunktkropka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1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5A056368" w14:textId="33BA629F" w:rsidR="000F7D41" w:rsidRPr="000F7D41" w:rsidRDefault="000F7D41" w:rsidP="00AE2D44">
            <w:pPr>
              <w:pStyle w:val="Akapitzlist"/>
              <w:numPr>
                <w:ilvl w:val="0"/>
                <w:numId w:val="2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ealizuje zadania w ramach projektu </w:t>
            </w:r>
            <w:r>
              <w:rPr>
                <w:rFonts w:ascii="Arial" w:hAnsi="Arial" w:cs="Arial"/>
                <w:i/>
                <w:sz w:val="18"/>
                <w:szCs w:val="18"/>
              </w:rPr>
              <w:t>Święto rodziny.</w:t>
            </w:r>
          </w:p>
          <w:p w14:paraId="10664881" w14:textId="700CD7DD" w:rsidR="000F7D41" w:rsidRPr="000F7D41" w:rsidRDefault="000F7D41" w:rsidP="00AE2D44">
            <w:pPr>
              <w:pStyle w:val="Akapitzlist"/>
              <w:numPr>
                <w:ilvl w:val="0"/>
                <w:numId w:val="2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ejmuje działania na rzecz ochrony przyrody w swoim środowisku.</w:t>
            </w:r>
          </w:p>
          <w:p w14:paraId="0F8312A5" w14:textId="1BC3705D" w:rsidR="000F7D41" w:rsidRDefault="000F7D41" w:rsidP="00AE2D44">
            <w:pPr>
              <w:pStyle w:val="Akapitzlist"/>
              <w:numPr>
                <w:ilvl w:val="0"/>
                <w:numId w:val="2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ejmuje działalność twórczą, posługując się takimi środkami wyrazu plastycznego, jak: kształt, barwa, faktura kompozycji na płaszczyźnie.</w:t>
            </w:r>
          </w:p>
          <w:p w14:paraId="347E2B4D" w14:textId="77777777" w:rsidR="000F7D41" w:rsidRDefault="000F7D41" w:rsidP="00AE2D44">
            <w:pPr>
              <w:pStyle w:val="Akapitzlist"/>
              <w:numPr>
                <w:ilvl w:val="0"/>
                <w:numId w:val="24"/>
              </w:numPr>
              <w:spacing w:after="0" w:line="220" w:lineRule="atLeas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na podstawowe wiadomości na temat czeskiego tańca narodowego – </w:t>
            </w:r>
            <w:r>
              <w:rPr>
                <w:rFonts w:ascii="Arial" w:hAnsi="Arial" w:cs="Arial"/>
                <w:b/>
                <w:sz w:val="18"/>
                <w:szCs w:val="18"/>
              </w:rPr>
              <w:t>polki.</w:t>
            </w:r>
          </w:p>
          <w:p w14:paraId="062BD91A" w14:textId="77777777" w:rsidR="000F7D41" w:rsidRDefault="000F7D41" w:rsidP="00AE2D44">
            <w:pPr>
              <w:pStyle w:val="Akapitzlist"/>
              <w:numPr>
                <w:ilvl w:val="0"/>
                <w:numId w:val="2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alizuje słownie i słuchowo wybrane utwory muzyczne.</w:t>
            </w:r>
          </w:p>
          <w:p w14:paraId="7F8BFE1D" w14:textId="28D05627" w:rsidR="00EC0998" w:rsidRPr="000F7D41" w:rsidRDefault="000F7D41" w:rsidP="00AE2D44">
            <w:pPr>
              <w:pStyle w:val="Akapitzlist"/>
              <w:numPr>
                <w:ilvl w:val="0"/>
                <w:numId w:val="2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zumie, że ludzie mają równe prawa niezależnie od tego, gdzie się urodzili, jak wyglądają, jaką wyznają religię, jaki mają status materialny.</w:t>
            </w:r>
          </w:p>
        </w:tc>
        <w:tc>
          <w:tcPr>
            <w:tcW w:w="456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38A0AC00" w14:textId="77777777" w:rsidR="00EC0998" w:rsidRPr="00F453FD" w:rsidRDefault="00EC0998" w:rsidP="00AE2D44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F453FD" w:rsidRPr="00F453FD" w14:paraId="69FACC89" w14:textId="77777777" w:rsidTr="00607DFE">
        <w:trPr>
          <w:trHeight w:val="57"/>
        </w:trPr>
        <w:tc>
          <w:tcPr>
            <w:tcW w:w="47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4794A3D3" w14:textId="4789F4C7" w:rsidR="00EC0998" w:rsidRPr="00F453FD" w:rsidRDefault="002121D7" w:rsidP="00AE2D44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F453FD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lastRenderedPageBreak/>
              <w:t xml:space="preserve">Tydzień </w:t>
            </w:r>
            <w:r w:rsidR="00EC0998" w:rsidRPr="00F453FD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III</w:t>
            </w:r>
          </w:p>
          <w:p w14:paraId="2C5DC24D" w14:textId="374B37DF" w:rsidR="00EC0998" w:rsidRPr="00F453FD" w:rsidRDefault="004B5170" w:rsidP="00AE2D44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F453FD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Rodzinne świętowanie</w:t>
            </w:r>
          </w:p>
          <w:p w14:paraId="23F3C5FD" w14:textId="77777777" w:rsidR="00EC0998" w:rsidRPr="00F453FD" w:rsidRDefault="00EC0998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49629B39" w14:textId="15061DDB" w:rsidR="00EC0998" w:rsidRPr="00141642" w:rsidRDefault="004B5170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453FD">
              <w:rPr>
                <w:rFonts w:ascii="Arial" w:hAnsi="Arial" w:cs="Arial"/>
                <w:b/>
                <w:color w:val="auto"/>
                <w:sz w:val="18"/>
                <w:szCs w:val="18"/>
              </w:rPr>
              <w:t>11</w:t>
            </w:r>
            <w:r w:rsidR="003E2BF5" w:rsidRPr="00F453FD">
              <w:rPr>
                <w:rFonts w:ascii="Arial" w:hAnsi="Arial" w:cs="Arial"/>
                <w:b/>
                <w:color w:val="auto"/>
                <w:sz w:val="18"/>
                <w:szCs w:val="18"/>
              </w:rPr>
              <w:t>.</w:t>
            </w:r>
            <w:r w:rsidR="00141642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</w:t>
            </w:r>
            <w:r w:rsidRPr="00141642">
              <w:rPr>
                <w:rFonts w:ascii="Arial" w:hAnsi="Arial" w:cs="Arial"/>
                <w:color w:val="auto"/>
                <w:sz w:val="18"/>
                <w:szCs w:val="18"/>
              </w:rPr>
              <w:t>Święto rodziny</w:t>
            </w:r>
          </w:p>
          <w:p w14:paraId="41CAC922" w14:textId="6B5ACA0C" w:rsidR="009841B5" w:rsidRPr="00141642" w:rsidRDefault="004B5170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453FD">
              <w:rPr>
                <w:rFonts w:ascii="Arial" w:hAnsi="Arial" w:cs="Arial"/>
                <w:b/>
                <w:color w:val="auto"/>
                <w:sz w:val="18"/>
                <w:szCs w:val="18"/>
              </w:rPr>
              <w:t>12</w:t>
            </w:r>
            <w:r w:rsidR="003E2BF5" w:rsidRPr="00F453FD">
              <w:rPr>
                <w:rFonts w:ascii="Arial" w:hAnsi="Arial" w:cs="Arial"/>
                <w:b/>
                <w:color w:val="auto"/>
                <w:sz w:val="18"/>
                <w:szCs w:val="18"/>
              </w:rPr>
              <w:t>.</w:t>
            </w:r>
            <w:r w:rsidR="00141642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</w:t>
            </w:r>
            <w:r w:rsidRPr="00141642">
              <w:rPr>
                <w:rFonts w:ascii="Arial" w:hAnsi="Arial" w:cs="Arial"/>
                <w:color w:val="auto"/>
                <w:sz w:val="18"/>
                <w:szCs w:val="18"/>
              </w:rPr>
              <w:t>Niespodzianka</w:t>
            </w:r>
          </w:p>
          <w:p w14:paraId="6F027167" w14:textId="1BBE3743" w:rsidR="009841B5" w:rsidRPr="00141642" w:rsidRDefault="004B5170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453FD">
              <w:rPr>
                <w:rFonts w:ascii="Arial" w:hAnsi="Arial" w:cs="Arial"/>
                <w:b/>
                <w:color w:val="auto"/>
                <w:sz w:val="18"/>
                <w:szCs w:val="18"/>
              </w:rPr>
              <w:t>13</w:t>
            </w:r>
            <w:r w:rsidR="003E2BF5" w:rsidRPr="00F453FD">
              <w:rPr>
                <w:rFonts w:ascii="Arial" w:hAnsi="Arial" w:cs="Arial"/>
                <w:b/>
                <w:color w:val="auto"/>
                <w:sz w:val="18"/>
                <w:szCs w:val="18"/>
              </w:rPr>
              <w:t>.</w:t>
            </w:r>
            <w:r w:rsidR="00141642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</w:t>
            </w:r>
            <w:r w:rsidRPr="00141642">
              <w:rPr>
                <w:rFonts w:ascii="Arial" w:hAnsi="Arial" w:cs="Arial"/>
                <w:color w:val="auto"/>
                <w:sz w:val="18"/>
                <w:szCs w:val="18"/>
              </w:rPr>
              <w:t>Nasza mama czarodziejka</w:t>
            </w:r>
          </w:p>
          <w:p w14:paraId="6C95109D" w14:textId="23F8D2DD" w:rsidR="009841B5" w:rsidRPr="00F453FD" w:rsidRDefault="004B5170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453FD">
              <w:rPr>
                <w:rFonts w:ascii="Arial" w:hAnsi="Arial" w:cs="Arial"/>
                <w:b/>
                <w:color w:val="auto"/>
                <w:sz w:val="18"/>
                <w:szCs w:val="18"/>
              </w:rPr>
              <w:t>14</w:t>
            </w:r>
            <w:r w:rsidR="003E2BF5" w:rsidRPr="00F453FD">
              <w:rPr>
                <w:rFonts w:ascii="Arial" w:hAnsi="Arial" w:cs="Arial"/>
                <w:b/>
                <w:color w:val="auto"/>
                <w:sz w:val="18"/>
                <w:szCs w:val="18"/>
              </w:rPr>
              <w:t>.</w:t>
            </w:r>
            <w:r w:rsidR="00141642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</w:t>
            </w:r>
            <w:r w:rsidRPr="00141642">
              <w:rPr>
                <w:rFonts w:ascii="Arial" w:hAnsi="Arial" w:cs="Arial"/>
                <w:color w:val="auto"/>
                <w:sz w:val="18"/>
                <w:szCs w:val="18"/>
              </w:rPr>
              <w:t>Nasza mama czarodziejka</w:t>
            </w:r>
          </w:p>
          <w:p w14:paraId="1D47DEA3" w14:textId="1E2F9F23" w:rsidR="009841B5" w:rsidRPr="00F453FD" w:rsidRDefault="004B5170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453FD">
              <w:rPr>
                <w:rFonts w:ascii="Arial" w:hAnsi="Arial" w:cs="Arial"/>
                <w:b/>
                <w:color w:val="auto"/>
                <w:sz w:val="18"/>
                <w:szCs w:val="18"/>
              </w:rPr>
              <w:t>15</w:t>
            </w:r>
            <w:r w:rsidR="003E2BF5" w:rsidRPr="00F453FD">
              <w:rPr>
                <w:rFonts w:ascii="Arial" w:hAnsi="Arial" w:cs="Arial"/>
                <w:b/>
                <w:color w:val="auto"/>
                <w:sz w:val="18"/>
                <w:szCs w:val="18"/>
              </w:rPr>
              <w:t>.</w:t>
            </w:r>
            <w:r w:rsidR="00141642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</w:t>
            </w:r>
            <w:r w:rsidRPr="00141642">
              <w:rPr>
                <w:rFonts w:ascii="Arial" w:hAnsi="Arial" w:cs="Arial"/>
                <w:color w:val="auto"/>
                <w:sz w:val="18"/>
                <w:szCs w:val="18"/>
              </w:rPr>
              <w:t>Dzień Dziecka</w:t>
            </w:r>
          </w:p>
          <w:p w14:paraId="2A46D3FF" w14:textId="77777777" w:rsidR="009841B5" w:rsidRPr="00F453FD" w:rsidRDefault="009841B5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615DF251" w14:textId="6934D11A" w:rsidR="009841B5" w:rsidRPr="00F453FD" w:rsidRDefault="009841B5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33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57" w:type="dxa"/>
              <w:right w:w="57" w:type="dxa"/>
            </w:tcMar>
          </w:tcPr>
          <w:p w14:paraId="1373783A" w14:textId="77777777" w:rsidR="003E2BF5" w:rsidRPr="00F453FD" w:rsidRDefault="004B5170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F453FD">
              <w:rPr>
                <w:rFonts w:ascii="Arial" w:eastAsia="Calibri" w:hAnsi="Arial" w:cs="Arial"/>
                <w:sz w:val="18"/>
                <w:szCs w:val="18"/>
              </w:rPr>
              <w:t xml:space="preserve">Zapoznaje się z budową </w:t>
            </w:r>
            <w:r w:rsidRPr="00F453FD">
              <w:rPr>
                <w:rFonts w:ascii="Arial" w:eastAsia="Calibri" w:hAnsi="Arial" w:cs="Arial"/>
                <w:b/>
                <w:sz w:val="18"/>
                <w:szCs w:val="18"/>
              </w:rPr>
              <w:t>notatki kronikarskiej</w:t>
            </w:r>
            <w:r w:rsidRPr="00F453FD">
              <w:rPr>
                <w:rFonts w:ascii="Arial" w:eastAsia="Calibri" w:hAnsi="Arial" w:cs="Arial"/>
                <w:sz w:val="18"/>
                <w:szCs w:val="18"/>
              </w:rPr>
              <w:t>, poznaje jej cechy charakterystyczne</w:t>
            </w:r>
            <w:r w:rsidR="003E2BF5" w:rsidRPr="00F453FD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2DC963F8" w14:textId="77777777" w:rsidR="003E2BF5" w:rsidRPr="00F453FD" w:rsidRDefault="004B5170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F453FD">
              <w:rPr>
                <w:rFonts w:ascii="Arial" w:eastAsia="Calibri" w:hAnsi="Arial" w:cs="Arial"/>
                <w:sz w:val="18"/>
                <w:szCs w:val="18"/>
              </w:rPr>
              <w:t>Czyta ze zrozumieniem informacje o kronikarzu Gallu Anonimie</w:t>
            </w:r>
            <w:r w:rsidR="003E2BF5" w:rsidRPr="00F453FD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667C5A93" w14:textId="77777777" w:rsidR="003E2BF5" w:rsidRPr="00F453FD" w:rsidRDefault="004B5170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F453FD">
              <w:rPr>
                <w:rFonts w:ascii="Arial" w:eastAsia="Calibri" w:hAnsi="Arial" w:cs="Arial"/>
                <w:sz w:val="18"/>
                <w:szCs w:val="18"/>
              </w:rPr>
              <w:t>Korzysta z</w:t>
            </w:r>
            <w:r w:rsidR="003E2BF5" w:rsidRPr="00F453FD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F453FD">
              <w:rPr>
                <w:rFonts w:ascii="Arial" w:eastAsia="Calibri" w:hAnsi="Arial" w:cs="Arial"/>
                <w:sz w:val="18"/>
                <w:szCs w:val="18"/>
              </w:rPr>
              <w:t xml:space="preserve">treści wpisu do kroniki klasowej </w:t>
            </w:r>
            <w:r w:rsidRPr="00F453FD">
              <w:rPr>
                <w:rFonts w:ascii="Arial" w:eastAsia="Calibri" w:hAnsi="Arial" w:cs="Arial"/>
                <w:i/>
                <w:iCs/>
                <w:sz w:val="18"/>
                <w:szCs w:val="18"/>
              </w:rPr>
              <w:t>Dzień Rodzin w naszej klasie</w:t>
            </w:r>
            <w:r w:rsidRPr="00F453FD">
              <w:rPr>
                <w:rFonts w:ascii="Arial" w:eastAsia="Calibri" w:hAnsi="Arial" w:cs="Arial"/>
                <w:sz w:val="18"/>
                <w:szCs w:val="18"/>
              </w:rPr>
              <w:t xml:space="preserve"> jako ważnego źródła informacji</w:t>
            </w:r>
            <w:r w:rsidR="003E2BF5" w:rsidRPr="00F453FD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107320BE" w14:textId="77777777" w:rsidR="003E2BF5" w:rsidRPr="00F453FD" w:rsidRDefault="004B5170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F453FD">
              <w:rPr>
                <w:rFonts w:ascii="Arial" w:eastAsia="Calibri" w:hAnsi="Arial" w:cs="Arial"/>
                <w:sz w:val="18"/>
                <w:szCs w:val="18"/>
              </w:rPr>
              <w:t>Rozmawia na temat przeczytanego tekstu i wyszukuje w nim informacje wskazane przez N</w:t>
            </w:r>
            <w:r w:rsidR="003E2BF5" w:rsidRPr="00F453FD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1D0FC4A1" w14:textId="77777777" w:rsidR="003E2BF5" w:rsidRPr="00F453FD" w:rsidRDefault="004B5170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F453FD">
              <w:rPr>
                <w:rFonts w:ascii="Arial" w:eastAsia="Calibri" w:hAnsi="Arial" w:cs="Arial"/>
                <w:sz w:val="18"/>
                <w:szCs w:val="18"/>
              </w:rPr>
              <w:t>Uzupełnia notatkę kronikarską czasownikami w odpowiedniej formie</w:t>
            </w:r>
            <w:r w:rsidR="003E2BF5" w:rsidRPr="00F453FD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209D3908" w14:textId="77777777" w:rsidR="003E2BF5" w:rsidRPr="00F453FD" w:rsidRDefault="004B5170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F453FD">
              <w:rPr>
                <w:rFonts w:ascii="Arial" w:eastAsia="Calibri" w:hAnsi="Arial" w:cs="Arial"/>
                <w:sz w:val="18"/>
                <w:szCs w:val="18"/>
              </w:rPr>
              <w:t>Nadaje tytuł notatce kronikarskiej</w:t>
            </w:r>
            <w:r w:rsidR="003E2BF5" w:rsidRPr="00F453FD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3FB4DAC2" w14:textId="77777777" w:rsidR="0051220E" w:rsidRDefault="004B5170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F453FD">
              <w:rPr>
                <w:rFonts w:ascii="Arial" w:eastAsia="Calibri" w:hAnsi="Arial" w:cs="Arial"/>
                <w:sz w:val="18"/>
                <w:szCs w:val="18"/>
              </w:rPr>
              <w:t>Praktycznie wskazuje święta w kalendarzu</w:t>
            </w:r>
            <w:r w:rsidR="0051220E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39CC427C" w14:textId="183926B6" w:rsidR="003E2BF5" w:rsidRPr="00F453FD" w:rsidRDefault="004B5170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F453FD">
              <w:rPr>
                <w:rFonts w:ascii="Arial" w:eastAsia="Calibri" w:hAnsi="Arial" w:cs="Arial"/>
                <w:sz w:val="18"/>
                <w:szCs w:val="18"/>
              </w:rPr>
              <w:t>Układa i</w:t>
            </w:r>
            <w:r w:rsidR="003E2BF5" w:rsidRPr="00F453FD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F453FD">
              <w:rPr>
                <w:rFonts w:ascii="Arial" w:eastAsia="Calibri" w:hAnsi="Arial" w:cs="Arial"/>
                <w:sz w:val="18"/>
                <w:szCs w:val="18"/>
              </w:rPr>
              <w:t>zapisuje zdania z nazwami członków rodziny</w:t>
            </w:r>
            <w:r w:rsidR="003E2BF5" w:rsidRPr="00F453FD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0AC88C7F" w14:textId="77777777" w:rsidR="003E2BF5" w:rsidRPr="00F453FD" w:rsidRDefault="004B5170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F453FD">
              <w:rPr>
                <w:rFonts w:ascii="Arial" w:eastAsia="Calibri" w:hAnsi="Arial" w:cs="Arial"/>
                <w:sz w:val="18"/>
                <w:szCs w:val="18"/>
              </w:rPr>
              <w:lastRenderedPageBreak/>
              <w:t>Układa zdania z rozsypanki wyrazowej i zapisuje je w zeszycie</w:t>
            </w:r>
            <w:r w:rsidR="003E2BF5" w:rsidRPr="00F453FD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25C0B966" w14:textId="77777777" w:rsidR="003E2BF5" w:rsidRPr="00F453FD" w:rsidRDefault="004B5170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 xml:space="preserve">Stosuje </w:t>
            </w:r>
            <w:r w:rsidRPr="00F453FD">
              <w:rPr>
                <w:rFonts w:ascii="Arial" w:eastAsia="Calibri" w:hAnsi="Arial" w:cs="Arial"/>
                <w:sz w:val="18"/>
                <w:szCs w:val="18"/>
              </w:rPr>
              <w:t>wielką literę na początku i kropkę na końcu zdania</w:t>
            </w:r>
            <w:r w:rsidR="003E2BF5" w:rsidRPr="00F453FD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13B610BF" w14:textId="77777777" w:rsidR="003E2BF5" w:rsidRPr="00F453FD" w:rsidRDefault="004B5170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F453FD">
              <w:rPr>
                <w:rFonts w:ascii="Arial" w:eastAsia="Calibri" w:hAnsi="Arial" w:cs="Arial"/>
                <w:sz w:val="18"/>
                <w:szCs w:val="18"/>
              </w:rPr>
              <w:t xml:space="preserve">Układa wyrazy z </w:t>
            </w:r>
            <w:proofErr w:type="spellStart"/>
            <w:r w:rsidRPr="00F453FD">
              <w:rPr>
                <w:rFonts w:ascii="Arial" w:eastAsia="Calibri" w:hAnsi="Arial" w:cs="Arial"/>
                <w:sz w:val="18"/>
                <w:szCs w:val="18"/>
              </w:rPr>
              <w:t>plątaninek</w:t>
            </w:r>
            <w:proofErr w:type="spellEnd"/>
            <w:r w:rsidRPr="00F453FD">
              <w:rPr>
                <w:rFonts w:ascii="Arial" w:eastAsia="Calibri" w:hAnsi="Arial" w:cs="Arial"/>
                <w:sz w:val="18"/>
                <w:szCs w:val="18"/>
              </w:rPr>
              <w:t xml:space="preserve"> literowych i je zapisuje</w:t>
            </w:r>
            <w:r w:rsidR="003E2BF5" w:rsidRPr="00F453FD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72FC1D77" w14:textId="77777777" w:rsidR="003E2BF5" w:rsidRPr="00F453FD" w:rsidRDefault="004B5170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F453FD">
              <w:rPr>
                <w:rFonts w:ascii="Arial" w:eastAsia="Calibri" w:hAnsi="Arial" w:cs="Arial"/>
                <w:sz w:val="18"/>
                <w:szCs w:val="18"/>
              </w:rPr>
              <w:t>Wpisuje przymiotniki w odpowiednich formach</w:t>
            </w:r>
            <w:r w:rsidR="003E2BF5" w:rsidRPr="00F453FD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157E57BF" w14:textId="77777777" w:rsidR="003E2BF5" w:rsidRPr="00F453FD" w:rsidRDefault="004B5170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F453FD">
              <w:rPr>
                <w:rFonts w:ascii="Arial" w:eastAsia="Calibri" w:hAnsi="Arial" w:cs="Arial"/>
                <w:sz w:val="18"/>
                <w:szCs w:val="18"/>
              </w:rPr>
              <w:t xml:space="preserve">Układa twórcze opowiadanie z wyrazami z </w:t>
            </w:r>
            <w:proofErr w:type="spellStart"/>
            <w:r w:rsidRPr="00F453FD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dzi</w:t>
            </w:r>
            <w:proofErr w:type="spellEnd"/>
            <w:r w:rsidRPr="00F453FD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 </w:t>
            </w:r>
            <w:r w:rsidRPr="00F453FD">
              <w:rPr>
                <w:rFonts w:ascii="Arial" w:eastAsia="Calibri" w:hAnsi="Arial" w:cs="Arial"/>
                <w:sz w:val="18"/>
                <w:szCs w:val="18"/>
              </w:rPr>
              <w:t>przed samogłoskami</w:t>
            </w:r>
            <w:r w:rsidR="003E2BF5" w:rsidRPr="00F453FD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2C25D94F" w14:textId="77777777" w:rsidR="003E2BF5" w:rsidRPr="00F453FD" w:rsidRDefault="004B5170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F453FD">
              <w:rPr>
                <w:rFonts w:ascii="Arial" w:eastAsia="Calibri" w:hAnsi="Arial" w:cs="Arial"/>
                <w:sz w:val="18"/>
                <w:szCs w:val="18"/>
              </w:rPr>
              <w:t xml:space="preserve">Doskonali pisownię wyrazów z </w:t>
            </w:r>
            <w:proofErr w:type="spellStart"/>
            <w:r w:rsidRPr="00F453FD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dzi</w:t>
            </w:r>
            <w:proofErr w:type="spellEnd"/>
            <w:r w:rsidRPr="00F453FD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 </w:t>
            </w:r>
            <w:r w:rsidRPr="00F453FD">
              <w:rPr>
                <w:rFonts w:ascii="Arial" w:eastAsia="Calibri" w:hAnsi="Arial" w:cs="Arial"/>
                <w:sz w:val="18"/>
                <w:szCs w:val="18"/>
              </w:rPr>
              <w:t xml:space="preserve">i </w:t>
            </w:r>
            <w:proofErr w:type="spellStart"/>
            <w:r w:rsidRPr="00F453FD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dź</w:t>
            </w:r>
            <w:proofErr w:type="spellEnd"/>
            <w:r w:rsidRPr="00F453FD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 </w:t>
            </w:r>
            <w:r w:rsidRPr="00F453FD">
              <w:rPr>
                <w:rFonts w:ascii="Arial" w:eastAsia="Calibri" w:hAnsi="Arial" w:cs="Arial"/>
                <w:bCs/>
                <w:sz w:val="18"/>
                <w:szCs w:val="18"/>
              </w:rPr>
              <w:t>przed samogłoskami</w:t>
            </w:r>
            <w:r w:rsidR="003E2BF5" w:rsidRPr="00F453FD">
              <w:rPr>
                <w:rFonts w:ascii="Arial" w:eastAsia="Calibri" w:hAnsi="Arial" w:cs="Arial"/>
                <w:bCs/>
                <w:sz w:val="18"/>
                <w:szCs w:val="18"/>
              </w:rPr>
              <w:t>.</w:t>
            </w:r>
          </w:p>
          <w:p w14:paraId="1F177174" w14:textId="77777777" w:rsidR="003E2BF5" w:rsidRPr="00F453FD" w:rsidRDefault="004B5170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F453FD">
              <w:rPr>
                <w:rFonts w:ascii="Arial" w:eastAsia="Calibri" w:hAnsi="Arial" w:cs="Arial"/>
                <w:sz w:val="18"/>
                <w:szCs w:val="18"/>
              </w:rPr>
              <w:t>Łączy obrazki według wzoru i je podpisuje</w:t>
            </w:r>
            <w:r w:rsidR="003E2BF5" w:rsidRPr="00F453FD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760A1647" w14:textId="77777777" w:rsidR="003E2BF5" w:rsidRPr="00F453FD" w:rsidRDefault="004B5170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F453FD">
              <w:rPr>
                <w:rFonts w:ascii="Arial" w:eastAsia="Calibri" w:hAnsi="Arial" w:cs="Arial"/>
                <w:sz w:val="18"/>
                <w:szCs w:val="18"/>
              </w:rPr>
              <w:t>Wie, ile jest sylab w napisanym wyrazie</w:t>
            </w:r>
            <w:r w:rsidR="003E2BF5" w:rsidRPr="00F453FD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7FAB9F60" w14:textId="77777777" w:rsidR="003E2BF5" w:rsidRPr="00F453FD" w:rsidRDefault="004B5170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F453FD">
              <w:rPr>
                <w:rFonts w:ascii="Arial" w:eastAsia="Calibri" w:hAnsi="Arial" w:cs="Arial"/>
                <w:sz w:val="18"/>
                <w:szCs w:val="18"/>
              </w:rPr>
              <w:t>Uzupełnia diagram</w:t>
            </w:r>
            <w:r w:rsidR="003E2BF5" w:rsidRPr="00F453FD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19980AD7" w14:textId="286159AE" w:rsidR="003E2BF5" w:rsidRDefault="004B5170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F453FD">
              <w:rPr>
                <w:rFonts w:ascii="Arial" w:eastAsia="Calibri" w:hAnsi="Arial" w:cs="Arial"/>
                <w:sz w:val="18"/>
                <w:szCs w:val="18"/>
              </w:rPr>
              <w:t xml:space="preserve">Potrafi powiedzieć, kiedy w wyrazach piszemy </w:t>
            </w:r>
            <w:proofErr w:type="spellStart"/>
            <w:r w:rsidRPr="00F453FD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dzi</w:t>
            </w:r>
            <w:proofErr w:type="spellEnd"/>
            <w:r w:rsidR="003E2BF5" w:rsidRPr="00F453FD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.</w:t>
            </w:r>
          </w:p>
          <w:p w14:paraId="2099C505" w14:textId="77777777" w:rsidR="00F95F03" w:rsidRPr="00F95F03" w:rsidRDefault="00F95F03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eastAsia="Calibri" w:hAnsi="Arial" w:cs="Arial"/>
                <w:bCs/>
                <w:i/>
                <w:iCs/>
                <w:sz w:val="18"/>
                <w:szCs w:val="18"/>
              </w:rPr>
            </w:pPr>
            <w:r w:rsidRPr="00F95F03">
              <w:rPr>
                <w:rFonts w:ascii="Arial" w:eastAsia="Calibri" w:hAnsi="Arial" w:cs="Arial"/>
                <w:bCs/>
                <w:sz w:val="18"/>
                <w:szCs w:val="18"/>
              </w:rPr>
              <w:t xml:space="preserve">Słucha inscenizacji Doroty </w:t>
            </w:r>
            <w:proofErr w:type="spellStart"/>
            <w:r w:rsidRPr="00F95F03">
              <w:rPr>
                <w:rFonts w:ascii="Arial" w:eastAsia="Calibri" w:hAnsi="Arial" w:cs="Arial"/>
                <w:bCs/>
                <w:sz w:val="18"/>
                <w:szCs w:val="18"/>
              </w:rPr>
              <w:t>Gellner</w:t>
            </w:r>
            <w:proofErr w:type="spellEnd"/>
            <w:r w:rsidRPr="00F95F03">
              <w:rPr>
                <w:rFonts w:ascii="Arial" w:eastAsia="Calibri" w:hAnsi="Arial" w:cs="Arial"/>
                <w:bCs/>
                <w:sz w:val="18"/>
                <w:szCs w:val="18"/>
              </w:rPr>
              <w:t xml:space="preserve"> </w:t>
            </w:r>
            <w:r w:rsidRPr="00F95F03">
              <w:rPr>
                <w:rFonts w:ascii="Arial" w:eastAsia="Calibri" w:hAnsi="Arial" w:cs="Arial"/>
                <w:bCs/>
                <w:i/>
                <w:iCs/>
                <w:sz w:val="18"/>
                <w:szCs w:val="18"/>
              </w:rPr>
              <w:t>Gady z szuflady.</w:t>
            </w:r>
          </w:p>
          <w:p w14:paraId="46281FF1" w14:textId="77777777" w:rsidR="00F95F03" w:rsidRPr="00F95F03" w:rsidRDefault="00F95F03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F95F03">
              <w:rPr>
                <w:rFonts w:ascii="Arial" w:eastAsia="Calibri" w:hAnsi="Arial" w:cs="Arial"/>
                <w:bCs/>
                <w:sz w:val="18"/>
                <w:szCs w:val="18"/>
              </w:rPr>
              <w:t>Wypowiada się na temat wysłuchanej inscenizacji.</w:t>
            </w:r>
          </w:p>
          <w:p w14:paraId="0C5E3333" w14:textId="77777777" w:rsidR="00F95F03" w:rsidRPr="00F95F03" w:rsidRDefault="00F95F03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F95F03">
              <w:rPr>
                <w:rFonts w:ascii="Arial" w:eastAsia="Calibri" w:hAnsi="Arial" w:cs="Arial"/>
                <w:bCs/>
                <w:sz w:val="18"/>
                <w:szCs w:val="18"/>
              </w:rPr>
              <w:t>Czyta tekst z podziałem na role ze zwróceniem uwagi na pauzy i właściwą intonację.</w:t>
            </w:r>
          </w:p>
          <w:p w14:paraId="14DEEC6B" w14:textId="77777777" w:rsidR="00F95F03" w:rsidRPr="00F95F03" w:rsidRDefault="00F95F03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F95F03">
              <w:rPr>
                <w:rFonts w:ascii="Arial" w:eastAsia="Calibri" w:hAnsi="Arial" w:cs="Arial"/>
                <w:bCs/>
                <w:sz w:val="18"/>
                <w:szCs w:val="18"/>
              </w:rPr>
              <w:t>Bierze udział w przygotowaniu inscenizacji.</w:t>
            </w:r>
          </w:p>
          <w:p w14:paraId="472083E3" w14:textId="77777777" w:rsidR="00F95F03" w:rsidRPr="00F95F03" w:rsidRDefault="00F95F03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F95F03">
              <w:rPr>
                <w:rFonts w:ascii="Arial" w:eastAsia="Calibri" w:hAnsi="Arial" w:cs="Arial"/>
                <w:bCs/>
                <w:sz w:val="18"/>
                <w:szCs w:val="18"/>
              </w:rPr>
              <w:t>Rozwiązuje rebus i zapisuje hasło.</w:t>
            </w:r>
          </w:p>
          <w:p w14:paraId="45706C16" w14:textId="77777777" w:rsidR="00F95F03" w:rsidRPr="00F95F03" w:rsidRDefault="00F95F03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F95F03">
              <w:rPr>
                <w:rFonts w:ascii="Arial" w:eastAsia="Calibri" w:hAnsi="Arial" w:cs="Arial"/>
                <w:bCs/>
                <w:sz w:val="18"/>
                <w:szCs w:val="18"/>
              </w:rPr>
              <w:t>Czyta ze zrozumieniem zdania i wskazuje ich właściwe zakończenia.</w:t>
            </w:r>
          </w:p>
          <w:p w14:paraId="04EF72EB" w14:textId="77777777" w:rsidR="00F95F03" w:rsidRPr="00F95F03" w:rsidRDefault="00F95F03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F95F03">
              <w:rPr>
                <w:rFonts w:ascii="Arial" w:eastAsia="Calibri" w:hAnsi="Arial" w:cs="Arial"/>
                <w:bCs/>
                <w:sz w:val="18"/>
                <w:szCs w:val="18"/>
              </w:rPr>
              <w:t>Samodzielnie układa i zapisuje zdania na temat przygotowanej niespodzianki.</w:t>
            </w:r>
          </w:p>
          <w:p w14:paraId="71185C90" w14:textId="784C7B39" w:rsidR="00F95F03" w:rsidRPr="00F95F03" w:rsidRDefault="00F95F03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F95F03">
              <w:rPr>
                <w:rFonts w:ascii="Arial" w:eastAsia="Calibri" w:hAnsi="Arial" w:cs="Arial"/>
                <w:bCs/>
                <w:sz w:val="18"/>
                <w:szCs w:val="18"/>
              </w:rPr>
              <w:t>Wskazuje rzeczowniki i czasowniki w zdaniach.</w:t>
            </w:r>
          </w:p>
          <w:p w14:paraId="4EA3ED2F" w14:textId="77777777" w:rsidR="00F95F03" w:rsidRPr="00F95F03" w:rsidRDefault="00F95F03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F95F03">
              <w:rPr>
                <w:rFonts w:ascii="Arial" w:eastAsia="Calibri" w:hAnsi="Arial" w:cs="Arial"/>
                <w:bCs/>
                <w:sz w:val="18"/>
                <w:szCs w:val="18"/>
              </w:rPr>
              <w:t>Układa i zapisuje pytania do zapisanych zdań.</w:t>
            </w:r>
          </w:p>
          <w:p w14:paraId="01CEFB12" w14:textId="6697460C" w:rsidR="00F95F03" w:rsidRDefault="00F95F03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F95F03">
              <w:rPr>
                <w:rFonts w:ascii="Arial" w:eastAsia="Calibri" w:hAnsi="Arial" w:cs="Arial"/>
                <w:bCs/>
                <w:sz w:val="18"/>
                <w:szCs w:val="18"/>
              </w:rPr>
              <w:t>Układa wyrazy złożone z liter podanego wyrazu.</w:t>
            </w:r>
          </w:p>
          <w:p w14:paraId="5A94507D" w14:textId="77777777" w:rsidR="00F95F03" w:rsidRPr="00F95F03" w:rsidRDefault="00F95F03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eastAsia="Calibri" w:hAnsi="Arial" w:cs="Arial"/>
                <w:bCs/>
                <w:i/>
                <w:iCs/>
                <w:sz w:val="18"/>
                <w:szCs w:val="18"/>
              </w:rPr>
            </w:pPr>
            <w:r w:rsidRPr="00F95F03">
              <w:rPr>
                <w:rFonts w:ascii="Arial" w:eastAsia="Calibri" w:hAnsi="Arial" w:cs="Arial"/>
                <w:bCs/>
                <w:sz w:val="18"/>
                <w:szCs w:val="18"/>
              </w:rPr>
              <w:t xml:space="preserve">Uważnie słucha fragmentu książki Joanny </w:t>
            </w:r>
            <w:r w:rsidRPr="00F95F03">
              <w:rPr>
                <w:rFonts w:ascii="Arial" w:eastAsia="Calibri" w:hAnsi="Arial" w:cs="Arial"/>
                <w:bCs/>
                <w:sz w:val="18"/>
                <w:szCs w:val="18"/>
              </w:rPr>
              <w:lastRenderedPageBreak/>
              <w:t xml:space="preserve">Papuzińskiej </w:t>
            </w:r>
            <w:r w:rsidRPr="00F95F03">
              <w:rPr>
                <w:rFonts w:ascii="Arial" w:eastAsia="Calibri" w:hAnsi="Arial" w:cs="Arial"/>
                <w:bCs/>
                <w:i/>
                <w:iCs/>
                <w:sz w:val="18"/>
                <w:szCs w:val="18"/>
              </w:rPr>
              <w:t>Nasza mama czarodziejka.</w:t>
            </w:r>
          </w:p>
          <w:p w14:paraId="06E0C04D" w14:textId="77777777" w:rsidR="00F95F03" w:rsidRPr="00F95F03" w:rsidRDefault="00F95F03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F95F03">
              <w:rPr>
                <w:rFonts w:ascii="Arial" w:eastAsia="Calibri" w:hAnsi="Arial" w:cs="Arial"/>
                <w:bCs/>
                <w:sz w:val="18"/>
                <w:szCs w:val="18"/>
              </w:rPr>
              <w:t xml:space="preserve">Poznaje znaczenie wyrazu </w:t>
            </w:r>
            <w:r w:rsidRPr="00F95F03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poduszkowiec.</w:t>
            </w:r>
          </w:p>
          <w:p w14:paraId="773E0B3B" w14:textId="77777777" w:rsidR="00F95F03" w:rsidRPr="00F95F03" w:rsidRDefault="00F95F03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F95F03">
              <w:rPr>
                <w:rFonts w:ascii="Arial" w:eastAsia="Calibri" w:hAnsi="Arial" w:cs="Arial"/>
                <w:bCs/>
                <w:sz w:val="18"/>
                <w:szCs w:val="18"/>
              </w:rPr>
              <w:t>Samodzielnie układa i zapisuje odpowiedzi na pytania.</w:t>
            </w:r>
          </w:p>
          <w:p w14:paraId="2241DEA8" w14:textId="77777777" w:rsidR="00F95F03" w:rsidRPr="00F95F03" w:rsidRDefault="00F95F03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F95F03">
              <w:rPr>
                <w:rFonts w:ascii="Arial" w:eastAsia="Calibri" w:hAnsi="Arial" w:cs="Arial"/>
                <w:bCs/>
                <w:sz w:val="18"/>
                <w:szCs w:val="18"/>
              </w:rPr>
              <w:t>Oddziela kolejno po sobie zapisane wyrazy w ciągach literowych.</w:t>
            </w:r>
          </w:p>
          <w:p w14:paraId="54078F33" w14:textId="77777777" w:rsidR="00F95F03" w:rsidRPr="00F95F03" w:rsidRDefault="00F95F03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F95F03">
              <w:rPr>
                <w:rFonts w:ascii="Arial" w:eastAsia="Calibri" w:hAnsi="Arial" w:cs="Arial"/>
                <w:bCs/>
                <w:sz w:val="18"/>
                <w:szCs w:val="18"/>
              </w:rPr>
              <w:t>Odczytuje zdania.</w:t>
            </w:r>
          </w:p>
          <w:p w14:paraId="410D6BE6" w14:textId="77777777" w:rsidR="00F95F03" w:rsidRPr="00F95F03" w:rsidRDefault="00F95F03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F95F03">
              <w:rPr>
                <w:rFonts w:ascii="Arial" w:eastAsia="Calibri" w:hAnsi="Arial" w:cs="Arial"/>
                <w:bCs/>
                <w:sz w:val="18"/>
                <w:szCs w:val="18"/>
              </w:rPr>
              <w:t>Czyta ze zrozumieniem i uzupełnia ilustrację zgodnie z podanym opisem.</w:t>
            </w:r>
          </w:p>
          <w:p w14:paraId="3AF11E43" w14:textId="77777777" w:rsidR="00F95F03" w:rsidRPr="00F95F03" w:rsidRDefault="00F95F03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F95F03">
              <w:rPr>
                <w:rFonts w:ascii="Arial" w:eastAsia="Calibri" w:hAnsi="Arial" w:cs="Arial"/>
                <w:bCs/>
                <w:sz w:val="18"/>
                <w:szCs w:val="18"/>
              </w:rPr>
              <w:t>Pisze zdania z pamięci.</w:t>
            </w:r>
          </w:p>
          <w:p w14:paraId="4F22C3A9" w14:textId="77777777" w:rsidR="00F95F03" w:rsidRPr="00F95F03" w:rsidRDefault="00F95F03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F95F03">
              <w:rPr>
                <w:rFonts w:ascii="Arial" w:eastAsia="Calibri" w:hAnsi="Arial" w:cs="Arial"/>
                <w:bCs/>
                <w:sz w:val="18"/>
                <w:szCs w:val="18"/>
              </w:rPr>
              <w:t>Uczestniczy w zabawie słownej „Niesamowita przygoda mamy”.</w:t>
            </w:r>
          </w:p>
          <w:p w14:paraId="51535CF0" w14:textId="77777777" w:rsidR="00F95F03" w:rsidRPr="00F95F03" w:rsidRDefault="00F95F03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F95F03">
              <w:rPr>
                <w:rFonts w:ascii="Arial" w:eastAsia="Calibri" w:hAnsi="Arial" w:cs="Arial"/>
                <w:bCs/>
                <w:sz w:val="18"/>
                <w:szCs w:val="18"/>
              </w:rPr>
              <w:t>Doskonali technikę czytania tekstów na różnych poziomach.</w:t>
            </w:r>
          </w:p>
          <w:p w14:paraId="06213C22" w14:textId="77777777" w:rsidR="00F95F03" w:rsidRPr="00F95F03" w:rsidRDefault="00F95F03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F95F03">
              <w:rPr>
                <w:rFonts w:ascii="Arial" w:eastAsia="Calibri" w:hAnsi="Arial" w:cs="Arial"/>
                <w:bCs/>
                <w:sz w:val="18"/>
                <w:szCs w:val="18"/>
              </w:rPr>
              <w:t xml:space="preserve">Tworzy i zapisuje rodzinę wyrazu </w:t>
            </w:r>
            <w:r w:rsidRPr="00F95F03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czarować.</w:t>
            </w:r>
          </w:p>
          <w:p w14:paraId="440C88C4" w14:textId="77777777" w:rsidR="00F95F03" w:rsidRPr="00F95F03" w:rsidRDefault="00F95F03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eastAsia="Calibri" w:hAnsi="Arial" w:cs="Arial"/>
                <w:bCs/>
                <w:i/>
                <w:iCs/>
                <w:sz w:val="18"/>
                <w:szCs w:val="18"/>
              </w:rPr>
            </w:pPr>
            <w:r w:rsidRPr="00F95F03">
              <w:rPr>
                <w:rFonts w:ascii="Arial" w:eastAsia="Calibri" w:hAnsi="Arial" w:cs="Arial"/>
                <w:bCs/>
                <w:sz w:val="18"/>
                <w:szCs w:val="18"/>
              </w:rPr>
              <w:t xml:space="preserve">Kończy pytania i odpowiedzi zgodnie z treścią tekstu </w:t>
            </w:r>
            <w:r w:rsidRPr="00F95F03">
              <w:rPr>
                <w:rFonts w:ascii="Arial" w:eastAsia="Calibri" w:hAnsi="Arial" w:cs="Arial"/>
                <w:bCs/>
                <w:i/>
                <w:iCs/>
                <w:sz w:val="18"/>
                <w:szCs w:val="18"/>
              </w:rPr>
              <w:t>Czar dla mamy.</w:t>
            </w:r>
          </w:p>
          <w:p w14:paraId="2FE7ABAF" w14:textId="77777777" w:rsidR="00F95F03" w:rsidRPr="00F95F03" w:rsidRDefault="00F95F03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F95F03">
              <w:rPr>
                <w:rFonts w:ascii="Arial" w:eastAsia="Calibri" w:hAnsi="Arial" w:cs="Arial"/>
                <w:bCs/>
                <w:sz w:val="18"/>
                <w:szCs w:val="18"/>
              </w:rPr>
              <w:t>Utrwala rodzaje zdań.</w:t>
            </w:r>
          </w:p>
          <w:p w14:paraId="65B2224D" w14:textId="77777777" w:rsidR="00F95F03" w:rsidRPr="00F95F03" w:rsidRDefault="00F95F03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F95F03">
              <w:rPr>
                <w:rFonts w:ascii="Arial" w:eastAsia="Calibri" w:hAnsi="Arial" w:cs="Arial"/>
                <w:bCs/>
                <w:sz w:val="18"/>
                <w:szCs w:val="18"/>
              </w:rPr>
              <w:t>Uczestniczy w zabawie słownej „Podziękowania dla mamy”.</w:t>
            </w:r>
          </w:p>
          <w:p w14:paraId="5E2E2F7D" w14:textId="77777777" w:rsidR="00F95F03" w:rsidRPr="00F95F03" w:rsidRDefault="00F95F03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F95F03">
              <w:rPr>
                <w:rFonts w:ascii="Arial" w:eastAsia="Calibri" w:hAnsi="Arial" w:cs="Arial"/>
                <w:bCs/>
                <w:sz w:val="18"/>
                <w:szCs w:val="18"/>
              </w:rPr>
              <w:t>Wypowiada się na temat tego, kiedy i jak obchodzi się Dzień Dziecka w różnych krajach.</w:t>
            </w:r>
          </w:p>
          <w:p w14:paraId="2CE0B969" w14:textId="77777777" w:rsidR="00F95F03" w:rsidRPr="00F95F03" w:rsidRDefault="00F95F03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F95F03">
              <w:rPr>
                <w:rFonts w:ascii="Arial" w:eastAsia="Calibri" w:hAnsi="Arial" w:cs="Arial"/>
                <w:bCs/>
                <w:sz w:val="18"/>
                <w:szCs w:val="18"/>
              </w:rPr>
              <w:t xml:space="preserve">Wskazuje sposoby rozwiązywania konfliktów na podstawie wysłuchanego tekstu Grzegorza </w:t>
            </w:r>
            <w:proofErr w:type="spellStart"/>
            <w:r w:rsidRPr="00F95F03">
              <w:rPr>
                <w:rFonts w:ascii="Arial" w:eastAsia="Calibri" w:hAnsi="Arial" w:cs="Arial"/>
                <w:bCs/>
                <w:sz w:val="18"/>
                <w:szCs w:val="18"/>
              </w:rPr>
              <w:t>Kasdepkego</w:t>
            </w:r>
            <w:proofErr w:type="spellEnd"/>
            <w:r w:rsidRPr="00F95F03">
              <w:rPr>
                <w:rFonts w:ascii="Arial" w:eastAsia="Calibri" w:hAnsi="Arial" w:cs="Arial"/>
                <w:bCs/>
                <w:sz w:val="18"/>
                <w:szCs w:val="18"/>
              </w:rPr>
              <w:t xml:space="preserve"> </w:t>
            </w:r>
            <w:r w:rsidRPr="00F95F03">
              <w:rPr>
                <w:rFonts w:ascii="Arial" w:eastAsia="Calibri" w:hAnsi="Arial" w:cs="Arial"/>
                <w:bCs/>
                <w:i/>
                <w:iCs/>
                <w:sz w:val="18"/>
                <w:szCs w:val="18"/>
              </w:rPr>
              <w:t>Dzień Dziecka</w:t>
            </w:r>
            <w:r w:rsidRPr="00F95F03">
              <w:rPr>
                <w:rFonts w:ascii="Arial" w:eastAsia="Calibri" w:hAnsi="Arial" w:cs="Arial"/>
                <w:bCs/>
                <w:sz w:val="18"/>
                <w:szCs w:val="18"/>
              </w:rPr>
              <w:t xml:space="preserve"> oraz przeżyć i doświadczeń uczniów.</w:t>
            </w:r>
          </w:p>
          <w:p w14:paraId="4435B34E" w14:textId="77777777" w:rsidR="00F95F03" w:rsidRPr="00F95F03" w:rsidRDefault="00F95F03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eastAsia="Calibri" w:hAnsi="Arial" w:cs="Arial"/>
                <w:bCs/>
                <w:i/>
                <w:iCs/>
                <w:sz w:val="18"/>
                <w:szCs w:val="18"/>
              </w:rPr>
            </w:pPr>
            <w:r w:rsidRPr="00F95F03">
              <w:rPr>
                <w:rFonts w:ascii="Arial" w:eastAsia="Calibri" w:hAnsi="Arial" w:cs="Arial"/>
                <w:bCs/>
                <w:sz w:val="18"/>
                <w:szCs w:val="18"/>
              </w:rPr>
              <w:t xml:space="preserve">Bierze udział w rozmowie na temat </w:t>
            </w:r>
            <w:r w:rsidRPr="00F95F03">
              <w:rPr>
                <w:rFonts w:ascii="Arial" w:eastAsia="Calibri" w:hAnsi="Arial" w:cs="Arial"/>
                <w:bCs/>
                <w:i/>
                <w:iCs/>
                <w:sz w:val="18"/>
                <w:szCs w:val="18"/>
              </w:rPr>
              <w:t>Ja i moje emocje.</w:t>
            </w:r>
          </w:p>
          <w:p w14:paraId="5B2CA016" w14:textId="77777777" w:rsidR="00F95F03" w:rsidRPr="00F95F03" w:rsidRDefault="00F95F03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F95F03">
              <w:rPr>
                <w:rFonts w:ascii="Arial" w:eastAsia="Calibri" w:hAnsi="Arial" w:cs="Arial"/>
                <w:bCs/>
                <w:sz w:val="18"/>
                <w:szCs w:val="18"/>
              </w:rPr>
              <w:t>Doskonali czytanie tekstów na różnych poziomach.</w:t>
            </w:r>
          </w:p>
          <w:p w14:paraId="5A064348" w14:textId="77777777" w:rsidR="00F95F03" w:rsidRPr="00F95F03" w:rsidRDefault="00F95F03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F95F03">
              <w:rPr>
                <w:rFonts w:ascii="Arial" w:eastAsia="Calibri" w:hAnsi="Arial" w:cs="Arial"/>
                <w:bCs/>
                <w:sz w:val="18"/>
                <w:szCs w:val="18"/>
              </w:rPr>
              <w:t>Czyta ze zrozumieniem, łączy początek i koniec zdania.</w:t>
            </w:r>
          </w:p>
          <w:p w14:paraId="3D501273" w14:textId="77777777" w:rsidR="00F95F03" w:rsidRPr="00F95F03" w:rsidRDefault="00F95F03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F95F03">
              <w:rPr>
                <w:rFonts w:ascii="Arial" w:eastAsia="Calibri" w:hAnsi="Arial" w:cs="Arial"/>
                <w:bCs/>
                <w:sz w:val="18"/>
                <w:szCs w:val="18"/>
              </w:rPr>
              <w:t>Samodzielnie układa zdania.</w:t>
            </w:r>
          </w:p>
          <w:p w14:paraId="194759DE" w14:textId="77777777" w:rsidR="00F95F03" w:rsidRPr="00F95F03" w:rsidRDefault="00F95F03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F95F03">
              <w:rPr>
                <w:rFonts w:ascii="Arial" w:eastAsia="Calibri" w:hAnsi="Arial" w:cs="Arial"/>
                <w:bCs/>
                <w:sz w:val="18"/>
                <w:szCs w:val="18"/>
              </w:rPr>
              <w:t>Wyjaśnia utworzone powiedzenie.</w:t>
            </w:r>
          </w:p>
          <w:p w14:paraId="614F6A0B" w14:textId="3EFF488B" w:rsidR="00F95F03" w:rsidRDefault="00F95F03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F95F03">
              <w:rPr>
                <w:rFonts w:ascii="Arial" w:eastAsia="Calibri" w:hAnsi="Arial" w:cs="Arial"/>
                <w:bCs/>
                <w:sz w:val="18"/>
                <w:szCs w:val="18"/>
              </w:rPr>
              <w:t xml:space="preserve">Układa i zapisuje zdania dotyczące praw </w:t>
            </w:r>
            <w:r w:rsidRPr="00F95F03">
              <w:rPr>
                <w:rFonts w:ascii="Arial" w:eastAsia="Calibri" w:hAnsi="Arial" w:cs="Arial"/>
                <w:bCs/>
                <w:sz w:val="18"/>
                <w:szCs w:val="18"/>
              </w:rPr>
              <w:lastRenderedPageBreak/>
              <w:t>dziecka.</w:t>
            </w:r>
          </w:p>
          <w:p w14:paraId="628EC3D3" w14:textId="4D18E95D" w:rsidR="00F95F03" w:rsidRPr="00F95F03" w:rsidRDefault="00F95F03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F95F03">
              <w:rPr>
                <w:rFonts w:ascii="Arial" w:eastAsia="Calibri" w:hAnsi="Arial" w:cs="Arial"/>
                <w:bCs/>
                <w:sz w:val="18"/>
                <w:szCs w:val="18"/>
              </w:rPr>
              <w:t>Dopisuje skojarzenia do podanych nazw</w:t>
            </w:r>
            <w:r>
              <w:rPr>
                <w:rFonts w:ascii="Arial" w:eastAsia="Calibri" w:hAnsi="Arial" w:cs="Arial"/>
                <w:bCs/>
                <w:sz w:val="18"/>
                <w:szCs w:val="18"/>
              </w:rPr>
              <w:t>.</w:t>
            </w:r>
          </w:p>
          <w:p w14:paraId="7579C361" w14:textId="77777777" w:rsidR="003E2BF5" w:rsidRPr="00F453FD" w:rsidRDefault="004B5170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F453FD">
              <w:rPr>
                <w:rFonts w:ascii="Arial" w:eastAsia="Calibri" w:hAnsi="Arial" w:cs="Arial"/>
                <w:sz w:val="18"/>
                <w:szCs w:val="18"/>
              </w:rPr>
              <w:t>Wykonuje praktyczne ćwiczenia związane z zapisywaniem i odczytywaniem liczb trzycyfrowych</w:t>
            </w:r>
            <w:r w:rsidR="003E2BF5" w:rsidRPr="00F453FD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2A479251" w14:textId="77777777" w:rsidR="003E2BF5" w:rsidRPr="00F453FD" w:rsidRDefault="004B5170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Rozwiązuje zadanie tekstowe</w:t>
            </w:r>
            <w:r w:rsidR="003E2BF5" w:rsidRPr="00F453F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AC0E669" w14:textId="77777777" w:rsidR="003E2BF5" w:rsidRPr="00F453FD" w:rsidRDefault="004B5170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Porównuje liczby</w:t>
            </w:r>
            <w:r w:rsidR="003E2BF5" w:rsidRPr="00F453F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4495682" w14:textId="4FBD833B" w:rsidR="003E2BF5" w:rsidRDefault="004B5170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Porządkuje liczby od najmniejszej do największej</w:t>
            </w:r>
            <w:r w:rsidR="003E2BF5" w:rsidRPr="00F453F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9EAB074" w14:textId="77777777" w:rsidR="00F95F03" w:rsidRPr="00F453FD" w:rsidRDefault="00F95F03" w:rsidP="00AE2D44">
            <w:pPr>
              <w:pStyle w:val="Akapitzlist"/>
              <w:numPr>
                <w:ilvl w:val="0"/>
                <w:numId w:val="15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Dodaje i odejmuje liczby trzycyfrowe.</w:t>
            </w:r>
          </w:p>
          <w:p w14:paraId="2B800D56" w14:textId="77777777" w:rsidR="00F95F03" w:rsidRPr="00F453FD" w:rsidRDefault="00F95F03" w:rsidP="00AE2D44">
            <w:pPr>
              <w:pStyle w:val="Akapitzlist"/>
              <w:numPr>
                <w:ilvl w:val="0"/>
                <w:numId w:val="15"/>
              </w:numPr>
              <w:spacing w:after="0" w:line="22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 xml:space="preserve">Dodaje i odejmuje liczby typu: </w:t>
            </w:r>
            <w:r w:rsidRPr="00F453FD">
              <w:rPr>
                <w:rFonts w:ascii="Arial" w:hAnsi="Arial" w:cs="Arial"/>
                <w:b/>
                <w:sz w:val="18"/>
                <w:szCs w:val="18"/>
              </w:rPr>
              <w:t>110 + 70</w:t>
            </w:r>
            <w:r w:rsidRPr="00F453FD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F453FD">
              <w:rPr>
                <w:rFonts w:ascii="Arial" w:hAnsi="Arial" w:cs="Arial"/>
                <w:b/>
                <w:sz w:val="18"/>
                <w:szCs w:val="18"/>
              </w:rPr>
              <w:t>650 + 320</w:t>
            </w:r>
            <w:r w:rsidRPr="00F453FD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F453FD">
              <w:rPr>
                <w:rFonts w:ascii="Arial" w:hAnsi="Arial" w:cs="Arial"/>
                <w:b/>
                <w:sz w:val="18"/>
                <w:szCs w:val="18"/>
              </w:rPr>
              <w:t>340 – 230.</w:t>
            </w:r>
          </w:p>
          <w:p w14:paraId="48534496" w14:textId="77777777" w:rsidR="00F95F03" w:rsidRPr="00F95F03" w:rsidRDefault="00F95F03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95F03">
              <w:rPr>
                <w:rFonts w:ascii="Arial" w:hAnsi="Arial" w:cs="Arial"/>
                <w:sz w:val="18"/>
                <w:szCs w:val="18"/>
              </w:rPr>
              <w:t>Działa na liczbach trzycyfrowych.</w:t>
            </w:r>
          </w:p>
          <w:p w14:paraId="319A11F8" w14:textId="77777777" w:rsidR="00F95F03" w:rsidRPr="00F95F03" w:rsidRDefault="00F95F03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F03">
              <w:rPr>
                <w:rFonts w:ascii="Arial" w:hAnsi="Arial" w:cs="Arial"/>
                <w:sz w:val="18"/>
                <w:szCs w:val="18"/>
              </w:rPr>
              <w:t xml:space="preserve">Dodaje i odejmuje liczby w zakresie </w:t>
            </w:r>
            <w:r w:rsidRPr="00F95F03">
              <w:rPr>
                <w:rFonts w:ascii="Arial" w:hAnsi="Arial" w:cs="Arial"/>
                <w:b/>
                <w:sz w:val="18"/>
                <w:szCs w:val="18"/>
              </w:rPr>
              <w:t>1000.</w:t>
            </w:r>
          </w:p>
          <w:p w14:paraId="591096D0" w14:textId="77777777" w:rsidR="00F95F03" w:rsidRPr="00F95F03" w:rsidRDefault="00F95F03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5F03">
              <w:rPr>
                <w:rFonts w:ascii="Arial" w:hAnsi="Arial" w:cs="Arial"/>
                <w:sz w:val="18"/>
                <w:szCs w:val="18"/>
              </w:rPr>
              <w:t xml:space="preserve">Uczestniczy w grze planszowej </w:t>
            </w:r>
            <w:r w:rsidRPr="00F95F03">
              <w:rPr>
                <w:rFonts w:ascii="Arial" w:hAnsi="Arial" w:cs="Arial"/>
                <w:i/>
                <w:sz w:val="18"/>
                <w:szCs w:val="18"/>
              </w:rPr>
              <w:t>Podróż przez Krainy Działań.</w:t>
            </w:r>
          </w:p>
          <w:p w14:paraId="6C7681FA" w14:textId="77777777" w:rsidR="00F95F03" w:rsidRPr="00F95F03" w:rsidRDefault="00F95F03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95F03">
              <w:rPr>
                <w:rFonts w:ascii="Arial" w:hAnsi="Arial" w:cs="Arial"/>
                <w:sz w:val="18"/>
                <w:szCs w:val="18"/>
              </w:rPr>
              <w:t>Rozwiązuje złożone zadanie tekstowe.</w:t>
            </w:r>
          </w:p>
          <w:p w14:paraId="19653A8D" w14:textId="77777777" w:rsidR="00F95F03" w:rsidRPr="00F95F03" w:rsidRDefault="00F95F03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95F03">
              <w:rPr>
                <w:rFonts w:ascii="Arial" w:hAnsi="Arial" w:cs="Arial"/>
                <w:sz w:val="18"/>
                <w:szCs w:val="18"/>
              </w:rPr>
              <w:t>Rozwiązuje zadania tekstowe na dzielenie oraz na obliczanie objętości płynów.</w:t>
            </w:r>
          </w:p>
          <w:p w14:paraId="5B83E7E5" w14:textId="77777777" w:rsidR="00F95F03" w:rsidRPr="00F95F03" w:rsidRDefault="00F95F03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95F03">
              <w:rPr>
                <w:rFonts w:ascii="Arial" w:hAnsi="Arial" w:cs="Arial"/>
                <w:sz w:val="18"/>
                <w:szCs w:val="18"/>
              </w:rPr>
              <w:t>Uzupełnia tekst matematyczny.</w:t>
            </w:r>
          </w:p>
          <w:p w14:paraId="6E6430A1" w14:textId="77777777" w:rsidR="00F95F03" w:rsidRPr="00F95F03" w:rsidRDefault="00F95F03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95F03">
              <w:rPr>
                <w:rFonts w:ascii="Arial" w:hAnsi="Arial" w:cs="Arial"/>
                <w:sz w:val="18"/>
                <w:szCs w:val="18"/>
              </w:rPr>
              <w:t>Przelicza liczbę miesięcy.</w:t>
            </w:r>
          </w:p>
          <w:p w14:paraId="14AA74AC" w14:textId="77777777" w:rsidR="00F95F03" w:rsidRPr="00F95F03" w:rsidRDefault="00F95F03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5F03">
              <w:rPr>
                <w:rFonts w:ascii="Arial" w:hAnsi="Arial" w:cs="Arial"/>
                <w:sz w:val="18"/>
                <w:szCs w:val="18"/>
              </w:rPr>
              <w:t xml:space="preserve">Utrwala pojęcia: </w:t>
            </w:r>
            <w:r w:rsidRPr="00F95F03">
              <w:rPr>
                <w:rFonts w:ascii="Arial" w:hAnsi="Arial" w:cs="Arial"/>
                <w:b/>
                <w:bCs/>
                <w:sz w:val="18"/>
                <w:szCs w:val="18"/>
              </w:rPr>
              <w:t>rok</w:t>
            </w:r>
            <w:r w:rsidRPr="00F95F03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F95F03">
              <w:rPr>
                <w:rFonts w:ascii="Arial" w:hAnsi="Arial" w:cs="Arial"/>
                <w:b/>
                <w:bCs/>
                <w:sz w:val="18"/>
                <w:szCs w:val="18"/>
              </w:rPr>
              <w:t>kwartał.</w:t>
            </w:r>
          </w:p>
          <w:p w14:paraId="6A4A986A" w14:textId="77777777" w:rsidR="00F95F03" w:rsidRPr="00F95F03" w:rsidRDefault="00F95F03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95F03">
              <w:rPr>
                <w:rFonts w:ascii="Arial" w:hAnsi="Arial" w:cs="Arial"/>
                <w:sz w:val="18"/>
                <w:szCs w:val="18"/>
              </w:rPr>
              <w:t>Wskazuje w liczbach trzycyfrowych liczbę setek, dziesiątek i jedności.</w:t>
            </w:r>
          </w:p>
          <w:p w14:paraId="2938951D" w14:textId="77777777" w:rsidR="00F95F03" w:rsidRPr="00F95F03" w:rsidRDefault="00F95F03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95F03">
              <w:rPr>
                <w:rFonts w:ascii="Arial" w:hAnsi="Arial" w:cs="Arial"/>
                <w:sz w:val="18"/>
                <w:szCs w:val="18"/>
              </w:rPr>
              <w:t>Wykonuje obliczenia wagowe.</w:t>
            </w:r>
          </w:p>
          <w:p w14:paraId="7ABD5266" w14:textId="77777777" w:rsidR="00F95F03" w:rsidRPr="00F95F03" w:rsidRDefault="00F95F03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95F03">
              <w:rPr>
                <w:rFonts w:ascii="Arial" w:hAnsi="Arial" w:cs="Arial"/>
                <w:sz w:val="18"/>
                <w:szCs w:val="18"/>
              </w:rPr>
              <w:t>Wykonuje działania dodawania i odejmowania.</w:t>
            </w:r>
          </w:p>
          <w:p w14:paraId="4C0EFD3A" w14:textId="77777777" w:rsidR="00F95F03" w:rsidRPr="00F95F03" w:rsidRDefault="00F95F03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95F03">
              <w:rPr>
                <w:rFonts w:ascii="Arial" w:hAnsi="Arial" w:cs="Arial"/>
                <w:sz w:val="18"/>
                <w:szCs w:val="18"/>
              </w:rPr>
              <w:t>Zaznacza poprawny wynik.</w:t>
            </w:r>
          </w:p>
          <w:p w14:paraId="4DB336AA" w14:textId="77777777" w:rsidR="00EA2B39" w:rsidRPr="00EA2B39" w:rsidRDefault="00EA2B39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EA2B39">
              <w:rPr>
                <w:rFonts w:ascii="Arial" w:hAnsi="Arial" w:cs="Arial"/>
                <w:sz w:val="18"/>
                <w:szCs w:val="18"/>
              </w:rPr>
              <w:t>Rozwiązuje zadania szachowe.</w:t>
            </w:r>
          </w:p>
          <w:p w14:paraId="1F2B3D17" w14:textId="77777777" w:rsidR="003E2BF5" w:rsidRPr="00F453FD" w:rsidRDefault="004B5170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F453FD">
              <w:rPr>
                <w:rFonts w:ascii="Arial" w:eastAsia="Calibri" w:hAnsi="Arial" w:cs="Arial"/>
                <w:sz w:val="18"/>
                <w:szCs w:val="18"/>
              </w:rPr>
              <w:t>Wie, co wynika z przynależności do rodziny oraz jakie są relacje między najbliższymi</w:t>
            </w:r>
            <w:r w:rsidR="003E2BF5" w:rsidRPr="00F453FD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40A8EED7" w14:textId="55A0C735" w:rsidR="003E2BF5" w:rsidRDefault="004B5170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F453FD">
              <w:rPr>
                <w:rFonts w:ascii="Arial" w:eastAsia="Calibri" w:hAnsi="Arial" w:cs="Arial"/>
                <w:sz w:val="18"/>
                <w:szCs w:val="18"/>
              </w:rPr>
              <w:t>Współpracuje z innymi podczas</w:t>
            </w:r>
            <w:r w:rsidR="003E2BF5" w:rsidRPr="00F453FD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F453FD">
              <w:rPr>
                <w:rFonts w:ascii="Arial" w:eastAsia="Calibri" w:hAnsi="Arial" w:cs="Arial"/>
                <w:sz w:val="18"/>
                <w:szCs w:val="18"/>
              </w:rPr>
              <w:t>zabawy, w nauce szkolnej i sytuacjach życiowych</w:t>
            </w:r>
            <w:r w:rsidR="003E2BF5" w:rsidRPr="00F453FD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14072049" w14:textId="71595777" w:rsidR="00EA2B39" w:rsidRDefault="00EA2B39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Przestrzega reguł obowiązujących w społeczności dziecięcej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DC3DD93" w14:textId="77777777" w:rsidR="008E4E4A" w:rsidRPr="00F453FD" w:rsidRDefault="008E4E4A" w:rsidP="00AE2D44">
            <w:pPr>
              <w:pStyle w:val="Standard"/>
              <w:numPr>
                <w:ilvl w:val="0"/>
                <w:numId w:val="15"/>
              </w:numPr>
              <w:spacing w:after="0" w:line="220" w:lineRule="atLeas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 xml:space="preserve">Bierze udział w zabawie ruchowej </w:t>
            </w:r>
            <w:r w:rsidRPr="00F453FD">
              <w:rPr>
                <w:rFonts w:ascii="Arial" w:hAnsi="Arial" w:cs="Arial"/>
                <w:sz w:val="18"/>
                <w:szCs w:val="18"/>
              </w:rPr>
              <w:lastRenderedPageBreak/>
              <w:t>„Czarodziejska różdżka”.</w:t>
            </w:r>
          </w:p>
          <w:p w14:paraId="2A1431B2" w14:textId="77777777" w:rsidR="008E4E4A" w:rsidRPr="00F453FD" w:rsidRDefault="008E4E4A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Identyfikuje się z rodziną.</w:t>
            </w:r>
          </w:p>
          <w:p w14:paraId="63C34484" w14:textId="77777777" w:rsidR="008E4E4A" w:rsidRPr="00F453FD" w:rsidRDefault="008E4E4A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Odnosi się do poznanych wartości obowiązujących w rodzinie.</w:t>
            </w:r>
          </w:p>
          <w:p w14:paraId="0A13A008" w14:textId="2413289F" w:rsidR="008E4E4A" w:rsidRDefault="008E4E4A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8E4E4A">
              <w:rPr>
                <w:rFonts w:ascii="Arial" w:hAnsi="Arial" w:cs="Arial"/>
                <w:sz w:val="18"/>
                <w:szCs w:val="18"/>
              </w:rPr>
              <w:t>Uczestniczy w zabawie pomagającej rozwiązać konflikt „Lubię być dziewczyną – lubię być chłopcem” i w zabawach ruchowych „Moje ulubione zabawy”.</w:t>
            </w:r>
          </w:p>
          <w:p w14:paraId="0E0A1B61" w14:textId="33DEDC75" w:rsidR="008E4E4A" w:rsidRPr="008E4E4A" w:rsidRDefault="008E4E4A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Stosuje zasady bezpiecznej i zgodnej zabawy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8EAE689" w14:textId="6160C499" w:rsidR="003E2BF5" w:rsidRDefault="004B5170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F453FD">
              <w:rPr>
                <w:rFonts w:ascii="Arial" w:eastAsia="Calibri" w:hAnsi="Arial" w:cs="Arial"/>
                <w:sz w:val="18"/>
                <w:szCs w:val="18"/>
              </w:rPr>
              <w:t>Zna podstawowe zasady racjonalnego odżywiania się</w:t>
            </w:r>
            <w:r w:rsidR="003E2BF5" w:rsidRPr="00F453FD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75C26A8C" w14:textId="77777777" w:rsidR="00EA2B39" w:rsidRPr="00F453FD" w:rsidRDefault="00EA2B39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 xml:space="preserve">Wykonuje dowolną techniką ilustrację do książki </w:t>
            </w:r>
            <w:r w:rsidRPr="00F453FD">
              <w:rPr>
                <w:rFonts w:ascii="Arial" w:hAnsi="Arial" w:cs="Arial"/>
                <w:i/>
                <w:iCs/>
                <w:sz w:val="18"/>
                <w:szCs w:val="18"/>
              </w:rPr>
              <w:t>Nasza mama czarodziejka.</w:t>
            </w:r>
          </w:p>
          <w:p w14:paraId="207F8A00" w14:textId="7B0EF107" w:rsidR="003E2BF5" w:rsidRDefault="004B5170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F453FD">
              <w:rPr>
                <w:rFonts w:ascii="Arial" w:eastAsia="Calibri" w:hAnsi="Arial" w:cs="Arial"/>
                <w:sz w:val="18"/>
                <w:szCs w:val="18"/>
              </w:rPr>
              <w:t>Wykonuje owocowe zwierzęta według własnego pomysłu</w:t>
            </w:r>
            <w:r w:rsidR="003E2BF5" w:rsidRPr="00F453FD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66DC88F3" w14:textId="77777777" w:rsidR="008E4E4A" w:rsidRPr="00F453FD" w:rsidRDefault="008E4E4A" w:rsidP="00AE2D44">
            <w:pPr>
              <w:pStyle w:val="Standard"/>
              <w:numPr>
                <w:ilvl w:val="0"/>
                <w:numId w:val="15"/>
              </w:numPr>
              <w:spacing w:after="0" w:line="220" w:lineRule="atLeas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Wykonuje czarodziejską różdżkę zgodnie z instrukcją.</w:t>
            </w:r>
          </w:p>
          <w:p w14:paraId="05302C00" w14:textId="5790AB30" w:rsidR="004B5170" w:rsidRPr="00F453FD" w:rsidRDefault="004B5170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453FD">
              <w:rPr>
                <w:rFonts w:ascii="Arial" w:eastAsia="Calibri" w:hAnsi="Arial" w:cs="Arial"/>
                <w:sz w:val="18"/>
                <w:szCs w:val="18"/>
              </w:rPr>
              <w:t>Poprawnie realizuje utwory wokalne, ćwiczenia mowy ze słuchu, z pamięci i w zespole</w:t>
            </w:r>
            <w:r w:rsidR="008E4E4A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07196603" w14:textId="77777777" w:rsidR="008E4E4A" w:rsidRPr="00F453FD" w:rsidRDefault="008E4E4A" w:rsidP="00AE2D44">
            <w:pPr>
              <w:pStyle w:val="Standard"/>
              <w:numPr>
                <w:ilvl w:val="0"/>
                <w:numId w:val="15"/>
              </w:numPr>
              <w:spacing w:after="0" w:line="220" w:lineRule="atLeas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Analizuje słownie i słuchowo wybrane utwory muzyczne.</w:t>
            </w:r>
          </w:p>
          <w:p w14:paraId="746B33E3" w14:textId="77777777" w:rsidR="008E4E4A" w:rsidRPr="00F453FD" w:rsidRDefault="008E4E4A" w:rsidP="00AE2D44">
            <w:pPr>
              <w:pStyle w:val="Standard"/>
              <w:numPr>
                <w:ilvl w:val="0"/>
                <w:numId w:val="15"/>
              </w:numPr>
              <w:spacing w:after="0" w:line="220" w:lineRule="atLeast"/>
              <w:outlineLvl w:val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453FD">
              <w:rPr>
                <w:rFonts w:ascii="Arial" w:hAnsi="Arial" w:cs="Arial"/>
                <w:iCs/>
                <w:sz w:val="18"/>
                <w:szCs w:val="18"/>
              </w:rPr>
              <w:t>Uczy się piosenki</w:t>
            </w:r>
            <w:r w:rsidRPr="00F453F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Moja mama.</w:t>
            </w:r>
          </w:p>
          <w:p w14:paraId="108526C9" w14:textId="77777777" w:rsidR="008E4E4A" w:rsidRPr="00F453FD" w:rsidRDefault="008E4E4A" w:rsidP="00AE2D44">
            <w:pPr>
              <w:pStyle w:val="Standard"/>
              <w:numPr>
                <w:ilvl w:val="0"/>
                <w:numId w:val="15"/>
              </w:numPr>
              <w:spacing w:after="0" w:line="220" w:lineRule="atLeas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Otacza pętlą nazwy instrumentów strunowych smyczkowych.</w:t>
            </w:r>
          </w:p>
          <w:p w14:paraId="0523859B" w14:textId="77777777" w:rsidR="003E2BF5" w:rsidRPr="00F453FD" w:rsidRDefault="004B5170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 xml:space="preserve">Odkrywa, że wraz z innymi tworzy wspólnotę </w:t>
            </w:r>
            <w:r w:rsidRPr="00F453FD">
              <w:sym w:font="Symbol" w:char="F02D"/>
            </w:r>
            <w:r w:rsidRPr="00F453FD">
              <w:rPr>
                <w:rFonts w:ascii="Arial" w:hAnsi="Arial" w:cs="Arial"/>
                <w:sz w:val="18"/>
                <w:szCs w:val="18"/>
              </w:rPr>
              <w:t xml:space="preserve"> rodzinę</w:t>
            </w:r>
            <w:r w:rsidR="003E2BF5" w:rsidRPr="00F453F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9C0DE60" w14:textId="4965E85D" w:rsidR="00EA2B39" w:rsidRPr="008E4E4A" w:rsidRDefault="004B5170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E4E4A">
              <w:rPr>
                <w:rFonts w:ascii="Arial" w:hAnsi="Arial" w:cs="Arial"/>
                <w:sz w:val="18"/>
                <w:szCs w:val="18"/>
              </w:rPr>
              <w:t>Obdarza szacunkiem członków rodziny</w:t>
            </w:r>
            <w:r w:rsidR="008E4E4A" w:rsidRPr="008E4E4A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ADD6838" w14:textId="6590088E" w:rsidR="009841B5" w:rsidRPr="00F453FD" w:rsidRDefault="00EA2B39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eastAsia="Calibri" w:hAnsi="Arial" w:cs="Arial"/>
                <w:sz w:val="18"/>
                <w:szCs w:val="18"/>
              </w:rPr>
              <w:t>Przestrzega reguł obowiązujących w społeczności dziecięcej (współpracuje podczas zabaw i w sytuacjach zadaniowych) oraz w świecie dorosłych.</w:t>
            </w:r>
          </w:p>
        </w:tc>
        <w:tc>
          <w:tcPr>
            <w:tcW w:w="90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</w:tcPr>
          <w:p w14:paraId="3597CD3B" w14:textId="73A5B203" w:rsidR="000035E9" w:rsidRDefault="000035E9" w:rsidP="00AE2D4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 xml:space="preserve">I. 1. 1) 2) 3) </w:t>
            </w:r>
            <w:r w:rsidR="00BD2CC8">
              <w:rPr>
                <w:rFonts w:ascii="Arial" w:hAnsi="Arial" w:cs="Arial"/>
                <w:color w:val="auto"/>
                <w:sz w:val="18"/>
                <w:szCs w:val="18"/>
              </w:rPr>
              <w:t xml:space="preserve">4)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5), 2. 1) </w:t>
            </w:r>
            <w:r w:rsidR="00BD2CC8">
              <w:rPr>
                <w:rFonts w:ascii="Arial" w:hAnsi="Arial" w:cs="Arial"/>
                <w:color w:val="auto"/>
                <w:sz w:val="18"/>
                <w:szCs w:val="18"/>
              </w:rPr>
              <w:t xml:space="preserve">2)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3) 4) </w:t>
            </w:r>
            <w:r w:rsidR="00BD2CC8">
              <w:rPr>
                <w:rFonts w:ascii="Arial" w:hAnsi="Arial" w:cs="Arial"/>
                <w:color w:val="auto"/>
                <w:sz w:val="18"/>
                <w:szCs w:val="18"/>
              </w:rPr>
              <w:t xml:space="preserve">6) 7)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8), 3. 1) 2)</w:t>
            </w:r>
            <w:r w:rsidR="00BD2CC8">
              <w:rPr>
                <w:rFonts w:ascii="Arial" w:hAnsi="Arial" w:cs="Arial"/>
                <w:color w:val="auto"/>
                <w:sz w:val="18"/>
                <w:szCs w:val="18"/>
              </w:rPr>
              <w:t xml:space="preserve"> 3) 4) 6) 7)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, 4. 1) 2) 3) </w:t>
            </w:r>
            <w:r w:rsidR="00BD2CC8"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) </w:t>
            </w:r>
            <w:r w:rsidR="00BD2CC8">
              <w:rPr>
                <w:rFonts w:ascii="Arial" w:hAnsi="Arial" w:cs="Arial"/>
                <w:color w:val="auto"/>
                <w:sz w:val="18"/>
                <w:szCs w:val="18"/>
              </w:rPr>
              <w:t xml:space="preserve">5)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8), 5. </w:t>
            </w:r>
            <w:r w:rsidR="00BD2CC8">
              <w:rPr>
                <w:rFonts w:ascii="Arial" w:hAnsi="Arial" w:cs="Arial"/>
                <w:color w:val="auto"/>
                <w:sz w:val="18"/>
                <w:szCs w:val="18"/>
              </w:rPr>
              <w:t xml:space="preserve">2)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4) 5) 6) 7)</w:t>
            </w:r>
            <w:r w:rsidR="00BD2CC8">
              <w:rPr>
                <w:rFonts w:ascii="Arial" w:hAnsi="Arial" w:cs="Arial"/>
                <w:color w:val="auto"/>
                <w:sz w:val="18"/>
                <w:szCs w:val="18"/>
              </w:rPr>
              <w:t>, 6. 3)</w:t>
            </w:r>
          </w:p>
          <w:p w14:paraId="1BA92135" w14:textId="5AE16F47" w:rsidR="000035E9" w:rsidRDefault="000035E9" w:rsidP="00AE2D4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II. </w:t>
            </w:r>
            <w:r w:rsidR="00BD2CC8" w:rsidRPr="00BD2CC8">
              <w:rPr>
                <w:rFonts w:ascii="Arial" w:hAnsi="Arial" w:cs="Arial"/>
                <w:color w:val="auto"/>
                <w:sz w:val="18"/>
                <w:szCs w:val="18"/>
              </w:rPr>
              <w:t>2. 2)</w:t>
            </w:r>
            <w:r w:rsidR="00BD2CC8">
              <w:rPr>
                <w:rFonts w:ascii="Arial" w:hAnsi="Arial" w:cs="Arial"/>
                <w:color w:val="auto"/>
                <w:sz w:val="18"/>
                <w:szCs w:val="18"/>
              </w:rPr>
              <w:t xml:space="preserve"> 3) 4)</w:t>
            </w:r>
            <w:r w:rsidR="00BD2CC8" w:rsidRPr="00BD2CC8">
              <w:rPr>
                <w:rFonts w:ascii="Arial" w:hAnsi="Arial" w:cs="Arial"/>
                <w:color w:val="auto"/>
                <w:sz w:val="18"/>
                <w:szCs w:val="18"/>
              </w:rPr>
              <w:t>,</w:t>
            </w:r>
            <w:r w:rsidR="00BD2CC8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3. 1) 2) 4), 4. 1)</w:t>
            </w:r>
            <w:r w:rsidR="00BD2CC8">
              <w:rPr>
                <w:rFonts w:ascii="Arial" w:hAnsi="Arial" w:cs="Arial"/>
                <w:color w:val="auto"/>
                <w:sz w:val="18"/>
                <w:szCs w:val="18"/>
              </w:rPr>
              <w:t xml:space="preserve"> 2)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, 6. 2) </w:t>
            </w:r>
            <w:r w:rsidR="00BD2CC8">
              <w:rPr>
                <w:rFonts w:ascii="Arial" w:hAnsi="Arial" w:cs="Arial"/>
                <w:color w:val="auto"/>
                <w:sz w:val="18"/>
                <w:szCs w:val="18"/>
              </w:rPr>
              <w:t xml:space="preserve">3)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4) 7) </w:t>
            </w:r>
            <w:r w:rsidR="00BD2CC8">
              <w:rPr>
                <w:rFonts w:ascii="Arial" w:hAnsi="Arial" w:cs="Arial"/>
                <w:color w:val="auto"/>
                <w:sz w:val="18"/>
                <w:szCs w:val="18"/>
              </w:rPr>
              <w:t xml:space="preserve">8)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9)</w:t>
            </w:r>
          </w:p>
          <w:p w14:paraId="426BC0C0" w14:textId="402AD362" w:rsidR="000035E9" w:rsidRDefault="000035E9" w:rsidP="00AE2D4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III. 1. 1)</w:t>
            </w:r>
            <w:r w:rsidR="00F578C8">
              <w:rPr>
                <w:rFonts w:ascii="Arial" w:hAnsi="Arial" w:cs="Arial"/>
                <w:color w:val="auto"/>
                <w:sz w:val="18"/>
                <w:szCs w:val="18"/>
              </w:rPr>
              <w:t xml:space="preserve"> 2) 3) 4),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2. </w:t>
            </w:r>
            <w:r w:rsidR="00BE74A7">
              <w:rPr>
                <w:rFonts w:ascii="Arial" w:hAnsi="Arial" w:cs="Arial"/>
                <w:color w:val="auto"/>
                <w:sz w:val="18"/>
                <w:szCs w:val="18"/>
              </w:rPr>
              <w:t>7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)</w:t>
            </w:r>
          </w:p>
          <w:p w14:paraId="3ACE5F11" w14:textId="796B7060" w:rsidR="000035E9" w:rsidRDefault="000035E9" w:rsidP="00AE2D44">
            <w:pPr>
              <w:pStyle w:val="TABELAtekstpunktkropka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V. 2. </w:t>
            </w:r>
            <w:r w:rsidR="00BE74A7">
              <w:rPr>
                <w:rFonts w:ascii="Arial" w:hAnsi="Arial" w:cs="Arial"/>
                <w:sz w:val="18"/>
                <w:szCs w:val="18"/>
              </w:rPr>
              <w:t>6</w:t>
            </w:r>
            <w:r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="00BE74A7">
              <w:rPr>
                <w:rFonts w:ascii="Arial" w:hAnsi="Arial" w:cs="Arial"/>
                <w:sz w:val="18"/>
                <w:szCs w:val="18"/>
              </w:rPr>
              <w:t>7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)</w:t>
            </w:r>
            <w:r w:rsidR="00F578C8">
              <w:rPr>
                <w:rFonts w:ascii="Arial" w:hAnsi="Arial" w:cs="Arial"/>
                <w:color w:val="auto"/>
                <w:sz w:val="18"/>
                <w:szCs w:val="18"/>
              </w:rPr>
              <w:t xml:space="preserve"> 10)</w:t>
            </w:r>
          </w:p>
          <w:p w14:paraId="1A21D66F" w14:textId="5DCAA545" w:rsidR="000035E9" w:rsidRDefault="000035E9" w:rsidP="00AE2D44">
            <w:pPr>
              <w:pStyle w:val="TABELAtekstpunktkropka"/>
              <w:shd w:val="clear" w:color="auto" w:fill="FFFFFF" w:themeFill="background1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578C8">
              <w:rPr>
                <w:rFonts w:ascii="Arial" w:hAnsi="Arial" w:cs="Arial"/>
                <w:color w:val="auto"/>
                <w:sz w:val="18"/>
                <w:szCs w:val="18"/>
              </w:rPr>
              <w:t xml:space="preserve">V. 1. 1) a) b) c) d), 2. 1) 2) </w:t>
            </w:r>
          </w:p>
          <w:p w14:paraId="1F2C3033" w14:textId="1ABC5ED8" w:rsidR="000035E9" w:rsidRDefault="000035E9" w:rsidP="00AE2D4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VI. 1. 1) 2) </w:t>
            </w:r>
            <w:r w:rsidR="00F578C8">
              <w:rPr>
                <w:rFonts w:ascii="Arial" w:hAnsi="Arial" w:cs="Arial"/>
                <w:color w:val="auto"/>
                <w:sz w:val="18"/>
                <w:szCs w:val="18"/>
              </w:rPr>
              <w:t xml:space="preserve">3)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4), 2. </w:t>
            </w:r>
            <w:r w:rsidR="00F578C8">
              <w:rPr>
                <w:rFonts w:ascii="Arial" w:hAnsi="Arial" w:cs="Arial"/>
                <w:color w:val="auto"/>
                <w:sz w:val="18"/>
                <w:szCs w:val="18"/>
              </w:rPr>
              <w:t>1) 2) a),</w:t>
            </w:r>
            <w:r w:rsidR="00BE74A7">
              <w:rPr>
                <w:rFonts w:ascii="Arial" w:hAnsi="Arial" w:cs="Arial"/>
                <w:color w:val="auto"/>
                <w:sz w:val="18"/>
                <w:szCs w:val="18"/>
              </w:rPr>
              <w:t xml:space="preserve"> 3. 2)</w:t>
            </w:r>
          </w:p>
          <w:p w14:paraId="7D41E020" w14:textId="06162376" w:rsidR="000035E9" w:rsidRDefault="000035E9" w:rsidP="00AE2D4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VIII. 1. 1) 2)</w:t>
            </w:r>
            <w:r w:rsidR="00BD2CC8">
              <w:rPr>
                <w:rFonts w:ascii="Arial" w:hAnsi="Arial" w:cs="Arial"/>
                <w:color w:val="auto"/>
                <w:sz w:val="18"/>
                <w:szCs w:val="18"/>
              </w:rPr>
              <w:t xml:space="preserve"> 4) 6) 7)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, 2. 2) 3) 4), 3. </w:t>
            </w:r>
            <w:r w:rsidR="00BD2CC8">
              <w:rPr>
                <w:rFonts w:ascii="Arial" w:hAnsi="Arial" w:cs="Arial"/>
                <w:color w:val="auto"/>
                <w:sz w:val="18"/>
                <w:szCs w:val="18"/>
              </w:rPr>
              <w:t xml:space="preserve">1)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2) </w:t>
            </w:r>
            <w:r w:rsidR="00372082"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) 6)</w:t>
            </w:r>
          </w:p>
          <w:p w14:paraId="63403664" w14:textId="1B22E798" w:rsidR="000035E9" w:rsidRDefault="000035E9" w:rsidP="00AE2D4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XIII. 1. 1) </w:t>
            </w:r>
            <w:r w:rsidR="00BE74A7">
              <w:rPr>
                <w:rFonts w:ascii="Arial" w:hAnsi="Arial" w:cs="Arial"/>
                <w:color w:val="auto"/>
                <w:sz w:val="18"/>
                <w:szCs w:val="18"/>
              </w:rPr>
              <w:t xml:space="preserve">5) </w:t>
            </w:r>
            <w:r w:rsidR="00F578C8">
              <w:rPr>
                <w:rFonts w:ascii="Arial" w:hAnsi="Arial" w:cs="Arial"/>
                <w:color w:val="auto"/>
                <w:sz w:val="18"/>
                <w:szCs w:val="18"/>
              </w:rPr>
              <w:t xml:space="preserve">7), 8) </w:t>
            </w:r>
            <w:r w:rsidR="00BE74A7">
              <w:rPr>
                <w:rFonts w:ascii="Arial" w:hAnsi="Arial" w:cs="Arial"/>
                <w:color w:val="auto"/>
                <w:sz w:val="18"/>
                <w:szCs w:val="18"/>
              </w:rPr>
              <w:t>9)</w:t>
            </w:r>
            <w:r w:rsidR="00F578C8">
              <w:rPr>
                <w:rFonts w:ascii="Arial" w:hAnsi="Arial" w:cs="Arial"/>
                <w:color w:val="auto"/>
                <w:sz w:val="18"/>
                <w:szCs w:val="18"/>
              </w:rPr>
              <w:t xml:space="preserve"> 11)</w:t>
            </w:r>
          </w:p>
          <w:p w14:paraId="1AF41B2A" w14:textId="024DA80A" w:rsidR="004C5EFC" w:rsidRPr="00F95F03" w:rsidRDefault="004C5EFC" w:rsidP="00AE2D44">
            <w:p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13BE940B" w14:textId="77777777" w:rsidR="00F95F03" w:rsidRPr="00F95F03" w:rsidRDefault="00F95F03" w:rsidP="00AE2D44">
            <w:pPr>
              <w:pStyle w:val="Akapitzlist"/>
              <w:numPr>
                <w:ilvl w:val="0"/>
                <w:numId w:val="15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ealizuje zadania w ramach projektu </w:t>
            </w:r>
            <w:r>
              <w:rPr>
                <w:rFonts w:ascii="Arial" w:hAnsi="Arial" w:cs="Arial"/>
                <w:i/>
                <w:sz w:val="18"/>
                <w:szCs w:val="18"/>
              </w:rPr>
              <w:t>Święto rodziny.</w:t>
            </w:r>
          </w:p>
          <w:p w14:paraId="114238C0" w14:textId="77777777" w:rsidR="00F95F03" w:rsidRDefault="00F95F03" w:rsidP="00AE2D44">
            <w:pPr>
              <w:pStyle w:val="Akapitzlist"/>
              <w:numPr>
                <w:ilvl w:val="0"/>
                <w:numId w:val="15"/>
              </w:numPr>
              <w:spacing w:after="0" w:line="220" w:lineRule="atLeast"/>
              <w:rPr>
                <w:rFonts w:ascii="Arial" w:eastAsia="Calibri" w:hAnsi="Arial" w:cs="Arial"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</w:rPr>
              <w:t>Tworzy formę ABA oraz ilustrację dźwiękową.</w:t>
            </w:r>
          </w:p>
          <w:p w14:paraId="3487CD8E" w14:textId="77777777" w:rsidR="00F95F03" w:rsidRDefault="00F95F03" w:rsidP="00AE2D44">
            <w:pPr>
              <w:pStyle w:val="Akapitzlist"/>
              <w:numPr>
                <w:ilvl w:val="0"/>
                <w:numId w:val="15"/>
              </w:numPr>
              <w:spacing w:after="0" w:line="220" w:lineRule="atLeast"/>
              <w:rPr>
                <w:rFonts w:ascii="Arial" w:eastAsia="Calibri" w:hAnsi="Arial" w:cs="Arial"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</w:rPr>
              <w:t>Swobodnie improwizuje, stosując zmiany dynamiczne i tempa.</w:t>
            </w:r>
          </w:p>
          <w:p w14:paraId="58E59614" w14:textId="77777777" w:rsidR="00F95F03" w:rsidRPr="00F95F03" w:rsidRDefault="00F95F03" w:rsidP="00AE2D44">
            <w:pPr>
              <w:pStyle w:val="Akapitzlist"/>
              <w:numPr>
                <w:ilvl w:val="0"/>
                <w:numId w:val="15"/>
              </w:numPr>
              <w:spacing w:after="0" w:line="220" w:lineRule="atLeast"/>
              <w:rPr>
                <w:rFonts w:ascii="Arial" w:eastAsia="Calibri" w:hAnsi="Arial" w:cs="Arial"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</w:rPr>
              <w:t xml:space="preserve">Rozpoznaje brzmienie instrumentu strunowego smyczkowego – 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wiolonczeli</w:t>
            </w:r>
            <w:r w:rsidRPr="00F95F03">
              <w:rPr>
                <w:rFonts w:ascii="Arial" w:eastAsia="Calibri" w:hAnsi="Arial" w:cs="Arial"/>
                <w:bCs/>
                <w:sz w:val="18"/>
                <w:szCs w:val="18"/>
              </w:rPr>
              <w:t>.</w:t>
            </w:r>
          </w:p>
          <w:p w14:paraId="7ABB60C4" w14:textId="77777777" w:rsidR="00F95F03" w:rsidRDefault="00F95F03" w:rsidP="00AE2D44">
            <w:pPr>
              <w:pStyle w:val="Akapitzlist"/>
              <w:numPr>
                <w:ilvl w:val="0"/>
                <w:numId w:val="15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zestrzega zakresu swoich obowiązków w życiu codziennym oraz przyjętych norm i zasad.</w:t>
            </w:r>
          </w:p>
          <w:p w14:paraId="017C47CD" w14:textId="77777777" w:rsidR="00F95F03" w:rsidRDefault="00F95F03" w:rsidP="00AE2D44">
            <w:pPr>
              <w:pStyle w:val="Akapitzlist"/>
              <w:numPr>
                <w:ilvl w:val="0"/>
                <w:numId w:val="15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dkrywa, że wraz z innymi tworzy wspólnotę </w:t>
            </w:r>
            <w:r>
              <w:sym w:font="Symbol" w:char="F02D"/>
            </w:r>
            <w:r>
              <w:rPr>
                <w:rFonts w:ascii="Arial" w:hAnsi="Arial" w:cs="Arial"/>
                <w:sz w:val="18"/>
                <w:szCs w:val="18"/>
              </w:rPr>
              <w:t xml:space="preserve"> rodzinę.</w:t>
            </w:r>
          </w:p>
          <w:p w14:paraId="109712E3" w14:textId="407881AC" w:rsidR="00EC0998" w:rsidRPr="00F95F03" w:rsidRDefault="00EC0998" w:rsidP="00AE2D44">
            <w:p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0EBC544D" w14:textId="77777777" w:rsidR="00EC0998" w:rsidRPr="00F453FD" w:rsidRDefault="00EC0998" w:rsidP="008D5937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F453FD" w:rsidRPr="00F453FD" w14:paraId="4500E9B0" w14:textId="77777777" w:rsidTr="00607DFE">
        <w:trPr>
          <w:trHeight w:val="57"/>
        </w:trPr>
        <w:tc>
          <w:tcPr>
            <w:tcW w:w="47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040F76ED" w14:textId="721E6FB9" w:rsidR="00EC0998" w:rsidRPr="00F453FD" w:rsidRDefault="006A52E6" w:rsidP="00AE2D44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pacing w:val="-4"/>
                <w:sz w:val="18"/>
                <w:szCs w:val="18"/>
              </w:rPr>
            </w:pPr>
            <w:r w:rsidRPr="00F453FD">
              <w:rPr>
                <w:rStyle w:val="B"/>
                <w:rFonts w:ascii="Arial" w:hAnsi="Arial" w:cs="Arial"/>
                <w:color w:val="auto"/>
                <w:spacing w:val="-4"/>
                <w:sz w:val="18"/>
                <w:szCs w:val="18"/>
              </w:rPr>
              <w:lastRenderedPageBreak/>
              <w:t>Tydzień IV</w:t>
            </w:r>
          </w:p>
          <w:p w14:paraId="6052165C" w14:textId="26B42B84" w:rsidR="00EC0998" w:rsidRPr="00F453FD" w:rsidRDefault="004B5170" w:rsidP="00AE2D44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F453FD">
              <w:rPr>
                <w:rStyle w:val="B"/>
                <w:rFonts w:ascii="Arial" w:hAnsi="Arial" w:cs="Arial"/>
                <w:color w:val="auto"/>
                <w:spacing w:val="-4"/>
                <w:sz w:val="18"/>
                <w:szCs w:val="18"/>
              </w:rPr>
              <w:t xml:space="preserve">Dookoła </w:t>
            </w:r>
            <w:r w:rsidRPr="00F453FD">
              <w:rPr>
                <w:rStyle w:val="B"/>
                <w:rFonts w:ascii="Arial" w:hAnsi="Arial" w:cs="Arial"/>
                <w:color w:val="auto"/>
                <w:spacing w:val="-4"/>
                <w:sz w:val="18"/>
                <w:szCs w:val="18"/>
              </w:rPr>
              <w:lastRenderedPageBreak/>
              <w:t>świata</w:t>
            </w:r>
          </w:p>
          <w:p w14:paraId="4830A8B7" w14:textId="77777777" w:rsidR="00EC0998" w:rsidRPr="00F453FD" w:rsidRDefault="00EC0998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2050AC92" w14:textId="266D9DA5" w:rsidR="00EC0998" w:rsidRPr="00225DEC" w:rsidRDefault="006662D5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453FD">
              <w:rPr>
                <w:rFonts w:ascii="Arial" w:hAnsi="Arial" w:cs="Arial"/>
                <w:b/>
                <w:color w:val="auto"/>
                <w:sz w:val="18"/>
                <w:szCs w:val="18"/>
              </w:rPr>
              <w:lastRenderedPageBreak/>
              <w:t>16</w:t>
            </w:r>
            <w:r w:rsidR="003E2BF5" w:rsidRPr="00F453FD">
              <w:rPr>
                <w:rFonts w:ascii="Arial" w:hAnsi="Arial" w:cs="Arial"/>
                <w:b/>
                <w:color w:val="auto"/>
                <w:sz w:val="18"/>
                <w:szCs w:val="18"/>
              </w:rPr>
              <w:t>.</w:t>
            </w:r>
            <w:r w:rsidR="00225DEC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</w:t>
            </w:r>
            <w:r w:rsidRPr="00225DEC">
              <w:rPr>
                <w:rFonts w:ascii="Arial" w:hAnsi="Arial" w:cs="Arial"/>
                <w:color w:val="auto"/>
                <w:sz w:val="18"/>
                <w:szCs w:val="18"/>
              </w:rPr>
              <w:t>Podróżowanie</w:t>
            </w:r>
          </w:p>
          <w:p w14:paraId="5BECDEC3" w14:textId="0E1067DF" w:rsidR="009841B5" w:rsidRPr="00225DEC" w:rsidRDefault="006662D5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453FD">
              <w:rPr>
                <w:rFonts w:ascii="Arial" w:hAnsi="Arial" w:cs="Arial"/>
                <w:b/>
                <w:color w:val="auto"/>
                <w:sz w:val="18"/>
                <w:szCs w:val="18"/>
              </w:rPr>
              <w:t>17</w:t>
            </w:r>
            <w:r w:rsidR="003E2BF5" w:rsidRPr="00F453FD">
              <w:rPr>
                <w:rFonts w:ascii="Arial" w:hAnsi="Arial" w:cs="Arial"/>
                <w:b/>
                <w:color w:val="auto"/>
                <w:sz w:val="18"/>
                <w:szCs w:val="18"/>
              </w:rPr>
              <w:t>.</w:t>
            </w:r>
            <w:r w:rsidR="00225DEC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</w:t>
            </w:r>
            <w:r w:rsidRPr="00225DEC">
              <w:rPr>
                <w:rFonts w:ascii="Arial" w:hAnsi="Arial" w:cs="Arial"/>
                <w:color w:val="auto"/>
                <w:sz w:val="18"/>
                <w:szCs w:val="18"/>
              </w:rPr>
              <w:t>Kontynenty</w:t>
            </w:r>
          </w:p>
          <w:p w14:paraId="2857235A" w14:textId="29466EAB" w:rsidR="009841B5" w:rsidRPr="00225DEC" w:rsidRDefault="006662D5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453FD">
              <w:rPr>
                <w:rFonts w:ascii="Arial" w:hAnsi="Arial" w:cs="Arial"/>
                <w:b/>
                <w:color w:val="auto"/>
                <w:sz w:val="18"/>
                <w:szCs w:val="18"/>
              </w:rPr>
              <w:lastRenderedPageBreak/>
              <w:t>18</w:t>
            </w:r>
            <w:r w:rsidR="003E2BF5" w:rsidRPr="00F453FD">
              <w:rPr>
                <w:rFonts w:ascii="Arial" w:hAnsi="Arial" w:cs="Arial"/>
                <w:b/>
                <w:color w:val="auto"/>
                <w:sz w:val="18"/>
                <w:szCs w:val="18"/>
              </w:rPr>
              <w:t>.</w:t>
            </w:r>
            <w:r w:rsidR="00225DEC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</w:t>
            </w:r>
            <w:r w:rsidRPr="00225DEC">
              <w:rPr>
                <w:rFonts w:ascii="Arial" w:hAnsi="Arial" w:cs="Arial"/>
                <w:color w:val="auto"/>
                <w:sz w:val="18"/>
                <w:szCs w:val="18"/>
              </w:rPr>
              <w:t>Gorące słońce Afryki</w:t>
            </w:r>
          </w:p>
          <w:p w14:paraId="5754DD23" w14:textId="001463D4" w:rsidR="009841B5" w:rsidRPr="00F453FD" w:rsidRDefault="006662D5" w:rsidP="00AE2D44">
            <w:pPr>
              <w:pStyle w:val="TABELAtekst"/>
              <w:spacing w:line="220" w:lineRule="atLeast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F453FD">
              <w:rPr>
                <w:rFonts w:ascii="Arial" w:hAnsi="Arial" w:cs="Arial"/>
                <w:b/>
                <w:color w:val="auto"/>
                <w:sz w:val="18"/>
                <w:szCs w:val="18"/>
              </w:rPr>
              <w:t>19</w:t>
            </w:r>
            <w:r w:rsidR="003E2BF5" w:rsidRPr="00F453FD">
              <w:rPr>
                <w:rFonts w:ascii="Arial" w:hAnsi="Arial" w:cs="Arial"/>
                <w:b/>
                <w:color w:val="auto"/>
                <w:sz w:val="18"/>
                <w:szCs w:val="18"/>
              </w:rPr>
              <w:t>.</w:t>
            </w:r>
            <w:r w:rsidR="00225DEC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</w:t>
            </w:r>
            <w:r w:rsidRPr="00225DEC">
              <w:rPr>
                <w:rFonts w:ascii="Arial" w:hAnsi="Arial" w:cs="Arial"/>
                <w:color w:val="auto"/>
                <w:sz w:val="18"/>
                <w:szCs w:val="18"/>
              </w:rPr>
              <w:t>Australia</w:t>
            </w:r>
          </w:p>
          <w:p w14:paraId="3A9A00E9" w14:textId="22DFD5A8" w:rsidR="006662D5" w:rsidRPr="00225DEC" w:rsidRDefault="006662D5" w:rsidP="00AE2D44">
            <w:p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B17F71"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3E2BF5" w:rsidRPr="00B17F71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225DE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225DEC">
              <w:rPr>
                <w:rFonts w:ascii="Arial" w:hAnsi="Arial" w:cs="Arial"/>
                <w:sz w:val="18"/>
                <w:szCs w:val="18"/>
              </w:rPr>
              <w:t>Podróż dookoła świata (dzień do</w:t>
            </w:r>
            <w:r w:rsidR="003E2BF5" w:rsidRPr="00225DE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25DEC">
              <w:rPr>
                <w:rFonts w:ascii="Arial" w:hAnsi="Arial" w:cs="Arial"/>
                <w:sz w:val="18"/>
                <w:szCs w:val="18"/>
              </w:rPr>
              <w:t xml:space="preserve">dyspozycji </w:t>
            </w:r>
          </w:p>
          <w:p w14:paraId="4AE0ED3C" w14:textId="4121B56C" w:rsidR="006662D5" w:rsidRPr="00225DEC" w:rsidRDefault="006662D5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25DEC">
              <w:rPr>
                <w:rFonts w:ascii="Arial" w:hAnsi="Arial" w:cs="Arial"/>
                <w:color w:val="auto"/>
                <w:sz w:val="18"/>
                <w:szCs w:val="18"/>
              </w:rPr>
              <w:t>nauczyciela)</w:t>
            </w:r>
          </w:p>
          <w:p w14:paraId="07F3C8B8" w14:textId="59FCEE75" w:rsidR="009841B5" w:rsidRPr="00F453FD" w:rsidRDefault="009841B5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33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491F851C" w14:textId="77777777" w:rsidR="003E2BF5" w:rsidRPr="00F453FD" w:rsidRDefault="006662D5" w:rsidP="00AE2D44">
            <w:pPr>
              <w:pStyle w:val="TABtekst"/>
              <w:numPr>
                <w:ilvl w:val="0"/>
                <w:numId w:val="15"/>
              </w:numPr>
              <w:spacing w:line="220" w:lineRule="atLeast"/>
              <w:rPr>
                <w:rFonts w:ascii="Arial" w:hAnsi="Arial" w:cs="Arial"/>
                <w:i/>
                <w:iCs/>
                <w:color w:val="auto"/>
                <w:w w:val="100"/>
                <w:sz w:val="18"/>
                <w:szCs w:val="18"/>
              </w:rPr>
            </w:pPr>
            <w:r w:rsidRPr="00F453FD">
              <w:rPr>
                <w:rFonts w:ascii="Arial" w:hAnsi="Arial" w:cs="Arial"/>
                <w:color w:val="auto"/>
                <w:w w:val="100"/>
                <w:sz w:val="18"/>
                <w:szCs w:val="18"/>
              </w:rPr>
              <w:lastRenderedPageBreak/>
              <w:t xml:space="preserve">Wypowiada się na temat przygotowań do podróży do Afryki na podstawie wiersza </w:t>
            </w:r>
            <w:r w:rsidRPr="00F453FD">
              <w:rPr>
                <w:rFonts w:ascii="Arial" w:hAnsi="Arial" w:cs="Arial"/>
                <w:color w:val="auto"/>
                <w:w w:val="100"/>
                <w:sz w:val="18"/>
                <w:szCs w:val="18"/>
              </w:rPr>
              <w:lastRenderedPageBreak/>
              <w:t xml:space="preserve">Aleksandry Gajewskiej </w:t>
            </w:r>
            <w:r w:rsidRPr="00F453FD">
              <w:rPr>
                <w:rFonts w:ascii="Arial" w:hAnsi="Arial" w:cs="Arial"/>
                <w:i/>
                <w:iCs/>
                <w:color w:val="auto"/>
                <w:w w:val="100"/>
                <w:sz w:val="18"/>
                <w:szCs w:val="18"/>
              </w:rPr>
              <w:t>O Ludziku podróżniku</w:t>
            </w:r>
            <w:r w:rsidR="003E2BF5" w:rsidRPr="00F453FD">
              <w:rPr>
                <w:rFonts w:ascii="Arial" w:hAnsi="Arial" w:cs="Arial"/>
                <w:i/>
                <w:iCs/>
                <w:color w:val="auto"/>
                <w:w w:val="100"/>
                <w:sz w:val="18"/>
                <w:szCs w:val="18"/>
              </w:rPr>
              <w:t>.</w:t>
            </w:r>
          </w:p>
          <w:p w14:paraId="61E2EEAA" w14:textId="77777777" w:rsidR="003E2BF5" w:rsidRPr="00F453FD" w:rsidRDefault="006662D5" w:rsidP="00AE2D44">
            <w:pPr>
              <w:pStyle w:val="TABtekst"/>
              <w:numPr>
                <w:ilvl w:val="0"/>
                <w:numId w:val="15"/>
              </w:numPr>
              <w:spacing w:line="220" w:lineRule="atLeast"/>
              <w:rPr>
                <w:rFonts w:ascii="Arial" w:hAnsi="Arial" w:cs="Arial"/>
                <w:color w:val="auto"/>
                <w:w w:val="100"/>
                <w:sz w:val="18"/>
                <w:szCs w:val="18"/>
              </w:rPr>
            </w:pPr>
            <w:r w:rsidRPr="00F453FD">
              <w:rPr>
                <w:rFonts w:ascii="Arial" w:hAnsi="Arial" w:cs="Arial"/>
                <w:color w:val="auto"/>
                <w:w w:val="100"/>
                <w:sz w:val="18"/>
                <w:szCs w:val="18"/>
              </w:rPr>
              <w:t>Wyraziście czyta wiersz</w:t>
            </w:r>
            <w:r w:rsidR="003E2BF5" w:rsidRPr="00F453FD">
              <w:rPr>
                <w:rFonts w:ascii="Arial" w:hAnsi="Arial" w:cs="Arial"/>
                <w:color w:val="auto"/>
                <w:w w:val="100"/>
                <w:sz w:val="18"/>
                <w:szCs w:val="18"/>
              </w:rPr>
              <w:t>.</w:t>
            </w:r>
          </w:p>
          <w:p w14:paraId="2386333E" w14:textId="77777777" w:rsidR="003E2BF5" w:rsidRPr="00F453FD" w:rsidRDefault="006662D5" w:rsidP="00AE2D44">
            <w:pPr>
              <w:pStyle w:val="TABtekst"/>
              <w:numPr>
                <w:ilvl w:val="0"/>
                <w:numId w:val="15"/>
              </w:numPr>
              <w:spacing w:line="220" w:lineRule="atLeast"/>
              <w:rPr>
                <w:rFonts w:ascii="Arial" w:hAnsi="Arial" w:cs="Arial"/>
                <w:color w:val="auto"/>
                <w:w w:val="100"/>
                <w:sz w:val="18"/>
                <w:szCs w:val="18"/>
              </w:rPr>
            </w:pPr>
            <w:r w:rsidRPr="00F453FD">
              <w:rPr>
                <w:rFonts w:ascii="Arial" w:hAnsi="Arial" w:cs="Arial"/>
                <w:color w:val="auto"/>
                <w:w w:val="100"/>
                <w:sz w:val="18"/>
                <w:szCs w:val="18"/>
              </w:rPr>
              <w:t>Pisze list do Ludzika podróżnika</w:t>
            </w:r>
            <w:r w:rsidR="003E2BF5" w:rsidRPr="00F453FD">
              <w:rPr>
                <w:rFonts w:ascii="Arial" w:hAnsi="Arial" w:cs="Arial"/>
                <w:color w:val="auto"/>
                <w:w w:val="100"/>
                <w:sz w:val="18"/>
                <w:szCs w:val="18"/>
              </w:rPr>
              <w:t>.</w:t>
            </w:r>
          </w:p>
          <w:p w14:paraId="3C587070" w14:textId="77777777" w:rsidR="003E2BF5" w:rsidRPr="00F453FD" w:rsidRDefault="006662D5" w:rsidP="00AE2D44">
            <w:pPr>
              <w:pStyle w:val="TABtekst"/>
              <w:numPr>
                <w:ilvl w:val="0"/>
                <w:numId w:val="15"/>
              </w:numPr>
              <w:spacing w:line="220" w:lineRule="atLeast"/>
              <w:rPr>
                <w:rFonts w:ascii="Arial" w:hAnsi="Arial" w:cs="Arial"/>
                <w:i/>
                <w:color w:val="auto"/>
                <w:w w:val="100"/>
                <w:sz w:val="18"/>
                <w:szCs w:val="18"/>
              </w:rPr>
            </w:pPr>
            <w:r w:rsidRPr="00F453FD">
              <w:rPr>
                <w:rFonts w:ascii="Arial" w:hAnsi="Arial" w:cs="Arial"/>
                <w:color w:val="auto"/>
                <w:w w:val="100"/>
                <w:sz w:val="18"/>
                <w:szCs w:val="18"/>
              </w:rPr>
              <w:t xml:space="preserve">Układa i zapisuje odpowiedź na pytanie: </w:t>
            </w:r>
            <w:r w:rsidRPr="00F453FD">
              <w:rPr>
                <w:rFonts w:ascii="Arial" w:hAnsi="Arial" w:cs="Arial"/>
                <w:i/>
                <w:color w:val="auto"/>
                <w:w w:val="100"/>
                <w:sz w:val="18"/>
                <w:szCs w:val="18"/>
              </w:rPr>
              <w:t>Co zabierzesz w podróż po świecie?</w:t>
            </w:r>
            <w:r w:rsidR="003E2BF5" w:rsidRPr="00F453FD">
              <w:rPr>
                <w:rFonts w:ascii="Arial" w:hAnsi="Arial" w:cs="Arial"/>
                <w:i/>
                <w:color w:val="auto"/>
                <w:w w:val="100"/>
                <w:sz w:val="18"/>
                <w:szCs w:val="18"/>
              </w:rPr>
              <w:t>.</w:t>
            </w:r>
          </w:p>
          <w:p w14:paraId="16809DC8" w14:textId="77777777" w:rsidR="00956CFE" w:rsidRPr="00956CFE" w:rsidRDefault="00956CFE" w:rsidP="00AE2D44">
            <w:pPr>
              <w:pStyle w:val="TABtekst"/>
              <w:numPr>
                <w:ilvl w:val="0"/>
                <w:numId w:val="15"/>
              </w:numPr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956CFE">
              <w:rPr>
                <w:rFonts w:ascii="Arial" w:hAnsi="Arial" w:cs="Arial"/>
                <w:sz w:val="18"/>
                <w:szCs w:val="18"/>
              </w:rPr>
              <w:t xml:space="preserve">Wyjaśnia znaczenie wyrazu </w:t>
            </w:r>
            <w:r w:rsidRPr="00956CFE">
              <w:rPr>
                <w:rFonts w:ascii="Arial" w:hAnsi="Arial" w:cs="Arial"/>
                <w:b/>
                <w:iCs/>
                <w:sz w:val="18"/>
                <w:szCs w:val="18"/>
              </w:rPr>
              <w:t>kontynent.</w:t>
            </w:r>
          </w:p>
          <w:p w14:paraId="5F31C936" w14:textId="77777777" w:rsidR="00956CFE" w:rsidRPr="00956CFE" w:rsidRDefault="00956CFE" w:rsidP="00AE2D44">
            <w:pPr>
              <w:pStyle w:val="TABtekst"/>
              <w:numPr>
                <w:ilvl w:val="0"/>
                <w:numId w:val="15"/>
              </w:numPr>
              <w:rPr>
                <w:rFonts w:ascii="Arial" w:hAnsi="Arial" w:cs="Arial"/>
                <w:sz w:val="18"/>
                <w:szCs w:val="18"/>
              </w:rPr>
            </w:pPr>
            <w:r w:rsidRPr="00956CFE">
              <w:rPr>
                <w:rFonts w:ascii="Arial" w:hAnsi="Arial" w:cs="Arial"/>
                <w:sz w:val="18"/>
                <w:szCs w:val="18"/>
              </w:rPr>
              <w:t>Nazywa kontynenty i wskazuje je na mapie świata.</w:t>
            </w:r>
          </w:p>
          <w:p w14:paraId="1401085E" w14:textId="77777777" w:rsidR="00956CFE" w:rsidRPr="00956CFE" w:rsidRDefault="00956CFE" w:rsidP="00AE2D44">
            <w:pPr>
              <w:pStyle w:val="TABtekst"/>
              <w:numPr>
                <w:ilvl w:val="0"/>
                <w:numId w:val="15"/>
              </w:numPr>
              <w:rPr>
                <w:rFonts w:ascii="Arial" w:hAnsi="Arial" w:cs="Arial"/>
                <w:sz w:val="18"/>
                <w:szCs w:val="18"/>
              </w:rPr>
            </w:pPr>
            <w:r w:rsidRPr="00956CFE">
              <w:rPr>
                <w:rFonts w:ascii="Arial" w:hAnsi="Arial" w:cs="Arial"/>
                <w:sz w:val="18"/>
                <w:szCs w:val="18"/>
              </w:rPr>
              <w:t>Rozmawia na temat odkryć geograficznych na podstawie tekstu i ilustracji.</w:t>
            </w:r>
          </w:p>
          <w:p w14:paraId="06AAB945" w14:textId="77777777" w:rsidR="00956CFE" w:rsidRPr="00956CFE" w:rsidRDefault="00956CFE" w:rsidP="00AE2D44">
            <w:pPr>
              <w:pStyle w:val="TABtekst"/>
              <w:numPr>
                <w:ilvl w:val="0"/>
                <w:numId w:val="15"/>
              </w:numPr>
              <w:rPr>
                <w:rFonts w:ascii="Arial" w:hAnsi="Arial" w:cs="Arial"/>
                <w:sz w:val="18"/>
                <w:szCs w:val="18"/>
              </w:rPr>
            </w:pPr>
            <w:r w:rsidRPr="00956CFE">
              <w:rPr>
                <w:rFonts w:ascii="Arial" w:hAnsi="Arial" w:cs="Arial"/>
                <w:sz w:val="18"/>
                <w:szCs w:val="18"/>
              </w:rPr>
              <w:t>Rozpoznaje owoce egzotyczne i podaje ich nazwy.</w:t>
            </w:r>
          </w:p>
          <w:p w14:paraId="5E924B9B" w14:textId="31E38BE9" w:rsidR="00956CFE" w:rsidRPr="00956CFE" w:rsidRDefault="00956CFE" w:rsidP="00AE2D44">
            <w:pPr>
              <w:pStyle w:val="TABtekst"/>
              <w:numPr>
                <w:ilvl w:val="0"/>
                <w:numId w:val="15"/>
              </w:num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56CFE">
              <w:rPr>
                <w:rFonts w:ascii="Arial" w:hAnsi="Arial" w:cs="Arial"/>
                <w:sz w:val="18"/>
                <w:szCs w:val="18"/>
              </w:rPr>
              <w:t xml:space="preserve">Układa odpowiedź na pytanie: </w:t>
            </w:r>
            <w:r w:rsidRPr="00956CFE">
              <w:rPr>
                <w:rFonts w:ascii="Arial" w:hAnsi="Arial" w:cs="Arial"/>
                <w:i/>
                <w:iCs/>
                <w:sz w:val="18"/>
                <w:szCs w:val="18"/>
              </w:rPr>
              <w:t>Jakie są twoje ulubione owoce?</w:t>
            </w:r>
          </w:p>
          <w:p w14:paraId="2D6B5459" w14:textId="77777777" w:rsidR="00956CFE" w:rsidRPr="00956CFE" w:rsidRDefault="00956CFE" w:rsidP="00AE2D44">
            <w:pPr>
              <w:pStyle w:val="TABtekst"/>
              <w:numPr>
                <w:ilvl w:val="0"/>
                <w:numId w:val="15"/>
              </w:numPr>
              <w:rPr>
                <w:rFonts w:ascii="Arial" w:hAnsi="Arial" w:cs="Arial"/>
                <w:iCs/>
                <w:sz w:val="18"/>
                <w:szCs w:val="18"/>
              </w:rPr>
            </w:pPr>
            <w:r w:rsidRPr="00956CFE">
              <w:rPr>
                <w:rFonts w:ascii="Arial" w:hAnsi="Arial" w:cs="Arial"/>
                <w:iCs/>
                <w:sz w:val="18"/>
                <w:szCs w:val="18"/>
              </w:rPr>
              <w:t>Łączy nazwy zwierząt egzotycznych z odpowiednimi zdjęciami.</w:t>
            </w:r>
          </w:p>
          <w:p w14:paraId="098FA869" w14:textId="77777777" w:rsidR="00956CFE" w:rsidRPr="00956CFE" w:rsidRDefault="00956CFE" w:rsidP="00AE2D44">
            <w:pPr>
              <w:pStyle w:val="TABtekst"/>
              <w:numPr>
                <w:ilvl w:val="0"/>
                <w:numId w:val="15"/>
              </w:numPr>
              <w:rPr>
                <w:rFonts w:ascii="Arial" w:hAnsi="Arial" w:cs="Arial"/>
                <w:iCs/>
                <w:sz w:val="18"/>
                <w:szCs w:val="18"/>
              </w:rPr>
            </w:pPr>
            <w:r w:rsidRPr="00956CFE">
              <w:rPr>
                <w:rFonts w:ascii="Arial" w:hAnsi="Arial" w:cs="Arial"/>
                <w:iCs/>
                <w:sz w:val="18"/>
                <w:szCs w:val="18"/>
              </w:rPr>
              <w:t>Uzupełnia zdania nazwami zwierząt w odpowiedniej formie.</w:t>
            </w:r>
          </w:p>
          <w:p w14:paraId="673C81F5" w14:textId="77777777" w:rsidR="00956CFE" w:rsidRPr="00956CFE" w:rsidRDefault="00956CFE" w:rsidP="00AE2D44">
            <w:pPr>
              <w:pStyle w:val="TABtekst"/>
              <w:numPr>
                <w:ilvl w:val="0"/>
                <w:numId w:val="15"/>
              </w:numPr>
              <w:rPr>
                <w:rFonts w:ascii="Arial" w:hAnsi="Arial" w:cs="Arial"/>
                <w:iCs/>
                <w:sz w:val="18"/>
                <w:szCs w:val="18"/>
              </w:rPr>
            </w:pPr>
            <w:r w:rsidRPr="00956CFE">
              <w:rPr>
                <w:rFonts w:ascii="Arial" w:hAnsi="Arial" w:cs="Arial"/>
                <w:iCs/>
                <w:sz w:val="18"/>
                <w:szCs w:val="18"/>
              </w:rPr>
              <w:t>Uzupełnia mapę świata nalepkami z nazwami kontynentów.</w:t>
            </w:r>
          </w:p>
          <w:p w14:paraId="17528E97" w14:textId="77777777" w:rsidR="00956CFE" w:rsidRPr="00956CFE" w:rsidRDefault="00956CFE" w:rsidP="00AE2D44">
            <w:pPr>
              <w:pStyle w:val="TABtekst"/>
              <w:numPr>
                <w:ilvl w:val="0"/>
                <w:numId w:val="15"/>
              </w:numPr>
              <w:rPr>
                <w:rFonts w:ascii="Arial" w:hAnsi="Arial" w:cs="Arial"/>
                <w:iCs/>
                <w:sz w:val="18"/>
                <w:szCs w:val="18"/>
              </w:rPr>
            </w:pPr>
            <w:r w:rsidRPr="00956CFE">
              <w:rPr>
                <w:rFonts w:ascii="Arial" w:hAnsi="Arial" w:cs="Arial"/>
                <w:iCs/>
                <w:sz w:val="18"/>
                <w:szCs w:val="18"/>
              </w:rPr>
              <w:t>Odczytuje z mapy świata nazwy oceanów i je zapisuje.</w:t>
            </w:r>
          </w:p>
          <w:p w14:paraId="08A875E2" w14:textId="77777777" w:rsidR="00956CFE" w:rsidRPr="00956CFE" w:rsidRDefault="00956CFE" w:rsidP="00AE2D44">
            <w:pPr>
              <w:pStyle w:val="TABtekst"/>
              <w:numPr>
                <w:ilvl w:val="0"/>
                <w:numId w:val="15"/>
              </w:numPr>
              <w:rPr>
                <w:rFonts w:ascii="Arial" w:hAnsi="Arial" w:cs="Arial"/>
                <w:sz w:val="18"/>
                <w:szCs w:val="18"/>
              </w:rPr>
            </w:pPr>
            <w:r w:rsidRPr="00956CFE">
              <w:rPr>
                <w:rFonts w:ascii="Arial" w:hAnsi="Arial" w:cs="Arial"/>
                <w:sz w:val="18"/>
                <w:szCs w:val="18"/>
              </w:rPr>
              <w:t>Uczestniczy w zabawie słuchowej „Słucham i zapamiętuję”.</w:t>
            </w:r>
          </w:p>
          <w:p w14:paraId="41BF1EB7" w14:textId="77777777" w:rsidR="00956CFE" w:rsidRPr="00956CFE" w:rsidRDefault="00956CFE" w:rsidP="00AE2D44">
            <w:pPr>
              <w:pStyle w:val="TABtekst"/>
              <w:numPr>
                <w:ilvl w:val="0"/>
                <w:numId w:val="15"/>
              </w:num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56CFE">
              <w:rPr>
                <w:rFonts w:ascii="Arial" w:hAnsi="Arial" w:cs="Arial"/>
                <w:sz w:val="18"/>
                <w:szCs w:val="18"/>
              </w:rPr>
              <w:t xml:space="preserve">Wypowiada się na temat zagrożeń i trudności, jakie mogą napotykać ludzie i zwierzęta na pustyni, na podstawie wysłuchanego opowiadania Łukasza Wierzbickiego </w:t>
            </w:r>
            <w:r w:rsidRPr="00956CFE">
              <w:rPr>
                <w:rFonts w:ascii="Arial" w:hAnsi="Arial" w:cs="Arial"/>
                <w:i/>
                <w:iCs/>
                <w:sz w:val="18"/>
                <w:szCs w:val="18"/>
              </w:rPr>
              <w:t>Ciemne okulary.</w:t>
            </w:r>
          </w:p>
          <w:p w14:paraId="5C0A347C" w14:textId="77777777" w:rsidR="00956CFE" w:rsidRPr="00956CFE" w:rsidRDefault="00956CFE" w:rsidP="00AE2D44">
            <w:pPr>
              <w:pStyle w:val="TABtekst"/>
              <w:numPr>
                <w:ilvl w:val="0"/>
                <w:numId w:val="15"/>
              </w:numPr>
              <w:rPr>
                <w:rFonts w:ascii="Arial" w:hAnsi="Arial" w:cs="Arial"/>
                <w:sz w:val="18"/>
                <w:szCs w:val="18"/>
              </w:rPr>
            </w:pPr>
            <w:r w:rsidRPr="00956CFE">
              <w:rPr>
                <w:rFonts w:ascii="Arial" w:hAnsi="Arial" w:cs="Arial"/>
                <w:sz w:val="18"/>
                <w:szCs w:val="18"/>
              </w:rPr>
              <w:t>Uzupełnia metryczkę książki.</w:t>
            </w:r>
          </w:p>
          <w:p w14:paraId="0E8C695E" w14:textId="77777777" w:rsidR="00956CFE" w:rsidRPr="00956CFE" w:rsidRDefault="00956CFE" w:rsidP="00AE2D44">
            <w:pPr>
              <w:pStyle w:val="TABtekst"/>
              <w:numPr>
                <w:ilvl w:val="0"/>
                <w:numId w:val="15"/>
              </w:numPr>
              <w:rPr>
                <w:rFonts w:ascii="Arial" w:hAnsi="Arial" w:cs="Arial"/>
                <w:sz w:val="18"/>
                <w:szCs w:val="18"/>
              </w:rPr>
            </w:pPr>
            <w:r w:rsidRPr="00956CFE">
              <w:rPr>
                <w:rFonts w:ascii="Arial" w:hAnsi="Arial" w:cs="Arial"/>
                <w:sz w:val="18"/>
                <w:szCs w:val="18"/>
              </w:rPr>
              <w:t>Rozwiązuje diagram i odczytuje hasło.</w:t>
            </w:r>
          </w:p>
          <w:p w14:paraId="3BB2F957" w14:textId="77777777" w:rsidR="00956CFE" w:rsidRPr="00956CFE" w:rsidRDefault="00956CFE" w:rsidP="00AE2D44">
            <w:pPr>
              <w:pStyle w:val="TABtekst"/>
              <w:numPr>
                <w:ilvl w:val="0"/>
                <w:numId w:val="15"/>
              </w:numPr>
              <w:rPr>
                <w:rFonts w:ascii="Arial" w:hAnsi="Arial" w:cs="Arial"/>
                <w:sz w:val="18"/>
                <w:szCs w:val="18"/>
              </w:rPr>
            </w:pPr>
            <w:r w:rsidRPr="00956CFE">
              <w:rPr>
                <w:rFonts w:ascii="Arial" w:hAnsi="Arial" w:cs="Arial"/>
                <w:sz w:val="18"/>
                <w:szCs w:val="18"/>
              </w:rPr>
              <w:t>Czyta ze zrozumieniem.</w:t>
            </w:r>
          </w:p>
          <w:p w14:paraId="5C144F4D" w14:textId="77777777" w:rsidR="00956CFE" w:rsidRPr="00956CFE" w:rsidRDefault="00956CFE" w:rsidP="00AE2D44">
            <w:pPr>
              <w:pStyle w:val="TABtekst"/>
              <w:numPr>
                <w:ilvl w:val="0"/>
                <w:numId w:val="15"/>
              </w:numPr>
              <w:rPr>
                <w:rFonts w:ascii="Arial" w:hAnsi="Arial" w:cs="Arial"/>
                <w:sz w:val="18"/>
                <w:szCs w:val="18"/>
              </w:rPr>
            </w:pPr>
            <w:r w:rsidRPr="00956CFE">
              <w:rPr>
                <w:rFonts w:ascii="Arial" w:hAnsi="Arial" w:cs="Arial"/>
                <w:sz w:val="18"/>
                <w:szCs w:val="18"/>
              </w:rPr>
              <w:t>Podkreśla właściwe zakończenie zdania.</w:t>
            </w:r>
          </w:p>
          <w:p w14:paraId="12332EDE" w14:textId="77777777" w:rsidR="00956CFE" w:rsidRPr="00956CFE" w:rsidRDefault="00956CFE" w:rsidP="00AE2D44">
            <w:pPr>
              <w:pStyle w:val="TABtekst"/>
              <w:numPr>
                <w:ilvl w:val="0"/>
                <w:numId w:val="15"/>
              </w:numPr>
              <w:rPr>
                <w:rFonts w:ascii="Arial" w:hAnsi="Arial" w:cs="Arial"/>
                <w:sz w:val="18"/>
                <w:szCs w:val="18"/>
              </w:rPr>
            </w:pPr>
            <w:r w:rsidRPr="00956CFE">
              <w:rPr>
                <w:rFonts w:ascii="Arial" w:hAnsi="Arial" w:cs="Arial"/>
                <w:sz w:val="18"/>
                <w:szCs w:val="18"/>
              </w:rPr>
              <w:lastRenderedPageBreak/>
              <w:t xml:space="preserve">Odczytuje wyrazy z </w:t>
            </w:r>
            <w:proofErr w:type="spellStart"/>
            <w:r w:rsidRPr="00956CFE">
              <w:rPr>
                <w:rFonts w:ascii="Arial" w:hAnsi="Arial" w:cs="Arial"/>
                <w:sz w:val="18"/>
                <w:szCs w:val="18"/>
              </w:rPr>
              <w:t>plątaninki</w:t>
            </w:r>
            <w:proofErr w:type="spellEnd"/>
            <w:r w:rsidRPr="00956CFE">
              <w:rPr>
                <w:rFonts w:ascii="Arial" w:hAnsi="Arial" w:cs="Arial"/>
                <w:sz w:val="18"/>
                <w:szCs w:val="18"/>
              </w:rPr>
              <w:t xml:space="preserve"> literowej i uzupełniania nimi zdania.</w:t>
            </w:r>
          </w:p>
          <w:p w14:paraId="5099B1B8" w14:textId="77777777" w:rsidR="00956CFE" w:rsidRPr="00956CFE" w:rsidRDefault="00956CFE" w:rsidP="00AE2D44">
            <w:pPr>
              <w:pStyle w:val="TABtekst"/>
              <w:numPr>
                <w:ilvl w:val="0"/>
                <w:numId w:val="15"/>
              </w:numPr>
              <w:rPr>
                <w:rFonts w:ascii="Arial" w:hAnsi="Arial" w:cs="Arial"/>
                <w:sz w:val="18"/>
                <w:szCs w:val="18"/>
              </w:rPr>
            </w:pPr>
            <w:r w:rsidRPr="00956CFE">
              <w:rPr>
                <w:rFonts w:ascii="Arial" w:hAnsi="Arial" w:cs="Arial"/>
                <w:sz w:val="18"/>
                <w:szCs w:val="18"/>
              </w:rPr>
              <w:t>Rozpoznaje rodzaje zdań.</w:t>
            </w:r>
          </w:p>
          <w:p w14:paraId="3343CD17" w14:textId="77777777" w:rsidR="00956CFE" w:rsidRPr="00956CFE" w:rsidRDefault="00956CFE" w:rsidP="00AE2D44">
            <w:pPr>
              <w:pStyle w:val="TABtekst"/>
              <w:numPr>
                <w:ilvl w:val="0"/>
                <w:numId w:val="15"/>
              </w:numPr>
              <w:rPr>
                <w:rFonts w:ascii="Arial" w:hAnsi="Arial" w:cs="Arial"/>
                <w:sz w:val="18"/>
                <w:szCs w:val="18"/>
              </w:rPr>
            </w:pPr>
            <w:r w:rsidRPr="00956CFE">
              <w:rPr>
                <w:rFonts w:ascii="Arial" w:hAnsi="Arial" w:cs="Arial"/>
                <w:sz w:val="18"/>
                <w:szCs w:val="18"/>
              </w:rPr>
              <w:t>Łączy rzeczowniki z określającymi je przymiotnikami.</w:t>
            </w:r>
          </w:p>
          <w:p w14:paraId="4B1FBEC0" w14:textId="77777777" w:rsidR="00956CFE" w:rsidRPr="00956CFE" w:rsidRDefault="00956CFE" w:rsidP="00AE2D44">
            <w:pPr>
              <w:pStyle w:val="TABtekst"/>
              <w:numPr>
                <w:ilvl w:val="0"/>
                <w:numId w:val="15"/>
              </w:num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6CFE">
              <w:rPr>
                <w:rFonts w:ascii="Arial" w:hAnsi="Arial" w:cs="Arial"/>
                <w:sz w:val="18"/>
                <w:szCs w:val="18"/>
              </w:rPr>
              <w:t xml:space="preserve">Ustnie tworzy opowiadanie z wyrazami z </w:t>
            </w:r>
            <w:r w:rsidRPr="00956CFE">
              <w:rPr>
                <w:rFonts w:ascii="Arial" w:hAnsi="Arial" w:cs="Arial"/>
                <w:b/>
                <w:bCs/>
                <w:sz w:val="18"/>
                <w:szCs w:val="18"/>
              </w:rPr>
              <w:t>h.</w:t>
            </w:r>
          </w:p>
          <w:p w14:paraId="1BE5ABF6" w14:textId="77777777" w:rsidR="00956CFE" w:rsidRPr="00956CFE" w:rsidRDefault="00956CFE" w:rsidP="00AE2D44">
            <w:pPr>
              <w:pStyle w:val="TABtekst"/>
              <w:numPr>
                <w:ilvl w:val="0"/>
                <w:numId w:val="15"/>
              </w:num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6CFE">
              <w:rPr>
                <w:rFonts w:ascii="Arial" w:hAnsi="Arial" w:cs="Arial"/>
                <w:sz w:val="18"/>
                <w:szCs w:val="18"/>
              </w:rPr>
              <w:t xml:space="preserve">Utrwala pisownię wyrazów z </w:t>
            </w:r>
            <w:r w:rsidRPr="00956CFE">
              <w:rPr>
                <w:rFonts w:ascii="Arial" w:hAnsi="Arial" w:cs="Arial"/>
                <w:b/>
                <w:bCs/>
                <w:sz w:val="18"/>
                <w:szCs w:val="18"/>
              </w:rPr>
              <w:t>h.</w:t>
            </w:r>
          </w:p>
          <w:p w14:paraId="5502B889" w14:textId="77777777" w:rsidR="00956CFE" w:rsidRPr="00956CFE" w:rsidRDefault="00956CFE" w:rsidP="00AE2D44">
            <w:pPr>
              <w:pStyle w:val="TABtekst"/>
              <w:numPr>
                <w:ilvl w:val="0"/>
                <w:numId w:val="15"/>
              </w:numPr>
              <w:rPr>
                <w:rFonts w:ascii="Arial" w:hAnsi="Arial" w:cs="Arial"/>
                <w:sz w:val="18"/>
                <w:szCs w:val="18"/>
              </w:rPr>
            </w:pPr>
            <w:r w:rsidRPr="00956CFE">
              <w:rPr>
                <w:rFonts w:ascii="Arial" w:hAnsi="Arial" w:cs="Arial"/>
                <w:sz w:val="18"/>
                <w:szCs w:val="18"/>
              </w:rPr>
              <w:t>Układa i zapisuje wyrazy z sylab.</w:t>
            </w:r>
          </w:p>
          <w:p w14:paraId="646E3423" w14:textId="77777777" w:rsidR="00956CFE" w:rsidRPr="00956CFE" w:rsidRDefault="00956CFE" w:rsidP="00AE2D44">
            <w:pPr>
              <w:pStyle w:val="TABtekst"/>
              <w:numPr>
                <w:ilvl w:val="0"/>
                <w:numId w:val="15"/>
              </w:numPr>
              <w:rPr>
                <w:rFonts w:ascii="Arial" w:hAnsi="Arial" w:cs="Arial"/>
                <w:sz w:val="18"/>
                <w:szCs w:val="18"/>
              </w:rPr>
            </w:pPr>
            <w:r w:rsidRPr="00956CFE">
              <w:rPr>
                <w:rFonts w:ascii="Arial" w:hAnsi="Arial" w:cs="Arial"/>
                <w:sz w:val="18"/>
                <w:szCs w:val="18"/>
              </w:rPr>
              <w:t xml:space="preserve">Układa wyrazy z </w:t>
            </w:r>
            <w:r w:rsidRPr="00956CF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h </w:t>
            </w:r>
            <w:r w:rsidRPr="00956CFE">
              <w:rPr>
                <w:rFonts w:ascii="Arial" w:hAnsi="Arial" w:cs="Arial"/>
                <w:sz w:val="18"/>
                <w:szCs w:val="18"/>
              </w:rPr>
              <w:t>z rozsypanki literowej i je zapisuje.</w:t>
            </w:r>
          </w:p>
          <w:p w14:paraId="72D310C8" w14:textId="77777777" w:rsidR="00956CFE" w:rsidRPr="00956CFE" w:rsidRDefault="00956CFE" w:rsidP="00AE2D44">
            <w:pPr>
              <w:pStyle w:val="TABtekst"/>
              <w:numPr>
                <w:ilvl w:val="0"/>
                <w:numId w:val="15"/>
              </w:numPr>
              <w:rPr>
                <w:rFonts w:ascii="Arial" w:hAnsi="Arial" w:cs="Arial"/>
                <w:sz w:val="18"/>
                <w:szCs w:val="18"/>
              </w:rPr>
            </w:pPr>
            <w:r w:rsidRPr="00956CFE">
              <w:rPr>
                <w:rFonts w:ascii="Arial" w:hAnsi="Arial" w:cs="Arial"/>
                <w:sz w:val="18"/>
                <w:szCs w:val="18"/>
              </w:rPr>
              <w:t>Wyszukuje litery w tym samym kolorze, tworzy z nich wyrazy i je zapisuje.</w:t>
            </w:r>
          </w:p>
          <w:p w14:paraId="38772F40" w14:textId="77777777" w:rsidR="00956CFE" w:rsidRPr="00956CFE" w:rsidRDefault="00956CFE" w:rsidP="00AE2D44">
            <w:pPr>
              <w:pStyle w:val="TABtekst"/>
              <w:numPr>
                <w:ilvl w:val="0"/>
                <w:numId w:val="15"/>
              </w:numPr>
              <w:rPr>
                <w:rFonts w:ascii="Arial" w:hAnsi="Arial" w:cs="Arial"/>
                <w:sz w:val="18"/>
                <w:szCs w:val="18"/>
              </w:rPr>
            </w:pPr>
            <w:r w:rsidRPr="00956CFE">
              <w:rPr>
                <w:rFonts w:ascii="Arial" w:hAnsi="Arial" w:cs="Arial"/>
                <w:sz w:val="18"/>
                <w:szCs w:val="18"/>
              </w:rPr>
              <w:t xml:space="preserve">Odczytuje z promieni słonecznych fragmenty wiersza Jana Brzechwy </w:t>
            </w:r>
            <w:r w:rsidRPr="00956CFE">
              <w:rPr>
                <w:rFonts w:ascii="Arial" w:hAnsi="Arial" w:cs="Arial"/>
                <w:i/>
                <w:iCs/>
                <w:sz w:val="18"/>
                <w:szCs w:val="18"/>
              </w:rPr>
              <w:t>Jasne jak słońce</w:t>
            </w:r>
            <w:r w:rsidRPr="00956CFE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F5C8DE7" w14:textId="77777777" w:rsidR="00956CFE" w:rsidRPr="00956CFE" w:rsidRDefault="00956CFE" w:rsidP="00AE2D44">
            <w:pPr>
              <w:pStyle w:val="TABtekst"/>
              <w:numPr>
                <w:ilvl w:val="0"/>
                <w:numId w:val="15"/>
              </w:numPr>
              <w:rPr>
                <w:rFonts w:ascii="Arial" w:hAnsi="Arial" w:cs="Arial"/>
                <w:sz w:val="18"/>
                <w:szCs w:val="18"/>
              </w:rPr>
            </w:pPr>
            <w:r w:rsidRPr="00956CFE">
              <w:rPr>
                <w:rFonts w:ascii="Arial" w:hAnsi="Arial" w:cs="Arial"/>
                <w:sz w:val="18"/>
                <w:szCs w:val="18"/>
              </w:rPr>
              <w:t xml:space="preserve">Wyszukuje w tekście </w:t>
            </w:r>
            <w:r w:rsidRPr="00956CFE">
              <w:rPr>
                <w:rFonts w:ascii="Arial" w:hAnsi="Arial" w:cs="Arial"/>
                <w:i/>
                <w:iCs/>
                <w:sz w:val="18"/>
                <w:szCs w:val="18"/>
              </w:rPr>
              <w:t>Ciekawe kropki</w:t>
            </w:r>
            <w:r w:rsidRPr="00956CFE">
              <w:rPr>
                <w:rFonts w:ascii="Arial" w:hAnsi="Arial" w:cs="Arial"/>
                <w:sz w:val="18"/>
                <w:szCs w:val="18"/>
              </w:rPr>
              <w:t xml:space="preserve"> informacje dotyczące techniki kropkowej używanej przez rdzennych mieszkańców Australii.</w:t>
            </w:r>
          </w:p>
          <w:p w14:paraId="2CBCC716" w14:textId="77777777" w:rsidR="00956CFE" w:rsidRPr="00956CFE" w:rsidRDefault="00956CFE" w:rsidP="00AE2D44">
            <w:pPr>
              <w:pStyle w:val="TABtekst"/>
              <w:numPr>
                <w:ilvl w:val="0"/>
                <w:numId w:val="15"/>
              </w:numPr>
              <w:rPr>
                <w:rFonts w:ascii="Arial" w:hAnsi="Arial" w:cs="Arial"/>
                <w:sz w:val="18"/>
                <w:szCs w:val="18"/>
              </w:rPr>
            </w:pPr>
            <w:r w:rsidRPr="00956CFE">
              <w:rPr>
                <w:rFonts w:ascii="Arial" w:hAnsi="Arial" w:cs="Arial"/>
                <w:sz w:val="18"/>
                <w:szCs w:val="18"/>
              </w:rPr>
              <w:t>Wypowiada się na temat australijskich zwierząt i ich zwyczajów.</w:t>
            </w:r>
          </w:p>
          <w:p w14:paraId="612E6D9C" w14:textId="77777777" w:rsidR="00956CFE" w:rsidRPr="00956CFE" w:rsidRDefault="00956CFE" w:rsidP="00AE2D44">
            <w:pPr>
              <w:pStyle w:val="TABtekst"/>
              <w:numPr>
                <w:ilvl w:val="0"/>
                <w:numId w:val="15"/>
              </w:numPr>
              <w:rPr>
                <w:rFonts w:ascii="Arial" w:hAnsi="Arial" w:cs="Arial"/>
                <w:sz w:val="18"/>
                <w:szCs w:val="18"/>
              </w:rPr>
            </w:pPr>
            <w:r w:rsidRPr="00956CFE">
              <w:rPr>
                <w:rFonts w:ascii="Arial" w:hAnsi="Arial" w:cs="Arial"/>
                <w:sz w:val="18"/>
                <w:szCs w:val="18"/>
              </w:rPr>
              <w:t>Doskonali czytanie tekstów na różnych poziomach.</w:t>
            </w:r>
          </w:p>
          <w:p w14:paraId="4D2FD29C" w14:textId="77777777" w:rsidR="00956CFE" w:rsidRPr="00956CFE" w:rsidRDefault="00956CFE" w:rsidP="00AE2D44">
            <w:pPr>
              <w:pStyle w:val="TABtekst"/>
              <w:numPr>
                <w:ilvl w:val="0"/>
                <w:numId w:val="15"/>
              </w:numPr>
              <w:rPr>
                <w:rFonts w:ascii="Arial" w:hAnsi="Arial" w:cs="Arial"/>
                <w:sz w:val="18"/>
                <w:szCs w:val="18"/>
              </w:rPr>
            </w:pPr>
            <w:r w:rsidRPr="00956CFE">
              <w:rPr>
                <w:rFonts w:ascii="Arial" w:hAnsi="Arial" w:cs="Arial"/>
                <w:sz w:val="18"/>
                <w:szCs w:val="18"/>
              </w:rPr>
              <w:t>Wyszukuje w różnych źródłach informacji na temat wybranego zwierzęcia.</w:t>
            </w:r>
          </w:p>
          <w:p w14:paraId="3EAF9BD0" w14:textId="77777777" w:rsidR="00956CFE" w:rsidRPr="00956CFE" w:rsidRDefault="00956CFE" w:rsidP="00AE2D44">
            <w:pPr>
              <w:pStyle w:val="TABtekst"/>
              <w:numPr>
                <w:ilvl w:val="0"/>
                <w:numId w:val="15"/>
              </w:numPr>
              <w:rPr>
                <w:rFonts w:ascii="Arial" w:hAnsi="Arial" w:cs="Arial"/>
                <w:sz w:val="18"/>
                <w:szCs w:val="18"/>
              </w:rPr>
            </w:pPr>
            <w:r w:rsidRPr="00956CFE">
              <w:rPr>
                <w:rFonts w:ascii="Arial" w:hAnsi="Arial" w:cs="Arial"/>
                <w:sz w:val="18"/>
                <w:szCs w:val="18"/>
              </w:rPr>
              <w:t>Ćwiczy zamianę zdań z liczby pojedynczej na mnogą.</w:t>
            </w:r>
          </w:p>
          <w:p w14:paraId="71F95F0A" w14:textId="77777777" w:rsidR="00956CFE" w:rsidRPr="00956CFE" w:rsidRDefault="00956CFE" w:rsidP="00AE2D44">
            <w:pPr>
              <w:pStyle w:val="TABtekst"/>
              <w:numPr>
                <w:ilvl w:val="0"/>
                <w:numId w:val="15"/>
              </w:numPr>
              <w:rPr>
                <w:rFonts w:ascii="Arial" w:hAnsi="Arial" w:cs="Arial"/>
                <w:sz w:val="18"/>
                <w:szCs w:val="18"/>
              </w:rPr>
            </w:pPr>
            <w:r w:rsidRPr="00956CFE">
              <w:rPr>
                <w:rFonts w:ascii="Arial" w:hAnsi="Arial" w:cs="Arial"/>
                <w:sz w:val="18"/>
                <w:szCs w:val="18"/>
              </w:rPr>
              <w:t>Ćwiczy kształtne pisanie.</w:t>
            </w:r>
          </w:p>
          <w:p w14:paraId="06BFF2BB" w14:textId="77777777" w:rsidR="00956CFE" w:rsidRPr="00956CFE" w:rsidRDefault="00956CFE" w:rsidP="00AE2D44">
            <w:pPr>
              <w:pStyle w:val="TABtekst"/>
              <w:numPr>
                <w:ilvl w:val="0"/>
                <w:numId w:val="15"/>
              </w:numPr>
              <w:rPr>
                <w:rFonts w:ascii="Arial" w:hAnsi="Arial" w:cs="Arial"/>
                <w:sz w:val="18"/>
                <w:szCs w:val="18"/>
              </w:rPr>
            </w:pPr>
            <w:r w:rsidRPr="00956CFE">
              <w:rPr>
                <w:rFonts w:ascii="Arial" w:hAnsi="Arial" w:cs="Arial"/>
                <w:sz w:val="18"/>
                <w:szCs w:val="18"/>
              </w:rPr>
              <w:t>Rozpoznaje kontynenty i zapisuje ich nazwy w kolejności alfabetycznej.</w:t>
            </w:r>
          </w:p>
          <w:p w14:paraId="136F1E30" w14:textId="77777777" w:rsidR="00956CFE" w:rsidRPr="00956CFE" w:rsidRDefault="00956CFE" w:rsidP="00AE2D44">
            <w:pPr>
              <w:pStyle w:val="TABtekst"/>
              <w:numPr>
                <w:ilvl w:val="0"/>
                <w:numId w:val="15"/>
              </w:numPr>
              <w:rPr>
                <w:rFonts w:ascii="Arial" w:hAnsi="Arial" w:cs="Arial"/>
                <w:sz w:val="18"/>
                <w:szCs w:val="18"/>
              </w:rPr>
            </w:pPr>
            <w:r w:rsidRPr="00956CFE">
              <w:rPr>
                <w:rFonts w:ascii="Arial" w:hAnsi="Arial" w:cs="Arial"/>
                <w:sz w:val="18"/>
                <w:szCs w:val="18"/>
              </w:rPr>
              <w:t>Zaznacza kolorem wskazane elementy w notatce kronikarskiej.</w:t>
            </w:r>
          </w:p>
          <w:p w14:paraId="28E5D914" w14:textId="77777777" w:rsidR="00956CFE" w:rsidRPr="00956CFE" w:rsidRDefault="00956CFE" w:rsidP="00AE2D44">
            <w:pPr>
              <w:pStyle w:val="TABtekst"/>
              <w:numPr>
                <w:ilvl w:val="0"/>
                <w:numId w:val="15"/>
              </w:numPr>
              <w:rPr>
                <w:rFonts w:ascii="Arial" w:hAnsi="Arial" w:cs="Arial"/>
                <w:sz w:val="18"/>
                <w:szCs w:val="18"/>
              </w:rPr>
            </w:pPr>
            <w:r w:rsidRPr="00956CFE">
              <w:rPr>
                <w:rFonts w:ascii="Arial" w:hAnsi="Arial" w:cs="Arial"/>
                <w:sz w:val="18"/>
                <w:szCs w:val="18"/>
              </w:rPr>
              <w:t>Układa wyrazy z rozsypanki literowej i je zapisuje.</w:t>
            </w:r>
          </w:p>
          <w:p w14:paraId="30D4636D" w14:textId="77777777" w:rsidR="00956CFE" w:rsidRPr="00956CFE" w:rsidRDefault="00956CFE" w:rsidP="00AE2D44">
            <w:pPr>
              <w:pStyle w:val="TABtekst"/>
              <w:numPr>
                <w:ilvl w:val="0"/>
                <w:numId w:val="15"/>
              </w:numPr>
              <w:rPr>
                <w:rFonts w:ascii="Arial" w:hAnsi="Arial" w:cs="Arial"/>
                <w:sz w:val="18"/>
                <w:szCs w:val="18"/>
              </w:rPr>
            </w:pPr>
            <w:r w:rsidRPr="00956CFE">
              <w:rPr>
                <w:rFonts w:ascii="Arial" w:hAnsi="Arial" w:cs="Arial"/>
                <w:sz w:val="18"/>
                <w:szCs w:val="18"/>
              </w:rPr>
              <w:t xml:space="preserve">Swobodnie wypowiada się na temat podróży </w:t>
            </w:r>
            <w:r w:rsidRPr="00956CFE">
              <w:rPr>
                <w:rFonts w:ascii="Arial" w:hAnsi="Arial" w:cs="Arial"/>
                <w:sz w:val="18"/>
                <w:szCs w:val="18"/>
              </w:rPr>
              <w:lastRenderedPageBreak/>
              <w:t>marzeń.</w:t>
            </w:r>
          </w:p>
          <w:p w14:paraId="5EF7168D" w14:textId="298C6883" w:rsidR="00956CFE" w:rsidRDefault="00956CFE" w:rsidP="00AE2D44">
            <w:pPr>
              <w:pStyle w:val="TABtekst"/>
              <w:numPr>
                <w:ilvl w:val="0"/>
                <w:numId w:val="15"/>
              </w:numPr>
              <w:rPr>
                <w:rFonts w:ascii="Arial" w:hAnsi="Arial" w:cs="Arial"/>
                <w:sz w:val="18"/>
                <w:szCs w:val="18"/>
              </w:rPr>
            </w:pPr>
            <w:r w:rsidRPr="00956CFE">
              <w:rPr>
                <w:rFonts w:ascii="Arial" w:hAnsi="Arial" w:cs="Arial"/>
                <w:sz w:val="18"/>
                <w:szCs w:val="18"/>
              </w:rPr>
              <w:t xml:space="preserve">Pracuje w grupie </w:t>
            </w:r>
            <w:r w:rsidRPr="00956CFE">
              <w:rPr>
                <w:rFonts w:ascii="Arial" w:hAnsi="Arial" w:cs="Arial"/>
                <w:sz w:val="18"/>
                <w:szCs w:val="18"/>
              </w:rPr>
              <w:sym w:font="Symbol" w:char="F02D"/>
            </w:r>
            <w:r w:rsidRPr="00956CFE">
              <w:rPr>
                <w:rFonts w:ascii="Arial" w:hAnsi="Arial" w:cs="Arial"/>
                <w:sz w:val="18"/>
                <w:szCs w:val="18"/>
              </w:rPr>
              <w:t xml:space="preserve"> układa zagadki, wyszukuje informacje.</w:t>
            </w:r>
          </w:p>
          <w:p w14:paraId="3083C553" w14:textId="77777777" w:rsidR="00CC2802" w:rsidRPr="00CC2802" w:rsidRDefault="00CC2802" w:rsidP="00AE2D44">
            <w:pPr>
              <w:pStyle w:val="TABtekst"/>
              <w:numPr>
                <w:ilvl w:val="0"/>
                <w:numId w:val="15"/>
              </w:numPr>
              <w:rPr>
                <w:rFonts w:ascii="Arial" w:hAnsi="Arial" w:cs="Arial"/>
                <w:sz w:val="18"/>
                <w:szCs w:val="18"/>
              </w:rPr>
            </w:pPr>
            <w:r w:rsidRPr="00CC2802">
              <w:rPr>
                <w:rFonts w:ascii="Arial" w:hAnsi="Arial" w:cs="Arial"/>
                <w:sz w:val="18"/>
                <w:szCs w:val="18"/>
              </w:rPr>
              <w:t>Odczytuje informacje podane w tabelach.</w:t>
            </w:r>
          </w:p>
          <w:p w14:paraId="4A35CB8E" w14:textId="77777777" w:rsidR="00CC2802" w:rsidRPr="00CC2802" w:rsidRDefault="00CC2802" w:rsidP="00AE2D44">
            <w:pPr>
              <w:pStyle w:val="TABtekst"/>
              <w:numPr>
                <w:ilvl w:val="0"/>
                <w:numId w:val="15"/>
              </w:numPr>
              <w:rPr>
                <w:rFonts w:ascii="Arial" w:hAnsi="Arial" w:cs="Arial"/>
                <w:sz w:val="18"/>
                <w:szCs w:val="18"/>
              </w:rPr>
            </w:pPr>
            <w:r w:rsidRPr="00CC2802">
              <w:rPr>
                <w:rFonts w:ascii="Arial" w:hAnsi="Arial" w:cs="Arial"/>
                <w:sz w:val="18"/>
                <w:szCs w:val="18"/>
              </w:rPr>
              <w:t>Udziela odpowiedzi na postawione pytania.</w:t>
            </w:r>
          </w:p>
          <w:p w14:paraId="1845B8A0" w14:textId="77777777" w:rsidR="00CC2802" w:rsidRPr="00F453FD" w:rsidRDefault="00CC2802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Rozwiązuje zadania tekstowe – doskonali cztery działania matematyczne.</w:t>
            </w:r>
          </w:p>
          <w:p w14:paraId="7F8E703C" w14:textId="77777777" w:rsidR="00CC2802" w:rsidRPr="00F453FD" w:rsidRDefault="00CC2802" w:rsidP="00AE2D44">
            <w:pPr>
              <w:pStyle w:val="Brakstyluakapitowego"/>
              <w:numPr>
                <w:ilvl w:val="0"/>
                <w:numId w:val="15"/>
              </w:numPr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453FD">
              <w:rPr>
                <w:rFonts w:ascii="Arial" w:hAnsi="Arial" w:cs="Arial"/>
                <w:color w:val="auto"/>
                <w:sz w:val="18"/>
                <w:szCs w:val="18"/>
              </w:rPr>
              <w:t>Wyszukuje potrzebne informacje w tekstach matematycznych.</w:t>
            </w:r>
          </w:p>
          <w:p w14:paraId="59FBA5C2" w14:textId="77777777" w:rsidR="00CC2802" w:rsidRPr="00F453FD" w:rsidRDefault="00CC2802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 xml:space="preserve">Oblicza sumy i iloczyny liczb w zakresie </w:t>
            </w:r>
            <w:r w:rsidRPr="00F453FD">
              <w:rPr>
                <w:rFonts w:ascii="Arial" w:hAnsi="Arial" w:cs="Arial"/>
                <w:b/>
                <w:sz w:val="18"/>
                <w:szCs w:val="18"/>
              </w:rPr>
              <w:t>100.</w:t>
            </w:r>
          </w:p>
          <w:p w14:paraId="2612EC75" w14:textId="77777777" w:rsidR="00CC2802" w:rsidRPr="00F453FD" w:rsidRDefault="00CC2802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Uzupełnia tabele – wykonuje zadania z kodowania.</w:t>
            </w:r>
          </w:p>
          <w:p w14:paraId="49969778" w14:textId="77777777" w:rsidR="003E2BF5" w:rsidRPr="00F453FD" w:rsidRDefault="006662D5" w:rsidP="00AE2D44">
            <w:pPr>
              <w:pStyle w:val="TABtekst"/>
              <w:numPr>
                <w:ilvl w:val="0"/>
                <w:numId w:val="15"/>
              </w:numPr>
              <w:spacing w:line="220" w:lineRule="atLeast"/>
              <w:rPr>
                <w:rFonts w:ascii="Arial" w:hAnsi="Arial" w:cs="Arial"/>
                <w:color w:val="auto"/>
                <w:w w:val="100"/>
                <w:sz w:val="18"/>
                <w:szCs w:val="18"/>
              </w:rPr>
            </w:pPr>
            <w:r w:rsidRPr="00F453FD">
              <w:rPr>
                <w:rFonts w:ascii="Arial" w:hAnsi="Arial" w:cs="Arial"/>
                <w:color w:val="auto"/>
                <w:w w:val="100"/>
                <w:sz w:val="18"/>
                <w:szCs w:val="18"/>
              </w:rPr>
              <w:t>Bierze udział w zabawie ruchowej „Przeprawa przez gąszcz”</w:t>
            </w:r>
            <w:r w:rsidR="003E2BF5" w:rsidRPr="00F453FD">
              <w:rPr>
                <w:rFonts w:ascii="Arial" w:hAnsi="Arial" w:cs="Arial"/>
                <w:color w:val="auto"/>
                <w:w w:val="100"/>
                <w:sz w:val="18"/>
                <w:szCs w:val="18"/>
              </w:rPr>
              <w:t>.</w:t>
            </w:r>
          </w:p>
          <w:p w14:paraId="283E91A2" w14:textId="3F05FAFA" w:rsidR="003E2BF5" w:rsidRDefault="006662D5" w:rsidP="00AE2D44">
            <w:pPr>
              <w:pStyle w:val="TABtekst"/>
              <w:numPr>
                <w:ilvl w:val="0"/>
                <w:numId w:val="15"/>
              </w:numPr>
              <w:spacing w:line="220" w:lineRule="atLeast"/>
              <w:rPr>
                <w:rFonts w:ascii="Arial" w:hAnsi="Arial" w:cs="Arial"/>
                <w:color w:val="auto"/>
                <w:w w:val="100"/>
                <w:sz w:val="18"/>
                <w:szCs w:val="18"/>
              </w:rPr>
            </w:pPr>
            <w:r w:rsidRPr="00F453FD">
              <w:rPr>
                <w:rFonts w:ascii="Arial" w:hAnsi="Arial" w:cs="Arial"/>
                <w:color w:val="auto"/>
                <w:w w:val="100"/>
                <w:sz w:val="18"/>
                <w:szCs w:val="18"/>
              </w:rPr>
              <w:t xml:space="preserve">Przedstawia i prezentuje informacje o wielkim Polaku – </w:t>
            </w:r>
            <w:r w:rsidRPr="00F453FD">
              <w:rPr>
                <w:rFonts w:ascii="Arial" w:hAnsi="Arial" w:cs="Arial"/>
                <w:b/>
                <w:color w:val="auto"/>
                <w:w w:val="100"/>
                <w:sz w:val="18"/>
                <w:szCs w:val="18"/>
              </w:rPr>
              <w:t>Janie Pawle II</w:t>
            </w:r>
            <w:r w:rsidR="003E2BF5" w:rsidRPr="00CC2802">
              <w:rPr>
                <w:rFonts w:ascii="Arial" w:hAnsi="Arial" w:cs="Arial"/>
                <w:color w:val="auto"/>
                <w:w w:val="100"/>
                <w:sz w:val="18"/>
                <w:szCs w:val="18"/>
              </w:rPr>
              <w:t>.</w:t>
            </w:r>
          </w:p>
          <w:p w14:paraId="637A24AE" w14:textId="4F90837C" w:rsidR="00CC2802" w:rsidRDefault="00093228" w:rsidP="00AE2D44">
            <w:pPr>
              <w:pStyle w:val="TABtekst"/>
              <w:numPr>
                <w:ilvl w:val="0"/>
                <w:numId w:val="15"/>
              </w:numPr>
              <w:spacing w:line="220" w:lineRule="atLeast"/>
              <w:rPr>
                <w:rFonts w:ascii="Arial" w:hAnsi="Arial" w:cs="Arial"/>
                <w:color w:val="auto"/>
                <w:w w:val="100"/>
                <w:sz w:val="18"/>
                <w:szCs w:val="18"/>
              </w:rPr>
            </w:pPr>
            <w:r w:rsidRPr="00093228">
              <w:rPr>
                <w:rFonts w:ascii="Arial" w:hAnsi="Arial" w:cs="Arial"/>
                <w:color w:val="auto"/>
                <w:w w:val="100"/>
                <w:sz w:val="18"/>
                <w:szCs w:val="18"/>
              </w:rPr>
              <w:t>Uczestniczy w zabawie ruchowej „Ruchomy alfabet”</w:t>
            </w:r>
            <w:r>
              <w:rPr>
                <w:rFonts w:ascii="Arial" w:hAnsi="Arial" w:cs="Arial"/>
                <w:color w:val="auto"/>
                <w:w w:val="100"/>
                <w:sz w:val="18"/>
                <w:szCs w:val="18"/>
              </w:rPr>
              <w:t>.</w:t>
            </w:r>
          </w:p>
          <w:p w14:paraId="6BDFE8B1" w14:textId="77777777" w:rsidR="00093228" w:rsidRPr="00093228" w:rsidRDefault="00093228" w:rsidP="00AE2D44">
            <w:pPr>
              <w:pStyle w:val="TABtekst"/>
              <w:numPr>
                <w:ilvl w:val="0"/>
                <w:numId w:val="15"/>
              </w:numPr>
              <w:rPr>
                <w:rFonts w:ascii="Arial" w:hAnsi="Arial" w:cs="Arial"/>
                <w:sz w:val="18"/>
                <w:szCs w:val="18"/>
              </w:rPr>
            </w:pPr>
            <w:r w:rsidRPr="00093228">
              <w:rPr>
                <w:rFonts w:ascii="Arial" w:hAnsi="Arial" w:cs="Arial"/>
                <w:sz w:val="18"/>
                <w:szCs w:val="18"/>
              </w:rPr>
              <w:t>Uczestniczy w zabawie ruchowej „Taniec afrykański”.</w:t>
            </w:r>
          </w:p>
          <w:p w14:paraId="07EECECE" w14:textId="77777777" w:rsidR="00093228" w:rsidRPr="00093228" w:rsidRDefault="00093228" w:rsidP="00AE2D44">
            <w:pPr>
              <w:pStyle w:val="TABtekst"/>
              <w:numPr>
                <w:ilvl w:val="0"/>
                <w:numId w:val="15"/>
              </w:numPr>
              <w:rPr>
                <w:rFonts w:ascii="Arial" w:hAnsi="Arial" w:cs="Arial"/>
                <w:sz w:val="18"/>
                <w:szCs w:val="18"/>
              </w:rPr>
            </w:pPr>
            <w:r w:rsidRPr="00093228">
              <w:rPr>
                <w:rFonts w:ascii="Arial" w:hAnsi="Arial" w:cs="Arial"/>
                <w:sz w:val="18"/>
                <w:szCs w:val="18"/>
              </w:rPr>
              <w:t>Wykorzystuje pracę zespołową w procesie uczenia się.</w:t>
            </w:r>
          </w:p>
          <w:p w14:paraId="52F6BB18" w14:textId="77777777" w:rsidR="008517B7" w:rsidRPr="00F453FD" w:rsidRDefault="008517B7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Uczestniczy w zabawie ruchowej „Skacze sobie kangur”.</w:t>
            </w:r>
          </w:p>
          <w:p w14:paraId="32A4330D" w14:textId="5C58C18D" w:rsidR="008517B7" w:rsidRDefault="008517B7" w:rsidP="00AE2D44">
            <w:pPr>
              <w:pStyle w:val="TABtekst"/>
              <w:numPr>
                <w:ilvl w:val="0"/>
                <w:numId w:val="15"/>
              </w:numPr>
              <w:rPr>
                <w:rFonts w:ascii="Arial" w:hAnsi="Arial" w:cs="Arial"/>
                <w:sz w:val="18"/>
                <w:szCs w:val="18"/>
              </w:rPr>
            </w:pPr>
            <w:r w:rsidRPr="008517B7">
              <w:rPr>
                <w:rFonts w:ascii="Arial" w:hAnsi="Arial" w:cs="Arial"/>
                <w:sz w:val="18"/>
                <w:szCs w:val="18"/>
              </w:rPr>
              <w:t>Uczestniczy w zabawach z różnych stron świata: indonezyjskiej zabawie „</w:t>
            </w:r>
            <w:proofErr w:type="spellStart"/>
            <w:r w:rsidRPr="008517B7">
              <w:rPr>
                <w:rFonts w:ascii="Arial" w:hAnsi="Arial" w:cs="Arial"/>
                <w:sz w:val="18"/>
                <w:szCs w:val="18"/>
              </w:rPr>
              <w:t>Semut</w:t>
            </w:r>
            <w:proofErr w:type="spellEnd"/>
            <w:r w:rsidRPr="008517B7">
              <w:rPr>
                <w:rFonts w:ascii="Arial" w:hAnsi="Arial" w:cs="Arial"/>
                <w:sz w:val="18"/>
                <w:szCs w:val="18"/>
              </w:rPr>
              <w:t xml:space="preserve">, orang, </w:t>
            </w:r>
            <w:proofErr w:type="spellStart"/>
            <w:r w:rsidRPr="008517B7">
              <w:rPr>
                <w:rFonts w:ascii="Arial" w:hAnsi="Arial" w:cs="Arial"/>
                <w:sz w:val="18"/>
                <w:szCs w:val="18"/>
              </w:rPr>
              <w:t>gajah</w:t>
            </w:r>
            <w:proofErr w:type="spellEnd"/>
            <w:r w:rsidRPr="008517B7">
              <w:rPr>
                <w:rFonts w:ascii="Arial" w:hAnsi="Arial" w:cs="Arial"/>
                <w:sz w:val="18"/>
                <w:szCs w:val="18"/>
              </w:rPr>
              <w:t>”, czyli „Mrówka, człowiek i słoń”; wietnamskiej zabawie „Bit Mat Bat De”, czyli „Łapanie gęsi z zawiązanymi oczami”; boliwijskiej zabawie „</w:t>
            </w:r>
            <w:proofErr w:type="spellStart"/>
            <w:r w:rsidRPr="008517B7">
              <w:rPr>
                <w:rFonts w:ascii="Arial" w:hAnsi="Arial" w:cs="Arial"/>
                <w:sz w:val="18"/>
                <w:szCs w:val="18"/>
              </w:rPr>
              <w:t>Tirarfrijoles</w:t>
            </w:r>
            <w:proofErr w:type="spellEnd"/>
            <w:r w:rsidRPr="008517B7">
              <w:rPr>
                <w:rFonts w:ascii="Arial" w:hAnsi="Arial" w:cs="Arial"/>
                <w:sz w:val="18"/>
                <w:szCs w:val="18"/>
              </w:rPr>
              <w:t xml:space="preserve">”, czyli „Rzuć fasolą”; nepalskiej </w:t>
            </w:r>
            <w:proofErr w:type="spellStart"/>
            <w:r w:rsidRPr="008517B7">
              <w:rPr>
                <w:rFonts w:ascii="Arial" w:hAnsi="Arial" w:cs="Arial"/>
                <w:sz w:val="18"/>
                <w:szCs w:val="18"/>
              </w:rPr>
              <w:t>zabawie”Machha</w:t>
            </w:r>
            <w:proofErr w:type="spellEnd"/>
            <w:r w:rsidRPr="008517B7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8517B7">
              <w:rPr>
                <w:rFonts w:ascii="Arial" w:hAnsi="Arial" w:cs="Arial"/>
                <w:sz w:val="18"/>
                <w:szCs w:val="18"/>
              </w:rPr>
              <w:t>machha</w:t>
            </w:r>
            <w:proofErr w:type="spellEnd"/>
            <w:r w:rsidRPr="008517B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517B7">
              <w:rPr>
                <w:rFonts w:ascii="Arial" w:hAnsi="Arial" w:cs="Arial"/>
                <w:sz w:val="18"/>
                <w:szCs w:val="18"/>
              </w:rPr>
              <w:t>bhyaguto</w:t>
            </w:r>
            <w:proofErr w:type="spellEnd"/>
            <w:r w:rsidRPr="008517B7">
              <w:rPr>
                <w:rFonts w:ascii="Arial" w:hAnsi="Arial" w:cs="Arial"/>
                <w:sz w:val="18"/>
                <w:szCs w:val="18"/>
              </w:rPr>
              <w:t>”, czyli „Ryba i żaba”.</w:t>
            </w:r>
          </w:p>
          <w:p w14:paraId="1C2039AC" w14:textId="77777777" w:rsidR="008517B7" w:rsidRDefault="008517B7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 xml:space="preserve">Rozpoznaje i nazywa gatunki zwierząt, które nie występują w Polsce </w:t>
            </w:r>
          </w:p>
          <w:p w14:paraId="7813FB9F" w14:textId="77777777" w:rsidR="008517B7" w:rsidRDefault="008517B7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Odczytuje informacje na mapie.</w:t>
            </w:r>
          </w:p>
          <w:p w14:paraId="06675CE5" w14:textId="62587F2E" w:rsidR="008517B7" w:rsidRPr="00F453FD" w:rsidRDefault="008517B7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lastRenderedPageBreak/>
              <w:t>Rysuje mapę swojego podwórka.</w:t>
            </w:r>
          </w:p>
          <w:p w14:paraId="4333C736" w14:textId="77777777" w:rsidR="008517B7" w:rsidRPr="008517B7" w:rsidRDefault="008517B7" w:rsidP="00AE2D44">
            <w:pPr>
              <w:pStyle w:val="TABtekst"/>
              <w:numPr>
                <w:ilvl w:val="0"/>
                <w:numId w:val="15"/>
              </w:numPr>
              <w:rPr>
                <w:rFonts w:ascii="Arial" w:hAnsi="Arial" w:cs="Arial"/>
                <w:sz w:val="18"/>
                <w:szCs w:val="18"/>
              </w:rPr>
            </w:pPr>
            <w:r w:rsidRPr="008517B7">
              <w:rPr>
                <w:rFonts w:ascii="Arial" w:hAnsi="Arial" w:cs="Arial"/>
                <w:sz w:val="18"/>
                <w:szCs w:val="18"/>
              </w:rPr>
              <w:t xml:space="preserve">Maluje obraz </w:t>
            </w:r>
            <w:r w:rsidRPr="008517B7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Zwierzęta Australii </w:t>
            </w:r>
            <w:r w:rsidRPr="008517B7">
              <w:rPr>
                <w:rFonts w:ascii="Arial" w:hAnsi="Arial" w:cs="Arial"/>
                <w:sz w:val="18"/>
                <w:szCs w:val="18"/>
              </w:rPr>
              <w:t>techniką kropkową.</w:t>
            </w:r>
          </w:p>
          <w:p w14:paraId="2DD642CE" w14:textId="77777777" w:rsidR="008517B7" w:rsidRPr="008517B7" w:rsidRDefault="008517B7" w:rsidP="00AE2D44">
            <w:pPr>
              <w:pStyle w:val="TABtekst"/>
              <w:numPr>
                <w:ilvl w:val="0"/>
                <w:numId w:val="15"/>
              </w:numPr>
              <w:rPr>
                <w:rFonts w:ascii="Arial" w:hAnsi="Arial" w:cs="Arial"/>
                <w:sz w:val="18"/>
                <w:szCs w:val="18"/>
              </w:rPr>
            </w:pPr>
            <w:r w:rsidRPr="008517B7">
              <w:rPr>
                <w:rFonts w:ascii="Arial" w:hAnsi="Arial" w:cs="Arial"/>
                <w:sz w:val="18"/>
                <w:szCs w:val="18"/>
              </w:rPr>
              <w:t>Projektuje stroje dla mieszkańców wybranego kraju z pasków bibuły bez użycia kleju.</w:t>
            </w:r>
          </w:p>
          <w:p w14:paraId="2F9350A2" w14:textId="28FD3097" w:rsidR="00CC2802" w:rsidRDefault="00CC2802" w:rsidP="00AE2D44">
            <w:pPr>
              <w:pStyle w:val="TABtekst"/>
              <w:numPr>
                <w:ilvl w:val="0"/>
                <w:numId w:val="15"/>
              </w:numPr>
              <w:spacing w:line="220" w:lineRule="atLeast"/>
              <w:rPr>
                <w:rFonts w:ascii="Arial" w:hAnsi="Arial" w:cs="Arial"/>
                <w:color w:val="auto"/>
                <w:w w:val="100"/>
                <w:sz w:val="18"/>
                <w:szCs w:val="18"/>
              </w:rPr>
            </w:pPr>
            <w:r w:rsidRPr="00F453FD">
              <w:rPr>
                <w:rFonts w:ascii="Arial" w:hAnsi="Arial" w:cs="Arial"/>
                <w:color w:val="auto"/>
                <w:w w:val="100"/>
                <w:sz w:val="18"/>
                <w:szCs w:val="18"/>
              </w:rPr>
              <w:t>Wykonuje łódkę techniką origami według podanej instrukcji</w:t>
            </w:r>
            <w:r>
              <w:rPr>
                <w:rFonts w:ascii="Arial" w:hAnsi="Arial" w:cs="Arial"/>
                <w:color w:val="auto"/>
                <w:w w:val="100"/>
                <w:sz w:val="18"/>
                <w:szCs w:val="18"/>
              </w:rPr>
              <w:t>.</w:t>
            </w:r>
          </w:p>
          <w:p w14:paraId="7209E28F" w14:textId="77777777" w:rsidR="003E2BF5" w:rsidRPr="00F453FD" w:rsidRDefault="006662D5" w:rsidP="00AE2D44">
            <w:pPr>
              <w:pStyle w:val="TABtekst"/>
              <w:numPr>
                <w:ilvl w:val="0"/>
                <w:numId w:val="15"/>
              </w:numPr>
              <w:spacing w:line="220" w:lineRule="atLeast"/>
              <w:rPr>
                <w:rFonts w:ascii="Arial" w:hAnsi="Arial" w:cs="Arial"/>
                <w:color w:val="auto"/>
                <w:w w:val="100"/>
                <w:sz w:val="18"/>
                <w:szCs w:val="18"/>
              </w:rPr>
            </w:pPr>
            <w:r w:rsidRPr="00F453FD">
              <w:rPr>
                <w:rFonts w:ascii="Arial" w:hAnsi="Arial" w:cs="Arial"/>
                <w:color w:val="auto"/>
                <w:w w:val="100"/>
                <w:sz w:val="18"/>
                <w:szCs w:val="18"/>
              </w:rPr>
              <w:t>Utrwala poznane wcześniej przysłowia</w:t>
            </w:r>
            <w:r w:rsidR="003E2BF5" w:rsidRPr="00F453FD">
              <w:rPr>
                <w:rFonts w:ascii="Arial" w:hAnsi="Arial" w:cs="Arial"/>
                <w:color w:val="auto"/>
                <w:w w:val="100"/>
                <w:sz w:val="18"/>
                <w:szCs w:val="18"/>
              </w:rPr>
              <w:t>.</w:t>
            </w:r>
          </w:p>
          <w:p w14:paraId="0434EC8F" w14:textId="77777777" w:rsidR="003E2BF5" w:rsidRPr="00F453FD" w:rsidRDefault="006662D5" w:rsidP="00AE2D44">
            <w:pPr>
              <w:pStyle w:val="TABtekst"/>
              <w:numPr>
                <w:ilvl w:val="0"/>
                <w:numId w:val="15"/>
              </w:numPr>
              <w:spacing w:line="220" w:lineRule="atLeast"/>
              <w:rPr>
                <w:rFonts w:ascii="Arial" w:hAnsi="Arial" w:cs="Arial"/>
                <w:color w:val="auto"/>
                <w:w w:val="100"/>
                <w:sz w:val="18"/>
                <w:szCs w:val="18"/>
              </w:rPr>
            </w:pPr>
            <w:r w:rsidRPr="00F453FD">
              <w:rPr>
                <w:rFonts w:ascii="Arial" w:hAnsi="Arial" w:cs="Arial"/>
                <w:color w:val="auto"/>
                <w:w w:val="100"/>
                <w:sz w:val="18"/>
                <w:szCs w:val="18"/>
              </w:rPr>
              <w:t>Analizuje utwory muzyczne słownie, słuchowo i wizualnie</w:t>
            </w:r>
            <w:r w:rsidR="003E2BF5" w:rsidRPr="00F453FD">
              <w:rPr>
                <w:rFonts w:ascii="Arial" w:hAnsi="Arial" w:cs="Arial"/>
                <w:color w:val="auto"/>
                <w:w w:val="100"/>
                <w:sz w:val="18"/>
                <w:szCs w:val="18"/>
              </w:rPr>
              <w:t>.</w:t>
            </w:r>
          </w:p>
          <w:p w14:paraId="7CEA4ADA" w14:textId="03CE6932" w:rsidR="003E2BF5" w:rsidRDefault="006662D5" w:rsidP="00AE2D44">
            <w:pPr>
              <w:pStyle w:val="TABtekst"/>
              <w:numPr>
                <w:ilvl w:val="0"/>
                <w:numId w:val="15"/>
              </w:numPr>
              <w:spacing w:line="220" w:lineRule="atLeast"/>
              <w:rPr>
                <w:rFonts w:ascii="Arial" w:hAnsi="Arial" w:cs="Arial"/>
                <w:color w:val="auto"/>
                <w:w w:val="100"/>
                <w:sz w:val="18"/>
                <w:szCs w:val="18"/>
              </w:rPr>
            </w:pPr>
            <w:r w:rsidRPr="00F453FD">
              <w:rPr>
                <w:rFonts w:ascii="Arial" w:hAnsi="Arial" w:cs="Arial"/>
                <w:color w:val="auto"/>
                <w:w w:val="100"/>
                <w:sz w:val="18"/>
                <w:szCs w:val="18"/>
              </w:rPr>
              <w:t>Potrafi określić i rozpoznać nastrój w muzyce</w:t>
            </w:r>
            <w:r w:rsidR="003E2BF5" w:rsidRPr="00F453FD">
              <w:rPr>
                <w:rFonts w:ascii="Arial" w:hAnsi="Arial" w:cs="Arial"/>
                <w:color w:val="auto"/>
                <w:w w:val="100"/>
                <w:sz w:val="18"/>
                <w:szCs w:val="18"/>
              </w:rPr>
              <w:t>.</w:t>
            </w:r>
          </w:p>
          <w:p w14:paraId="4997CD85" w14:textId="74BE8380" w:rsidR="009841B5" w:rsidRPr="008517B7" w:rsidRDefault="008517B7" w:rsidP="00AE2D44">
            <w:pPr>
              <w:pStyle w:val="Brakstyluakapitowego"/>
              <w:numPr>
                <w:ilvl w:val="0"/>
                <w:numId w:val="15"/>
              </w:numPr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453FD">
              <w:rPr>
                <w:rFonts w:ascii="Arial" w:hAnsi="Arial" w:cs="Arial"/>
                <w:color w:val="auto"/>
                <w:sz w:val="18"/>
                <w:szCs w:val="18"/>
              </w:rPr>
              <w:t>Utrwala poznane przysłowia i wiedzę o wartościach rytmicznych.</w:t>
            </w:r>
          </w:p>
          <w:p w14:paraId="11AFD597" w14:textId="77777777" w:rsidR="003E2BF5" w:rsidRPr="00F453FD" w:rsidRDefault="006662D5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Wchodzi w relacje z innym osobami, rówieśnikami i nauczycielami</w:t>
            </w:r>
            <w:r w:rsidR="003E2BF5" w:rsidRPr="00F453F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6A50E32" w14:textId="3490B99E" w:rsidR="009841B5" w:rsidRPr="00EF5E92" w:rsidRDefault="006662D5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 xml:space="preserve">Wyraża szacunek wobec ludzi innej narodowości </w:t>
            </w:r>
          </w:p>
        </w:tc>
        <w:tc>
          <w:tcPr>
            <w:tcW w:w="90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</w:tcPr>
          <w:p w14:paraId="02D8CC4B" w14:textId="5AB1B478" w:rsidR="000035E9" w:rsidRDefault="000035E9" w:rsidP="00AE2D4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 xml:space="preserve">I. 1. 1) 2) 3) </w:t>
            </w:r>
            <w:r w:rsidR="00956168">
              <w:rPr>
                <w:rFonts w:ascii="Arial" w:hAnsi="Arial" w:cs="Arial"/>
                <w:color w:val="auto"/>
                <w:sz w:val="18"/>
                <w:szCs w:val="18"/>
              </w:rPr>
              <w:t xml:space="preserve">4)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5), 2. 1) </w:t>
            </w:r>
            <w:r w:rsidR="00F578C8">
              <w:rPr>
                <w:rFonts w:ascii="Arial" w:hAnsi="Arial" w:cs="Arial"/>
                <w:color w:val="auto"/>
                <w:sz w:val="18"/>
                <w:szCs w:val="18"/>
              </w:rPr>
              <w:t xml:space="preserve">2)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3) 4) </w:t>
            </w:r>
            <w:r w:rsidR="00956168">
              <w:rPr>
                <w:rFonts w:ascii="Arial" w:hAnsi="Arial" w:cs="Arial"/>
                <w:color w:val="auto"/>
                <w:sz w:val="18"/>
                <w:szCs w:val="18"/>
              </w:rPr>
              <w:t xml:space="preserve">7)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8), 3. 1) 2) 3) 4) 5) 6) 7), 4. 1) 3) </w:t>
            </w:r>
            <w:r w:rsidR="00F578C8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 xml:space="preserve">4)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5) 8) 9), 5. </w:t>
            </w:r>
            <w:r w:rsidR="00F578C8">
              <w:rPr>
                <w:rFonts w:ascii="Arial" w:hAnsi="Arial" w:cs="Arial"/>
                <w:color w:val="auto"/>
                <w:sz w:val="18"/>
                <w:szCs w:val="18"/>
              </w:rPr>
              <w:t xml:space="preserve">2)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4) 5) 6) 7), 6. 1) </w:t>
            </w:r>
            <w:r w:rsidR="00956168">
              <w:rPr>
                <w:rFonts w:ascii="Arial" w:hAnsi="Arial" w:cs="Arial"/>
                <w:color w:val="auto"/>
                <w:sz w:val="18"/>
                <w:szCs w:val="18"/>
              </w:rPr>
              <w:t xml:space="preserve">2)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3)</w:t>
            </w:r>
          </w:p>
          <w:p w14:paraId="522202E8" w14:textId="6C8F887A" w:rsidR="000035E9" w:rsidRDefault="003E5D00" w:rsidP="00AE2D4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E5D00">
              <w:rPr>
                <w:rFonts w:ascii="Arial" w:hAnsi="Arial" w:cs="Arial"/>
                <w:color w:val="auto"/>
                <w:sz w:val="18"/>
                <w:szCs w:val="18"/>
              </w:rPr>
              <w:t xml:space="preserve">II. 1. 1)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2) </w:t>
            </w:r>
            <w:r w:rsidRPr="003E5D00">
              <w:rPr>
                <w:rFonts w:ascii="Arial" w:hAnsi="Arial" w:cs="Arial"/>
                <w:color w:val="auto"/>
                <w:sz w:val="18"/>
                <w:szCs w:val="18"/>
              </w:rPr>
              <w:t xml:space="preserve">3),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2. 4), </w:t>
            </w:r>
            <w:r w:rsidRPr="003E5D00">
              <w:rPr>
                <w:rFonts w:ascii="Arial" w:hAnsi="Arial" w:cs="Arial"/>
                <w:color w:val="auto"/>
                <w:sz w:val="18"/>
                <w:szCs w:val="18"/>
              </w:rPr>
              <w:t xml:space="preserve">3. 1)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2) </w:t>
            </w:r>
            <w:r w:rsidRPr="003E5D00">
              <w:rPr>
                <w:rFonts w:ascii="Arial" w:hAnsi="Arial" w:cs="Arial"/>
                <w:color w:val="auto"/>
                <w:sz w:val="18"/>
                <w:szCs w:val="18"/>
              </w:rPr>
              <w:t>3) 4), 4. 1)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2)</w:t>
            </w:r>
            <w:r w:rsidRPr="003E5D00">
              <w:rPr>
                <w:rFonts w:ascii="Arial" w:hAnsi="Arial" w:cs="Arial"/>
                <w:color w:val="auto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5. 1), </w:t>
            </w:r>
            <w:r w:rsidRPr="003E5D00">
              <w:rPr>
                <w:rFonts w:ascii="Arial" w:hAnsi="Arial" w:cs="Arial"/>
                <w:color w:val="auto"/>
                <w:sz w:val="18"/>
                <w:szCs w:val="18"/>
              </w:rPr>
              <w:t xml:space="preserve">6.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3) 4) </w:t>
            </w:r>
            <w:r w:rsidRPr="003E5D00">
              <w:rPr>
                <w:rFonts w:ascii="Arial" w:hAnsi="Arial" w:cs="Arial"/>
                <w:color w:val="auto"/>
                <w:sz w:val="18"/>
                <w:szCs w:val="18"/>
              </w:rPr>
              <w:t xml:space="preserve">6)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7) </w:t>
            </w:r>
            <w:r w:rsidRPr="003E5D00">
              <w:rPr>
                <w:rFonts w:ascii="Arial" w:hAnsi="Arial" w:cs="Arial"/>
                <w:color w:val="auto"/>
                <w:sz w:val="18"/>
                <w:szCs w:val="18"/>
              </w:rPr>
              <w:t>8)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9)</w:t>
            </w:r>
          </w:p>
          <w:p w14:paraId="7DD657D2" w14:textId="76EAD29E" w:rsidR="000035E9" w:rsidRDefault="000035E9" w:rsidP="00AE2D4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III. 1. </w:t>
            </w:r>
            <w:r w:rsidR="003E5D00">
              <w:rPr>
                <w:rFonts w:ascii="Arial" w:hAnsi="Arial" w:cs="Arial"/>
                <w:color w:val="auto"/>
                <w:sz w:val="18"/>
                <w:szCs w:val="18"/>
              </w:rPr>
              <w:t xml:space="preserve">1)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2) </w:t>
            </w:r>
            <w:r w:rsidR="003E5D00">
              <w:rPr>
                <w:rFonts w:ascii="Arial" w:hAnsi="Arial" w:cs="Arial"/>
                <w:color w:val="auto"/>
                <w:sz w:val="18"/>
                <w:szCs w:val="18"/>
              </w:rPr>
              <w:t>4) 10)</w:t>
            </w:r>
          </w:p>
          <w:p w14:paraId="22F40675" w14:textId="7422ECE6" w:rsidR="000035E9" w:rsidRDefault="000035E9" w:rsidP="00AE2D44">
            <w:pPr>
              <w:pStyle w:val="TABELAtekstpunktkropka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V.</w:t>
            </w:r>
            <w:r w:rsidR="003E5D00">
              <w:rPr>
                <w:rFonts w:ascii="Arial" w:hAnsi="Arial" w:cs="Arial"/>
                <w:sz w:val="18"/>
                <w:szCs w:val="18"/>
              </w:rPr>
              <w:t xml:space="preserve"> 1. 3) 4),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E5D00">
              <w:rPr>
                <w:rFonts w:ascii="Arial" w:hAnsi="Arial" w:cs="Arial"/>
                <w:sz w:val="18"/>
                <w:szCs w:val="18"/>
              </w:rPr>
              <w:t xml:space="preserve">2. 8),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3. 1) </w:t>
            </w:r>
            <w:r w:rsidR="003E5D00"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)</w:t>
            </w:r>
          </w:p>
          <w:p w14:paraId="06A87107" w14:textId="4DD4C295" w:rsidR="000035E9" w:rsidRDefault="000035E9" w:rsidP="00AE2D4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V. </w:t>
            </w:r>
            <w:r w:rsidR="003E5D00" w:rsidRPr="003E5D00">
              <w:rPr>
                <w:rFonts w:ascii="Arial" w:hAnsi="Arial" w:cs="Arial"/>
                <w:color w:val="auto"/>
                <w:sz w:val="18"/>
                <w:szCs w:val="18"/>
              </w:rPr>
              <w:t xml:space="preserve">1. 1) a) b) c) d) 2),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2. </w:t>
            </w:r>
            <w:r w:rsidR="003E5D00">
              <w:rPr>
                <w:rFonts w:ascii="Arial" w:hAnsi="Arial" w:cs="Arial"/>
                <w:color w:val="auto"/>
                <w:sz w:val="18"/>
                <w:szCs w:val="18"/>
              </w:rPr>
              <w:t xml:space="preserve">1) 2)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3)</w:t>
            </w:r>
            <w:r w:rsidR="003E5D00">
              <w:rPr>
                <w:rFonts w:ascii="Arial" w:hAnsi="Arial" w:cs="Arial"/>
                <w:color w:val="auto"/>
                <w:sz w:val="18"/>
                <w:szCs w:val="18"/>
              </w:rPr>
              <w:t>, 3. 1)</w:t>
            </w:r>
          </w:p>
          <w:p w14:paraId="0704C7B4" w14:textId="212F814E" w:rsidR="000035E9" w:rsidRDefault="003E5D00" w:rsidP="00AE2D4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E5D00">
              <w:rPr>
                <w:rFonts w:ascii="Arial" w:hAnsi="Arial" w:cs="Arial"/>
                <w:color w:val="auto"/>
                <w:sz w:val="18"/>
                <w:szCs w:val="18"/>
              </w:rPr>
              <w:t>VI. 1. 1) 2) 3) 4), 2. 1) 2) c) 3), 3. 2)</w:t>
            </w:r>
          </w:p>
          <w:p w14:paraId="695EDD31" w14:textId="0C8FE270" w:rsidR="003E5D00" w:rsidRPr="003E5D00" w:rsidRDefault="003E5D00" w:rsidP="00AE2D4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E5D00">
              <w:rPr>
                <w:rFonts w:ascii="Arial" w:hAnsi="Arial" w:cs="Arial"/>
                <w:color w:val="auto"/>
                <w:sz w:val="18"/>
                <w:szCs w:val="18"/>
              </w:rPr>
              <w:t>VIII. 1. 2) 6) 7)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, 3. 1)</w:t>
            </w:r>
          </w:p>
          <w:p w14:paraId="5E29D890" w14:textId="2EAE2219" w:rsidR="000035E9" w:rsidRDefault="000035E9" w:rsidP="00AE2D4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XIII. 2. 2) 3) 4)</w:t>
            </w:r>
          </w:p>
          <w:p w14:paraId="751E67DB" w14:textId="320E01B5" w:rsidR="00B93ECE" w:rsidRPr="00F453FD" w:rsidRDefault="00B93ECE" w:rsidP="00AE2D44">
            <w:pPr>
              <w:pStyle w:val="TABELAtekstpunktkropka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1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13937707" w14:textId="296BEC22" w:rsidR="00EF5E92" w:rsidRPr="00EF5E92" w:rsidRDefault="00EF5E92" w:rsidP="00AE2D44">
            <w:pPr>
              <w:pStyle w:val="TABELAtekstpunktkropka"/>
              <w:numPr>
                <w:ilvl w:val="0"/>
                <w:numId w:val="24"/>
              </w:numPr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Dokonuje wyboru potrzebnych rzeczy na wyjazd.</w:t>
            </w:r>
          </w:p>
          <w:p w14:paraId="03EFD54C" w14:textId="610A64A5" w:rsidR="00EF5E92" w:rsidRPr="00EF5E92" w:rsidRDefault="00EF5E92" w:rsidP="00AE2D44">
            <w:pPr>
              <w:pStyle w:val="TABELAtekstpunktkropka"/>
              <w:numPr>
                <w:ilvl w:val="0"/>
                <w:numId w:val="24"/>
              </w:numPr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Odczytuje informacje z mapy świata – wskazuje kontynenty.</w:t>
            </w:r>
          </w:p>
          <w:p w14:paraId="53C3BC45" w14:textId="1B4A140C" w:rsidR="00EF5E92" w:rsidRDefault="00EF5E92" w:rsidP="00AE2D44">
            <w:pPr>
              <w:pStyle w:val="TABELAtekstpunktkropka"/>
              <w:numPr>
                <w:ilvl w:val="0"/>
                <w:numId w:val="24"/>
              </w:numPr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Określa położenie i warunki naturalne Afryki.</w:t>
            </w:r>
          </w:p>
          <w:p w14:paraId="196AAE6D" w14:textId="06436273" w:rsidR="00EF5E92" w:rsidRPr="00EF5E92" w:rsidRDefault="00EF5E92" w:rsidP="00AE2D44">
            <w:pPr>
              <w:pStyle w:val="TABELAtekstpunktkropka"/>
              <w:numPr>
                <w:ilvl w:val="0"/>
                <w:numId w:val="15"/>
              </w:numPr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czytuje informacje na mapie.</w:t>
            </w:r>
          </w:p>
          <w:p w14:paraId="4D024F62" w14:textId="622494F1" w:rsidR="00EF5E92" w:rsidRPr="00EF5E92" w:rsidRDefault="00EF5E92" w:rsidP="00AE2D44">
            <w:pPr>
              <w:pStyle w:val="TABELAtekstpunktkropka"/>
              <w:numPr>
                <w:ilvl w:val="0"/>
                <w:numId w:val="15"/>
              </w:numPr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kreśla położenie i warunki naturalne Australii.</w:t>
            </w:r>
          </w:p>
          <w:p w14:paraId="52990F80" w14:textId="3072C01D" w:rsidR="00EC0998" w:rsidRPr="00F453FD" w:rsidRDefault="00EF5E92" w:rsidP="00AE2D44">
            <w:pPr>
              <w:pStyle w:val="TABELAtekstpunktkropka"/>
              <w:numPr>
                <w:ilvl w:val="0"/>
                <w:numId w:val="15"/>
              </w:numPr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Określa położenie i warunki naturalne różnych krajów na świecie.</w:t>
            </w:r>
          </w:p>
        </w:tc>
        <w:tc>
          <w:tcPr>
            <w:tcW w:w="456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54F48E38" w14:textId="77777777" w:rsidR="00EC0998" w:rsidRPr="00F453FD" w:rsidRDefault="00EC0998" w:rsidP="008D5937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F453FD" w:rsidRPr="00F453FD" w14:paraId="69E6A865" w14:textId="77777777" w:rsidTr="00607DFE">
        <w:trPr>
          <w:trHeight w:val="57"/>
        </w:trPr>
        <w:tc>
          <w:tcPr>
            <w:tcW w:w="47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4FA4525E" w14:textId="257EF46B" w:rsidR="00EC0998" w:rsidRPr="00F453FD" w:rsidRDefault="00125524" w:rsidP="00AE2D44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pacing w:val="-4"/>
                <w:sz w:val="18"/>
                <w:szCs w:val="18"/>
              </w:rPr>
            </w:pPr>
            <w:r w:rsidRPr="00F453FD">
              <w:rPr>
                <w:rStyle w:val="B"/>
                <w:rFonts w:ascii="Arial" w:hAnsi="Arial" w:cs="Arial"/>
                <w:color w:val="auto"/>
                <w:spacing w:val="-4"/>
                <w:sz w:val="18"/>
                <w:szCs w:val="18"/>
              </w:rPr>
              <w:lastRenderedPageBreak/>
              <w:t>Tydzień</w:t>
            </w:r>
            <w:r w:rsidR="00EC0998" w:rsidRPr="00F453FD">
              <w:rPr>
                <w:rStyle w:val="B"/>
                <w:rFonts w:ascii="Arial" w:hAnsi="Arial" w:cs="Arial"/>
                <w:color w:val="auto"/>
                <w:spacing w:val="-4"/>
                <w:sz w:val="18"/>
                <w:szCs w:val="18"/>
              </w:rPr>
              <w:t xml:space="preserve"> V</w:t>
            </w:r>
          </w:p>
          <w:p w14:paraId="6DF8AD2C" w14:textId="47DA42CE" w:rsidR="00EC0998" w:rsidRPr="00F453FD" w:rsidRDefault="006662D5" w:rsidP="00AE2D44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pacing w:val="-4"/>
                <w:sz w:val="18"/>
                <w:szCs w:val="18"/>
              </w:rPr>
            </w:pPr>
            <w:r w:rsidRPr="00F453FD">
              <w:rPr>
                <w:rStyle w:val="B"/>
                <w:rFonts w:ascii="Arial" w:hAnsi="Arial" w:cs="Arial"/>
                <w:color w:val="auto"/>
                <w:spacing w:val="-4"/>
                <w:sz w:val="18"/>
                <w:szCs w:val="18"/>
              </w:rPr>
              <w:t xml:space="preserve">Ku </w:t>
            </w:r>
            <w:r w:rsidR="00B17F71" w:rsidRPr="00F453FD">
              <w:rPr>
                <w:rStyle w:val="B"/>
                <w:rFonts w:ascii="Arial" w:hAnsi="Arial" w:cs="Arial"/>
                <w:color w:val="auto"/>
                <w:spacing w:val="-4"/>
                <w:sz w:val="18"/>
                <w:szCs w:val="18"/>
              </w:rPr>
              <w:t>słońcu</w:t>
            </w:r>
          </w:p>
          <w:p w14:paraId="781866B2" w14:textId="77777777" w:rsidR="00EC0998" w:rsidRPr="00F453FD" w:rsidRDefault="00EC0998" w:rsidP="00AE2D44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</w:p>
          <w:p w14:paraId="5B28A24A" w14:textId="77777777" w:rsidR="00EC0998" w:rsidRPr="00F453FD" w:rsidRDefault="00EC0998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17764260" w14:textId="7152BBF9" w:rsidR="00EC0998" w:rsidRPr="00225DEC" w:rsidRDefault="006662D5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453FD">
              <w:rPr>
                <w:rFonts w:ascii="Arial" w:hAnsi="Arial" w:cs="Arial"/>
                <w:b/>
                <w:color w:val="auto"/>
                <w:sz w:val="18"/>
                <w:szCs w:val="18"/>
              </w:rPr>
              <w:t>21</w:t>
            </w:r>
            <w:r w:rsidR="003E2BF5" w:rsidRPr="00F453FD">
              <w:rPr>
                <w:rFonts w:ascii="Arial" w:hAnsi="Arial" w:cs="Arial"/>
                <w:b/>
                <w:color w:val="auto"/>
                <w:sz w:val="18"/>
                <w:szCs w:val="18"/>
              </w:rPr>
              <w:t>.</w:t>
            </w:r>
            <w:r w:rsidR="00225DEC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</w:t>
            </w:r>
            <w:r w:rsidRPr="00225DEC">
              <w:rPr>
                <w:rFonts w:ascii="Arial" w:hAnsi="Arial" w:cs="Arial"/>
                <w:color w:val="auto"/>
                <w:sz w:val="18"/>
                <w:szCs w:val="18"/>
              </w:rPr>
              <w:t>Planujemy wakacje</w:t>
            </w:r>
          </w:p>
          <w:p w14:paraId="41352739" w14:textId="0E022BA8" w:rsidR="009841B5" w:rsidRPr="00225DEC" w:rsidRDefault="006662D5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453FD">
              <w:rPr>
                <w:rFonts w:ascii="Arial" w:hAnsi="Arial" w:cs="Arial"/>
                <w:b/>
                <w:color w:val="auto"/>
                <w:sz w:val="18"/>
                <w:szCs w:val="18"/>
              </w:rPr>
              <w:t>22</w:t>
            </w:r>
            <w:r w:rsidR="003E2BF5" w:rsidRPr="00F453FD">
              <w:rPr>
                <w:rFonts w:ascii="Arial" w:hAnsi="Arial" w:cs="Arial"/>
                <w:b/>
                <w:color w:val="auto"/>
                <w:sz w:val="18"/>
                <w:szCs w:val="18"/>
              </w:rPr>
              <w:t>.</w:t>
            </w:r>
            <w:r w:rsidR="00225DEC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</w:t>
            </w:r>
            <w:r w:rsidRPr="00225DEC">
              <w:rPr>
                <w:rFonts w:ascii="Arial" w:hAnsi="Arial" w:cs="Arial"/>
                <w:color w:val="auto"/>
                <w:sz w:val="18"/>
                <w:szCs w:val="18"/>
              </w:rPr>
              <w:t>Wakacje w miejscu</w:t>
            </w:r>
            <w:r w:rsidRPr="00F453FD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</w:t>
            </w:r>
            <w:r w:rsidRPr="00225DEC">
              <w:rPr>
                <w:rFonts w:ascii="Arial" w:hAnsi="Arial" w:cs="Arial"/>
                <w:color w:val="auto"/>
                <w:sz w:val="18"/>
                <w:szCs w:val="18"/>
              </w:rPr>
              <w:t>zamieszkania</w:t>
            </w:r>
          </w:p>
          <w:p w14:paraId="275FC9E1" w14:textId="04518A9A" w:rsidR="009841B5" w:rsidRPr="00F453FD" w:rsidRDefault="006662D5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453FD">
              <w:rPr>
                <w:rFonts w:ascii="Arial" w:hAnsi="Arial" w:cs="Arial"/>
                <w:b/>
                <w:color w:val="auto"/>
                <w:sz w:val="18"/>
                <w:szCs w:val="18"/>
              </w:rPr>
              <w:t>23</w:t>
            </w:r>
            <w:r w:rsidR="003E2BF5" w:rsidRPr="00F453FD">
              <w:rPr>
                <w:rFonts w:ascii="Arial" w:hAnsi="Arial" w:cs="Arial"/>
                <w:b/>
                <w:color w:val="auto"/>
                <w:sz w:val="18"/>
                <w:szCs w:val="18"/>
              </w:rPr>
              <w:t>.</w:t>
            </w:r>
            <w:r w:rsidR="00225DEC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</w:t>
            </w:r>
            <w:r w:rsidRPr="00225DEC">
              <w:rPr>
                <w:rFonts w:ascii="Arial" w:hAnsi="Arial" w:cs="Arial"/>
                <w:color w:val="auto"/>
                <w:sz w:val="18"/>
                <w:szCs w:val="18"/>
              </w:rPr>
              <w:t>Ślimak Staś</w:t>
            </w:r>
          </w:p>
          <w:p w14:paraId="3A14C12D" w14:textId="473EDCC2" w:rsidR="009841B5" w:rsidRPr="00225DEC" w:rsidRDefault="006662D5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453FD">
              <w:rPr>
                <w:rFonts w:ascii="Arial" w:hAnsi="Arial" w:cs="Arial"/>
                <w:b/>
                <w:color w:val="auto"/>
                <w:sz w:val="18"/>
                <w:szCs w:val="18"/>
              </w:rPr>
              <w:t>24</w:t>
            </w:r>
            <w:r w:rsidR="003E2BF5" w:rsidRPr="00F453FD">
              <w:rPr>
                <w:rFonts w:ascii="Arial" w:hAnsi="Arial" w:cs="Arial"/>
                <w:b/>
                <w:color w:val="auto"/>
                <w:sz w:val="18"/>
                <w:szCs w:val="18"/>
              </w:rPr>
              <w:t>.</w:t>
            </w:r>
            <w:r w:rsidR="00225DEC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</w:t>
            </w:r>
            <w:r w:rsidRPr="00225DEC">
              <w:rPr>
                <w:rFonts w:ascii="Arial" w:hAnsi="Arial" w:cs="Arial"/>
                <w:color w:val="auto"/>
                <w:sz w:val="18"/>
                <w:szCs w:val="18"/>
              </w:rPr>
              <w:t>Pierwszy dzień lata</w:t>
            </w:r>
          </w:p>
          <w:p w14:paraId="426E87EF" w14:textId="51A7DBC3" w:rsidR="009841B5" w:rsidRPr="00F453FD" w:rsidRDefault="006662D5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453FD">
              <w:rPr>
                <w:rFonts w:ascii="Arial" w:hAnsi="Arial" w:cs="Arial"/>
                <w:b/>
                <w:color w:val="auto"/>
                <w:sz w:val="18"/>
                <w:szCs w:val="18"/>
              </w:rPr>
              <w:t>25</w:t>
            </w:r>
            <w:r w:rsidR="003E2BF5" w:rsidRPr="00F453FD">
              <w:rPr>
                <w:rFonts w:ascii="Arial" w:hAnsi="Arial" w:cs="Arial"/>
                <w:b/>
                <w:color w:val="auto"/>
                <w:sz w:val="18"/>
                <w:szCs w:val="18"/>
              </w:rPr>
              <w:t>.</w:t>
            </w:r>
            <w:r w:rsidR="00225DEC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</w:t>
            </w:r>
            <w:r w:rsidRPr="00225DEC">
              <w:rPr>
                <w:rFonts w:ascii="Arial" w:hAnsi="Arial" w:cs="Arial"/>
                <w:color w:val="auto"/>
                <w:sz w:val="18"/>
                <w:szCs w:val="18"/>
              </w:rPr>
              <w:t>Bezpieczne wakacje</w:t>
            </w:r>
          </w:p>
          <w:p w14:paraId="2F0A7D5F" w14:textId="77777777" w:rsidR="009841B5" w:rsidRPr="00F453FD" w:rsidRDefault="009841B5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4FCDFA74" w14:textId="2561ABD9" w:rsidR="009841B5" w:rsidRPr="00F453FD" w:rsidRDefault="009841B5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33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57" w:type="dxa"/>
              <w:right w:w="57" w:type="dxa"/>
            </w:tcMar>
          </w:tcPr>
          <w:p w14:paraId="228F42B8" w14:textId="2A88D16C" w:rsidR="003E2BF5" w:rsidRPr="00FA5487" w:rsidRDefault="006662D5" w:rsidP="00AE2D44">
            <w:pPr>
              <w:pStyle w:val="TABELAtekstpunktkropka"/>
              <w:numPr>
                <w:ilvl w:val="0"/>
                <w:numId w:val="15"/>
              </w:numPr>
              <w:spacing w:line="220" w:lineRule="atLeast"/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</w:pPr>
            <w:r w:rsidRPr="00FA5487">
              <w:rPr>
                <w:rFonts w:ascii="Arial" w:hAnsi="Arial" w:cs="Arial"/>
                <w:color w:val="auto"/>
                <w:sz w:val="18"/>
                <w:szCs w:val="18"/>
              </w:rPr>
              <w:t xml:space="preserve">Rozmawia na temat tekstu </w:t>
            </w:r>
            <w:r w:rsidRPr="00FA5487"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  <w:t xml:space="preserve">Bagaż </w:t>
            </w:r>
            <w:r w:rsidRPr="00FA5487">
              <w:rPr>
                <w:rFonts w:ascii="Arial" w:hAnsi="Arial" w:cs="Arial"/>
                <w:color w:val="auto"/>
                <w:sz w:val="18"/>
                <w:szCs w:val="18"/>
              </w:rPr>
              <w:t xml:space="preserve">pochodzącego z książki Wojciecha Widłaka </w:t>
            </w:r>
            <w:r w:rsidRPr="00FA5487"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  <w:t>Pan Kuleczka</w:t>
            </w:r>
            <w:r w:rsidR="003E2BF5" w:rsidRPr="00FA5487"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  <w:t>.</w:t>
            </w:r>
            <w:r w:rsidR="00FA5487"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5487"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  <w:t>Dom</w:t>
            </w:r>
            <w:r w:rsidR="003E2BF5" w:rsidRPr="00FA5487"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  <w:t>.</w:t>
            </w:r>
          </w:p>
          <w:p w14:paraId="186D1D2D" w14:textId="77777777" w:rsidR="003E2BF5" w:rsidRPr="00F453FD" w:rsidRDefault="006662D5" w:rsidP="00AE2D44">
            <w:pPr>
              <w:pStyle w:val="TABELAtekstpunktkropka"/>
              <w:numPr>
                <w:ilvl w:val="0"/>
                <w:numId w:val="15"/>
              </w:numPr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453FD">
              <w:rPr>
                <w:rFonts w:ascii="Arial" w:hAnsi="Arial" w:cs="Arial"/>
                <w:color w:val="auto"/>
                <w:sz w:val="18"/>
                <w:szCs w:val="18"/>
              </w:rPr>
              <w:t>Zapisuje nazwy przedmiotów w kolejności alfabetycznej</w:t>
            </w:r>
            <w:r w:rsidR="003E2BF5" w:rsidRPr="00F453FD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14:paraId="3505AC15" w14:textId="77777777" w:rsidR="003E2BF5" w:rsidRPr="00F453FD" w:rsidRDefault="006662D5" w:rsidP="00AE2D44">
            <w:pPr>
              <w:pStyle w:val="TABELAtekstpunktkropka"/>
              <w:numPr>
                <w:ilvl w:val="0"/>
                <w:numId w:val="15"/>
              </w:numPr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453FD">
              <w:rPr>
                <w:rFonts w:ascii="Arial" w:hAnsi="Arial" w:cs="Arial"/>
                <w:color w:val="auto"/>
                <w:sz w:val="18"/>
                <w:szCs w:val="18"/>
              </w:rPr>
              <w:t>Wyszukuje niepasującą ilustrację</w:t>
            </w:r>
            <w:r w:rsidR="003E2BF5" w:rsidRPr="00F453FD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14:paraId="7269DC98" w14:textId="77777777" w:rsidR="003E2BF5" w:rsidRPr="00F453FD" w:rsidRDefault="006662D5" w:rsidP="00AE2D44">
            <w:pPr>
              <w:pStyle w:val="TABELAtekstpunktkropka"/>
              <w:numPr>
                <w:ilvl w:val="0"/>
                <w:numId w:val="15"/>
              </w:numPr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453FD">
              <w:rPr>
                <w:rFonts w:ascii="Arial" w:hAnsi="Arial" w:cs="Arial"/>
                <w:color w:val="auto"/>
                <w:sz w:val="18"/>
                <w:szCs w:val="18"/>
              </w:rPr>
              <w:t>Kończy zdania</w:t>
            </w:r>
            <w:r w:rsidR="003E2BF5" w:rsidRPr="00F453FD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14:paraId="664A1253" w14:textId="77777777" w:rsidR="003E2BF5" w:rsidRPr="00F453FD" w:rsidRDefault="006662D5" w:rsidP="00AE2D44">
            <w:pPr>
              <w:pStyle w:val="TABELAtekstpunktkropka"/>
              <w:numPr>
                <w:ilvl w:val="0"/>
                <w:numId w:val="15"/>
              </w:numPr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453FD">
              <w:rPr>
                <w:rFonts w:ascii="Arial" w:hAnsi="Arial" w:cs="Arial"/>
                <w:color w:val="auto"/>
                <w:sz w:val="18"/>
                <w:szCs w:val="18"/>
              </w:rPr>
              <w:t>Uzupełnia tabelę częściami mowy: rzeczownikami, czasownikami, przymiotnikami</w:t>
            </w:r>
            <w:r w:rsidR="003E2BF5" w:rsidRPr="00F453FD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14:paraId="260E7661" w14:textId="5DD6E73C" w:rsidR="003E2BF5" w:rsidRDefault="006662D5" w:rsidP="00AE2D44">
            <w:pPr>
              <w:pStyle w:val="TABELAtekstpunktkropka"/>
              <w:numPr>
                <w:ilvl w:val="0"/>
                <w:numId w:val="15"/>
              </w:numPr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453FD">
              <w:rPr>
                <w:rFonts w:ascii="Arial" w:hAnsi="Arial" w:cs="Arial"/>
                <w:color w:val="auto"/>
                <w:sz w:val="18"/>
                <w:szCs w:val="18"/>
              </w:rPr>
              <w:t>Układa zdania na podstawie ilustracji i zapisuje je w zeszycie</w:t>
            </w:r>
            <w:r w:rsidR="003E2BF5" w:rsidRPr="00F453FD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14:paraId="7DF22ED0" w14:textId="77777777" w:rsidR="00FA5487" w:rsidRDefault="00FA5487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ysłuchuje treści opowiadania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Na wakacje! </w:t>
            </w:r>
            <w:r>
              <w:rPr>
                <w:rFonts w:ascii="Arial" w:hAnsi="Arial" w:cs="Arial"/>
                <w:sz w:val="18"/>
                <w:szCs w:val="18"/>
              </w:rPr>
              <w:t>z cyklu „</w:t>
            </w:r>
            <w:r>
              <w:rPr>
                <w:rFonts w:ascii="Arial" w:hAnsi="Arial" w:cs="Arial"/>
                <w:iCs/>
                <w:sz w:val="18"/>
                <w:szCs w:val="18"/>
              </w:rPr>
              <w:t>Listy od Hani i Henia”</w:t>
            </w:r>
            <w:r>
              <w:rPr>
                <w:rFonts w:ascii="Arial" w:hAnsi="Arial" w:cs="Arial"/>
                <w:sz w:val="18"/>
                <w:szCs w:val="18"/>
              </w:rPr>
              <w:t xml:space="preserve"> oraz rozmawia na temat aktywnego spędzania czasu wolnego podczas wakacji.</w:t>
            </w:r>
          </w:p>
          <w:p w14:paraId="4EFAE2E3" w14:textId="77777777" w:rsidR="00FA5487" w:rsidRDefault="00FA5487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kłada zdanie z rozsypanki sylabowej.</w:t>
            </w:r>
          </w:p>
          <w:p w14:paraId="09DF0C17" w14:textId="77777777" w:rsidR="00FA5487" w:rsidRDefault="00FA5487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Kończy i zapisuje zdanie w czasie przeszłym i teraźniejszym.</w:t>
            </w:r>
          </w:p>
          <w:p w14:paraId="4CDF77DE" w14:textId="77777777" w:rsidR="00FA5487" w:rsidRDefault="00FA5487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zupełnia rysunek według podanego wzoru.</w:t>
            </w:r>
          </w:p>
          <w:p w14:paraId="34064B41" w14:textId="77777777" w:rsidR="00FA5487" w:rsidRDefault="00FA5487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pisuje nazwy przedmiotów w podanym kolorze.</w:t>
            </w:r>
          </w:p>
          <w:p w14:paraId="1A9FDBF6" w14:textId="77777777" w:rsidR="00FA5487" w:rsidRDefault="00FA5487" w:rsidP="00AE2D44">
            <w:pPr>
              <w:pStyle w:val="TABELAtekstpunktkropka"/>
              <w:numPr>
                <w:ilvl w:val="0"/>
                <w:numId w:val="15"/>
              </w:numPr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Wykonuje </w:t>
            </w:r>
            <w:proofErr w:type="spellStart"/>
            <w:r>
              <w:rPr>
                <w:rFonts w:ascii="Arial" w:hAnsi="Arial" w:cs="Arial"/>
                <w:color w:val="auto"/>
                <w:sz w:val="18"/>
                <w:szCs w:val="18"/>
              </w:rPr>
              <w:t>wykreślankę</w:t>
            </w:r>
            <w:proofErr w:type="spellEnd"/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14:paraId="01C62C36" w14:textId="77777777" w:rsidR="00FA5487" w:rsidRDefault="00FA5487" w:rsidP="00AE2D44">
            <w:pPr>
              <w:pStyle w:val="TABELAtekstpunktkropka"/>
              <w:numPr>
                <w:ilvl w:val="0"/>
                <w:numId w:val="15"/>
              </w:numPr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Zapoznaje się z tekstem Andrzeja Marka Grabowskiego </w:t>
            </w:r>
            <w:r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  <w:t>Ślimak Staś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14:paraId="2A9ABDCE" w14:textId="77777777" w:rsidR="00FA5487" w:rsidRDefault="00FA5487" w:rsidP="00AE2D44">
            <w:pPr>
              <w:pStyle w:val="TABELAtekstpunktkropka"/>
              <w:numPr>
                <w:ilvl w:val="0"/>
                <w:numId w:val="15"/>
              </w:numPr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Udziela pełnej odpowiedzi na postawione pytania.</w:t>
            </w:r>
          </w:p>
          <w:p w14:paraId="0D70456F" w14:textId="77777777" w:rsidR="00FA5487" w:rsidRDefault="00FA5487" w:rsidP="00AE2D44">
            <w:pPr>
              <w:pStyle w:val="TABELAtekstpunktkropka"/>
              <w:numPr>
                <w:ilvl w:val="0"/>
                <w:numId w:val="15"/>
              </w:numPr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Układa wyraz z </w:t>
            </w:r>
            <w:proofErr w:type="spellStart"/>
            <w:r>
              <w:rPr>
                <w:rFonts w:ascii="Arial" w:hAnsi="Arial" w:cs="Arial"/>
                <w:color w:val="auto"/>
                <w:sz w:val="18"/>
                <w:szCs w:val="18"/>
              </w:rPr>
              <w:t>plątaninki</w:t>
            </w:r>
            <w:proofErr w:type="spellEnd"/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literowej i starannie go zapisuje.</w:t>
            </w:r>
          </w:p>
          <w:p w14:paraId="27246348" w14:textId="77777777" w:rsidR="00FA5487" w:rsidRDefault="00FA5487" w:rsidP="00AE2D44">
            <w:pPr>
              <w:pStyle w:val="TABELAtekstpunktkropka"/>
              <w:numPr>
                <w:ilvl w:val="0"/>
                <w:numId w:val="15"/>
              </w:numPr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Wyszukuje w tekście nazwy zwierząt, zapisuje je w liczbie pojedynczej i mnogiej.</w:t>
            </w:r>
          </w:p>
          <w:p w14:paraId="3A017E39" w14:textId="77777777" w:rsidR="00FA5487" w:rsidRDefault="00FA5487" w:rsidP="00AE2D44">
            <w:pPr>
              <w:pStyle w:val="TABELAtekstpunktkropka"/>
              <w:numPr>
                <w:ilvl w:val="0"/>
                <w:numId w:val="15"/>
              </w:numPr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Rozwiązuje rebus, zapisuje rozwiązanie.</w:t>
            </w:r>
          </w:p>
          <w:p w14:paraId="66542BF8" w14:textId="77777777" w:rsidR="00FA5487" w:rsidRDefault="00FA5487" w:rsidP="00AE2D44">
            <w:pPr>
              <w:pStyle w:val="TABELAtekstpunktkropka"/>
              <w:numPr>
                <w:ilvl w:val="0"/>
                <w:numId w:val="15"/>
              </w:numPr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Utrwala pisownię wyrazów z </w:t>
            </w: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ś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ć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ź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ń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14:paraId="4627AC13" w14:textId="77777777" w:rsidR="00FA5487" w:rsidRDefault="00FA5487" w:rsidP="00AE2D44">
            <w:pPr>
              <w:pStyle w:val="TABELAtekstpunktkropka"/>
              <w:numPr>
                <w:ilvl w:val="0"/>
                <w:numId w:val="15"/>
              </w:numPr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Odszukuje nazwę motyla wśród podanych liter.</w:t>
            </w:r>
          </w:p>
          <w:p w14:paraId="7B012CB7" w14:textId="77777777" w:rsidR="00FA5487" w:rsidRDefault="00FA5487" w:rsidP="00AE2D44">
            <w:pPr>
              <w:pStyle w:val="TABELAtekstpunktkropka"/>
              <w:numPr>
                <w:ilvl w:val="0"/>
                <w:numId w:val="15"/>
              </w:numPr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Uzupełnia zdanie utworzoną nazwą.</w:t>
            </w:r>
          </w:p>
          <w:p w14:paraId="771D642F" w14:textId="77777777" w:rsidR="00FA5487" w:rsidRDefault="00FA5487" w:rsidP="00AE2D44">
            <w:pPr>
              <w:pStyle w:val="TABELAtekstpunktkropka"/>
              <w:numPr>
                <w:ilvl w:val="0"/>
                <w:numId w:val="15"/>
              </w:numPr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Uzupełnia obrazki właściwymi podpisami zgodnie z zasadą ortograficzną.</w:t>
            </w:r>
          </w:p>
          <w:p w14:paraId="3D995B15" w14:textId="561B9784" w:rsidR="00FA5487" w:rsidRDefault="00FA5487" w:rsidP="00AE2D44">
            <w:pPr>
              <w:pStyle w:val="TABELAtekstpunktkropka"/>
              <w:numPr>
                <w:ilvl w:val="0"/>
                <w:numId w:val="15"/>
              </w:numPr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Odczytuje i zapisuje zdanie.</w:t>
            </w:r>
          </w:p>
          <w:p w14:paraId="7F800A22" w14:textId="77777777" w:rsidR="00F968C6" w:rsidRPr="00F968C6" w:rsidRDefault="00F968C6" w:rsidP="00AE2D44">
            <w:pPr>
              <w:pStyle w:val="TABELAtekstpunktkropka"/>
              <w:numPr>
                <w:ilvl w:val="0"/>
                <w:numId w:val="15"/>
              </w:numPr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F968C6">
              <w:rPr>
                <w:rFonts w:ascii="Arial" w:hAnsi="Arial" w:cs="Arial"/>
                <w:sz w:val="18"/>
                <w:szCs w:val="18"/>
              </w:rPr>
              <w:t xml:space="preserve">Uczestniczy w rozmowie na temat ilustracji i treści wiersza Jerzego Ficowskiego </w:t>
            </w:r>
            <w:r w:rsidRPr="00F968C6">
              <w:rPr>
                <w:rFonts w:ascii="Arial" w:hAnsi="Arial" w:cs="Arial"/>
                <w:i/>
                <w:iCs/>
                <w:sz w:val="18"/>
                <w:szCs w:val="18"/>
              </w:rPr>
              <w:t>Czerwiec</w:t>
            </w:r>
            <w:r w:rsidRPr="00F968C6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E11C8B6" w14:textId="77777777" w:rsidR="00F968C6" w:rsidRPr="00F968C6" w:rsidRDefault="00F968C6" w:rsidP="00AE2D44">
            <w:pPr>
              <w:pStyle w:val="TABELAtekstpunktkropka"/>
              <w:numPr>
                <w:ilvl w:val="0"/>
                <w:numId w:val="15"/>
              </w:numPr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F968C6">
              <w:rPr>
                <w:rFonts w:ascii="Arial" w:hAnsi="Arial" w:cs="Arial"/>
                <w:sz w:val="18"/>
                <w:szCs w:val="18"/>
              </w:rPr>
              <w:t xml:space="preserve">Czyta ze zrozumieniem tekst </w:t>
            </w:r>
            <w:r w:rsidRPr="00F968C6">
              <w:rPr>
                <w:rFonts w:ascii="Arial" w:hAnsi="Arial" w:cs="Arial"/>
                <w:i/>
                <w:iCs/>
                <w:sz w:val="18"/>
                <w:szCs w:val="18"/>
              </w:rPr>
              <w:t>Owocowa kamizelka ratunkowa</w:t>
            </w:r>
            <w:r w:rsidRPr="00F968C6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B4DF2D1" w14:textId="77777777" w:rsidR="00F968C6" w:rsidRPr="00F968C6" w:rsidRDefault="00F968C6" w:rsidP="00AE2D44">
            <w:pPr>
              <w:pStyle w:val="TABELAtekstpunktkropka"/>
              <w:numPr>
                <w:ilvl w:val="0"/>
                <w:numId w:val="15"/>
              </w:numPr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F968C6">
              <w:rPr>
                <w:rFonts w:ascii="Arial" w:hAnsi="Arial" w:cs="Arial"/>
                <w:sz w:val="18"/>
                <w:szCs w:val="18"/>
              </w:rPr>
              <w:t>Przeprowadza doświadczenie zgodnie z instrukcją.</w:t>
            </w:r>
          </w:p>
          <w:p w14:paraId="386909C7" w14:textId="77777777" w:rsidR="00F968C6" w:rsidRPr="00F968C6" w:rsidRDefault="00F968C6" w:rsidP="00AE2D44">
            <w:pPr>
              <w:pStyle w:val="TABELAtekstpunktkropka"/>
              <w:numPr>
                <w:ilvl w:val="0"/>
                <w:numId w:val="15"/>
              </w:numPr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F968C6">
              <w:rPr>
                <w:rFonts w:ascii="Arial" w:hAnsi="Arial" w:cs="Arial"/>
                <w:sz w:val="18"/>
                <w:szCs w:val="18"/>
              </w:rPr>
              <w:t>Doskonali technikę czytania.</w:t>
            </w:r>
          </w:p>
          <w:p w14:paraId="30A8E692" w14:textId="77777777" w:rsidR="00F968C6" w:rsidRPr="00F968C6" w:rsidRDefault="00F968C6" w:rsidP="00AE2D44">
            <w:pPr>
              <w:pStyle w:val="TABELAtekstpunktkropka"/>
              <w:numPr>
                <w:ilvl w:val="0"/>
                <w:numId w:val="15"/>
              </w:numPr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F968C6">
              <w:rPr>
                <w:rFonts w:ascii="Arial" w:hAnsi="Arial" w:cs="Arial"/>
                <w:sz w:val="18"/>
                <w:szCs w:val="18"/>
              </w:rPr>
              <w:t>Czyta ze zrozumieniem informację o tym, jak powstaje owoc czereśni.</w:t>
            </w:r>
          </w:p>
          <w:p w14:paraId="5AA22942" w14:textId="77777777" w:rsidR="00F968C6" w:rsidRPr="00F968C6" w:rsidRDefault="00F968C6" w:rsidP="00AE2D44">
            <w:pPr>
              <w:pStyle w:val="TABELAtekstpunktkropka"/>
              <w:numPr>
                <w:ilvl w:val="0"/>
                <w:numId w:val="15"/>
              </w:numPr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F968C6">
              <w:rPr>
                <w:rFonts w:ascii="Arial" w:hAnsi="Arial" w:cs="Arial"/>
                <w:sz w:val="18"/>
                <w:szCs w:val="18"/>
              </w:rPr>
              <w:t>Zaznacza na kolorowo nazwę miesiąca i numer dnia rozpoczęcia kalendarzowego lata.</w:t>
            </w:r>
          </w:p>
          <w:p w14:paraId="1A15A7FD" w14:textId="77777777" w:rsidR="00F968C6" w:rsidRPr="00F968C6" w:rsidRDefault="00F968C6" w:rsidP="00AE2D44">
            <w:pPr>
              <w:pStyle w:val="TABELAtekstpunktkropka"/>
              <w:numPr>
                <w:ilvl w:val="0"/>
                <w:numId w:val="15"/>
              </w:numPr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F968C6">
              <w:rPr>
                <w:rFonts w:ascii="Arial" w:hAnsi="Arial" w:cs="Arial"/>
                <w:sz w:val="18"/>
                <w:szCs w:val="18"/>
              </w:rPr>
              <w:t>Wyszukuje prawdziwe informacje o czerwcu.</w:t>
            </w:r>
          </w:p>
          <w:p w14:paraId="4BDA54AC" w14:textId="77777777" w:rsidR="00F968C6" w:rsidRPr="00F968C6" w:rsidRDefault="00F968C6" w:rsidP="00AE2D44">
            <w:pPr>
              <w:pStyle w:val="TABELAtekstpunktkropka"/>
              <w:numPr>
                <w:ilvl w:val="0"/>
                <w:numId w:val="15"/>
              </w:numPr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F968C6">
              <w:rPr>
                <w:rFonts w:ascii="Arial" w:hAnsi="Arial" w:cs="Arial"/>
                <w:sz w:val="18"/>
                <w:szCs w:val="18"/>
              </w:rPr>
              <w:t>Koloruje rysunek zgodnie z podanym kodem.</w:t>
            </w:r>
          </w:p>
          <w:p w14:paraId="11EF3A6E" w14:textId="77777777" w:rsidR="00F968C6" w:rsidRPr="00F968C6" w:rsidRDefault="00F968C6" w:rsidP="00AE2D44">
            <w:pPr>
              <w:pStyle w:val="TABELAtekstpunktkropka"/>
              <w:numPr>
                <w:ilvl w:val="0"/>
                <w:numId w:val="15"/>
              </w:numPr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F968C6">
              <w:rPr>
                <w:rFonts w:ascii="Arial" w:hAnsi="Arial" w:cs="Arial"/>
                <w:sz w:val="18"/>
                <w:szCs w:val="18"/>
              </w:rPr>
              <w:lastRenderedPageBreak/>
              <w:t>Odczytuje i zapisuje powiedzenie ułożone z podanych liter.</w:t>
            </w:r>
          </w:p>
          <w:p w14:paraId="6877D5FA" w14:textId="77777777" w:rsidR="00FA5487" w:rsidRDefault="00FA5487" w:rsidP="00AE2D44">
            <w:pPr>
              <w:pStyle w:val="TABELAtekstpunktkropka"/>
              <w:numPr>
                <w:ilvl w:val="0"/>
                <w:numId w:val="15"/>
              </w:numPr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Głośno, rytmicznie czyta wiersz Elżbiety Marii </w:t>
            </w:r>
            <w:proofErr w:type="spellStart"/>
            <w:r>
              <w:rPr>
                <w:rFonts w:ascii="Arial" w:hAnsi="Arial" w:cs="Arial"/>
                <w:color w:val="auto"/>
                <w:sz w:val="18"/>
                <w:szCs w:val="18"/>
              </w:rPr>
              <w:t>Minczakiewicz</w:t>
            </w:r>
            <w:proofErr w:type="spellEnd"/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  <w:t>Walizki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14:paraId="5858B3C2" w14:textId="77777777" w:rsidR="00FA5487" w:rsidRDefault="00FA5487" w:rsidP="00AE2D44">
            <w:pPr>
              <w:pStyle w:val="TABELAtekstpunktkropka"/>
              <w:numPr>
                <w:ilvl w:val="0"/>
                <w:numId w:val="15"/>
              </w:numPr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Układa z rozsypanki wyrazowej zdanie-przestrogę i je zapisuje.</w:t>
            </w:r>
          </w:p>
          <w:p w14:paraId="5DF4EE72" w14:textId="77777777" w:rsidR="00FA5487" w:rsidRDefault="00FA5487" w:rsidP="00AE2D44">
            <w:pPr>
              <w:pStyle w:val="TABELAtekstpunktkropka"/>
              <w:numPr>
                <w:ilvl w:val="0"/>
                <w:numId w:val="15"/>
              </w:numPr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Kończy zdanie odpowiednim znakiem.</w:t>
            </w:r>
          </w:p>
          <w:p w14:paraId="186C6482" w14:textId="77777777" w:rsidR="00FA5487" w:rsidRDefault="00FA5487" w:rsidP="00AE2D44">
            <w:pPr>
              <w:pStyle w:val="TABELAtekstpunktkropka"/>
              <w:numPr>
                <w:ilvl w:val="0"/>
                <w:numId w:val="15"/>
              </w:numPr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Odszyfrowuje i zapisuje zdanie.</w:t>
            </w:r>
          </w:p>
          <w:p w14:paraId="11588195" w14:textId="77777777" w:rsidR="00FA5487" w:rsidRDefault="00FA5487" w:rsidP="00AE2D44">
            <w:pPr>
              <w:pStyle w:val="TABELAtekstpunktkropka"/>
              <w:numPr>
                <w:ilvl w:val="0"/>
                <w:numId w:val="15"/>
              </w:numPr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Samodzielnie szyfruje zdanie związane z wakacjami według podanej zasady.</w:t>
            </w:r>
          </w:p>
          <w:p w14:paraId="1D194ED8" w14:textId="77777777" w:rsidR="003E2BF5" w:rsidRPr="00F453FD" w:rsidRDefault="006662D5" w:rsidP="00AE2D44">
            <w:pPr>
              <w:pStyle w:val="TABELAtekstpunktkropka"/>
              <w:numPr>
                <w:ilvl w:val="0"/>
                <w:numId w:val="15"/>
              </w:numPr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453FD">
              <w:rPr>
                <w:rFonts w:ascii="Arial" w:hAnsi="Arial" w:cs="Arial"/>
                <w:color w:val="auto"/>
                <w:sz w:val="18"/>
                <w:szCs w:val="18"/>
              </w:rPr>
              <w:t>Rozkłada liczbę 380 na składniki</w:t>
            </w:r>
            <w:r w:rsidR="003E2BF5" w:rsidRPr="00F453FD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14:paraId="68CBEF92" w14:textId="77777777" w:rsidR="003E2BF5" w:rsidRPr="00F453FD" w:rsidRDefault="006662D5" w:rsidP="00AE2D44">
            <w:pPr>
              <w:pStyle w:val="TABELAtekstpunktkropka"/>
              <w:numPr>
                <w:ilvl w:val="0"/>
                <w:numId w:val="15"/>
              </w:numPr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453FD">
              <w:rPr>
                <w:rFonts w:ascii="Arial" w:hAnsi="Arial" w:cs="Arial"/>
                <w:color w:val="auto"/>
                <w:sz w:val="18"/>
                <w:szCs w:val="18"/>
              </w:rPr>
              <w:t>Rozwiązuje zadanie tekstowe na obliczenia pieniężne</w:t>
            </w:r>
            <w:r w:rsidR="003E2BF5" w:rsidRPr="00F453FD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14:paraId="4891F00C" w14:textId="77777777" w:rsidR="003E2BF5" w:rsidRPr="00F453FD" w:rsidRDefault="006662D5" w:rsidP="00AE2D44">
            <w:pPr>
              <w:pStyle w:val="TABELAtekstpunktkropka"/>
              <w:numPr>
                <w:ilvl w:val="0"/>
                <w:numId w:val="15"/>
              </w:numPr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453FD">
              <w:rPr>
                <w:rFonts w:ascii="Arial" w:hAnsi="Arial" w:cs="Arial"/>
                <w:color w:val="auto"/>
                <w:sz w:val="18"/>
                <w:szCs w:val="18"/>
              </w:rPr>
              <w:t>Odczytuje dane z mapy – oblicza długość trasy podróży</w:t>
            </w:r>
            <w:r w:rsidR="003E2BF5" w:rsidRPr="00F453FD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14:paraId="634945C9" w14:textId="38A33A0D" w:rsidR="003E2BF5" w:rsidRDefault="006662D5" w:rsidP="00AE2D44">
            <w:pPr>
              <w:pStyle w:val="TABELAtekstpunktkropka"/>
              <w:numPr>
                <w:ilvl w:val="0"/>
                <w:numId w:val="15"/>
              </w:numPr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453FD">
              <w:rPr>
                <w:rFonts w:ascii="Arial" w:hAnsi="Arial" w:cs="Arial"/>
                <w:color w:val="auto"/>
                <w:sz w:val="18"/>
                <w:szCs w:val="18"/>
              </w:rPr>
              <w:t>Dodaje i</w:t>
            </w:r>
            <w:r w:rsidR="003E2BF5" w:rsidRPr="00F453FD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F453FD">
              <w:rPr>
                <w:rFonts w:ascii="Arial" w:hAnsi="Arial" w:cs="Arial"/>
                <w:color w:val="auto"/>
                <w:sz w:val="18"/>
                <w:szCs w:val="18"/>
              </w:rPr>
              <w:t xml:space="preserve">odejmuje liczby w zakresie </w:t>
            </w:r>
            <w:r w:rsidRPr="00F453FD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1000</w:t>
            </w:r>
            <w:r w:rsidR="003E2BF5" w:rsidRPr="00F453FD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14:paraId="06CB82DB" w14:textId="77777777" w:rsidR="00E71340" w:rsidRDefault="00E71340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czytuje wskazania termometru.</w:t>
            </w:r>
          </w:p>
          <w:p w14:paraId="4867CB3F" w14:textId="77777777" w:rsidR="00E71340" w:rsidRDefault="00E71340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trwala pojęcia: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oniżej zera </w:t>
            </w:r>
            <w:r>
              <w:rPr>
                <w:rFonts w:ascii="Arial" w:hAnsi="Arial" w:cs="Arial"/>
                <w:sz w:val="18"/>
                <w:szCs w:val="18"/>
              </w:rPr>
              <w:t xml:space="preserve">i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wyżej zera</w:t>
            </w:r>
            <w:r w:rsidRPr="00CE18FF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50ED18DC" w14:textId="77777777" w:rsidR="00E71340" w:rsidRDefault="00E71340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ządkuje podane temperatury od najniższej do najwyższej.</w:t>
            </w:r>
          </w:p>
          <w:p w14:paraId="32DF9C1F" w14:textId="77777777" w:rsidR="00E71340" w:rsidRDefault="00E71340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związuje zadania tekstowe na obliczenia kalendarzowe.</w:t>
            </w:r>
          </w:p>
          <w:p w14:paraId="47750FD4" w14:textId="77777777" w:rsidR="00E71340" w:rsidRDefault="00E71340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związuje zadania na kodowanie.</w:t>
            </w:r>
          </w:p>
          <w:p w14:paraId="72E9149C" w14:textId="77777777" w:rsidR="00E71340" w:rsidRDefault="00E71340" w:rsidP="00AE2D44">
            <w:pPr>
              <w:pStyle w:val="TABELAtekstpunktkropka"/>
              <w:numPr>
                <w:ilvl w:val="0"/>
                <w:numId w:val="15"/>
              </w:numPr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Rozwiązuje zadanie tekstowe na obliczenia czasowe.</w:t>
            </w:r>
          </w:p>
          <w:p w14:paraId="72C88C72" w14:textId="77777777" w:rsidR="00E71340" w:rsidRDefault="00E71340" w:rsidP="00AE2D44">
            <w:pPr>
              <w:pStyle w:val="TABELAtekstpunktkropka"/>
              <w:numPr>
                <w:ilvl w:val="0"/>
                <w:numId w:val="15"/>
              </w:numPr>
              <w:spacing w:line="220" w:lineRule="atLeast"/>
              <w:textAlignment w:val="auto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Utrwala pojęcia: </w:t>
            </w: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godzina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kwadrans</w:t>
            </w:r>
            <w:r w:rsidRPr="00CE18FF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14:paraId="3743BFE3" w14:textId="77777777" w:rsidR="00E71340" w:rsidRDefault="00E71340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konuje obliczenia pieniężne, długości i pojemności.</w:t>
            </w:r>
          </w:p>
          <w:p w14:paraId="3D253BFC" w14:textId="77777777" w:rsidR="00E71340" w:rsidRDefault="00E71340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trwala pojęcia: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ćwierć litra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i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ół litra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0FA07C3" w14:textId="2BF97A66" w:rsidR="00F968C6" w:rsidRPr="00F453FD" w:rsidRDefault="00F968C6" w:rsidP="00AE2D44">
            <w:pPr>
              <w:pStyle w:val="TABELAtekstpunktkropka"/>
              <w:numPr>
                <w:ilvl w:val="0"/>
                <w:numId w:val="15"/>
              </w:numPr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453FD">
              <w:rPr>
                <w:rFonts w:ascii="Arial" w:hAnsi="Arial" w:cs="Arial"/>
                <w:color w:val="auto"/>
                <w:sz w:val="18"/>
                <w:szCs w:val="18"/>
              </w:rPr>
              <w:t>Bierze udział w zabawie „Zgadnij, dokąd jadę”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14:paraId="2282D83B" w14:textId="1D36B740" w:rsidR="00F968C6" w:rsidRDefault="00F968C6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Ocenia postępowanie bohaterów opowiadania, odnosząc się do poznanych wartości.</w:t>
            </w:r>
          </w:p>
          <w:p w14:paraId="5720E139" w14:textId="00ED84DE" w:rsidR="00F968C6" w:rsidRPr="00F453FD" w:rsidRDefault="00F968C6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968C6">
              <w:rPr>
                <w:rFonts w:ascii="Arial" w:hAnsi="Arial" w:cs="Arial"/>
                <w:sz w:val="18"/>
                <w:szCs w:val="18"/>
              </w:rPr>
              <w:t>Uczestniczy w zabawie ruchowej „Start, stop”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F99F398" w14:textId="77777777" w:rsidR="00F968C6" w:rsidRPr="00F968C6" w:rsidRDefault="00F968C6" w:rsidP="00AE2D44">
            <w:pPr>
              <w:pStyle w:val="TABELAtekstpunktkropka"/>
              <w:numPr>
                <w:ilvl w:val="0"/>
                <w:numId w:val="15"/>
              </w:numPr>
              <w:rPr>
                <w:rFonts w:ascii="Arial" w:hAnsi="Arial" w:cs="Arial"/>
                <w:sz w:val="18"/>
                <w:szCs w:val="18"/>
              </w:rPr>
            </w:pPr>
            <w:r w:rsidRPr="00F968C6">
              <w:rPr>
                <w:rFonts w:ascii="Arial" w:hAnsi="Arial" w:cs="Arial"/>
                <w:sz w:val="18"/>
                <w:szCs w:val="18"/>
              </w:rPr>
              <w:t xml:space="preserve">Uczestniczy w zabawach: „Rytmiczny pociąg”, </w:t>
            </w:r>
            <w:r w:rsidRPr="00F968C6">
              <w:rPr>
                <w:rFonts w:ascii="Arial" w:hAnsi="Arial" w:cs="Arial"/>
                <w:sz w:val="18"/>
                <w:szCs w:val="18"/>
              </w:rPr>
              <w:lastRenderedPageBreak/>
              <w:t>„Głuchy telefon”.</w:t>
            </w:r>
          </w:p>
          <w:p w14:paraId="6E41D874" w14:textId="77777777" w:rsidR="00F968C6" w:rsidRPr="00F453FD" w:rsidRDefault="00F968C6" w:rsidP="00AE2D44">
            <w:pPr>
              <w:pStyle w:val="TABELAtekstpunktkropka"/>
              <w:numPr>
                <w:ilvl w:val="0"/>
                <w:numId w:val="15"/>
              </w:numPr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453FD">
              <w:rPr>
                <w:rFonts w:ascii="Arial" w:hAnsi="Arial" w:cs="Arial"/>
                <w:color w:val="auto"/>
                <w:sz w:val="18"/>
                <w:szCs w:val="18"/>
              </w:rPr>
              <w:t>Odczytuje informacje z mapy Polski.</w:t>
            </w:r>
          </w:p>
          <w:p w14:paraId="6F19DA7E" w14:textId="77777777" w:rsidR="00F968C6" w:rsidRPr="00F453FD" w:rsidRDefault="00F968C6" w:rsidP="00AE2D44">
            <w:pPr>
              <w:pStyle w:val="TABELAtekstpunktkropka"/>
              <w:numPr>
                <w:ilvl w:val="0"/>
                <w:numId w:val="15"/>
              </w:numPr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453FD">
              <w:rPr>
                <w:rFonts w:ascii="Arial" w:hAnsi="Arial" w:cs="Arial"/>
                <w:color w:val="auto"/>
                <w:sz w:val="18"/>
                <w:szCs w:val="18"/>
              </w:rPr>
              <w:t>Wykonuje i zapisuje proste obserwacje dotyczące pogody.</w:t>
            </w:r>
          </w:p>
          <w:p w14:paraId="3A9FBA4E" w14:textId="77777777" w:rsidR="00F968C6" w:rsidRPr="00F453FD" w:rsidRDefault="00F968C6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Spostrzega zmiany zachodzące w przyrodzie w związku z nadejściem lata.</w:t>
            </w:r>
          </w:p>
          <w:p w14:paraId="1CBB1AFB" w14:textId="77777777" w:rsidR="00F968C6" w:rsidRPr="00F453FD" w:rsidRDefault="00F968C6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Przestrzega zasad bezpieczeństwa w czasie odpoczynku nad wodą.</w:t>
            </w:r>
          </w:p>
          <w:p w14:paraId="5106BE17" w14:textId="556477EF" w:rsidR="00F968C6" w:rsidRDefault="00F968C6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Rozumie potrzebę stosowania kamizelki ratunkowej.</w:t>
            </w:r>
          </w:p>
          <w:p w14:paraId="0A59EE35" w14:textId="521CAF2A" w:rsidR="00F968C6" w:rsidRPr="00F453FD" w:rsidRDefault="00F968C6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Przestrzega zasad korzystania z kamizelki ratunkowe</w:t>
            </w:r>
            <w:r w:rsidR="009E1BE9">
              <w:rPr>
                <w:rFonts w:ascii="Arial" w:hAnsi="Arial" w:cs="Arial"/>
                <w:sz w:val="18"/>
                <w:szCs w:val="18"/>
              </w:rPr>
              <w:t>j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547C9FE" w14:textId="2D82EB47" w:rsidR="009E1BE9" w:rsidRDefault="009E1BE9" w:rsidP="00AE2D44">
            <w:pPr>
              <w:pStyle w:val="TABELAtekstpunktkropka"/>
              <w:numPr>
                <w:ilvl w:val="0"/>
                <w:numId w:val="15"/>
              </w:numPr>
              <w:rPr>
                <w:rFonts w:ascii="Arial" w:hAnsi="Arial" w:cs="Arial"/>
                <w:sz w:val="18"/>
                <w:szCs w:val="18"/>
              </w:rPr>
            </w:pPr>
            <w:r w:rsidRPr="009E1BE9">
              <w:rPr>
                <w:rFonts w:ascii="Arial" w:hAnsi="Arial" w:cs="Arial"/>
                <w:sz w:val="18"/>
                <w:szCs w:val="18"/>
              </w:rPr>
              <w:t>Przypomina ważne zasady bezpieczeństwa podczas zabawy.</w:t>
            </w:r>
          </w:p>
          <w:p w14:paraId="44DE141D" w14:textId="77777777" w:rsidR="009E1BE9" w:rsidRPr="009E1BE9" w:rsidRDefault="009E1BE9" w:rsidP="00AE2D44">
            <w:pPr>
              <w:pStyle w:val="TABELAtekstpunktkropka"/>
              <w:numPr>
                <w:ilvl w:val="0"/>
                <w:numId w:val="15"/>
              </w:numPr>
              <w:rPr>
                <w:rFonts w:ascii="Arial" w:hAnsi="Arial" w:cs="Arial"/>
                <w:sz w:val="18"/>
                <w:szCs w:val="18"/>
              </w:rPr>
            </w:pPr>
            <w:r w:rsidRPr="009E1BE9">
              <w:rPr>
                <w:rFonts w:ascii="Arial" w:hAnsi="Arial" w:cs="Arial"/>
                <w:sz w:val="18"/>
                <w:szCs w:val="18"/>
              </w:rPr>
              <w:t>Posługuje się numerami alarmowymi.</w:t>
            </w:r>
          </w:p>
          <w:p w14:paraId="1F482367" w14:textId="7CE6E53C" w:rsidR="009E1BE9" w:rsidRDefault="009E1BE9" w:rsidP="00AE2D44">
            <w:pPr>
              <w:pStyle w:val="TABELAtekstpunktkropka"/>
              <w:numPr>
                <w:ilvl w:val="0"/>
                <w:numId w:val="15"/>
              </w:numPr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453FD">
              <w:rPr>
                <w:rFonts w:ascii="Arial" w:hAnsi="Arial" w:cs="Arial"/>
                <w:color w:val="auto"/>
                <w:sz w:val="18"/>
                <w:szCs w:val="18"/>
              </w:rPr>
              <w:t>Projektuje znak przedstawiający jedną z zasad bezpiecznego spędzania wakacji.</w:t>
            </w:r>
          </w:p>
          <w:p w14:paraId="40F52A81" w14:textId="112F2F58" w:rsidR="009E1BE9" w:rsidRPr="00F453FD" w:rsidRDefault="009E1BE9" w:rsidP="00AE2D44">
            <w:pPr>
              <w:pStyle w:val="TABELAtekstpunktkropka"/>
              <w:numPr>
                <w:ilvl w:val="0"/>
                <w:numId w:val="15"/>
              </w:numPr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453FD">
              <w:rPr>
                <w:rFonts w:ascii="Arial" w:hAnsi="Arial" w:cs="Arial"/>
                <w:color w:val="auto"/>
                <w:sz w:val="18"/>
                <w:szCs w:val="18"/>
              </w:rPr>
              <w:t>Wykonuje notatnik adresowy zgodnie z podaną instrukcją</w:t>
            </w:r>
          </w:p>
          <w:p w14:paraId="6581A705" w14:textId="77777777" w:rsidR="003E2BF5" w:rsidRPr="00F453FD" w:rsidRDefault="006662D5" w:rsidP="00AE2D44">
            <w:pPr>
              <w:pStyle w:val="TABELAtekstpunktkropka"/>
              <w:numPr>
                <w:ilvl w:val="0"/>
                <w:numId w:val="15"/>
              </w:numPr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453FD">
              <w:rPr>
                <w:rFonts w:ascii="Arial" w:hAnsi="Arial" w:cs="Arial"/>
                <w:color w:val="auto"/>
                <w:sz w:val="18"/>
                <w:szCs w:val="18"/>
              </w:rPr>
              <w:t>Utrwala poznane wartości rytmiczne, przysłowia i piosenki</w:t>
            </w:r>
            <w:r w:rsidR="003E2BF5" w:rsidRPr="00F453FD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14:paraId="78902AF1" w14:textId="49A78AB1" w:rsidR="003E2BF5" w:rsidRDefault="006662D5" w:rsidP="00AE2D44">
            <w:pPr>
              <w:pStyle w:val="TABELAtekstpunktkropka"/>
              <w:numPr>
                <w:ilvl w:val="0"/>
                <w:numId w:val="15"/>
              </w:numPr>
              <w:spacing w:line="220" w:lineRule="atLeast"/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</w:pPr>
            <w:r w:rsidRPr="00F453FD">
              <w:rPr>
                <w:rFonts w:ascii="Arial" w:hAnsi="Arial" w:cs="Arial"/>
                <w:color w:val="auto"/>
                <w:sz w:val="18"/>
                <w:szCs w:val="18"/>
              </w:rPr>
              <w:t xml:space="preserve">Poznaje piosenkę </w:t>
            </w:r>
            <w:r w:rsidRPr="00F453FD"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  <w:t>Lato, lato</w:t>
            </w:r>
            <w:r w:rsidR="003E2BF5" w:rsidRPr="00F453FD"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  <w:t>.</w:t>
            </w:r>
          </w:p>
          <w:p w14:paraId="7F2B26E3" w14:textId="77777777" w:rsidR="009E1BE9" w:rsidRPr="00F453FD" w:rsidRDefault="009E1BE9" w:rsidP="00AE2D44">
            <w:pPr>
              <w:pStyle w:val="TABELAtekstpunktkropka"/>
              <w:numPr>
                <w:ilvl w:val="0"/>
                <w:numId w:val="15"/>
              </w:numPr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453FD">
              <w:rPr>
                <w:rFonts w:ascii="Arial" w:hAnsi="Arial" w:cs="Arial"/>
                <w:color w:val="auto"/>
                <w:sz w:val="18"/>
                <w:szCs w:val="18"/>
              </w:rPr>
              <w:t>Utrwala poznane wcześniej przysłowia, piosenki i terminy muzyczne.</w:t>
            </w:r>
          </w:p>
          <w:p w14:paraId="5B84784F" w14:textId="77777777" w:rsidR="009E1BE9" w:rsidRPr="00F453FD" w:rsidRDefault="009E1BE9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 xml:space="preserve">Tworzy ilustrację dźwiękową do wiersza Jerzego Ficowskiego </w:t>
            </w:r>
            <w:r w:rsidRPr="00F453FD">
              <w:rPr>
                <w:rFonts w:ascii="Arial" w:hAnsi="Arial" w:cs="Arial"/>
                <w:i/>
                <w:iCs/>
                <w:sz w:val="18"/>
                <w:szCs w:val="18"/>
              </w:rPr>
              <w:t>Czerwiec</w:t>
            </w:r>
            <w:r w:rsidRPr="00F453F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E3671DB" w14:textId="0DBED2D6" w:rsidR="009841B5" w:rsidRPr="00F453FD" w:rsidRDefault="006662D5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9E1BE9">
              <w:rPr>
                <w:rFonts w:ascii="Arial" w:hAnsi="Arial" w:cs="Arial"/>
                <w:sz w:val="18"/>
                <w:szCs w:val="18"/>
              </w:rPr>
              <w:t>Określa i wskazuje relacje z najbliższymi podczas spędzania wolnego czasu</w:t>
            </w:r>
            <w:r w:rsidR="009E1BE9" w:rsidRPr="009E1BE9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0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</w:tcPr>
          <w:p w14:paraId="03D73E59" w14:textId="60BF9ECD" w:rsidR="000035E9" w:rsidRDefault="000035E9" w:rsidP="00AE2D4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 xml:space="preserve">I. 1. 1) </w:t>
            </w:r>
            <w:r w:rsidR="003E5D00">
              <w:rPr>
                <w:rFonts w:ascii="Arial" w:hAnsi="Arial" w:cs="Arial"/>
                <w:color w:val="auto"/>
                <w:sz w:val="18"/>
                <w:szCs w:val="18"/>
              </w:rPr>
              <w:t xml:space="preserve">2)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3) </w:t>
            </w:r>
            <w:r w:rsidR="003E5D00">
              <w:rPr>
                <w:rFonts w:ascii="Arial" w:hAnsi="Arial" w:cs="Arial"/>
                <w:color w:val="auto"/>
                <w:sz w:val="18"/>
                <w:szCs w:val="18"/>
              </w:rPr>
              <w:t xml:space="preserve">4)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5), 2. 1) </w:t>
            </w:r>
            <w:r w:rsidR="003E5D00">
              <w:rPr>
                <w:rFonts w:ascii="Arial" w:hAnsi="Arial" w:cs="Arial"/>
                <w:color w:val="auto"/>
                <w:sz w:val="18"/>
                <w:szCs w:val="18"/>
              </w:rPr>
              <w:t xml:space="preserve">2)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3)</w:t>
            </w:r>
            <w:r w:rsidR="003E5D00">
              <w:rPr>
                <w:rFonts w:ascii="Arial" w:hAnsi="Arial" w:cs="Arial"/>
                <w:color w:val="auto"/>
                <w:sz w:val="18"/>
                <w:szCs w:val="18"/>
              </w:rPr>
              <w:t xml:space="preserve"> 4) </w:t>
            </w:r>
            <w:r w:rsidR="00CC13A6">
              <w:rPr>
                <w:rFonts w:ascii="Arial" w:hAnsi="Arial" w:cs="Arial"/>
                <w:color w:val="auto"/>
                <w:sz w:val="18"/>
                <w:szCs w:val="18"/>
              </w:rPr>
              <w:t xml:space="preserve">6) </w:t>
            </w:r>
            <w:r w:rsidR="003E5D00">
              <w:rPr>
                <w:rFonts w:ascii="Arial" w:hAnsi="Arial" w:cs="Arial"/>
                <w:color w:val="auto"/>
                <w:sz w:val="18"/>
                <w:szCs w:val="18"/>
              </w:rPr>
              <w:t>8)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, 3. 1) 2) 3) 4) 5) 6) 7), 4. 1) </w:t>
            </w:r>
            <w:r w:rsidR="00CC13A6">
              <w:rPr>
                <w:rFonts w:ascii="Arial" w:hAnsi="Arial" w:cs="Arial"/>
                <w:color w:val="auto"/>
                <w:sz w:val="18"/>
                <w:szCs w:val="18"/>
              </w:rPr>
              <w:t xml:space="preserve">2) 3) </w:t>
            </w:r>
            <w:r w:rsidR="003E5D00"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) 5) 6)</w:t>
            </w:r>
            <w:r w:rsidR="00CC13A6">
              <w:rPr>
                <w:rFonts w:ascii="Arial" w:hAnsi="Arial" w:cs="Arial"/>
                <w:color w:val="auto"/>
                <w:sz w:val="18"/>
                <w:szCs w:val="18"/>
              </w:rPr>
              <w:t xml:space="preserve"> 8) 9)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, 5. </w:t>
            </w:r>
            <w:r w:rsidR="00CC13A6">
              <w:rPr>
                <w:rFonts w:ascii="Arial" w:hAnsi="Arial" w:cs="Arial"/>
                <w:color w:val="auto"/>
                <w:sz w:val="18"/>
                <w:szCs w:val="18"/>
              </w:rPr>
              <w:t xml:space="preserve">1) 2)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4) 5)</w:t>
            </w:r>
            <w:r w:rsidR="00CC13A6">
              <w:rPr>
                <w:rFonts w:ascii="Arial" w:hAnsi="Arial" w:cs="Arial"/>
                <w:color w:val="auto"/>
                <w:sz w:val="18"/>
                <w:szCs w:val="18"/>
              </w:rPr>
              <w:t xml:space="preserve"> 6) 7)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, 6. </w:t>
            </w:r>
            <w:r w:rsidR="00CC13A6">
              <w:rPr>
                <w:rFonts w:ascii="Arial" w:hAnsi="Arial" w:cs="Arial"/>
                <w:color w:val="auto"/>
                <w:sz w:val="18"/>
                <w:szCs w:val="18"/>
              </w:rPr>
              <w:t xml:space="preserve">1) 2)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3)</w:t>
            </w:r>
          </w:p>
          <w:p w14:paraId="737F9D24" w14:textId="4D6498DC" w:rsidR="000035E9" w:rsidRDefault="0051451C" w:rsidP="00AE2D4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1451C">
              <w:rPr>
                <w:rFonts w:ascii="Arial" w:hAnsi="Arial" w:cs="Arial"/>
                <w:color w:val="auto"/>
                <w:sz w:val="18"/>
                <w:szCs w:val="18"/>
              </w:rPr>
              <w:t xml:space="preserve">II. </w:t>
            </w:r>
            <w:r w:rsidR="000978CB">
              <w:rPr>
                <w:rFonts w:ascii="Arial" w:hAnsi="Arial" w:cs="Arial"/>
                <w:color w:val="auto"/>
                <w:sz w:val="18"/>
                <w:szCs w:val="18"/>
              </w:rPr>
              <w:t xml:space="preserve">1. 1) 2), </w:t>
            </w:r>
            <w:r w:rsidRPr="0051451C">
              <w:rPr>
                <w:rFonts w:ascii="Arial" w:hAnsi="Arial" w:cs="Arial"/>
                <w:color w:val="auto"/>
                <w:sz w:val="18"/>
                <w:szCs w:val="18"/>
              </w:rPr>
              <w:t>2. 2), 3. 1) 2)</w:t>
            </w:r>
            <w:r w:rsidR="000978CB">
              <w:rPr>
                <w:rFonts w:ascii="Arial" w:hAnsi="Arial" w:cs="Arial"/>
                <w:color w:val="auto"/>
                <w:sz w:val="18"/>
                <w:szCs w:val="18"/>
              </w:rPr>
              <w:t xml:space="preserve"> 4)</w:t>
            </w:r>
            <w:r w:rsidRPr="0051451C">
              <w:rPr>
                <w:rFonts w:ascii="Arial" w:hAnsi="Arial" w:cs="Arial"/>
                <w:color w:val="auto"/>
                <w:sz w:val="18"/>
                <w:szCs w:val="18"/>
              </w:rPr>
              <w:t>, 4. 1)</w:t>
            </w:r>
            <w:r w:rsidR="000978CB">
              <w:rPr>
                <w:rFonts w:ascii="Arial" w:hAnsi="Arial" w:cs="Arial"/>
                <w:color w:val="auto"/>
                <w:sz w:val="18"/>
                <w:szCs w:val="18"/>
              </w:rPr>
              <w:t xml:space="preserve"> 6)</w:t>
            </w:r>
            <w:r w:rsidRPr="0051451C">
              <w:rPr>
                <w:rFonts w:ascii="Arial" w:hAnsi="Arial" w:cs="Arial"/>
                <w:color w:val="auto"/>
                <w:sz w:val="18"/>
                <w:szCs w:val="18"/>
              </w:rPr>
              <w:t xml:space="preserve">, 5. 2), 6. 2) 3) </w:t>
            </w:r>
            <w:r w:rsidR="000978CB">
              <w:rPr>
                <w:rFonts w:ascii="Arial" w:hAnsi="Arial" w:cs="Arial"/>
                <w:color w:val="auto"/>
                <w:sz w:val="18"/>
                <w:szCs w:val="18"/>
              </w:rPr>
              <w:t xml:space="preserve">4) 5) </w:t>
            </w:r>
            <w:r w:rsidRPr="0051451C">
              <w:rPr>
                <w:rFonts w:ascii="Arial" w:hAnsi="Arial" w:cs="Arial"/>
                <w:color w:val="auto"/>
                <w:sz w:val="18"/>
                <w:szCs w:val="18"/>
              </w:rPr>
              <w:t>6) 7)</w:t>
            </w:r>
            <w:r w:rsidR="000978CB">
              <w:rPr>
                <w:rFonts w:ascii="Arial" w:hAnsi="Arial" w:cs="Arial"/>
                <w:color w:val="auto"/>
                <w:sz w:val="18"/>
                <w:szCs w:val="18"/>
              </w:rPr>
              <w:t xml:space="preserve"> 9)</w:t>
            </w:r>
          </w:p>
          <w:p w14:paraId="01BC72DB" w14:textId="43EE1974" w:rsidR="000035E9" w:rsidRDefault="000035E9" w:rsidP="00AE2D4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III. 1. 1) 3)</w:t>
            </w:r>
            <w:r w:rsidR="000978CB">
              <w:rPr>
                <w:rFonts w:ascii="Arial" w:hAnsi="Arial" w:cs="Arial"/>
                <w:color w:val="auto"/>
                <w:sz w:val="18"/>
                <w:szCs w:val="18"/>
              </w:rPr>
              <w:t xml:space="preserve"> 4) 10)</w:t>
            </w:r>
          </w:p>
          <w:p w14:paraId="358EE9F1" w14:textId="5676123E" w:rsidR="000035E9" w:rsidRDefault="0051451C" w:rsidP="00AE2D4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1451C">
              <w:rPr>
                <w:rFonts w:ascii="Arial" w:hAnsi="Arial" w:cs="Arial"/>
                <w:sz w:val="18"/>
                <w:szCs w:val="18"/>
              </w:rPr>
              <w:t xml:space="preserve">IV. </w:t>
            </w:r>
            <w:r w:rsidR="00F013DF" w:rsidRPr="00F013DF">
              <w:rPr>
                <w:rFonts w:ascii="Arial" w:hAnsi="Arial" w:cs="Arial"/>
                <w:sz w:val="18"/>
                <w:szCs w:val="18"/>
              </w:rPr>
              <w:t xml:space="preserve">1. 6), </w:t>
            </w:r>
            <w:r w:rsidRPr="0051451C">
              <w:rPr>
                <w:rFonts w:ascii="Arial" w:hAnsi="Arial" w:cs="Arial"/>
                <w:sz w:val="18"/>
                <w:szCs w:val="18"/>
              </w:rPr>
              <w:t>2. 2) 5) 8) 10) 11)</w:t>
            </w:r>
            <w:r w:rsidR="000978CB">
              <w:rPr>
                <w:rFonts w:ascii="Arial" w:hAnsi="Arial" w:cs="Arial"/>
                <w:sz w:val="18"/>
                <w:szCs w:val="18"/>
              </w:rPr>
              <w:t>, 3. 2) 3)</w:t>
            </w:r>
          </w:p>
          <w:p w14:paraId="46B186BD" w14:textId="3BB4D47D" w:rsidR="000035E9" w:rsidRDefault="0051451C" w:rsidP="00AE2D4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1451C">
              <w:rPr>
                <w:rFonts w:ascii="Arial" w:hAnsi="Arial" w:cs="Arial"/>
                <w:color w:val="auto"/>
                <w:sz w:val="18"/>
                <w:szCs w:val="18"/>
              </w:rPr>
              <w:t>V. 1. 2), 2. 1)</w:t>
            </w:r>
          </w:p>
          <w:p w14:paraId="238AD661" w14:textId="512073EF" w:rsidR="000035E9" w:rsidRDefault="0051451C" w:rsidP="00AE2D4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1451C">
              <w:rPr>
                <w:rFonts w:ascii="Arial" w:hAnsi="Arial" w:cs="Arial"/>
                <w:color w:val="auto"/>
                <w:sz w:val="18"/>
                <w:szCs w:val="18"/>
              </w:rPr>
              <w:t>VI. 1. 1) 2) 3) 4), 2. 1) 2) b) 3), 3. 2)</w:t>
            </w:r>
          </w:p>
          <w:p w14:paraId="204F1949" w14:textId="2E149159" w:rsidR="000035E9" w:rsidRDefault="00F013DF" w:rsidP="00AE2D4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013DF">
              <w:rPr>
                <w:rFonts w:ascii="Arial" w:hAnsi="Arial" w:cs="Arial"/>
                <w:color w:val="auto"/>
                <w:sz w:val="18"/>
                <w:szCs w:val="18"/>
              </w:rPr>
              <w:t>VIII. 2. 4), 3.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F013DF">
              <w:rPr>
                <w:rFonts w:ascii="Arial" w:hAnsi="Arial" w:cs="Arial"/>
                <w:color w:val="auto"/>
                <w:sz w:val="18"/>
                <w:szCs w:val="18"/>
              </w:rPr>
              <w:t>1)</w:t>
            </w:r>
          </w:p>
          <w:p w14:paraId="1589DB64" w14:textId="52597355" w:rsidR="000035E9" w:rsidRDefault="0051451C" w:rsidP="00AE2D4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1451C">
              <w:rPr>
                <w:rFonts w:ascii="Arial" w:hAnsi="Arial" w:cs="Arial"/>
                <w:color w:val="auto"/>
                <w:sz w:val="18"/>
                <w:szCs w:val="18"/>
              </w:rPr>
              <w:t>XIII. 1. 4)</w:t>
            </w:r>
          </w:p>
          <w:p w14:paraId="59BA8718" w14:textId="73B1B770" w:rsidR="00CE5B6C" w:rsidRPr="00F453FD" w:rsidRDefault="00CE5B6C" w:rsidP="00AE2D44">
            <w:pPr>
              <w:pStyle w:val="TABELAtekstpunktkropka"/>
              <w:spacing w:line="220" w:lineRule="atLeast"/>
              <w:ind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1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3C5074EF" w14:textId="77777777" w:rsidR="0058554D" w:rsidRDefault="0058554D" w:rsidP="00AE2D44">
            <w:pPr>
              <w:pStyle w:val="TABELAtekstpunktkropka"/>
              <w:numPr>
                <w:ilvl w:val="0"/>
                <w:numId w:val="15"/>
              </w:numPr>
              <w:spacing w:line="22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czytuje informacje z mapy Europy.</w:t>
            </w:r>
          </w:p>
          <w:p w14:paraId="0443BAB1" w14:textId="03774F12" w:rsidR="00EC0998" w:rsidRPr="00F453FD" w:rsidRDefault="0058554D" w:rsidP="00AE2D44">
            <w:pPr>
              <w:pStyle w:val="TABELAtekstpunktkropka"/>
              <w:numPr>
                <w:ilvl w:val="0"/>
                <w:numId w:val="15"/>
              </w:numPr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bserwuje i wyjaśnia proces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rzyczynowo-skutkowy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i czasowy – od kwiatu czereśni do owocu.</w:t>
            </w:r>
          </w:p>
        </w:tc>
        <w:tc>
          <w:tcPr>
            <w:tcW w:w="456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355DC8A1" w14:textId="77777777" w:rsidR="00EC0998" w:rsidRPr="00F453FD" w:rsidRDefault="00EC0998" w:rsidP="008D5937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</w:tbl>
    <w:p w14:paraId="6D1B0201" w14:textId="77777777" w:rsidR="007A23A7" w:rsidRPr="00F453FD" w:rsidRDefault="007A23A7" w:rsidP="00AE2D44">
      <w:pPr>
        <w:spacing w:after="0" w:line="220" w:lineRule="atLeast"/>
        <w:rPr>
          <w:rFonts w:ascii="Arial" w:hAnsi="Arial" w:cs="Arial"/>
          <w:sz w:val="18"/>
          <w:szCs w:val="18"/>
        </w:rPr>
      </w:pPr>
    </w:p>
    <w:sectPr w:rsidR="007A23A7" w:rsidRPr="00F453FD" w:rsidSect="001E4CB0">
      <w:headerReference w:type="default" r:id="rId8"/>
      <w:footerReference w:type="default" r:id="rId9"/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5FA279" w14:textId="77777777" w:rsidR="005B4A25" w:rsidRDefault="005B4A25" w:rsidP="00285D6F">
      <w:pPr>
        <w:spacing w:after="0" w:line="240" w:lineRule="auto"/>
      </w:pPr>
      <w:r>
        <w:separator/>
      </w:r>
    </w:p>
  </w:endnote>
  <w:endnote w:type="continuationSeparator" w:id="0">
    <w:p w14:paraId="6EC40E4B" w14:textId="77777777" w:rsidR="005B4A25" w:rsidRDefault="005B4A25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umnst777EU">
    <w:altName w:val="Times New Roman"/>
    <w:charset w:val="EE"/>
    <w:family w:val="auto"/>
    <w:pitch w:val="variable"/>
    <w:sig w:usb0="00000001" w:usb1="5000004A" w:usb2="00000000" w:usb3="00000000" w:csb0="00000193" w:csb1="00000000"/>
  </w:font>
  <w:font w:name="Humnst777CnEU">
    <w:altName w:val="Times New Roman"/>
    <w:charset w:val="EE"/>
    <w:family w:val="auto"/>
    <w:pitch w:val="variable"/>
    <w:sig w:usb0="00000001" w:usb1="5000004A" w:usb2="00000000" w:usb3="00000000" w:csb0="0000019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gendaPl Regular">
    <w:altName w:val="Calibri"/>
    <w:panose1 w:val="00000000000000000000"/>
    <w:charset w:val="00"/>
    <w:family w:val="modern"/>
    <w:notTrueType/>
    <w:pitch w:val="variable"/>
    <w:sig w:usb0="00000001" w:usb1="5000204B" w:usb2="00000000" w:usb3="00000000" w:csb0="00000003" w:csb1="00000000"/>
  </w:font>
  <w:font w:name="AgendaPl-Regular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B83CD0" w14:textId="7F8F0629" w:rsidR="00BC10C1" w:rsidRDefault="00BC10C1" w:rsidP="00EC0998">
    <w:pPr>
      <w:pStyle w:val="Stopka"/>
      <w:tabs>
        <w:tab w:val="right" w:pos="9639"/>
      </w:tabs>
      <w:spacing w:before="120"/>
      <w:ind w:left="-567"/>
    </w:pPr>
    <w:r w:rsidRPr="009E0F62">
      <w:rPr>
        <w:b/>
        <w:noProof/>
        <w:color w:val="003892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7A5F1C" wp14:editId="1C9F6A13">
              <wp:simplePos x="0" y="0"/>
              <wp:positionH relativeFrom="column">
                <wp:posOffset>-331083</wp:posOffset>
              </wp:positionH>
              <wp:positionV relativeFrom="paragraph">
                <wp:posOffset>1100</wp:posOffset>
              </wp:positionV>
              <wp:extent cx="9545444" cy="0"/>
              <wp:effectExtent l="0" t="0" r="17780" b="19050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45444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65D9AC1" id="Łącznik prostoliniowy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.1pt" to="725.5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" strokecolor="#f09120" strokeweight="1.5pt"/>
          </w:pict>
        </mc:Fallback>
      </mc:AlternateContent>
    </w:r>
    <w:r>
      <w:rPr>
        <w:b/>
        <w:color w:val="003892"/>
      </w:rPr>
      <w:t xml:space="preserve"> </w:t>
    </w:r>
    <w:r w:rsidRPr="009E0F62">
      <w:rPr>
        <w:b/>
        <w:color w:val="003892"/>
      </w:rPr>
      <w:t>AUTOR</w:t>
    </w:r>
    <w:r>
      <w:rPr>
        <w:b/>
        <w:color w:val="003892"/>
      </w:rPr>
      <w:t>KI</w:t>
    </w:r>
    <w:r w:rsidRPr="009E0F62">
      <w:rPr>
        <w:b/>
        <w:color w:val="003892"/>
      </w:rPr>
      <w:t>:</w:t>
    </w:r>
    <w:r w:rsidRPr="00285D6F">
      <w:rPr>
        <w:color w:val="003892"/>
      </w:rPr>
      <w:t xml:space="preserve"> </w:t>
    </w:r>
    <w:r w:rsidRPr="00407CEC">
      <w:t xml:space="preserve">Małgorzata Kaczmarek, Jolanta Podsiadły, Monika Rogalska, Anna </w:t>
    </w:r>
    <w:proofErr w:type="spellStart"/>
    <w:r w:rsidRPr="00407CEC">
      <w:t>Tulińska</w:t>
    </w:r>
    <w:proofErr w:type="spellEnd"/>
    <w:r>
      <w:t>,</w:t>
    </w:r>
    <w:r w:rsidRPr="00407CEC">
      <w:t xml:space="preserve"> </w:t>
    </w:r>
    <w:r w:rsidRPr="00555F3C">
      <w:t>Aldona Danielewic</w:t>
    </w:r>
    <w:r>
      <w:t>z-Malinowska (treści muzyczne)</w:t>
    </w:r>
  </w:p>
  <w:p w14:paraId="7E01DCA3" w14:textId="77777777" w:rsidR="00BC10C1" w:rsidRDefault="00BC10C1" w:rsidP="00285D6F">
    <w:pPr>
      <w:pStyle w:val="Stopka"/>
      <w:tabs>
        <w:tab w:val="clear" w:pos="9072"/>
        <w:tab w:val="right" w:pos="9639"/>
      </w:tabs>
      <w:ind w:left="-567" w:right="1"/>
    </w:pPr>
    <w:r>
      <w:rPr>
        <w:b/>
        <w:noProof/>
        <w:color w:val="003892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AB51785" wp14:editId="00542123">
              <wp:simplePos x="0" y="0"/>
              <wp:positionH relativeFrom="column">
                <wp:posOffset>-331083</wp:posOffset>
              </wp:positionH>
              <wp:positionV relativeFrom="paragraph">
                <wp:posOffset>111559</wp:posOffset>
              </wp:positionV>
              <wp:extent cx="9545320" cy="0"/>
              <wp:effectExtent l="0" t="0" r="17780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4532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B6EDA59" id="Łącznik prostoliniowy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8.8pt" to="725.5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" strokecolor="black [3213]" strokeweight=".5pt"/>
          </w:pict>
        </mc:Fallback>
      </mc:AlternateContent>
    </w:r>
  </w:p>
  <w:p w14:paraId="287A5AC5" w14:textId="00460596" w:rsidR="00BC10C1" w:rsidRPr="00285D6F" w:rsidRDefault="00BC10C1" w:rsidP="00D22D55">
    <w:pPr>
      <w:pStyle w:val="Stopka"/>
      <w:tabs>
        <w:tab w:val="clear" w:pos="4536"/>
        <w:tab w:val="clear" w:pos="9072"/>
      </w:tabs>
      <w:ind w:left="-1417"/>
    </w:pPr>
    <w:r>
      <w:tab/>
    </w:r>
    <w:r>
      <w:tab/>
    </w:r>
    <w:r>
      <w:rPr>
        <w:noProof/>
        <w:lang w:eastAsia="pl-PL"/>
      </w:rPr>
      <w:drawing>
        <wp:inline distT="0" distB="0" distL="0" distR="0" wp14:anchorId="3687EAB2" wp14:editId="1743843D">
          <wp:extent cx="1694985" cy="602166"/>
          <wp:effectExtent l="0" t="0" r="635" b="762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_uczep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903" r="77678" b="1"/>
                  <a:stretch/>
                </pic:blipFill>
                <pic:spPr bwMode="auto">
                  <a:xfrm>
                    <a:off x="0" y="0"/>
                    <a:ext cx="1696795" cy="60280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  <w:t xml:space="preserve">                                                                                                                                                       </w:t>
    </w:r>
    <w:r w:rsidRPr="000671A9">
      <w:rPr>
        <w:sz w:val="16"/>
        <w:szCs w:val="16"/>
      </w:rPr>
      <w:t>©Copyright by Wydawnictwa Szkolne i Pedagogiczne</w:t>
    </w:r>
    <w:r>
      <w:rPr>
        <w:sz w:val="16"/>
        <w:szCs w:val="16"/>
      </w:rPr>
      <w:t>, Warszawa 2018</w:t>
    </w:r>
    <w:r>
      <w:tab/>
    </w:r>
    <w:r>
      <w:tab/>
    </w:r>
    <w:r>
      <w:tab/>
    </w:r>
    <w:r>
      <w:tab/>
      <w:t xml:space="preserve"> </w:t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DD8B90" w14:textId="77777777" w:rsidR="005B4A25" w:rsidRDefault="005B4A25" w:rsidP="00285D6F">
      <w:pPr>
        <w:spacing w:after="0" w:line="240" w:lineRule="auto"/>
      </w:pPr>
      <w:r>
        <w:separator/>
      </w:r>
    </w:p>
  </w:footnote>
  <w:footnote w:type="continuationSeparator" w:id="0">
    <w:p w14:paraId="7D4EA4C7" w14:textId="77777777" w:rsidR="005B4A25" w:rsidRDefault="005B4A25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851C10" w14:textId="77777777" w:rsidR="00BC10C1" w:rsidRDefault="00BC10C1" w:rsidP="00EC12C2">
    <w:pPr>
      <w:pStyle w:val="Nagwek"/>
      <w:tabs>
        <w:tab w:val="clear" w:pos="9072"/>
      </w:tabs>
      <w:spacing w:after="40"/>
      <w:ind w:left="142" w:right="142"/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1741A03C" wp14:editId="04B8BB15">
          <wp:simplePos x="0" y="0"/>
          <wp:positionH relativeFrom="column">
            <wp:posOffset>5288915</wp:posOffset>
          </wp:positionH>
          <wp:positionV relativeFrom="paragraph">
            <wp:posOffset>38261</wp:posOffset>
          </wp:positionV>
          <wp:extent cx="3992136" cy="954726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761" r="24669"/>
                  <a:stretch/>
                </pic:blipFill>
                <pic:spPr bwMode="auto">
                  <a:xfrm>
                    <a:off x="0" y="0"/>
                    <a:ext cx="3992136" cy="9547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3FD6E840" wp14:editId="3298B592">
          <wp:simplePos x="0" y="0"/>
          <wp:positionH relativeFrom="column">
            <wp:posOffset>-899795</wp:posOffset>
          </wp:positionH>
          <wp:positionV relativeFrom="paragraph">
            <wp:posOffset>43815</wp:posOffset>
          </wp:positionV>
          <wp:extent cx="7591425" cy="954405"/>
          <wp:effectExtent l="0" t="0" r="952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954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926761" w14:textId="77777777" w:rsidR="00BC10C1" w:rsidRDefault="00BC10C1" w:rsidP="00435B7E">
    <w:pPr>
      <w:pStyle w:val="Nagwek"/>
      <w:tabs>
        <w:tab w:val="clear" w:pos="9072"/>
      </w:tabs>
      <w:ind w:left="142" w:right="142"/>
    </w:pPr>
  </w:p>
  <w:p w14:paraId="5F94DEB6" w14:textId="77777777" w:rsidR="00BC10C1" w:rsidRDefault="00BC10C1" w:rsidP="00435B7E">
    <w:pPr>
      <w:pStyle w:val="Nagwek"/>
      <w:tabs>
        <w:tab w:val="clear" w:pos="9072"/>
      </w:tabs>
      <w:ind w:left="142" w:right="142"/>
    </w:pPr>
  </w:p>
  <w:p w14:paraId="6D30CA3A" w14:textId="1562899D" w:rsidR="00BC10C1" w:rsidRDefault="00BC10C1" w:rsidP="00555F3C">
    <w:pPr>
      <w:pStyle w:val="Nagwek"/>
      <w:tabs>
        <w:tab w:val="clear" w:pos="9072"/>
      </w:tabs>
      <w:ind w:left="142" w:right="-283"/>
    </w:pPr>
    <w:r>
      <w:rPr>
        <w:b/>
        <w:color w:val="F09120"/>
      </w:rPr>
      <w:t>Nowi Tropiciele</w:t>
    </w:r>
    <w:r w:rsidRPr="00435B7E">
      <w:rPr>
        <w:color w:val="F09120"/>
      </w:rPr>
      <w:t xml:space="preserve"> </w:t>
    </w:r>
    <w:r>
      <w:t>| Klasa 2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</w:t>
    </w:r>
    <w:r>
      <w:rPr>
        <w:i/>
      </w:rPr>
      <w:t>Szkoła podstawowa 1–3</w:t>
    </w:r>
  </w:p>
  <w:p w14:paraId="03CAF24F" w14:textId="77777777" w:rsidR="00BC10C1" w:rsidRDefault="00BC10C1" w:rsidP="00555F3C">
    <w:pPr>
      <w:pStyle w:val="Nagwek"/>
      <w:tabs>
        <w:tab w:val="clear" w:pos="9072"/>
      </w:tabs>
      <w:ind w:left="142" w:right="-28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D6280"/>
    <w:multiLevelType w:val="hybridMultilevel"/>
    <w:tmpl w:val="449EC2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13DEB"/>
    <w:multiLevelType w:val="hybridMultilevel"/>
    <w:tmpl w:val="68088DC0"/>
    <w:lvl w:ilvl="0" w:tplc="830CF0D8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86228"/>
    <w:multiLevelType w:val="hybridMultilevel"/>
    <w:tmpl w:val="4CC49134"/>
    <w:lvl w:ilvl="0" w:tplc="830CF0D8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919B1"/>
    <w:multiLevelType w:val="hybridMultilevel"/>
    <w:tmpl w:val="B608FBBC"/>
    <w:lvl w:ilvl="0" w:tplc="D53CFE32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87564D"/>
    <w:multiLevelType w:val="hybridMultilevel"/>
    <w:tmpl w:val="A34AF626"/>
    <w:lvl w:ilvl="0" w:tplc="E0B2AFF4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9A5EA76C">
      <w:start w:val="10"/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551A9B"/>
    <w:multiLevelType w:val="hybridMultilevel"/>
    <w:tmpl w:val="78EA460A"/>
    <w:lvl w:ilvl="0" w:tplc="524A42BA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8B730C"/>
    <w:multiLevelType w:val="hybridMultilevel"/>
    <w:tmpl w:val="C302C130"/>
    <w:lvl w:ilvl="0" w:tplc="830CF0D8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D42BA0"/>
    <w:multiLevelType w:val="hybridMultilevel"/>
    <w:tmpl w:val="A852FB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7A10D9"/>
    <w:multiLevelType w:val="hybridMultilevel"/>
    <w:tmpl w:val="3216E0C8"/>
    <w:lvl w:ilvl="0" w:tplc="2A1CE354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3A01CB"/>
    <w:multiLevelType w:val="hybridMultilevel"/>
    <w:tmpl w:val="6A2A32F2"/>
    <w:lvl w:ilvl="0" w:tplc="830CF0D8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6A73DE"/>
    <w:multiLevelType w:val="hybridMultilevel"/>
    <w:tmpl w:val="F4621BC4"/>
    <w:lvl w:ilvl="0" w:tplc="524A42BA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1A08C46">
      <w:numFmt w:val="bullet"/>
      <w:lvlText w:val="•"/>
      <w:lvlJc w:val="left"/>
      <w:pPr>
        <w:ind w:left="2160" w:hanging="360"/>
      </w:pPr>
      <w:rPr>
        <w:rFonts w:ascii="Arial" w:eastAsiaTheme="minorHAnsi" w:hAnsi="Arial" w:cs="Arial" w:hint="default"/>
        <w:i w:val="0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F214BB"/>
    <w:multiLevelType w:val="hybridMultilevel"/>
    <w:tmpl w:val="F8DCB3CA"/>
    <w:lvl w:ilvl="0" w:tplc="830CF0D8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7F2B27"/>
    <w:multiLevelType w:val="hybridMultilevel"/>
    <w:tmpl w:val="17848FE8"/>
    <w:lvl w:ilvl="0" w:tplc="830CF0D8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843F67"/>
    <w:multiLevelType w:val="hybridMultilevel"/>
    <w:tmpl w:val="2E48CE4E"/>
    <w:lvl w:ilvl="0" w:tplc="D53CFE32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0C7122"/>
    <w:multiLevelType w:val="hybridMultilevel"/>
    <w:tmpl w:val="E404ECF4"/>
    <w:lvl w:ilvl="0" w:tplc="2A1CE354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FB2AD8"/>
    <w:multiLevelType w:val="hybridMultilevel"/>
    <w:tmpl w:val="2C2040DA"/>
    <w:lvl w:ilvl="0" w:tplc="524A42BA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DE481F42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8C5C0C"/>
    <w:multiLevelType w:val="hybridMultilevel"/>
    <w:tmpl w:val="26FAAEC8"/>
    <w:lvl w:ilvl="0" w:tplc="2A1CE354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986019"/>
    <w:multiLevelType w:val="hybridMultilevel"/>
    <w:tmpl w:val="E78C6AE4"/>
    <w:lvl w:ilvl="0" w:tplc="524A42BA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250886"/>
    <w:multiLevelType w:val="hybridMultilevel"/>
    <w:tmpl w:val="7130B22C"/>
    <w:lvl w:ilvl="0" w:tplc="2A1CE354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33528F"/>
    <w:multiLevelType w:val="hybridMultilevel"/>
    <w:tmpl w:val="84808A44"/>
    <w:lvl w:ilvl="0" w:tplc="E0B2AFF4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3932F5"/>
    <w:multiLevelType w:val="hybridMultilevel"/>
    <w:tmpl w:val="3D0A1126"/>
    <w:lvl w:ilvl="0" w:tplc="D53CFE32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F45E12"/>
    <w:multiLevelType w:val="hybridMultilevel"/>
    <w:tmpl w:val="655E3C58"/>
    <w:lvl w:ilvl="0" w:tplc="E0B2AFF4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12"/>
  </w:num>
  <w:num w:numId="5">
    <w:abstractNumId w:val="1"/>
  </w:num>
  <w:num w:numId="6">
    <w:abstractNumId w:val="2"/>
  </w:num>
  <w:num w:numId="7">
    <w:abstractNumId w:val="11"/>
  </w:num>
  <w:num w:numId="8">
    <w:abstractNumId w:val="3"/>
  </w:num>
  <w:num w:numId="9">
    <w:abstractNumId w:val="20"/>
  </w:num>
  <w:num w:numId="10">
    <w:abstractNumId w:val="13"/>
  </w:num>
  <w:num w:numId="11">
    <w:abstractNumId w:val="15"/>
  </w:num>
  <w:num w:numId="12">
    <w:abstractNumId w:val="10"/>
  </w:num>
  <w:num w:numId="13">
    <w:abstractNumId w:val="5"/>
  </w:num>
  <w:num w:numId="14">
    <w:abstractNumId w:val="19"/>
  </w:num>
  <w:num w:numId="15">
    <w:abstractNumId w:val="4"/>
  </w:num>
  <w:num w:numId="16">
    <w:abstractNumId w:val="21"/>
  </w:num>
  <w:num w:numId="17">
    <w:abstractNumId w:val="7"/>
  </w:num>
  <w:num w:numId="18">
    <w:abstractNumId w:val="18"/>
  </w:num>
  <w:num w:numId="19">
    <w:abstractNumId w:val="16"/>
  </w:num>
  <w:num w:numId="20">
    <w:abstractNumId w:val="8"/>
  </w:num>
  <w:num w:numId="21">
    <w:abstractNumId w:val="14"/>
  </w:num>
  <w:num w:numId="22">
    <w:abstractNumId w:val="10"/>
  </w:num>
  <w:num w:numId="23">
    <w:abstractNumId w:val="10"/>
  </w:num>
  <w:num w:numId="24">
    <w:abstractNumId w:val="4"/>
  </w:num>
  <w:num w:numId="25">
    <w:abstractNumId w:val="19"/>
  </w:num>
  <w:num w:numId="26">
    <w:abstractNumId w:val="5"/>
  </w:num>
  <w:num w:numId="27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17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D6F"/>
    <w:rsid w:val="00001C70"/>
    <w:rsid w:val="000035E9"/>
    <w:rsid w:val="0000388F"/>
    <w:rsid w:val="00006F23"/>
    <w:rsid w:val="000144A0"/>
    <w:rsid w:val="00016FEC"/>
    <w:rsid w:val="00017749"/>
    <w:rsid w:val="0002660F"/>
    <w:rsid w:val="000361DB"/>
    <w:rsid w:val="00037688"/>
    <w:rsid w:val="000450CB"/>
    <w:rsid w:val="000514B3"/>
    <w:rsid w:val="000539F2"/>
    <w:rsid w:val="0005788D"/>
    <w:rsid w:val="000602B9"/>
    <w:rsid w:val="00064CFE"/>
    <w:rsid w:val="000671A9"/>
    <w:rsid w:val="000709E4"/>
    <w:rsid w:val="0007329C"/>
    <w:rsid w:val="00074F82"/>
    <w:rsid w:val="000752CB"/>
    <w:rsid w:val="00075305"/>
    <w:rsid w:val="000766EC"/>
    <w:rsid w:val="000768B0"/>
    <w:rsid w:val="000803E5"/>
    <w:rsid w:val="00081094"/>
    <w:rsid w:val="00083738"/>
    <w:rsid w:val="00085EA6"/>
    <w:rsid w:val="00086B63"/>
    <w:rsid w:val="00093228"/>
    <w:rsid w:val="00095ECB"/>
    <w:rsid w:val="0009774B"/>
    <w:rsid w:val="000978CB"/>
    <w:rsid w:val="000A2016"/>
    <w:rsid w:val="000A636D"/>
    <w:rsid w:val="000A65E6"/>
    <w:rsid w:val="000B4713"/>
    <w:rsid w:val="000D2661"/>
    <w:rsid w:val="000D508B"/>
    <w:rsid w:val="000D70B0"/>
    <w:rsid w:val="000E20E0"/>
    <w:rsid w:val="000E6953"/>
    <w:rsid w:val="000E6B07"/>
    <w:rsid w:val="000E779A"/>
    <w:rsid w:val="000F7D41"/>
    <w:rsid w:val="001005B5"/>
    <w:rsid w:val="00104B9D"/>
    <w:rsid w:val="001051D1"/>
    <w:rsid w:val="00111C31"/>
    <w:rsid w:val="001166B3"/>
    <w:rsid w:val="00120030"/>
    <w:rsid w:val="00121209"/>
    <w:rsid w:val="00124457"/>
    <w:rsid w:val="00124B0D"/>
    <w:rsid w:val="00125524"/>
    <w:rsid w:val="00130B01"/>
    <w:rsid w:val="00141642"/>
    <w:rsid w:val="00142836"/>
    <w:rsid w:val="00144858"/>
    <w:rsid w:val="001452F9"/>
    <w:rsid w:val="00157CD7"/>
    <w:rsid w:val="00164D41"/>
    <w:rsid w:val="001747E8"/>
    <w:rsid w:val="00174AF8"/>
    <w:rsid w:val="001755C7"/>
    <w:rsid w:val="00177B37"/>
    <w:rsid w:val="00182655"/>
    <w:rsid w:val="00186D36"/>
    <w:rsid w:val="00187BAF"/>
    <w:rsid w:val="0019798B"/>
    <w:rsid w:val="00197AD5"/>
    <w:rsid w:val="001A185E"/>
    <w:rsid w:val="001A18A0"/>
    <w:rsid w:val="001A2060"/>
    <w:rsid w:val="001A26DC"/>
    <w:rsid w:val="001A3039"/>
    <w:rsid w:val="001A4752"/>
    <w:rsid w:val="001A680F"/>
    <w:rsid w:val="001C47B6"/>
    <w:rsid w:val="001C583A"/>
    <w:rsid w:val="001C6F45"/>
    <w:rsid w:val="001D1838"/>
    <w:rsid w:val="001D2614"/>
    <w:rsid w:val="001D2AA5"/>
    <w:rsid w:val="001E0C69"/>
    <w:rsid w:val="001E0E57"/>
    <w:rsid w:val="001E4CB0"/>
    <w:rsid w:val="001E4D4E"/>
    <w:rsid w:val="001E6F96"/>
    <w:rsid w:val="001F28F9"/>
    <w:rsid w:val="001F3011"/>
    <w:rsid w:val="001F39C7"/>
    <w:rsid w:val="001F4573"/>
    <w:rsid w:val="001F6F2B"/>
    <w:rsid w:val="00201AA9"/>
    <w:rsid w:val="00202D1D"/>
    <w:rsid w:val="002037C0"/>
    <w:rsid w:val="002072CD"/>
    <w:rsid w:val="002078A8"/>
    <w:rsid w:val="002121D7"/>
    <w:rsid w:val="002133E5"/>
    <w:rsid w:val="002228C9"/>
    <w:rsid w:val="00225DEC"/>
    <w:rsid w:val="002276E0"/>
    <w:rsid w:val="00227CC0"/>
    <w:rsid w:val="00231DDF"/>
    <w:rsid w:val="002320FC"/>
    <w:rsid w:val="002323A9"/>
    <w:rsid w:val="00233FBF"/>
    <w:rsid w:val="00234EAE"/>
    <w:rsid w:val="00237181"/>
    <w:rsid w:val="00237F10"/>
    <w:rsid w:val="002407F0"/>
    <w:rsid w:val="00245DA5"/>
    <w:rsid w:val="00256527"/>
    <w:rsid w:val="00256D21"/>
    <w:rsid w:val="00261460"/>
    <w:rsid w:val="002629C5"/>
    <w:rsid w:val="00277765"/>
    <w:rsid w:val="00280234"/>
    <w:rsid w:val="00283F96"/>
    <w:rsid w:val="00285416"/>
    <w:rsid w:val="00285D6F"/>
    <w:rsid w:val="002A2B00"/>
    <w:rsid w:val="002B36D9"/>
    <w:rsid w:val="002C1D9A"/>
    <w:rsid w:val="002C2F9F"/>
    <w:rsid w:val="002D25C1"/>
    <w:rsid w:val="002D4C32"/>
    <w:rsid w:val="002D6EBB"/>
    <w:rsid w:val="002E449B"/>
    <w:rsid w:val="002E5189"/>
    <w:rsid w:val="002F095D"/>
    <w:rsid w:val="002F12AC"/>
    <w:rsid w:val="002F1910"/>
    <w:rsid w:val="002F25F5"/>
    <w:rsid w:val="002F539E"/>
    <w:rsid w:val="003030A8"/>
    <w:rsid w:val="00304152"/>
    <w:rsid w:val="003049C7"/>
    <w:rsid w:val="003073A4"/>
    <w:rsid w:val="00307D1A"/>
    <w:rsid w:val="00310E7C"/>
    <w:rsid w:val="00310EF1"/>
    <w:rsid w:val="0031203A"/>
    <w:rsid w:val="00312ED8"/>
    <w:rsid w:val="00313595"/>
    <w:rsid w:val="00317434"/>
    <w:rsid w:val="00323FA9"/>
    <w:rsid w:val="00330576"/>
    <w:rsid w:val="00342EBB"/>
    <w:rsid w:val="00347987"/>
    <w:rsid w:val="00352324"/>
    <w:rsid w:val="00353F15"/>
    <w:rsid w:val="003572A4"/>
    <w:rsid w:val="003572A6"/>
    <w:rsid w:val="00360EC2"/>
    <w:rsid w:val="00370115"/>
    <w:rsid w:val="00370244"/>
    <w:rsid w:val="00372082"/>
    <w:rsid w:val="003729E4"/>
    <w:rsid w:val="003745B1"/>
    <w:rsid w:val="003765DB"/>
    <w:rsid w:val="00382D81"/>
    <w:rsid w:val="00386A8C"/>
    <w:rsid w:val="00387AA3"/>
    <w:rsid w:val="003923B1"/>
    <w:rsid w:val="003932F8"/>
    <w:rsid w:val="00394885"/>
    <w:rsid w:val="00396571"/>
    <w:rsid w:val="00397CBC"/>
    <w:rsid w:val="003A0FDF"/>
    <w:rsid w:val="003A29CB"/>
    <w:rsid w:val="003C1D8D"/>
    <w:rsid w:val="003C26F1"/>
    <w:rsid w:val="003C4576"/>
    <w:rsid w:val="003C5AA6"/>
    <w:rsid w:val="003D2E80"/>
    <w:rsid w:val="003D4129"/>
    <w:rsid w:val="003D588E"/>
    <w:rsid w:val="003D5C04"/>
    <w:rsid w:val="003D7C35"/>
    <w:rsid w:val="003D7E64"/>
    <w:rsid w:val="003E245B"/>
    <w:rsid w:val="003E2BF5"/>
    <w:rsid w:val="003E43B2"/>
    <w:rsid w:val="003E5D00"/>
    <w:rsid w:val="003F2D31"/>
    <w:rsid w:val="003F3E57"/>
    <w:rsid w:val="003F6CC3"/>
    <w:rsid w:val="00400FF7"/>
    <w:rsid w:val="00405AF8"/>
    <w:rsid w:val="00407CEC"/>
    <w:rsid w:val="00413EE7"/>
    <w:rsid w:val="004146E0"/>
    <w:rsid w:val="004147E3"/>
    <w:rsid w:val="00415CCE"/>
    <w:rsid w:val="00417CDA"/>
    <w:rsid w:val="004257D6"/>
    <w:rsid w:val="00425A74"/>
    <w:rsid w:val="004326DC"/>
    <w:rsid w:val="00432718"/>
    <w:rsid w:val="00435B7E"/>
    <w:rsid w:val="00444496"/>
    <w:rsid w:val="0045010C"/>
    <w:rsid w:val="0045376D"/>
    <w:rsid w:val="00454B2B"/>
    <w:rsid w:val="004552EB"/>
    <w:rsid w:val="0046091E"/>
    <w:rsid w:val="00466A74"/>
    <w:rsid w:val="00480A3E"/>
    <w:rsid w:val="00486BD5"/>
    <w:rsid w:val="0049277F"/>
    <w:rsid w:val="004A2B90"/>
    <w:rsid w:val="004B17FC"/>
    <w:rsid w:val="004B5170"/>
    <w:rsid w:val="004C068E"/>
    <w:rsid w:val="004C1ADF"/>
    <w:rsid w:val="004C529A"/>
    <w:rsid w:val="004C5A26"/>
    <w:rsid w:val="004C5EFC"/>
    <w:rsid w:val="004D2716"/>
    <w:rsid w:val="004D413D"/>
    <w:rsid w:val="004D6DD7"/>
    <w:rsid w:val="004D7F4D"/>
    <w:rsid w:val="004E5830"/>
    <w:rsid w:val="004F03B3"/>
    <w:rsid w:val="004F1B0E"/>
    <w:rsid w:val="004F1D3F"/>
    <w:rsid w:val="004F2883"/>
    <w:rsid w:val="004F6447"/>
    <w:rsid w:val="004F664B"/>
    <w:rsid w:val="005040A1"/>
    <w:rsid w:val="0050522A"/>
    <w:rsid w:val="0051220E"/>
    <w:rsid w:val="0051451C"/>
    <w:rsid w:val="00514C5C"/>
    <w:rsid w:val="005211B3"/>
    <w:rsid w:val="005242FC"/>
    <w:rsid w:val="005304EE"/>
    <w:rsid w:val="005522FB"/>
    <w:rsid w:val="00552E1B"/>
    <w:rsid w:val="00555F3C"/>
    <w:rsid w:val="005631DB"/>
    <w:rsid w:val="005640FB"/>
    <w:rsid w:val="00573B67"/>
    <w:rsid w:val="00573EA9"/>
    <w:rsid w:val="00574DBE"/>
    <w:rsid w:val="00576B78"/>
    <w:rsid w:val="00583B20"/>
    <w:rsid w:val="0058554D"/>
    <w:rsid w:val="005900F9"/>
    <w:rsid w:val="00592B4D"/>
    <w:rsid w:val="00594122"/>
    <w:rsid w:val="00596369"/>
    <w:rsid w:val="005B2504"/>
    <w:rsid w:val="005B4A25"/>
    <w:rsid w:val="005B61B6"/>
    <w:rsid w:val="005C4A40"/>
    <w:rsid w:val="005D18D1"/>
    <w:rsid w:val="005D4103"/>
    <w:rsid w:val="005E0DD9"/>
    <w:rsid w:val="005E4489"/>
    <w:rsid w:val="005E4861"/>
    <w:rsid w:val="005E52F9"/>
    <w:rsid w:val="005F13E0"/>
    <w:rsid w:val="005F15CF"/>
    <w:rsid w:val="005F2246"/>
    <w:rsid w:val="00600ED0"/>
    <w:rsid w:val="00602ABB"/>
    <w:rsid w:val="00602D7A"/>
    <w:rsid w:val="00604F0E"/>
    <w:rsid w:val="0060694E"/>
    <w:rsid w:val="00607DFE"/>
    <w:rsid w:val="006145C1"/>
    <w:rsid w:val="0061484C"/>
    <w:rsid w:val="00616184"/>
    <w:rsid w:val="00616EB6"/>
    <w:rsid w:val="00620C88"/>
    <w:rsid w:val="00635A53"/>
    <w:rsid w:val="00643A6C"/>
    <w:rsid w:val="00660457"/>
    <w:rsid w:val="006662D5"/>
    <w:rsid w:val="0066644A"/>
    <w:rsid w:val="00667833"/>
    <w:rsid w:val="00667DFE"/>
    <w:rsid w:val="00672759"/>
    <w:rsid w:val="00674DEC"/>
    <w:rsid w:val="006903D1"/>
    <w:rsid w:val="006A017F"/>
    <w:rsid w:val="006A50AB"/>
    <w:rsid w:val="006A52E6"/>
    <w:rsid w:val="006B0056"/>
    <w:rsid w:val="006B0E9E"/>
    <w:rsid w:val="006B1F64"/>
    <w:rsid w:val="006B2F3D"/>
    <w:rsid w:val="006B3EC2"/>
    <w:rsid w:val="006B5810"/>
    <w:rsid w:val="006B691F"/>
    <w:rsid w:val="006B6B22"/>
    <w:rsid w:val="006B7184"/>
    <w:rsid w:val="006B7194"/>
    <w:rsid w:val="006B7888"/>
    <w:rsid w:val="006C1452"/>
    <w:rsid w:val="006C5D4A"/>
    <w:rsid w:val="006C6DAF"/>
    <w:rsid w:val="006C79D2"/>
    <w:rsid w:val="006E0546"/>
    <w:rsid w:val="006E48EA"/>
    <w:rsid w:val="006E5CDB"/>
    <w:rsid w:val="006E7384"/>
    <w:rsid w:val="007056A1"/>
    <w:rsid w:val="00711AB7"/>
    <w:rsid w:val="00716BD6"/>
    <w:rsid w:val="0072108F"/>
    <w:rsid w:val="00736BC6"/>
    <w:rsid w:val="00744EEC"/>
    <w:rsid w:val="0075421E"/>
    <w:rsid w:val="00754AD8"/>
    <w:rsid w:val="007567E4"/>
    <w:rsid w:val="00764598"/>
    <w:rsid w:val="00777203"/>
    <w:rsid w:val="00781444"/>
    <w:rsid w:val="007816F8"/>
    <w:rsid w:val="00784B41"/>
    <w:rsid w:val="0079130A"/>
    <w:rsid w:val="00792448"/>
    <w:rsid w:val="00795C4C"/>
    <w:rsid w:val="0079703D"/>
    <w:rsid w:val="007A23A7"/>
    <w:rsid w:val="007A2902"/>
    <w:rsid w:val="007A2B68"/>
    <w:rsid w:val="007A42EE"/>
    <w:rsid w:val="007B30C2"/>
    <w:rsid w:val="007B3CB5"/>
    <w:rsid w:val="007B42F6"/>
    <w:rsid w:val="007B68C2"/>
    <w:rsid w:val="007C06C7"/>
    <w:rsid w:val="007C089F"/>
    <w:rsid w:val="007C0ADD"/>
    <w:rsid w:val="007D24EC"/>
    <w:rsid w:val="007D578C"/>
    <w:rsid w:val="007D655E"/>
    <w:rsid w:val="007D7846"/>
    <w:rsid w:val="007E5871"/>
    <w:rsid w:val="007E62D0"/>
    <w:rsid w:val="007F7BAF"/>
    <w:rsid w:val="008064BC"/>
    <w:rsid w:val="008128DE"/>
    <w:rsid w:val="008372DB"/>
    <w:rsid w:val="008443DF"/>
    <w:rsid w:val="0084449E"/>
    <w:rsid w:val="008474FD"/>
    <w:rsid w:val="00847749"/>
    <w:rsid w:val="008512B3"/>
    <w:rsid w:val="008517B7"/>
    <w:rsid w:val="00852E0A"/>
    <w:rsid w:val="00854260"/>
    <w:rsid w:val="008555AC"/>
    <w:rsid w:val="008648E0"/>
    <w:rsid w:val="00865158"/>
    <w:rsid w:val="00871238"/>
    <w:rsid w:val="00871B5E"/>
    <w:rsid w:val="00882D74"/>
    <w:rsid w:val="00885E3D"/>
    <w:rsid w:val="0088675B"/>
    <w:rsid w:val="008A7898"/>
    <w:rsid w:val="008B5950"/>
    <w:rsid w:val="008C0180"/>
    <w:rsid w:val="008C2636"/>
    <w:rsid w:val="008C399F"/>
    <w:rsid w:val="008C5A04"/>
    <w:rsid w:val="008C752C"/>
    <w:rsid w:val="008D1E77"/>
    <w:rsid w:val="008D38FF"/>
    <w:rsid w:val="008D5937"/>
    <w:rsid w:val="008D60A6"/>
    <w:rsid w:val="008E4E4A"/>
    <w:rsid w:val="008F10FE"/>
    <w:rsid w:val="008F24CD"/>
    <w:rsid w:val="008F47EA"/>
    <w:rsid w:val="008F53EE"/>
    <w:rsid w:val="008F64D2"/>
    <w:rsid w:val="008F6AF3"/>
    <w:rsid w:val="008F77C2"/>
    <w:rsid w:val="00905874"/>
    <w:rsid w:val="00907726"/>
    <w:rsid w:val="00914856"/>
    <w:rsid w:val="00914D05"/>
    <w:rsid w:val="009156FF"/>
    <w:rsid w:val="00915E25"/>
    <w:rsid w:val="00915FA1"/>
    <w:rsid w:val="00924C78"/>
    <w:rsid w:val="009250D5"/>
    <w:rsid w:val="009258BF"/>
    <w:rsid w:val="00937FD5"/>
    <w:rsid w:val="0094329C"/>
    <w:rsid w:val="00943742"/>
    <w:rsid w:val="00944A27"/>
    <w:rsid w:val="009503B6"/>
    <w:rsid w:val="00956168"/>
    <w:rsid w:val="00956CFE"/>
    <w:rsid w:val="009576C4"/>
    <w:rsid w:val="00971BC0"/>
    <w:rsid w:val="009739FB"/>
    <w:rsid w:val="00983881"/>
    <w:rsid w:val="009841B5"/>
    <w:rsid w:val="009878C7"/>
    <w:rsid w:val="0099410A"/>
    <w:rsid w:val="00995B47"/>
    <w:rsid w:val="009A1B34"/>
    <w:rsid w:val="009B2B4C"/>
    <w:rsid w:val="009B59E0"/>
    <w:rsid w:val="009C60E0"/>
    <w:rsid w:val="009D5306"/>
    <w:rsid w:val="009E0F62"/>
    <w:rsid w:val="009E1BE9"/>
    <w:rsid w:val="009E3C44"/>
    <w:rsid w:val="009E5E86"/>
    <w:rsid w:val="009F2881"/>
    <w:rsid w:val="009F2C2C"/>
    <w:rsid w:val="009F5543"/>
    <w:rsid w:val="009F62C8"/>
    <w:rsid w:val="00A00FB4"/>
    <w:rsid w:val="00A04D59"/>
    <w:rsid w:val="00A10E38"/>
    <w:rsid w:val="00A14980"/>
    <w:rsid w:val="00A24BC1"/>
    <w:rsid w:val="00A35CF0"/>
    <w:rsid w:val="00A41EEC"/>
    <w:rsid w:val="00A4765E"/>
    <w:rsid w:val="00A51581"/>
    <w:rsid w:val="00A52D00"/>
    <w:rsid w:val="00A56362"/>
    <w:rsid w:val="00A5798A"/>
    <w:rsid w:val="00A602B9"/>
    <w:rsid w:val="00A67FC7"/>
    <w:rsid w:val="00A7035A"/>
    <w:rsid w:val="00A80232"/>
    <w:rsid w:val="00A80A1F"/>
    <w:rsid w:val="00A80A4B"/>
    <w:rsid w:val="00A818C1"/>
    <w:rsid w:val="00A8770F"/>
    <w:rsid w:val="00A9210C"/>
    <w:rsid w:val="00AA023D"/>
    <w:rsid w:val="00AA0A00"/>
    <w:rsid w:val="00AA329B"/>
    <w:rsid w:val="00AA4436"/>
    <w:rsid w:val="00AB49BA"/>
    <w:rsid w:val="00AB5F15"/>
    <w:rsid w:val="00AB79A8"/>
    <w:rsid w:val="00AC3D38"/>
    <w:rsid w:val="00AC680F"/>
    <w:rsid w:val="00AC7635"/>
    <w:rsid w:val="00AD69E8"/>
    <w:rsid w:val="00AD7B5E"/>
    <w:rsid w:val="00AE2CBD"/>
    <w:rsid w:val="00AE2D44"/>
    <w:rsid w:val="00AE6422"/>
    <w:rsid w:val="00AF1B91"/>
    <w:rsid w:val="00AF4278"/>
    <w:rsid w:val="00AF4730"/>
    <w:rsid w:val="00AF74F3"/>
    <w:rsid w:val="00B07CCF"/>
    <w:rsid w:val="00B13771"/>
    <w:rsid w:val="00B13B04"/>
    <w:rsid w:val="00B16142"/>
    <w:rsid w:val="00B17F71"/>
    <w:rsid w:val="00B204A6"/>
    <w:rsid w:val="00B22F73"/>
    <w:rsid w:val="00B24DD4"/>
    <w:rsid w:val="00B276F1"/>
    <w:rsid w:val="00B311EB"/>
    <w:rsid w:val="00B31BE2"/>
    <w:rsid w:val="00B32FA6"/>
    <w:rsid w:val="00B377AB"/>
    <w:rsid w:val="00B45CA5"/>
    <w:rsid w:val="00B47F37"/>
    <w:rsid w:val="00B53DBE"/>
    <w:rsid w:val="00B55980"/>
    <w:rsid w:val="00B629BD"/>
    <w:rsid w:val="00B62B70"/>
    <w:rsid w:val="00B66674"/>
    <w:rsid w:val="00B67210"/>
    <w:rsid w:val="00B735F4"/>
    <w:rsid w:val="00B7533B"/>
    <w:rsid w:val="00B807DB"/>
    <w:rsid w:val="00B80EEB"/>
    <w:rsid w:val="00B821AF"/>
    <w:rsid w:val="00B83A9D"/>
    <w:rsid w:val="00B915BB"/>
    <w:rsid w:val="00B92C23"/>
    <w:rsid w:val="00B93ECE"/>
    <w:rsid w:val="00B95964"/>
    <w:rsid w:val="00B96453"/>
    <w:rsid w:val="00BA00C3"/>
    <w:rsid w:val="00BA6467"/>
    <w:rsid w:val="00BA7ACD"/>
    <w:rsid w:val="00BB6600"/>
    <w:rsid w:val="00BB77C8"/>
    <w:rsid w:val="00BC10C1"/>
    <w:rsid w:val="00BD01F5"/>
    <w:rsid w:val="00BD280E"/>
    <w:rsid w:val="00BD2CC8"/>
    <w:rsid w:val="00BD417E"/>
    <w:rsid w:val="00BD41BC"/>
    <w:rsid w:val="00BE74A7"/>
    <w:rsid w:val="00BF4D1E"/>
    <w:rsid w:val="00BF783F"/>
    <w:rsid w:val="00C063B3"/>
    <w:rsid w:val="00C071AB"/>
    <w:rsid w:val="00C153B8"/>
    <w:rsid w:val="00C2072B"/>
    <w:rsid w:val="00C22711"/>
    <w:rsid w:val="00C35AF1"/>
    <w:rsid w:val="00C35C71"/>
    <w:rsid w:val="00C35EC8"/>
    <w:rsid w:val="00C3731A"/>
    <w:rsid w:val="00C40B43"/>
    <w:rsid w:val="00C47AA5"/>
    <w:rsid w:val="00C5221E"/>
    <w:rsid w:val="00C53CAD"/>
    <w:rsid w:val="00C57CEB"/>
    <w:rsid w:val="00C60B23"/>
    <w:rsid w:val="00C66E63"/>
    <w:rsid w:val="00C75864"/>
    <w:rsid w:val="00C7751F"/>
    <w:rsid w:val="00C82FD9"/>
    <w:rsid w:val="00C843E7"/>
    <w:rsid w:val="00C877EA"/>
    <w:rsid w:val="00C91678"/>
    <w:rsid w:val="00C964A0"/>
    <w:rsid w:val="00C97545"/>
    <w:rsid w:val="00CA297C"/>
    <w:rsid w:val="00CA3C94"/>
    <w:rsid w:val="00CB17C5"/>
    <w:rsid w:val="00CB686D"/>
    <w:rsid w:val="00CB6915"/>
    <w:rsid w:val="00CC13A6"/>
    <w:rsid w:val="00CC2802"/>
    <w:rsid w:val="00CD0A90"/>
    <w:rsid w:val="00CD2DEC"/>
    <w:rsid w:val="00CD3D4F"/>
    <w:rsid w:val="00CD4479"/>
    <w:rsid w:val="00CE18FF"/>
    <w:rsid w:val="00CE5B6C"/>
    <w:rsid w:val="00CF40BE"/>
    <w:rsid w:val="00CF5EAA"/>
    <w:rsid w:val="00CF7C55"/>
    <w:rsid w:val="00D03D04"/>
    <w:rsid w:val="00D0492C"/>
    <w:rsid w:val="00D06CDB"/>
    <w:rsid w:val="00D13655"/>
    <w:rsid w:val="00D22D55"/>
    <w:rsid w:val="00D23933"/>
    <w:rsid w:val="00D25FE0"/>
    <w:rsid w:val="00D32A7A"/>
    <w:rsid w:val="00D35D2C"/>
    <w:rsid w:val="00D36784"/>
    <w:rsid w:val="00D5099C"/>
    <w:rsid w:val="00D517EE"/>
    <w:rsid w:val="00D56A7B"/>
    <w:rsid w:val="00D66ADC"/>
    <w:rsid w:val="00D674F1"/>
    <w:rsid w:val="00D71BD1"/>
    <w:rsid w:val="00D73E3C"/>
    <w:rsid w:val="00D758E8"/>
    <w:rsid w:val="00D84974"/>
    <w:rsid w:val="00D859F1"/>
    <w:rsid w:val="00D87480"/>
    <w:rsid w:val="00D90487"/>
    <w:rsid w:val="00D94805"/>
    <w:rsid w:val="00D97F7C"/>
    <w:rsid w:val="00DA013A"/>
    <w:rsid w:val="00DB0B8E"/>
    <w:rsid w:val="00DB38CC"/>
    <w:rsid w:val="00DB6666"/>
    <w:rsid w:val="00DC597B"/>
    <w:rsid w:val="00DC5EF9"/>
    <w:rsid w:val="00DD6550"/>
    <w:rsid w:val="00DE2AF2"/>
    <w:rsid w:val="00DF3C95"/>
    <w:rsid w:val="00DF5A39"/>
    <w:rsid w:val="00DF6F88"/>
    <w:rsid w:val="00DF7917"/>
    <w:rsid w:val="00E0211D"/>
    <w:rsid w:val="00E03D06"/>
    <w:rsid w:val="00E05594"/>
    <w:rsid w:val="00E06EE0"/>
    <w:rsid w:val="00E12442"/>
    <w:rsid w:val="00E15A67"/>
    <w:rsid w:val="00E16F0C"/>
    <w:rsid w:val="00E24FE1"/>
    <w:rsid w:val="00E3236D"/>
    <w:rsid w:val="00E3312E"/>
    <w:rsid w:val="00E33CDB"/>
    <w:rsid w:val="00E35203"/>
    <w:rsid w:val="00E438F3"/>
    <w:rsid w:val="00E46AAB"/>
    <w:rsid w:val="00E534E8"/>
    <w:rsid w:val="00E564AA"/>
    <w:rsid w:val="00E65CA3"/>
    <w:rsid w:val="00E70E80"/>
    <w:rsid w:val="00E71340"/>
    <w:rsid w:val="00E71782"/>
    <w:rsid w:val="00E71E01"/>
    <w:rsid w:val="00E755CE"/>
    <w:rsid w:val="00E90B07"/>
    <w:rsid w:val="00E94AD5"/>
    <w:rsid w:val="00E9582A"/>
    <w:rsid w:val="00E95E1D"/>
    <w:rsid w:val="00EA2B39"/>
    <w:rsid w:val="00EB2825"/>
    <w:rsid w:val="00EC0998"/>
    <w:rsid w:val="00EC12C2"/>
    <w:rsid w:val="00EC38AB"/>
    <w:rsid w:val="00EC5733"/>
    <w:rsid w:val="00EC74C9"/>
    <w:rsid w:val="00EC7C82"/>
    <w:rsid w:val="00ED0D90"/>
    <w:rsid w:val="00ED2D4A"/>
    <w:rsid w:val="00ED3215"/>
    <w:rsid w:val="00EE1637"/>
    <w:rsid w:val="00EE271F"/>
    <w:rsid w:val="00EE429E"/>
    <w:rsid w:val="00EE50C9"/>
    <w:rsid w:val="00EE59DF"/>
    <w:rsid w:val="00EE63E3"/>
    <w:rsid w:val="00EF005C"/>
    <w:rsid w:val="00EF3FBE"/>
    <w:rsid w:val="00EF5E92"/>
    <w:rsid w:val="00EF699B"/>
    <w:rsid w:val="00F013DF"/>
    <w:rsid w:val="00F01600"/>
    <w:rsid w:val="00F0313D"/>
    <w:rsid w:val="00F12FAC"/>
    <w:rsid w:val="00F260F5"/>
    <w:rsid w:val="00F27755"/>
    <w:rsid w:val="00F32F78"/>
    <w:rsid w:val="00F339AB"/>
    <w:rsid w:val="00F40689"/>
    <w:rsid w:val="00F452BF"/>
    <w:rsid w:val="00F453FD"/>
    <w:rsid w:val="00F4543C"/>
    <w:rsid w:val="00F53B02"/>
    <w:rsid w:val="00F56445"/>
    <w:rsid w:val="00F568CB"/>
    <w:rsid w:val="00F56E5D"/>
    <w:rsid w:val="00F578C8"/>
    <w:rsid w:val="00F57FDA"/>
    <w:rsid w:val="00F71A36"/>
    <w:rsid w:val="00F76604"/>
    <w:rsid w:val="00F83711"/>
    <w:rsid w:val="00F86A0B"/>
    <w:rsid w:val="00F87150"/>
    <w:rsid w:val="00F901BC"/>
    <w:rsid w:val="00F94638"/>
    <w:rsid w:val="00F95618"/>
    <w:rsid w:val="00F95F03"/>
    <w:rsid w:val="00F9635D"/>
    <w:rsid w:val="00F968C6"/>
    <w:rsid w:val="00F97E9D"/>
    <w:rsid w:val="00FA5487"/>
    <w:rsid w:val="00FD3A8B"/>
    <w:rsid w:val="00FE1C22"/>
    <w:rsid w:val="00FE4D76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5B4A8F"/>
  <w15:docId w15:val="{B8A83171-5D4E-45EE-B704-9524C41C5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xt">
    <w:name w:val="txt"/>
    <w:basedOn w:val="Normalny"/>
    <w:uiPriority w:val="99"/>
    <w:rsid w:val="007A23A7"/>
    <w:pPr>
      <w:autoSpaceDE w:val="0"/>
      <w:autoSpaceDN w:val="0"/>
      <w:adjustRightInd w:val="0"/>
      <w:spacing w:after="0" w:line="300" w:lineRule="atLeast"/>
      <w:textAlignment w:val="center"/>
    </w:pPr>
    <w:rPr>
      <w:rFonts w:ascii="Humnst777EU" w:hAnsi="Humnst777EU" w:cs="Humnst777EU"/>
      <w:color w:val="000000"/>
    </w:rPr>
  </w:style>
  <w:style w:type="paragraph" w:customStyle="1" w:styleId="Tytulytabelanaszarym">
    <w:name w:val="Tytuly tabela na szarym"/>
    <w:basedOn w:val="txttabela"/>
    <w:uiPriority w:val="99"/>
    <w:rsid w:val="007A23A7"/>
    <w:pPr>
      <w:spacing w:line="234" w:lineRule="atLeast"/>
      <w:jc w:val="center"/>
    </w:pPr>
    <w:rPr>
      <w:rFonts w:ascii="Humnst777CnEU" w:hAnsi="Humnst777CnEU" w:cs="Humnst777CnEU"/>
      <w:b/>
      <w:bCs/>
      <w:sz w:val="19"/>
      <w:szCs w:val="19"/>
    </w:rPr>
  </w:style>
  <w:style w:type="paragraph" w:customStyle="1" w:styleId="txttabela">
    <w:name w:val="txt_tabela"/>
    <w:basedOn w:val="Brakstyluakapitowego"/>
    <w:uiPriority w:val="99"/>
    <w:rsid w:val="007A23A7"/>
    <w:pPr>
      <w:spacing w:line="220" w:lineRule="atLeast"/>
    </w:pPr>
    <w:rPr>
      <w:rFonts w:ascii="Humnst777EU" w:hAnsi="Humnst777EU" w:cs="Humnst777EU"/>
      <w:sz w:val="18"/>
      <w:szCs w:val="18"/>
    </w:rPr>
  </w:style>
  <w:style w:type="paragraph" w:customStyle="1" w:styleId="Brakstyluakapitowego">
    <w:name w:val="[Brak stylu akapitowego]"/>
    <w:rsid w:val="007A23A7"/>
    <w:pPr>
      <w:autoSpaceDE w:val="0"/>
      <w:autoSpaceDN w:val="0"/>
      <w:adjustRightInd w:val="0"/>
      <w:spacing w:after="0" w:line="288" w:lineRule="auto"/>
      <w:textAlignment w:val="center"/>
    </w:pPr>
    <w:rPr>
      <w:rFonts w:ascii="Humnst777CnEU" w:hAnsi="Humnst777CnEU"/>
      <w:color w:val="000000"/>
      <w:sz w:val="24"/>
      <w:szCs w:val="24"/>
    </w:rPr>
  </w:style>
  <w:style w:type="character" w:customStyle="1" w:styleId="B">
    <w:name w:val="B"/>
    <w:uiPriority w:val="99"/>
    <w:rsid w:val="007A23A7"/>
    <w:rPr>
      <w:b/>
      <w:bCs/>
    </w:rPr>
  </w:style>
  <w:style w:type="paragraph" w:customStyle="1" w:styleId="TABELAtekst">
    <w:name w:val="TABELA tekst"/>
    <w:basedOn w:val="txttabela"/>
    <w:uiPriority w:val="99"/>
    <w:rsid w:val="007A23A7"/>
    <w:pPr>
      <w:spacing w:line="234" w:lineRule="atLeast"/>
    </w:pPr>
    <w:rPr>
      <w:sz w:val="19"/>
      <w:szCs w:val="19"/>
    </w:rPr>
  </w:style>
  <w:style w:type="paragraph" w:customStyle="1" w:styleId="TABELAtekstpunktkropka">
    <w:name w:val="TABELA tekst punkt kropka"/>
    <w:basedOn w:val="Brakstyluakapitowego"/>
    <w:uiPriority w:val="99"/>
    <w:rsid w:val="007A23A7"/>
    <w:pPr>
      <w:spacing w:line="234" w:lineRule="atLeast"/>
      <w:ind w:left="170" w:hanging="170"/>
    </w:pPr>
    <w:rPr>
      <w:rFonts w:ascii="Humnst777EU" w:hAnsi="Humnst777EU" w:cs="Humnst777EU"/>
      <w:sz w:val="19"/>
      <w:szCs w:val="19"/>
    </w:rPr>
  </w:style>
  <w:style w:type="character" w:customStyle="1" w:styleId="Bold">
    <w:name w:val="Bold"/>
    <w:uiPriority w:val="99"/>
    <w:rsid w:val="007A23A7"/>
    <w:rPr>
      <w:b/>
      <w:bCs/>
    </w:rPr>
  </w:style>
  <w:style w:type="character" w:customStyle="1" w:styleId="KROPKADORAMKI">
    <w:name w:val="KROPKA DO RAMKI"/>
    <w:uiPriority w:val="99"/>
    <w:rsid w:val="007A23A7"/>
    <w:rPr>
      <w:rFonts w:ascii="Wingdings 2" w:hAnsi="Wingdings 2" w:cs="Wingdings 2"/>
      <w:color w:val="004CFF"/>
    </w:rPr>
  </w:style>
  <w:style w:type="paragraph" w:customStyle="1" w:styleId="PLATabelatekstbombkaTABELE">
    <w:name w:val="PLA Tabela tekst bombka (TABELE)"/>
    <w:basedOn w:val="Brakstyluakapitowego"/>
    <w:uiPriority w:val="99"/>
    <w:rsid w:val="007A23A7"/>
    <w:pPr>
      <w:tabs>
        <w:tab w:val="left" w:pos="227"/>
        <w:tab w:val="left" w:pos="255"/>
      </w:tabs>
      <w:spacing w:line="240" w:lineRule="atLeast"/>
      <w:ind w:left="142" w:hanging="142"/>
    </w:pPr>
    <w:rPr>
      <w:sz w:val="20"/>
      <w:szCs w:val="20"/>
    </w:rPr>
  </w:style>
  <w:style w:type="character" w:customStyle="1" w:styleId="CondensedItalic">
    <w:name w:val="Condensed Italic"/>
    <w:uiPriority w:val="99"/>
    <w:rsid w:val="007A23A7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C09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09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099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09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0998"/>
    <w:rPr>
      <w:b/>
      <w:bCs/>
      <w:sz w:val="20"/>
      <w:szCs w:val="20"/>
    </w:rPr>
  </w:style>
  <w:style w:type="character" w:customStyle="1" w:styleId="Kropa">
    <w:name w:val="Kropa"/>
    <w:uiPriority w:val="99"/>
    <w:rsid w:val="006B1F64"/>
    <w:rPr>
      <w:rFonts w:ascii="Wingdings" w:hAnsi="Wingdings" w:cs="Wingdings"/>
      <w:color w:val="024DA1"/>
    </w:rPr>
  </w:style>
  <w:style w:type="character" w:customStyle="1" w:styleId="BoldCond">
    <w:name w:val="Bold Cond"/>
    <w:basedOn w:val="Bold"/>
    <w:uiPriority w:val="99"/>
    <w:rsid w:val="003A29CB"/>
    <w:rPr>
      <w:b/>
      <w:bCs/>
    </w:rPr>
  </w:style>
  <w:style w:type="paragraph" w:customStyle="1" w:styleId="Standard">
    <w:name w:val="Standard"/>
    <w:rsid w:val="004B5170"/>
    <w:pPr>
      <w:suppressAutoHyphens/>
      <w:autoSpaceDN w:val="0"/>
      <w:textAlignment w:val="baseline"/>
    </w:pPr>
    <w:rPr>
      <w:rFonts w:ascii="Calibri" w:eastAsia="Calibri" w:hAnsi="Calibri" w:cs="Times New Roman"/>
      <w:kern w:val="3"/>
    </w:rPr>
  </w:style>
  <w:style w:type="paragraph" w:customStyle="1" w:styleId="TABtekst">
    <w:name w:val="TAB tekst"/>
    <w:basedOn w:val="Normalny"/>
    <w:rsid w:val="006662D5"/>
    <w:pPr>
      <w:autoSpaceDE w:val="0"/>
      <w:autoSpaceDN w:val="0"/>
      <w:adjustRightInd w:val="0"/>
      <w:spacing w:after="0" w:line="240" w:lineRule="atLeast"/>
    </w:pPr>
    <w:rPr>
      <w:rFonts w:ascii="AgendaPl Regular" w:eastAsia="Calibri" w:hAnsi="AgendaPl Regular" w:cs="AgendaPl Regular"/>
      <w:color w:val="000000"/>
      <w:w w:val="95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352FA-E244-4743-9FC0-F5EAF9730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9</Pages>
  <Words>9064</Words>
  <Characters>54389</Characters>
  <Application>Microsoft Office Word</Application>
  <DocSecurity>0</DocSecurity>
  <Lines>453</Lines>
  <Paragraphs>1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63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Sylwia</cp:lastModifiedBy>
  <cp:revision>2</cp:revision>
  <dcterms:created xsi:type="dcterms:W3CDTF">2021-10-01T07:31:00Z</dcterms:created>
  <dcterms:modified xsi:type="dcterms:W3CDTF">2021-10-01T07:31:00Z</dcterms:modified>
</cp:coreProperties>
</file>